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775" w14:textId="5E9A2BB8" w:rsidR="009B11DC" w:rsidRDefault="009B11DC" w:rsidP="004D0121">
      <w:pPr>
        <w:jc w:val="center"/>
        <w:outlineLvl w:val="0"/>
        <w:rPr>
          <w:b/>
          <w:smallCaps/>
          <w:spacing w:val="20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DE1532" wp14:editId="1544743C">
                <wp:simplePos x="0" y="0"/>
                <wp:positionH relativeFrom="margin">
                  <wp:posOffset>2909001</wp:posOffset>
                </wp:positionH>
                <wp:positionV relativeFrom="paragraph">
                  <wp:posOffset>50</wp:posOffset>
                </wp:positionV>
                <wp:extent cx="3307715" cy="266700"/>
                <wp:effectExtent l="0" t="0" r="698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42BE" w14:textId="221AA45F" w:rsidR="009B11DC" w:rsidRPr="003D4E37" w:rsidRDefault="009B11DC" w:rsidP="009B11DC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ó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1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1532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29.05pt;margin-top:0;width:260.4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" stroked="f">
                <v:textbox>
                  <w:txbxContent>
                    <w:p w14:paraId="541142BE" w14:textId="221AA45F" w:rsidR="009B11DC" w:rsidRPr="003D4E37" w:rsidRDefault="009B11DC" w:rsidP="009B11DC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ó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1 de jun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743551" w14:textId="5CE1D44B" w:rsidR="009B11DC" w:rsidRDefault="009B11DC" w:rsidP="004D0121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28B38F33" w14:textId="702E4F0C" w:rsidR="00A46C32" w:rsidRPr="008B2EA6" w:rsidRDefault="003A6FFF" w:rsidP="004D0121">
      <w:pPr>
        <w:jc w:val="center"/>
        <w:outlineLvl w:val="0"/>
        <w:rPr>
          <w:b/>
          <w:smallCaps/>
          <w:spacing w:val="20"/>
          <w:sz w:val="28"/>
          <w:szCs w:val="28"/>
        </w:rPr>
      </w:pPr>
      <w:r w:rsidRPr="009B11DC">
        <w:rPr>
          <w:rFonts w:ascii="Arial Negrita" w:hAnsi="Arial Negrita"/>
          <w:b/>
          <w:caps/>
          <w:szCs w:val="28"/>
        </w:rPr>
        <w:t>INDICADORES AGREGADOS DE TENDENCIA</w:t>
      </w:r>
      <w:r w:rsidRPr="008B2EA6">
        <w:rPr>
          <w:b/>
          <w:smallCaps/>
          <w:spacing w:val="20"/>
          <w:sz w:val="28"/>
          <w:szCs w:val="28"/>
        </w:rPr>
        <w:t xml:space="preserve"> </w:t>
      </w:r>
      <w:r w:rsidR="00922FF5" w:rsidRPr="008B2EA6">
        <w:rPr>
          <w:b/>
          <w:smallCaps/>
          <w:spacing w:val="20"/>
          <w:sz w:val="28"/>
          <w:szCs w:val="28"/>
        </w:rPr>
        <w:br/>
      </w:r>
      <w:r w:rsidRPr="009B11DC">
        <w:rPr>
          <w:rFonts w:ascii="Arial Negrita" w:hAnsi="Arial Negrita"/>
          <w:b/>
          <w:caps/>
          <w:szCs w:val="28"/>
        </w:rPr>
        <w:t xml:space="preserve">Y </w:t>
      </w:r>
      <w:r w:rsidR="009D48AE" w:rsidRPr="009B11DC">
        <w:rPr>
          <w:rFonts w:ascii="Arial Negrita" w:hAnsi="Arial Negrita"/>
          <w:b/>
          <w:caps/>
          <w:szCs w:val="28"/>
        </w:rPr>
        <w:t>EXPECTATIVAS EMPRESARIALES</w:t>
      </w:r>
    </w:p>
    <w:p w14:paraId="0B895559" w14:textId="0E151851" w:rsidR="00A46C32" w:rsidRPr="009B11DC" w:rsidRDefault="00111276" w:rsidP="009C7496">
      <w:pPr>
        <w:spacing w:before="40"/>
        <w:jc w:val="center"/>
        <w:outlineLvl w:val="0"/>
        <w:rPr>
          <w:rFonts w:ascii="Arial Negrita" w:hAnsi="Arial Negrita"/>
          <w:b/>
          <w:caps/>
          <w:sz w:val="22"/>
          <w:szCs w:val="26"/>
        </w:rPr>
      </w:pPr>
      <w:r w:rsidRPr="009B11DC">
        <w:rPr>
          <w:rFonts w:ascii="Arial Negrita" w:hAnsi="Arial Negrita"/>
          <w:b/>
          <w:bCs/>
          <w:caps/>
          <w:sz w:val="22"/>
          <w:szCs w:val="28"/>
        </w:rPr>
        <w:t>abril</w:t>
      </w:r>
      <w:r w:rsidR="00B45B99" w:rsidRPr="009B11DC">
        <w:rPr>
          <w:rFonts w:ascii="Arial Negrita" w:hAnsi="Arial Negrita"/>
          <w:b/>
          <w:bCs/>
          <w:caps/>
          <w:sz w:val="22"/>
          <w:szCs w:val="28"/>
        </w:rPr>
        <w:t xml:space="preserve"> de</w:t>
      </w:r>
      <w:r w:rsidR="00B45B99" w:rsidRPr="009B11DC">
        <w:rPr>
          <w:rFonts w:ascii="Arial Negrita" w:hAnsi="Arial Negrita"/>
          <w:b/>
          <w:caps/>
          <w:sz w:val="22"/>
          <w:szCs w:val="26"/>
        </w:rPr>
        <w:t xml:space="preserve"> </w:t>
      </w:r>
      <w:r w:rsidR="000F1AA6" w:rsidRPr="009B11DC">
        <w:rPr>
          <w:rFonts w:ascii="Arial Negrita" w:hAnsi="Arial Negrita"/>
          <w:b/>
          <w:bCs/>
          <w:caps/>
          <w:sz w:val="22"/>
          <w:szCs w:val="28"/>
        </w:rPr>
        <w:t>20</w:t>
      </w:r>
      <w:r w:rsidR="00D23692" w:rsidRPr="009B11DC">
        <w:rPr>
          <w:rFonts w:ascii="Arial Negrita" w:hAnsi="Arial Negrita"/>
          <w:b/>
          <w:bCs/>
          <w:caps/>
          <w:sz w:val="22"/>
          <w:szCs w:val="28"/>
        </w:rPr>
        <w:t>2</w:t>
      </w:r>
      <w:r w:rsidR="00B45B99" w:rsidRPr="009B11DC">
        <w:rPr>
          <w:rFonts w:ascii="Arial Negrita" w:hAnsi="Arial Negrita"/>
          <w:b/>
          <w:bCs/>
          <w:caps/>
          <w:sz w:val="22"/>
          <w:szCs w:val="28"/>
        </w:rPr>
        <w:t>3</w:t>
      </w:r>
    </w:p>
    <w:p w14:paraId="7003035B" w14:textId="77777777" w:rsidR="009B11DC" w:rsidRDefault="009B11DC" w:rsidP="009B11DC">
      <w:pPr>
        <w:ind w:left="142" w:right="51"/>
        <w:rPr>
          <w:szCs w:val="22"/>
        </w:rPr>
      </w:pPr>
    </w:p>
    <w:p w14:paraId="2E9BE531" w14:textId="2263F6E2" w:rsidR="0027370D" w:rsidRDefault="00B45B99" w:rsidP="009B11DC">
      <w:pPr>
        <w:ind w:left="142" w:right="51"/>
        <w:rPr>
          <w:szCs w:val="22"/>
        </w:rPr>
      </w:pPr>
      <w:r w:rsidRPr="009B11DC">
        <w:rPr>
          <w:szCs w:val="22"/>
        </w:rPr>
        <w:t xml:space="preserve">En </w:t>
      </w:r>
      <w:r w:rsidR="00111276" w:rsidRPr="009B11DC">
        <w:rPr>
          <w:szCs w:val="22"/>
        </w:rPr>
        <w:t>abril</w:t>
      </w:r>
      <w:r w:rsidRPr="009B11DC">
        <w:rPr>
          <w:szCs w:val="22"/>
        </w:rPr>
        <w:t xml:space="preserve"> de 2023</w:t>
      </w:r>
      <w:r w:rsidR="0027370D" w:rsidRPr="009B11DC">
        <w:rPr>
          <w:szCs w:val="22"/>
        </w:rPr>
        <w:t xml:space="preserve"> y con cifras desestacionalizadas</w:t>
      </w:r>
      <w:r w:rsidR="00F2307B" w:rsidRPr="009B11DC">
        <w:rPr>
          <w:szCs w:val="22"/>
        </w:rPr>
        <w:t>,</w:t>
      </w:r>
      <w:r w:rsidR="0027370D" w:rsidRPr="009B11DC">
        <w:rPr>
          <w:szCs w:val="22"/>
          <w:vertAlign w:val="superscript"/>
        </w:rPr>
        <w:footnoteReference w:id="2"/>
      </w:r>
      <w:r w:rsidR="0027370D" w:rsidRPr="009B11DC">
        <w:rPr>
          <w:szCs w:val="22"/>
        </w:rPr>
        <w:t xml:space="preserve"> el Indicador Agregado de Tendencia (IAT) del sector </w:t>
      </w:r>
      <w:r w:rsidR="002D2168" w:rsidRPr="009B11DC">
        <w:rPr>
          <w:szCs w:val="22"/>
        </w:rPr>
        <w:t>m</w:t>
      </w:r>
      <w:r w:rsidR="004F748C" w:rsidRPr="009B11DC">
        <w:rPr>
          <w:szCs w:val="22"/>
        </w:rPr>
        <w:t xml:space="preserve">anufacturero </w:t>
      </w:r>
      <w:r w:rsidR="003A0C6C" w:rsidRPr="009B11DC">
        <w:rPr>
          <w:szCs w:val="22"/>
        </w:rPr>
        <w:t>fue de</w:t>
      </w:r>
      <w:r w:rsidR="00825BFC" w:rsidRPr="009B11DC">
        <w:rPr>
          <w:szCs w:val="22"/>
        </w:rPr>
        <w:t xml:space="preserve"> 5</w:t>
      </w:r>
      <w:r w:rsidR="007F7690" w:rsidRPr="009B11DC">
        <w:rPr>
          <w:szCs w:val="22"/>
        </w:rPr>
        <w:t>2.2</w:t>
      </w:r>
      <w:r w:rsidR="0027370D" w:rsidRPr="009B11DC">
        <w:rPr>
          <w:szCs w:val="22"/>
        </w:rPr>
        <w:t xml:space="preserve"> p</w:t>
      </w:r>
      <w:r w:rsidR="004F748C" w:rsidRPr="009B11DC">
        <w:rPr>
          <w:szCs w:val="22"/>
        </w:rPr>
        <w:t>untos</w:t>
      </w:r>
      <w:r w:rsidR="007E27B0" w:rsidRPr="009B11DC">
        <w:rPr>
          <w:szCs w:val="22"/>
        </w:rPr>
        <w:t>,</w:t>
      </w:r>
      <w:r w:rsidR="004B73DB" w:rsidRPr="009B11DC">
        <w:rPr>
          <w:szCs w:val="22"/>
        </w:rPr>
        <w:t xml:space="preserve"> </w:t>
      </w:r>
      <w:r w:rsidR="007E27B0" w:rsidRPr="009B11DC">
        <w:rPr>
          <w:szCs w:val="22"/>
        </w:rPr>
        <w:t xml:space="preserve">lo que significó </w:t>
      </w:r>
      <w:r w:rsidR="00C6265C" w:rsidRPr="009B11DC">
        <w:rPr>
          <w:szCs w:val="22"/>
        </w:rPr>
        <w:t>un</w:t>
      </w:r>
      <w:r w:rsidR="007F7690" w:rsidRPr="009B11DC">
        <w:rPr>
          <w:szCs w:val="22"/>
        </w:rPr>
        <w:t xml:space="preserve"> aumento</w:t>
      </w:r>
      <w:r w:rsidR="00C6265C" w:rsidRPr="009B11DC">
        <w:rPr>
          <w:szCs w:val="22"/>
        </w:rPr>
        <w:t xml:space="preserve"> mensual de </w:t>
      </w:r>
      <w:r w:rsidR="007F7690" w:rsidRPr="009B11DC">
        <w:rPr>
          <w:szCs w:val="22"/>
        </w:rPr>
        <w:t>1.1</w:t>
      </w:r>
      <w:r w:rsidR="00AA2387" w:rsidRPr="009B11DC">
        <w:rPr>
          <w:szCs w:val="22"/>
        </w:rPr>
        <w:t xml:space="preserve"> puntos</w:t>
      </w:r>
      <w:r w:rsidR="0027370D" w:rsidRPr="009B11DC">
        <w:rPr>
          <w:szCs w:val="22"/>
        </w:rPr>
        <w:t>.</w:t>
      </w:r>
    </w:p>
    <w:p w14:paraId="652B0040" w14:textId="77777777" w:rsidR="009B11DC" w:rsidRDefault="009B11DC" w:rsidP="009B11DC">
      <w:pPr>
        <w:ind w:left="142" w:right="51"/>
        <w:rPr>
          <w:szCs w:val="22"/>
        </w:rPr>
      </w:pPr>
    </w:p>
    <w:p w14:paraId="07C42F85" w14:textId="77777777" w:rsidR="009B11DC" w:rsidRPr="000A6510" w:rsidRDefault="009B11DC" w:rsidP="009B11DC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>xpectativas empresariales del</w:t>
      </w:r>
      <w:r w:rsidRPr="000A6510">
        <w:rPr>
          <w:b/>
          <w:smallCaps/>
          <w:sz w:val="22"/>
          <w:lang w:val="es-MX"/>
        </w:rPr>
        <w:t xml:space="preserve"> sector manufacturero</w:t>
      </w:r>
    </w:p>
    <w:p w14:paraId="0C5FAAC1" w14:textId="77777777" w:rsidR="009B11DC" w:rsidRPr="005C07E9" w:rsidRDefault="009B11DC" w:rsidP="009B11DC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76" w:type="pct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1035"/>
        <w:gridCol w:w="1059"/>
        <w:gridCol w:w="1047"/>
        <w:gridCol w:w="466"/>
        <w:gridCol w:w="1489"/>
      </w:tblGrid>
      <w:tr w:rsidR="009B11DC" w:rsidRPr="000A6510" w14:paraId="222E637A" w14:textId="77777777" w:rsidTr="00C060E3">
        <w:trPr>
          <w:trHeight w:val="518"/>
          <w:tblHeader/>
          <w:jc w:val="center"/>
        </w:trPr>
        <w:tc>
          <w:tcPr>
            <w:tcW w:w="2430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D2672BF" w14:textId="77777777" w:rsidR="009B11DC" w:rsidRPr="000A6510" w:rsidRDefault="009B11DC" w:rsidP="00C060E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522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70CF1E9" w14:textId="77777777" w:rsidR="009B11DC" w:rsidRPr="000A6510" w:rsidRDefault="009B11DC" w:rsidP="00C060E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0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6A96065" w14:textId="77777777" w:rsidR="009B11DC" w:rsidRPr="000A6510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AE3D9FC" w14:textId="77777777" w:rsidR="009B11DC" w:rsidRPr="000A6510" w:rsidRDefault="009B11DC" w:rsidP="00C060E3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>arriba o por debaj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 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9B11DC" w:rsidRPr="000A6510" w14:paraId="639A452D" w14:textId="77777777" w:rsidTr="00C060E3">
        <w:trPr>
          <w:trHeight w:val="517"/>
          <w:tblHeader/>
          <w:jc w:val="center"/>
        </w:trPr>
        <w:tc>
          <w:tcPr>
            <w:tcW w:w="2430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8AB0B5F" w14:textId="77777777" w:rsidR="009B11DC" w:rsidRPr="000A6510" w:rsidRDefault="009B11DC" w:rsidP="00C060E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4E0235E" w14:textId="77777777" w:rsidR="009B11DC" w:rsidRPr="000A6510" w:rsidRDefault="009B11DC" w:rsidP="00C060E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25B9772F" w14:textId="77777777" w:rsidR="009B11DC" w:rsidRPr="000A6510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e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28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571E1C17" w14:textId="77777777" w:rsidR="009B11DC" w:rsidRPr="000A6510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</w:t>
            </w:r>
            <w:r w:rsidRPr="000A6510">
              <w:rPr>
                <w:spacing w:val="-4"/>
                <w:sz w:val="18"/>
                <w:szCs w:val="18"/>
              </w:rPr>
              <w:t>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86" w:type="pct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9288C47" w14:textId="77777777" w:rsidR="009B11DC" w:rsidRPr="000A6510" w:rsidRDefault="009B11DC" w:rsidP="00C060E3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9B11DC" w:rsidRPr="00A065C1" w14:paraId="61D76DE4" w14:textId="77777777" w:rsidTr="00C060E3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05CB0D5" w14:textId="77777777" w:rsidR="009B11DC" w:rsidRPr="00A065C1" w:rsidRDefault="009B11DC" w:rsidP="00C060E3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A065C1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A065C1">
              <w:rPr>
                <w:b/>
                <w:sz w:val="18"/>
                <w:szCs w:val="18"/>
                <w:lang w:val="es-MX"/>
              </w:rPr>
              <w:t>ector</w:t>
            </w:r>
            <w:r>
              <w:rPr>
                <w:b/>
                <w:sz w:val="18"/>
                <w:szCs w:val="18"/>
                <w:lang w:val="es-MX"/>
              </w:rPr>
              <w:t xml:space="preserve"> Industrias m</w:t>
            </w:r>
            <w:r w:rsidRPr="00A065C1">
              <w:rPr>
                <w:b/>
                <w:sz w:val="18"/>
                <w:szCs w:val="18"/>
                <w:lang w:val="es-MX"/>
              </w:rPr>
              <w:t>anufacturer</w:t>
            </w:r>
            <w:r>
              <w:rPr>
                <w:b/>
                <w:sz w:val="18"/>
                <w:szCs w:val="18"/>
                <w:lang w:val="es-MX"/>
              </w:rPr>
              <w:t>as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EF89AEA" w14:textId="77777777" w:rsidR="009B11DC" w:rsidRPr="00B3708C" w:rsidRDefault="009B11DC" w:rsidP="00C060E3">
            <w:pPr>
              <w:tabs>
                <w:tab w:val="decimal" w:pos="368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 w:rsidRPr="00B3708C">
              <w:rPr>
                <w:b/>
                <w:bCs/>
                <w:sz w:val="18"/>
                <w:szCs w:val="18"/>
              </w:rPr>
              <w:t xml:space="preserve">52.2 </w:t>
            </w: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25C0468" w14:textId="77777777" w:rsidR="009B11DC" w:rsidRPr="00B3708C" w:rsidRDefault="009B11DC" w:rsidP="00C060E3">
            <w:pPr>
              <w:tabs>
                <w:tab w:val="decimal" w:pos="369"/>
              </w:tabs>
              <w:jc w:val="left"/>
              <w:rPr>
                <w:b/>
                <w:bCs/>
                <w:sz w:val="18"/>
                <w:szCs w:val="18"/>
              </w:rPr>
            </w:pPr>
            <w:r w:rsidRPr="00B3708C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28" w:type="pct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F21FE4C" w14:textId="77777777" w:rsidR="009B11DC" w:rsidRPr="00B3708C" w:rsidRDefault="009B11DC" w:rsidP="00C060E3">
            <w:pPr>
              <w:tabs>
                <w:tab w:val="decimal" w:pos="309"/>
              </w:tabs>
              <w:jc w:val="left"/>
              <w:rPr>
                <w:b/>
                <w:sz w:val="18"/>
                <w:szCs w:val="18"/>
              </w:rPr>
            </w:pPr>
            <w:r w:rsidRPr="00B3708C">
              <w:rPr>
                <w:b/>
                <w:bCs/>
                <w:sz w:val="18"/>
                <w:szCs w:val="18"/>
              </w:rPr>
              <w:t>0.9</w:t>
            </w:r>
          </w:p>
        </w:tc>
        <w:tc>
          <w:tcPr>
            <w:tcW w:w="235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6256E65" w14:textId="77777777" w:rsidR="009B11DC" w:rsidRPr="00B3708C" w:rsidRDefault="009B11DC" w:rsidP="00C060E3">
            <w:pPr>
              <w:ind w:left="-105" w:right="-36"/>
              <w:jc w:val="right"/>
              <w:rPr>
                <w:b/>
                <w:sz w:val="18"/>
                <w:szCs w:val="18"/>
              </w:rPr>
            </w:pPr>
            <w:r w:rsidRPr="00B3708C"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08E8CB" w14:textId="77777777" w:rsidR="009B11DC" w:rsidRPr="00AE70A2" w:rsidRDefault="009B11DC" w:rsidP="00C060E3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A065C1" w14:paraId="2F695A64" w14:textId="77777777" w:rsidTr="00C060E3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09F9BDF" w14:textId="77777777" w:rsidR="009B11DC" w:rsidRPr="00A065C1" w:rsidRDefault="009B11DC" w:rsidP="00C060E3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62B7DE6" w14:textId="77777777" w:rsidR="009B11DC" w:rsidRPr="00B3708C" w:rsidRDefault="009B11DC" w:rsidP="00C060E3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54.0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D89A9C2" w14:textId="77777777" w:rsidR="009B11DC" w:rsidRPr="00B3708C" w:rsidRDefault="009B11DC" w:rsidP="00C060E3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2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5426313" w14:textId="77777777" w:rsidR="009B11DC" w:rsidRPr="00B3708C" w:rsidRDefault="009B11DC" w:rsidP="00C060E3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2.5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EDFA372" w14:textId="77777777" w:rsidR="009B11DC" w:rsidRPr="00B3708C" w:rsidRDefault="009B11DC" w:rsidP="00C060E3">
            <w:pPr>
              <w:ind w:left="-105" w:right="-36"/>
              <w:jc w:val="righ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8E3A90" w14:textId="77777777" w:rsidR="009B11DC" w:rsidRPr="00AE70A2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A065C1" w14:paraId="5E6AFF99" w14:textId="77777777" w:rsidTr="00C060E3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7BD6B04" w14:textId="77777777" w:rsidR="009B11DC" w:rsidRPr="00A065C1" w:rsidRDefault="009B11DC" w:rsidP="00C060E3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BF7D9A" w14:textId="77777777" w:rsidR="009B11DC" w:rsidRPr="00B3708C" w:rsidRDefault="009B11DC" w:rsidP="00C060E3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53.3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5424E3F" w14:textId="77777777" w:rsidR="009B11DC" w:rsidRPr="00B3708C" w:rsidRDefault="009B11DC" w:rsidP="00C060E3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1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BC07D6E" w14:textId="77777777" w:rsidR="009B11DC" w:rsidRPr="00B3708C" w:rsidRDefault="009B11DC" w:rsidP="00C060E3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0.2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298EE28" w14:textId="77777777" w:rsidR="009B11DC" w:rsidRPr="00B3708C" w:rsidRDefault="009B11DC" w:rsidP="00C060E3">
            <w:pPr>
              <w:ind w:left="-105" w:right="-36"/>
              <w:jc w:val="righ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7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F53E7C" w14:textId="77777777" w:rsidR="009B11DC" w:rsidRPr="00AE70A2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A065C1" w14:paraId="5489E908" w14:textId="77777777" w:rsidTr="00C060E3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49DC87A5" w14:textId="77777777" w:rsidR="009B11DC" w:rsidRPr="00A065C1" w:rsidRDefault="009B11DC" w:rsidP="00C060E3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 xml:space="preserve">Demanda nacional de sus productos 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C4C9078" w14:textId="77777777" w:rsidR="009B11DC" w:rsidRPr="00B3708C" w:rsidRDefault="009B11DC" w:rsidP="00C060E3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50.8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04F2908" w14:textId="77777777" w:rsidR="009B11DC" w:rsidRPr="00B3708C" w:rsidRDefault="009B11DC" w:rsidP="00C060E3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0.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7E5DECA" w14:textId="77777777" w:rsidR="009B11DC" w:rsidRPr="00B3708C" w:rsidRDefault="009B11DC" w:rsidP="00C060E3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-0.7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8A0BEC7" w14:textId="77777777" w:rsidR="009B11DC" w:rsidRPr="00B3708C" w:rsidRDefault="009B11DC" w:rsidP="00C060E3">
            <w:pPr>
              <w:ind w:left="-105" w:right="-36"/>
              <w:jc w:val="righ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9C3B881" w14:textId="77777777" w:rsidR="009B11DC" w:rsidRPr="00AE70A2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Por </w:t>
            </w:r>
            <w:r>
              <w:rPr>
                <w:color w:val="0D0D0D" w:themeColor="text1" w:themeTint="F2"/>
                <w:sz w:val="18"/>
                <w:szCs w:val="18"/>
              </w:rPr>
              <w:t>arriba</w:t>
            </w:r>
          </w:p>
        </w:tc>
      </w:tr>
      <w:tr w:rsidR="009B11DC" w:rsidRPr="00A065C1" w14:paraId="731A885C" w14:textId="77777777" w:rsidTr="00C060E3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49BDAC46" w14:textId="77777777" w:rsidR="009B11DC" w:rsidRPr="00A065C1" w:rsidRDefault="009B11DC" w:rsidP="00C060E3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C86E781" w14:textId="77777777" w:rsidR="009B11DC" w:rsidRPr="00B3708C" w:rsidRDefault="009B11DC" w:rsidP="00C060E3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53.1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E6BECD2" w14:textId="77777777" w:rsidR="009B11DC" w:rsidRPr="00B3708C" w:rsidRDefault="009B11DC" w:rsidP="00C060E3">
            <w:pPr>
              <w:tabs>
                <w:tab w:val="decimal" w:pos="36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2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D690D86" w14:textId="77777777" w:rsidR="009B11DC" w:rsidRPr="00B3708C" w:rsidRDefault="009B11DC" w:rsidP="00C060E3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2.3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238DAB2" w14:textId="77777777" w:rsidR="009B11DC" w:rsidRPr="00B3708C" w:rsidRDefault="009B11DC" w:rsidP="00C060E3">
            <w:pPr>
              <w:ind w:left="-105" w:right="-36"/>
              <w:jc w:val="righ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A2AB2D0" w14:textId="77777777" w:rsidR="009B11DC" w:rsidRPr="00AE70A2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Por </w:t>
            </w:r>
            <w:r>
              <w:rPr>
                <w:color w:val="0D0D0D" w:themeColor="text1" w:themeTint="F2"/>
                <w:sz w:val="18"/>
                <w:szCs w:val="18"/>
              </w:rPr>
              <w:t>arriba</w:t>
            </w:r>
          </w:p>
        </w:tc>
      </w:tr>
      <w:tr w:rsidR="009B11DC" w:rsidRPr="00A065C1" w14:paraId="3F40AFD3" w14:textId="77777777" w:rsidTr="00C060E3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5BEE3778" w14:textId="77777777" w:rsidR="009B11DC" w:rsidRPr="00A065C1" w:rsidRDefault="009B11DC" w:rsidP="00C060E3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CD2CEC8" w14:textId="77777777" w:rsidR="009B11DC" w:rsidRPr="00B3708C" w:rsidRDefault="009B11DC" w:rsidP="00C060E3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51.7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E53C6D8" w14:textId="77777777" w:rsidR="009B11DC" w:rsidRPr="00B3708C" w:rsidRDefault="009B11DC" w:rsidP="00C060E3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0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F000D6F" w14:textId="77777777" w:rsidR="009B11DC" w:rsidRPr="00B3708C" w:rsidRDefault="009B11DC" w:rsidP="00C060E3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1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010214F" w14:textId="77777777" w:rsidR="009B11DC" w:rsidRPr="00B3708C" w:rsidRDefault="009B11DC" w:rsidP="00C060E3">
            <w:pPr>
              <w:ind w:left="-105" w:right="-36"/>
              <w:jc w:val="righ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5DAA033" w14:textId="77777777" w:rsidR="009B11DC" w:rsidRPr="00AE70A2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2FA60FB0" w14:textId="77777777" w:rsidR="009B11DC" w:rsidRPr="009B11DC" w:rsidRDefault="009B11DC" w:rsidP="009B11DC">
      <w:pPr>
        <w:widowControl w:val="0"/>
        <w:spacing w:before="20"/>
        <w:ind w:left="771" w:right="193" w:hanging="595"/>
        <w:rPr>
          <w:sz w:val="16"/>
          <w:szCs w:val="16"/>
          <w:lang w:val="es-MX"/>
        </w:rPr>
      </w:pPr>
      <w:r w:rsidRPr="009B11DC">
        <w:rPr>
          <w:sz w:val="16"/>
          <w:szCs w:val="16"/>
          <w:lang w:val="es-MX"/>
        </w:rPr>
        <w:t>Nota:</w:t>
      </w:r>
      <w:r w:rsidRPr="009B11DC">
        <w:rPr>
          <w:sz w:val="16"/>
          <w:szCs w:val="16"/>
          <w:lang w:val="es-MX"/>
        </w:rPr>
        <w:tab/>
        <w:t>Los indicadores se generan con los datos referentes al mes de la entrevista. Los indicadores de los meses anteriores se revisan por las y los informantes.</w:t>
      </w:r>
    </w:p>
    <w:p w14:paraId="10B4AB35" w14:textId="77777777" w:rsidR="009B11DC" w:rsidRPr="009B11DC" w:rsidRDefault="009B11DC" w:rsidP="009B11DC">
      <w:pPr>
        <w:widowControl w:val="0"/>
        <w:ind w:left="771" w:right="193" w:hanging="595"/>
        <w:rPr>
          <w:sz w:val="16"/>
          <w:szCs w:val="16"/>
          <w:lang w:val="es-MX"/>
        </w:rPr>
      </w:pPr>
      <w:r w:rsidRPr="009B11DC">
        <w:rPr>
          <w:position w:val="2"/>
          <w:sz w:val="16"/>
          <w:szCs w:val="16"/>
          <w:vertAlign w:val="superscript"/>
          <w:lang w:val="es-MX"/>
        </w:rPr>
        <w:t>1/</w:t>
      </w:r>
      <w:r w:rsidRPr="009B11DC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7E18C2AD" w14:textId="77777777" w:rsidR="009B11DC" w:rsidRPr="009B11DC" w:rsidRDefault="009B11DC" w:rsidP="009B11DC">
      <w:pPr>
        <w:widowControl w:val="0"/>
        <w:ind w:left="770" w:right="193" w:hanging="597"/>
        <w:rPr>
          <w:sz w:val="16"/>
          <w:szCs w:val="16"/>
          <w:lang w:val="es-MX"/>
        </w:rPr>
      </w:pPr>
      <w:r w:rsidRPr="009B11DC">
        <w:rPr>
          <w:sz w:val="16"/>
          <w:szCs w:val="16"/>
          <w:lang w:val="es-MX"/>
        </w:rPr>
        <w:t>Fuente: INEGI</w:t>
      </w:r>
    </w:p>
    <w:p w14:paraId="7FE2F4B3" w14:textId="77777777" w:rsidR="009B11DC" w:rsidRDefault="009B11DC" w:rsidP="009B11DC">
      <w:pPr>
        <w:ind w:left="142" w:right="51"/>
        <w:rPr>
          <w:szCs w:val="22"/>
        </w:rPr>
      </w:pPr>
    </w:p>
    <w:p w14:paraId="2DB44292" w14:textId="40A7C951" w:rsidR="00DB16CD" w:rsidRDefault="007E27B0" w:rsidP="009B11DC">
      <w:pPr>
        <w:ind w:left="142" w:right="51"/>
        <w:rPr>
          <w:szCs w:val="22"/>
        </w:rPr>
      </w:pPr>
      <w:r w:rsidRPr="009B11DC">
        <w:rPr>
          <w:szCs w:val="22"/>
        </w:rPr>
        <w:t>Con cifras ajustadas estacionalmente, el</w:t>
      </w:r>
      <w:r w:rsidR="00711D85" w:rsidRPr="009B11DC">
        <w:rPr>
          <w:szCs w:val="22"/>
        </w:rPr>
        <w:t xml:space="preserve"> </w:t>
      </w:r>
      <w:r w:rsidR="0035103C" w:rsidRPr="009B11DC">
        <w:rPr>
          <w:szCs w:val="22"/>
        </w:rPr>
        <w:t>IAT de</w:t>
      </w:r>
      <w:r w:rsidR="00825BFC" w:rsidRPr="009B11DC">
        <w:rPr>
          <w:szCs w:val="22"/>
        </w:rPr>
        <w:t>l sector</w:t>
      </w:r>
      <w:r w:rsidR="00DB16CD" w:rsidRPr="009B11DC">
        <w:rPr>
          <w:szCs w:val="22"/>
        </w:rPr>
        <w:t xml:space="preserve"> Construcción</w:t>
      </w:r>
      <w:r w:rsidR="004F748C" w:rsidRPr="009B11DC">
        <w:rPr>
          <w:szCs w:val="22"/>
        </w:rPr>
        <w:t xml:space="preserve"> </w:t>
      </w:r>
      <w:r w:rsidR="00683426" w:rsidRPr="009B11DC">
        <w:rPr>
          <w:szCs w:val="22"/>
        </w:rPr>
        <w:t>fue de</w:t>
      </w:r>
      <w:r w:rsidR="00DB16CD" w:rsidRPr="009B11DC">
        <w:rPr>
          <w:szCs w:val="22"/>
        </w:rPr>
        <w:t xml:space="preserve"> 5</w:t>
      </w:r>
      <w:r w:rsidR="007F7690" w:rsidRPr="009B11DC">
        <w:rPr>
          <w:szCs w:val="22"/>
        </w:rPr>
        <w:t>4.5</w:t>
      </w:r>
      <w:r w:rsidR="00DB16CD" w:rsidRPr="009B11DC">
        <w:rPr>
          <w:szCs w:val="22"/>
        </w:rPr>
        <w:t xml:space="preserve"> puntos</w:t>
      </w:r>
      <w:r w:rsidR="0042325D" w:rsidRPr="009B11DC">
        <w:rPr>
          <w:szCs w:val="22"/>
        </w:rPr>
        <w:t>,</w:t>
      </w:r>
      <w:r w:rsidR="00DB16CD" w:rsidRPr="009B11DC">
        <w:rPr>
          <w:szCs w:val="22"/>
        </w:rPr>
        <w:t xml:space="preserve"> </w:t>
      </w:r>
      <w:r w:rsidR="00EC00C6" w:rsidRPr="009B11DC">
        <w:rPr>
          <w:szCs w:val="22"/>
        </w:rPr>
        <w:t>0.</w:t>
      </w:r>
      <w:r w:rsidR="007F7690" w:rsidRPr="009B11DC">
        <w:rPr>
          <w:szCs w:val="22"/>
        </w:rPr>
        <w:t>5</w:t>
      </w:r>
      <w:r w:rsidR="008E3C5E" w:rsidRPr="009B11DC">
        <w:rPr>
          <w:szCs w:val="22"/>
        </w:rPr>
        <w:t xml:space="preserve"> punto</w:t>
      </w:r>
      <w:r w:rsidR="00EC00C6" w:rsidRPr="009B11DC">
        <w:rPr>
          <w:szCs w:val="22"/>
        </w:rPr>
        <w:t>s</w:t>
      </w:r>
      <w:r w:rsidR="00186144" w:rsidRPr="009B11DC">
        <w:rPr>
          <w:szCs w:val="22"/>
        </w:rPr>
        <w:t xml:space="preserve"> </w:t>
      </w:r>
      <w:r w:rsidR="00EC00C6" w:rsidRPr="009B11DC">
        <w:rPr>
          <w:szCs w:val="22"/>
        </w:rPr>
        <w:t>m</w:t>
      </w:r>
      <w:r w:rsidR="007F7690" w:rsidRPr="009B11DC">
        <w:rPr>
          <w:szCs w:val="22"/>
        </w:rPr>
        <w:t>ás</w:t>
      </w:r>
      <w:r w:rsidR="00186144" w:rsidRPr="009B11DC">
        <w:rPr>
          <w:szCs w:val="22"/>
        </w:rPr>
        <w:t xml:space="preserve"> </w:t>
      </w:r>
      <w:r w:rsidR="00683426" w:rsidRPr="009B11DC">
        <w:rPr>
          <w:szCs w:val="22"/>
        </w:rPr>
        <w:t>que</w:t>
      </w:r>
      <w:r w:rsidR="00D32B64" w:rsidRPr="009B11DC">
        <w:rPr>
          <w:szCs w:val="22"/>
        </w:rPr>
        <w:t xml:space="preserve"> </w:t>
      </w:r>
      <w:r w:rsidR="00F2307B" w:rsidRPr="009B11DC">
        <w:rPr>
          <w:szCs w:val="22"/>
        </w:rPr>
        <w:t>en</w:t>
      </w:r>
      <w:r w:rsidR="00DB16CD" w:rsidRPr="009B11DC">
        <w:rPr>
          <w:szCs w:val="22"/>
        </w:rPr>
        <w:t xml:space="preserve"> </w:t>
      </w:r>
      <w:r w:rsidR="00111276" w:rsidRPr="009B11DC">
        <w:rPr>
          <w:szCs w:val="22"/>
        </w:rPr>
        <w:t>marzo</w:t>
      </w:r>
      <w:r w:rsidR="00B45B99" w:rsidRPr="009B11DC">
        <w:rPr>
          <w:szCs w:val="22"/>
        </w:rPr>
        <w:t xml:space="preserve"> de </w:t>
      </w:r>
      <w:r w:rsidR="00F35CA5" w:rsidRPr="009B11DC">
        <w:rPr>
          <w:szCs w:val="22"/>
        </w:rPr>
        <w:t>este año</w:t>
      </w:r>
      <w:r w:rsidR="00DB16CD" w:rsidRPr="009B11DC">
        <w:rPr>
          <w:szCs w:val="22"/>
        </w:rPr>
        <w:t xml:space="preserve">. </w:t>
      </w:r>
    </w:p>
    <w:p w14:paraId="22325B68" w14:textId="77777777" w:rsidR="009B11DC" w:rsidRDefault="009B11DC" w:rsidP="009B11DC">
      <w:pPr>
        <w:spacing w:before="120"/>
        <w:ind w:left="142" w:right="51"/>
        <w:rPr>
          <w:szCs w:val="22"/>
        </w:rPr>
      </w:pPr>
    </w:p>
    <w:p w14:paraId="14F85111" w14:textId="77777777" w:rsidR="009B11DC" w:rsidRPr="000A6510" w:rsidRDefault="009B11DC" w:rsidP="009B11DC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 y Expectativas empresariales del sector</w:t>
      </w:r>
      <w:r w:rsidRPr="000A6510">
        <w:rPr>
          <w:b/>
          <w:smallCaps/>
          <w:sz w:val="22"/>
          <w:lang w:val="es-MX"/>
        </w:rPr>
        <w:t xml:space="preserve"> </w:t>
      </w:r>
      <w:r>
        <w:rPr>
          <w:b/>
          <w:smallCaps/>
          <w:sz w:val="22"/>
          <w:lang w:val="es-MX"/>
        </w:rPr>
        <w:t>C</w:t>
      </w:r>
      <w:r w:rsidRPr="000A6510">
        <w:rPr>
          <w:b/>
          <w:smallCaps/>
          <w:sz w:val="22"/>
          <w:lang w:val="es-MX"/>
        </w:rPr>
        <w:t>onstrucción</w:t>
      </w:r>
    </w:p>
    <w:p w14:paraId="154ABD97" w14:textId="77777777" w:rsidR="009B11DC" w:rsidRPr="005C07E9" w:rsidRDefault="009B11DC" w:rsidP="009B11DC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85" w:type="pct"/>
        <w:tblLayout w:type="fixed"/>
        <w:tblLook w:val="04A0" w:firstRow="1" w:lastRow="0" w:firstColumn="1" w:lastColumn="0" w:noHBand="0" w:noVBand="1"/>
      </w:tblPr>
      <w:tblGrid>
        <w:gridCol w:w="5106"/>
        <w:gridCol w:w="1053"/>
        <w:gridCol w:w="963"/>
        <w:gridCol w:w="1022"/>
        <w:gridCol w:w="464"/>
        <w:gridCol w:w="1326"/>
      </w:tblGrid>
      <w:tr w:rsidR="009B11DC" w:rsidRPr="000A6510" w14:paraId="0357EA5C" w14:textId="77777777" w:rsidTr="00C060E3">
        <w:trPr>
          <w:trHeight w:val="518"/>
          <w:tblHeader/>
        </w:trPr>
        <w:tc>
          <w:tcPr>
            <w:tcW w:w="4815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F57F71C" w14:textId="77777777" w:rsidR="009B11DC" w:rsidRPr="000A6510" w:rsidRDefault="009B11DC" w:rsidP="00C060E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3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CAFE24A" w14:textId="77777777" w:rsidR="009B11DC" w:rsidRPr="000A6510" w:rsidRDefault="009B11DC" w:rsidP="00C060E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8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288E0C4" w14:textId="77777777" w:rsidR="009B11DC" w:rsidRPr="000A6510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823754C" w14:textId="77777777" w:rsidR="009B11DC" w:rsidRPr="000A6510" w:rsidRDefault="009B11DC" w:rsidP="00C060E3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9B11DC" w:rsidRPr="000A6510" w14:paraId="677EFB1B" w14:textId="77777777" w:rsidTr="00C060E3">
        <w:trPr>
          <w:trHeight w:val="517"/>
          <w:tblHeader/>
        </w:trPr>
        <w:tc>
          <w:tcPr>
            <w:tcW w:w="4815" w:type="dxa"/>
            <w:vMerge/>
            <w:vAlign w:val="center"/>
          </w:tcPr>
          <w:p w14:paraId="5EC687BD" w14:textId="77777777" w:rsidR="009B11DC" w:rsidRPr="000A6510" w:rsidRDefault="009B11DC" w:rsidP="00C060E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1523FF8" w14:textId="77777777" w:rsidR="009B11DC" w:rsidRPr="000A6510" w:rsidRDefault="009B11DC" w:rsidP="00C060E3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B6CCC8F" w14:textId="77777777" w:rsidR="009B11DC" w:rsidRPr="000A6510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es</w:t>
            </w:r>
            <w:r w:rsidRPr="000A6510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7F05E06" w14:textId="77777777" w:rsidR="009B11DC" w:rsidRPr="000A6510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688" w:type="dxa"/>
            <w:gridSpan w:val="2"/>
            <w:vMerge/>
            <w:vAlign w:val="center"/>
          </w:tcPr>
          <w:p w14:paraId="4B53C37A" w14:textId="77777777" w:rsidR="009B11DC" w:rsidRPr="000A6510" w:rsidRDefault="009B11DC" w:rsidP="00C060E3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9B11DC" w:rsidRPr="000A6510" w14:paraId="4B55D4C5" w14:textId="77777777" w:rsidTr="00C060E3">
        <w:tc>
          <w:tcPr>
            <w:tcW w:w="48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0D742835" w14:textId="77777777" w:rsidR="009B11DC" w:rsidRPr="000A6510" w:rsidRDefault="009B11DC" w:rsidP="00C060E3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nstrucción</w:t>
            </w:r>
          </w:p>
        </w:tc>
        <w:tc>
          <w:tcPr>
            <w:tcW w:w="9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C373439" w14:textId="77777777" w:rsidR="009B11DC" w:rsidRPr="005048F2" w:rsidRDefault="009B11DC" w:rsidP="00C060E3">
            <w:pPr>
              <w:tabs>
                <w:tab w:val="decimal" w:pos="390"/>
              </w:tabs>
              <w:jc w:val="left"/>
              <w:rPr>
                <w:b/>
                <w:sz w:val="18"/>
                <w:szCs w:val="18"/>
              </w:rPr>
            </w:pPr>
            <w:r w:rsidRPr="005048F2">
              <w:rPr>
                <w:b/>
                <w:bCs/>
                <w:sz w:val="18"/>
                <w:szCs w:val="18"/>
              </w:rPr>
              <w:t xml:space="preserve">54.5 </w:t>
            </w: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CDB46AD" w14:textId="77777777" w:rsidR="009B11DC" w:rsidRPr="005048F2" w:rsidRDefault="009B11DC" w:rsidP="00C060E3">
            <w:pPr>
              <w:tabs>
                <w:tab w:val="decimal" w:pos="302"/>
              </w:tabs>
              <w:ind w:left="-142"/>
              <w:jc w:val="left"/>
              <w:rPr>
                <w:b/>
                <w:sz w:val="18"/>
                <w:szCs w:val="18"/>
              </w:rPr>
            </w:pPr>
            <w:r w:rsidRPr="005048F2">
              <w:rPr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33317C3" w14:textId="77777777" w:rsidR="009B11DC" w:rsidRPr="005048F2" w:rsidRDefault="009B11DC" w:rsidP="00C060E3">
            <w:pPr>
              <w:tabs>
                <w:tab w:val="decimal" w:pos="282"/>
              </w:tabs>
              <w:jc w:val="left"/>
              <w:rPr>
                <w:b/>
                <w:sz w:val="18"/>
                <w:szCs w:val="18"/>
              </w:rPr>
            </w:pPr>
            <w:r w:rsidRPr="005048F2">
              <w:rPr>
                <w:b/>
                <w:bCs/>
                <w:sz w:val="18"/>
                <w:szCs w:val="18"/>
              </w:rPr>
              <w:t>-0.4</w:t>
            </w:r>
          </w:p>
        </w:tc>
        <w:tc>
          <w:tcPr>
            <w:tcW w:w="4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A238788" w14:textId="77777777" w:rsidR="009B11DC" w:rsidRPr="005048F2" w:rsidRDefault="009B11DC" w:rsidP="00C060E3">
            <w:pPr>
              <w:jc w:val="right"/>
              <w:rPr>
                <w:b/>
                <w:sz w:val="18"/>
                <w:szCs w:val="18"/>
              </w:rPr>
            </w:pPr>
            <w:r w:rsidRPr="005048F2">
              <w:rPr>
                <w:b/>
                <w:bCs/>
                <w:sz w:val="18"/>
                <w:szCs w:val="18"/>
              </w:rPr>
              <w:t xml:space="preserve">31 </w:t>
            </w:r>
          </w:p>
        </w:tc>
        <w:tc>
          <w:tcPr>
            <w:tcW w:w="1250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0133145" w14:textId="77777777" w:rsidR="009B11DC" w:rsidRPr="00AE70A2" w:rsidRDefault="009B11DC" w:rsidP="00C060E3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0A6510" w14:paraId="380CD2AC" w14:textId="77777777" w:rsidTr="00C060E3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36D065F4" w14:textId="77777777" w:rsidR="009B11DC" w:rsidRPr="000A6510" w:rsidRDefault="009B11DC" w:rsidP="00C060E3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3E41A0E" w14:textId="77777777" w:rsidR="009B11DC" w:rsidRPr="005048F2" w:rsidRDefault="009B11DC" w:rsidP="00C060E3">
            <w:pPr>
              <w:tabs>
                <w:tab w:val="decimal" w:pos="390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5048F2">
              <w:rPr>
                <w:sz w:val="18"/>
                <w:szCs w:val="18"/>
              </w:rPr>
              <w:t xml:space="preserve">55.4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0C871D1" w14:textId="77777777" w:rsidR="009B11DC" w:rsidRPr="005048F2" w:rsidRDefault="009B11DC" w:rsidP="00C060E3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4C31399" w14:textId="77777777" w:rsidR="009B11DC" w:rsidRPr="005048F2" w:rsidRDefault="009B11DC" w:rsidP="00C060E3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-0.6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AD3C904" w14:textId="77777777" w:rsidR="009B11DC" w:rsidRPr="005048F2" w:rsidRDefault="009B11DC" w:rsidP="00C060E3">
            <w:pPr>
              <w:jc w:val="righ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9D3A926" w14:textId="77777777" w:rsidR="009B11DC" w:rsidRPr="00AE70A2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0A6510" w14:paraId="568B0E97" w14:textId="77777777" w:rsidTr="00C060E3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EFAEF58" w14:textId="77777777" w:rsidR="009B11DC" w:rsidRPr="000A6510" w:rsidRDefault="009B11DC" w:rsidP="00C060E3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subcontratista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BBCDB28" w14:textId="77777777" w:rsidR="009B11DC" w:rsidRPr="005048F2" w:rsidRDefault="009B11DC" w:rsidP="00C060E3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53.9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73085B7" w14:textId="77777777" w:rsidR="009B11DC" w:rsidRPr="005048F2" w:rsidRDefault="009B11DC" w:rsidP="00C060E3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86A4CF" w14:textId="77777777" w:rsidR="009B11DC" w:rsidRPr="005048F2" w:rsidRDefault="009B11DC" w:rsidP="00C060E3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-1.7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76D5F43" w14:textId="77777777" w:rsidR="009B11DC" w:rsidRPr="005048F2" w:rsidRDefault="009B11DC" w:rsidP="00C060E3">
            <w:pPr>
              <w:jc w:val="righ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EC3A72" w14:textId="77777777" w:rsidR="009B11DC" w:rsidRPr="00AE70A2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0A6510" w14:paraId="0166FCF2" w14:textId="77777777" w:rsidTr="00C060E3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2FBB9544" w14:textId="77777777" w:rsidR="009B11DC" w:rsidRPr="000A6510" w:rsidRDefault="009B11DC" w:rsidP="00C060E3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Total de contratos y subcontratos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5A2672" w14:textId="77777777" w:rsidR="009B11DC" w:rsidRPr="005048F2" w:rsidRDefault="009B11DC" w:rsidP="00C060E3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55.1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F81CDF5" w14:textId="77777777" w:rsidR="009B11DC" w:rsidRPr="005048F2" w:rsidRDefault="009B11DC" w:rsidP="00C060E3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C73B72" w14:textId="77777777" w:rsidR="009B11DC" w:rsidRPr="005048F2" w:rsidRDefault="009B11DC" w:rsidP="00C060E3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5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3405F9A" w14:textId="77777777" w:rsidR="009B11DC" w:rsidRPr="005048F2" w:rsidRDefault="009B11DC" w:rsidP="00C060E3">
            <w:pPr>
              <w:jc w:val="righ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7A072F6" w14:textId="77777777" w:rsidR="009B11DC" w:rsidRPr="00AE70A2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0A6510" w14:paraId="6EA5EA5F" w14:textId="77777777" w:rsidTr="00C060E3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67027E84" w14:textId="77777777" w:rsidR="009B11DC" w:rsidRPr="000A6510" w:rsidRDefault="009B11DC" w:rsidP="00C060E3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5BC8D68" w14:textId="77777777" w:rsidR="009B11DC" w:rsidRPr="005048F2" w:rsidRDefault="009B11DC" w:rsidP="00C060E3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53.0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9B2F7" w14:textId="77777777" w:rsidR="009B11DC" w:rsidRPr="005048F2" w:rsidRDefault="009B11DC" w:rsidP="00C060E3">
            <w:pPr>
              <w:tabs>
                <w:tab w:val="decimal" w:pos="302"/>
              </w:tabs>
              <w:ind w:left="-142"/>
              <w:jc w:val="left"/>
              <w:rPr>
                <w:bCs/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6A35B95" w14:textId="77777777" w:rsidR="009B11DC" w:rsidRPr="005048F2" w:rsidRDefault="009B11DC" w:rsidP="00C060E3">
            <w:pPr>
              <w:tabs>
                <w:tab w:val="decimal" w:pos="282"/>
              </w:tabs>
              <w:ind w:left="-30"/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2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D699F" w14:textId="77777777" w:rsidR="009B11DC" w:rsidRPr="005048F2" w:rsidRDefault="009B11DC" w:rsidP="00C060E3">
            <w:pPr>
              <w:jc w:val="righ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BC9FAC3" w14:textId="77777777" w:rsidR="009B11DC" w:rsidRPr="00AE70A2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6E1D2F0D" w14:textId="77777777" w:rsidR="009B11DC" w:rsidRPr="009B11DC" w:rsidRDefault="009B11DC" w:rsidP="009B11DC">
      <w:pPr>
        <w:widowControl w:val="0"/>
        <w:tabs>
          <w:tab w:val="left" w:pos="9639"/>
        </w:tabs>
        <w:spacing w:before="20"/>
        <w:ind w:left="771" w:right="193" w:hanging="595"/>
        <w:rPr>
          <w:sz w:val="16"/>
          <w:szCs w:val="16"/>
          <w:lang w:val="es-MX"/>
        </w:rPr>
      </w:pPr>
      <w:r w:rsidRPr="009B11DC">
        <w:rPr>
          <w:sz w:val="16"/>
          <w:szCs w:val="16"/>
          <w:lang w:val="es-MX"/>
        </w:rPr>
        <w:t>Nota:</w:t>
      </w:r>
      <w:r w:rsidRPr="009B11DC">
        <w:rPr>
          <w:sz w:val="16"/>
          <w:szCs w:val="16"/>
          <w:lang w:val="es-MX"/>
        </w:rPr>
        <w:tab/>
        <w:t>Los indicadores se generan con los datos referentes al mes de la entrevista. Los indicadores de los meses anteriores se revisan por las y los informantes.</w:t>
      </w:r>
    </w:p>
    <w:p w14:paraId="70A2FF54" w14:textId="77777777" w:rsidR="009B11DC" w:rsidRPr="009B11DC" w:rsidRDefault="009B11DC" w:rsidP="009B11DC">
      <w:pPr>
        <w:widowControl w:val="0"/>
        <w:tabs>
          <w:tab w:val="left" w:pos="9639"/>
        </w:tabs>
        <w:ind w:left="771" w:right="23" w:hanging="595"/>
        <w:rPr>
          <w:sz w:val="16"/>
          <w:szCs w:val="16"/>
          <w:lang w:val="es-MX"/>
        </w:rPr>
      </w:pPr>
      <w:r w:rsidRPr="009B11DC">
        <w:rPr>
          <w:position w:val="2"/>
          <w:sz w:val="16"/>
          <w:szCs w:val="16"/>
          <w:vertAlign w:val="superscript"/>
          <w:lang w:val="es-MX"/>
        </w:rPr>
        <w:t>1/</w:t>
      </w:r>
      <w:r w:rsidRPr="009B11DC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382A323A" w14:textId="77777777" w:rsidR="009B11DC" w:rsidRPr="009B11DC" w:rsidRDefault="009B11DC" w:rsidP="009B11DC">
      <w:pPr>
        <w:widowControl w:val="0"/>
        <w:tabs>
          <w:tab w:val="left" w:pos="9639"/>
        </w:tabs>
        <w:spacing w:before="20"/>
        <w:ind w:left="700" w:right="25" w:hanging="527"/>
        <w:rPr>
          <w:sz w:val="16"/>
          <w:szCs w:val="16"/>
          <w:lang w:val="es-MX"/>
        </w:rPr>
      </w:pPr>
      <w:r w:rsidRPr="009B11DC">
        <w:rPr>
          <w:sz w:val="16"/>
          <w:szCs w:val="16"/>
          <w:lang w:val="es-MX"/>
        </w:rPr>
        <w:t>Fuente: INEGI</w:t>
      </w:r>
    </w:p>
    <w:p w14:paraId="2931951E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776AB699" w14:textId="1C7C207D" w:rsidR="00DB16CD" w:rsidRDefault="00711D85" w:rsidP="009B11DC">
      <w:pPr>
        <w:spacing w:before="240"/>
        <w:ind w:left="142" w:right="51"/>
        <w:rPr>
          <w:szCs w:val="22"/>
        </w:rPr>
      </w:pPr>
      <w:r w:rsidRPr="009B11DC">
        <w:rPr>
          <w:szCs w:val="22"/>
        </w:rPr>
        <w:t xml:space="preserve">En el mes de referencia </w:t>
      </w:r>
      <w:r w:rsidR="002B414F" w:rsidRPr="009B11DC">
        <w:rPr>
          <w:szCs w:val="22"/>
        </w:rPr>
        <w:t xml:space="preserve">y con </w:t>
      </w:r>
      <w:r w:rsidR="00E02B84" w:rsidRPr="009B11DC">
        <w:rPr>
          <w:szCs w:val="22"/>
        </w:rPr>
        <w:t>dato</w:t>
      </w:r>
      <w:r w:rsidR="002B414F" w:rsidRPr="009B11DC">
        <w:rPr>
          <w:szCs w:val="22"/>
        </w:rPr>
        <w:t>s desestacionalizad</w:t>
      </w:r>
      <w:r w:rsidR="004A46F4" w:rsidRPr="009B11DC">
        <w:rPr>
          <w:szCs w:val="22"/>
        </w:rPr>
        <w:t>o</w:t>
      </w:r>
      <w:r w:rsidR="002B414F" w:rsidRPr="009B11DC">
        <w:rPr>
          <w:szCs w:val="22"/>
        </w:rPr>
        <w:t>s,</w:t>
      </w:r>
      <w:r w:rsidR="002C0AE7" w:rsidRPr="009B11DC">
        <w:rPr>
          <w:szCs w:val="22"/>
        </w:rPr>
        <w:t xml:space="preserve"> </w:t>
      </w:r>
      <w:r w:rsidR="00DB16CD" w:rsidRPr="009B11DC">
        <w:rPr>
          <w:szCs w:val="22"/>
        </w:rPr>
        <w:t xml:space="preserve">el </w:t>
      </w:r>
      <w:r w:rsidR="002C0AE7" w:rsidRPr="009B11DC">
        <w:rPr>
          <w:szCs w:val="22"/>
        </w:rPr>
        <w:t>IAT</w:t>
      </w:r>
      <w:r w:rsidR="00DB16CD" w:rsidRPr="009B11DC">
        <w:rPr>
          <w:szCs w:val="22"/>
        </w:rPr>
        <w:t xml:space="preserve"> del sector Comercio se </w:t>
      </w:r>
      <w:r w:rsidR="004F748C" w:rsidRPr="009B11DC">
        <w:rPr>
          <w:szCs w:val="22"/>
        </w:rPr>
        <w:t>situó</w:t>
      </w:r>
      <w:r w:rsidR="002C0AE7" w:rsidRPr="009B11DC">
        <w:rPr>
          <w:szCs w:val="22"/>
        </w:rPr>
        <w:t xml:space="preserve"> </w:t>
      </w:r>
      <w:r w:rsidR="00DB16CD" w:rsidRPr="009B11DC">
        <w:rPr>
          <w:szCs w:val="22"/>
        </w:rPr>
        <w:t>en 5</w:t>
      </w:r>
      <w:r w:rsidR="00C3047C" w:rsidRPr="009B11DC">
        <w:rPr>
          <w:szCs w:val="22"/>
        </w:rPr>
        <w:t>2.</w:t>
      </w:r>
      <w:r w:rsidR="007F7690" w:rsidRPr="009B11DC">
        <w:rPr>
          <w:szCs w:val="22"/>
        </w:rPr>
        <w:t>4</w:t>
      </w:r>
      <w:r w:rsidR="00DB16CD" w:rsidRPr="009B11DC">
        <w:rPr>
          <w:szCs w:val="22"/>
        </w:rPr>
        <w:t xml:space="preserve"> puntos</w:t>
      </w:r>
      <w:r w:rsidR="00A85318" w:rsidRPr="009B11DC">
        <w:rPr>
          <w:szCs w:val="22"/>
        </w:rPr>
        <w:t>, nivel semejante a</w:t>
      </w:r>
      <w:r w:rsidR="00DB16CD" w:rsidRPr="009B11DC">
        <w:rPr>
          <w:szCs w:val="22"/>
        </w:rPr>
        <w:t>l</w:t>
      </w:r>
      <w:r w:rsidR="00A85318" w:rsidRPr="009B11DC">
        <w:rPr>
          <w:szCs w:val="22"/>
        </w:rPr>
        <w:t xml:space="preserve"> del</w:t>
      </w:r>
      <w:r w:rsidR="00DB16CD" w:rsidRPr="009B11DC">
        <w:rPr>
          <w:szCs w:val="22"/>
        </w:rPr>
        <w:t xml:space="preserve"> mes anterior.</w:t>
      </w:r>
    </w:p>
    <w:p w14:paraId="0B2F6EC6" w14:textId="77777777" w:rsidR="009B11DC" w:rsidRDefault="009B11DC" w:rsidP="009B11DC">
      <w:pPr>
        <w:ind w:left="142" w:right="51"/>
        <w:rPr>
          <w:szCs w:val="22"/>
        </w:rPr>
      </w:pPr>
    </w:p>
    <w:p w14:paraId="0830D12B" w14:textId="77777777" w:rsidR="009B11DC" w:rsidRPr="000A6510" w:rsidRDefault="009B11DC" w:rsidP="009B11DC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 y Expectativas empresariales</w:t>
      </w:r>
      <w:r>
        <w:rPr>
          <w:b/>
          <w:smallCaps/>
          <w:sz w:val="22"/>
          <w:lang w:val="es-MX"/>
        </w:rPr>
        <w:t xml:space="preserve"> </w:t>
      </w:r>
      <w:r w:rsidRPr="000A6510">
        <w:rPr>
          <w:b/>
          <w:smallCaps/>
          <w:sz w:val="22"/>
          <w:lang w:val="es-MX"/>
        </w:rPr>
        <w:t xml:space="preserve">del sector </w:t>
      </w:r>
      <w:r>
        <w:rPr>
          <w:b/>
          <w:smallCaps/>
          <w:sz w:val="22"/>
          <w:lang w:val="es-MX"/>
        </w:rPr>
        <w:t>C</w:t>
      </w:r>
      <w:r w:rsidRPr="000A6510">
        <w:rPr>
          <w:b/>
          <w:smallCaps/>
          <w:sz w:val="22"/>
          <w:lang w:val="es-MX"/>
        </w:rPr>
        <w:t>omercio</w:t>
      </w:r>
    </w:p>
    <w:p w14:paraId="53D51D2F" w14:textId="77777777" w:rsidR="009B11DC" w:rsidRPr="005C07E9" w:rsidRDefault="009B11DC" w:rsidP="009B11DC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687"/>
        <w:gridCol w:w="1052"/>
        <w:gridCol w:w="1106"/>
        <w:gridCol w:w="1106"/>
        <w:gridCol w:w="591"/>
        <w:gridCol w:w="1324"/>
      </w:tblGrid>
      <w:tr w:rsidR="009B11DC" w:rsidRPr="000A6510" w14:paraId="7404C060" w14:textId="77777777" w:rsidTr="008804EB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1CD879D" w14:textId="77777777" w:rsidR="009B11DC" w:rsidRPr="000A6510" w:rsidRDefault="009B11DC" w:rsidP="00C060E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4D86F52" w14:textId="77777777" w:rsidR="009B11DC" w:rsidRPr="000A6510" w:rsidRDefault="009B11DC" w:rsidP="00C060E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E337C18" w14:textId="77777777" w:rsidR="009B11DC" w:rsidRPr="000A6510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82CA6B8" w14:textId="77777777" w:rsidR="009B11DC" w:rsidRPr="000A6510" w:rsidRDefault="009B11DC" w:rsidP="00C060E3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9B11DC" w:rsidRPr="000A6510" w14:paraId="63997E03" w14:textId="77777777" w:rsidTr="008804EB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555136A" w14:textId="77777777" w:rsidR="009B11DC" w:rsidRPr="000A6510" w:rsidRDefault="009B11DC" w:rsidP="00C060E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BD6C31D" w14:textId="77777777" w:rsidR="009B11DC" w:rsidRPr="000A6510" w:rsidRDefault="009B11DC" w:rsidP="00C060E3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908283E" w14:textId="77777777" w:rsidR="009B11DC" w:rsidRPr="000A6510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es</w:t>
            </w:r>
            <w:r w:rsidRPr="000A6510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8FCC444" w14:textId="77777777" w:rsidR="009B11DC" w:rsidRPr="000A6510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</w:t>
            </w:r>
            <w:r w:rsidRPr="000A6510">
              <w:rPr>
                <w:spacing w:val="-4"/>
                <w:sz w:val="18"/>
                <w:szCs w:val="18"/>
              </w:rPr>
              <w:t>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4023435" w14:textId="77777777" w:rsidR="009B11DC" w:rsidRPr="000A6510" w:rsidRDefault="009B11DC" w:rsidP="00C060E3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9B11DC" w:rsidRPr="000A6510" w14:paraId="4CC4D1F2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284321A" w14:textId="77777777" w:rsidR="009B11DC" w:rsidRPr="000A6510" w:rsidRDefault="009B11DC" w:rsidP="00C060E3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mercio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482D055" w14:textId="77777777" w:rsidR="009B11DC" w:rsidRPr="00851F50" w:rsidRDefault="009B11DC" w:rsidP="00C060E3">
            <w:pPr>
              <w:tabs>
                <w:tab w:val="decimal" w:pos="381"/>
              </w:tabs>
              <w:jc w:val="left"/>
              <w:rPr>
                <w:b/>
                <w:sz w:val="18"/>
                <w:szCs w:val="18"/>
              </w:rPr>
            </w:pPr>
            <w:r w:rsidRPr="00851F50">
              <w:rPr>
                <w:b/>
                <w:bCs/>
                <w:sz w:val="18"/>
                <w:szCs w:val="18"/>
              </w:rPr>
              <w:t xml:space="preserve">52.4 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97F3241" w14:textId="77777777" w:rsidR="009B11DC" w:rsidRPr="00851F50" w:rsidRDefault="009B11DC" w:rsidP="00C060E3">
            <w:pPr>
              <w:tabs>
                <w:tab w:val="decimal" w:pos="409"/>
              </w:tabs>
              <w:jc w:val="left"/>
              <w:rPr>
                <w:b/>
                <w:sz w:val="18"/>
                <w:szCs w:val="18"/>
              </w:rPr>
            </w:pPr>
            <w:r w:rsidRPr="00851F50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FB7DEAC" w14:textId="77777777" w:rsidR="009B11DC" w:rsidRPr="00851F50" w:rsidRDefault="009B11DC" w:rsidP="00C060E3">
            <w:pPr>
              <w:tabs>
                <w:tab w:val="decimal" w:pos="357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51F50">
              <w:rPr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BE65E60" w14:textId="77777777" w:rsidR="009B11DC" w:rsidRPr="00851F50" w:rsidRDefault="009B11DC" w:rsidP="00C060E3">
            <w:pPr>
              <w:jc w:val="right"/>
              <w:rPr>
                <w:b/>
                <w:sz w:val="18"/>
                <w:szCs w:val="18"/>
              </w:rPr>
            </w:pPr>
            <w:r w:rsidRPr="00851F50">
              <w:rPr>
                <w:b/>
                <w:bCs/>
                <w:sz w:val="18"/>
                <w:szCs w:val="18"/>
              </w:rPr>
              <w:t xml:space="preserve">1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BF664F" w14:textId="77777777" w:rsidR="009B11DC" w:rsidRPr="002D06E7" w:rsidRDefault="009B11DC" w:rsidP="00C060E3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0A6510" w14:paraId="2CBC57D0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5B7044F" w14:textId="77777777" w:rsidR="009B11DC" w:rsidRPr="000A6510" w:rsidRDefault="009B11DC" w:rsidP="00C060E3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92D2AE8" w14:textId="77777777" w:rsidR="009B11DC" w:rsidRPr="00851F50" w:rsidRDefault="009B11DC" w:rsidP="00C060E3">
            <w:pPr>
              <w:tabs>
                <w:tab w:val="decimal" w:pos="381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851F50">
              <w:rPr>
                <w:sz w:val="18"/>
                <w:szCs w:val="18"/>
              </w:rPr>
              <w:t xml:space="preserve">54.6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4D3E8CF" w14:textId="77777777" w:rsidR="009B11DC" w:rsidRPr="00851F50" w:rsidRDefault="009B11DC" w:rsidP="00C060E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1.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09747EF" w14:textId="77777777" w:rsidR="009B11DC" w:rsidRPr="00851F50" w:rsidRDefault="009B11DC" w:rsidP="00C060E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1.5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6AF6388" w14:textId="77777777" w:rsidR="009B11DC" w:rsidRPr="00851F50" w:rsidRDefault="009B11DC" w:rsidP="00C060E3">
            <w:pPr>
              <w:jc w:val="righ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18A2BBB" w14:textId="77777777" w:rsidR="009B11DC" w:rsidRPr="002D06E7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0A6510" w14:paraId="3E55B733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08186DA" w14:textId="77777777" w:rsidR="009B11DC" w:rsidRPr="000A6510" w:rsidRDefault="009B11DC" w:rsidP="00C060E3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1F38B2" w14:textId="77777777" w:rsidR="009B11DC" w:rsidRPr="00851F50" w:rsidRDefault="009B11DC" w:rsidP="00C060E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50.2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CCEB838" w14:textId="77777777" w:rsidR="009B11DC" w:rsidRPr="00851F50" w:rsidRDefault="009B11DC" w:rsidP="00C060E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0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17DEE9E" w14:textId="77777777" w:rsidR="009B11DC" w:rsidRPr="00851F50" w:rsidRDefault="009B11DC" w:rsidP="00C060E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-1.8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7381F09" w14:textId="77777777" w:rsidR="009B11DC" w:rsidRPr="00851F50" w:rsidRDefault="009B11DC" w:rsidP="00C060E3">
            <w:pPr>
              <w:jc w:val="righ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F0B44A9" w14:textId="77777777" w:rsidR="009B11DC" w:rsidRPr="002D06E7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Por </w:t>
            </w:r>
            <w:r>
              <w:rPr>
                <w:color w:val="0D0D0D" w:themeColor="text1" w:themeTint="F2"/>
                <w:sz w:val="18"/>
                <w:szCs w:val="18"/>
              </w:rPr>
              <w:t>arriba</w:t>
            </w:r>
          </w:p>
        </w:tc>
      </w:tr>
      <w:tr w:rsidR="009B11DC" w:rsidRPr="000A6510" w14:paraId="34261957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961F504" w14:textId="77777777" w:rsidR="009B11DC" w:rsidRPr="000A6510" w:rsidRDefault="009B11DC" w:rsidP="00C060E3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E01A452" w14:textId="77777777" w:rsidR="009B11DC" w:rsidRPr="00851F50" w:rsidRDefault="009B11DC" w:rsidP="00C060E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53.7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009C005" w14:textId="77777777" w:rsidR="009B11DC" w:rsidRPr="00851F50" w:rsidRDefault="009B11DC" w:rsidP="00C060E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1185EAC" w14:textId="77777777" w:rsidR="009B11DC" w:rsidRPr="00851F50" w:rsidRDefault="009B11DC" w:rsidP="00C060E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1.1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EF4EB0A" w14:textId="77777777" w:rsidR="009B11DC" w:rsidRPr="00851F50" w:rsidRDefault="009B11DC" w:rsidP="00C060E3">
            <w:pPr>
              <w:jc w:val="righ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4E9B088" w14:textId="77777777" w:rsidR="009B11DC" w:rsidRPr="002D06E7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0A6510" w14:paraId="2A81A841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4A6E078" w14:textId="77777777" w:rsidR="009B11DC" w:rsidRPr="000A6510" w:rsidRDefault="009B11DC" w:rsidP="00C060E3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0FE2879" w14:textId="77777777" w:rsidR="009B11DC" w:rsidRPr="00851F50" w:rsidRDefault="009B11DC" w:rsidP="00C060E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51.2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1636B5F" w14:textId="77777777" w:rsidR="009B11DC" w:rsidRPr="00851F50" w:rsidRDefault="009B11DC" w:rsidP="00C060E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-1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E1AE4F1" w14:textId="77777777" w:rsidR="009B11DC" w:rsidRPr="00851F50" w:rsidRDefault="009B11DC" w:rsidP="00C060E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-0.5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8CDD730" w14:textId="77777777" w:rsidR="009B11DC" w:rsidRPr="00851F50" w:rsidRDefault="009B11DC" w:rsidP="00C060E3">
            <w:pPr>
              <w:jc w:val="righ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BC548AC" w14:textId="77777777" w:rsidR="009B11DC" w:rsidRPr="002D06E7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0A6510" w14:paraId="59B7DDDE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bottom"/>
          </w:tcPr>
          <w:p w14:paraId="4B20A12D" w14:textId="77777777" w:rsidR="009B11DC" w:rsidRPr="000A6510" w:rsidRDefault="009B11DC" w:rsidP="00C060E3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3DD413D7" w14:textId="77777777" w:rsidR="009B11DC" w:rsidRPr="00851F50" w:rsidRDefault="009B11DC" w:rsidP="00C060E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53.4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0C09E671" w14:textId="77777777" w:rsidR="009B11DC" w:rsidRPr="00851F50" w:rsidRDefault="009B11DC" w:rsidP="00C060E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0.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2DA2D87" w14:textId="77777777" w:rsidR="009B11DC" w:rsidRPr="00851F50" w:rsidRDefault="009B11DC" w:rsidP="00C060E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0.3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181E4" w14:textId="77777777" w:rsidR="009B11DC" w:rsidRPr="00851F50" w:rsidRDefault="009B11DC" w:rsidP="00C060E3">
            <w:pPr>
              <w:jc w:val="righ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35B0C665" w14:textId="77777777" w:rsidR="009B11DC" w:rsidRPr="002D06E7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7DC76AEE" w14:textId="77777777" w:rsidR="009B11DC" w:rsidRPr="009B11DC" w:rsidRDefault="009B11DC" w:rsidP="009B11DC">
      <w:pPr>
        <w:widowControl w:val="0"/>
        <w:spacing w:before="20"/>
        <w:ind w:left="770" w:right="335" w:hanging="597"/>
        <w:rPr>
          <w:sz w:val="16"/>
          <w:szCs w:val="16"/>
          <w:lang w:val="es-MX"/>
        </w:rPr>
      </w:pPr>
      <w:r w:rsidRPr="009B11DC">
        <w:rPr>
          <w:sz w:val="16"/>
          <w:szCs w:val="16"/>
          <w:lang w:val="es-MX"/>
        </w:rPr>
        <w:t>Nota:</w:t>
      </w:r>
      <w:r w:rsidRPr="009B11DC">
        <w:rPr>
          <w:sz w:val="16"/>
          <w:szCs w:val="16"/>
          <w:lang w:val="es-MX"/>
        </w:rPr>
        <w:tab/>
        <w:t>Los indicadores se generan con los datos referentes al mes de la entrevista. Los indicadores de los meses anteriores se revisan por las y los informantes.</w:t>
      </w:r>
    </w:p>
    <w:p w14:paraId="665E3222" w14:textId="77777777" w:rsidR="009B11DC" w:rsidRPr="009B11DC" w:rsidRDefault="009B11DC" w:rsidP="009B11DC">
      <w:pPr>
        <w:widowControl w:val="0"/>
        <w:ind w:left="771" w:right="335" w:hanging="595"/>
        <w:rPr>
          <w:sz w:val="16"/>
          <w:szCs w:val="16"/>
          <w:lang w:val="es-MX"/>
        </w:rPr>
      </w:pPr>
      <w:r w:rsidRPr="009B11DC">
        <w:rPr>
          <w:position w:val="2"/>
          <w:sz w:val="16"/>
          <w:szCs w:val="16"/>
          <w:vertAlign w:val="superscript"/>
          <w:lang w:val="es-MX"/>
        </w:rPr>
        <w:t>1/</w:t>
      </w:r>
      <w:r w:rsidRPr="009B11DC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46B61DFD" w14:textId="77777777" w:rsidR="009B11DC" w:rsidRPr="009B11DC" w:rsidRDefault="009B11DC" w:rsidP="009B11DC">
      <w:pPr>
        <w:widowControl w:val="0"/>
        <w:spacing w:before="20"/>
        <w:ind w:left="700" w:right="335" w:hanging="527"/>
        <w:rPr>
          <w:sz w:val="16"/>
          <w:szCs w:val="16"/>
          <w:lang w:val="es-MX"/>
        </w:rPr>
      </w:pPr>
      <w:r w:rsidRPr="009B11DC">
        <w:rPr>
          <w:sz w:val="16"/>
          <w:szCs w:val="16"/>
          <w:lang w:val="es-MX"/>
        </w:rPr>
        <w:t>Fuente: INEGI</w:t>
      </w:r>
    </w:p>
    <w:p w14:paraId="20F1B542" w14:textId="77777777" w:rsidR="009B11DC" w:rsidRDefault="009B11DC" w:rsidP="009B11DC">
      <w:pPr>
        <w:ind w:left="142" w:right="51"/>
        <w:rPr>
          <w:szCs w:val="22"/>
        </w:rPr>
      </w:pPr>
    </w:p>
    <w:p w14:paraId="53EC0A6F" w14:textId="22F4DDE6" w:rsidR="009E3120" w:rsidRDefault="0027370D" w:rsidP="009B11DC">
      <w:pPr>
        <w:spacing w:before="240"/>
        <w:ind w:left="142" w:right="51"/>
        <w:rPr>
          <w:szCs w:val="22"/>
        </w:rPr>
      </w:pPr>
      <w:r w:rsidRPr="009B11DC">
        <w:rPr>
          <w:szCs w:val="22"/>
        </w:rPr>
        <w:t>C</w:t>
      </w:r>
      <w:r w:rsidR="009E3120" w:rsidRPr="009B11DC">
        <w:rPr>
          <w:szCs w:val="22"/>
        </w:rPr>
        <w:t>on cifras ajust</w:t>
      </w:r>
      <w:r w:rsidR="00294891" w:rsidRPr="009B11DC">
        <w:rPr>
          <w:szCs w:val="22"/>
        </w:rPr>
        <w:t>adas por</w:t>
      </w:r>
      <w:r w:rsidR="009E3120" w:rsidRPr="009B11DC">
        <w:rPr>
          <w:szCs w:val="22"/>
        </w:rPr>
        <w:t xml:space="preserve"> estacional</w:t>
      </w:r>
      <w:r w:rsidR="00294891" w:rsidRPr="009B11DC">
        <w:rPr>
          <w:szCs w:val="22"/>
        </w:rPr>
        <w:t>idad,</w:t>
      </w:r>
      <w:r w:rsidR="009E3120" w:rsidRPr="009B11DC">
        <w:rPr>
          <w:szCs w:val="22"/>
        </w:rPr>
        <w:t xml:space="preserve"> el IAT de Servicios </w:t>
      </w:r>
      <w:r w:rsidR="00C469E9" w:rsidRPr="009B11DC">
        <w:rPr>
          <w:szCs w:val="22"/>
        </w:rPr>
        <w:t>p</w:t>
      </w:r>
      <w:r w:rsidR="009E3120" w:rsidRPr="009B11DC">
        <w:rPr>
          <w:szCs w:val="22"/>
        </w:rPr>
        <w:t>rivados</w:t>
      </w:r>
      <w:r w:rsidR="008E3C5E" w:rsidRPr="009B11DC">
        <w:rPr>
          <w:szCs w:val="22"/>
        </w:rPr>
        <w:t xml:space="preserve"> no </w:t>
      </w:r>
      <w:r w:rsidR="00C469E9" w:rsidRPr="009B11DC">
        <w:rPr>
          <w:szCs w:val="22"/>
        </w:rPr>
        <w:t>f</w:t>
      </w:r>
      <w:r w:rsidR="002B24E2" w:rsidRPr="009B11DC">
        <w:rPr>
          <w:szCs w:val="22"/>
        </w:rPr>
        <w:t xml:space="preserve">inancieros se ubicó en </w:t>
      </w:r>
      <w:r w:rsidR="00CE2BE7" w:rsidRPr="009B11DC">
        <w:rPr>
          <w:szCs w:val="22"/>
        </w:rPr>
        <w:t>5</w:t>
      </w:r>
      <w:r w:rsidR="007F7690" w:rsidRPr="009B11DC">
        <w:rPr>
          <w:szCs w:val="22"/>
        </w:rPr>
        <w:t>5</w:t>
      </w:r>
      <w:r w:rsidR="00095A0A" w:rsidRPr="009B11DC">
        <w:rPr>
          <w:szCs w:val="22"/>
        </w:rPr>
        <w:t>.</w:t>
      </w:r>
      <w:r w:rsidR="00C3047C" w:rsidRPr="009B11DC">
        <w:rPr>
          <w:szCs w:val="22"/>
        </w:rPr>
        <w:t>7</w:t>
      </w:r>
      <w:r w:rsidR="009E3120" w:rsidRPr="009B11DC">
        <w:rPr>
          <w:szCs w:val="22"/>
        </w:rPr>
        <w:t xml:space="preserve"> </w:t>
      </w:r>
      <w:r w:rsidR="00136509" w:rsidRPr="009B11DC">
        <w:rPr>
          <w:szCs w:val="22"/>
        </w:rPr>
        <w:t xml:space="preserve">puntos </w:t>
      </w:r>
      <w:r w:rsidR="00B45B99" w:rsidRPr="009B11DC">
        <w:rPr>
          <w:szCs w:val="22"/>
        </w:rPr>
        <w:t xml:space="preserve">en </w:t>
      </w:r>
      <w:r w:rsidR="00111276" w:rsidRPr="009B11DC">
        <w:rPr>
          <w:szCs w:val="22"/>
        </w:rPr>
        <w:t>abril</w:t>
      </w:r>
      <w:r w:rsidR="0042325D" w:rsidRPr="009B11DC">
        <w:rPr>
          <w:szCs w:val="22"/>
        </w:rPr>
        <w:t xml:space="preserve"> pasado</w:t>
      </w:r>
      <w:r w:rsidR="002B24E2" w:rsidRPr="009B11DC">
        <w:rPr>
          <w:szCs w:val="22"/>
        </w:rPr>
        <w:t xml:space="preserve">: </w:t>
      </w:r>
      <w:r w:rsidR="00CE2BE7" w:rsidRPr="009B11DC">
        <w:rPr>
          <w:szCs w:val="22"/>
        </w:rPr>
        <w:t>creci</w:t>
      </w:r>
      <w:r w:rsidR="002B24E2" w:rsidRPr="009B11DC">
        <w:rPr>
          <w:szCs w:val="22"/>
        </w:rPr>
        <w:t xml:space="preserve">ó </w:t>
      </w:r>
      <w:r w:rsidR="007F7690" w:rsidRPr="009B11DC">
        <w:rPr>
          <w:szCs w:val="22"/>
        </w:rPr>
        <w:t>4.6</w:t>
      </w:r>
      <w:r w:rsidR="001C18B4" w:rsidRPr="009B11DC">
        <w:rPr>
          <w:szCs w:val="22"/>
        </w:rPr>
        <w:t xml:space="preserve"> puntos en el lapso de un </w:t>
      </w:r>
      <w:r w:rsidR="0042325D" w:rsidRPr="009B11DC">
        <w:rPr>
          <w:szCs w:val="22"/>
        </w:rPr>
        <w:t>me</w:t>
      </w:r>
      <w:r w:rsidR="001C18B4" w:rsidRPr="009B11DC">
        <w:rPr>
          <w:szCs w:val="22"/>
        </w:rPr>
        <w:t>s</w:t>
      </w:r>
      <w:r w:rsidR="0042325D" w:rsidRPr="009B11DC">
        <w:rPr>
          <w:szCs w:val="22"/>
        </w:rPr>
        <w:t>.</w:t>
      </w:r>
    </w:p>
    <w:p w14:paraId="195BD8CE" w14:textId="77777777" w:rsidR="009B11DC" w:rsidRDefault="009B11DC" w:rsidP="009B11DC">
      <w:pPr>
        <w:ind w:left="142" w:right="51"/>
        <w:rPr>
          <w:szCs w:val="22"/>
        </w:rPr>
      </w:pPr>
    </w:p>
    <w:p w14:paraId="345FA888" w14:textId="77777777" w:rsidR="009B11DC" w:rsidRPr="00200988" w:rsidRDefault="009B11DC" w:rsidP="009B11DC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200988">
        <w:rPr>
          <w:b/>
          <w:smallCaps/>
          <w:sz w:val="22"/>
          <w:lang w:val="es-MX"/>
        </w:rPr>
        <w:t xml:space="preserve">IAT y Expectativas empresariales de </w:t>
      </w:r>
      <w:r>
        <w:rPr>
          <w:b/>
          <w:smallCaps/>
          <w:sz w:val="22"/>
          <w:lang w:val="es-MX"/>
        </w:rPr>
        <w:t>S</w:t>
      </w:r>
      <w:r w:rsidRPr="00200988">
        <w:rPr>
          <w:b/>
          <w:smallCaps/>
          <w:sz w:val="22"/>
          <w:lang w:val="es-MX"/>
        </w:rPr>
        <w:t>ervicios privados no financieros</w:t>
      </w:r>
    </w:p>
    <w:p w14:paraId="54D1274C" w14:textId="77777777" w:rsidR="009B11DC" w:rsidRPr="005C07E9" w:rsidRDefault="009B11DC" w:rsidP="009B11DC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687"/>
        <w:gridCol w:w="1052"/>
        <w:gridCol w:w="1106"/>
        <w:gridCol w:w="1106"/>
        <w:gridCol w:w="591"/>
        <w:gridCol w:w="1324"/>
      </w:tblGrid>
      <w:tr w:rsidR="009B11DC" w:rsidRPr="00294891" w14:paraId="2874AE67" w14:textId="77777777" w:rsidTr="00C060E3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6DD80CC" w14:textId="77777777" w:rsidR="009B11DC" w:rsidRPr="00294891" w:rsidRDefault="009B11DC" w:rsidP="00C060E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294891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AA30B6B" w14:textId="77777777" w:rsidR="009B11DC" w:rsidRPr="00294891" w:rsidRDefault="009B11DC" w:rsidP="00C060E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Pr="00294891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BF9E4B5" w14:textId="77777777" w:rsidR="009B11DC" w:rsidRPr="00294891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>Diferencias</w:t>
            </w:r>
            <w:r w:rsidRPr="00294891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294891">
              <w:rPr>
                <w:spacing w:val="-4"/>
                <w:sz w:val="18"/>
                <w:szCs w:val="18"/>
              </w:rPr>
              <w:t xml:space="preserve"> en </w:t>
            </w:r>
            <w:r w:rsidRPr="00294891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CC7CF9E" w14:textId="77777777" w:rsidR="009B11DC" w:rsidRPr="00294891" w:rsidRDefault="009B11DC" w:rsidP="00C060E3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294891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9B11DC" w:rsidRPr="00294891" w14:paraId="5D6D2FCC" w14:textId="77777777" w:rsidTr="00C060E3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F535C45" w14:textId="77777777" w:rsidR="009B11DC" w:rsidRPr="00294891" w:rsidRDefault="009B11DC" w:rsidP="00C060E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C07750B" w14:textId="77777777" w:rsidR="009B11DC" w:rsidRPr="00294891" w:rsidRDefault="009B11DC" w:rsidP="00C060E3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52206C2" w14:textId="77777777" w:rsidR="009B11DC" w:rsidRPr="00294891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294891">
              <w:rPr>
                <w:spacing w:val="-4"/>
                <w:sz w:val="18"/>
                <w:szCs w:val="18"/>
              </w:rPr>
              <w:t>es</w:t>
            </w:r>
            <w:r w:rsidRPr="00294891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569F933" w14:textId="77777777" w:rsidR="009B11DC" w:rsidRPr="00294891" w:rsidRDefault="009B11DC" w:rsidP="00C060E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</w:t>
            </w:r>
            <w:r w:rsidRPr="000A6510">
              <w:rPr>
                <w:spacing w:val="-4"/>
                <w:sz w:val="18"/>
                <w:szCs w:val="18"/>
              </w:rPr>
              <w:t>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D89E042" w14:textId="77777777" w:rsidR="009B11DC" w:rsidRPr="00294891" w:rsidRDefault="009B11DC" w:rsidP="00C060E3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9B11DC" w:rsidRPr="00294891" w14:paraId="6EAA4C73" w14:textId="77777777" w:rsidTr="00C060E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0CF8DA2" w14:textId="77777777" w:rsidR="009B11DC" w:rsidRPr="00294891" w:rsidRDefault="009B11DC" w:rsidP="00C060E3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294891">
              <w:rPr>
                <w:b/>
                <w:sz w:val="18"/>
                <w:szCs w:val="18"/>
                <w:lang w:val="es-MX"/>
              </w:rPr>
              <w:t xml:space="preserve">Indicador </w:t>
            </w:r>
            <w:r>
              <w:rPr>
                <w:b/>
                <w:sz w:val="18"/>
                <w:szCs w:val="18"/>
                <w:lang w:val="es-MX"/>
              </w:rPr>
              <w:t xml:space="preserve">Agregado de Tendencia de 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Servicios </w:t>
            </w:r>
            <w:r>
              <w:rPr>
                <w:b/>
                <w:sz w:val="18"/>
                <w:szCs w:val="18"/>
                <w:lang w:val="es-MX"/>
              </w:rPr>
              <w:t>p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rivados no </w:t>
            </w:r>
            <w:r>
              <w:rPr>
                <w:b/>
                <w:sz w:val="18"/>
                <w:szCs w:val="18"/>
                <w:lang w:val="es-MX"/>
              </w:rPr>
              <w:t>f</w:t>
            </w:r>
            <w:r w:rsidRPr="00294891">
              <w:rPr>
                <w:b/>
                <w:sz w:val="18"/>
                <w:szCs w:val="18"/>
                <w:lang w:val="es-MX"/>
              </w:rPr>
              <w:t>inancier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5796899" w14:textId="77777777" w:rsidR="009B11DC" w:rsidRPr="002C4EC4" w:rsidRDefault="009B11DC" w:rsidP="00C060E3">
            <w:pPr>
              <w:tabs>
                <w:tab w:val="decimal" w:pos="381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C4EC4">
              <w:rPr>
                <w:b/>
                <w:bCs/>
                <w:color w:val="000000"/>
                <w:sz w:val="18"/>
                <w:szCs w:val="18"/>
              </w:rPr>
              <w:t xml:space="preserve">55.7 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DAEB33C" w14:textId="77777777" w:rsidR="009B11DC" w:rsidRPr="002C4EC4" w:rsidRDefault="009B11DC" w:rsidP="00C060E3">
            <w:pPr>
              <w:tabs>
                <w:tab w:val="decimal" w:pos="40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C4EC4">
              <w:rPr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21EF62A" w14:textId="77777777" w:rsidR="009B11DC" w:rsidRPr="002C4EC4" w:rsidRDefault="009B11DC" w:rsidP="00C060E3">
            <w:pPr>
              <w:tabs>
                <w:tab w:val="decimal" w:pos="357"/>
              </w:tabs>
              <w:jc w:val="left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2C4EC4">
              <w:rPr>
                <w:b/>
                <w:bCs/>
                <w:sz w:val="18"/>
                <w:szCs w:val="18"/>
              </w:rPr>
              <w:t>5.8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8D67C47" w14:textId="77777777" w:rsidR="009B11DC" w:rsidRPr="002C4EC4" w:rsidRDefault="009B11DC" w:rsidP="00C060E3">
            <w:pPr>
              <w:jc w:val="right"/>
              <w:rPr>
                <w:b/>
                <w:color w:val="0D0D0D" w:themeColor="text1" w:themeTint="F2"/>
                <w:sz w:val="18"/>
                <w:szCs w:val="18"/>
              </w:rPr>
            </w:pPr>
            <w:r w:rsidRPr="002C4EC4"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76A9386" w14:textId="77777777" w:rsidR="009B11DC" w:rsidRPr="002F1C73" w:rsidRDefault="009B11DC" w:rsidP="00C060E3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294891" w14:paraId="5BCAC387" w14:textId="77777777" w:rsidTr="00C060E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1643D0A4" w14:textId="77777777" w:rsidR="009B11DC" w:rsidRPr="00294891" w:rsidRDefault="009B11DC" w:rsidP="00C060E3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2A7D69B" w14:textId="77777777" w:rsidR="009B11DC" w:rsidRPr="002C4EC4" w:rsidRDefault="009B11DC" w:rsidP="00C060E3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56.8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BE0C689" w14:textId="77777777" w:rsidR="009B11DC" w:rsidRPr="002C4EC4" w:rsidRDefault="009B11DC" w:rsidP="00C060E3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5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92D4186" w14:textId="77777777" w:rsidR="009B11DC" w:rsidRPr="002C4EC4" w:rsidRDefault="009B11DC" w:rsidP="00C060E3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7.6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8377DA9" w14:textId="77777777" w:rsidR="009B11DC" w:rsidRPr="002C4EC4" w:rsidRDefault="009B11DC" w:rsidP="00C060E3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3DC76EA" w14:textId="77777777" w:rsidR="009B11DC" w:rsidRPr="002F1C73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294891" w14:paraId="51B4A8AA" w14:textId="77777777" w:rsidTr="00C060E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0CBBE7B1" w14:textId="77777777" w:rsidR="009B11DC" w:rsidRPr="00294891" w:rsidRDefault="009B11DC" w:rsidP="00C060E3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FB41605" w14:textId="77777777" w:rsidR="009B11DC" w:rsidRPr="002C4EC4" w:rsidRDefault="009B11DC" w:rsidP="00C060E3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55.7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ABD7171" w14:textId="77777777" w:rsidR="009B11DC" w:rsidRPr="002C4EC4" w:rsidRDefault="009B11DC" w:rsidP="00C060E3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5.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0B5DBA9" w14:textId="77777777" w:rsidR="009B11DC" w:rsidRPr="002C4EC4" w:rsidRDefault="009B11DC" w:rsidP="00C060E3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7.3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BB8B38B" w14:textId="77777777" w:rsidR="009B11DC" w:rsidRPr="002C4EC4" w:rsidRDefault="009B11DC" w:rsidP="00C060E3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7CCAA79" w14:textId="77777777" w:rsidR="009B11DC" w:rsidRPr="002F1C73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294891" w14:paraId="39221F08" w14:textId="77777777" w:rsidTr="00C060E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1AB77141" w14:textId="77777777" w:rsidR="009B11DC" w:rsidRPr="00294891" w:rsidRDefault="009B11DC" w:rsidP="00C060E3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A8088E2" w14:textId="77777777" w:rsidR="009B11DC" w:rsidRPr="002C4EC4" w:rsidRDefault="009B11DC" w:rsidP="00C060E3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58.5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00FF769" w14:textId="77777777" w:rsidR="009B11DC" w:rsidRPr="002C4EC4" w:rsidRDefault="009B11DC" w:rsidP="00C060E3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9.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F93182F" w14:textId="77777777" w:rsidR="009B11DC" w:rsidRPr="002C4EC4" w:rsidRDefault="009B11DC" w:rsidP="00C060E3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7.9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913C740" w14:textId="77777777" w:rsidR="009B11DC" w:rsidRPr="002C4EC4" w:rsidRDefault="009B11DC" w:rsidP="00C060E3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CFB366" w14:textId="77777777" w:rsidR="009B11DC" w:rsidRPr="002F1C73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9B11DC" w:rsidRPr="00294891" w14:paraId="304A5658" w14:textId="77777777" w:rsidTr="00C060E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6D0D3A9D" w14:textId="77777777" w:rsidR="009B11DC" w:rsidRPr="00294891" w:rsidRDefault="009B11DC" w:rsidP="00C060E3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F8E8888" w14:textId="77777777" w:rsidR="009B11DC" w:rsidRPr="002C4EC4" w:rsidRDefault="009B11DC" w:rsidP="00C060E3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50.5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0A1887AD" w14:textId="77777777" w:rsidR="009B11DC" w:rsidRPr="002C4EC4" w:rsidRDefault="009B11DC" w:rsidP="00C060E3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0.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A19A926" w14:textId="77777777" w:rsidR="009B11DC" w:rsidRPr="002C4EC4" w:rsidRDefault="009B11DC" w:rsidP="00C060E3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0.4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757B0492" w14:textId="77777777" w:rsidR="009B11DC" w:rsidRPr="002C4EC4" w:rsidRDefault="009B11DC" w:rsidP="00C060E3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B6B5937" w14:textId="77777777" w:rsidR="009B11DC" w:rsidRPr="002F1C73" w:rsidRDefault="009B11DC" w:rsidP="00C060E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2EDF2CC3" w14:textId="77777777" w:rsidR="009B11DC" w:rsidRPr="009B11DC" w:rsidRDefault="009B11DC" w:rsidP="009B11DC">
      <w:pPr>
        <w:widowControl w:val="0"/>
        <w:spacing w:before="20"/>
        <w:ind w:left="760" w:right="181" w:hanging="584"/>
        <w:rPr>
          <w:sz w:val="16"/>
          <w:szCs w:val="16"/>
          <w:lang w:val="es-MX"/>
        </w:rPr>
      </w:pPr>
      <w:r w:rsidRPr="009B11DC">
        <w:rPr>
          <w:sz w:val="16"/>
          <w:szCs w:val="16"/>
          <w:lang w:val="es-MX"/>
        </w:rPr>
        <w:t>Nota:</w:t>
      </w:r>
      <w:r w:rsidRPr="009B11DC">
        <w:rPr>
          <w:sz w:val="16"/>
          <w:szCs w:val="16"/>
          <w:lang w:val="es-MX"/>
        </w:rPr>
        <w:tab/>
        <w:t>Los indicadores se generan con los datos referentes al mes de la entrevista. Los indicadores de los meses anteriores se revisan por las y los informantes.</w:t>
      </w:r>
    </w:p>
    <w:p w14:paraId="42C4F08F" w14:textId="77777777" w:rsidR="009B11DC" w:rsidRPr="009B11DC" w:rsidRDefault="009B11DC" w:rsidP="009B11DC">
      <w:pPr>
        <w:widowControl w:val="0"/>
        <w:ind w:left="760" w:right="181" w:hanging="584"/>
        <w:rPr>
          <w:sz w:val="16"/>
          <w:szCs w:val="16"/>
          <w:lang w:val="es-MX"/>
        </w:rPr>
      </w:pPr>
      <w:r w:rsidRPr="009B11DC">
        <w:rPr>
          <w:position w:val="2"/>
          <w:sz w:val="16"/>
          <w:szCs w:val="16"/>
          <w:vertAlign w:val="superscript"/>
          <w:lang w:val="es-MX"/>
        </w:rPr>
        <w:t>1/</w:t>
      </w:r>
      <w:r w:rsidRPr="009B11DC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184D6EE0" w14:textId="77777777" w:rsidR="009B11DC" w:rsidRPr="009B11DC" w:rsidRDefault="009B11DC" w:rsidP="009B11DC">
      <w:pPr>
        <w:widowControl w:val="0"/>
        <w:spacing w:before="20"/>
        <w:ind w:left="700" w:right="25" w:hanging="527"/>
        <w:rPr>
          <w:sz w:val="16"/>
          <w:szCs w:val="16"/>
          <w:lang w:val="es-MX"/>
        </w:rPr>
      </w:pPr>
      <w:r w:rsidRPr="009B11DC">
        <w:rPr>
          <w:sz w:val="16"/>
          <w:szCs w:val="16"/>
          <w:lang w:val="es-MX"/>
        </w:rPr>
        <w:t>Fuente: INEGI</w:t>
      </w:r>
    </w:p>
    <w:p w14:paraId="5080F87E" w14:textId="77777777" w:rsidR="009B11DC" w:rsidRDefault="009B11DC" w:rsidP="009B11DC">
      <w:pPr>
        <w:ind w:left="142" w:right="51"/>
        <w:rPr>
          <w:szCs w:val="22"/>
        </w:rPr>
      </w:pPr>
    </w:p>
    <w:p w14:paraId="21593219" w14:textId="42EFC847" w:rsidR="0027370D" w:rsidRDefault="00B45B99" w:rsidP="009B11DC">
      <w:pPr>
        <w:spacing w:before="240"/>
        <w:ind w:left="142" w:right="51"/>
        <w:rPr>
          <w:szCs w:val="22"/>
        </w:rPr>
      </w:pPr>
      <w:r w:rsidRPr="009B11DC">
        <w:rPr>
          <w:szCs w:val="22"/>
        </w:rPr>
        <w:t xml:space="preserve">En </w:t>
      </w:r>
      <w:r w:rsidR="00111276" w:rsidRPr="009B11DC">
        <w:rPr>
          <w:szCs w:val="22"/>
        </w:rPr>
        <w:t>abril</w:t>
      </w:r>
      <w:r w:rsidRPr="009B11DC">
        <w:rPr>
          <w:szCs w:val="22"/>
        </w:rPr>
        <w:t xml:space="preserve"> de 2023</w:t>
      </w:r>
      <w:r w:rsidR="00B4181D" w:rsidRPr="009B11DC">
        <w:rPr>
          <w:szCs w:val="22"/>
        </w:rPr>
        <w:t xml:space="preserve"> y c</w:t>
      </w:r>
      <w:r w:rsidR="0027370D" w:rsidRPr="009B11DC">
        <w:rPr>
          <w:szCs w:val="22"/>
        </w:rPr>
        <w:t xml:space="preserve">on datos originales, el Indicador Global de Opinión Empresarial de Tendencia (IGOET) </w:t>
      </w:r>
      <w:r w:rsidR="00C7044B" w:rsidRPr="009B11DC">
        <w:rPr>
          <w:szCs w:val="22"/>
        </w:rPr>
        <w:t>—</w:t>
      </w:r>
      <w:r w:rsidR="0027370D" w:rsidRPr="009B11DC">
        <w:rPr>
          <w:szCs w:val="22"/>
        </w:rPr>
        <w:t>que es el promedio ponderado de los indicadores de los cuatro se</w:t>
      </w:r>
      <w:r w:rsidR="00436C79" w:rsidRPr="009B11DC">
        <w:rPr>
          <w:szCs w:val="22"/>
        </w:rPr>
        <w:t>ctores que lo integran</w:t>
      </w:r>
      <w:r w:rsidR="00C7044B" w:rsidRPr="009B11DC">
        <w:rPr>
          <w:szCs w:val="22"/>
        </w:rPr>
        <w:t>—</w:t>
      </w:r>
      <w:r w:rsidR="00436C79" w:rsidRPr="009B11DC">
        <w:rPr>
          <w:szCs w:val="22"/>
        </w:rPr>
        <w:t xml:space="preserve"> </w:t>
      </w:r>
      <w:r w:rsidR="00912A62" w:rsidRPr="009B11DC">
        <w:rPr>
          <w:szCs w:val="22"/>
        </w:rPr>
        <w:t>fue de</w:t>
      </w:r>
      <w:r w:rsidR="00090E59" w:rsidRPr="009B11DC">
        <w:rPr>
          <w:szCs w:val="22"/>
        </w:rPr>
        <w:t xml:space="preserve"> </w:t>
      </w:r>
      <w:r w:rsidR="00C3047C" w:rsidRPr="009B11DC">
        <w:rPr>
          <w:szCs w:val="22"/>
        </w:rPr>
        <w:t>5</w:t>
      </w:r>
      <w:r w:rsidR="003B7D4F" w:rsidRPr="009B11DC">
        <w:rPr>
          <w:szCs w:val="22"/>
        </w:rPr>
        <w:t>3.3</w:t>
      </w:r>
      <w:r w:rsidR="0027370D" w:rsidRPr="009B11DC">
        <w:rPr>
          <w:szCs w:val="22"/>
        </w:rPr>
        <w:t xml:space="preserve"> puntos</w:t>
      </w:r>
      <w:r w:rsidR="00830397" w:rsidRPr="009B11DC">
        <w:rPr>
          <w:szCs w:val="22"/>
        </w:rPr>
        <w:t>:</w:t>
      </w:r>
      <w:r w:rsidR="00007941" w:rsidRPr="009B11DC">
        <w:rPr>
          <w:szCs w:val="22"/>
        </w:rPr>
        <w:t xml:space="preserve"> </w:t>
      </w:r>
      <w:r w:rsidR="00830397" w:rsidRPr="009B11DC">
        <w:rPr>
          <w:szCs w:val="22"/>
        </w:rPr>
        <w:t>un incremento anual de</w:t>
      </w:r>
      <w:r w:rsidR="003B7D4F" w:rsidRPr="009B11DC">
        <w:rPr>
          <w:szCs w:val="22"/>
        </w:rPr>
        <w:t xml:space="preserve"> tres</w:t>
      </w:r>
      <w:r w:rsidR="00830397" w:rsidRPr="009B11DC">
        <w:rPr>
          <w:szCs w:val="22"/>
        </w:rPr>
        <w:t xml:space="preserve"> puntos</w:t>
      </w:r>
      <w:r w:rsidR="0027370D" w:rsidRPr="009B11DC">
        <w:rPr>
          <w:szCs w:val="22"/>
        </w:rPr>
        <w:t>.</w:t>
      </w:r>
    </w:p>
    <w:p w14:paraId="2B12837D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5C470371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47093493" w14:textId="77777777" w:rsidR="009B11DC" w:rsidRPr="009B11DC" w:rsidRDefault="009B11DC" w:rsidP="009B11DC">
      <w:pPr>
        <w:keepNext/>
        <w:keepLines/>
        <w:tabs>
          <w:tab w:val="left" w:pos="2835"/>
          <w:tab w:val="left" w:pos="9432"/>
        </w:tabs>
        <w:spacing w:before="360"/>
        <w:ind w:right="431"/>
        <w:outlineLvl w:val="0"/>
        <w:rPr>
          <w:rFonts w:ascii="Arial Negrita" w:hAnsi="Arial Negrita"/>
          <w:b/>
          <w:smallCaps/>
        </w:rPr>
      </w:pPr>
      <w:r w:rsidRPr="009B11DC">
        <w:rPr>
          <w:rFonts w:ascii="Arial Negrita" w:hAnsi="Arial Negrita"/>
          <w:b/>
          <w:smallCaps/>
        </w:rPr>
        <w:t>Nota al usuario</w:t>
      </w:r>
    </w:p>
    <w:p w14:paraId="4732C311" w14:textId="77777777" w:rsidR="009B11DC" w:rsidRDefault="009B11DC" w:rsidP="009B11DC">
      <w:pPr>
        <w:keepNext/>
        <w:keepLines/>
        <w:spacing w:before="200"/>
      </w:pPr>
      <w:r w:rsidRPr="00ED1139">
        <w:t xml:space="preserve">La tasa de no </w:t>
      </w:r>
      <w:r w:rsidRPr="004A7A7A">
        <w:t>respuesta de la EMOE, correspondiente a</w:t>
      </w:r>
      <w:r>
        <w:t>l mes de abril</w:t>
      </w:r>
      <w:r w:rsidRPr="004A7A7A">
        <w:t xml:space="preserve"> de 2023, registró porcentajes apropiados conforme al diseño estadístico de la encuesta. Esto permitió generar estadísticas con niveles altos de precisión. Se recomienda usar con reserva las estimaciones de</w:t>
      </w:r>
      <w:r>
        <w:t xml:space="preserve">l </w:t>
      </w:r>
      <w:r w:rsidRPr="004A7A7A">
        <w:t>dominio Servicios profesionales, científicos y técnicos</w:t>
      </w:r>
      <w:r>
        <w:t xml:space="preserve">, que </w:t>
      </w:r>
      <w:r w:rsidRPr="00523CFF">
        <w:t xml:space="preserve">tiene una participación de </w:t>
      </w:r>
      <w:r>
        <w:t>0.5</w:t>
      </w:r>
      <w:r w:rsidRPr="00523CFF">
        <w:t> % en los ingresos representados por la encuesta</w:t>
      </w:r>
      <w:r>
        <w:t>.</w:t>
      </w:r>
    </w:p>
    <w:p w14:paraId="017250F3" w14:textId="77777777" w:rsidR="009B11DC" w:rsidRDefault="009B11DC" w:rsidP="009B11DC">
      <w:pPr>
        <w:spacing w:before="200"/>
      </w:pPr>
      <w:r w:rsidRPr="00C50ED4">
        <w:t xml:space="preserve">Tal como informó el INEGI el pasado 26 de abril, a partir de junio del presente año se difundirán las nuevas estadísticas de las Encuestas Económicas Nacionales correspondientes a la </w:t>
      </w:r>
      <w:r>
        <w:t>s</w:t>
      </w:r>
      <w:r w:rsidRPr="00C50ED4">
        <w:t>erie 2018. En este contexto, con la presente publicación concluye la difusión de los I</w:t>
      </w:r>
      <w:r>
        <w:t>AT</w:t>
      </w:r>
      <w:r w:rsidRPr="00C50ED4">
        <w:t xml:space="preserve"> que produce la</w:t>
      </w:r>
      <w:r>
        <w:t xml:space="preserve"> </w:t>
      </w:r>
      <w:r w:rsidRPr="00C50ED4">
        <w:t>EMOE</w:t>
      </w:r>
      <w:r>
        <w:t xml:space="preserve"> </w:t>
      </w:r>
      <w:r w:rsidRPr="00C50ED4">
        <w:t xml:space="preserve">de la </w:t>
      </w:r>
      <w:r>
        <w:t>s</w:t>
      </w:r>
      <w:r w:rsidRPr="00C50ED4">
        <w:t>erie 2013.</w:t>
      </w:r>
      <w:r w:rsidRPr="00C223A9">
        <w:t xml:space="preserve"> </w:t>
      </w:r>
      <w:r>
        <w:t>E</w:t>
      </w:r>
      <w:r w:rsidRPr="00193597">
        <w:t>l próximo primero de junio de 2023 dará inicio la difusión de los Indicadores de Opinión Empresarial de la nueva serie 2018.</w:t>
      </w:r>
    </w:p>
    <w:p w14:paraId="009D3763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217CA958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1E501C58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218431AF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37610D03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39D1F2E6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711ECE0A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5454E9BC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4E2B4846" w14:textId="77777777" w:rsidR="009B11DC" w:rsidRDefault="009B11DC" w:rsidP="009B11DC">
      <w:pPr>
        <w:spacing w:before="240"/>
        <w:ind w:left="142" w:right="51"/>
        <w:rPr>
          <w:szCs w:val="22"/>
        </w:rPr>
      </w:pPr>
    </w:p>
    <w:p w14:paraId="247060A5" w14:textId="77777777" w:rsidR="009B11DC" w:rsidRPr="00AD7286" w:rsidRDefault="009B11DC" w:rsidP="009B11DC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1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06385836" w14:textId="77777777" w:rsidR="009B11DC" w:rsidRDefault="009B11DC" w:rsidP="009B11D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>o llamar al teléfono (55) 52-78-10-00, exts. 321064, 321134 y 321241</w:t>
      </w:r>
    </w:p>
    <w:p w14:paraId="3A9CC0EC" w14:textId="77777777" w:rsidR="009B11DC" w:rsidRPr="00653B38" w:rsidRDefault="009B11DC" w:rsidP="009B11D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2AA1E525" w14:textId="77777777" w:rsidR="009B11DC" w:rsidRPr="00E42BFD" w:rsidRDefault="009B11DC" w:rsidP="009B11D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1FE073E4" w14:textId="77777777" w:rsidR="009B11DC" w:rsidRPr="000C3230" w:rsidRDefault="009B11DC" w:rsidP="009B11D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5ABD349" w14:textId="77777777" w:rsidR="009B11DC" w:rsidRDefault="009B11DC" w:rsidP="009B11DC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9B11DC" w:rsidSect="009B11DC">
          <w:headerReference w:type="default" r:id="rId12"/>
          <w:footerReference w:type="default" r:id="rId13"/>
          <w:pgSz w:w="12242" w:h="15842" w:code="119"/>
          <w:pgMar w:top="1134" w:right="1134" w:bottom="1134" w:left="1134" w:header="680" w:footer="680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7B95D796" wp14:editId="3E7C9DF0">
            <wp:extent cx="369035" cy="356870"/>
            <wp:effectExtent l="0" t="0" r="0" b="5080"/>
            <wp:docPr id="2029154920" name="Imagen 2029154920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DC3DCB9" wp14:editId="6DF78B8E">
            <wp:extent cx="365760" cy="365760"/>
            <wp:effectExtent l="0" t="0" r="0" b="0"/>
            <wp:docPr id="1748834241" name="Imagen 1748834241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CB1CB6F" wp14:editId="5BD63D1C">
            <wp:extent cx="365760" cy="365760"/>
            <wp:effectExtent l="0" t="0" r="0" b="0"/>
            <wp:docPr id="1190246549" name="Imagen 1190246549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4F34891" wp14:editId="4433C402">
            <wp:extent cx="365760" cy="365760"/>
            <wp:effectExtent l="0" t="0" r="0" b="0"/>
            <wp:docPr id="661535107" name="Imagen 661535107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10F358B2" wp14:editId="629E6194">
            <wp:extent cx="2286000" cy="274320"/>
            <wp:effectExtent l="0" t="0" r="0" b="0"/>
            <wp:docPr id="33" name="Imagen 3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B531" w14:textId="77777777" w:rsidR="009B11DC" w:rsidRPr="008F0992" w:rsidRDefault="009B11DC" w:rsidP="009B11DC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7615266F" w14:textId="77777777" w:rsidR="009B11DC" w:rsidRPr="009B11DC" w:rsidRDefault="009B11DC" w:rsidP="009B11DC">
      <w:pPr>
        <w:spacing w:before="240"/>
        <w:ind w:left="142" w:right="51"/>
        <w:rPr>
          <w:szCs w:val="22"/>
        </w:rPr>
      </w:pPr>
    </w:p>
    <w:p w14:paraId="7589A646" w14:textId="77777777" w:rsidR="009B11DC" w:rsidRDefault="009B11DC">
      <w:pPr>
        <w:jc w:val="left"/>
      </w:pPr>
      <w:r>
        <w:br w:type="page"/>
      </w:r>
    </w:p>
    <w:p w14:paraId="7BA5467C" w14:textId="77777777" w:rsidR="009B11DC" w:rsidRDefault="009B11DC" w:rsidP="009B11DC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30116F42" w14:textId="52254A6E" w:rsidR="009B11DC" w:rsidRDefault="009B11DC" w:rsidP="009B11DC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75E3A087" w14:textId="3CBCB4DB" w:rsidR="009E2138" w:rsidRDefault="00A46C32" w:rsidP="009E2138">
      <w:pPr>
        <w:widowControl w:val="0"/>
        <w:spacing w:before="600"/>
      </w:pPr>
      <w:r w:rsidRPr="000A6510">
        <w:t xml:space="preserve">El Instituto Nacional de Estadística y Geografía </w:t>
      </w:r>
      <w:r w:rsidR="00296D4F">
        <w:t xml:space="preserve">(INEGI) </w:t>
      </w:r>
      <w:r w:rsidRPr="000A6510">
        <w:t xml:space="preserve">da a </w:t>
      </w:r>
      <w:r w:rsidRPr="00B71F94">
        <w:t>conocer</w:t>
      </w:r>
      <w:r w:rsidR="0024401E" w:rsidRPr="00B71F94">
        <w:t xml:space="preserve"> el Indicador Global de Opinión Empresarial de Tendencia (IGOET)</w:t>
      </w:r>
      <w:r w:rsidR="00760F98" w:rsidRPr="00B71F94">
        <w:t>,</w:t>
      </w:r>
      <w:r w:rsidR="00BE01E0">
        <w:t xml:space="preserve"> así como</w:t>
      </w:r>
      <w:r w:rsidRPr="00B71F94">
        <w:t xml:space="preserve"> </w:t>
      </w:r>
      <w:r w:rsidR="008153B0" w:rsidRPr="00B71F94">
        <w:t>los</w:t>
      </w:r>
      <w:r w:rsidR="003A66EA" w:rsidRPr="00B71F94">
        <w:t xml:space="preserve"> Indicador</w:t>
      </w:r>
      <w:r w:rsidR="006B4A2E" w:rsidRPr="00B71F94">
        <w:t>es</w:t>
      </w:r>
      <w:r w:rsidR="003A66EA" w:rsidRPr="00B71F94">
        <w:t xml:space="preserve"> Agregado</w:t>
      </w:r>
      <w:r w:rsidR="006B4A2E" w:rsidRPr="00B71F94">
        <w:t>s</w:t>
      </w:r>
      <w:r w:rsidR="003A66EA" w:rsidRPr="00B71F94">
        <w:t xml:space="preserve"> de Tendencia (IAT) </w:t>
      </w:r>
      <w:r w:rsidR="008153B0" w:rsidRPr="00B71F94">
        <w:t xml:space="preserve">y las </w:t>
      </w:r>
      <w:r w:rsidR="007D4EE5" w:rsidRPr="00B71F94">
        <w:t>e</w:t>
      </w:r>
      <w:r w:rsidR="008153B0" w:rsidRPr="00B71F94">
        <w:t xml:space="preserve">xpectativas </w:t>
      </w:r>
      <w:r w:rsidR="007D4EE5" w:rsidRPr="00B71F94">
        <w:t>e</w:t>
      </w:r>
      <w:r w:rsidR="008153B0" w:rsidRPr="00B71F94">
        <w:t xml:space="preserve">mpresariales </w:t>
      </w:r>
      <w:r w:rsidR="008577B8">
        <w:t>que</w:t>
      </w:r>
      <w:r w:rsidR="006B4A2E" w:rsidRPr="00B71F94">
        <w:t xml:space="preserve"> </w:t>
      </w:r>
      <w:r w:rsidR="0061069F" w:rsidRPr="00B71F94">
        <w:t xml:space="preserve">se basan en </w:t>
      </w:r>
      <w:r w:rsidRPr="00B71F94">
        <w:t>la opinión de</w:t>
      </w:r>
      <w:r w:rsidR="00D47916">
        <w:t xml:space="preserve"> las y</w:t>
      </w:r>
      <w:r w:rsidR="00DF63B1" w:rsidRPr="00B71F94">
        <w:t xml:space="preserve"> </w:t>
      </w:r>
      <w:r w:rsidRPr="00B71F94">
        <w:t>l</w:t>
      </w:r>
      <w:r w:rsidR="00DF63B1" w:rsidRPr="00B71F94">
        <w:t>os</w:t>
      </w:r>
      <w:r w:rsidRPr="00B71F94">
        <w:t xml:space="preserve"> directivo</w:t>
      </w:r>
      <w:r w:rsidR="00DF63B1" w:rsidRPr="00B71F94">
        <w:t>s</w:t>
      </w:r>
      <w:r w:rsidRPr="00B71F94">
        <w:t xml:space="preserve"> empresarial</w:t>
      </w:r>
      <w:r w:rsidR="00DF63B1" w:rsidRPr="00B71F94">
        <w:t>es</w:t>
      </w:r>
      <w:r w:rsidR="00125A8E" w:rsidRPr="00B71F94">
        <w:t xml:space="preserve">. </w:t>
      </w:r>
      <w:r w:rsidR="00D23FCD" w:rsidRPr="00B71F94">
        <w:t>Estos indicadores</w:t>
      </w:r>
      <w:r w:rsidR="00125A8E" w:rsidRPr="00B71F94">
        <w:t xml:space="preserve"> permiten dar seguimiento a la percepción en</w:t>
      </w:r>
      <w:r w:rsidR="0070016D" w:rsidRPr="00B71F94">
        <w:t xml:space="preserve"> </w:t>
      </w:r>
      <w:r w:rsidRPr="00B71F94">
        <w:t>l</w:t>
      </w:r>
      <w:r w:rsidR="0070016D" w:rsidRPr="00B71F94">
        <w:t>os</w:t>
      </w:r>
      <w:r w:rsidRPr="00B71F94">
        <w:t xml:space="preserve"> sector</w:t>
      </w:r>
      <w:r w:rsidR="0070016D" w:rsidRPr="00B71F94">
        <w:t>es</w:t>
      </w:r>
      <w:r w:rsidR="00546288">
        <w:t xml:space="preserve"> Industrias m</w:t>
      </w:r>
      <w:r w:rsidRPr="00B71F94">
        <w:t>anufacturer</w:t>
      </w:r>
      <w:r w:rsidR="00546288">
        <w:t>as</w:t>
      </w:r>
      <w:r w:rsidRPr="00B71F94">
        <w:t xml:space="preserve">, </w:t>
      </w:r>
      <w:r w:rsidR="00AD52BC" w:rsidRPr="00B71F94">
        <w:t>C</w:t>
      </w:r>
      <w:r w:rsidRPr="00B71F94">
        <w:t>onstrucción</w:t>
      </w:r>
      <w:r w:rsidR="00DC0118" w:rsidRPr="00B71F94">
        <w:t>,</w:t>
      </w:r>
      <w:r w:rsidRPr="00B71F94">
        <w:t xml:space="preserve"> </w:t>
      </w:r>
      <w:r w:rsidR="00AD52BC" w:rsidRPr="00B71F94">
        <w:t>C</w:t>
      </w:r>
      <w:r w:rsidRPr="00B71F94">
        <w:t>omercio</w:t>
      </w:r>
      <w:r w:rsidR="00DC0118" w:rsidRPr="00B71F94">
        <w:t xml:space="preserve"> y </w:t>
      </w:r>
      <w:r w:rsidR="00AD52BC" w:rsidRPr="00B71F94">
        <w:t>S</w:t>
      </w:r>
      <w:r w:rsidR="00DC0118" w:rsidRPr="00B71F94">
        <w:t xml:space="preserve">ervicios </w:t>
      </w:r>
      <w:r w:rsidR="00C469E9">
        <w:t>p</w:t>
      </w:r>
      <w:r w:rsidR="00DC0118" w:rsidRPr="00B71F94">
        <w:t xml:space="preserve">rivados </w:t>
      </w:r>
      <w:r w:rsidR="000D33ED" w:rsidRPr="00B71F94">
        <w:t>n</w:t>
      </w:r>
      <w:r w:rsidR="00DC0118" w:rsidRPr="00B71F94">
        <w:t xml:space="preserve">o </w:t>
      </w:r>
      <w:r w:rsidR="00C469E9">
        <w:t>f</w:t>
      </w:r>
      <w:r w:rsidR="00DC0118" w:rsidRPr="00B71F94">
        <w:t>inancieros</w:t>
      </w:r>
      <w:r w:rsidR="00546288">
        <w:t>,</w:t>
      </w:r>
      <w:r w:rsidRPr="00B71F94">
        <w:t xml:space="preserve"> sobre la situación que presenta su empresa con relación a variables </w:t>
      </w:r>
      <w:r w:rsidR="00D23FCD" w:rsidRPr="00B71F94">
        <w:t>específicas</w:t>
      </w:r>
      <w:r w:rsidR="00DB16CD">
        <w:t>.</w:t>
      </w:r>
      <w:r w:rsidRPr="00B71F94">
        <w:t xml:space="preserve"> </w:t>
      </w:r>
    </w:p>
    <w:p w14:paraId="2F83B833" w14:textId="0A8C0082" w:rsidR="00EF7DF9" w:rsidRPr="000A6510" w:rsidRDefault="00DB16CD" w:rsidP="0001714D">
      <w:pPr>
        <w:keepLines/>
        <w:widowControl w:val="0"/>
        <w:spacing w:before="240"/>
      </w:pPr>
      <w:r>
        <w:t>E</w:t>
      </w:r>
      <w:r w:rsidR="00A46C32" w:rsidRPr="00B71F94">
        <w:t>n los establecimientos manufactureros</w:t>
      </w:r>
      <w:r w:rsidR="000F7D9A">
        <w:t>,</w:t>
      </w:r>
      <w:r w:rsidR="00A46C32" w:rsidRPr="00B71F94">
        <w:t xml:space="preserve"> </w:t>
      </w:r>
      <w:r>
        <w:t xml:space="preserve">estas variables se refieren a </w:t>
      </w:r>
      <w:r w:rsidR="00A46C32" w:rsidRPr="00B71F94">
        <w:t>la producción</w:t>
      </w:r>
      <w:r>
        <w:t>,</w:t>
      </w:r>
      <w:r w:rsidR="00A46C32" w:rsidRPr="00B71F94">
        <w:t xml:space="preserve"> </w:t>
      </w:r>
      <w:r w:rsidR="0070016D" w:rsidRPr="00B71F94">
        <w:t xml:space="preserve">capacidad de planta </w:t>
      </w:r>
      <w:r w:rsidR="00A46C32" w:rsidRPr="00B71F94">
        <w:t>utiliza</w:t>
      </w:r>
      <w:r w:rsidR="0070016D" w:rsidRPr="00B71F94">
        <w:t>da</w:t>
      </w:r>
      <w:r w:rsidR="00A46C32" w:rsidRPr="00B71F94">
        <w:t>, demanda nacional de sus productos, exportaciones</w:t>
      </w:r>
      <w:r w:rsidR="00807592" w:rsidRPr="00B71F94">
        <w:t xml:space="preserve"> y</w:t>
      </w:r>
      <w:r w:rsidR="00A46C32" w:rsidRPr="00B71F94">
        <w:t xml:space="preserve"> personal ocupado</w:t>
      </w:r>
      <w:r w:rsidR="002A4CB2" w:rsidRPr="00B71F94">
        <w:t xml:space="preserve"> total</w:t>
      </w:r>
      <w:r w:rsidR="00F2307B">
        <w:t>.</w:t>
      </w:r>
      <w:r w:rsidR="00D4687A" w:rsidRPr="00B71F94">
        <w:rPr>
          <w:rStyle w:val="Refdenotaalpie"/>
        </w:rPr>
        <w:footnoteReference w:id="3"/>
      </w:r>
      <w:r w:rsidR="00A46C32" w:rsidRPr="00B71F94">
        <w:t xml:space="preserve"> </w:t>
      </w:r>
      <w:r>
        <w:t>E</w:t>
      </w:r>
      <w:r w:rsidR="00A46C32" w:rsidRPr="00B71F94">
        <w:t>n la construcción</w:t>
      </w:r>
      <w:r w:rsidR="00597A9B">
        <w:t>,</w:t>
      </w:r>
      <w:r w:rsidR="007E5851">
        <w:t xml:space="preserve"> las variables son: </w:t>
      </w:r>
      <w:r w:rsidR="004754EB">
        <w:t xml:space="preserve">valor de </w:t>
      </w:r>
      <w:r w:rsidR="00A46C32" w:rsidRPr="00B71F94">
        <w:t xml:space="preserve">las obras ejecutadas como contratista principal, valor de las obras ejecutadas como subcontratista, total de contratos y subcontratos, </w:t>
      </w:r>
      <w:r w:rsidR="2EBF987D" w:rsidRPr="00B71F94">
        <w:t xml:space="preserve">así como </w:t>
      </w:r>
      <w:r w:rsidR="00A46C32" w:rsidRPr="00B71F94">
        <w:t>personal ocupado</w:t>
      </w:r>
      <w:r w:rsidR="002A4CB2" w:rsidRPr="00B71F94">
        <w:t xml:space="preserve"> total</w:t>
      </w:r>
      <w:r>
        <w:t>. E</w:t>
      </w:r>
      <w:r w:rsidR="00A46C32" w:rsidRPr="00B71F94">
        <w:t xml:space="preserve">n </w:t>
      </w:r>
      <w:r w:rsidR="002A4E01">
        <w:t>e</w:t>
      </w:r>
      <w:r w:rsidR="00A46C32" w:rsidRPr="00B71F94">
        <w:t>l comercio</w:t>
      </w:r>
      <w:r w:rsidR="001E07D0">
        <w:t>:</w:t>
      </w:r>
      <w:r w:rsidR="00A46C32" w:rsidRPr="00B71F94">
        <w:t xml:space="preserve"> </w:t>
      </w:r>
      <w:r>
        <w:t xml:space="preserve">las </w:t>
      </w:r>
      <w:r w:rsidR="00A46C32" w:rsidRPr="00B71F94">
        <w:t>ventas netas, ingresos por consignación y/</w:t>
      </w:r>
      <w:r w:rsidR="005F6058">
        <w:t xml:space="preserve"> </w:t>
      </w:r>
      <w:r w:rsidR="00A46C32" w:rsidRPr="00B71F94">
        <w:t>o comisión, compras netas, inventarios de mercancías y personal ocupado</w:t>
      </w:r>
      <w:r w:rsidR="002A4CB2" w:rsidRPr="00B71F94">
        <w:t xml:space="preserve"> total</w:t>
      </w:r>
      <w:r w:rsidR="0093152D">
        <w:t>. P</w:t>
      </w:r>
      <w:r>
        <w:t xml:space="preserve">or último, </w:t>
      </w:r>
      <w:r w:rsidR="009F087D" w:rsidRPr="00B71F94">
        <w:t>en los servicios privados no financieros</w:t>
      </w:r>
      <w:r w:rsidR="00D23FCD" w:rsidRPr="00B71F94">
        <w:t xml:space="preserve">, </w:t>
      </w:r>
      <w:r>
        <w:t xml:space="preserve">las variables corresponden a </w:t>
      </w:r>
      <w:r w:rsidR="002A4CB2" w:rsidRPr="00B71F94">
        <w:t>los i</w:t>
      </w:r>
      <w:r w:rsidR="009F087D" w:rsidRPr="00B71F94">
        <w:t>ngresos por la prestación de servicios</w:t>
      </w:r>
      <w:r w:rsidR="002A4CB2" w:rsidRPr="00B71F94">
        <w:t>, d</w:t>
      </w:r>
      <w:r w:rsidR="009F087D" w:rsidRPr="00B71F94">
        <w:t>emanda nacional</w:t>
      </w:r>
      <w:r w:rsidR="00C841C5" w:rsidRPr="00B71F94">
        <w:t xml:space="preserve"> de servicios</w:t>
      </w:r>
      <w:r w:rsidR="002A4CB2" w:rsidRPr="00B71F94">
        <w:t>, g</w:t>
      </w:r>
      <w:r w:rsidR="009F087D" w:rsidRPr="00B71F94">
        <w:t>astos por consumo de bienes y servicios</w:t>
      </w:r>
      <w:r w:rsidR="002A4CB2" w:rsidRPr="00B71F94">
        <w:t xml:space="preserve">, </w:t>
      </w:r>
      <w:r w:rsidR="05534359" w:rsidRPr="00B71F94">
        <w:t>además de</w:t>
      </w:r>
      <w:r w:rsidR="76E04669" w:rsidRPr="00B71F94">
        <w:t xml:space="preserve"> </w:t>
      </w:r>
      <w:r w:rsidR="002A4CB2" w:rsidRPr="00B71F94">
        <w:t>p</w:t>
      </w:r>
      <w:r w:rsidR="009F087D" w:rsidRPr="00B71F94">
        <w:t>ersonal ocupado total</w:t>
      </w:r>
      <w:r w:rsidR="00A46C32" w:rsidRPr="00B71F94">
        <w:t xml:space="preserve">. </w:t>
      </w:r>
      <w:r w:rsidR="00EF7DF9">
        <w:t>Estos indicadores tienen</w:t>
      </w:r>
      <w:r w:rsidR="00EF7DF9" w:rsidRPr="000A6510">
        <w:t xml:space="preserve"> periodicidad mensual y se elabora</w:t>
      </w:r>
      <w:r w:rsidR="00EF7DF9">
        <w:t>n</w:t>
      </w:r>
      <w:r w:rsidR="00EF7DF9" w:rsidRPr="000A6510">
        <w:t xml:space="preserve"> con base en los resultados de la Encuesta Mensual de Opinión Empresarial (EMOE).</w:t>
      </w:r>
    </w:p>
    <w:p w14:paraId="0217A8E5" w14:textId="77777777" w:rsidR="00DB16CD" w:rsidRPr="00DF29FC" w:rsidRDefault="00DB16CD" w:rsidP="00BA60B3">
      <w:pPr>
        <w:pStyle w:val="Textoindependiente"/>
        <w:widowControl w:val="0"/>
        <w:spacing w:before="360"/>
        <w:rPr>
          <w:b/>
          <w:smallCaps/>
          <w:color w:val="auto"/>
          <w:szCs w:val="22"/>
          <w:lang w:val="es-ES"/>
        </w:rPr>
      </w:pPr>
      <w:r w:rsidRPr="00DF29FC">
        <w:rPr>
          <w:b/>
          <w:smallCaps/>
          <w:color w:val="auto"/>
          <w:szCs w:val="22"/>
          <w:lang w:val="es-ES"/>
        </w:rPr>
        <w:t>Cifras desestacionalizadas</w:t>
      </w:r>
    </w:p>
    <w:p w14:paraId="60B713A2" w14:textId="7469A216" w:rsidR="009B11DC" w:rsidRDefault="00B45B99" w:rsidP="004B1442">
      <w:pPr>
        <w:widowControl w:val="0"/>
        <w:spacing w:before="240"/>
      </w:pPr>
      <w:r>
        <w:rPr>
          <w:lang w:val="es-ES"/>
        </w:rPr>
        <w:t xml:space="preserve">En </w:t>
      </w:r>
      <w:r w:rsidR="00111276">
        <w:rPr>
          <w:lang w:val="es-ES"/>
        </w:rPr>
        <w:t>abril</w:t>
      </w:r>
      <w:r>
        <w:t xml:space="preserve"> de 2023</w:t>
      </w:r>
      <w:r w:rsidR="00BC05F9">
        <w:t>,</w:t>
      </w:r>
      <w:r w:rsidR="00703413">
        <w:t xml:space="preserve"> </w:t>
      </w:r>
      <w:r w:rsidR="00244AA7" w:rsidRPr="000A6510">
        <w:t xml:space="preserve">el </w:t>
      </w:r>
      <w:r w:rsidR="00244AA7" w:rsidRPr="000A6510">
        <w:rPr>
          <w:b/>
        </w:rPr>
        <w:t>I</w:t>
      </w:r>
      <w:r w:rsidR="00B16016">
        <w:rPr>
          <w:b/>
        </w:rPr>
        <w:t xml:space="preserve">AT </w:t>
      </w:r>
      <w:r w:rsidR="00244AA7" w:rsidRPr="000A6510">
        <w:rPr>
          <w:b/>
        </w:rPr>
        <w:t xml:space="preserve">del </w:t>
      </w:r>
      <w:r w:rsidR="0079792F">
        <w:rPr>
          <w:b/>
        </w:rPr>
        <w:t>s</w:t>
      </w:r>
      <w:r w:rsidR="00244AA7" w:rsidRPr="000A6510">
        <w:rPr>
          <w:b/>
        </w:rPr>
        <w:t xml:space="preserve">ector </w:t>
      </w:r>
      <w:r w:rsidR="002D2168">
        <w:rPr>
          <w:b/>
        </w:rPr>
        <w:t>Industrias manufactureras</w:t>
      </w:r>
      <w:r w:rsidR="002778D5">
        <w:t xml:space="preserve"> se </w:t>
      </w:r>
      <w:r w:rsidR="00551D6B">
        <w:t>situó</w:t>
      </w:r>
      <w:r w:rsidR="0093152D" w:rsidRPr="000A6510">
        <w:t xml:space="preserve"> </w:t>
      </w:r>
      <w:r w:rsidR="00244AA7" w:rsidRPr="000A6510">
        <w:t xml:space="preserve">en </w:t>
      </w:r>
      <w:r w:rsidR="002672D3">
        <w:t>5</w:t>
      </w:r>
      <w:r w:rsidR="009874E6">
        <w:t>2.2</w:t>
      </w:r>
      <w:r w:rsidR="005B1381">
        <w:t> </w:t>
      </w:r>
      <w:r w:rsidR="00703413">
        <w:t>puntos</w:t>
      </w:r>
      <w:r w:rsidR="76EBDF9E">
        <w:t>,</w:t>
      </w:r>
      <w:r w:rsidR="00711D85">
        <w:t xml:space="preserve"> </w:t>
      </w:r>
      <w:r w:rsidR="00BF68BD">
        <w:t xml:space="preserve">lo que </w:t>
      </w:r>
      <w:r w:rsidR="00711D85">
        <w:t>significó</w:t>
      </w:r>
      <w:r w:rsidR="00703413">
        <w:t xml:space="preserve"> </w:t>
      </w:r>
      <w:r w:rsidR="00F11D08">
        <w:t>un</w:t>
      </w:r>
      <w:r w:rsidR="009874E6">
        <w:t xml:space="preserve"> incremento</w:t>
      </w:r>
      <w:r w:rsidR="00F11D08">
        <w:t xml:space="preserve"> de</w:t>
      </w:r>
      <w:r w:rsidR="004C0018">
        <w:t xml:space="preserve"> </w:t>
      </w:r>
      <w:r w:rsidR="009874E6">
        <w:t>1.1</w:t>
      </w:r>
      <w:r w:rsidR="00853139">
        <w:t xml:space="preserve"> punto</w:t>
      </w:r>
      <w:r w:rsidR="001F69FD">
        <w:t>s</w:t>
      </w:r>
      <w:r w:rsidR="00FF31A9">
        <w:t xml:space="preserve"> </w:t>
      </w:r>
      <w:r>
        <w:t>con relación al nivel de</w:t>
      </w:r>
      <w:r w:rsidR="00F35CA5">
        <w:t xml:space="preserve"> </w:t>
      </w:r>
      <w:r w:rsidR="00111276">
        <w:t>marzo</w:t>
      </w:r>
      <w:r w:rsidR="00F35CA5">
        <w:t xml:space="preserve"> pasado</w:t>
      </w:r>
      <w:r w:rsidR="00244AA7" w:rsidRPr="000A6510">
        <w:t xml:space="preserve">. </w:t>
      </w:r>
      <w:r w:rsidR="008D4E8D" w:rsidRPr="000A6510">
        <w:t>De esta manera,</w:t>
      </w:r>
      <w:r w:rsidR="00244AA7" w:rsidRPr="000A6510">
        <w:t xml:space="preserve"> el </w:t>
      </w:r>
      <w:r w:rsidR="008D4E8D" w:rsidRPr="000A6510">
        <w:t xml:space="preserve">indicador </w:t>
      </w:r>
      <w:r w:rsidR="000711F2">
        <w:t>permanece</w:t>
      </w:r>
      <w:r w:rsidR="006D24A7">
        <w:t xml:space="preserve">, por </w:t>
      </w:r>
      <w:r w:rsidR="009874E6">
        <w:t>séptimo</w:t>
      </w:r>
      <w:r w:rsidR="008B6522">
        <w:t xml:space="preserve"> mes consecutivo, </w:t>
      </w:r>
      <w:r w:rsidR="0079792F" w:rsidRPr="00B00B81">
        <w:t>por arriba del umbral de los 50 puntos</w:t>
      </w:r>
      <w:r w:rsidR="00552630" w:rsidRPr="00B00B81">
        <w:t>.</w:t>
      </w:r>
    </w:p>
    <w:p w14:paraId="137C1052" w14:textId="77777777" w:rsidR="009B11DC" w:rsidRDefault="009B11DC">
      <w:pPr>
        <w:jc w:val="left"/>
      </w:pPr>
      <w:r>
        <w:br w:type="page"/>
      </w:r>
    </w:p>
    <w:p w14:paraId="759BC88C" w14:textId="77777777" w:rsidR="00A46C32" w:rsidRPr="000A6510" w:rsidRDefault="00A46C32" w:rsidP="004B1442">
      <w:pPr>
        <w:widowControl w:val="0"/>
        <w:spacing w:before="240"/>
      </w:pPr>
    </w:p>
    <w:p w14:paraId="6A7921C4" w14:textId="77777777" w:rsidR="00BC05F9" w:rsidRPr="00BC05F9" w:rsidRDefault="00BC05F9" w:rsidP="00BA60B3">
      <w:pPr>
        <w:spacing w:before="240"/>
        <w:jc w:val="center"/>
        <w:rPr>
          <w:sz w:val="20"/>
        </w:rPr>
      </w:pPr>
      <w:r w:rsidRPr="00BC05F9">
        <w:rPr>
          <w:sz w:val="20"/>
        </w:rPr>
        <w:t xml:space="preserve">Gráfica </w:t>
      </w:r>
      <w:r w:rsidR="0027370D">
        <w:rPr>
          <w:sz w:val="20"/>
        </w:rPr>
        <w:t>1</w:t>
      </w:r>
    </w:p>
    <w:p w14:paraId="44114CF8" w14:textId="707943DE" w:rsidR="00552630" w:rsidRPr="000A6510" w:rsidRDefault="00552630" w:rsidP="00BC05F9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</w:t>
      </w:r>
      <w:r w:rsidR="0079792F">
        <w:rPr>
          <w:b/>
          <w:smallCaps/>
          <w:sz w:val="22"/>
        </w:rPr>
        <w:t xml:space="preserve"> del sector</w:t>
      </w:r>
      <w:r w:rsidRPr="000A6510">
        <w:rPr>
          <w:b/>
          <w:smallCaps/>
          <w:sz w:val="22"/>
        </w:rPr>
        <w:t xml:space="preserve"> manufacturero</w:t>
      </w:r>
    </w:p>
    <w:p w14:paraId="66C2AE18" w14:textId="1F9B5E2B" w:rsidR="00552630" w:rsidRPr="000A6510" w:rsidRDefault="009D1310" w:rsidP="00552630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2678695F" wp14:editId="34011D6E">
            <wp:extent cx="4320000" cy="2520000"/>
            <wp:effectExtent l="0" t="0" r="23495" b="3302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D524772-7B10-423C-900A-85AADA4B0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59DAD0D" w14:textId="77777777" w:rsidR="00552630" w:rsidRPr="00294891" w:rsidRDefault="00552630" w:rsidP="009B11DC">
      <w:pPr>
        <w:spacing w:before="20"/>
        <w:ind w:left="1701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1D04BFDD" w14:textId="212A9AA2" w:rsidR="00552630" w:rsidRPr="000A6510" w:rsidRDefault="00552630" w:rsidP="00D36B25">
      <w:pPr>
        <w:keepNext/>
        <w:keepLines/>
        <w:widowControl w:val="0"/>
        <w:spacing w:before="360"/>
      </w:pPr>
      <w:r w:rsidRPr="000A6510">
        <w:t xml:space="preserve">El resultado mensual se derivó </w:t>
      </w:r>
      <w:r w:rsidR="00C61D6E">
        <w:t xml:space="preserve">de </w:t>
      </w:r>
      <w:r w:rsidR="005B1381">
        <w:t xml:space="preserve">alzas </w:t>
      </w:r>
      <w:r w:rsidR="00147434">
        <w:t xml:space="preserve">en </w:t>
      </w:r>
      <w:r w:rsidR="009874E6">
        <w:t>sus cinco componentes</w:t>
      </w:r>
      <w:r w:rsidR="00C61D6E">
        <w:t xml:space="preserve">, </w:t>
      </w:r>
      <w:r w:rsidRPr="000A6510">
        <w:t>como se muestra en el cuadro siguiente:</w:t>
      </w:r>
    </w:p>
    <w:p w14:paraId="5A414997" w14:textId="77777777" w:rsidR="00BC05F9" w:rsidRPr="00BC05F9" w:rsidRDefault="00BC05F9" w:rsidP="00F2307B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  <w:r w:rsidRPr="00BC05F9">
        <w:rPr>
          <w:sz w:val="20"/>
          <w:lang w:val="es-MX"/>
        </w:rPr>
        <w:t>Cuadro 1</w:t>
      </w:r>
    </w:p>
    <w:p w14:paraId="15B10A90" w14:textId="0F3A6015" w:rsidR="00A46C32" w:rsidRPr="000A6510" w:rsidRDefault="008153B0" w:rsidP="00BC05F9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 w:rsidR="0079792F"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 xml:space="preserve">xpectativas empresariales </w:t>
      </w:r>
      <w:r w:rsidR="002C0D8A" w:rsidRPr="00E449C5">
        <w:rPr>
          <w:b/>
          <w:smallCaps/>
          <w:sz w:val="22"/>
          <w:lang w:val="es-MX"/>
        </w:rPr>
        <w:t>del</w:t>
      </w:r>
      <w:r w:rsidR="002C0D8A" w:rsidRPr="000A6510">
        <w:rPr>
          <w:b/>
          <w:smallCaps/>
          <w:sz w:val="22"/>
          <w:lang w:val="es-MX"/>
        </w:rPr>
        <w:t xml:space="preserve"> sector </w:t>
      </w:r>
      <w:r w:rsidR="00244AA7" w:rsidRPr="000A6510">
        <w:rPr>
          <w:b/>
          <w:smallCaps/>
          <w:sz w:val="22"/>
          <w:lang w:val="es-MX"/>
        </w:rPr>
        <w:t>manufacturero</w:t>
      </w:r>
    </w:p>
    <w:p w14:paraId="43EEEE95" w14:textId="77777777" w:rsidR="00A46C32" w:rsidRPr="005C07E9" w:rsidRDefault="0022330D" w:rsidP="00A46C32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A46C32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4976" w:type="pct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1035"/>
        <w:gridCol w:w="1059"/>
        <w:gridCol w:w="1047"/>
        <w:gridCol w:w="466"/>
        <w:gridCol w:w="1489"/>
      </w:tblGrid>
      <w:tr w:rsidR="003355C9" w:rsidRPr="000A6510" w14:paraId="0017856A" w14:textId="77777777" w:rsidTr="00AB72B3">
        <w:trPr>
          <w:trHeight w:val="518"/>
          <w:tblHeader/>
          <w:jc w:val="center"/>
        </w:trPr>
        <w:tc>
          <w:tcPr>
            <w:tcW w:w="2430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043B3C7" w14:textId="77777777" w:rsidR="003355C9" w:rsidRPr="000A6510" w:rsidRDefault="003355C9" w:rsidP="00877F30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522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054B77B" w14:textId="0821F6B9" w:rsidR="003355C9" w:rsidRPr="000A6510" w:rsidRDefault="00111276" w:rsidP="00BD00AB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="00C8701F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B45B9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D0FA986" w14:textId="77777777" w:rsidR="003355C9" w:rsidRPr="000A6510" w:rsidRDefault="003355C9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</w:t>
            </w:r>
            <w:r w:rsidR="00D36749" w:rsidRPr="000A6510">
              <w:rPr>
                <w:spacing w:val="-4"/>
                <w:sz w:val="18"/>
                <w:szCs w:val="18"/>
              </w:rPr>
              <w:t>s</w:t>
            </w:r>
            <w:r w:rsidR="00D36749"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="00D36749" w:rsidRPr="000A6510">
              <w:rPr>
                <w:spacing w:val="-4"/>
                <w:sz w:val="18"/>
                <w:szCs w:val="18"/>
              </w:rPr>
              <w:t xml:space="preserve"> </w:t>
            </w:r>
            <w:r w:rsidR="001B1EDC" w:rsidRPr="000A6510">
              <w:rPr>
                <w:spacing w:val="-4"/>
                <w:sz w:val="18"/>
                <w:szCs w:val="18"/>
              </w:rPr>
              <w:t>en</w:t>
            </w:r>
            <w:r w:rsidR="001B1EDC" w:rsidRPr="000A6510">
              <w:rPr>
                <w:spacing w:val="-4"/>
                <w:sz w:val="18"/>
                <w:szCs w:val="18"/>
              </w:rPr>
              <w:br/>
              <w:t xml:space="preserve">puntos </w:t>
            </w:r>
            <w:r w:rsidR="00D36749" w:rsidRPr="000A6510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CE74A3A" w14:textId="77777777" w:rsidR="003355C9" w:rsidRPr="000A6510" w:rsidRDefault="003355C9" w:rsidP="00D76DC5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arriba o por debajo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 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812DAD" w:rsidRPr="000A6510" w14:paraId="1835F83A" w14:textId="77777777" w:rsidTr="00244AA7">
        <w:trPr>
          <w:trHeight w:val="517"/>
          <w:tblHeader/>
          <w:jc w:val="center"/>
        </w:trPr>
        <w:tc>
          <w:tcPr>
            <w:tcW w:w="2430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165EE2E" w14:textId="77777777" w:rsidR="003355C9" w:rsidRPr="000A6510" w:rsidRDefault="003355C9" w:rsidP="00877F30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E6F16CE" w14:textId="77777777" w:rsidR="003355C9" w:rsidRPr="000A6510" w:rsidRDefault="003355C9" w:rsidP="00D76DC5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66CAB7DF" w14:textId="2FB67F7F" w:rsidR="00D36749" w:rsidRPr="000A6510" w:rsidRDefault="00F35CA5" w:rsidP="00601E00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45475C" w:rsidRPr="000A6510">
              <w:rPr>
                <w:spacing w:val="-4"/>
                <w:sz w:val="18"/>
                <w:szCs w:val="18"/>
              </w:rPr>
              <w:t>es</w:t>
            </w:r>
            <w:r w:rsidR="00601E00">
              <w:rPr>
                <w:spacing w:val="-4"/>
                <w:sz w:val="18"/>
                <w:szCs w:val="18"/>
              </w:rPr>
              <w:t xml:space="preserve"> </w:t>
            </w:r>
            <w:r w:rsidR="00601E00">
              <w:rPr>
                <w:spacing w:val="-4"/>
                <w:sz w:val="18"/>
                <w:szCs w:val="18"/>
              </w:rPr>
              <w:br/>
            </w:r>
            <w:r w:rsidR="0045475C"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28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09FCDA74" w14:textId="0D39BA7C" w:rsidR="003355C9" w:rsidRPr="000A6510" w:rsidRDefault="00F35CA5" w:rsidP="00D36749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CE2BE7">
              <w:rPr>
                <w:spacing w:val="-4"/>
                <w:sz w:val="18"/>
                <w:szCs w:val="18"/>
              </w:rPr>
              <w:t>i</w:t>
            </w:r>
            <w:r w:rsidR="00D36749" w:rsidRPr="000A6510">
              <w:rPr>
                <w:spacing w:val="-4"/>
                <w:sz w:val="18"/>
                <w:szCs w:val="18"/>
              </w:rPr>
              <w:t>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86" w:type="pct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45551F5" w14:textId="77777777" w:rsidR="003355C9" w:rsidRPr="000A6510" w:rsidRDefault="003355C9" w:rsidP="00D76DC5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B3708C" w:rsidRPr="00A065C1" w14:paraId="448CFB53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98082D6" w14:textId="3DB3443B" w:rsidR="00B3708C" w:rsidRPr="00A065C1" w:rsidRDefault="00B3708C" w:rsidP="00B3708C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A065C1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A065C1">
              <w:rPr>
                <w:b/>
                <w:sz w:val="18"/>
                <w:szCs w:val="18"/>
                <w:lang w:val="es-MX"/>
              </w:rPr>
              <w:t>ector</w:t>
            </w:r>
            <w:r>
              <w:rPr>
                <w:b/>
                <w:sz w:val="18"/>
                <w:szCs w:val="18"/>
                <w:lang w:val="es-MX"/>
              </w:rPr>
              <w:t xml:space="preserve"> Industrias m</w:t>
            </w:r>
            <w:r w:rsidRPr="00A065C1">
              <w:rPr>
                <w:b/>
                <w:sz w:val="18"/>
                <w:szCs w:val="18"/>
                <w:lang w:val="es-MX"/>
              </w:rPr>
              <w:t>anufacturer</w:t>
            </w:r>
            <w:r>
              <w:rPr>
                <w:b/>
                <w:sz w:val="18"/>
                <w:szCs w:val="18"/>
                <w:lang w:val="es-MX"/>
              </w:rPr>
              <w:t>as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2284DAC" w14:textId="7AF7C396" w:rsidR="00B3708C" w:rsidRPr="00B3708C" w:rsidRDefault="00B3708C" w:rsidP="00B3708C">
            <w:pPr>
              <w:tabs>
                <w:tab w:val="decimal" w:pos="368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 w:rsidRPr="00B3708C">
              <w:rPr>
                <w:b/>
                <w:bCs/>
                <w:sz w:val="18"/>
                <w:szCs w:val="18"/>
              </w:rPr>
              <w:t xml:space="preserve">52.2 </w:t>
            </w: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F38719C" w14:textId="2CB7AD3E" w:rsidR="00B3708C" w:rsidRPr="00B3708C" w:rsidRDefault="00B3708C" w:rsidP="00B3708C">
            <w:pPr>
              <w:tabs>
                <w:tab w:val="decimal" w:pos="369"/>
              </w:tabs>
              <w:jc w:val="left"/>
              <w:rPr>
                <w:b/>
                <w:bCs/>
                <w:sz w:val="18"/>
                <w:szCs w:val="18"/>
              </w:rPr>
            </w:pPr>
            <w:r w:rsidRPr="00B3708C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28" w:type="pct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6B5B5F" w14:textId="01E9F2F1" w:rsidR="00B3708C" w:rsidRPr="00B3708C" w:rsidRDefault="00B3708C" w:rsidP="00B3708C">
            <w:pPr>
              <w:tabs>
                <w:tab w:val="decimal" w:pos="309"/>
              </w:tabs>
              <w:jc w:val="left"/>
              <w:rPr>
                <w:b/>
                <w:sz w:val="18"/>
                <w:szCs w:val="18"/>
              </w:rPr>
            </w:pPr>
            <w:r w:rsidRPr="00B3708C">
              <w:rPr>
                <w:b/>
                <w:bCs/>
                <w:sz w:val="18"/>
                <w:szCs w:val="18"/>
              </w:rPr>
              <w:t>0.9</w:t>
            </w:r>
          </w:p>
        </w:tc>
        <w:tc>
          <w:tcPr>
            <w:tcW w:w="235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89D12FF" w14:textId="7EECC6F3" w:rsidR="00B3708C" w:rsidRPr="00B3708C" w:rsidRDefault="00B3708C" w:rsidP="00B3708C">
            <w:pPr>
              <w:ind w:left="-105" w:right="-36"/>
              <w:jc w:val="right"/>
              <w:rPr>
                <w:b/>
                <w:sz w:val="18"/>
                <w:szCs w:val="18"/>
              </w:rPr>
            </w:pPr>
            <w:r w:rsidRPr="00B3708C"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CEE7F0D" w14:textId="7B413556" w:rsidR="00B3708C" w:rsidRPr="00AE70A2" w:rsidRDefault="00B3708C" w:rsidP="00B3708C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B3708C" w:rsidRPr="00A065C1" w14:paraId="67053C11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9284AD" w14:textId="77777777" w:rsidR="00B3708C" w:rsidRPr="00A065C1" w:rsidRDefault="00B3708C" w:rsidP="00080BFE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2F8E5C5" w14:textId="01B01EC0" w:rsidR="00B3708C" w:rsidRPr="00B3708C" w:rsidRDefault="00B3708C" w:rsidP="00B3708C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54.0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1939967" w14:textId="5CD1E283" w:rsidR="00B3708C" w:rsidRPr="00B3708C" w:rsidRDefault="00B3708C" w:rsidP="00B3708C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2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70A7F0" w14:textId="3A40B51A" w:rsidR="00B3708C" w:rsidRPr="00B3708C" w:rsidRDefault="00B3708C" w:rsidP="00B3708C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2.5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AE75968" w14:textId="76476C9B" w:rsidR="00B3708C" w:rsidRPr="00B3708C" w:rsidRDefault="00B3708C" w:rsidP="00B3708C">
            <w:pPr>
              <w:ind w:left="-105" w:right="-36"/>
              <w:jc w:val="righ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5DF178" w14:textId="151D9CD1" w:rsidR="00B3708C" w:rsidRPr="00AE70A2" w:rsidRDefault="00B3708C" w:rsidP="00B3708C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B3708C" w:rsidRPr="00A065C1" w14:paraId="55E7A8F5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4EDE5036" w14:textId="77777777" w:rsidR="00B3708C" w:rsidRPr="00A065C1" w:rsidRDefault="00B3708C" w:rsidP="00080BFE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1B80102" w14:textId="05FD0299" w:rsidR="00B3708C" w:rsidRPr="00B3708C" w:rsidRDefault="00B3708C" w:rsidP="00B3708C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53.3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B0B77F4" w14:textId="3C97052A" w:rsidR="00B3708C" w:rsidRPr="00B3708C" w:rsidRDefault="00B3708C" w:rsidP="00B3708C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1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2059765" w14:textId="15CC82FD" w:rsidR="00B3708C" w:rsidRPr="00B3708C" w:rsidRDefault="00B3708C" w:rsidP="00B3708C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0.2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B8DC9AA" w14:textId="1892148B" w:rsidR="00B3708C" w:rsidRPr="00B3708C" w:rsidRDefault="00B3708C" w:rsidP="00B3708C">
            <w:pPr>
              <w:ind w:left="-105" w:right="-36"/>
              <w:jc w:val="righ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7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7E8602" w14:textId="0A630C8C" w:rsidR="00B3708C" w:rsidRPr="00AE70A2" w:rsidRDefault="00B3708C" w:rsidP="00B3708C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B3708C" w:rsidRPr="00A065C1" w14:paraId="4C6A3B0E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3499B9E" w14:textId="77777777" w:rsidR="00B3708C" w:rsidRPr="00A065C1" w:rsidRDefault="00B3708C" w:rsidP="00080BFE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 xml:space="preserve">Demanda nacional de sus productos 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9E3C35B" w14:textId="017AEEA4" w:rsidR="00B3708C" w:rsidRPr="00B3708C" w:rsidRDefault="00B3708C" w:rsidP="00B3708C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50.8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1CA546D" w14:textId="7B398C75" w:rsidR="00B3708C" w:rsidRPr="00B3708C" w:rsidRDefault="00B3708C" w:rsidP="00B3708C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0.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A158F52" w14:textId="2CDAD26F" w:rsidR="00B3708C" w:rsidRPr="00B3708C" w:rsidRDefault="00B3708C" w:rsidP="00B3708C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-0.7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8281FB1" w14:textId="4788B0C0" w:rsidR="00B3708C" w:rsidRPr="00B3708C" w:rsidRDefault="00B3708C" w:rsidP="00B3708C">
            <w:pPr>
              <w:ind w:left="-105" w:right="-36"/>
              <w:jc w:val="righ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54C084" w14:textId="28B029BF" w:rsidR="00B3708C" w:rsidRPr="00AE70A2" w:rsidRDefault="00B3708C" w:rsidP="00B3708C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Por </w:t>
            </w:r>
            <w:r>
              <w:rPr>
                <w:color w:val="0D0D0D" w:themeColor="text1" w:themeTint="F2"/>
                <w:sz w:val="18"/>
                <w:szCs w:val="18"/>
              </w:rPr>
              <w:t>arriba</w:t>
            </w:r>
          </w:p>
        </w:tc>
      </w:tr>
      <w:tr w:rsidR="00B3708C" w:rsidRPr="00A065C1" w14:paraId="44AF9ED0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2685D48" w14:textId="77777777" w:rsidR="00B3708C" w:rsidRPr="00A065C1" w:rsidRDefault="00B3708C" w:rsidP="00080BFE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CF5ACA" w14:textId="0A18D14D" w:rsidR="00B3708C" w:rsidRPr="00B3708C" w:rsidRDefault="00B3708C" w:rsidP="00B3708C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53.1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5DAC3BC" w14:textId="39677F19" w:rsidR="00B3708C" w:rsidRPr="00B3708C" w:rsidRDefault="00B3708C" w:rsidP="00B3708C">
            <w:pPr>
              <w:tabs>
                <w:tab w:val="decimal" w:pos="36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2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93E0A9" w14:textId="22BBDF2F" w:rsidR="00B3708C" w:rsidRPr="00B3708C" w:rsidRDefault="00B3708C" w:rsidP="00B3708C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2.3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81E7350" w14:textId="3D4A65FE" w:rsidR="00B3708C" w:rsidRPr="00B3708C" w:rsidRDefault="00B3708C" w:rsidP="00B3708C">
            <w:pPr>
              <w:ind w:left="-105" w:right="-36"/>
              <w:jc w:val="righ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3A7538" w14:textId="309E7917" w:rsidR="00B3708C" w:rsidRPr="00AE70A2" w:rsidRDefault="00B3708C" w:rsidP="00B3708C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Por </w:t>
            </w:r>
            <w:r>
              <w:rPr>
                <w:color w:val="0D0D0D" w:themeColor="text1" w:themeTint="F2"/>
                <w:sz w:val="18"/>
                <w:szCs w:val="18"/>
              </w:rPr>
              <w:t>arriba</w:t>
            </w:r>
          </w:p>
        </w:tc>
      </w:tr>
      <w:tr w:rsidR="00B3708C" w:rsidRPr="00A065C1" w14:paraId="2C668E7B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206C779E" w14:textId="77777777" w:rsidR="00B3708C" w:rsidRPr="00A065C1" w:rsidRDefault="00B3708C" w:rsidP="00080BFE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C35AB02" w14:textId="7354AD0C" w:rsidR="00B3708C" w:rsidRPr="00B3708C" w:rsidRDefault="00B3708C" w:rsidP="00B3708C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51.7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31EE57ED" w14:textId="455E5E4D" w:rsidR="00B3708C" w:rsidRPr="00B3708C" w:rsidRDefault="00B3708C" w:rsidP="00B3708C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0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FAFDDAA" w14:textId="5748D5F3" w:rsidR="00B3708C" w:rsidRPr="00B3708C" w:rsidRDefault="00B3708C" w:rsidP="00B3708C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>1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38D78FEF" w14:textId="03402FEE" w:rsidR="00B3708C" w:rsidRPr="00B3708C" w:rsidRDefault="00B3708C" w:rsidP="00B3708C">
            <w:pPr>
              <w:ind w:left="-105" w:right="-36"/>
              <w:jc w:val="right"/>
              <w:rPr>
                <w:sz w:val="18"/>
                <w:szCs w:val="18"/>
              </w:rPr>
            </w:pPr>
            <w:r w:rsidRPr="00B3708C">
              <w:rPr>
                <w:sz w:val="18"/>
                <w:szCs w:val="18"/>
              </w:rPr>
              <w:t xml:space="preserve">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0B9A11C" w14:textId="4CA58EC6" w:rsidR="00B3708C" w:rsidRPr="00AE70A2" w:rsidRDefault="00B3708C" w:rsidP="00B3708C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7574E051" w14:textId="77777777" w:rsidR="00A46C32" w:rsidRPr="00294891" w:rsidRDefault="00A46C32" w:rsidP="00080BFE">
      <w:pPr>
        <w:widowControl w:val="0"/>
        <w:spacing w:before="20"/>
        <w:ind w:left="771" w:right="335" w:hanging="595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>Los indicadores se generan con los datos referentes al mes de la entrevista. Los indicadores de los meses anteriores se revisan por</w:t>
      </w:r>
      <w:r w:rsidR="000B3713">
        <w:rPr>
          <w:sz w:val="16"/>
          <w:szCs w:val="14"/>
          <w:lang w:val="es-MX"/>
        </w:rPr>
        <w:t xml:space="preserve"> las y</w:t>
      </w:r>
      <w:r w:rsidR="00A84AA3" w:rsidRPr="00294891">
        <w:rPr>
          <w:sz w:val="16"/>
          <w:szCs w:val="14"/>
          <w:lang w:val="es-MX"/>
        </w:rPr>
        <w:t xml:space="preserve"> los informantes</w:t>
      </w:r>
      <w:r w:rsidRPr="00294891">
        <w:rPr>
          <w:sz w:val="16"/>
          <w:szCs w:val="14"/>
          <w:lang w:val="es-MX"/>
        </w:rPr>
        <w:t>.</w:t>
      </w:r>
    </w:p>
    <w:p w14:paraId="1FCE8940" w14:textId="77777777" w:rsidR="00A46C32" w:rsidRPr="00294891" w:rsidRDefault="00A46C32" w:rsidP="00DB767E">
      <w:pPr>
        <w:widowControl w:val="0"/>
        <w:ind w:left="771" w:right="23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51741F9C" w14:textId="77777777" w:rsidR="00A46C32" w:rsidRPr="00294891" w:rsidRDefault="00A46C32" w:rsidP="00435774">
      <w:pPr>
        <w:widowControl w:val="0"/>
        <w:ind w:left="770" w:right="25" w:hanging="59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6EED88D3" w14:textId="77777777" w:rsidR="0022330D" w:rsidRPr="00BC05F9" w:rsidRDefault="0022330D" w:rsidP="00435774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  <w:r>
        <w:rPr>
          <w:sz w:val="20"/>
          <w:lang w:val="es-MX"/>
        </w:rPr>
        <w:lastRenderedPageBreak/>
        <w:t>Gráfica</w:t>
      </w:r>
      <w:r w:rsidRPr="00BC05F9">
        <w:rPr>
          <w:sz w:val="20"/>
          <w:lang w:val="es-MX"/>
        </w:rPr>
        <w:t xml:space="preserve"> </w:t>
      </w:r>
      <w:r w:rsidR="0027370D">
        <w:rPr>
          <w:sz w:val="20"/>
          <w:lang w:val="es-MX"/>
        </w:rPr>
        <w:t>2</w:t>
      </w:r>
    </w:p>
    <w:p w14:paraId="29A6E8BC" w14:textId="77777777" w:rsidR="00A46C32" w:rsidRPr="000A6510" w:rsidRDefault="00FD7842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E449C5">
        <w:rPr>
          <w:b/>
          <w:smallCaps/>
          <w:sz w:val="22"/>
          <w:szCs w:val="20"/>
          <w:lang w:val="es-MX"/>
        </w:rPr>
        <w:t xml:space="preserve">Expectativas empresariales </w:t>
      </w:r>
      <w:r w:rsidR="009C74F3" w:rsidRPr="00E449C5">
        <w:rPr>
          <w:b/>
          <w:smallCaps/>
          <w:sz w:val="22"/>
          <w:szCs w:val="20"/>
          <w:lang w:val="es-MX"/>
        </w:rPr>
        <w:t>del</w:t>
      </w:r>
      <w:r w:rsidR="009C74F3" w:rsidRPr="000A6510">
        <w:rPr>
          <w:b/>
          <w:smallCaps/>
          <w:sz w:val="22"/>
          <w:szCs w:val="20"/>
          <w:lang w:val="es-MX"/>
        </w:rPr>
        <w:t xml:space="preserve"> sector </w:t>
      </w:r>
      <w:r w:rsidR="00335742" w:rsidRPr="000A6510">
        <w:rPr>
          <w:b/>
          <w:smallCaps/>
          <w:sz w:val="22"/>
          <w:szCs w:val="20"/>
          <w:lang w:val="es-MX"/>
        </w:rPr>
        <w:t xml:space="preserve">manufacturero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0C1EFB" w:rsidRPr="000A6510" w14:paraId="4EBCEE42" w14:textId="77777777" w:rsidTr="005B1381">
        <w:trPr>
          <w:trHeight w:val="1871"/>
          <w:jc w:val="center"/>
        </w:trPr>
        <w:tc>
          <w:tcPr>
            <w:tcW w:w="5305" w:type="dxa"/>
          </w:tcPr>
          <w:p w14:paraId="033B454C" w14:textId="4C2E207B" w:rsidR="000C1EFB" w:rsidRPr="000A6510" w:rsidRDefault="009D1310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0A0ED52" wp14:editId="3F4380AB">
                  <wp:extent cx="3276000" cy="1152000"/>
                  <wp:effectExtent l="0" t="0" r="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13DE35A6" w14:textId="75C34859" w:rsidR="000C1EFB" w:rsidRPr="000A6510" w:rsidRDefault="009D1310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FBB83DA" wp14:editId="6F4F6AB2">
                  <wp:extent cx="3276000" cy="1152000"/>
                  <wp:effectExtent l="0" t="0" r="635" b="0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0C1EFB" w:rsidRPr="000A6510" w14:paraId="46BD24E1" w14:textId="77777777" w:rsidTr="00A6587D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410D395C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335E6107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0C1EFB" w:rsidRPr="000A6510" w14:paraId="7F3FC091" w14:textId="77777777" w:rsidTr="005B1381">
        <w:trPr>
          <w:trHeight w:val="1871"/>
          <w:jc w:val="center"/>
        </w:trPr>
        <w:tc>
          <w:tcPr>
            <w:tcW w:w="5305" w:type="dxa"/>
          </w:tcPr>
          <w:p w14:paraId="613CB5AF" w14:textId="3798F025" w:rsidR="000C1EFB" w:rsidRPr="000A6510" w:rsidRDefault="009D1310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14182C7" wp14:editId="749CDBC8">
                  <wp:extent cx="3276000" cy="1152000"/>
                  <wp:effectExtent l="0" t="0" r="0" b="0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7112F4A1" w14:textId="4A6720AE" w:rsidR="000C1EFB" w:rsidRPr="000A6510" w:rsidRDefault="009D1310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15D8388" wp14:editId="190F9BAC">
                  <wp:extent cx="3276000" cy="1152000"/>
                  <wp:effectExtent l="0" t="0" r="0" b="0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0C1EFB" w:rsidRPr="000A6510" w14:paraId="5896FFC6" w14:textId="77777777" w:rsidTr="00A6587D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4BCB7316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570AE8EF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391908" w:rsidRPr="000A6510" w14:paraId="1678F938" w14:textId="77777777" w:rsidTr="005B1381">
        <w:trPr>
          <w:trHeight w:val="1871"/>
          <w:jc w:val="center"/>
        </w:trPr>
        <w:tc>
          <w:tcPr>
            <w:tcW w:w="10609" w:type="dxa"/>
            <w:gridSpan w:val="2"/>
          </w:tcPr>
          <w:p w14:paraId="33DF3ECC" w14:textId="6054969E" w:rsidR="00391908" w:rsidRPr="000A6510" w:rsidRDefault="009D1310" w:rsidP="00391908">
            <w:pPr>
              <w:pStyle w:val="p0"/>
              <w:spacing w:before="0"/>
              <w:jc w:val="center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82319C5" wp14:editId="09C249A6">
                  <wp:extent cx="3276000" cy="1152000"/>
                  <wp:effectExtent l="0" t="0" r="0" b="0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14:paraId="39FD9C68" w14:textId="77777777" w:rsidR="001B1EDC" w:rsidRPr="00294891" w:rsidRDefault="00642E03" w:rsidP="00080BFE">
      <w:pPr>
        <w:widowControl w:val="0"/>
        <w:spacing w:before="20"/>
        <w:ind w:left="426" w:right="25" w:hanging="588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51660B0F" w14:textId="0D1959A1" w:rsidR="00080BFE" w:rsidRDefault="00CB76E7" w:rsidP="00BB7B85">
      <w:pPr>
        <w:keepNext/>
        <w:keepLines/>
        <w:widowControl w:val="0"/>
        <w:spacing w:before="600"/>
        <w:outlineLvl w:val="0"/>
      </w:pPr>
      <w:r>
        <w:rPr>
          <w:lang w:val="es-MX"/>
        </w:rPr>
        <w:t>Durante</w:t>
      </w:r>
      <w:r w:rsidR="001071E0">
        <w:rPr>
          <w:lang w:val="es-MX"/>
        </w:rPr>
        <w:t xml:space="preserve"> </w:t>
      </w:r>
      <w:r w:rsidR="009E52F9">
        <w:t xml:space="preserve">el </w:t>
      </w:r>
      <w:r w:rsidR="00111276">
        <w:t>cuarto</w:t>
      </w:r>
      <w:r w:rsidR="006F5F6B">
        <w:t xml:space="preserve"> mes de </w:t>
      </w:r>
      <w:r w:rsidR="009E52F9">
        <w:t>2023</w:t>
      </w:r>
      <w:r w:rsidR="00A02C8F" w:rsidRPr="00A02C8F">
        <w:t xml:space="preserve"> </w:t>
      </w:r>
      <w:r w:rsidR="00A02C8F">
        <w:t xml:space="preserve">y </w:t>
      </w:r>
      <w:r w:rsidR="00A02C8F" w:rsidRPr="000A6510">
        <w:t>con datos ajustados por estacionalidad</w:t>
      </w:r>
      <w:r w:rsidR="0022330D">
        <w:t>,</w:t>
      </w:r>
      <w:r w:rsidR="007D13C5">
        <w:t xml:space="preserve"> e</w:t>
      </w:r>
      <w:r w:rsidR="00552630" w:rsidRPr="000A6510">
        <w:t xml:space="preserve">l </w:t>
      </w:r>
      <w:r w:rsidR="00552630" w:rsidRPr="000A6510">
        <w:rPr>
          <w:b/>
        </w:rPr>
        <w:t xml:space="preserve">IAT </w:t>
      </w:r>
      <w:r w:rsidR="00961C96" w:rsidRPr="000A6510">
        <w:rPr>
          <w:b/>
        </w:rPr>
        <w:t>del</w:t>
      </w:r>
      <w:r w:rsidR="00961C96" w:rsidRPr="000A6510">
        <w:t xml:space="preserve"> </w:t>
      </w:r>
      <w:r w:rsidR="0079792F">
        <w:rPr>
          <w:b/>
        </w:rPr>
        <w:t>s</w:t>
      </w:r>
      <w:r w:rsidR="009C4C14" w:rsidRPr="000A6510">
        <w:rPr>
          <w:b/>
        </w:rPr>
        <w:t>ector Construcción</w:t>
      </w:r>
      <w:r w:rsidR="000A3817">
        <w:t xml:space="preserve"> </w:t>
      </w:r>
      <w:r w:rsidR="00BF15DD">
        <w:t>fue de</w:t>
      </w:r>
      <w:r w:rsidR="00552630" w:rsidRPr="000A6510">
        <w:t xml:space="preserve"> 5</w:t>
      </w:r>
      <w:r w:rsidR="00671420">
        <w:t>4.5</w:t>
      </w:r>
      <w:r w:rsidR="00552630" w:rsidRPr="000A6510">
        <w:t xml:space="preserve"> puntos</w:t>
      </w:r>
      <w:r w:rsidR="006D1E9C" w:rsidRPr="000A6510">
        <w:t>,</w:t>
      </w:r>
      <w:r w:rsidR="00BB35BC">
        <w:t xml:space="preserve"> </w:t>
      </w:r>
      <w:r w:rsidR="00706AED">
        <w:t>0.</w:t>
      </w:r>
      <w:r w:rsidR="00671420">
        <w:t>5</w:t>
      </w:r>
      <w:r w:rsidR="0065559B">
        <w:t xml:space="preserve"> punto</w:t>
      </w:r>
      <w:r w:rsidR="00706AED">
        <w:t>s</w:t>
      </w:r>
      <w:r w:rsidR="0065559B">
        <w:t xml:space="preserve"> </w:t>
      </w:r>
      <w:r w:rsidR="00706AED">
        <w:t>m</w:t>
      </w:r>
      <w:r w:rsidR="00671420">
        <w:t>ás</w:t>
      </w:r>
      <w:r w:rsidR="00B461E4">
        <w:t xml:space="preserve"> </w:t>
      </w:r>
      <w:r w:rsidR="005F6B33">
        <w:t xml:space="preserve">que </w:t>
      </w:r>
      <w:r w:rsidR="009E0A68">
        <w:t>el mes previo</w:t>
      </w:r>
      <w:r w:rsidR="00552630" w:rsidRPr="000A6510">
        <w:t>.</w:t>
      </w:r>
      <w:r w:rsidR="002C0D8A" w:rsidRPr="000A6510">
        <w:t xml:space="preserve"> Con este dato</w:t>
      </w:r>
      <w:r w:rsidR="00D44C03">
        <w:t>,</w:t>
      </w:r>
      <w:r w:rsidR="002C0D8A" w:rsidRPr="000A6510">
        <w:t xml:space="preserve"> el IA</w:t>
      </w:r>
      <w:r w:rsidR="0013373C">
        <w:t xml:space="preserve">T de la </w:t>
      </w:r>
      <w:r w:rsidR="0079792F">
        <w:t>c</w:t>
      </w:r>
      <w:r w:rsidR="0013373C">
        <w:t>onstrucción s</w:t>
      </w:r>
      <w:r w:rsidR="0000710C">
        <w:t>uma</w:t>
      </w:r>
      <w:r w:rsidR="00BB4A61" w:rsidRPr="000A6510">
        <w:t xml:space="preserve"> </w:t>
      </w:r>
      <w:r w:rsidR="00B461E4">
        <w:t>3</w:t>
      </w:r>
      <w:r w:rsidR="009E0A68">
        <w:t>1</w:t>
      </w:r>
      <w:r w:rsidR="00302027">
        <w:t xml:space="preserve"> </w:t>
      </w:r>
      <w:r w:rsidR="002C0D8A" w:rsidRPr="000A6510">
        <w:t>mes</w:t>
      </w:r>
      <w:r w:rsidR="00E527E5">
        <w:t>es</w:t>
      </w:r>
      <w:r w:rsidR="002C0D8A" w:rsidRPr="000A6510">
        <w:t xml:space="preserve"> seguido</w:t>
      </w:r>
      <w:r w:rsidR="00E527E5">
        <w:t>s</w:t>
      </w:r>
      <w:r w:rsidR="002C0D8A" w:rsidRPr="000A6510">
        <w:t xml:space="preserve"> por encima </w:t>
      </w:r>
      <w:r w:rsidR="00FD7842">
        <w:t xml:space="preserve">del umbral </w:t>
      </w:r>
      <w:r w:rsidR="002C0D8A" w:rsidRPr="000A6510">
        <w:t>de los 50 puntos.</w:t>
      </w:r>
    </w:p>
    <w:p w14:paraId="20903E2C" w14:textId="77777777" w:rsidR="00080BFE" w:rsidRDefault="00080BFE">
      <w:pPr>
        <w:jc w:val="left"/>
      </w:pPr>
      <w:r>
        <w:br w:type="page"/>
      </w:r>
    </w:p>
    <w:p w14:paraId="52C33104" w14:textId="77777777" w:rsidR="0022330D" w:rsidRPr="00BC05F9" w:rsidRDefault="0022330D" w:rsidP="00D36B25">
      <w:pPr>
        <w:spacing w:before="360"/>
        <w:jc w:val="center"/>
        <w:rPr>
          <w:sz w:val="20"/>
        </w:rPr>
      </w:pPr>
      <w:r w:rsidRPr="00BC05F9">
        <w:rPr>
          <w:sz w:val="20"/>
        </w:rPr>
        <w:lastRenderedPageBreak/>
        <w:t xml:space="preserve">Gráfica </w:t>
      </w:r>
      <w:r w:rsidR="0027370D">
        <w:rPr>
          <w:sz w:val="20"/>
        </w:rPr>
        <w:t>3</w:t>
      </w:r>
    </w:p>
    <w:p w14:paraId="253C35E1" w14:textId="174BCE54" w:rsidR="0022330D" w:rsidRDefault="002C0D8A" w:rsidP="002C0D8A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 de</w:t>
      </w:r>
      <w:r w:rsidR="00FD4EA5">
        <w:rPr>
          <w:b/>
          <w:smallCaps/>
          <w:sz w:val="22"/>
        </w:rPr>
        <w:t>l sector</w:t>
      </w:r>
      <w:r w:rsidRPr="000A6510">
        <w:rPr>
          <w:b/>
          <w:smallCaps/>
          <w:sz w:val="22"/>
        </w:rPr>
        <w:t xml:space="preserve"> construcción</w:t>
      </w:r>
    </w:p>
    <w:p w14:paraId="11EBC0E6" w14:textId="2BD4949E" w:rsidR="002C0D8A" w:rsidRPr="000A6510" w:rsidRDefault="00B131D3" w:rsidP="002C0D8A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15564446" wp14:editId="162D267C">
            <wp:extent cx="4320000" cy="2520000"/>
            <wp:effectExtent l="0" t="0" r="23495" b="330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E963418E-0A78-4271-BF4D-732876AC12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C53E7F6" w14:textId="77777777" w:rsidR="002C0D8A" w:rsidRPr="00294891" w:rsidRDefault="002C0D8A" w:rsidP="00080BFE">
      <w:pPr>
        <w:spacing w:before="20"/>
        <w:ind w:left="1701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59F688E1" w14:textId="41110C23" w:rsidR="002C0D8A" w:rsidRPr="000A6510" w:rsidRDefault="002C0D8A" w:rsidP="007F0FC6">
      <w:pPr>
        <w:keepNext/>
        <w:keepLines/>
        <w:widowControl w:val="0"/>
        <w:spacing w:before="360"/>
        <w:outlineLvl w:val="0"/>
        <w:rPr>
          <w:lang w:val="es-MX"/>
        </w:rPr>
      </w:pPr>
      <w:r w:rsidRPr="000A6510">
        <w:rPr>
          <w:lang w:val="es-MX"/>
        </w:rPr>
        <w:t>En el siguiente cuadro se aprecia el comportamiento mensual y anual del IAT de</w:t>
      </w:r>
      <w:r w:rsidR="00546288">
        <w:rPr>
          <w:lang w:val="es-MX"/>
        </w:rPr>
        <w:t>l sector C</w:t>
      </w:r>
      <w:r w:rsidRPr="000A6510">
        <w:rPr>
          <w:lang w:val="es-MX"/>
        </w:rPr>
        <w:t>onstrucción</w:t>
      </w:r>
      <w:r w:rsidR="00A629A1">
        <w:rPr>
          <w:lang w:val="es-MX"/>
        </w:rPr>
        <w:t>, así</w:t>
      </w:r>
      <w:r w:rsidRPr="000A6510">
        <w:rPr>
          <w:lang w:val="es-MX"/>
        </w:rPr>
        <w:t xml:space="preserve"> como el de sus componen</w:t>
      </w:r>
      <w:r w:rsidR="00176639">
        <w:rPr>
          <w:lang w:val="es-MX"/>
        </w:rPr>
        <w:t>tes</w:t>
      </w:r>
      <w:r w:rsidR="00135CD7">
        <w:rPr>
          <w:lang w:val="es-MX"/>
        </w:rPr>
        <w:t>,</w:t>
      </w:r>
      <w:r w:rsidR="00176639">
        <w:rPr>
          <w:lang w:val="es-MX"/>
        </w:rPr>
        <w:t xml:space="preserve"> durante el mes de referencia</w:t>
      </w:r>
      <w:r w:rsidR="00B16016">
        <w:rPr>
          <w:lang w:val="es-MX"/>
        </w:rPr>
        <w:t>.</w:t>
      </w:r>
    </w:p>
    <w:p w14:paraId="61EE08A3" w14:textId="77777777" w:rsidR="0022330D" w:rsidRPr="00BC05F9" w:rsidRDefault="0022330D" w:rsidP="007F0FC6">
      <w:pPr>
        <w:spacing w:before="360"/>
        <w:jc w:val="center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>
        <w:rPr>
          <w:sz w:val="20"/>
        </w:rPr>
        <w:t>2</w:t>
      </w:r>
    </w:p>
    <w:p w14:paraId="03CE3A72" w14:textId="71E23CDF" w:rsidR="00840D75" w:rsidRPr="000A6510" w:rsidRDefault="00FD7842" w:rsidP="0022330D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Expectativas empresariales </w:t>
      </w:r>
      <w:r w:rsidR="00840D75" w:rsidRPr="00E449C5">
        <w:rPr>
          <w:b/>
          <w:smallCaps/>
          <w:sz w:val="22"/>
          <w:lang w:val="es-MX"/>
        </w:rPr>
        <w:t>del sector</w:t>
      </w:r>
      <w:r w:rsidR="00840D75" w:rsidRPr="000A6510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C</w:t>
      </w:r>
      <w:r w:rsidR="00C46EA9" w:rsidRPr="000A6510">
        <w:rPr>
          <w:b/>
          <w:smallCaps/>
          <w:sz w:val="22"/>
          <w:lang w:val="es-MX"/>
        </w:rPr>
        <w:t>onstrucción</w:t>
      </w:r>
    </w:p>
    <w:p w14:paraId="19A4EA1A" w14:textId="77777777" w:rsidR="00840D75" w:rsidRPr="005C07E9" w:rsidRDefault="0022330D" w:rsidP="00840D75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840D75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4985" w:type="pct"/>
        <w:tblLayout w:type="fixed"/>
        <w:tblLook w:val="04A0" w:firstRow="1" w:lastRow="0" w:firstColumn="1" w:lastColumn="0" w:noHBand="0" w:noVBand="1"/>
      </w:tblPr>
      <w:tblGrid>
        <w:gridCol w:w="5106"/>
        <w:gridCol w:w="1053"/>
        <w:gridCol w:w="963"/>
        <w:gridCol w:w="1022"/>
        <w:gridCol w:w="464"/>
        <w:gridCol w:w="1326"/>
      </w:tblGrid>
      <w:tr w:rsidR="00FF4518" w:rsidRPr="000A6510" w14:paraId="3FC91817" w14:textId="77777777" w:rsidTr="266B2E84">
        <w:trPr>
          <w:trHeight w:val="518"/>
          <w:tblHeader/>
        </w:trPr>
        <w:tc>
          <w:tcPr>
            <w:tcW w:w="4815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6B5B43F" w14:textId="77777777" w:rsidR="009C3FF5" w:rsidRPr="000A6510" w:rsidRDefault="009C3FF5" w:rsidP="00D76DC5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3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3D0B5B1" w14:textId="3188348F" w:rsidR="009C3FF5" w:rsidRPr="000A6510" w:rsidRDefault="00111276" w:rsidP="00642E0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="00FA2618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8D73B37" w14:textId="77777777" w:rsidR="009C3FF5" w:rsidRPr="000A6510" w:rsidRDefault="009C3FF5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40786BE" w14:textId="7449A4A1" w:rsidR="009C3FF5" w:rsidRPr="000A6510" w:rsidRDefault="009C3FF5" w:rsidP="00FF4518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arriba o por debajo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FF4518" w:rsidRPr="000A6510" w14:paraId="51195DB5" w14:textId="77777777" w:rsidTr="00915830">
        <w:trPr>
          <w:trHeight w:val="517"/>
          <w:tblHeader/>
        </w:trPr>
        <w:tc>
          <w:tcPr>
            <w:tcW w:w="4815" w:type="dxa"/>
            <w:vMerge/>
            <w:vAlign w:val="center"/>
          </w:tcPr>
          <w:p w14:paraId="20AE07DE" w14:textId="77777777" w:rsidR="00812DAD" w:rsidRPr="000A6510" w:rsidRDefault="00812DAD" w:rsidP="00D36749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F709D80" w14:textId="77777777" w:rsidR="00812DAD" w:rsidRPr="000A6510" w:rsidRDefault="00812DAD" w:rsidP="00D36749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E5706C7" w14:textId="35DAB353" w:rsidR="00812DAD" w:rsidRPr="000A6510" w:rsidRDefault="00F35CA5" w:rsidP="00CF593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812DAD" w:rsidRPr="000A6510">
              <w:rPr>
                <w:spacing w:val="-4"/>
                <w:sz w:val="18"/>
                <w:szCs w:val="18"/>
              </w:rPr>
              <w:t>es</w:t>
            </w:r>
            <w:r w:rsidR="00CF593A" w:rsidRPr="000A6510">
              <w:rPr>
                <w:spacing w:val="-4"/>
                <w:sz w:val="18"/>
                <w:szCs w:val="18"/>
              </w:rPr>
              <w:br/>
            </w:r>
            <w:r w:rsidR="00812DAD"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BABBA83" w14:textId="7CBD587B" w:rsidR="00812DAD" w:rsidRPr="000A6510" w:rsidRDefault="00F35CA5" w:rsidP="00FF451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6857A0" w:rsidRPr="000A6510">
              <w:rPr>
                <w:spacing w:val="-4"/>
                <w:sz w:val="18"/>
                <w:szCs w:val="18"/>
              </w:rPr>
              <w:t>i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688" w:type="dxa"/>
            <w:gridSpan w:val="2"/>
            <w:vMerge/>
            <w:vAlign w:val="center"/>
          </w:tcPr>
          <w:p w14:paraId="661F1299" w14:textId="77777777" w:rsidR="00812DAD" w:rsidRPr="000A6510" w:rsidRDefault="00812DAD" w:rsidP="00D36749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5048F2" w:rsidRPr="000A6510" w14:paraId="5775608B" w14:textId="77777777" w:rsidTr="00CE2BE7">
        <w:tc>
          <w:tcPr>
            <w:tcW w:w="48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52CD8B2" w14:textId="011B4A2C" w:rsidR="005048F2" w:rsidRPr="000A6510" w:rsidRDefault="005048F2" w:rsidP="005048F2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nstrucción</w:t>
            </w:r>
          </w:p>
        </w:tc>
        <w:tc>
          <w:tcPr>
            <w:tcW w:w="9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4820CBE" w14:textId="1FCF8095" w:rsidR="005048F2" w:rsidRPr="005048F2" w:rsidRDefault="005048F2" w:rsidP="005048F2">
            <w:pPr>
              <w:tabs>
                <w:tab w:val="decimal" w:pos="390"/>
              </w:tabs>
              <w:jc w:val="left"/>
              <w:rPr>
                <w:b/>
                <w:sz w:val="18"/>
                <w:szCs w:val="18"/>
              </w:rPr>
            </w:pPr>
            <w:r w:rsidRPr="005048F2">
              <w:rPr>
                <w:b/>
                <w:bCs/>
                <w:sz w:val="18"/>
                <w:szCs w:val="18"/>
              </w:rPr>
              <w:t xml:space="preserve">54.5 </w:t>
            </w: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C2F93F6" w14:textId="552DB8A9" w:rsidR="005048F2" w:rsidRPr="005048F2" w:rsidRDefault="005048F2" w:rsidP="005048F2">
            <w:pPr>
              <w:tabs>
                <w:tab w:val="decimal" w:pos="302"/>
              </w:tabs>
              <w:ind w:left="-142"/>
              <w:jc w:val="left"/>
              <w:rPr>
                <w:b/>
                <w:sz w:val="18"/>
                <w:szCs w:val="18"/>
              </w:rPr>
            </w:pPr>
            <w:r w:rsidRPr="005048F2">
              <w:rPr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4C3463" w14:textId="0E98C6DE" w:rsidR="005048F2" w:rsidRPr="005048F2" w:rsidRDefault="005048F2" w:rsidP="005048F2">
            <w:pPr>
              <w:tabs>
                <w:tab w:val="decimal" w:pos="282"/>
              </w:tabs>
              <w:jc w:val="left"/>
              <w:rPr>
                <w:b/>
                <w:sz w:val="18"/>
                <w:szCs w:val="18"/>
              </w:rPr>
            </w:pPr>
            <w:r w:rsidRPr="005048F2">
              <w:rPr>
                <w:b/>
                <w:bCs/>
                <w:sz w:val="18"/>
                <w:szCs w:val="18"/>
              </w:rPr>
              <w:t>-0.4</w:t>
            </w:r>
          </w:p>
        </w:tc>
        <w:tc>
          <w:tcPr>
            <w:tcW w:w="4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E8282B9" w14:textId="46183DEB" w:rsidR="005048F2" w:rsidRPr="005048F2" w:rsidRDefault="005048F2" w:rsidP="005048F2">
            <w:pPr>
              <w:jc w:val="right"/>
              <w:rPr>
                <w:b/>
                <w:sz w:val="18"/>
                <w:szCs w:val="18"/>
              </w:rPr>
            </w:pPr>
            <w:r w:rsidRPr="005048F2">
              <w:rPr>
                <w:b/>
                <w:bCs/>
                <w:sz w:val="18"/>
                <w:szCs w:val="18"/>
              </w:rPr>
              <w:t xml:space="preserve">31 </w:t>
            </w:r>
          </w:p>
        </w:tc>
        <w:tc>
          <w:tcPr>
            <w:tcW w:w="1250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FDDB4FE" w14:textId="38ABF7F8" w:rsidR="005048F2" w:rsidRPr="00AE70A2" w:rsidRDefault="005048F2" w:rsidP="005048F2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5048F2" w:rsidRPr="000A6510" w14:paraId="14D35447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D05A064" w14:textId="77777777" w:rsidR="005048F2" w:rsidRPr="000A6510" w:rsidRDefault="005048F2" w:rsidP="00080BFE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4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BE70BBE" w14:textId="11C29D08" w:rsidR="005048F2" w:rsidRPr="005048F2" w:rsidRDefault="005048F2" w:rsidP="005048F2">
            <w:pPr>
              <w:tabs>
                <w:tab w:val="decimal" w:pos="390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5048F2">
              <w:rPr>
                <w:sz w:val="18"/>
                <w:szCs w:val="18"/>
              </w:rPr>
              <w:t xml:space="preserve">55.4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9BA7C0D" w14:textId="4127DE1A" w:rsidR="005048F2" w:rsidRPr="005048F2" w:rsidRDefault="005048F2" w:rsidP="005048F2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35B44C" w14:textId="26A068D9" w:rsidR="005048F2" w:rsidRPr="005048F2" w:rsidRDefault="005048F2" w:rsidP="005048F2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-0.6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1529C95" w14:textId="0BD44E40" w:rsidR="005048F2" w:rsidRPr="005048F2" w:rsidRDefault="005048F2" w:rsidP="005048F2">
            <w:pPr>
              <w:jc w:val="righ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4DB2DB" w14:textId="188C0F09" w:rsidR="005048F2" w:rsidRPr="00AE70A2" w:rsidRDefault="005048F2" w:rsidP="005048F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5048F2" w:rsidRPr="000A6510" w14:paraId="7FB4FEF6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0A54E922" w14:textId="77777777" w:rsidR="005048F2" w:rsidRPr="000A6510" w:rsidRDefault="005048F2" w:rsidP="00080BFE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subcontratista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6807FCF" w14:textId="7C2E3E19" w:rsidR="005048F2" w:rsidRPr="005048F2" w:rsidRDefault="005048F2" w:rsidP="005048F2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53.9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AB42CD3" w14:textId="5325CD0F" w:rsidR="005048F2" w:rsidRPr="005048F2" w:rsidRDefault="005048F2" w:rsidP="005048F2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D28619C" w14:textId="516511A6" w:rsidR="005048F2" w:rsidRPr="005048F2" w:rsidRDefault="005048F2" w:rsidP="005048F2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-1.7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135780A" w14:textId="47A8F856" w:rsidR="005048F2" w:rsidRPr="005048F2" w:rsidRDefault="005048F2" w:rsidP="005048F2">
            <w:pPr>
              <w:jc w:val="righ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B4ACD5A" w14:textId="1B0339AC" w:rsidR="005048F2" w:rsidRPr="00AE70A2" w:rsidRDefault="005048F2" w:rsidP="005048F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5048F2" w:rsidRPr="000A6510" w14:paraId="41FAA967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DA6261E" w14:textId="77777777" w:rsidR="005048F2" w:rsidRPr="000A6510" w:rsidRDefault="005048F2" w:rsidP="00080BFE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Total de contratos y subcontratos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112563" w14:textId="4F8DE00F" w:rsidR="005048F2" w:rsidRPr="005048F2" w:rsidRDefault="005048F2" w:rsidP="005048F2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55.1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ED434AA" w14:textId="048D00D9" w:rsidR="005048F2" w:rsidRPr="005048F2" w:rsidRDefault="005048F2" w:rsidP="005048F2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DF50E3C" w14:textId="5D59F70F" w:rsidR="005048F2" w:rsidRPr="005048F2" w:rsidRDefault="005048F2" w:rsidP="005048F2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5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D3001A4" w14:textId="2EBD9BBE" w:rsidR="005048F2" w:rsidRPr="005048F2" w:rsidRDefault="005048F2" w:rsidP="005048F2">
            <w:pPr>
              <w:jc w:val="righ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5BBD581" w14:textId="1D5A6DFA" w:rsidR="005048F2" w:rsidRPr="00AE70A2" w:rsidRDefault="005048F2" w:rsidP="005048F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5048F2" w:rsidRPr="000A6510" w14:paraId="4C00B41B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841B1DA" w14:textId="77777777" w:rsidR="005048F2" w:rsidRPr="000A6510" w:rsidRDefault="005048F2" w:rsidP="00080BFE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50E571" w14:textId="6ECCEB67" w:rsidR="005048F2" w:rsidRPr="005048F2" w:rsidRDefault="005048F2" w:rsidP="005048F2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53.0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EF373" w14:textId="489BCF6D" w:rsidR="005048F2" w:rsidRPr="005048F2" w:rsidRDefault="005048F2" w:rsidP="005048F2">
            <w:pPr>
              <w:tabs>
                <w:tab w:val="decimal" w:pos="302"/>
              </w:tabs>
              <w:ind w:left="-142"/>
              <w:jc w:val="left"/>
              <w:rPr>
                <w:bCs/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64E3C9F" w14:textId="4333A75F" w:rsidR="005048F2" w:rsidRPr="005048F2" w:rsidRDefault="005048F2" w:rsidP="005048F2">
            <w:pPr>
              <w:tabs>
                <w:tab w:val="decimal" w:pos="282"/>
              </w:tabs>
              <w:ind w:left="-30"/>
              <w:jc w:val="lef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>0.2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8824A" w14:textId="76C999FA" w:rsidR="005048F2" w:rsidRPr="005048F2" w:rsidRDefault="005048F2" w:rsidP="005048F2">
            <w:pPr>
              <w:jc w:val="right"/>
              <w:rPr>
                <w:sz w:val="18"/>
                <w:szCs w:val="18"/>
              </w:rPr>
            </w:pPr>
            <w:r w:rsidRPr="005048F2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42B4B9E" w14:textId="6F7037F1" w:rsidR="005048F2" w:rsidRPr="00AE70A2" w:rsidRDefault="005048F2" w:rsidP="005048F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520A4321" w14:textId="77777777" w:rsidR="00840D75" w:rsidRPr="00294891" w:rsidRDefault="00840D75" w:rsidP="00080BFE">
      <w:pPr>
        <w:widowControl w:val="0"/>
        <w:spacing w:before="20"/>
        <w:ind w:left="771" w:right="193" w:hanging="595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>Los indicadores se generan con los datos referentes al mes de la entrevista. Los indicadores de los meses anteriores se revisan por</w:t>
      </w:r>
      <w:r w:rsidR="009E058D">
        <w:rPr>
          <w:sz w:val="16"/>
          <w:szCs w:val="14"/>
          <w:lang w:val="es-MX"/>
        </w:rPr>
        <w:t xml:space="preserve"> las y</w:t>
      </w:r>
      <w:r w:rsidR="00A84AA3" w:rsidRPr="00294891">
        <w:rPr>
          <w:sz w:val="16"/>
          <w:szCs w:val="14"/>
          <w:lang w:val="es-MX"/>
        </w:rPr>
        <w:t xml:space="preserve"> los informantes.</w:t>
      </w:r>
    </w:p>
    <w:p w14:paraId="6EBE223A" w14:textId="77777777" w:rsidR="00840D75" w:rsidRPr="00294891" w:rsidRDefault="00840D75" w:rsidP="00294891">
      <w:pPr>
        <w:widowControl w:val="0"/>
        <w:ind w:left="771" w:right="23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0F33F1BA" w14:textId="77777777" w:rsidR="00840D75" w:rsidRPr="00294891" w:rsidRDefault="00840D75" w:rsidP="00840D75">
      <w:pPr>
        <w:widowControl w:val="0"/>
        <w:spacing w:before="20"/>
        <w:ind w:left="700" w:right="25" w:hanging="52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56CD1A5A" w14:textId="77777777" w:rsidR="0022330D" w:rsidRPr="0022330D" w:rsidRDefault="0022330D" w:rsidP="00B02406">
      <w:pPr>
        <w:pStyle w:val="Textoindependiente2"/>
        <w:keepNext/>
        <w:keepLines/>
        <w:widowControl w:val="0"/>
        <w:spacing w:before="480"/>
        <w:ind w:right="0"/>
        <w:jc w:val="center"/>
        <w:rPr>
          <w:sz w:val="20"/>
          <w:szCs w:val="20"/>
          <w:lang w:val="es-MX"/>
        </w:rPr>
      </w:pPr>
      <w:r w:rsidRPr="0022330D">
        <w:rPr>
          <w:sz w:val="20"/>
          <w:szCs w:val="20"/>
          <w:lang w:val="es-MX"/>
        </w:rPr>
        <w:lastRenderedPageBreak/>
        <w:t xml:space="preserve">Gráfica </w:t>
      </w:r>
      <w:r w:rsidR="0027370D">
        <w:rPr>
          <w:sz w:val="20"/>
          <w:szCs w:val="20"/>
          <w:lang w:val="es-MX"/>
        </w:rPr>
        <w:t>4</w:t>
      </w:r>
    </w:p>
    <w:p w14:paraId="1578C7DD" w14:textId="262E6C1C" w:rsidR="00E661EC" w:rsidRPr="000A6510" w:rsidRDefault="00FD7842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700FF6">
        <w:rPr>
          <w:b/>
          <w:smallCaps/>
          <w:sz w:val="22"/>
          <w:szCs w:val="20"/>
          <w:lang w:val="es-MX"/>
        </w:rPr>
        <w:t xml:space="preserve">Expectativas </w:t>
      </w:r>
      <w:r w:rsidR="00831D6B" w:rsidRPr="00700FF6">
        <w:rPr>
          <w:b/>
          <w:smallCaps/>
          <w:sz w:val="22"/>
          <w:szCs w:val="20"/>
          <w:lang w:val="es-MX"/>
        </w:rPr>
        <w:t>empresariales</w:t>
      </w:r>
      <w:r w:rsidR="00831D6B" w:rsidRPr="000A6510">
        <w:rPr>
          <w:b/>
          <w:smallCaps/>
          <w:sz w:val="22"/>
          <w:szCs w:val="20"/>
          <w:lang w:val="es-MX"/>
        </w:rPr>
        <w:t xml:space="preserve"> </w:t>
      </w:r>
      <w:r w:rsidR="00961C96" w:rsidRPr="000A6510">
        <w:rPr>
          <w:b/>
          <w:smallCaps/>
          <w:sz w:val="22"/>
          <w:szCs w:val="20"/>
          <w:lang w:val="es-MX"/>
        </w:rPr>
        <w:t xml:space="preserve">del sector </w:t>
      </w:r>
      <w:r w:rsidR="009C2B95">
        <w:rPr>
          <w:b/>
          <w:smallCaps/>
          <w:sz w:val="22"/>
          <w:szCs w:val="20"/>
          <w:lang w:val="es-MX"/>
        </w:rPr>
        <w:t>C</w:t>
      </w:r>
      <w:r w:rsidR="00961C96" w:rsidRPr="000A6510">
        <w:rPr>
          <w:b/>
          <w:smallCaps/>
          <w:sz w:val="22"/>
          <w:szCs w:val="20"/>
          <w:lang w:val="es-MX"/>
        </w:rPr>
        <w:t>onstrucción</w:t>
      </w:r>
      <w:r w:rsidR="00700FF6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E661EC" w:rsidRPr="000A6510" w14:paraId="35705C74" w14:textId="77777777" w:rsidTr="00CE2BE7">
        <w:trPr>
          <w:trHeight w:val="1871"/>
          <w:jc w:val="center"/>
        </w:trPr>
        <w:tc>
          <w:tcPr>
            <w:tcW w:w="5305" w:type="dxa"/>
          </w:tcPr>
          <w:p w14:paraId="5598229B" w14:textId="615B014A" w:rsidR="00E661EC" w:rsidRPr="000A6510" w:rsidRDefault="00B131D3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B4D4C5F" wp14:editId="4E3410B0">
                  <wp:extent cx="3276000" cy="1152000"/>
                  <wp:effectExtent l="0" t="0" r="0" b="0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48746C6D" w14:textId="606E5BD7" w:rsidR="00E661EC" w:rsidRPr="000A6510" w:rsidRDefault="00B131D3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4C62FDC" wp14:editId="0FA27F36">
                  <wp:extent cx="3276000" cy="1152000"/>
                  <wp:effectExtent l="0" t="0" r="635" b="0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C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E661EC" w:rsidRPr="000A6510" w14:paraId="6F002C3B" w14:textId="77777777" w:rsidTr="00D76DC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3297933A" w14:textId="77777777" w:rsidR="00E661EC" w:rsidRPr="000A6510" w:rsidRDefault="00E661EC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7BF7DDAD" w14:textId="77777777" w:rsidR="00E661EC" w:rsidRPr="000A6510" w:rsidRDefault="00E661EC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E661EC" w:rsidRPr="000A6510" w14:paraId="2415473D" w14:textId="77777777" w:rsidTr="009D1764">
        <w:trPr>
          <w:trHeight w:val="1871"/>
          <w:jc w:val="center"/>
        </w:trPr>
        <w:tc>
          <w:tcPr>
            <w:tcW w:w="5305" w:type="dxa"/>
          </w:tcPr>
          <w:p w14:paraId="74ADD355" w14:textId="195E0CB8" w:rsidR="00E661EC" w:rsidRPr="000A6510" w:rsidRDefault="00B131D3" w:rsidP="00D76DC5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81ABCEB" wp14:editId="09C5019D">
                  <wp:extent cx="3276000" cy="1152000"/>
                  <wp:effectExtent l="0" t="0" r="0" b="0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D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4B91667B" w14:textId="1E306D6E" w:rsidR="00E661EC" w:rsidRPr="000A6510" w:rsidRDefault="00B131D3" w:rsidP="00D76DC5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2E2E80F" wp14:editId="36BD3254">
                  <wp:extent cx="3276000" cy="1152000"/>
                  <wp:effectExtent l="0" t="0" r="0" b="0"/>
                  <wp:docPr id="14" name="Gráfico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14:paraId="5F5ABEBB" w14:textId="77777777" w:rsidR="001B1EDC" w:rsidRPr="00D337D1" w:rsidRDefault="00642E03" w:rsidP="00080BFE">
      <w:pPr>
        <w:widowControl w:val="0"/>
        <w:spacing w:before="20"/>
        <w:ind w:left="284" w:right="25" w:hanging="567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37540864" w14:textId="189B4906" w:rsidR="00BB7B85" w:rsidRPr="000A6510" w:rsidRDefault="00BB7B85" w:rsidP="00BB7B85">
      <w:pPr>
        <w:keepNext/>
        <w:keepLines/>
        <w:widowControl w:val="0"/>
        <w:spacing w:before="360"/>
        <w:outlineLvl w:val="0"/>
        <w:rPr>
          <w:b/>
          <w:smallCaps/>
          <w:sz w:val="22"/>
          <w:szCs w:val="22"/>
          <w:lang w:val="es-MX"/>
        </w:rPr>
      </w:pPr>
      <w:r w:rsidRPr="000A6510">
        <w:t>E</w:t>
      </w:r>
      <w:r w:rsidR="009E52F9">
        <w:t xml:space="preserve">n </w:t>
      </w:r>
      <w:r w:rsidR="000B0E00">
        <w:t>el mes de referencia</w:t>
      </w:r>
      <w:r w:rsidR="00DC338F">
        <w:t xml:space="preserve">, </w:t>
      </w:r>
      <w:r w:rsidR="00B350A1" w:rsidRPr="000A6510">
        <w:t xml:space="preserve">el </w:t>
      </w:r>
      <w:r w:rsidR="00B350A1" w:rsidRPr="000A6510">
        <w:rPr>
          <w:b/>
        </w:rPr>
        <w:t>I</w:t>
      </w:r>
      <w:r w:rsidR="00B16016">
        <w:rPr>
          <w:b/>
        </w:rPr>
        <w:t xml:space="preserve">AT </w:t>
      </w:r>
      <w:r w:rsidR="00961C96" w:rsidRPr="000A6510">
        <w:rPr>
          <w:b/>
        </w:rPr>
        <w:t>del</w:t>
      </w:r>
      <w:r w:rsidR="00961C96" w:rsidRPr="000A6510">
        <w:t xml:space="preserve"> </w:t>
      </w:r>
      <w:r w:rsidR="0079792F">
        <w:rPr>
          <w:b/>
        </w:rPr>
        <w:t>s</w:t>
      </w:r>
      <w:r w:rsidRPr="000A6510">
        <w:rPr>
          <w:b/>
        </w:rPr>
        <w:t>ector Comercio</w:t>
      </w:r>
      <w:r w:rsidR="004E2A07">
        <w:t xml:space="preserve"> </w:t>
      </w:r>
      <w:r w:rsidR="009E0A68">
        <w:t>no presentó variación en su</w:t>
      </w:r>
      <w:r w:rsidR="00164CD6">
        <w:t xml:space="preserve"> comparación </w:t>
      </w:r>
      <w:r w:rsidR="002E0442">
        <w:t>mensual</w:t>
      </w:r>
      <w:r w:rsidR="00EF7DF9">
        <w:t xml:space="preserve"> y se situó </w:t>
      </w:r>
      <w:r w:rsidR="004E2A07">
        <w:t>en 5</w:t>
      </w:r>
      <w:r w:rsidR="00B461E4">
        <w:t>2.</w:t>
      </w:r>
      <w:r w:rsidR="009E0A68">
        <w:t>4</w:t>
      </w:r>
      <w:r w:rsidR="009D1764">
        <w:t xml:space="preserve"> </w:t>
      </w:r>
      <w:r w:rsidR="00B350A1" w:rsidRPr="000A6510">
        <w:t>puntos</w:t>
      </w:r>
      <w:r w:rsidR="794AAA9A">
        <w:t>,</w:t>
      </w:r>
      <w:r w:rsidR="00B350A1" w:rsidRPr="000A6510">
        <w:t xml:space="preserve"> con dato</w:t>
      </w:r>
      <w:r w:rsidR="000B785A">
        <w:t>s ajustados por estacionalidad.</w:t>
      </w:r>
      <w:r w:rsidR="00FF025B">
        <w:t xml:space="preserve"> Con este resultado, </w:t>
      </w:r>
      <w:r w:rsidR="00EA058A">
        <w:t xml:space="preserve">el </w:t>
      </w:r>
      <w:r w:rsidR="00B16016">
        <w:t xml:space="preserve">indicador </w:t>
      </w:r>
      <w:r w:rsidDel="1E7450D1">
        <w:t>hila</w:t>
      </w:r>
      <w:r w:rsidR="00B350A1" w:rsidRPr="000A6510">
        <w:t xml:space="preserve"> </w:t>
      </w:r>
      <w:r w:rsidR="00B30A7D">
        <w:t>1</w:t>
      </w:r>
      <w:r w:rsidR="009E0A68">
        <w:t>5</w:t>
      </w:r>
      <w:r w:rsidR="00B350A1" w:rsidRPr="000A6510">
        <w:t xml:space="preserve"> meses consecutivos por arriba del umbral de </w:t>
      </w:r>
      <w:r w:rsidR="00CA1258">
        <w:t xml:space="preserve">los </w:t>
      </w:r>
      <w:r w:rsidR="00B350A1" w:rsidRPr="000A6510">
        <w:t>50 puntos.</w:t>
      </w:r>
    </w:p>
    <w:p w14:paraId="2DD2B2DB" w14:textId="77777777" w:rsidR="00135755" w:rsidRPr="00135755" w:rsidRDefault="00135755" w:rsidP="009C74F3">
      <w:pPr>
        <w:spacing w:before="480"/>
        <w:jc w:val="center"/>
        <w:rPr>
          <w:sz w:val="20"/>
        </w:rPr>
      </w:pPr>
      <w:r>
        <w:rPr>
          <w:sz w:val="20"/>
        </w:rPr>
        <w:t>G</w:t>
      </w:r>
      <w:r w:rsidRPr="00135755">
        <w:rPr>
          <w:sz w:val="20"/>
        </w:rPr>
        <w:t xml:space="preserve">ráfica </w:t>
      </w:r>
      <w:r w:rsidR="0027370D">
        <w:rPr>
          <w:sz w:val="20"/>
        </w:rPr>
        <w:t>5</w:t>
      </w:r>
    </w:p>
    <w:p w14:paraId="07243CD3" w14:textId="29F2D93A" w:rsidR="009C74F3" w:rsidRPr="000A6510" w:rsidRDefault="009C74F3" w:rsidP="00135755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 xml:space="preserve">endencia del </w:t>
      </w:r>
      <w:r w:rsidR="00FD4EA5">
        <w:rPr>
          <w:b/>
          <w:smallCaps/>
          <w:sz w:val="22"/>
        </w:rPr>
        <w:t xml:space="preserve">sector </w:t>
      </w:r>
      <w:r w:rsidR="009C2B95">
        <w:rPr>
          <w:b/>
          <w:smallCaps/>
          <w:sz w:val="22"/>
        </w:rPr>
        <w:t>C</w:t>
      </w:r>
      <w:r w:rsidRPr="000A6510">
        <w:rPr>
          <w:b/>
          <w:smallCaps/>
          <w:sz w:val="22"/>
        </w:rPr>
        <w:t>omercio</w:t>
      </w:r>
    </w:p>
    <w:p w14:paraId="143E2626" w14:textId="48F12FBE" w:rsidR="009C74F3" w:rsidRDefault="002D2738" w:rsidP="009C74F3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67C161F7" wp14:editId="038C2674">
            <wp:extent cx="4320000" cy="2520000"/>
            <wp:effectExtent l="0" t="0" r="23495" b="3302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943FA5DF-31AD-45F9-830B-7F978A6B7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F4A3BD3" w14:textId="77777777" w:rsidR="00700FF6" w:rsidRPr="00294891" w:rsidRDefault="00700FF6" w:rsidP="00080BFE">
      <w:pPr>
        <w:spacing w:before="20"/>
        <w:ind w:left="1701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710813F0" w14:textId="77777777" w:rsidR="00080BFE" w:rsidRDefault="00080BFE">
      <w:pPr>
        <w:jc w:val="left"/>
      </w:pPr>
      <w:r>
        <w:br w:type="page"/>
      </w:r>
    </w:p>
    <w:p w14:paraId="4DE5D416" w14:textId="69FB841C" w:rsidR="009C74F3" w:rsidRPr="000A6510" w:rsidRDefault="00FF6A0A" w:rsidP="009C74F3">
      <w:pPr>
        <w:keepNext/>
        <w:keepLines/>
        <w:widowControl w:val="0"/>
        <w:spacing w:before="240"/>
        <w:outlineLvl w:val="0"/>
      </w:pPr>
      <w:r>
        <w:lastRenderedPageBreak/>
        <w:t>El comportamiento</w:t>
      </w:r>
      <w:r w:rsidR="00135755">
        <w:t xml:space="preserve"> </w:t>
      </w:r>
      <w:r w:rsidR="00831D6B">
        <w:t xml:space="preserve">mensual </w:t>
      </w:r>
      <w:r w:rsidR="009C74F3" w:rsidRPr="000A6510">
        <w:t>de</w:t>
      </w:r>
      <w:r w:rsidR="00D777FD">
        <w:t>l IAT del</w:t>
      </w:r>
      <w:r w:rsidR="00546288">
        <w:t xml:space="preserve"> sector</w:t>
      </w:r>
      <w:r w:rsidR="00D777FD">
        <w:t xml:space="preserve"> Come</w:t>
      </w:r>
      <w:r w:rsidR="0059625C">
        <w:t xml:space="preserve">rcio se originó </w:t>
      </w:r>
      <w:r w:rsidR="007220CD">
        <w:t>de</w:t>
      </w:r>
      <w:r w:rsidR="00B00645">
        <w:t xml:space="preserve"> </w:t>
      </w:r>
      <w:r w:rsidR="006F4503">
        <w:t>incrementos</w:t>
      </w:r>
      <w:r w:rsidR="004E2A07">
        <w:t xml:space="preserve"> en </w:t>
      </w:r>
      <w:r w:rsidR="006F4503">
        <w:t>tres</w:t>
      </w:r>
      <w:r w:rsidR="00B30A7D">
        <w:t xml:space="preserve"> de </w:t>
      </w:r>
      <w:r w:rsidR="004E2A07">
        <w:t>sus cinco componentes</w:t>
      </w:r>
      <w:r w:rsidR="006F4503">
        <w:t xml:space="preserve">, uno no </w:t>
      </w:r>
      <w:r w:rsidR="00CD3D4F">
        <w:t>presentó</w:t>
      </w:r>
      <w:r w:rsidR="006F4503">
        <w:t xml:space="preserve"> cambio</w:t>
      </w:r>
      <w:r w:rsidR="00B30A7D">
        <w:t xml:space="preserve"> y </w:t>
      </w:r>
      <w:r w:rsidR="004C6CEB">
        <w:t xml:space="preserve">el restante </w:t>
      </w:r>
      <w:r w:rsidR="006F4503">
        <w:t>descen</w:t>
      </w:r>
      <w:r w:rsidR="004C6CEB">
        <w:t>dió</w:t>
      </w:r>
      <w:r w:rsidR="0011552F">
        <w:t>.</w:t>
      </w:r>
    </w:p>
    <w:p w14:paraId="05061FF2" w14:textId="77777777" w:rsidR="00135755" w:rsidRPr="00BC05F9" w:rsidRDefault="00135755" w:rsidP="00CD3D4F">
      <w:pPr>
        <w:spacing w:before="180"/>
        <w:jc w:val="center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>
        <w:rPr>
          <w:sz w:val="20"/>
        </w:rPr>
        <w:t>3</w:t>
      </w:r>
    </w:p>
    <w:p w14:paraId="5704331F" w14:textId="0F6F04D2" w:rsidR="00D76DC5" w:rsidRPr="000A6510" w:rsidRDefault="00FD7842" w:rsidP="00135755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</w:t>
      </w:r>
      <w:r w:rsidR="00831D6B" w:rsidRPr="00E449C5">
        <w:rPr>
          <w:b/>
          <w:smallCaps/>
          <w:sz w:val="22"/>
          <w:lang w:val="es-MX"/>
        </w:rPr>
        <w:t xml:space="preserve"> y Expectativas empresariales</w:t>
      </w:r>
      <w:r w:rsidR="00831D6B">
        <w:rPr>
          <w:b/>
          <w:smallCaps/>
          <w:sz w:val="22"/>
          <w:lang w:val="es-MX"/>
        </w:rPr>
        <w:t xml:space="preserve"> </w:t>
      </w:r>
      <w:r w:rsidR="009C74F3" w:rsidRPr="000A6510">
        <w:rPr>
          <w:b/>
          <w:smallCaps/>
          <w:sz w:val="22"/>
          <w:lang w:val="es-MX"/>
        </w:rPr>
        <w:t>del sector</w:t>
      </w:r>
      <w:r w:rsidR="00D76DC5" w:rsidRPr="000A6510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C</w:t>
      </w:r>
      <w:r w:rsidR="00C46EA9" w:rsidRPr="000A6510">
        <w:rPr>
          <w:b/>
          <w:smallCaps/>
          <w:sz w:val="22"/>
          <w:lang w:val="es-MX"/>
        </w:rPr>
        <w:t>omercio</w:t>
      </w:r>
    </w:p>
    <w:p w14:paraId="572A0C8B" w14:textId="77777777" w:rsidR="00D76DC5" w:rsidRPr="005C07E9" w:rsidRDefault="00135755" w:rsidP="00D76DC5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D76DC5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687"/>
        <w:gridCol w:w="1052"/>
        <w:gridCol w:w="1106"/>
        <w:gridCol w:w="1106"/>
        <w:gridCol w:w="591"/>
        <w:gridCol w:w="1324"/>
      </w:tblGrid>
      <w:tr w:rsidR="003355C9" w:rsidRPr="000A6510" w14:paraId="0137A554" w14:textId="77777777" w:rsidTr="008804EB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3301A00" w14:textId="77777777" w:rsidR="003355C9" w:rsidRPr="000A6510" w:rsidRDefault="003355C9" w:rsidP="003355C9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7621BE2" w14:textId="504CA5E9" w:rsidR="003355C9" w:rsidRPr="000A6510" w:rsidRDefault="00111276" w:rsidP="00244BB0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="00E62F63">
              <w:rPr>
                <w:spacing w:val="-4"/>
                <w:sz w:val="18"/>
                <w:szCs w:val="18"/>
              </w:rPr>
              <w:br/>
            </w:r>
            <w:r w:rsidR="003355C9" w:rsidRPr="000A6510">
              <w:rPr>
                <w:spacing w:val="-4"/>
                <w:sz w:val="18"/>
                <w:szCs w:val="18"/>
              </w:rPr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9D49B8D" w14:textId="77777777" w:rsidR="003355C9" w:rsidRPr="000A6510" w:rsidRDefault="00D36749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</w:t>
            </w:r>
            <w:r w:rsidR="001B1EDC" w:rsidRPr="000A6510">
              <w:rPr>
                <w:spacing w:val="-4"/>
                <w:sz w:val="18"/>
                <w:szCs w:val="18"/>
              </w:rPr>
              <w:t xml:space="preserve">en </w:t>
            </w:r>
            <w:r w:rsidR="001B1EDC" w:rsidRPr="000A6510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0A6510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C6030AA" w14:textId="77777777" w:rsidR="003355C9" w:rsidRPr="000A6510" w:rsidRDefault="003355C9" w:rsidP="003355C9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arriba o por debajo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D36749" w:rsidRPr="000A6510" w14:paraId="5F8B22CF" w14:textId="77777777" w:rsidTr="008804EB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ECE4A80" w14:textId="77777777" w:rsidR="00D36749" w:rsidRPr="000A6510" w:rsidRDefault="00D36749" w:rsidP="00D36749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B0CF92D" w14:textId="77777777" w:rsidR="00D36749" w:rsidRPr="000A6510" w:rsidRDefault="00D36749" w:rsidP="00D36749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BC00F23" w14:textId="0C73C3C2" w:rsidR="00D36749" w:rsidRPr="000A6510" w:rsidRDefault="00F35CA5" w:rsidP="00CF593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45475C" w:rsidRPr="000A6510">
              <w:rPr>
                <w:spacing w:val="-4"/>
                <w:sz w:val="18"/>
                <w:szCs w:val="18"/>
              </w:rPr>
              <w:t>es</w:t>
            </w:r>
            <w:r w:rsidR="00CF593A" w:rsidRPr="000A6510">
              <w:rPr>
                <w:spacing w:val="-4"/>
                <w:sz w:val="18"/>
                <w:szCs w:val="18"/>
              </w:rPr>
              <w:br/>
            </w:r>
            <w:r w:rsidR="00D36749"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21178BF" w14:textId="0AADC694" w:rsidR="00D36749" w:rsidRPr="000A6510" w:rsidRDefault="00F35CA5" w:rsidP="00D36749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B30A7D">
              <w:rPr>
                <w:spacing w:val="-4"/>
                <w:sz w:val="18"/>
                <w:szCs w:val="18"/>
              </w:rPr>
              <w:t>i</w:t>
            </w:r>
            <w:r w:rsidR="006857A0" w:rsidRPr="000A6510">
              <w:rPr>
                <w:spacing w:val="-4"/>
                <w:sz w:val="18"/>
                <w:szCs w:val="18"/>
              </w:rPr>
              <w:t>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35218B7" w14:textId="77777777" w:rsidR="00D36749" w:rsidRPr="000A6510" w:rsidRDefault="00D36749" w:rsidP="00D36749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851F50" w:rsidRPr="000A6510" w14:paraId="2AA44DAF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7C3427A" w14:textId="086318C5" w:rsidR="00851F50" w:rsidRPr="000A6510" w:rsidRDefault="00851F50" w:rsidP="00851F50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mercio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DA3603" w14:textId="614C7A75" w:rsidR="00851F50" w:rsidRPr="00851F50" w:rsidRDefault="00851F50" w:rsidP="00851F50">
            <w:pPr>
              <w:tabs>
                <w:tab w:val="decimal" w:pos="381"/>
              </w:tabs>
              <w:jc w:val="left"/>
              <w:rPr>
                <w:b/>
                <w:sz w:val="18"/>
                <w:szCs w:val="18"/>
              </w:rPr>
            </w:pPr>
            <w:r w:rsidRPr="00851F50">
              <w:rPr>
                <w:b/>
                <w:bCs/>
                <w:sz w:val="18"/>
                <w:szCs w:val="18"/>
              </w:rPr>
              <w:t xml:space="preserve">52.4 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656D5F4" w14:textId="5DF7AA26" w:rsidR="00851F50" w:rsidRPr="00851F50" w:rsidRDefault="00851F50" w:rsidP="00851F50">
            <w:pPr>
              <w:tabs>
                <w:tab w:val="decimal" w:pos="409"/>
              </w:tabs>
              <w:jc w:val="left"/>
              <w:rPr>
                <w:b/>
                <w:sz w:val="18"/>
                <w:szCs w:val="18"/>
              </w:rPr>
            </w:pPr>
            <w:r w:rsidRPr="00851F50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C5AA258" w14:textId="2AC79E98" w:rsidR="00851F50" w:rsidRPr="00851F50" w:rsidRDefault="00851F50" w:rsidP="00851F50">
            <w:pPr>
              <w:tabs>
                <w:tab w:val="decimal" w:pos="357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51F50">
              <w:rPr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C12E65B" w14:textId="15DDCEF1" w:rsidR="00851F50" w:rsidRPr="00851F50" w:rsidRDefault="00851F50" w:rsidP="00851F50">
            <w:pPr>
              <w:jc w:val="right"/>
              <w:rPr>
                <w:b/>
                <w:sz w:val="18"/>
                <w:szCs w:val="18"/>
              </w:rPr>
            </w:pPr>
            <w:r w:rsidRPr="00851F50">
              <w:rPr>
                <w:b/>
                <w:bCs/>
                <w:sz w:val="18"/>
                <w:szCs w:val="18"/>
              </w:rPr>
              <w:t xml:space="preserve">1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C1C097A" w14:textId="24D47071" w:rsidR="00851F50" w:rsidRPr="002D06E7" w:rsidRDefault="00851F50" w:rsidP="00851F50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851F50" w:rsidRPr="000A6510" w14:paraId="4560E34A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C450D89" w14:textId="77777777" w:rsidR="00851F50" w:rsidRPr="000A6510" w:rsidRDefault="00851F50" w:rsidP="00080BFE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0252E3E" w14:textId="5931E788" w:rsidR="00851F50" w:rsidRPr="00851F50" w:rsidRDefault="00851F50" w:rsidP="00851F50">
            <w:pPr>
              <w:tabs>
                <w:tab w:val="decimal" w:pos="381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851F50">
              <w:rPr>
                <w:sz w:val="18"/>
                <w:szCs w:val="18"/>
              </w:rPr>
              <w:t xml:space="preserve">54.6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D6BC289" w14:textId="210DE93F" w:rsidR="00851F50" w:rsidRPr="00851F50" w:rsidRDefault="00851F50" w:rsidP="00851F50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1.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A12DC96" w14:textId="4D577079" w:rsidR="00851F50" w:rsidRPr="00851F50" w:rsidRDefault="00851F50" w:rsidP="00851F50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1.5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0A52E0C" w14:textId="647314E3" w:rsidR="00851F50" w:rsidRPr="00851F50" w:rsidRDefault="00851F50" w:rsidP="00851F50">
            <w:pPr>
              <w:jc w:val="righ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BE46E1B" w14:textId="7DDC03BF" w:rsidR="00851F50" w:rsidRPr="002D06E7" w:rsidRDefault="00851F50" w:rsidP="00851F50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851F50" w:rsidRPr="000A6510" w14:paraId="2E2FBC13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0FC73C9" w14:textId="148D2EBA" w:rsidR="00851F50" w:rsidRPr="000A6510" w:rsidRDefault="00851F50" w:rsidP="00080BFE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F2C10E" w14:textId="305A1A33" w:rsidR="00851F50" w:rsidRPr="00851F50" w:rsidRDefault="00851F50" w:rsidP="00851F50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50.2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EE52A85" w14:textId="5B3A39F6" w:rsidR="00851F50" w:rsidRPr="00851F50" w:rsidRDefault="00851F50" w:rsidP="00851F50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0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9D3ADC" w14:textId="0319A7E9" w:rsidR="00851F50" w:rsidRPr="00851F50" w:rsidRDefault="00851F50" w:rsidP="00851F50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-1.8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2E7DE38" w14:textId="047D84BC" w:rsidR="00851F50" w:rsidRPr="00851F50" w:rsidRDefault="00851F50" w:rsidP="00851F50">
            <w:pPr>
              <w:jc w:val="righ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44CB16" w14:textId="6ED3993F" w:rsidR="00851F50" w:rsidRPr="002D06E7" w:rsidRDefault="00851F50" w:rsidP="00851F50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Por </w:t>
            </w:r>
            <w:r>
              <w:rPr>
                <w:color w:val="0D0D0D" w:themeColor="text1" w:themeTint="F2"/>
                <w:sz w:val="18"/>
                <w:szCs w:val="18"/>
              </w:rPr>
              <w:t>arriba</w:t>
            </w:r>
          </w:p>
        </w:tc>
      </w:tr>
      <w:tr w:rsidR="00851F50" w:rsidRPr="000A6510" w14:paraId="681E5AC8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84EEE67" w14:textId="77777777" w:rsidR="00851F50" w:rsidRPr="000A6510" w:rsidRDefault="00851F50" w:rsidP="00080BFE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71CECE4" w14:textId="367FAFBB" w:rsidR="00851F50" w:rsidRPr="00851F50" w:rsidRDefault="00851F50" w:rsidP="00851F50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53.7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BB8A9E3" w14:textId="29C4A546" w:rsidR="00851F50" w:rsidRPr="00851F50" w:rsidRDefault="00851F50" w:rsidP="00851F50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65A591B" w14:textId="7E02CD1D" w:rsidR="00851F50" w:rsidRPr="00851F50" w:rsidRDefault="00851F50" w:rsidP="00851F50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1.1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3195387" w14:textId="77FB1270" w:rsidR="00851F50" w:rsidRPr="00851F50" w:rsidRDefault="00851F50" w:rsidP="00851F50">
            <w:pPr>
              <w:jc w:val="righ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DA6191D" w14:textId="365051E6" w:rsidR="00851F50" w:rsidRPr="002D06E7" w:rsidRDefault="00851F50" w:rsidP="00851F50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851F50" w:rsidRPr="000A6510" w14:paraId="5245CAF0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8D9520" w14:textId="77777777" w:rsidR="00851F50" w:rsidRPr="000A6510" w:rsidRDefault="00851F50" w:rsidP="00080BFE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9EF11A" w14:textId="5F46E4B5" w:rsidR="00851F50" w:rsidRPr="00851F50" w:rsidRDefault="00851F50" w:rsidP="00851F50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51.2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D942B50" w14:textId="2CE060C0" w:rsidR="00851F50" w:rsidRPr="00851F50" w:rsidRDefault="00851F50" w:rsidP="00851F50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-1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4E9719" w14:textId="251F0C9F" w:rsidR="00851F50" w:rsidRPr="00851F50" w:rsidRDefault="00851F50" w:rsidP="00851F50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-0.5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A07574D" w14:textId="6CF13B2B" w:rsidR="00851F50" w:rsidRPr="00851F50" w:rsidRDefault="00851F50" w:rsidP="00851F50">
            <w:pPr>
              <w:jc w:val="righ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6ACE7D0" w14:textId="4FCD9FAE" w:rsidR="00851F50" w:rsidRPr="002D06E7" w:rsidRDefault="00851F50" w:rsidP="00851F50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851F50" w:rsidRPr="000A6510" w14:paraId="46BEF14E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bottom"/>
          </w:tcPr>
          <w:p w14:paraId="5A8731C0" w14:textId="77777777" w:rsidR="00851F50" w:rsidRPr="000A6510" w:rsidRDefault="00851F50" w:rsidP="00080BFE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0F8C876B" w14:textId="7977A1BA" w:rsidR="00851F50" w:rsidRPr="00851F50" w:rsidRDefault="00851F50" w:rsidP="00851F50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53.4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D33C03B" w14:textId="5769C663" w:rsidR="00851F50" w:rsidRPr="00851F50" w:rsidRDefault="00851F50" w:rsidP="00851F50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0.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5625F4A" w14:textId="038B7838" w:rsidR="00851F50" w:rsidRPr="00851F50" w:rsidRDefault="00851F50" w:rsidP="00851F50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>0.3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E7B25" w14:textId="5ADA62A6" w:rsidR="00851F50" w:rsidRPr="00851F50" w:rsidRDefault="00851F50" w:rsidP="00851F50">
            <w:pPr>
              <w:jc w:val="right"/>
              <w:rPr>
                <w:sz w:val="18"/>
                <w:szCs w:val="18"/>
              </w:rPr>
            </w:pPr>
            <w:r w:rsidRPr="00851F50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1CF6E514" w14:textId="34CA091B" w:rsidR="00851F50" w:rsidRPr="002D06E7" w:rsidRDefault="00851F50" w:rsidP="00851F50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263C0A4A" w14:textId="77777777" w:rsidR="00D76DC5" w:rsidRPr="00294891" w:rsidRDefault="00D76DC5" w:rsidP="00294891">
      <w:pPr>
        <w:widowControl w:val="0"/>
        <w:spacing w:before="20"/>
        <w:ind w:left="770" w:right="125" w:hanging="59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>Los indicadores se generan con los datos referentes al mes de la entrevista. Los indicadores de los meses anteriores se revisan por</w:t>
      </w:r>
      <w:r w:rsidR="00704E25">
        <w:rPr>
          <w:sz w:val="16"/>
          <w:szCs w:val="14"/>
          <w:lang w:val="es-MX"/>
        </w:rPr>
        <w:t xml:space="preserve"> las y</w:t>
      </w:r>
      <w:r w:rsidR="00A84AA3" w:rsidRPr="00294891">
        <w:rPr>
          <w:sz w:val="16"/>
          <w:szCs w:val="14"/>
          <w:lang w:val="es-MX"/>
        </w:rPr>
        <w:t xml:space="preserve"> los informantes.</w:t>
      </w:r>
    </w:p>
    <w:p w14:paraId="68638143" w14:textId="77777777" w:rsidR="00D76DC5" w:rsidRPr="00294891" w:rsidRDefault="00D76DC5" w:rsidP="0027370D">
      <w:pPr>
        <w:widowControl w:val="0"/>
        <w:ind w:left="771" w:right="125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4C62D303" w14:textId="77777777" w:rsidR="00D76DC5" w:rsidRPr="00294891" w:rsidRDefault="00D76DC5" w:rsidP="00D76DC5">
      <w:pPr>
        <w:widowControl w:val="0"/>
        <w:spacing w:before="20"/>
        <w:ind w:left="700" w:right="25" w:hanging="52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0645F49B" w14:textId="77777777" w:rsidR="00135755" w:rsidRPr="00135755" w:rsidRDefault="00135755" w:rsidP="00CD3D4F">
      <w:pPr>
        <w:pStyle w:val="Textoindependiente2"/>
        <w:spacing w:before="180"/>
        <w:ind w:right="0"/>
        <w:jc w:val="center"/>
        <w:rPr>
          <w:sz w:val="20"/>
          <w:szCs w:val="20"/>
          <w:lang w:val="es-MX"/>
        </w:rPr>
      </w:pPr>
      <w:r w:rsidRPr="00135755">
        <w:rPr>
          <w:sz w:val="20"/>
          <w:szCs w:val="20"/>
          <w:lang w:val="es-MX"/>
        </w:rPr>
        <w:t xml:space="preserve">Gráfica </w:t>
      </w:r>
      <w:r w:rsidR="0027370D">
        <w:rPr>
          <w:sz w:val="20"/>
          <w:szCs w:val="20"/>
          <w:lang w:val="es-MX"/>
        </w:rPr>
        <w:t>6</w:t>
      </w:r>
    </w:p>
    <w:p w14:paraId="44C5A1F8" w14:textId="7F2220E8" w:rsidR="00D76DC5" w:rsidRPr="000A6510" w:rsidRDefault="00831D6B" w:rsidP="00D76DC5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E449C5">
        <w:rPr>
          <w:b/>
          <w:smallCaps/>
          <w:sz w:val="22"/>
          <w:szCs w:val="20"/>
          <w:lang w:val="es-MX"/>
        </w:rPr>
        <w:t>Expectativas empresariales</w:t>
      </w:r>
      <w:r>
        <w:rPr>
          <w:b/>
          <w:smallCaps/>
          <w:sz w:val="22"/>
          <w:szCs w:val="20"/>
          <w:lang w:val="es-MX"/>
        </w:rPr>
        <w:t xml:space="preserve"> </w:t>
      </w:r>
      <w:r w:rsidR="00961C96" w:rsidRPr="000A6510">
        <w:rPr>
          <w:b/>
          <w:smallCaps/>
          <w:sz w:val="22"/>
          <w:szCs w:val="20"/>
          <w:lang w:val="es-MX"/>
        </w:rPr>
        <w:t xml:space="preserve">del sector </w:t>
      </w:r>
      <w:r w:rsidR="009C2B95">
        <w:rPr>
          <w:b/>
          <w:smallCaps/>
          <w:sz w:val="22"/>
          <w:szCs w:val="20"/>
          <w:lang w:val="es-MX"/>
        </w:rPr>
        <w:t>C</w:t>
      </w:r>
      <w:r w:rsidR="00961C96" w:rsidRPr="000A6510">
        <w:rPr>
          <w:b/>
          <w:smallCaps/>
          <w:sz w:val="22"/>
          <w:szCs w:val="20"/>
          <w:lang w:val="es-MX"/>
        </w:rPr>
        <w:t xml:space="preserve">omercio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961C96" w:rsidRPr="000A6510" w14:paraId="64FCC865" w14:textId="77777777" w:rsidTr="00B30A7D">
        <w:trPr>
          <w:trHeight w:val="1871"/>
          <w:jc w:val="center"/>
        </w:trPr>
        <w:tc>
          <w:tcPr>
            <w:tcW w:w="5305" w:type="dxa"/>
            <w:vAlign w:val="center"/>
          </w:tcPr>
          <w:p w14:paraId="6CE381C1" w14:textId="3E62537B" w:rsidR="00961C96" w:rsidRPr="000A6510" w:rsidRDefault="002D2738" w:rsidP="00D76DC5">
            <w:pPr>
              <w:pStyle w:val="p0"/>
              <w:spacing w:before="0"/>
              <w:jc w:val="center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D297D15" wp14:editId="74677E98">
                  <wp:extent cx="3276000" cy="1152000"/>
                  <wp:effectExtent l="0" t="0" r="635" b="0"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5304" w:type="dxa"/>
            <w:vAlign w:val="center"/>
          </w:tcPr>
          <w:p w14:paraId="6EF5C112" w14:textId="5D4A7773" w:rsidR="00961C96" w:rsidRPr="000A6510" w:rsidRDefault="002D2738" w:rsidP="00D76DC5">
            <w:pPr>
              <w:pStyle w:val="p0"/>
              <w:spacing w:before="0"/>
              <w:jc w:val="center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CD54DD9" wp14:editId="1239A4A9">
                  <wp:extent cx="3276000" cy="1152000"/>
                  <wp:effectExtent l="0" t="0" r="0" b="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D76DC5" w:rsidRPr="000A6510" w14:paraId="1E137055" w14:textId="77777777" w:rsidTr="00D76DC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50A0CA72" w14:textId="77777777" w:rsidR="00D76DC5" w:rsidRPr="000A6510" w:rsidRDefault="00D76DC5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438345A4" w14:textId="77777777" w:rsidR="00D76DC5" w:rsidRPr="000A6510" w:rsidRDefault="00D76DC5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D76DC5" w:rsidRPr="000A6510" w14:paraId="717865A4" w14:textId="77777777" w:rsidTr="00B30A7D">
        <w:trPr>
          <w:trHeight w:val="1871"/>
          <w:jc w:val="center"/>
        </w:trPr>
        <w:tc>
          <w:tcPr>
            <w:tcW w:w="5305" w:type="dxa"/>
          </w:tcPr>
          <w:p w14:paraId="6AC938DB" w14:textId="77E3F3CE" w:rsidR="00D76DC5" w:rsidRPr="000A6510" w:rsidRDefault="002D2738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F0D1D45" wp14:editId="59C765B0">
                  <wp:extent cx="3276000" cy="1152000"/>
                  <wp:effectExtent l="0" t="0" r="635" b="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44970A71" w14:textId="4B146839" w:rsidR="00D76DC5" w:rsidRPr="000A6510" w:rsidRDefault="002D2738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8EF22E1" wp14:editId="58A0CA3B">
                  <wp:extent cx="3276000" cy="1152000"/>
                  <wp:effectExtent l="0" t="0" r="0" b="0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9C3FF5" w:rsidRPr="000A6510" w14:paraId="6125D98B" w14:textId="77777777" w:rsidTr="009C3FF5">
        <w:trPr>
          <w:jc w:val="center"/>
        </w:trPr>
        <w:tc>
          <w:tcPr>
            <w:tcW w:w="10609" w:type="dxa"/>
            <w:gridSpan w:val="2"/>
          </w:tcPr>
          <w:p w14:paraId="32E0478E" w14:textId="77777777" w:rsidR="009C3FF5" w:rsidRPr="000A6510" w:rsidRDefault="009C3FF5" w:rsidP="00961C96">
            <w:pPr>
              <w:pStyle w:val="p0"/>
              <w:spacing w:before="0"/>
              <w:jc w:val="center"/>
              <w:rPr>
                <w:noProof/>
                <w:color w:val="auto"/>
                <w:sz w:val="8"/>
                <w:szCs w:val="8"/>
                <w:lang w:val="es-MX" w:eastAsia="es-MX"/>
              </w:rPr>
            </w:pPr>
          </w:p>
        </w:tc>
      </w:tr>
      <w:tr w:rsidR="00961C96" w:rsidRPr="000A6510" w14:paraId="152A6B03" w14:textId="77777777" w:rsidTr="00095A0A">
        <w:trPr>
          <w:trHeight w:val="1871"/>
          <w:jc w:val="center"/>
        </w:trPr>
        <w:tc>
          <w:tcPr>
            <w:tcW w:w="10609" w:type="dxa"/>
            <w:gridSpan w:val="2"/>
          </w:tcPr>
          <w:p w14:paraId="041783DD" w14:textId="02480990" w:rsidR="00961C96" w:rsidRPr="000A6510" w:rsidRDefault="001B0935" w:rsidP="00961C96">
            <w:pPr>
              <w:pStyle w:val="p0"/>
              <w:spacing w:before="0"/>
              <w:jc w:val="center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0A38705" wp14:editId="2EAFF2CC">
                  <wp:extent cx="3276000" cy="1152000"/>
                  <wp:effectExtent l="0" t="0" r="635" b="0"/>
                  <wp:docPr id="21" name="Gráfico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14:paraId="17580EA2" w14:textId="77777777" w:rsidR="001B1EDC" w:rsidRPr="00D337D1" w:rsidRDefault="00642E03" w:rsidP="00080BFE">
      <w:pPr>
        <w:widowControl w:val="0"/>
        <w:spacing w:before="20"/>
        <w:ind w:left="426" w:right="25" w:hanging="567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28362DB3" w14:textId="62D6A469" w:rsidR="00424344" w:rsidRPr="00200988" w:rsidRDefault="003D1A21" w:rsidP="00424344">
      <w:pPr>
        <w:keepNext/>
        <w:keepLines/>
        <w:widowControl w:val="0"/>
        <w:spacing w:before="360"/>
        <w:outlineLvl w:val="0"/>
        <w:rPr>
          <w:b/>
          <w:smallCaps/>
          <w:sz w:val="22"/>
          <w:szCs w:val="22"/>
          <w:lang w:val="es-MX"/>
        </w:rPr>
      </w:pPr>
      <w:r>
        <w:rPr>
          <w:lang w:val="es-MX"/>
        </w:rPr>
        <w:lastRenderedPageBreak/>
        <w:t>En</w:t>
      </w:r>
      <w:r w:rsidR="009E52F9">
        <w:rPr>
          <w:lang w:val="es-MX"/>
        </w:rPr>
        <w:t xml:space="preserve"> </w:t>
      </w:r>
      <w:r w:rsidR="00111276">
        <w:rPr>
          <w:lang w:val="es-MX"/>
        </w:rPr>
        <w:t>abril</w:t>
      </w:r>
      <w:r w:rsidR="009E52F9">
        <w:rPr>
          <w:lang w:val="es-MX"/>
        </w:rPr>
        <w:t xml:space="preserve"> de 2023</w:t>
      </w:r>
      <w:r w:rsidR="00135CD7">
        <w:rPr>
          <w:lang w:val="es-MX"/>
        </w:rPr>
        <w:t xml:space="preserve"> y </w:t>
      </w:r>
      <w:r w:rsidR="00135CD7" w:rsidRPr="00200988">
        <w:t>con datos desestacionalizados</w:t>
      </w:r>
      <w:r w:rsidR="00135CD7">
        <w:t>,</w:t>
      </w:r>
      <w:r w:rsidR="00135CD7" w:rsidRPr="00200988">
        <w:rPr>
          <w:lang w:val="es-MX"/>
        </w:rPr>
        <w:t xml:space="preserve"> </w:t>
      </w:r>
      <w:r w:rsidR="00424344" w:rsidRPr="00200988">
        <w:rPr>
          <w:lang w:val="es-MX"/>
        </w:rPr>
        <w:t xml:space="preserve">el </w:t>
      </w:r>
      <w:r w:rsidR="00424344" w:rsidRPr="00200988">
        <w:rPr>
          <w:b/>
        </w:rPr>
        <w:t>I</w:t>
      </w:r>
      <w:r w:rsidR="00B16016">
        <w:rPr>
          <w:b/>
        </w:rPr>
        <w:t xml:space="preserve">AT </w:t>
      </w:r>
      <w:r w:rsidR="00424344" w:rsidRPr="00200988">
        <w:rPr>
          <w:b/>
        </w:rPr>
        <w:t>d</w:t>
      </w:r>
      <w:r w:rsidR="00546288">
        <w:rPr>
          <w:b/>
        </w:rPr>
        <w:t>e</w:t>
      </w:r>
      <w:r w:rsidR="00FD4EA5">
        <w:rPr>
          <w:b/>
        </w:rPr>
        <w:t xml:space="preserve"> </w:t>
      </w:r>
      <w:r w:rsidR="00424344" w:rsidRPr="00200988">
        <w:rPr>
          <w:b/>
        </w:rPr>
        <w:t xml:space="preserve">Servicios </w:t>
      </w:r>
      <w:r w:rsidR="00C469E9">
        <w:rPr>
          <w:b/>
        </w:rPr>
        <w:t>p</w:t>
      </w:r>
      <w:r w:rsidR="00424344" w:rsidRPr="00200988">
        <w:rPr>
          <w:b/>
        </w:rPr>
        <w:t xml:space="preserve">rivados no </w:t>
      </w:r>
      <w:r w:rsidR="00C469E9">
        <w:rPr>
          <w:b/>
        </w:rPr>
        <w:t>f</w:t>
      </w:r>
      <w:r w:rsidR="00424344" w:rsidRPr="00200988">
        <w:rPr>
          <w:b/>
        </w:rPr>
        <w:t>inancieros</w:t>
      </w:r>
      <w:r w:rsidR="00CE04C5" w:rsidRPr="00200988">
        <w:t xml:space="preserve"> </w:t>
      </w:r>
      <w:r w:rsidR="00E779EB">
        <w:t xml:space="preserve">se ubicó en </w:t>
      </w:r>
      <w:r w:rsidR="00095A0A">
        <w:t>5</w:t>
      </w:r>
      <w:r w:rsidR="006F4503">
        <w:t>5</w:t>
      </w:r>
      <w:r w:rsidR="00095A0A">
        <w:t>.</w:t>
      </w:r>
      <w:r w:rsidR="004A5E0F">
        <w:t>7</w:t>
      </w:r>
      <w:r w:rsidR="000008E6">
        <w:t xml:space="preserve"> puntos</w:t>
      </w:r>
      <w:r w:rsidR="00135CD7">
        <w:t xml:space="preserve">, lo que significó </w:t>
      </w:r>
      <w:r w:rsidR="00F30809">
        <w:t xml:space="preserve">un </w:t>
      </w:r>
      <w:r w:rsidR="00095A0A">
        <w:t>a</w:t>
      </w:r>
      <w:r w:rsidR="00E779EB">
        <w:t xml:space="preserve">scenso mensual de </w:t>
      </w:r>
      <w:r w:rsidR="00EB70DD">
        <w:t>4.6</w:t>
      </w:r>
      <w:r w:rsidR="00D34D31">
        <w:t xml:space="preserve"> puntos</w:t>
      </w:r>
      <w:r w:rsidR="00DD472A" w:rsidRPr="00200988">
        <w:t>. C</w:t>
      </w:r>
      <w:r w:rsidR="00D337D1" w:rsidRPr="00200988">
        <w:t>on esta cifra</w:t>
      </w:r>
      <w:r w:rsidR="00F87543">
        <w:t>,</w:t>
      </w:r>
      <w:r w:rsidR="00D337D1" w:rsidRPr="00200988">
        <w:t xml:space="preserve"> </w:t>
      </w:r>
      <w:r w:rsidR="00E779EB">
        <w:t>el indicador s</w:t>
      </w:r>
      <w:r w:rsidR="004545DA">
        <w:t xml:space="preserve">uma </w:t>
      </w:r>
      <w:r w:rsidR="00EB70DD">
        <w:t>tre</w:t>
      </w:r>
      <w:r w:rsidR="004545DA">
        <w:t>s mes</w:t>
      </w:r>
      <w:r w:rsidR="00E779EB">
        <w:t>e</w:t>
      </w:r>
      <w:r w:rsidR="004545DA">
        <w:t>s</w:t>
      </w:r>
      <w:r w:rsidR="00E779EB">
        <w:t xml:space="preserve"> s</w:t>
      </w:r>
      <w:r w:rsidR="004545DA">
        <w:t>eguidos</w:t>
      </w:r>
      <w:r w:rsidR="008C5654">
        <w:t xml:space="preserve"> </w:t>
      </w:r>
      <w:r w:rsidR="00E779EB">
        <w:t xml:space="preserve">por </w:t>
      </w:r>
      <w:r w:rsidR="00095A0A">
        <w:t>arriba</w:t>
      </w:r>
      <w:r w:rsidR="00424344" w:rsidRPr="00200988">
        <w:t xml:space="preserve"> del umbral de los 50 puntos.</w:t>
      </w:r>
    </w:p>
    <w:p w14:paraId="4184057E" w14:textId="77777777" w:rsidR="00424344" w:rsidRPr="00200988" w:rsidRDefault="00424344" w:rsidP="0027370D">
      <w:pPr>
        <w:spacing w:before="240"/>
        <w:jc w:val="center"/>
        <w:rPr>
          <w:sz w:val="20"/>
        </w:rPr>
      </w:pPr>
      <w:r w:rsidRPr="00200988">
        <w:rPr>
          <w:sz w:val="20"/>
        </w:rPr>
        <w:t>G</w:t>
      </w:r>
      <w:r w:rsidR="00C61D42" w:rsidRPr="00200988">
        <w:rPr>
          <w:sz w:val="20"/>
        </w:rPr>
        <w:t>ráfica</w:t>
      </w:r>
      <w:r w:rsidR="00497F64" w:rsidRPr="00200988">
        <w:rPr>
          <w:sz w:val="20"/>
        </w:rPr>
        <w:t xml:space="preserve"> </w:t>
      </w:r>
      <w:r w:rsidR="0027370D" w:rsidRPr="00200988">
        <w:rPr>
          <w:sz w:val="20"/>
        </w:rPr>
        <w:t>7</w:t>
      </w:r>
    </w:p>
    <w:p w14:paraId="00D387F9" w14:textId="64081506" w:rsidR="00424344" w:rsidRPr="00294891" w:rsidRDefault="00424344" w:rsidP="00424344">
      <w:pPr>
        <w:jc w:val="center"/>
        <w:rPr>
          <w:b/>
          <w:smallCaps/>
          <w:sz w:val="22"/>
        </w:rPr>
      </w:pPr>
      <w:r w:rsidRPr="00200988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200988">
        <w:rPr>
          <w:b/>
          <w:smallCaps/>
          <w:sz w:val="22"/>
        </w:rPr>
        <w:t>g</w:t>
      </w:r>
      <w:r w:rsidR="00754EA0" w:rsidRPr="00200988">
        <w:rPr>
          <w:b/>
          <w:smallCaps/>
          <w:sz w:val="22"/>
        </w:rPr>
        <w:t xml:space="preserve">regado de </w:t>
      </w:r>
      <w:r w:rsidR="009C2B95">
        <w:rPr>
          <w:b/>
          <w:smallCaps/>
          <w:sz w:val="22"/>
        </w:rPr>
        <w:t>T</w:t>
      </w:r>
      <w:r w:rsidR="00754EA0" w:rsidRPr="00200988">
        <w:rPr>
          <w:b/>
          <w:smallCaps/>
          <w:sz w:val="22"/>
        </w:rPr>
        <w:t xml:space="preserve">endencia de </w:t>
      </w:r>
      <w:r w:rsidR="009C2B95">
        <w:rPr>
          <w:b/>
          <w:smallCaps/>
          <w:sz w:val="22"/>
        </w:rPr>
        <w:t>S</w:t>
      </w:r>
      <w:r w:rsidR="00754EA0" w:rsidRPr="00200988">
        <w:rPr>
          <w:b/>
          <w:smallCaps/>
          <w:sz w:val="22"/>
        </w:rPr>
        <w:t xml:space="preserve">ervicios </w:t>
      </w:r>
      <w:r w:rsidR="00D337D1" w:rsidRPr="00200988">
        <w:rPr>
          <w:b/>
          <w:smallCaps/>
          <w:sz w:val="22"/>
        </w:rPr>
        <w:br/>
      </w:r>
      <w:r w:rsidR="00754EA0" w:rsidRPr="00200988">
        <w:rPr>
          <w:b/>
          <w:smallCaps/>
          <w:sz w:val="22"/>
        </w:rPr>
        <w:t>privados no financieros</w:t>
      </w:r>
    </w:p>
    <w:p w14:paraId="4E13FCBA" w14:textId="70A6AEF6" w:rsidR="00424344" w:rsidRPr="00294891" w:rsidRDefault="00E96643" w:rsidP="00424344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45930256" wp14:editId="69D9D31C">
            <wp:extent cx="4320000" cy="2520000"/>
            <wp:effectExtent l="0" t="0" r="23495" b="3302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A7F564CF-D88C-4CB5-A165-B4B5BF2AE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FD337EC" w14:textId="77777777" w:rsidR="00424344" w:rsidRPr="00D337D1" w:rsidRDefault="00424344" w:rsidP="00080BFE">
      <w:pPr>
        <w:spacing w:before="20"/>
        <w:ind w:left="1701"/>
        <w:rPr>
          <w:sz w:val="16"/>
          <w:szCs w:val="14"/>
        </w:rPr>
      </w:pPr>
      <w:r w:rsidRPr="00D337D1">
        <w:rPr>
          <w:sz w:val="16"/>
          <w:szCs w:val="14"/>
        </w:rPr>
        <w:t xml:space="preserve">Fuente: </w:t>
      </w:r>
      <w:r w:rsidRPr="00D337D1">
        <w:rPr>
          <w:smallCaps/>
          <w:sz w:val="16"/>
          <w:szCs w:val="14"/>
        </w:rPr>
        <w:t>INEGI</w:t>
      </w:r>
    </w:p>
    <w:p w14:paraId="15154190" w14:textId="169E2BE8" w:rsidR="00372D9A" w:rsidRPr="00200988" w:rsidRDefault="00372D9A" w:rsidP="004B3207">
      <w:pPr>
        <w:keepNext/>
        <w:keepLines/>
        <w:widowControl w:val="0"/>
        <w:spacing w:before="360"/>
        <w:outlineLvl w:val="0"/>
      </w:pPr>
      <w:r w:rsidRPr="00200988">
        <w:rPr>
          <w:lang w:val="es-MX"/>
        </w:rPr>
        <w:t>El comportamiento</w:t>
      </w:r>
      <w:r w:rsidRPr="00200988">
        <w:t xml:space="preserve"> mensual del IAT de</w:t>
      </w:r>
      <w:r w:rsidR="00FD4EA5">
        <w:t xml:space="preserve"> </w:t>
      </w:r>
      <w:r w:rsidR="00546288">
        <w:t>S</w:t>
      </w:r>
      <w:r w:rsidRPr="00200988">
        <w:t xml:space="preserve">ervicios </w:t>
      </w:r>
      <w:r w:rsidR="00C469E9">
        <w:t>p</w:t>
      </w:r>
      <w:r w:rsidRPr="00200988">
        <w:t xml:space="preserve">rivados no </w:t>
      </w:r>
      <w:r w:rsidR="00C469E9">
        <w:t>f</w:t>
      </w:r>
      <w:r w:rsidRPr="00200988">
        <w:t>in</w:t>
      </w:r>
      <w:r w:rsidR="00B63302" w:rsidRPr="00200988">
        <w:t>a</w:t>
      </w:r>
      <w:r w:rsidR="00447CFA">
        <w:t>ncier</w:t>
      </w:r>
      <w:r w:rsidR="00E779EB">
        <w:t xml:space="preserve">os fue resultado de </w:t>
      </w:r>
      <w:r w:rsidR="00095A0A">
        <w:t>aumento</w:t>
      </w:r>
      <w:r w:rsidR="00E779EB">
        <w:t>s</w:t>
      </w:r>
      <w:r w:rsidR="006B4178">
        <w:t xml:space="preserve"> </w:t>
      </w:r>
      <w:r w:rsidR="00DB5C37">
        <w:t>en</w:t>
      </w:r>
      <w:r w:rsidR="00F30809">
        <w:t xml:space="preserve"> sus </w:t>
      </w:r>
      <w:r w:rsidR="00CD3D4F">
        <w:t xml:space="preserve">cuatro </w:t>
      </w:r>
      <w:r w:rsidR="00B63302" w:rsidRPr="00200988">
        <w:t>componentes</w:t>
      </w:r>
      <w:r w:rsidR="00C73DA1">
        <w:t>.</w:t>
      </w:r>
    </w:p>
    <w:p w14:paraId="6B80E948" w14:textId="4D65CB21" w:rsidR="00372D9A" w:rsidRPr="00200988" w:rsidRDefault="00372D9A" w:rsidP="00435774">
      <w:pPr>
        <w:tabs>
          <w:tab w:val="center" w:pos="4703"/>
          <w:tab w:val="left" w:pos="7035"/>
        </w:tabs>
        <w:spacing w:before="360"/>
        <w:jc w:val="center"/>
        <w:rPr>
          <w:sz w:val="20"/>
        </w:rPr>
      </w:pPr>
      <w:r w:rsidRPr="00200988">
        <w:rPr>
          <w:sz w:val="20"/>
        </w:rPr>
        <w:t xml:space="preserve">Cuadro </w:t>
      </w:r>
      <w:r w:rsidR="00B939C9" w:rsidRPr="00200988">
        <w:rPr>
          <w:sz w:val="20"/>
        </w:rPr>
        <w:t>4</w:t>
      </w:r>
    </w:p>
    <w:p w14:paraId="4B82634B" w14:textId="6E5D81AA" w:rsidR="00372D9A" w:rsidRPr="00200988" w:rsidRDefault="00372D9A" w:rsidP="00372D9A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200988">
        <w:rPr>
          <w:b/>
          <w:smallCaps/>
          <w:sz w:val="22"/>
          <w:lang w:val="es-MX"/>
        </w:rPr>
        <w:t xml:space="preserve">IAT y Expectativas empresariales </w:t>
      </w:r>
      <w:r w:rsidR="00B939C9" w:rsidRPr="00200988">
        <w:rPr>
          <w:b/>
          <w:smallCaps/>
          <w:sz w:val="22"/>
          <w:lang w:val="es-MX"/>
        </w:rPr>
        <w:t>de</w:t>
      </w:r>
      <w:r w:rsidR="00294891" w:rsidRPr="00200988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S</w:t>
      </w:r>
      <w:r w:rsidR="00B939C9" w:rsidRPr="00200988">
        <w:rPr>
          <w:b/>
          <w:smallCaps/>
          <w:sz w:val="22"/>
          <w:lang w:val="es-MX"/>
        </w:rPr>
        <w:t>ervicios privados no financieros</w:t>
      </w:r>
    </w:p>
    <w:p w14:paraId="64282310" w14:textId="77777777" w:rsidR="00372D9A" w:rsidRPr="005C07E9" w:rsidRDefault="00372D9A" w:rsidP="00372D9A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687"/>
        <w:gridCol w:w="1052"/>
        <w:gridCol w:w="1106"/>
        <w:gridCol w:w="1106"/>
        <w:gridCol w:w="591"/>
        <w:gridCol w:w="1324"/>
      </w:tblGrid>
      <w:tr w:rsidR="00372D9A" w:rsidRPr="00294891" w14:paraId="47DCBF11" w14:textId="77777777" w:rsidTr="00372D9A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2D60F73" w14:textId="77777777" w:rsidR="00372D9A" w:rsidRPr="00294891" w:rsidRDefault="00372D9A" w:rsidP="00372D9A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294891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91BAB89" w14:textId="1C1C79B2" w:rsidR="00372D9A" w:rsidRPr="00294891" w:rsidRDefault="00111276" w:rsidP="009E52F9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="00372D9A" w:rsidRPr="00294891">
              <w:rPr>
                <w:spacing w:val="-4"/>
                <w:sz w:val="18"/>
                <w:szCs w:val="18"/>
              </w:rPr>
              <w:br/>
              <w:t>de 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5906AE1" w14:textId="77777777" w:rsidR="00372D9A" w:rsidRPr="00294891" w:rsidRDefault="00372D9A" w:rsidP="00372D9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>Diferencias</w:t>
            </w:r>
            <w:r w:rsidRPr="00294891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294891">
              <w:rPr>
                <w:spacing w:val="-4"/>
                <w:sz w:val="18"/>
                <w:szCs w:val="18"/>
              </w:rPr>
              <w:t xml:space="preserve"> en </w:t>
            </w:r>
            <w:r w:rsidRPr="00294891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06117DA" w14:textId="77777777" w:rsidR="00372D9A" w:rsidRPr="00294891" w:rsidRDefault="00372D9A" w:rsidP="00372D9A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294891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372D9A" w:rsidRPr="00294891" w14:paraId="2EBB455E" w14:textId="77777777" w:rsidTr="00372D9A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A9AC3D7" w14:textId="77777777" w:rsidR="00372D9A" w:rsidRPr="00294891" w:rsidRDefault="00372D9A" w:rsidP="00372D9A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E58190D" w14:textId="77777777" w:rsidR="00372D9A" w:rsidRPr="00294891" w:rsidRDefault="00372D9A" w:rsidP="00372D9A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4C5CAA2" w14:textId="54D7460D" w:rsidR="00372D9A" w:rsidRPr="00294891" w:rsidRDefault="00F35CA5" w:rsidP="00372D9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372D9A" w:rsidRPr="00294891">
              <w:rPr>
                <w:spacing w:val="-4"/>
                <w:sz w:val="18"/>
                <w:szCs w:val="18"/>
              </w:rPr>
              <w:t>es</w:t>
            </w:r>
            <w:r w:rsidR="00372D9A" w:rsidRPr="00294891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2FB8A8F" w14:textId="65A48524" w:rsidR="00372D9A" w:rsidRPr="00294891" w:rsidRDefault="00F35CA5" w:rsidP="00372D9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17218">
              <w:rPr>
                <w:spacing w:val="-4"/>
                <w:sz w:val="18"/>
                <w:szCs w:val="18"/>
              </w:rPr>
              <w:t>i</w:t>
            </w:r>
            <w:r w:rsidR="006857A0" w:rsidRPr="000A6510">
              <w:rPr>
                <w:spacing w:val="-4"/>
                <w:sz w:val="18"/>
                <w:szCs w:val="18"/>
              </w:rPr>
              <w:t>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6FF6465" w14:textId="77777777" w:rsidR="00372D9A" w:rsidRPr="00294891" w:rsidRDefault="00372D9A" w:rsidP="00372D9A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2C4EC4" w:rsidRPr="00294891" w14:paraId="3594EECD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160F659" w14:textId="1C40624A" w:rsidR="002C4EC4" w:rsidRPr="00294891" w:rsidRDefault="002C4EC4" w:rsidP="002C4EC4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294891">
              <w:rPr>
                <w:b/>
                <w:sz w:val="18"/>
                <w:szCs w:val="18"/>
                <w:lang w:val="es-MX"/>
              </w:rPr>
              <w:t xml:space="preserve">Indicador </w:t>
            </w:r>
            <w:r>
              <w:rPr>
                <w:b/>
                <w:sz w:val="18"/>
                <w:szCs w:val="18"/>
                <w:lang w:val="es-MX"/>
              </w:rPr>
              <w:t xml:space="preserve">Agregado de Tendencia de 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Servicios </w:t>
            </w:r>
            <w:r>
              <w:rPr>
                <w:b/>
                <w:sz w:val="18"/>
                <w:szCs w:val="18"/>
                <w:lang w:val="es-MX"/>
              </w:rPr>
              <w:t>p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rivados no </w:t>
            </w:r>
            <w:r>
              <w:rPr>
                <w:b/>
                <w:sz w:val="18"/>
                <w:szCs w:val="18"/>
                <w:lang w:val="es-MX"/>
              </w:rPr>
              <w:t>f</w:t>
            </w:r>
            <w:r w:rsidRPr="00294891">
              <w:rPr>
                <w:b/>
                <w:sz w:val="18"/>
                <w:szCs w:val="18"/>
                <w:lang w:val="es-MX"/>
              </w:rPr>
              <w:t>inancier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D78DF2" w14:textId="34C2E995" w:rsidR="002C4EC4" w:rsidRPr="002C4EC4" w:rsidRDefault="002C4EC4" w:rsidP="002C4EC4">
            <w:pPr>
              <w:tabs>
                <w:tab w:val="decimal" w:pos="381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C4EC4">
              <w:rPr>
                <w:b/>
                <w:bCs/>
                <w:color w:val="000000"/>
                <w:sz w:val="18"/>
                <w:szCs w:val="18"/>
              </w:rPr>
              <w:t xml:space="preserve">55.7 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B6D600B" w14:textId="57765FA1" w:rsidR="002C4EC4" w:rsidRPr="002C4EC4" w:rsidRDefault="002C4EC4" w:rsidP="002C4EC4">
            <w:pPr>
              <w:tabs>
                <w:tab w:val="decimal" w:pos="40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C4EC4">
              <w:rPr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E0A6BBF" w14:textId="686F71E3" w:rsidR="002C4EC4" w:rsidRPr="002C4EC4" w:rsidRDefault="002C4EC4" w:rsidP="002C4EC4">
            <w:pPr>
              <w:tabs>
                <w:tab w:val="decimal" w:pos="357"/>
              </w:tabs>
              <w:jc w:val="left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2C4EC4">
              <w:rPr>
                <w:b/>
                <w:bCs/>
                <w:sz w:val="18"/>
                <w:szCs w:val="18"/>
              </w:rPr>
              <w:t>5.8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0D47200" w14:textId="0AB41F50" w:rsidR="002C4EC4" w:rsidRPr="002C4EC4" w:rsidRDefault="002C4EC4" w:rsidP="002C4EC4">
            <w:pPr>
              <w:jc w:val="right"/>
              <w:rPr>
                <w:b/>
                <w:color w:val="0D0D0D" w:themeColor="text1" w:themeTint="F2"/>
                <w:sz w:val="18"/>
                <w:szCs w:val="18"/>
              </w:rPr>
            </w:pPr>
            <w:r w:rsidRPr="002C4EC4"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1264E42" w14:textId="4A828C42" w:rsidR="002C4EC4" w:rsidRPr="002F1C73" w:rsidRDefault="002C4EC4" w:rsidP="002C4EC4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C4EC4" w:rsidRPr="00294891" w14:paraId="0EA97919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D9A0A7D" w14:textId="77777777" w:rsidR="002C4EC4" w:rsidRPr="00294891" w:rsidRDefault="002C4EC4" w:rsidP="00080BFE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911E74" w14:textId="22EFEB22" w:rsidR="002C4EC4" w:rsidRPr="002C4EC4" w:rsidRDefault="002C4EC4" w:rsidP="002C4EC4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56.8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F49EEBB" w14:textId="78A3D8AF" w:rsidR="002C4EC4" w:rsidRPr="002C4EC4" w:rsidRDefault="002C4EC4" w:rsidP="002C4EC4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5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2584450" w14:textId="21EBB1D1" w:rsidR="002C4EC4" w:rsidRPr="002C4EC4" w:rsidRDefault="002C4EC4" w:rsidP="002C4EC4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7.6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F419CBC" w14:textId="3A41B529" w:rsidR="002C4EC4" w:rsidRPr="002C4EC4" w:rsidRDefault="002C4EC4" w:rsidP="002C4EC4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326B2E2" w14:textId="752126FA" w:rsidR="002C4EC4" w:rsidRPr="002F1C73" w:rsidRDefault="002C4EC4" w:rsidP="002C4EC4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C4EC4" w:rsidRPr="00294891" w14:paraId="7E7A4E90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16976444" w14:textId="77777777" w:rsidR="002C4EC4" w:rsidRPr="00294891" w:rsidRDefault="002C4EC4" w:rsidP="00080BFE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8EE3050" w14:textId="0F17F42B" w:rsidR="002C4EC4" w:rsidRPr="002C4EC4" w:rsidRDefault="002C4EC4" w:rsidP="002C4EC4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55.7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4C03BF6" w14:textId="5F7DDE58" w:rsidR="002C4EC4" w:rsidRPr="002C4EC4" w:rsidRDefault="002C4EC4" w:rsidP="002C4EC4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5.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DC9307A" w14:textId="5CD265CA" w:rsidR="002C4EC4" w:rsidRPr="002C4EC4" w:rsidRDefault="002C4EC4" w:rsidP="002C4EC4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7.3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A555F34" w14:textId="7138AB15" w:rsidR="002C4EC4" w:rsidRPr="002C4EC4" w:rsidRDefault="002C4EC4" w:rsidP="002C4EC4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325882" w14:textId="0ABA256E" w:rsidR="002C4EC4" w:rsidRPr="002F1C73" w:rsidRDefault="002C4EC4" w:rsidP="002C4EC4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C4EC4" w:rsidRPr="00294891" w14:paraId="158D30F8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524D443" w14:textId="77777777" w:rsidR="002C4EC4" w:rsidRPr="00294891" w:rsidRDefault="002C4EC4" w:rsidP="00080BFE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0EFE22F" w14:textId="25C6F6D1" w:rsidR="002C4EC4" w:rsidRPr="002C4EC4" w:rsidRDefault="002C4EC4" w:rsidP="002C4EC4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58.5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DC508BA" w14:textId="1ED49CBB" w:rsidR="002C4EC4" w:rsidRPr="002C4EC4" w:rsidRDefault="002C4EC4" w:rsidP="002C4EC4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9.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AECB7BD" w14:textId="186371AF" w:rsidR="002C4EC4" w:rsidRPr="002C4EC4" w:rsidRDefault="002C4EC4" w:rsidP="002C4EC4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7.9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651A45B" w14:textId="21BE956B" w:rsidR="002C4EC4" w:rsidRPr="002C4EC4" w:rsidRDefault="002C4EC4" w:rsidP="002C4EC4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1AF09B" w14:textId="6369CBC4" w:rsidR="002C4EC4" w:rsidRPr="002F1C73" w:rsidRDefault="002C4EC4" w:rsidP="002C4EC4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C4EC4" w:rsidRPr="00294891" w14:paraId="4FE19235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649C5895" w14:textId="77777777" w:rsidR="002C4EC4" w:rsidRPr="00294891" w:rsidRDefault="002C4EC4" w:rsidP="00080BFE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CFF38B3" w14:textId="19832990" w:rsidR="002C4EC4" w:rsidRPr="002C4EC4" w:rsidRDefault="002C4EC4" w:rsidP="002C4EC4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50.5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462F0C6F" w14:textId="02B3A430" w:rsidR="002C4EC4" w:rsidRPr="002C4EC4" w:rsidRDefault="002C4EC4" w:rsidP="002C4EC4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0.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5FCDD43" w14:textId="7E47F2DD" w:rsidR="002C4EC4" w:rsidRPr="002C4EC4" w:rsidRDefault="002C4EC4" w:rsidP="002C4EC4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C4EC4">
              <w:rPr>
                <w:sz w:val="18"/>
                <w:szCs w:val="18"/>
              </w:rPr>
              <w:t>0.4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20C10C23" w14:textId="239E4AA1" w:rsidR="002C4EC4" w:rsidRPr="002C4EC4" w:rsidRDefault="002C4EC4" w:rsidP="002C4EC4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C4EC4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8FB686B" w14:textId="67F05174" w:rsidR="002C4EC4" w:rsidRPr="002F1C73" w:rsidRDefault="002C4EC4" w:rsidP="002C4EC4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1BB2E415" w14:textId="77777777" w:rsidR="00372D9A" w:rsidRPr="00D337D1" w:rsidRDefault="00372D9A" w:rsidP="0027370D">
      <w:pPr>
        <w:widowControl w:val="0"/>
        <w:spacing w:before="20"/>
        <w:ind w:left="760" w:right="181" w:hanging="584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Nota:</w:t>
      </w:r>
      <w:r w:rsidRPr="00D337D1">
        <w:rPr>
          <w:sz w:val="16"/>
          <w:szCs w:val="16"/>
          <w:lang w:val="es-MX"/>
        </w:rPr>
        <w:tab/>
        <w:t xml:space="preserve">Los indicadores se generan con los datos referentes al mes de la entrevista. Los indicadores de los meses anteriores se revisan por </w:t>
      </w:r>
      <w:r w:rsidR="007377BF">
        <w:rPr>
          <w:sz w:val="16"/>
          <w:szCs w:val="16"/>
          <w:lang w:val="es-MX"/>
        </w:rPr>
        <w:t xml:space="preserve">las y </w:t>
      </w:r>
      <w:r w:rsidRPr="00D337D1">
        <w:rPr>
          <w:sz w:val="16"/>
          <w:szCs w:val="16"/>
          <w:lang w:val="es-MX"/>
        </w:rPr>
        <w:t>los informantes.</w:t>
      </w:r>
    </w:p>
    <w:p w14:paraId="38E4B187" w14:textId="77777777" w:rsidR="00372D9A" w:rsidRPr="00D337D1" w:rsidRDefault="00372D9A" w:rsidP="0027370D">
      <w:pPr>
        <w:widowControl w:val="0"/>
        <w:ind w:left="760" w:right="181" w:hanging="584"/>
        <w:rPr>
          <w:sz w:val="16"/>
          <w:szCs w:val="16"/>
          <w:lang w:val="es-MX"/>
        </w:rPr>
      </w:pPr>
      <w:r w:rsidRPr="00D337D1">
        <w:rPr>
          <w:position w:val="2"/>
          <w:sz w:val="18"/>
          <w:szCs w:val="16"/>
          <w:vertAlign w:val="superscript"/>
          <w:lang w:val="es-MX"/>
        </w:rPr>
        <w:t>1/</w:t>
      </w:r>
      <w:r w:rsidRPr="00D337D1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387B4EDA" w14:textId="77777777" w:rsidR="00372D9A" w:rsidRPr="00D337D1" w:rsidRDefault="00372D9A" w:rsidP="00372D9A">
      <w:pPr>
        <w:widowControl w:val="0"/>
        <w:spacing w:before="20"/>
        <w:ind w:left="700" w:right="25" w:hanging="52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Fuente:</w:t>
      </w:r>
      <w:r w:rsidR="00294891" w:rsidRPr="00D337D1">
        <w:rPr>
          <w:sz w:val="16"/>
          <w:szCs w:val="16"/>
          <w:lang w:val="es-MX"/>
        </w:rPr>
        <w:t xml:space="preserve"> </w:t>
      </w:r>
      <w:r w:rsidR="00642E03">
        <w:rPr>
          <w:sz w:val="16"/>
          <w:szCs w:val="16"/>
          <w:lang w:val="es-MX"/>
        </w:rPr>
        <w:t>INEGI</w:t>
      </w:r>
    </w:p>
    <w:p w14:paraId="6D8CCD9F" w14:textId="77777777" w:rsidR="00372D9A" w:rsidRPr="00305C0B" w:rsidRDefault="00B939C9" w:rsidP="00372D9A">
      <w:pPr>
        <w:pStyle w:val="Textoindependiente2"/>
        <w:keepNext/>
        <w:keepLines/>
        <w:widowControl w:val="0"/>
        <w:spacing w:before="360"/>
        <w:ind w:right="0"/>
        <w:jc w:val="center"/>
        <w:rPr>
          <w:sz w:val="20"/>
          <w:szCs w:val="20"/>
          <w:lang w:val="es-MX"/>
        </w:rPr>
      </w:pPr>
      <w:r w:rsidRPr="00305C0B">
        <w:rPr>
          <w:sz w:val="20"/>
          <w:szCs w:val="20"/>
          <w:lang w:val="es-MX"/>
        </w:rPr>
        <w:lastRenderedPageBreak/>
        <w:t>Gr</w:t>
      </w:r>
      <w:r w:rsidR="00C61D42" w:rsidRPr="00305C0B">
        <w:rPr>
          <w:sz w:val="20"/>
          <w:szCs w:val="20"/>
          <w:lang w:val="es-MX"/>
        </w:rPr>
        <w:t xml:space="preserve">áfica </w:t>
      </w:r>
      <w:r w:rsidR="0027370D" w:rsidRPr="00305C0B">
        <w:rPr>
          <w:sz w:val="20"/>
          <w:szCs w:val="20"/>
          <w:lang w:val="es-MX"/>
        </w:rPr>
        <w:t>8</w:t>
      </w:r>
    </w:p>
    <w:p w14:paraId="4DB93117" w14:textId="08EB6E8B" w:rsidR="00372D9A" w:rsidRPr="00D337D1" w:rsidRDefault="00372D9A" w:rsidP="00372D9A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305C0B">
        <w:rPr>
          <w:b/>
          <w:smallCaps/>
          <w:sz w:val="22"/>
          <w:szCs w:val="20"/>
          <w:lang w:val="es-MX"/>
        </w:rPr>
        <w:t xml:space="preserve">Expectativas empresariales </w:t>
      </w:r>
      <w:r w:rsidR="0026402C" w:rsidRPr="00305C0B">
        <w:rPr>
          <w:b/>
          <w:smallCaps/>
          <w:sz w:val="22"/>
          <w:szCs w:val="20"/>
          <w:lang w:val="es-MX"/>
        </w:rPr>
        <w:t>de</w:t>
      </w:r>
      <w:r w:rsidR="00D337D1" w:rsidRPr="00305C0B">
        <w:rPr>
          <w:b/>
          <w:smallCaps/>
          <w:sz w:val="22"/>
          <w:szCs w:val="20"/>
          <w:lang w:val="es-MX"/>
        </w:rPr>
        <w:t xml:space="preserve"> </w:t>
      </w:r>
      <w:r w:rsidR="009C2B95">
        <w:rPr>
          <w:b/>
          <w:smallCaps/>
          <w:sz w:val="22"/>
          <w:szCs w:val="20"/>
          <w:lang w:val="es-MX"/>
        </w:rPr>
        <w:t>S</w:t>
      </w:r>
      <w:r w:rsidR="0026402C" w:rsidRPr="00305C0B">
        <w:rPr>
          <w:b/>
          <w:smallCaps/>
          <w:sz w:val="22"/>
          <w:szCs w:val="20"/>
          <w:lang w:val="es-MX"/>
        </w:rPr>
        <w:t>ervicios privados no financieros</w:t>
      </w:r>
      <w:r w:rsidRPr="00D337D1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9C5AA3" w:rsidRPr="00D337D1" w14:paraId="45E392E3" w14:textId="77777777" w:rsidTr="00117218">
        <w:trPr>
          <w:trHeight w:val="1871"/>
          <w:jc w:val="center"/>
        </w:trPr>
        <w:tc>
          <w:tcPr>
            <w:tcW w:w="5305" w:type="dxa"/>
          </w:tcPr>
          <w:p w14:paraId="549D2196" w14:textId="644C6F42" w:rsidR="009C5AA3" w:rsidRPr="00D337D1" w:rsidRDefault="00D51CDD" w:rsidP="009E3120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35513E3" wp14:editId="5AD9E743">
                  <wp:extent cx="3276000" cy="1152000"/>
                  <wp:effectExtent l="0" t="0" r="635" b="0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B5A45-7337-402F-A9C8-598C9E084A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2B1E565A" w14:textId="16613FA8" w:rsidR="009C5AA3" w:rsidRPr="00D337D1" w:rsidRDefault="00D51CDD" w:rsidP="009E3120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BD3DF9B" wp14:editId="67819680">
                  <wp:extent cx="3276000" cy="1152000"/>
                  <wp:effectExtent l="0" t="0" r="635" b="0"/>
                  <wp:docPr id="24" name="Gráfico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5C5C8-8BD8-4054-8C49-936DE346AA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9C5AA3" w:rsidRPr="00D337D1" w14:paraId="100645D1" w14:textId="77777777" w:rsidTr="009E3120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4686E049" w14:textId="77777777" w:rsidR="009C5AA3" w:rsidRPr="00D337D1" w:rsidRDefault="009C5AA3" w:rsidP="009E3120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3F5737D9" w14:textId="77777777" w:rsidR="009C5AA3" w:rsidRPr="00D337D1" w:rsidRDefault="009C5AA3" w:rsidP="009E3120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9C5AA3" w:rsidRPr="00D337D1" w14:paraId="2B20563A" w14:textId="77777777" w:rsidTr="00117218">
        <w:trPr>
          <w:trHeight w:val="1871"/>
          <w:jc w:val="center"/>
        </w:trPr>
        <w:tc>
          <w:tcPr>
            <w:tcW w:w="5305" w:type="dxa"/>
          </w:tcPr>
          <w:p w14:paraId="5BB12F6D" w14:textId="54E53FAE" w:rsidR="009C5AA3" w:rsidRPr="00D337D1" w:rsidRDefault="00D51CDD" w:rsidP="009E3120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9C8EA32" wp14:editId="1329F51B">
                  <wp:extent cx="3276000" cy="1152000"/>
                  <wp:effectExtent l="0" t="0" r="0" b="0"/>
                  <wp:docPr id="25" name="Gráfico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23C5B-43B1-4997-801F-D0A60F8C9B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377553E5" w14:textId="72E61898" w:rsidR="009C5AA3" w:rsidRPr="00D337D1" w:rsidRDefault="00D51CDD" w:rsidP="009E3120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004A7276" wp14:editId="3EB272AC">
                  <wp:extent cx="3276000" cy="1152000"/>
                  <wp:effectExtent l="0" t="0" r="635" b="0"/>
                  <wp:docPr id="26" name="Gráfico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9E515-4235-43E3-B413-E9E6B4EB8C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14:paraId="1298C757" w14:textId="77777777" w:rsidR="00372D9A" w:rsidRPr="00D337D1" w:rsidRDefault="00642E03" w:rsidP="00080BFE">
      <w:pPr>
        <w:widowControl w:val="0"/>
        <w:spacing w:before="20"/>
        <w:ind w:left="426" w:right="25" w:hanging="567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0A240709" w14:textId="77777777" w:rsidR="001B1EDC" w:rsidRPr="00DF29FC" w:rsidRDefault="001B1EDC" w:rsidP="0027370D">
      <w:pPr>
        <w:pStyle w:val="Textoindependiente"/>
        <w:keepNext/>
        <w:keepLines/>
        <w:spacing w:before="360"/>
        <w:rPr>
          <w:b/>
          <w:smallCaps/>
          <w:color w:val="auto"/>
          <w:szCs w:val="22"/>
          <w:lang w:val="es-ES"/>
        </w:rPr>
      </w:pPr>
      <w:r w:rsidRPr="00DF29FC">
        <w:rPr>
          <w:b/>
          <w:smallCaps/>
          <w:color w:val="auto"/>
          <w:szCs w:val="22"/>
          <w:lang w:val="es-ES"/>
        </w:rPr>
        <w:t>C</w:t>
      </w:r>
      <w:r w:rsidR="0062691F" w:rsidRPr="00DF29FC">
        <w:rPr>
          <w:b/>
          <w:smallCaps/>
          <w:color w:val="auto"/>
          <w:szCs w:val="22"/>
          <w:lang w:val="es-ES"/>
        </w:rPr>
        <w:t xml:space="preserve">ifras originales </w:t>
      </w:r>
    </w:p>
    <w:p w14:paraId="232EA11D" w14:textId="4595FFE8" w:rsidR="0027370D" w:rsidRDefault="0027370D" w:rsidP="00435774">
      <w:pPr>
        <w:pStyle w:val="Textoindependiente"/>
        <w:keepNext/>
        <w:keepLines/>
        <w:rPr>
          <w:color w:val="auto"/>
          <w:szCs w:val="22"/>
          <w:lang w:val="es-ES"/>
        </w:rPr>
      </w:pPr>
      <w:r w:rsidRPr="000A6510">
        <w:rPr>
          <w:color w:val="auto"/>
          <w:szCs w:val="22"/>
          <w:lang w:val="es-ES"/>
        </w:rPr>
        <w:t xml:space="preserve">El </w:t>
      </w:r>
      <w:r w:rsidRPr="00305C0B">
        <w:rPr>
          <w:b/>
          <w:color w:val="auto"/>
          <w:szCs w:val="22"/>
          <w:lang w:val="es-ES"/>
        </w:rPr>
        <w:t>IGOET</w:t>
      </w:r>
      <w:r>
        <w:rPr>
          <w:color w:val="auto"/>
          <w:szCs w:val="22"/>
          <w:lang w:val="es-ES"/>
        </w:rPr>
        <w:t xml:space="preserve"> permite </w:t>
      </w:r>
      <w:r w:rsidR="00DB2BFE">
        <w:rPr>
          <w:color w:val="auto"/>
          <w:szCs w:val="22"/>
          <w:lang w:val="es-ES"/>
        </w:rPr>
        <w:t>dar</w:t>
      </w:r>
      <w:r w:rsidRPr="009144A4">
        <w:rPr>
          <w:color w:val="auto"/>
          <w:szCs w:val="22"/>
          <w:lang w:val="es-ES"/>
        </w:rPr>
        <w:t xml:space="preserve"> seguimiento </w:t>
      </w:r>
      <w:r w:rsidR="00137652">
        <w:rPr>
          <w:color w:val="auto"/>
          <w:szCs w:val="22"/>
          <w:lang w:val="es-ES"/>
        </w:rPr>
        <w:t xml:space="preserve">a </w:t>
      </w:r>
      <w:r>
        <w:rPr>
          <w:color w:val="auto"/>
          <w:szCs w:val="22"/>
          <w:lang w:val="es-ES"/>
        </w:rPr>
        <w:t>la percepción de</w:t>
      </w:r>
      <w:r w:rsidR="00EF7DF9">
        <w:rPr>
          <w:color w:val="auto"/>
          <w:szCs w:val="22"/>
          <w:lang w:val="es-ES"/>
        </w:rPr>
        <w:t xml:space="preserve"> las y</w:t>
      </w:r>
      <w:r>
        <w:rPr>
          <w:color w:val="auto"/>
          <w:szCs w:val="22"/>
          <w:lang w:val="es-ES"/>
        </w:rPr>
        <w:t xml:space="preserve"> los empresarios sobre el </w:t>
      </w:r>
      <w:r w:rsidRPr="009144A4">
        <w:rPr>
          <w:color w:val="auto"/>
          <w:szCs w:val="22"/>
          <w:lang w:val="es-ES"/>
        </w:rPr>
        <w:t xml:space="preserve">curso de la actividad económica </w:t>
      </w:r>
      <w:r w:rsidR="00137652">
        <w:rPr>
          <w:color w:val="auto"/>
          <w:szCs w:val="22"/>
          <w:lang w:val="es-ES"/>
        </w:rPr>
        <w:t xml:space="preserve">en </w:t>
      </w:r>
      <w:r>
        <w:rPr>
          <w:color w:val="auto"/>
          <w:szCs w:val="22"/>
          <w:lang w:val="es-ES"/>
        </w:rPr>
        <w:t>los</w:t>
      </w:r>
      <w:r w:rsidRPr="009144A4">
        <w:rPr>
          <w:color w:val="auto"/>
          <w:szCs w:val="22"/>
          <w:lang w:val="es-ES"/>
        </w:rPr>
        <w:t xml:space="preserve"> sectores</w:t>
      </w:r>
      <w:r>
        <w:rPr>
          <w:color w:val="auto"/>
          <w:szCs w:val="22"/>
          <w:lang w:val="es-ES"/>
        </w:rPr>
        <w:t xml:space="preserve"> </w:t>
      </w:r>
      <w:r w:rsidR="00FD63FD">
        <w:rPr>
          <w:color w:val="auto"/>
          <w:szCs w:val="22"/>
          <w:lang w:val="es-ES"/>
        </w:rPr>
        <w:t xml:space="preserve">Industrias </w:t>
      </w:r>
      <w:r w:rsidR="00546288">
        <w:rPr>
          <w:color w:val="auto"/>
          <w:szCs w:val="22"/>
          <w:lang w:val="es-ES"/>
        </w:rPr>
        <w:t>m</w:t>
      </w:r>
      <w:r>
        <w:rPr>
          <w:color w:val="auto"/>
          <w:szCs w:val="22"/>
          <w:lang w:val="es-ES"/>
        </w:rPr>
        <w:t>anufacturer</w:t>
      </w:r>
      <w:r w:rsidR="00FD63FD">
        <w:rPr>
          <w:color w:val="auto"/>
          <w:szCs w:val="22"/>
          <w:lang w:val="es-ES"/>
        </w:rPr>
        <w:t>as</w:t>
      </w:r>
      <w:r>
        <w:rPr>
          <w:color w:val="auto"/>
          <w:szCs w:val="22"/>
          <w:lang w:val="es-ES"/>
        </w:rPr>
        <w:t xml:space="preserve">, </w:t>
      </w:r>
      <w:r w:rsidR="00FD63FD">
        <w:rPr>
          <w:color w:val="auto"/>
          <w:szCs w:val="22"/>
          <w:lang w:val="es-ES"/>
        </w:rPr>
        <w:t>C</w:t>
      </w:r>
      <w:r>
        <w:rPr>
          <w:color w:val="auto"/>
          <w:szCs w:val="22"/>
          <w:lang w:val="es-ES"/>
        </w:rPr>
        <w:t xml:space="preserve">onstrucción, </w:t>
      </w:r>
      <w:r w:rsidR="00FD63FD">
        <w:rPr>
          <w:color w:val="auto"/>
          <w:szCs w:val="22"/>
          <w:lang w:val="es-ES"/>
        </w:rPr>
        <w:t>C</w:t>
      </w:r>
      <w:r>
        <w:rPr>
          <w:color w:val="auto"/>
          <w:szCs w:val="22"/>
          <w:lang w:val="es-ES"/>
        </w:rPr>
        <w:t xml:space="preserve">omercio y </w:t>
      </w:r>
      <w:r w:rsidR="00FD63FD">
        <w:rPr>
          <w:color w:val="auto"/>
          <w:szCs w:val="22"/>
          <w:lang w:val="es-ES"/>
        </w:rPr>
        <w:t>S</w:t>
      </w:r>
      <w:r>
        <w:rPr>
          <w:color w:val="auto"/>
          <w:szCs w:val="22"/>
          <w:lang w:val="es-ES"/>
        </w:rPr>
        <w:t xml:space="preserve">ervicios </w:t>
      </w:r>
      <w:r w:rsidR="00546288">
        <w:rPr>
          <w:color w:val="auto"/>
          <w:szCs w:val="22"/>
          <w:lang w:val="es-ES"/>
        </w:rPr>
        <w:t>p</w:t>
      </w:r>
      <w:r>
        <w:rPr>
          <w:color w:val="auto"/>
          <w:szCs w:val="22"/>
          <w:lang w:val="es-ES"/>
        </w:rPr>
        <w:t xml:space="preserve">rivados no </w:t>
      </w:r>
      <w:r w:rsidR="00546288">
        <w:rPr>
          <w:color w:val="auto"/>
          <w:szCs w:val="22"/>
          <w:lang w:val="es-ES"/>
        </w:rPr>
        <w:t>f</w:t>
      </w:r>
      <w:r>
        <w:rPr>
          <w:color w:val="auto"/>
          <w:szCs w:val="22"/>
          <w:lang w:val="es-ES"/>
        </w:rPr>
        <w:t xml:space="preserve">inancieros. </w:t>
      </w:r>
      <w:r w:rsidR="00C040BB">
        <w:rPr>
          <w:color w:val="auto"/>
          <w:szCs w:val="22"/>
          <w:lang w:val="es-ES"/>
        </w:rPr>
        <w:t>E</w:t>
      </w:r>
      <w:r>
        <w:rPr>
          <w:color w:val="auto"/>
          <w:szCs w:val="22"/>
          <w:lang w:val="es-ES"/>
        </w:rPr>
        <w:t>ste r</w:t>
      </w:r>
      <w:r w:rsidRPr="009144A4">
        <w:rPr>
          <w:color w:val="auto"/>
          <w:szCs w:val="22"/>
          <w:lang w:val="es-ES"/>
        </w:rPr>
        <w:t>esulta de</w:t>
      </w:r>
      <w:r>
        <w:rPr>
          <w:color w:val="auto"/>
          <w:szCs w:val="22"/>
          <w:lang w:val="es-ES"/>
        </w:rPr>
        <w:t>l</w:t>
      </w:r>
      <w:r w:rsidRPr="009144A4">
        <w:rPr>
          <w:color w:val="auto"/>
          <w:szCs w:val="22"/>
          <w:lang w:val="es-ES"/>
        </w:rPr>
        <w:t xml:space="preserve"> promedi</w:t>
      </w:r>
      <w:r>
        <w:rPr>
          <w:color w:val="auto"/>
          <w:szCs w:val="22"/>
          <w:lang w:val="es-ES"/>
        </w:rPr>
        <w:t xml:space="preserve">o ponderado del </w:t>
      </w:r>
      <w:r w:rsidR="00C46AA6">
        <w:rPr>
          <w:color w:val="auto"/>
          <w:szCs w:val="22"/>
          <w:lang w:val="es-ES"/>
        </w:rPr>
        <w:t>IAT</w:t>
      </w:r>
      <w:r>
        <w:rPr>
          <w:color w:val="auto"/>
          <w:szCs w:val="22"/>
          <w:lang w:val="es-ES"/>
        </w:rPr>
        <w:t xml:space="preserve"> </w:t>
      </w:r>
      <w:r w:rsidRPr="009144A4">
        <w:rPr>
          <w:color w:val="auto"/>
          <w:szCs w:val="22"/>
          <w:lang w:val="es-ES"/>
        </w:rPr>
        <w:t xml:space="preserve">de los cuatro sectores </w:t>
      </w:r>
      <w:r w:rsidR="00447CFA">
        <w:rPr>
          <w:color w:val="auto"/>
          <w:szCs w:val="22"/>
          <w:lang w:val="es-ES"/>
        </w:rPr>
        <w:t>mencionados. E</w:t>
      </w:r>
      <w:r w:rsidR="005E26A3">
        <w:rPr>
          <w:color w:val="auto"/>
          <w:szCs w:val="22"/>
          <w:lang w:val="es-ES"/>
        </w:rPr>
        <w:t xml:space="preserve">n </w:t>
      </w:r>
      <w:r w:rsidR="00111276">
        <w:rPr>
          <w:color w:val="auto"/>
          <w:szCs w:val="22"/>
          <w:lang w:val="es-ES"/>
        </w:rPr>
        <w:t>abril</w:t>
      </w:r>
      <w:r w:rsidR="005E26A3">
        <w:rPr>
          <w:color w:val="auto"/>
          <w:szCs w:val="22"/>
          <w:lang w:val="es-ES"/>
        </w:rPr>
        <w:t xml:space="preserve"> de 2023</w:t>
      </w:r>
      <w:r w:rsidR="005B40C5">
        <w:rPr>
          <w:color w:val="auto"/>
          <w:szCs w:val="22"/>
          <w:lang w:val="es-ES"/>
        </w:rPr>
        <w:t xml:space="preserve"> </w:t>
      </w:r>
      <w:r w:rsidR="00FE7D33">
        <w:rPr>
          <w:color w:val="auto"/>
          <w:szCs w:val="22"/>
          <w:lang w:val="es-ES"/>
        </w:rPr>
        <w:t>fue de</w:t>
      </w:r>
      <w:r w:rsidRPr="009144A4">
        <w:rPr>
          <w:color w:val="auto"/>
          <w:szCs w:val="22"/>
          <w:lang w:val="es-ES"/>
        </w:rPr>
        <w:t xml:space="preserve"> </w:t>
      </w:r>
      <w:r w:rsidR="001B6301">
        <w:rPr>
          <w:color w:val="auto"/>
          <w:szCs w:val="22"/>
          <w:lang w:val="es-ES"/>
        </w:rPr>
        <w:t>5</w:t>
      </w:r>
      <w:r w:rsidR="00CD3D4F">
        <w:rPr>
          <w:color w:val="auto"/>
          <w:szCs w:val="22"/>
          <w:lang w:val="es-ES"/>
        </w:rPr>
        <w:t>3.3</w:t>
      </w:r>
      <w:r w:rsidRPr="009144A4">
        <w:rPr>
          <w:color w:val="auto"/>
          <w:szCs w:val="22"/>
          <w:lang w:val="es-ES"/>
        </w:rPr>
        <w:t xml:space="preserve"> puntos</w:t>
      </w:r>
      <w:r w:rsidR="00830397" w:rsidRPr="00830397">
        <w:rPr>
          <w:bCs/>
          <w:color w:val="auto"/>
          <w:szCs w:val="22"/>
        </w:rPr>
        <w:t xml:space="preserve">: un incremento anual de </w:t>
      </w:r>
      <w:r w:rsidR="00CD3D4F">
        <w:rPr>
          <w:bCs/>
          <w:color w:val="auto"/>
          <w:szCs w:val="22"/>
        </w:rPr>
        <w:t>tres</w:t>
      </w:r>
      <w:r w:rsidR="00830397" w:rsidRPr="00830397">
        <w:rPr>
          <w:bCs/>
          <w:color w:val="auto"/>
          <w:szCs w:val="22"/>
        </w:rPr>
        <w:t xml:space="preserve"> puntos</w:t>
      </w:r>
      <w:r w:rsidR="00305C0B">
        <w:rPr>
          <w:color w:val="auto"/>
          <w:szCs w:val="22"/>
          <w:lang w:val="es-ES"/>
        </w:rPr>
        <w:t>.</w:t>
      </w:r>
    </w:p>
    <w:p w14:paraId="4EE79BE4" w14:textId="77777777" w:rsidR="0027370D" w:rsidRPr="00135755" w:rsidRDefault="0027370D" w:rsidP="00BD7CAE">
      <w:pPr>
        <w:spacing w:before="240"/>
        <w:jc w:val="center"/>
        <w:rPr>
          <w:sz w:val="20"/>
        </w:rPr>
      </w:pPr>
      <w:r w:rsidRPr="00135755">
        <w:rPr>
          <w:sz w:val="20"/>
        </w:rPr>
        <w:t xml:space="preserve">Gráfica </w:t>
      </w:r>
      <w:r w:rsidR="00BA60B3">
        <w:rPr>
          <w:sz w:val="20"/>
        </w:rPr>
        <w:t>9</w:t>
      </w:r>
    </w:p>
    <w:p w14:paraId="2654692C" w14:textId="590246E7" w:rsidR="0027370D" w:rsidRPr="000A6510" w:rsidRDefault="0027370D" w:rsidP="0027370D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G</w:t>
      </w:r>
      <w:r>
        <w:rPr>
          <w:b/>
          <w:smallCaps/>
          <w:sz w:val="22"/>
        </w:rPr>
        <w:t xml:space="preserve">lobal de </w:t>
      </w:r>
      <w:r w:rsidR="009C2B95">
        <w:rPr>
          <w:b/>
          <w:smallCaps/>
          <w:sz w:val="22"/>
        </w:rPr>
        <w:t>O</w:t>
      </w:r>
      <w:r>
        <w:rPr>
          <w:b/>
          <w:smallCaps/>
          <w:sz w:val="22"/>
        </w:rPr>
        <w:t xml:space="preserve">pinión </w:t>
      </w:r>
      <w:r w:rsidR="009C2B95">
        <w:rPr>
          <w:b/>
          <w:smallCaps/>
          <w:sz w:val="22"/>
        </w:rPr>
        <w:t>E</w:t>
      </w:r>
      <w:r>
        <w:rPr>
          <w:b/>
          <w:smallCaps/>
          <w:sz w:val="22"/>
        </w:rPr>
        <w:t>mpresarial</w:t>
      </w:r>
      <w:r w:rsidRPr="000A6510">
        <w:rPr>
          <w:b/>
          <w:smallCaps/>
          <w:sz w:val="22"/>
        </w:rPr>
        <w:t xml:space="preserve">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</w:t>
      </w:r>
      <w:r>
        <w:rPr>
          <w:b/>
          <w:smallCaps/>
          <w:sz w:val="22"/>
        </w:rPr>
        <w:br/>
      </w:r>
      <w:r w:rsidRPr="005C07E9">
        <w:rPr>
          <w:b/>
          <w:smallCaps/>
          <w:sz w:val="20"/>
          <w:szCs w:val="20"/>
        </w:rPr>
        <w:t>serie original</w:t>
      </w:r>
      <w:r w:rsidRPr="000A6510">
        <w:rPr>
          <w:b/>
          <w:smallCaps/>
          <w:sz w:val="22"/>
        </w:rPr>
        <w:t xml:space="preserve"> </w:t>
      </w:r>
    </w:p>
    <w:p w14:paraId="0F5393AE" w14:textId="7A6D6B2D" w:rsidR="0027370D" w:rsidRDefault="000F3594" w:rsidP="0027370D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52B589FE" wp14:editId="369B5C66">
            <wp:extent cx="4320000" cy="2520000"/>
            <wp:effectExtent l="0" t="0" r="23495" b="3302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DF4ED8C5-2A47-4C44-895D-0650218DA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45533C2" w14:textId="77777777" w:rsidR="0027370D" w:rsidRPr="00080BFE" w:rsidRDefault="00642E03" w:rsidP="00080BFE">
      <w:pPr>
        <w:widowControl w:val="0"/>
        <w:spacing w:before="20"/>
        <w:ind w:left="2268" w:right="25" w:hanging="560"/>
        <w:rPr>
          <w:sz w:val="16"/>
          <w:szCs w:val="16"/>
          <w:lang w:val="es-MX"/>
        </w:rPr>
      </w:pPr>
      <w:r w:rsidRPr="00080BFE">
        <w:rPr>
          <w:sz w:val="16"/>
          <w:szCs w:val="16"/>
          <w:lang w:val="es-MX"/>
        </w:rPr>
        <w:t>Fuente:</w:t>
      </w:r>
      <w:r w:rsidRPr="00080BFE">
        <w:rPr>
          <w:sz w:val="16"/>
          <w:szCs w:val="16"/>
          <w:lang w:val="es-MX"/>
        </w:rPr>
        <w:tab/>
        <w:t>INEGI</w:t>
      </w:r>
    </w:p>
    <w:p w14:paraId="23AF6023" w14:textId="3FFE56AC" w:rsidR="00A46C32" w:rsidRPr="000A6510" w:rsidRDefault="00044E34" w:rsidP="00B02406">
      <w:pPr>
        <w:pStyle w:val="Textoindependiente"/>
        <w:spacing w:before="360"/>
        <w:rPr>
          <w:color w:val="auto"/>
          <w:szCs w:val="22"/>
          <w:lang w:val="es-ES"/>
        </w:rPr>
      </w:pPr>
      <w:r w:rsidRPr="000A6510">
        <w:rPr>
          <w:color w:val="auto"/>
          <w:szCs w:val="22"/>
          <w:lang w:val="es-ES"/>
        </w:rPr>
        <w:lastRenderedPageBreak/>
        <w:t xml:space="preserve">El </w:t>
      </w:r>
      <w:r w:rsidR="00C46AA6">
        <w:rPr>
          <w:color w:val="auto"/>
          <w:szCs w:val="22"/>
          <w:lang w:val="es-ES"/>
        </w:rPr>
        <w:t>IGOET</w:t>
      </w:r>
      <w:r w:rsidRPr="000A6510">
        <w:rPr>
          <w:color w:val="auto"/>
          <w:szCs w:val="22"/>
          <w:lang w:val="es-ES"/>
        </w:rPr>
        <w:t xml:space="preserve"> y el </w:t>
      </w:r>
      <w:r w:rsidR="00C46AA6">
        <w:rPr>
          <w:color w:val="auto"/>
          <w:szCs w:val="22"/>
          <w:lang w:val="es-ES"/>
        </w:rPr>
        <w:t>IAT</w:t>
      </w:r>
      <w:r w:rsidRPr="000A6510">
        <w:rPr>
          <w:color w:val="auto"/>
          <w:szCs w:val="22"/>
          <w:lang w:val="es-ES"/>
        </w:rPr>
        <w:t xml:space="preserve"> para</w:t>
      </w:r>
      <w:r w:rsidR="00A46C32" w:rsidRPr="000A6510">
        <w:rPr>
          <w:color w:val="auto"/>
          <w:szCs w:val="22"/>
          <w:lang w:val="es-ES"/>
        </w:rPr>
        <w:t xml:space="preserve"> los </w:t>
      </w:r>
      <w:r w:rsidR="0086092A" w:rsidRPr="000A6510">
        <w:rPr>
          <w:color w:val="auto"/>
          <w:szCs w:val="22"/>
          <w:lang w:val="es-ES"/>
        </w:rPr>
        <w:t>cuatro</w:t>
      </w:r>
      <w:r w:rsidR="00A46C32" w:rsidRPr="000A6510">
        <w:rPr>
          <w:color w:val="auto"/>
          <w:szCs w:val="22"/>
          <w:lang w:val="es-ES"/>
        </w:rPr>
        <w:t xml:space="preserve"> sectores se </w:t>
      </w:r>
      <w:r w:rsidR="00F008A6" w:rsidRPr="000A6510">
        <w:rPr>
          <w:color w:val="auto"/>
          <w:szCs w:val="22"/>
          <w:lang w:val="es-ES"/>
        </w:rPr>
        <w:t>mues</w:t>
      </w:r>
      <w:r w:rsidR="00A46C32" w:rsidRPr="000A6510">
        <w:rPr>
          <w:color w:val="auto"/>
          <w:szCs w:val="22"/>
          <w:lang w:val="es-ES"/>
        </w:rPr>
        <w:t>t</w:t>
      </w:r>
      <w:r w:rsidR="00F008A6" w:rsidRPr="000A6510">
        <w:rPr>
          <w:color w:val="auto"/>
          <w:szCs w:val="22"/>
          <w:lang w:val="es-ES"/>
        </w:rPr>
        <w:t>r</w:t>
      </w:r>
      <w:r w:rsidR="00A46C32" w:rsidRPr="000A6510">
        <w:rPr>
          <w:color w:val="auto"/>
          <w:szCs w:val="22"/>
          <w:lang w:val="es-ES"/>
        </w:rPr>
        <w:t>a</w:t>
      </w:r>
      <w:r w:rsidR="001B1EDC" w:rsidRPr="000A6510">
        <w:rPr>
          <w:color w:val="auto"/>
          <w:szCs w:val="22"/>
          <w:lang w:val="es-ES"/>
        </w:rPr>
        <w:t>n</w:t>
      </w:r>
      <w:r w:rsidR="00A46C32" w:rsidRPr="000A6510">
        <w:rPr>
          <w:color w:val="auto"/>
          <w:szCs w:val="22"/>
          <w:lang w:val="es-ES"/>
        </w:rPr>
        <w:t xml:space="preserve"> en el </w:t>
      </w:r>
      <w:r w:rsidR="00857B88" w:rsidRPr="000A6510">
        <w:rPr>
          <w:color w:val="auto"/>
          <w:szCs w:val="22"/>
          <w:lang w:val="es-ES"/>
        </w:rPr>
        <w:t xml:space="preserve">siguiente </w:t>
      </w:r>
      <w:r w:rsidR="00A46C32" w:rsidRPr="000A6510">
        <w:rPr>
          <w:color w:val="auto"/>
          <w:szCs w:val="22"/>
          <w:lang w:val="es-ES"/>
        </w:rPr>
        <w:t>cuadro</w:t>
      </w:r>
      <w:r w:rsidR="00B16016">
        <w:rPr>
          <w:color w:val="auto"/>
          <w:szCs w:val="22"/>
          <w:lang w:val="es-ES"/>
        </w:rPr>
        <w:t>:</w:t>
      </w:r>
    </w:p>
    <w:p w14:paraId="1A07DD35" w14:textId="77777777" w:rsidR="004126F6" w:rsidRDefault="004126F6" w:rsidP="004126F6">
      <w:pPr>
        <w:widowControl w:val="0"/>
        <w:spacing w:before="240"/>
        <w:jc w:val="center"/>
        <w:outlineLvl w:val="0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 w:rsidR="00B939C9">
        <w:rPr>
          <w:sz w:val="20"/>
        </w:rPr>
        <w:t>5</w:t>
      </w:r>
    </w:p>
    <w:p w14:paraId="3ABE0076" w14:textId="70B801A9" w:rsidR="00A46C32" w:rsidRPr="000A6510" w:rsidRDefault="00044E34" w:rsidP="004126F6">
      <w:pPr>
        <w:widowControl w:val="0"/>
        <w:jc w:val="center"/>
        <w:outlineLvl w:val="0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G</w:t>
      </w:r>
      <w:r w:rsidRPr="000A6510">
        <w:rPr>
          <w:b/>
          <w:smallCaps/>
          <w:sz w:val="22"/>
        </w:rPr>
        <w:t xml:space="preserve">lobal de </w:t>
      </w:r>
      <w:r w:rsidR="009C2B95">
        <w:rPr>
          <w:b/>
          <w:smallCaps/>
          <w:sz w:val="22"/>
        </w:rPr>
        <w:t>O</w:t>
      </w:r>
      <w:r w:rsidR="00FE4514">
        <w:rPr>
          <w:b/>
          <w:smallCaps/>
          <w:sz w:val="22"/>
        </w:rPr>
        <w:t xml:space="preserve">pinión </w:t>
      </w:r>
      <w:r w:rsidR="009C2B95">
        <w:rPr>
          <w:b/>
          <w:smallCaps/>
          <w:sz w:val="22"/>
        </w:rPr>
        <w:t>E</w:t>
      </w:r>
      <w:r w:rsidR="00FE4514">
        <w:rPr>
          <w:b/>
          <w:smallCaps/>
          <w:sz w:val="22"/>
        </w:rPr>
        <w:t xml:space="preserve">mpresarial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 xml:space="preserve">endencia </w:t>
      </w:r>
      <w:r w:rsidR="00FE4514">
        <w:rPr>
          <w:b/>
          <w:smallCaps/>
          <w:sz w:val="22"/>
        </w:rPr>
        <w:br/>
      </w:r>
      <w:r w:rsidRPr="000A6510">
        <w:rPr>
          <w:b/>
          <w:smallCaps/>
          <w:sz w:val="22"/>
        </w:rPr>
        <w:t xml:space="preserve">e </w:t>
      </w:r>
      <w:r w:rsidR="009C2B95">
        <w:rPr>
          <w:b/>
          <w:smallCaps/>
          <w:sz w:val="22"/>
        </w:rPr>
        <w:t>I</w:t>
      </w:r>
      <w:r w:rsidR="0032229C" w:rsidRPr="000A6510">
        <w:rPr>
          <w:b/>
          <w:smallCaps/>
          <w:sz w:val="22"/>
        </w:rPr>
        <w:t xml:space="preserve">ndicador </w:t>
      </w:r>
      <w:r w:rsidR="009C2B95">
        <w:rPr>
          <w:b/>
          <w:smallCaps/>
          <w:sz w:val="22"/>
        </w:rPr>
        <w:t>A</w:t>
      </w:r>
      <w:r w:rsidR="0032229C"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="0032229C" w:rsidRPr="000A6510">
        <w:rPr>
          <w:b/>
          <w:smallCaps/>
          <w:sz w:val="22"/>
        </w:rPr>
        <w:t>endencia</w:t>
      </w:r>
      <w:r w:rsidR="00A46C32" w:rsidRPr="000A6510">
        <w:rPr>
          <w:b/>
          <w:smallCaps/>
          <w:sz w:val="22"/>
        </w:rPr>
        <w:t xml:space="preserve"> a nivel de sector</w:t>
      </w:r>
      <w:r w:rsidR="0032229C" w:rsidRPr="000A6510">
        <w:rPr>
          <w:b/>
          <w:smallCaps/>
          <w:sz w:val="22"/>
        </w:rPr>
        <w:t xml:space="preserve"> y sus componentes</w:t>
      </w:r>
    </w:p>
    <w:tbl>
      <w:tblPr>
        <w:tblW w:w="85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4"/>
        <w:gridCol w:w="1160"/>
        <w:gridCol w:w="1075"/>
        <w:gridCol w:w="1268"/>
      </w:tblGrid>
      <w:tr w:rsidR="00A46C32" w:rsidRPr="000A6510" w14:paraId="15FBF39E" w14:textId="77777777" w:rsidTr="00021575">
        <w:trPr>
          <w:cantSplit/>
          <w:trHeight w:val="307"/>
          <w:jc w:val="center"/>
        </w:trPr>
        <w:tc>
          <w:tcPr>
            <w:tcW w:w="5004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26249047" w14:textId="77777777" w:rsidR="00A46C32" w:rsidRPr="000A6510" w:rsidRDefault="00A46C32" w:rsidP="00D76DC5">
            <w:pPr>
              <w:keepNext/>
              <w:keepLines/>
              <w:spacing w:before="20" w:after="20" w:line="240" w:lineRule="atLeast"/>
              <w:ind w:firstLine="339"/>
              <w:rPr>
                <w:sz w:val="18"/>
                <w:szCs w:val="18"/>
              </w:rPr>
            </w:pPr>
            <w:bookmarkStart w:id="0" w:name="OLE_LINK8"/>
            <w:r w:rsidRPr="000A6510">
              <w:rPr>
                <w:sz w:val="18"/>
                <w:szCs w:val="18"/>
              </w:rPr>
              <w:t>Indicadores</w:t>
            </w:r>
            <w:r w:rsidR="0069632D">
              <w:rPr>
                <w:sz w:val="18"/>
                <w:szCs w:val="18"/>
              </w:rPr>
              <w:t xml:space="preserve"> / Componentes</w:t>
            </w:r>
          </w:p>
        </w:tc>
        <w:tc>
          <w:tcPr>
            <w:tcW w:w="2235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63BFAC5D" w14:textId="109D63EF" w:rsidR="00A46C32" w:rsidRPr="000A6510" w:rsidRDefault="00111276" w:rsidP="00377337">
            <w:pPr>
              <w:keepNext/>
              <w:keepLines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il</w:t>
            </w:r>
          </w:p>
        </w:tc>
        <w:tc>
          <w:tcPr>
            <w:tcW w:w="126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4B444AF2" w14:textId="77777777" w:rsidR="00A46C32" w:rsidRPr="000A6510" w:rsidRDefault="00354160" w:rsidP="00D76DC5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Diferencia </w:t>
            </w:r>
            <w:r w:rsidRPr="000A6510">
              <w:rPr>
                <w:sz w:val="18"/>
                <w:szCs w:val="18"/>
              </w:rPr>
              <w:br/>
              <w:t>en puntos</w:t>
            </w:r>
            <w:r w:rsidRPr="000A6510">
              <w:rPr>
                <w:position w:val="6"/>
                <w:sz w:val="14"/>
                <w:szCs w:val="14"/>
              </w:rPr>
              <w:t>1/</w:t>
            </w:r>
          </w:p>
        </w:tc>
      </w:tr>
      <w:tr w:rsidR="008054FA" w:rsidRPr="000A6510" w14:paraId="3B3A6999" w14:textId="77777777" w:rsidTr="00021575">
        <w:trPr>
          <w:cantSplit/>
          <w:trHeight w:val="307"/>
          <w:jc w:val="center"/>
        </w:trPr>
        <w:tc>
          <w:tcPr>
            <w:tcW w:w="5004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7DBDB5BC" w14:textId="77777777" w:rsidR="008054FA" w:rsidRPr="000A6510" w:rsidRDefault="008054FA" w:rsidP="008054FA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1F1D61E" w14:textId="23A1D4DE" w:rsidR="008054FA" w:rsidRPr="000A6510" w:rsidRDefault="00BC05F9" w:rsidP="00493ABF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26A3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65B04198" w14:textId="71CE33C1" w:rsidR="008054FA" w:rsidRPr="000A6510" w:rsidRDefault="00BC05F9" w:rsidP="00493ABF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26A3">
              <w:rPr>
                <w:sz w:val="18"/>
                <w:szCs w:val="18"/>
              </w:rPr>
              <w:t>3</w:t>
            </w:r>
            <w:r w:rsidR="008054FA" w:rsidRPr="000A6510">
              <w:rPr>
                <w:position w:val="6"/>
                <w:sz w:val="14"/>
                <w:szCs w:val="14"/>
              </w:rPr>
              <w:t>p/</w:t>
            </w:r>
          </w:p>
        </w:tc>
        <w:tc>
          <w:tcPr>
            <w:tcW w:w="1268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35D1586F" w14:textId="77777777" w:rsidR="008054FA" w:rsidRPr="000A6510" w:rsidRDefault="008054FA" w:rsidP="008054FA">
            <w:pPr>
              <w:keepNext/>
              <w:keepLines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885139" w:rsidRPr="0084694E" w14:paraId="5E017E14" w14:textId="77777777" w:rsidTr="00140691">
        <w:trPr>
          <w:cantSplit/>
          <w:trHeight w:val="284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4AF1F32A" w14:textId="77777777" w:rsidR="00885139" w:rsidRPr="000A6510" w:rsidRDefault="00885139" w:rsidP="00885139">
            <w:pPr>
              <w:widowControl w:val="0"/>
              <w:tabs>
                <w:tab w:val="left" w:pos="708"/>
              </w:tabs>
              <w:spacing w:line="240" w:lineRule="exact"/>
              <w:ind w:right="-100"/>
              <w:jc w:val="left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Indicador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 Global de Opinión Empresarial de Tendencia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DBE5F1" w:themeFill="accent1" w:themeFillTint="33"/>
            <w:vAlign w:val="center"/>
          </w:tcPr>
          <w:p w14:paraId="3F0A7144" w14:textId="685A0734" w:rsidR="00885139" w:rsidRPr="00790B5D" w:rsidRDefault="00885139" w:rsidP="00885139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50.3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EA823D5" w14:textId="254A5786" w:rsidR="00885139" w:rsidRPr="00790B5D" w:rsidRDefault="00885139" w:rsidP="00885139">
            <w:pPr>
              <w:tabs>
                <w:tab w:val="decimal" w:pos="434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53.3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63736BF5" w14:textId="69780258" w:rsidR="00885139" w:rsidRPr="00790B5D" w:rsidRDefault="00885139" w:rsidP="00885139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3.0</w:t>
            </w:r>
          </w:p>
        </w:tc>
      </w:tr>
      <w:tr w:rsidR="00C71D9E" w:rsidRPr="000A6510" w14:paraId="79CF3216" w14:textId="77777777" w:rsidTr="00140691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7A4EAA91" w14:textId="77777777" w:rsidR="00C71D9E" w:rsidRPr="000A6510" w:rsidRDefault="00C71D9E" w:rsidP="0032229C">
            <w:pPr>
              <w:widowControl w:val="0"/>
              <w:tabs>
                <w:tab w:val="left" w:pos="708"/>
              </w:tabs>
              <w:rPr>
                <w:b/>
                <w:spacing w:val="4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36F26CB2" w14:textId="77777777" w:rsidR="00C71D9E" w:rsidRPr="00790B5D" w:rsidRDefault="00C71D9E" w:rsidP="00140691">
            <w:pPr>
              <w:tabs>
                <w:tab w:val="decimal" w:pos="563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0D40B16C" w14:textId="77777777" w:rsidR="00C71D9E" w:rsidRPr="00790B5D" w:rsidRDefault="00C71D9E" w:rsidP="00140691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05E33E06" w14:textId="77777777" w:rsidR="00C71D9E" w:rsidRPr="00790B5D" w:rsidRDefault="00C71D9E" w:rsidP="00140691">
            <w:pPr>
              <w:tabs>
                <w:tab w:val="left" w:pos="202"/>
                <w:tab w:val="decimal" w:pos="579"/>
                <w:tab w:val="decimal" w:pos="634"/>
              </w:tabs>
              <w:jc w:val="left"/>
              <w:rPr>
                <w:sz w:val="18"/>
                <w:szCs w:val="18"/>
              </w:rPr>
            </w:pPr>
          </w:p>
        </w:tc>
      </w:tr>
      <w:tr w:rsidR="00790B5D" w:rsidRPr="000A6510" w14:paraId="7BCFEE84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1CC161E4" w14:textId="6D2974BE" w:rsidR="00790B5D" w:rsidRPr="000A6510" w:rsidRDefault="00790B5D" w:rsidP="00790B5D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-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 xml:space="preserve">Indicador Agregado de Tendencia del </w:t>
            </w:r>
            <w:r>
              <w:rPr>
                <w:b/>
                <w:spacing w:val="4"/>
                <w:sz w:val="18"/>
                <w:szCs w:val="18"/>
              </w:rPr>
              <w:t>s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ector </w:t>
            </w:r>
            <w:r>
              <w:rPr>
                <w:b/>
                <w:spacing w:val="4"/>
                <w:sz w:val="18"/>
                <w:szCs w:val="18"/>
              </w:rPr>
              <w:t>Industrias m</w:t>
            </w:r>
            <w:r w:rsidRPr="000A6510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vAlign w:val="center"/>
          </w:tcPr>
          <w:p w14:paraId="41D530E2" w14:textId="71458B03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50.3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2AC12BC3" w14:textId="6962E322" w:rsidR="00790B5D" w:rsidRPr="00790B5D" w:rsidRDefault="00790B5D" w:rsidP="00790B5D">
            <w:pPr>
              <w:tabs>
                <w:tab w:val="decimal" w:pos="434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50.9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4FB8B3A0" w14:textId="3A7ACF0C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0.6</w:t>
            </w:r>
          </w:p>
        </w:tc>
      </w:tr>
      <w:tr w:rsidR="00790B5D" w:rsidRPr="000A6510" w14:paraId="6E4E0058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72FE45A5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1FC2C959" w14:textId="21A0B2D5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49.3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0EB31F4C" w14:textId="744CD5A1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1.0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8C4506C" w14:textId="6F4011BD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1.7</w:t>
            </w:r>
          </w:p>
        </w:tc>
      </w:tr>
      <w:tr w:rsidR="00790B5D" w:rsidRPr="000A6510" w14:paraId="602AE078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41702A41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0711C3E0" w14:textId="6C34E146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1.6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4F942E0F" w14:textId="4C255E76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1.2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2B7CC72" w14:textId="7DF2D585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-0.4</w:t>
            </w:r>
          </w:p>
        </w:tc>
      </w:tr>
      <w:tr w:rsidR="00790B5D" w:rsidRPr="000A6510" w14:paraId="21140ED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67F23821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Demanda nacional de sus product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52604758" w14:textId="6D97E708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1.4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529DD063" w14:textId="138721EC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0.0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B504281" w14:textId="56D47049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-1.4</w:t>
            </w:r>
          </w:p>
        </w:tc>
      </w:tr>
      <w:tr w:rsidR="00790B5D" w:rsidRPr="000A6510" w14:paraId="177488CC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98A9FAF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761CB1EC" w14:textId="113F0A2E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48.8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45E29129" w14:textId="648C1624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0.9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FE7B76D" w14:textId="731F5CEA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2.0</w:t>
            </w:r>
          </w:p>
        </w:tc>
      </w:tr>
      <w:tr w:rsidR="00790B5D" w:rsidRPr="000A6510" w14:paraId="0E4CA5B4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CB0B66D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vAlign w:val="center"/>
          </w:tcPr>
          <w:p w14:paraId="525355E7" w14:textId="48F8FC44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0.2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621364BE" w14:textId="7F60C5D8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1.3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D0CC775" w14:textId="2837B1AE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1.1</w:t>
            </w:r>
          </w:p>
        </w:tc>
      </w:tr>
      <w:tr w:rsidR="007D03A9" w:rsidRPr="000A6510" w14:paraId="3AB66704" w14:textId="77777777" w:rsidTr="00937F65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</w:tcPr>
          <w:p w14:paraId="2D7DA7D5" w14:textId="77777777" w:rsidR="007D03A9" w:rsidRPr="000A6510" w:rsidRDefault="007D03A9" w:rsidP="007D03A9">
            <w:pPr>
              <w:widowControl w:val="0"/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489C6E1F" w14:textId="77777777" w:rsidR="007D03A9" w:rsidRPr="00790B5D" w:rsidRDefault="007D03A9" w:rsidP="00140691">
            <w:pPr>
              <w:tabs>
                <w:tab w:val="decimal" w:pos="537"/>
                <w:tab w:val="decimal" w:pos="58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343969A3" w14:textId="77777777" w:rsidR="007D03A9" w:rsidRPr="00790B5D" w:rsidRDefault="007D03A9" w:rsidP="00140691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19966BE8" w14:textId="77777777" w:rsidR="007D03A9" w:rsidRPr="00790B5D" w:rsidRDefault="007D03A9" w:rsidP="00140691">
            <w:pPr>
              <w:tabs>
                <w:tab w:val="left" w:pos="202"/>
                <w:tab w:val="left" w:pos="228"/>
                <w:tab w:val="decimal" w:pos="579"/>
              </w:tabs>
              <w:jc w:val="left"/>
              <w:rPr>
                <w:sz w:val="18"/>
                <w:szCs w:val="18"/>
              </w:rPr>
            </w:pPr>
          </w:p>
        </w:tc>
      </w:tr>
      <w:tr w:rsidR="00790B5D" w:rsidRPr="000A6510" w14:paraId="3BDD9197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29AE617" w14:textId="6A7082A0" w:rsidR="00790B5D" w:rsidRPr="000A6510" w:rsidRDefault="00790B5D" w:rsidP="00790B5D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 xml:space="preserve">Indicador Agregado de Tendencia del </w:t>
            </w:r>
            <w:r>
              <w:rPr>
                <w:b/>
                <w:spacing w:val="4"/>
                <w:sz w:val="18"/>
                <w:szCs w:val="18"/>
              </w:rPr>
              <w:t>s</w:t>
            </w:r>
            <w:r w:rsidRPr="000A6510">
              <w:rPr>
                <w:b/>
                <w:spacing w:val="4"/>
                <w:sz w:val="18"/>
                <w:szCs w:val="18"/>
              </w:rPr>
              <w:t>ector Construcción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shd w:val="clear" w:color="auto" w:fill="auto"/>
            <w:vAlign w:val="center"/>
          </w:tcPr>
          <w:p w14:paraId="0B79A779" w14:textId="0EFED6A3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54.5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51A7964" w14:textId="0FFEEC63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54.2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73AFD725" w14:textId="640578A2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-0.3</w:t>
            </w:r>
          </w:p>
        </w:tc>
      </w:tr>
      <w:tr w:rsidR="00790B5D" w:rsidRPr="000A6510" w14:paraId="4E1B85B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E271E1B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7DBAB9E3" w14:textId="1521A626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5.4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7F7A2FA0" w14:textId="73BAEE77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4.9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D81F833" w14:textId="786FC9D4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-0.4</w:t>
            </w:r>
          </w:p>
        </w:tc>
      </w:tr>
      <w:tr w:rsidR="00790B5D" w:rsidRPr="000A6510" w14:paraId="388EEC8A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0E64289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</w:rPr>
              <w:t xml:space="preserve">Valor de las </w:t>
            </w:r>
            <w:r w:rsidRPr="000A6510">
              <w:rPr>
                <w:sz w:val="18"/>
                <w:szCs w:val="18"/>
                <w:lang w:val="es-MX"/>
              </w:rPr>
              <w:t>obras ejecutadas como subcontratista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6C932EF3" w14:textId="2E30B320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5.4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657D0E6C" w14:textId="4F9ADA41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3.8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9F1FAD" w14:textId="46107B24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-1.6</w:t>
            </w:r>
          </w:p>
        </w:tc>
      </w:tr>
      <w:tr w:rsidR="00790B5D" w:rsidRPr="000A6510" w14:paraId="07246236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E1548EA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Total de contratos y subcontrat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719B3097" w14:textId="18513E39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4.4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69A40D29" w14:textId="6DD6F903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4.9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599C4EC" w14:textId="26DF6BB0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0.6</w:t>
            </w:r>
          </w:p>
        </w:tc>
      </w:tr>
      <w:tr w:rsidR="00790B5D" w:rsidRPr="000A6510" w14:paraId="500ED4CA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9D8683E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1"/>
              </w:numPr>
              <w:spacing w:after="20"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1E23D5F6" w14:textId="139B8663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2.7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FD40420" w14:textId="3CC66CFB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3.0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3AF1D95" w14:textId="42184FEC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0.3</w:t>
            </w:r>
          </w:p>
        </w:tc>
      </w:tr>
      <w:tr w:rsidR="0086092A" w:rsidRPr="000A6510" w14:paraId="2CE57D70" w14:textId="77777777" w:rsidTr="00937F65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6406264B" w14:textId="77777777" w:rsidR="0086092A" w:rsidRPr="000A6510" w:rsidRDefault="0086092A" w:rsidP="0032229C">
            <w:pPr>
              <w:widowControl w:val="0"/>
              <w:tabs>
                <w:tab w:val="left" w:pos="442"/>
              </w:tabs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5AF7EE13" w14:textId="77777777" w:rsidR="0086092A" w:rsidRPr="00790B5D" w:rsidRDefault="0086092A" w:rsidP="00140691">
            <w:pPr>
              <w:tabs>
                <w:tab w:val="decimal" w:pos="537"/>
                <w:tab w:val="decimal" w:pos="58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74753F24" w14:textId="77777777" w:rsidR="0086092A" w:rsidRPr="00790B5D" w:rsidRDefault="0086092A" w:rsidP="00140691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51044C07" w14:textId="77777777" w:rsidR="0086092A" w:rsidRPr="00790B5D" w:rsidRDefault="0086092A" w:rsidP="00140691">
            <w:pPr>
              <w:tabs>
                <w:tab w:val="left" w:pos="202"/>
                <w:tab w:val="left" w:pos="228"/>
                <w:tab w:val="decimal" w:pos="579"/>
              </w:tabs>
              <w:jc w:val="left"/>
              <w:rPr>
                <w:sz w:val="18"/>
                <w:szCs w:val="18"/>
              </w:rPr>
            </w:pPr>
          </w:p>
        </w:tc>
      </w:tr>
      <w:tr w:rsidR="00790B5D" w:rsidRPr="000A6510" w14:paraId="3E1ACBCC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7B0A03CE" w14:textId="795019A6" w:rsidR="00790B5D" w:rsidRPr="000A6510" w:rsidRDefault="00790B5D" w:rsidP="00790B5D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 xml:space="preserve">Indicador Agregado de Tendencia del </w:t>
            </w:r>
            <w:r>
              <w:rPr>
                <w:b/>
                <w:spacing w:val="4"/>
                <w:sz w:val="18"/>
                <w:szCs w:val="18"/>
              </w:rPr>
              <w:t>s</w:t>
            </w:r>
            <w:r w:rsidRPr="000A6510">
              <w:rPr>
                <w:b/>
                <w:spacing w:val="4"/>
                <w:sz w:val="18"/>
                <w:szCs w:val="18"/>
              </w:rPr>
              <w:t>ector Comercio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shd w:val="clear" w:color="auto" w:fill="auto"/>
            <w:vAlign w:val="center"/>
          </w:tcPr>
          <w:p w14:paraId="4A40F909" w14:textId="50885CC6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52.1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99EAA35" w14:textId="54BB7FB6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52.1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6F4883A" w14:textId="23A8D38C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0.1</w:t>
            </w:r>
          </w:p>
        </w:tc>
      </w:tr>
      <w:tr w:rsidR="00790B5D" w:rsidRPr="000A6510" w14:paraId="4991454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250929D4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6B965FE3" w14:textId="08E89A1D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49.6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2E97850" w14:textId="15BB71E1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1.0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1B93774" w14:textId="1FD44E82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1.5</w:t>
            </w:r>
          </w:p>
        </w:tc>
      </w:tr>
      <w:tr w:rsidR="00790B5D" w:rsidRPr="000A6510" w14:paraId="2DF460C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51C2B28" w14:textId="5F30945E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04B0805E" w14:textId="2DDEF1EE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3.6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23939AB" w14:textId="1765C9E2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1.9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8660C57" w14:textId="635035FE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-1.6</w:t>
            </w:r>
          </w:p>
        </w:tc>
      </w:tr>
      <w:tr w:rsidR="00790B5D" w:rsidRPr="000A6510" w14:paraId="253308B2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332078B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01581107" w14:textId="48B15A56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0.9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2A91EF7E" w14:textId="6C0FC27B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2.1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B9D8639" w14:textId="58F7393E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1.1</w:t>
            </w:r>
          </w:p>
        </w:tc>
      </w:tr>
      <w:tr w:rsidR="00790B5D" w:rsidRPr="000A6510" w14:paraId="429326BC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1E15780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2CE6A43D" w14:textId="229D2BBA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1.9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273790BA" w14:textId="4A2E233F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1.2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9B7FDDF" w14:textId="2C624457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-0.8</w:t>
            </w:r>
          </w:p>
        </w:tc>
      </w:tr>
      <w:tr w:rsidR="00790B5D" w:rsidRPr="000A6510" w14:paraId="3B82ABB7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2241C228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2"/>
              </w:numPr>
              <w:spacing w:after="20"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4FC2336D" w14:textId="6C92C215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4.3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83BAD98" w14:textId="2BEB40E7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4.4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47F879E" w14:textId="6FF64B6F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0.1</w:t>
            </w:r>
          </w:p>
        </w:tc>
      </w:tr>
      <w:tr w:rsidR="0086092A" w:rsidRPr="000A6510" w14:paraId="62E8FFAA" w14:textId="77777777" w:rsidTr="00937F65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1F0253DD" w14:textId="77777777" w:rsidR="0086092A" w:rsidRPr="000A6510" w:rsidRDefault="0086092A" w:rsidP="0032229C">
            <w:pPr>
              <w:widowControl w:val="0"/>
              <w:tabs>
                <w:tab w:val="left" w:pos="442"/>
              </w:tabs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37580A98" w14:textId="77777777" w:rsidR="0086092A" w:rsidRPr="00790B5D" w:rsidRDefault="0086092A" w:rsidP="00140691">
            <w:pPr>
              <w:widowControl w:val="0"/>
              <w:tabs>
                <w:tab w:val="left" w:pos="442"/>
              </w:tabs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479B43BB" w14:textId="77777777" w:rsidR="0086092A" w:rsidRPr="00790B5D" w:rsidRDefault="0086092A" w:rsidP="00140691">
            <w:pPr>
              <w:widowControl w:val="0"/>
              <w:tabs>
                <w:tab w:val="left" w:pos="442"/>
              </w:tabs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2A8246F5" w14:textId="77777777" w:rsidR="0086092A" w:rsidRPr="00790B5D" w:rsidRDefault="0086092A" w:rsidP="00140691">
            <w:pPr>
              <w:widowControl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790B5D" w:rsidRPr="000A6510" w14:paraId="356B62F2" w14:textId="77777777" w:rsidTr="006D5F9E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FA514B8" w14:textId="3429752A" w:rsidR="00790B5D" w:rsidRPr="000A6510" w:rsidRDefault="00790B5D" w:rsidP="00790B5D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>Indicador Agregado de Tendencia 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Servicios </w:t>
            </w:r>
            <w:r>
              <w:rPr>
                <w:b/>
                <w:spacing w:val="4"/>
                <w:sz w:val="18"/>
                <w:szCs w:val="18"/>
              </w:rPr>
              <w:t>p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rivados no </w:t>
            </w:r>
            <w:r>
              <w:rPr>
                <w:b/>
                <w:spacing w:val="4"/>
                <w:sz w:val="18"/>
                <w:szCs w:val="18"/>
              </w:rPr>
              <w:t>f</w:t>
            </w:r>
            <w:r w:rsidRPr="000A6510">
              <w:rPr>
                <w:b/>
                <w:spacing w:val="4"/>
                <w:sz w:val="18"/>
                <w:szCs w:val="18"/>
              </w:rPr>
              <w:t>inancieros</w:t>
            </w:r>
            <w:r w:rsidRPr="000A6510">
              <w:rPr>
                <w:b/>
                <w:position w:val="6"/>
                <w:sz w:val="14"/>
                <w:szCs w:val="14"/>
              </w:rPr>
              <w:t>2/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shd w:val="clear" w:color="auto" w:fill="auto"/>
            <w:vAlign w:val="center"/>
          </w:tcPr>
          <w:p w14:paraId="1B18A944" w14:textId="7A4D197F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 w:rsidRPr="00790B5D">
              <w:rPr>
                <w:b/>
                <w:bCs/>
                <w:sz w:val="18"/>
                <w:szCs w:val="18"/>
              </w:rPr>
              <w:t>48.7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C22680D" w14:textId="4D46E2AB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54.7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EFE8619" w14:textId="4EFC0685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790B5D">
              <w:rPr>
                <w:b/>
                <w:bCs/>
                <w:sz w:val="18"/>
                <w:szCs w:val="18"/>
              </w:rPr>
              <w:t>6.0</w:t>
            </w:r>
          </w:p>
        </w:tc>
      </w:tr>
      <w:tr w:rsidR="00790B5D" w:rsidRPr="000A6510" w14:paraId="06308405" w14:textId="77777777" w:rsidTr="00790B5D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73BFAD1C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1B610B27" w14:textId="6289E7BC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48.4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74F593EF" w14:textId="1A3AF486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6.1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C391D95" w14:textId="7E58495B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7.7</w:t>
            </w:r>
          </w:p>
        </w:tc>
      </w:tr>
      <w:tr w:rsidR="00790B5D" w:rsidRPr="000A6510" w14:paraId="63C1C038" w14:textId="77777777" w:rsidTr="00790B5D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E4571B6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192807F2" w14:textId="3E047CEB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48.1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2FC58490" w14:textId="21F49FDF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5.6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477B6440" w14:textId="3852185D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7.5</w:t>
            </w:r>
          </w:p>
        </w:tc>
      </w:tr>
      <w:tr w:rsidR="00790B5D" w:rsidRPr="000A6510" w14:paraId="6F275260" w14:textId="77777777" w:rsidTr="00790B5D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AF7FD70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36C2640A" w14:textId="2B7236D2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48.1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5A84AFDE" w14:textId="47354FE9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6.1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2F5BC87E" w14:textId="4704CA20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8.0</w:t>
            </w:r>
          </w:p>
        </w:tc>
      </w:tr>
      <w:tr w:rsidR="00790B5D" w:rsidRPr="000A6510" w14:paraId="37D06B42" w14:textId="77777777" w:rsidTr="00790B5D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2902D73" w14:textId="77777777" w:rsidR="00790B5D" w:rsidRPr="000A6510" w:rsidRDefault="00790B5D" w:rsidP="00790B5D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02C894C" w14:textId="10BF13D8" w:rsidR="00790B5D" w:rsidRPr="00790B5D" w:rsidRDefault="00790B5D" w:rsidP="00790B5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0.3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479BC708" w14:textId="1295A5E3" w:rsidR="00790B5D" w:rsidRPr="00790B5D" w:rsidRDefault="00790B5D" w:rsidP="00790B5D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50.9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E2F4E02" w14:textId="17B15694" w:rsidR="00790B5D" w:rsidRPr="00790B5D" w:rsidRDefault="00790B5D" w:rsidP="00790B5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790B5D">
              <w:rPr>
                <w:sz w:val="18"/>
                <w:szCs w:val="18"/>
              </w:rPr>
              <w:t>0.6</w:t>
            </w:r>
          </w:p>
        </w:tc>
      </w:tr>
    </w:tbl>
    <w:bookmarkEnd w:id="0"/>
    <w:p w14:paraId="51AF9639" w14:textId="77777777" w:rsidR="00A46C32" w:rsidRPr="00D337D1" w:rsidRDefault="00A46C32" w:rsidP="00080BFE">
      <w:pPr>
        <w:widowControl w:val="0"/>
        <w:tabs>
          <w:tab w:val="left" w:pos="567"/>
          <w:tab w:val="left" w:pos="851"/>
        </w:tabs>
        <w:spacing w:before="20"/>
        <w:ind w:left="1418" w:right="902" w:hanging="607"/>
        <w:rPr>
          <w:sz w:val="16"/>
          <w:szCs w:val="16"/>
        </w:rPr>
      </w:pPr>
      <w:r w:rsidRPr="00D337D1">
        <w:rPr>
          <w:sz w:val="16"/>
          <w:szCs w:val="16"/>
        </w:rPr>
        <w:t>Nota:</w:t>
      </w:r>
      <w:r w:rsidRPr="00D337D1">
        <w:rPr>
          <w:sz w:val="16"/>
          <w:szCs w:val="16"/>
        </w:rPr>
        <w:tab/>
      </w:r>
      <w:r w:rsidR="00A84AA3" w:rsidRPr="00D337D1">
        <w:rPr>
          <w:sz w:val="16"/>
          <w:szCs w:val="16"/>
          <w:lang w:val="es-MX"/>
        </w:rPr>
        <w:t>Los indicadores se generan con los datos referentes al mes de la entrevista. Los indicadores de los meses anteriores se revisan por</w:t>
      </w:r>
      <w:r w:rsidR="00463C84">
        <w:rPr>
          <w:sz w:val="16"/>
          <w:szCs w:val="16"/>
          <w:lang w:val="es-MX"/>
        </w:rPr>
        <w:t xml:space="preserve"> las y</w:t>
      </w:r>
      <w:r w:rsidR="00A84AA3" w:rsidRPr="00D337D1">
        <w:rPr>
          <w:sz w:val="16"/>
          <w:szCs w:val="16"/>
          <w:lang w:val="es-MX"/>
        </w:rPr>
        <w:t xml:space="preserve"> los informantes.</w:t>
      </w:r>
      <w:r w:rsidRPr="00D337D1">
        <w:rPr>
          <w:sz w:val="16"/>
          <w:szCs w:val="16"/>
        </w:rPr>
        <w:t xml:space="preserve"> </w:t>
      </w:r>
    </w:p>
    <w:p w14:paraId="5822DAFA" w14:textId="77777777" w:rsidR="00A46C32" w:rsidRPr="00D337D1" w:rsidRDefault="00A46C32" w:rsidP="00080BFE">
      <w:pPr>
        <w:widowControl w:val="0"/>
        <w:tabs>
          <w:tab w:val="left" w:pos="567"/>
        </w:tabs>
        <w:ind w:left="1418" w:right="902" w:hanging="604"/>
        <w:rPr>
          <w:sz w:val="16"/>
          <w:szCs w:val="16"/>
        </w:rPr>
      </w:pPr>
      <w:r w:rsidRPr="00D337D1">
        <w:rPr>
          <w:sz w:val="18"/>
          <w:szCs w:val="16"/>
          <w:vertAlign w:val="superscript"/>
        </w:rPr>
        <w:t>1/</w:t>
      </w:r>
      <w:r w:rsidRPr="00D337D1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C379398" w14:textId="09823340" w:rsidR="00323767" w:rsidRPr="00D337D1" w:rsidRDefault="00323767" w:rsidP="00080BFE">
      <w:pPr>
        <w:widowControl w:val="0"/>
        <w:tabs>
          <w:tab w:val="left" w:pos="567"/>
        </w:tabs>
        <w:ind w:left="1418" w:right="902" w:hanging="604"/>
        <w:rPr>
          <w:sz w:val="16"/>
          <w:szCs w:val="16"/>
        </w:rPr>
      </w:pPr>
      <w:r w:rsidRPr="749C35CD">
        <w:rPr>
          <w:sz w:val="18"/>
          <w:szCs w:val="18"/>
          <w:vertAlign w:val="superscript"/>
        </w:rPr>
        <w:t>2/</w:t>
      </w:r>
      <w:r>
        <w:tab/>
      </w:r>
      <w:r w:rsidRPr="00D337D1">
        <w:rPr>
          <w:sz w:val="16"/>
          <w:szCs w:val="16"/>
        </w:rPr>
        <w:t xml:space="preserve">No incluye </w:t>
      </w:r>
      <w:r w:rsidR="00DF4F74">
        <w:rPr>
          <w:sz w:val="16"/>
          <w:szCs w:val="16"/>
        </w:rPr>
        <w:t>e</w:t>
      </w:r>
      <w:r w:rsidRPr="00D337D1">
        <w:rPr>
          <w:sz w:val="16"/>
          <w:szCs w:val="16"/>
        </w:rPr>
        <w:t>l sector 43, Comercio al por mayor; 46</w:t>
      </w:r>
      <w:r w:rsidR="00C9210B" w:rsidRPr="00D337D1">
        <w:rPr>
          <w:sz w:val="16"/>
          <w:szCs w:val="16"/>
        </w:rPr>
        <w:t>,</w:t>
      </w:r>
      <w:r w:rsidRPr="00D337D1">
        <w:rPr>
          <w:sz w:val="16"/>
          <w:szCs w:val="16"/>
        </w:rPr>
        <w:t xml:space="preserve"> Comercio al por menor; 52, Servicios financieros y de seguros; 55</w:t>
      </w:r>
      <w:r w:rsidR="00C9210B" w:rsidRPr="00D337D1">
        <w:rPr>
          <w:sz w:val="16"/>
          <w:szCs w:val="16"/>
        </w:rPr>
        <w:t>,</w:t>
      </w:r>
      <w:r w:rsidRPr="00D337D1">
        <w:rPr>
          <w:sz w:val="16"/>
          <w:szCs w:val="16"/>
        </w:rPr>
        <w:t xml:space="preserve"> Corporativos; 81, Otros servicios, excepto actividades gubernamentales y 93, Actividades legislativas, gubernamentales, de impartición de justicia y de organismos internacionales y extraterritoriales. También se excluyen las unidades dedicadas al desarrollo de actividades sociales.</w:t>
      </w:r>
    </w:p>
    <w:p w14:paraId="0B2601D8" w14:textId="77777777" w:rsidR="00A46C32" w:rsidRPr="00D337D1" w:rsidRDefault="00A46C32" w:rsidP="00080BFE">
      <w:pPr>
        <w:widowControl w:val="0"/>
        <w:tabs>
          <w:tab w:val="left" w:pos="567"/>
          <w:tab w:val="left" w:pos="1276"/>
        </w:tabs>
        <w:ind w:left="1418" w:right="902" w:hanging="604"/>
        <w:rPr>
          <w:sz w:val="16"/>
          <w:szCs w:val="16"/>
        </w:rPr>
      </w:pPr>
      <w:r w:rsidRPr="00D337D1">
        <w:rPr>
          <w:sz w:val="18"/>
          <w:szCs w:val="16"/>
          <w:vertAlign w:val="superscript"/>
        </w:rPr>
        <w:t>p/</w:t>
      </w:r>
      <w:r w:rsidR="00642E03">
        <w:rPr>
          <w:sz w:val="16"/>
          <w:szCs w:val="16"/>
        </w:rPr>
        <w:tab/>
        <w:t>Dato preliminar</w:t>
      </w:r>
    </w:p>
    <w:p w14:paraId="4C2163DB" w14:textId="77777777" w:rsidR="00A46C32" w:rsidRPr="00D337D1" w:rsidRDefault="00B555B7" w:rsidP="00080BFE">
      <w:pPr>
        <w:widowControl w:val="0"/>
        <w:tabs>
          <w:tab w:val="left" w:pos="709"/>
          <w:tab w:val="left" w:pos="993"/>
        </w:tabs>
        <w:ind w:left="1418" w:right="902" w:hanging="518"/>
        <w:rPr>
          <w:sz w:val="16"/>
          <w:szCs w:val="16"/>
        </w:rPr>
      </w:pPr>
      <w:r w:rsidRPr="00D337D1">
        <w:rPr>
          <w:sz w:val="16"/>
          <w:szCs w:val="16"/>
        </w:rPr>
        <w:t>Fuente:</w:t>
      </w:r>
      <w:r w:rsidR="00D337D1">
        <w:rPr>
          <w:sz w:val="16"/>
          <w:szCs w:val="16"/>
        </w:rPr>
        <w:t xml:space="preserve"> </w:t>
      </w:r>
      <w:r w:rsidR="00642E03">
        <w:rPr>
          <w:sz w:val="16"/>
          <w:szCs w:val="16"/>
        </w:rPr>
        <w:t>INEGI</w:t>
      </w:r>
    </w:p>
    <w:p w14:paraId="38009EBA" w14:textId="77777777" w:rsidR="005562ED" w:rsidRPr="001C0BC9" w:rsidRDefault="005562ED" w:rsidP="00C46AA6">
      <w:pPr>
        <w:keepNext/>
        <w:keepLines/>
        <w:tabs>
          <w:tab w:val="left" w:pos="2835"/>
          <w:tab w:val="left" w:pos="9432"/>
        </w:tabs>
        <w:spacing w:before="360"/>
        <w:ind w:right="431"/>
        <w:outlineLvl w:val="0"/>
        <w:rPr>
          <w:b/>
          <w:smallCaps/>
        </w:rPr>
      </w:pPr>
      <w:r w:rsidRPr="001C0BC9">
        <w:rPr>
          <w:b/>
          <w:smallCaps/>
        </w:rPr>
        <w:lastRenderedPageBreak/>
        <w:t>Nota al usuario</w:t>
      </w:r>
    </w:p>
    <w:p w14:paraId="5014B58A" w14:textId="77777777" w:rsidR="00C50ED4" w:rsidRDefault="00CA2D96" w:rsidP="00C50ED4">
      <w:pPr>
        <w:keepNext/>
        <w:keepLines/>
        <w:spacing w:before="200"/>
      </w:pPr>
      <w:bookmarkStart w:id="1" w:name="_Hlk46996728"/>
      <w:r w:rsidRPr="00ED1139">
        <w:t xml:space="preserve">La </w:t>
      </w:r>
      <w:r w:rsidR="00D337D1" w:rsidRPr="00ED1139">
        <w:t>t</w:t>
      </w:r>
      <w:r w:rsidRPr="00ED1139">
        <w:t xml:space="preserve">asa de </w:t>
      </w:r>
      <w:r w:rsidR="00D337D1" w:rsidRPr="00ED1139">
        <w:t>n</w:t>
      </w:r>
      <w:r w:rsidRPr="00ED1139">
        <w:t xml:space="preserve">o </w:t>
      </w:r>
      <w:r w:rsidR="00D337D1" w:rsidRPr="004A7A7A">
        <w:t>r</w:t>
      </w:r>
      <w:r w:rsidRPr="004A7A7A">
        <w:t xml:space="preserve">espuesta de la </w:t>
      </w:r>
      <w:r w:rsidR="00B620C9" w:rsidRPr="004A7A7A">
        <w:t>EMOE</w:t>
      </w:r>
      <w:r w:rsidR="00643B07" w:rsidRPr="004A7A7A">
        <w:t xml:space="preserve">, correspondiente </w:t>
      </w:r>
      <w:r w:rsidR="004A7A7A" w:rsidRPr="004A7A7A">
        <w:t>a</w:t>
      </w:r>
      <w:r w:rsidR="00111276">
        <w:t>l mes de abril</w:t>
      </w:r>
      <w:r w:rsidRPr="004A7A7A">
        <w:t xml:space="preserve"> de </w:t>
      </w:r>
      <w:r w:rsidR="005E26A3" w:rsidRPr="004A7A7A">
        <w:t>2023</w:t>
      </w:r>
      <w:r w:rsidRPr="004A7A7A">
        <w:t>, registró porcentajes apropiados conforme al diseño est</w:t>
      </w:r>
      <w:r w:rsidR="00B620C9" w:rsidRPr="004A7A7A">
        <w:t xml:space="preserve">adístico de la encuesta. Esto </w:t>
      </w:r>
      <w:r w:rsidRPr="004A7A7A">
        <w:t xml:space="preserve">permitió </w:t>
      </w:r>
      <w:r w:rsidR="00B620C9" w:rsidRPr="004A7A7A">
        <w:t xml:space="preserve">generar </w:t>
      </w:r>
      <w:r w:rsidRPr="004A7A7A">
        <w:t>estad</w:t>
      </w:r>
      <w:r w:rsidR="00B620C9" w:rsidRPr="004A7A7A">
        <w:t>ísticas con niveles altos de</w:t>
      </w:r>
      <w:r w:rsidRPr="004A7A7A">
        <w:t xml:space="preserve"> precisión</w:t>
      </w:r>
      <w:r w:rsidR="00004C88" w:rsidRPr="004A7A7A">
        <w:t xml:space="preserve">. </w:t>
      </w:r>
      <w:r w:rsidR="00B620C9" w:rsidRPr="004A7A7A">
        <w:t>Se recomienda usar con reserva las estimaciones de</w:t>
      </w:r>
      <w:r w:rsidR="0001683C">
        <w:t xml:space="preserve">l </w:t>
      </w:r>
      <w:r w:rsidR="00455759" w:rsidRPr="004A7A7A">
        <w:t>dominio</w:t>
      </w:r>
      <w:bookmarkStart w:id="2" w:name="_Hlk70498342"/>
      <w:bookmarkEnd w:id="1"/>
      <w:r w:rsidR="00C040BB" w:rsidRPr="004A7A7A">
        <w:t xml:space="preserve"> </w:t>
      </w:r>
      <w:r w:rsidR="0058535B" w:rsidRPr="004A7A7A">
        <w:t>Servicios profesionales, científicos y técnicos</w:t>
      </w:r>
      <w:r w:rsidR="004E7AD5">
        <w:t>,</w:t>
      </w:r>
      <w:r w:rsidR="0001683C">
        <w:t xml:space="preserve"> que </w:t>
      </w:r>
      <w:r w:rsidR="00523CFF" w:rsidRPr="00523CFF">
        <w:t xml:space="preserve">tiene una participación de </w:t>
      </w:r>
      <w:r w:rsidR="009A088C">
        <w:t>0.5</w:t>
      </w:r>
      <w:r w:rsidR="00523CFF" w:rsidRPr="00523CFF">
        <w:t> % en los ingresos representados por la encuesta</w:t>
      </w:r>
      <w:r w:rsidR="00523CFF">
        <w:t>.</w:t>
      </w:r>
    </w:p>
    <w:p w14:paraId="31B3D75B" w14:textId="17EE5B2D" w:rsidR="00C223A9" w:rsidRDefault="00C50ED4" w:rsidP="00C223A9">
      <w:pPr>
        <w:spacing w:before="200"/>
      </w:pPr>
      <w:r w:rsidRPr="00C50ED4">
        <w:t xml:space="preserve">Tal como informó el INEGI el pasado 26 de abril, a partir de junio del presente año se difundirán las nuevas estadísticas de las Encuestas Económicas Nacionales correspondientes a la </w:t>
      </w:r>
      <w:r>
        <w:t>s</w:t>
      </w:r>
      <w:r w:rsidRPr="00C50ED4">
        <w:t>erie 2018. En este contexto, con la presente publicación concluye la difusión de los I</w:t>
      </w:r>
      <w:r>
        <w:t>AT</w:t>
      </w:r>
      <w:r w:rsidRPr="00C50ED4">
        <w:t xml:space="preserve"> que produce la</w:t>
      </w:r>
      <w:r>
        <w:t xml:space="preserve"> </w:t>
      </w:r>
      <w:r w:rsidRPr="00C50ED4">
        <w:t>EMOE</w:t>
      </w:r>
      <w:r>
        <w:t xml:space="preserve"> </w:t>
      </w:r>
      <w:r w:rsidRPr="00C50ED4">
        <w:t xml:space="preserve">de la </w:t>
      </w:r>
      <w:r>
        <w:t>s</w:t>
      </w:r>
      <w:r w:rsidRPr="00C50ED4">
        <w:t>erie 2013.</w:t>
      </w:r>
      <w:r w:rsidR="00C223A9" w:rsidRPr="00C223A9">
        <w:t xml:space="preserve"> </w:t>
      </w:r>
      <w:r w:rsidR="00C223A9">
        <w:t>E</w:t>
      </w:r>
      <w:r w:rsidR="00C223A9" w:rsidRPr="00193597">
        <w:t>l próximo primero de junio de 2023 dará inicio la difusión de los Indicadores de Opinión Empresarial de la nueva serie 2018.</w:t>
      </w:r>
    </w:p>
    <w:p w14:paraId="52D91851" w14:textId="7481D865" w:rsidR="00C040BB" w:rsidRPr="00C50ED4" w:rsidRDefault="00A97984" w:rsidP="004B64EE">
      <w:pPr>
        <w:spacing w:before="200"/>
      </w:pPr>
      <w:r w:rsidRPr="0058535B">
        <w:rPr>
          <w:lang w:val="es-MX" w:eastAsia="es-MX"/>
        </w:rPr>
        <w:t>L</w:t>
      </w:r>
      <w:r w:rsidR="00C040BB" w:rsidRPr="0058535B">
        <w:rPr>
          <w:lang w:val="es-MX" w:eastAsia="es-MX"/>
        </w:rPr>
        <w:t>as cifras desestacionalizadas</w:t>
      </w:r>
      <w:r w:rsidR="00C040BB" w:rsidRPr="00441545">
        <w:rPr>
          <w:lang w:val="es-MX" w:eastAsia="es-MX"/>
        </w:rPr>
        <w:t xml:space="preserve"> y de tendencia-ciclo pueden estar sujetas a revisiones </w:t>
      </w:r>
      <w:r w:rsidR="00C040BB">
        <w:rPr>
          <w:lang w:val="es-MX" w:eastAsia="es-MX"/>
        </w:rPr>
        <w:t>por e</w:t>
      </w:r>
      <w:r w:rsidR="00C040BB" w:rsidRPr="00441545">
        <w:rPr>
          <w:lang w:val="es-MX" w:eastAsia="es-MX"/>
        </w:rPr>
        <w:t>l impacto de la emergencia sanitaria de</w:t>
      </w:r>
      <w:r w:rsidR="00C040BB">
        <w:rPr>
          <w:lang w:val="es-MX" w:eastAsia="es-MX"/>
        </w:rPr>
        <w:t xml:space="preserve"> </w:t>
      </w:r>
      <w:r w:rsidR="00C040BB" w:rsidRPr="00441545">
        <w:rPr>
          <w:lang w:val="es-MX" w:eastAsia="es-MX"/>
        </w:rPr>
        <w:t>l</w:t>
      </w:r>
      <w:r w:rsidR="00C040BB">
        <w:rPr>
          <w:lang w:val="es-MX" w:eastAsia="es-MX"/>
        </w:rPr>
        <w:t>a</w:t>
      </w:r>
      <w:r w:rsidR="00C040BB" w:rsidRPr="00441545">
        <w:rPr>
          <w:lang w:val="es-MX" w:eastAsia="es-MX"/>
        </w:rPr>
        <w:t xml:space="preserve"> COVID-19. La estrategia </w:t>
      </w:r>
      <w:r w:rsidR="00C040BB">
        <w:rPr>
          <w:lang w:val="es-MX" w:eastAsia="es-MX"/>
        </w:rPr>
        <w:t xml:space="preserve">que </w:t>
      </w:r>
      <w:r w:rsidR="00C040BB" w:rsidRPr="00441545">
        <w:rPr>
          <w:lang w:val="es-MX" w:eastAsia="es-MX"/>
        </w:rPr>
        <w:t>s</w:t>
      </w:r>
      <w:r w:rsidR="00C040BB">
        <w:rPr>
          <w:lang w:val="es-MX" w:eastAsia="es-MX"/>
        </w:rPr>
        <w:t>ig</w:t>
      </w:r>
      <w:r w:rsidR="00C040BB" w:rsidRPr="00441545">
        <w:rPr>
          <w:lang w:val="es-MX" w:eastAsia="es-MX"/>
        </w:rPr>
        <w:t>ui</w:t>
      </w:r>
      <w:r w:rsidR="00C040BB">
        <w:rPr>
          <w:lang w:val="es-MX" w:eastAsia="es-MX"/>
        </w:rPr>
        <w:t>ó</w:t>
      </w:r>
      <w:r w:rsidR="00C040BB" w:rsidRPr="00441545">
        <w:rPr>
          <w:lang w:val="es-MX" w:eastAsia="es-MX"/>
        </w:rPr>
        <w:t xml:space="preserve"> el INEGI </w:t>
      </w:r>
      <w:r w:rsidR="00C040BB">
        <w:rPr>
          <w:lang w:val="es-MX" w:eastAsia="es-MX"/>
        </w:rPr>
        <w:t>fue</w:t>
      </w:r>
      <w:r w:rsidR="00C040BB" w:rsidRPr="00441545">
        <w:rPr>
          <w:lang w:val="es-MX" w:eastAsia="es-MX"/>
        </w:rPr>
        <w:t xml:space="preserve"> revisar cada serie de tiempo y analizar la necesidad de incluir algún tratamiento especial en los modelos de ajuste estacional para los meses de la contingencia</w:t>
      </w:r>
      <w:r w:rsidR="005764C0">
        <w:rPr>
          <w:lang w:val="es-MX" w:eastAsia="es-MX"/>
        </w:rPr>
        <w:t xml:space="preserve">, como el de </w:t>
      </w:r>
      <w:r w:rsidR="005764C0" w:rsidRPr="005C07E9">
        <w:rPr>
          <w:i/>
          <w:iCs/>
          <w:lang w:val="es-MX" w:eastAsia="es-MX"/>
        </w:rPr>
        <w:t>o</w:t>
      </w:r>
      <w:r w:rsidR="005764C0" w:rsidRPr="00430DD6">
        <w:rPr>
          <w:i/>
          <w:lang w:val="es-MX" w:eastAsia="es-MX"/>
        </w:rPr>
        <w:t>utliers</w:t>
      </w:r>
      <w:r w:rsidR="00C040BB" w:rsidRPr="00441545">
        <w:rPr>
          <w:lang w:val="es-MX" w:eastAsia="es-MX"/>
        </w:rPr>
        <w:t>. Lo anterior</w:t>
      </w:r>
      <w:r w:rsidR="364F626D" w:rsidRPr="74B160B0">
        <w:rPr>
          <w:lang w:val="es-MX" w:eastAsia="es-MX"/>
        </w:rPr>
        <w:t>,</w:t>
      </w:r>
      <w:r w:rsidR="00C040BB" w:rsidRPr="00441545">
        <w:rPr>
          <w:lang w:val="es-MX" w:eastAsia="es-MX"/>
        </w:rPr>
        <w:t xml:space="preserve"> </w:t>
      </w:r>
      <w:r w:rsidR="00C040BB">
        <w:rPr>
          <w:lang w:val="es-MX" w:eastAsia="es-MX"/>
        </w:rPr>
        <w:t>para</w:t>
      </w:r>
      <w:r w:rsidR="00C040BB" w:rsidRPr="00441545">
        <w:rPr>
          <w:lang w:val="es-MX" w:eastAsia="es-MX"/>
        </w:rPr>
        <w:t xml:space="preserve"> que los grandes cambios en las cifras originales no influy</w:t>
      </w:r>
      <w:r w:rsidR="00C040BB">
        <w:rPr>
          <w:lang w:val="es-MX" w:eastAsia="es-MX"/>
        </w:rPr>
        <w:t>er</w:t>
      </w:r>
      <w:r w:rsidR="00C040BB" w:rsidRPr="00441545">
        <w:rPr>
          <w:lang w:val="es-MX" w:eastAsia="es-MX"/>
        </w:rPr>
        <w:t>an de manera desproporcionada en los factores estacionales utilizados</w:t>
      </w:r>
      <w:r w:rsidR="00C040BB">
        <w:rPr>
          <w:lang w:val="es-MX" w:eastAsia="es-MX"/>
        </w:rPr>
        <w:t>.</w:t>
      </w:r>
    </w:p>
    <w:p w14:paraId="6D86BDA8" w14:textId="77777777" w:rsidR="00A46C32" w:rsidRPr="001C0BC9" w:rsidRDefault="00A46C32" w:rsidP="00C040BB">
      <w:pPr>
        <w:widowControl w:val="0"/>
        <w:tabs>
          <w:tab w:val="left" w:pos="9432"/>
        </w:tabs>
        <w:spacing w:before="360"/>
        <w:rPr>
          <w:b/>
          <w:smallCaps/>
        </w:rPr>
      </w:pPr>
      <w:r w:rsidRPr="001C0BC9">
        <w:rPr>
          <w:b/>
          <w:smallCaps/>
        </w:rPr>
        <w:t xml:space="preserve">Nota metodológica </w:t>
      </w:r>
    </w:p>
    <w:p w14:paraId="6526B4E3" w14:textId="4C126BE6" w:rsidR="003A76C9" w:rsidRPr="000A6510" w:rsidRDefault="003A76C9" w:rsidP="00BE7B59">
      <w:pPr>
        <w:pStyle w:val="Default"/>
        <w:spacing w:before="240"/>
        <w:jc w:val="both"/>
      </w:pPr>
      <w:r w:rsidRPr="000A6510">
        <w:t xml:space="preserve">La </w:t>
      </w:r>
      <w:r w:rsidR="002756A6">
        <w:t xml:space="preserve">EMOE </w:t>
      </w:r>
      <w:r w:rsidRPr="000A6510">
        <w:t>genera indicadores</w:t>
      </w:r>
      <w:r w:rsidR="002B2D18">
        <w:t>,</w:t>
      </w:r>
      <w:r w:rsidRPr="000A6510">
        <w:t xml:space="preserve"> a nivel nacional </w:t>
      </w:r>
      <w:r w:rsidR="002B2D18">
        <w:t xml:space="preserve">y </w:t>
      </w:r>
      <w:r w:rsidRPr="000A6510">
        <w:t>de carácter cualitativo</w:t>
      </w:r>
      <w:r w:rsidR="002B2D18">
        <w:t>,</w:t>
      </w:r>
      <w:r w:rsidRPr="000A6510">
        <w:t xml:space="preserve"> basados en las opiniones de</w:t>
      </w:r>
      <w:r w:rsidR="00D05E76">
        <w:t xml:space="preserve"> las y</w:t>
      </w:r>
      <w:r w:rsidRPr="000A6510">
        <w:t xml:space="preserve"> los empresarios</w:t>
      </w:r>
      <w:r w:rsidR="002756A6">
        <w:t xml:space="preserve">. </w:t>
      </w:r>
      <w:r w:rsidR="00F22852">
        <w:t>A partir de e</w:t>
      </w:r>
      <w:r w:rsidR="005F07C5">
        <w:t>st</w:t>
      </w:r>
      <w:r w:rsidR="00F22852">
        <w:t>as</w:t>
      </w:r>
      <w:r w:rsidR="004E7AD5">
        <w:t>,</w:t>
      </w:r>
      <w:r w:rsidR="00F22852">
        <w:t xml:space="preserve"> </w:t>
      </w:r>
      <w:r w:rsidR="002B2D18">
        <w:t>es posible</w:t>
      </w:r>
      <w:r w:rsidRPr="000A6510">
        <w:t xml:space="preserve"> conocer su</w:t>
      </w:r>
      <w:r w:rsidR="00DE1035">
        <w:t>s</w:t>
      </w:r>
      <w:r w:rsidRPr="000A6510">
        <w:t xml:space="preserve"> expectativa</w:t>
      </w:r>
      <w:r w:rsidR="00DE1035">
        <w:t>s</w:t>
      </w:r>
      <w:r w:rsidRPr="000A6510">
        <w:t xml:space="preserve"> respecto al comportamiento de variables relevantes en los sectores</w:t>
      </w:r>
      <w:r w:rsidR="00CF1B1D">
        <w:t>:</w:t>
      </w:r>
      <w:r w:rsidRPr="000A6510">
        <w:t xml:space="preserve"> </w:t>
      </w:r>
      <w:r w:rsidRPr="000A6510">
        <w:rPr>
          <w:color w:val="auto"/>
          <w:lang w:val="es-ES"/>
        </w:rPr>
        <w:t xml:space="preserve">Industrias </w:t>
      </w:r>
      <w:r w:rsidR="004155B1">
        <w:rPr>
          <w:color w:val="auto"/>
          <w:lang w:val="es-ES"/>
        </w:rPr>
        <w:t>m</w:t>
      </w:r>
      <w:r w:rsidRPr="000A6510">
        <w:rPr>
          <w:color w:val="auto"/>
          <w:lang w:val="es-ES"/>
        </w:rPr>
        <w:t xml:space="preserve">anufactureras, Construcción, Comercio y Servicios </w:t>
      </w:r>
      <w:r w:rsidR="00C469E9">
        <w:rPr>
          <w:color w:val="auto"/>
          <w:lang w:val="es-ES"/>
        </w:rPr>
        <w:t>p</w:t>
      </w:r>
      <w:r w:rsidRPr="000A6510">
        <w:rPr>
          <w:color w:val="auto"/>
          <w:lang w:val="es-ES"/>
        </w:rPr>
        <w:t xml:space="preserve">rivados no </w:t>
      </w:r>
      <w:r w:rsidR="00C469E9">
        <w:rPr>
          <w:color w:val="auto"/>
          <w:lang w:val="es-ES"/>
        </w:rPr>
        <w:t>f</w:t>
      </w:r>
      <w:r w:rsidRPr="000A6510">
        <w:rPr>
          <w:color w:val="auto"/>
          <w:lang w:val="es-ES"/>
        </w:rPr>
        <w:t>inancieros.</w:t>
      </w:r>
    </w:p>
    <w:p w14:paraId="18F6672C" w14:textId="77777777" w:rsidR="003A76C9" w:rsidRPr="000A6510" w:rsidRDefault="003A76C9" w:rsidP="00BE7B59">
      <w:pPr>
        <w:pStyle w:val="Default"/>
        <w:spacing w:before="240"/>
        <w:jc w:val="both"/>
      </w:pPr>
      <w:r w:rsidRPr="000A6510">
        <w:t>El diseño conceptual y estadístico de la EMOE se realiza para cada uno de los sectores en estudio de manera independiente</w:t>
      </w:r>
      <w:r w:rsidR="008B79B6">
        <w:t>. La</w:t>
      </w:r>
      <w:r w:rsidRPr="000A6510">
        <w:t xml:space="preserve"> fin</w:t>
      </w:r>
      <w:r w:rsidR="00360BA3">
        <w:t>alidad es</w:t>
      </w:r>
      <w:r w:rsidRPr="000A6510">
        <w:t xml:space="preserve"> analizar los aspectos particulares de la operación económica de los mismos. En este sentido, se tienen marcos de estudio, estratificaciones, tamaños de muestra y variables económicas, diferenciados en los cuatro sectores.</w:t>
      </w:r>
    </w:p>
    <w:p w14:paraId="3FE0BC61" w14:textId="77777777" w:rsidR="003A76C9" w:rsidRPr="000A6510" w:rsidRDefault="00980391" w:rsidP="00BE7B59">
      <w:pPr>
        <w:pStyle w:val="Default"/>
        <w:spacing w:before="240"/>
        <w:jc w:val="both"/>
      </w:pPr>
      <w:r>
        <w:t>L</w:t>
      </w:r>
      <w:r w:rsidR="003A76C9" w:rsidRPr="000A6510">
        <w:t>a información que se presenta en este documento se complementa con la que proporciona</w:t>
      </w:r>
      <w:r w:rsidR="00752A0D">
        <w:t>n</w:t>
      </w:r>
      <w:r w:rsidR="003A76C9" w:rsidRPr="000A6510">
        <w:t xml:space="preserve"> </w:t>
      </w:r>
      <w:r w:rsidR="00752A0D">
        <w:t xml:space="preserve">los </w:t>
      </w:r>
      <w:r w:rsidR="003A76C9" w:rsidRPr="000A6510">
        <w:t>Indicador</w:t>
      </w:r>
      <w:r w:rsidR="00752A0D">
        <w:t>es</w:t>
      </w:r>
      <w:r w:rsidR="003A76C9" w:rsidRPr="000A6510">
        <w:t xml:space="preserve"> de Confianza Empresarial (ICE)</w:t>
      </w:r>
      <w:r w:rsidR="007623A4">
        <w:t xml:space="preserve"> y</w:t>
      </w:r>
      <w:r w:rsidR="003A76C9" w:rsidRPr="000A6510">
        <w:t xml:space="preserve"> el Indicador de Pedidos Manufactureros (IPM)</w:t>
      </w:r>
      <w:r w:rsidR="00F618D5">
        <w:t>. Este último</w:t>
      </w:r>
      <w:r w:rsidR="003A76C9" w:rsidRPr="000A6510">
        <w:t xml:space="preserve"> se elabora con el Banco de México</w:t>
      </w:r>
      <w:r w:rsidR="003E69FC">
        <w:t xml:space="preserve"> </w:t>
      </w:r>
      <w:r w:rsidR="00AF7EC8">
        <w:t>e</w:t>
      </w:r>
      <w:r w:rsidR="003A76C9" w:rsidRPr="000A6510">
        <w:t xml:space="preserve"> incorpora variables similares a las </w:t>
      </w:r>
      <w:r w:rsidR="003A76C9" w:rsidRPr="00D679F9">
        <w:t xml:space="preserve">del </w:t>
      </w:r>
      <w:r w:rsidR="003A76C9" w:rsidRPr="00304B49">
        <w:t>Purchasing Managers Index</w:t>
      </w:r>
      <w:r w:rsidR="003A76C9" w:rsidRPr="00D679F9">
        <w:t xml:space="preserve"> (</w:t>
      </w:r>
      <w:r w:rsidR="003A76C9" w:rsidRPr="00304B49">
        <w:t>PMI</w:t>
      </w:r>
      <w:r w:rsidR="003A76C9" w:rsidRPr="00D679F9">
        <w:t xml:space="preserve">) que genera el </w:t>
      </w:r>
      <w:r w:rsidR="003A76C9" w:rsidRPr="00304B49">
        <w:t>Institute for Supply Management</w:t>
      </w:r>
      <w:r w:rsidR="003A76C9" w:rsidRPr="00D679F9">
        <w:t xml:space="preserve"> (</w:t>
      </w:r>
      <w:r w:rsidR="003A76C9" w:rsidRPr="00304B49">
        <w:t>ISM</w:t>
      </w:r>
      <w:r w:rsidR="003A76C9" w:rsidRPr="00D679F9">
        <w:t>) en</w:t>
      </w:r>
      <w:r w:rsidR="003A76C9" w:rsidRPr="000A6510">
        <w:t xml:space="preserve"> los Estados Unidos de </w:t>
      </w:r>
      <w:r w:rsidR="00674E33">
        <w:t>A</w:t>
      </w:r>
      <w:r w:rsidR="003A76C9" w:rsidRPr="000A6510">
        <w:t>mérica.</w:t>
      </w:r>
    </w:p>
    <w:p w14:paraId="2BA7B453" w14:textId="28A4D8F3" w:rsidR="003A76C9" w:rsidRPr="00704A6C" w:rsidRDefault="003A76C9" w:rsidP="00BE7B59">
      <w:pPr>
        <w:pStyle w:val="Default"/>
        <w:spacing w:before="240"/>
        <w:jc w:val="both"/>
        <w:rPr>
          <w:color w:val="auto"/>
        </w:rPr>
      </w:pPr>
      <w:r w:rsidRPr="000A6510">
        <w:rPr>
          <w:color w:val="auto"/>
        </w:rPr>
        <w:t xml:space="preserve">En el diseño del cuestionario se </w:t>
      </w:r>
      <w:r w:rsidR="007E2242">
        <w:rPr>
          <w:color w:val="auto"/>
        </w:rPr>
        <w:t>consideraron</w:t>
      </w:r>
      <w:r w:rsidR="007E2242" w:rsidRPr="000A6510">
        <w:rPr>
          <w:color w:val="auto"/>
        </w:rPr>
        <w:t xml:space="preserve"> </w:t>
      </w:r>
      <w:r w:rsidRPr="000A6510">
        <w:rPr>
          <w:color w:val="auto"/>
        </w:rPr>
        <w:t>las recomendaciones</w:t>
      </w:r>
      <w:r w:rsidR="000103B5">
        <w:rPr>
          <w:color w:val="auto"/>
        </w:rPr>
        <w:t xml:space="preserve"> del</w:t>
      </w:r>
      <w:r w:rsidRPr="000A6510">
        <w:rPr>
          <w:color w:val="auto"/>
        </w:rPr>
        <w:t xml:space="preserve"> </w:t>
      </w:r>
      <w:r w:rsidR="00704A6C">
        <w:rPr>
          <w:color w:val="auto"/>
        </w:rPr>
        <w:t>«</w:t>
      </w:r>
      <w:r w:rsidR="0095517A" w:rsidRPr="005C07E9">
        <w:rPr>
          <w:color w:val="auto"/>
        </w:rPr>
        <w:t>Manual de Encuestas de Tendencia Económica</w:t>
      </w:r>
      <w:r w:rsidR="00704A6C">
        <w:rPr>
          <w:color w:val="auto"/>
        </w:rPr>
        <w:t>»</w:t>
      </w:r>
      <w:r w:rsidR="0095517A" w:rsidRPr="00704A6C">
        <w:rPr>
          <w:color w:val="auto"/>
        </w:rPr>
        <w:t xml:space="preserve"> </w:t>
      </w:r>
      <w:r w:rsidRPr="00704A6C">
        <w:rPr>
          <w:color w:val="auto"/>
        </w:rPr>
        <w:t>de</w:t>
      </w:r>
      <w:r w:rsidR="008F1015">
        <w:rPr>
          <w:color w:val="auto"/>
        </w:rPr>
        <w:t xml:space="preserve"> </w:t>
      </w:r>
      <w:r w:rsidRPr="00704A6C">
        <w:rPr>
          <w:color w:val="auto"/>
        </w:rPr>
        <w:t>N</w:t>
      </w:r>
      <w:r w:rsidR="00603821" w:rsidRPr="00704A6C">
        <w:rPr>
          <w:color w:val="auto"/>
        </w:rPr>
        <w:t xml:space="preserve">aciones </w:t>
      </w:r>
      <w:r w:rsidRPr="00704A6C">
        <w:rPr>
          <w:color w:val="auto"/>
        </w:rPr>
        <w:t>U</w:t>
      </w:r>
      <w:r w:rsidR="00603821" w:rsidRPr="00704A6C">
        <w:rPr>
          <w:color w:val="auto"/>
        </w:rPr>
        <w:t>nidas (NU)</w:t>
      </w:r>
      <w:r w:rsidR="0095517A" w:rsidRPr="00704A6C">
        <w:rPr>
          <w:color w:val="auto"/>
        </w:rPr>
        <w:t xml:space="preserve">, del </w:t>
      </w:r>
      <w:r w:rsidR="00704A6C">
        <w:rPr>
          <w:color w:val="auto"/>
        </w:rPr>
        <w:t>«</w:t>
      </w:r>
      <w:r w:rsidR="0095517A" w:rsidRPr="005C07E9">
        <w:rPr>
          <w:color w:val="auto"/>
        </w:rPr>
        <w:t>Manual de Encuestas de Tendencia de Negocios</w:t>
      </w:r>
      <w:r w:rsidR="00704A6C">
        <w:rPr>
          <w:color w:val="auto"/>
        </w:rPr>
        <w:t>»</w:t>
      </w:r>
      <w:r w:rsidRPr="00704A6C">
        <w:rPr>
          <w:color w:val="auto"/>
        </w:rPr>
        <w:t xml:space="preserve"> de la </w:t>
      </w:r>
      <w:r w:rsidR="0079792F" w:rsidRPr="00704A6C">
        <w:rPr>
          <w:color w:val="auto"/>
        </w:rPr>
        <w:t>Organización para la Cooperación y Desarrollo Económicos (</w:t>
      </w:r>
      <w:r w:rsidRPr="00704A6C">
        <w:rPr>
          <w:color w:val="auto"/>
        </w:rPr>
        <w:t>OCDE</w:t>
      </w:r>
      <w:r w:rsidR="0079792F" w:rsidRPr="00704A6C">
        <w:rPr>
          <w:color w:val="auto"/>
        </w:rPr>
        <w:t>)</w:t>
      </w:r>
      <w:r w:rsidRPr="00704A6C">
        <w:rPr>
          <w:color w:val="auto"/>
        </w:rPr>
        <w:t xml:space="preserve"> y las emitidas por la </w:t>
      </w:r>
      <w:r w:rsidR="0079792F" w:rsidRPr="00704A6C">
        <w:rPr>
          <w:color w:val="auto"/>
        </w:rPr>
        <w:t>Comisión Económica para América Latina y el Caribe (</w:t>
      </w:r>
      <w:r w:rsidRPr="00704A6C">
        <w:rPr>
          <w:color w:val="auto"/>
        </w:rPr>
        <w:t>CEPAL</w:t>
      </w:r>
      <w:r w:rsidR="0079792F" w:rsidRPr="00704A6C">
        <w:rPr>
          <w:color w:val="auto"/>
        </w:rPr>
        <w:t>)</w:t>
      </w:r>
      <w:r w:rsidRPr="00704A6C">
        <w:rPr>
          <w:color w:val="auto"/>
        </w:rPr>
        <w:t xml:space="preserve"> en </w:t>
      </w:r>
      <w:r w:rsidR="00704A6C">
        <w:rPr>
          <w:color w:val="auto"/>
        </w:rPr>
        <w:t>«</w:t>
      </w:r>
      <w:r w:rsidRPr="005C07E9">
        <w:rPr>
          <w:color w:val="auto"/>
        </w:rPr>
        <w:t>Encuestas de Opinión Empresarial del Sector Industrial en América Latina</w:t>
      </w:r>
      <w:r w:rsidR="00704A6C">
        <w:rPr>
          <w:color w:val="auto"/>
        </w:rPr>
        <w:t>»</w:t>
      </w:r>
      <w:r w:rsidR="002D3B34" w:rsidRPr="005C07E9">
        <w:rPr>
          <w:color w:val="auto"/>
        </w:rPr>
        <w:t xml:space="preserve">, </w:t>
      </w:r>
      <w:r w:rsidR="002D3B34" w:rsidRPr="00704A6C">
        <w:rPr>
          <w:color w:val="auto"/>
        </w:rPr>
        <w:t>así como</w:t>
      </w:r>
      <w:r w:rsidR="002D3B34" w:rsidRPr="005C07E9">
        <w:rPr>
          <w:color w:val="auto"/>
        </w:rPr>
        <w:t xml:space="preserve"> </w:t>
      </w:r>
      <w:r w:rsidRPr="00704A6C">
        <w:rPr>
          <w:color w:val="auto"/>
        </w:rPr>
        <w:t>las sugerencias del Banco de México.</w:t>
      </w:r>
    </w:p>
    <w:p w14:paraId="5BBD9AE2" w14:textId="2FFD074F" w:rsidR="003A76C9" w:rsidRPr="000A6510" w:rsidRDefault="003A76C9" w:rsidP="002612ED">
      <w:pPr>
        <w:pStyle w:val="Default"/>
        <w:keepLines/>
        <w:spacing w:before="240"/>
        <w:jc w:val="both"/>
        <w:rPr>
          <w:color w:val="auto"/>
          <w:lang w:val="es-ES_tradnl"/>
        </w:rPr>
      </w:pPr>
      <w:r w:rsidRPr="000A6510">
        <w:rPr>
          <w:color w:val="auto"/>
          <w:lang w:val="es-ES_tradnl"/>
        </w:rPr>
        <w:lastRenderedPageBreak/>
        <w:t xml:space="preserve">La encuesta utiliza el </w:t>
      </w:r>
      <w:r w:rsidR="00EA77F3">
        <w:rPr>
          <w:color w:val="auto"/>
          <w:lang w:val="es-ES_tradnl"/>
        </w:rPr>
        <w:t>«</w:t>
      </w:r>
      <w:r w:rsidRPr="000A6510">
        <w:rPr>
          <w:color w:val="auto"/>
          <w:lang w:val="es-ES_tradnl"/>
        </w:rPr>
        <w:t>Sistema de Clasificación Industrial de América del Norte</w:t>
      </w:r>
      <w:r w:rsidR="00EA77F3">
        <w:rPr>
          <w:color w:val="auto"/>
          <w:lang w:val="es-ES_tradnl"/>
        </w:rPr>
        <w:t>»</w:t>
      </w:r>
      <w:r w:rsidRPr="000A6510">
        <w:rPr>
          <w:color w:val="auto"/>
          <w:lang w:val="es-ES_tradnl"/>
        </w:rPr>
        <w:t xml:space="preserve"> (SCIAN) 2013 y la </w:t>
      </w:r>
      <w:r w:rsidR="002131C7">
        <w:rPr>
          <w:color w:val="auto"/>
          <w:lang w:val="es-ES_tradnl"/>
        </w:rPr>
        <w:t>«</w:t>
      </w:r>
      <w:r w:rsidRPr="000A6510">
        <w:rPr>
          <w:color w:val="auto"/>
          <w:lang w:val="es-ES_tradnl"/>
        </w:rPr>
        <w:t>Norma Técnica del Proceso de Producción de Información Estadística y Geográfica</w:t>
      </w:r>
      <w:r w:rsidR="002131C7">
        <w:rPr>
          <w:color w:val="auto"/>
          <w:lang w:val="es-ES_tradnl"/>
        </w:rPr>
        <w:t>»</w:t>
      </w:r>
      <w:r w:rsidR="00694681">
        <w:rPr>
          <w:color w:val="auto"/>
          <w:lang w:val="es-ES_tradnl"/>
        </w:rPr>
        <w:t>. Estas</w:t>
      </w:r>
      <w:r w:rsidRPr="000A6510">
        <w:rPr>
          <w:color w:val="auto"/>
          <w:lang w:val="es-ES_tradnl"/>
        </w:rPr>
        <w:t xml:space="preserve"> proporcionan un marco normativo regulatorio de la producción de información estadística en México.</w:t>
      </w:r>
    </w:p>
    <w:p w14:paraId="7FC8D939" w14:textId="279D0872" w:rsidR="002B2D18" w:rsidRPr="000A6510" w:rsidRDefault="003A76C9" w:rsidP="002B2D18">
      <w:pPr>
        <w:pStyle w:val="Default"/>
        <w:spacing w:before="240"/>
        <w:jc w:val="both"/>
        <w:rPr>
          <w:color w:val="auto"/>
        </w:rPr>
      </w:pPr>
      <w:r w:rsidRPr="000A6510">
        <w:rPr>
          <w:lang w:val="es-ES_tradnl"/>
        </w:rPr>
        <w:t xml:space="preserve">La unidad de observación es la empresa, </w:t>
      </w:r>
      <w:r w:rsidR="00694681">
        <w:rPr>
          <w:lang w:val="es-ES_tradnl"/>
        </w:rPr>
        <w:t xml:space="preserve">que se </w:t>
      </w:r>
      <w:r w:rsidRPr="000A6510">
        <w:rPr>
          <w:lang w:val="es-ES_tradnl"/>
        </w:rPr>
        <w:t>defin</w:t>
      </w:r>
      <w:r w:rsidR="00694681">
        <w:rPr>
          <w:lang w:val="es-ES_tradnl"/>
        </w:rPr>
        <w:t>e</w:t>
      </w:r>
      <w:r w:rsidRPr="000A6510">
        <w:rPr>
          <w:lang w:val="es-ES_tradnl"/>
        </w:rPr>
        <w:t xml:space="preserve"> como la unidad económica que</w:t>
      </w:r>
      <w:r w:rsidR="00694681">
        <w:rPr>
          <w:lang w:val="es-ES_tradnl"/>
        </w:rPr>
        <w:t>,</w:t>
      </w:r>
      <w:r w:rsidRPr="000A6510">
        <w:rPr>
          <w:lang w:val="es-ES_tradnl"/>
        </w:rPr>
        <w:t xml:space="preserve"> bajo una sola entidad propietaria o controladora</w:t>
      </w:r>
      <w:r w:rsidR="00694681">
        <w:rPr>
          <w:lang w:val="es-ES_tradnl"/>
        </w:rPr>
        <w:t>,</w:t>
      </w:r>
      <w:r w:rsidRPr="000A6510">
        <w:rPr>
          <w:lang w:val="es-ES_tradnl"/>
        </w:rPr>
        <w:t xml:space="preserve"> combina acciones y recursos para realizar actividades de producción de bienes, compraventa de mercancías o prestación de servicios, sea con fines mercantiles o no. </w:t>
      </w:r>
      <w:r w:rsidR="00EB7DFA">
        <w:rPr>
          <w:lang w:val="es-ES_tradnl"/>
        </w:rPr>
        <w:t xml:space="preserve">Para </w:t>
      </w:r>
      <w:r w:rsidR="00EB7DFA" w:rsidRPr="000A6510">
        <w:rPr>
          <w:lang w:val="es-ES_tradnl"/>
        </w:rPr>
        <w:t xml:space="preserve">los cuatro sectores </w:t>
      </w:r>
      <w:r w:rsidR="00EB7DFA">
        <w:rPr>
          <w:lang w:val="es-ES_tradnl"/>
        </w:rPr>
        <w:t xml:space="preserve">de </w:t>
      </w:r>
      <w:r w:rsidR="00EB7DFA" w:rsidRPr="000A6510">
        <w:rPr>
          <w:lang w:val="es-ES_tradnl"/>
        </w:rPr>
        <w:t>estudio</w:t>
      </w:r>
      <w:r w:rsidR="00EB7DFA">
        <w:rPr>
          <w:lang w:val="es-ES_tradnl"/>
        </w:rPr>
        <w:t>,</w:t>
      </w:r>
      <w:r w:rsidR="00EB7DFA" w:rsidRPr="000A6510">
        <w:rPr>
          <w:lang w:val="es-ES_tradnl"/>
        </w:rPr>
        <w:t xml:space="preserve"> </w:t>
      </w:r>
      <w:r w:rsidR="00EB7DFA">
        <w:rPr>
          <w:lang w:val="es-ES_tradnl"/>
        </w:rPr>
        <w:t>l</w:t>
      </w:r>
      <w:r w:rsidRPr="000A6510">
        <w:rPr>
          <w:lang w:val="es-ES_tradnl"/>
        </w:rPr>
        <w:t>a cobertura geográfica es nacional.</w:t>
      </w:r>
      <w:r w:rsidR="002B2D18" w:rsidRPr="002B2D18">
        <w:rPr>
          <w:color w:val="auto"/>
        </w:rPr>
        <w:t xml:space="preserve"> </w:t>
      </w:r>
      <w:r w:rsidR="002B2D18" w:rsidRPr="000A6510">
        <w:rPr>
          <w:color w:val="auto"/>
        </w:rPr>
        <w:t xml:space="preserve">El marco poblacional </w:t>
      </w:r>
      <w:r w:rsidR="002B2D18">
        <w:rPr>
          <w:color w:val="auto"/>
        </w:rPr>
        <w:t xml:space="preserve">se conforma </w:t>
      </w:r>
      <w:r w:rsidR="002B2D18" w:rsidRPr="000A6510">
        <w:rPr>
          <w:color w:val="auto"/>
        </w:rPr>
        <w:t xml:space="preserve">por el directorio de empresas provenientes del </w:t>
      </w:r>
      <w:r w:rsidR="002B2D18" w:rsidRPr="000A6510">
        <w:rPr>
          <w:color w:val="auto"/>
          <w:shd w:val="clear" w:color="auto" w:fill="FFFFFF"/>
        </w:rPr>
        <w:t>Registro Estadístico de Negocios de México (</w:t>
      </w:r>
      <w:r w:rsidR="002B2D18" w:rsidRPr="000A6510">
        <w:rPr>
          <w:color w:val="auto"/>
        </w:rPr>
        <w:t>RENEM)</w:t>
      </w:r>
      <w:r w:rsidR="002B2D18">
        <w:rPr>
          <w:color w:val="auto"/>
        </w:rPr>
        <w:t>.</w:t>
      </w:r>
      <w:r w:rsidR="002B2D18" w:rsidRPr="000A6510">
        <w:rPr>
          <w:color w:val="auto"/>
        </w:rPr>
        <w:t xml:space="preserve"> </w:t>
      </w:r>
      <w:r w:rsidR="002B2D18">
        <w:rPr>
          <w:color w:val="auto"/>
        </w:rPr>
        <w:t>E</w:t>
      </w:r>
      <w:r w:rsidR="002B2D18" w:rsidRPr="000A6510">
        <w:rPr>
          <w:color w:val="auto"/>
        </w:rPr>
        <w:t>n conjunto</w:t>
      </w:r>
      <w:r w:rsidR="002B2D18">
        <w:rPr>
          <w:color w:val="auto"/>
        </w:rPr>
        <w:t>,</w:t>
      </w:r>
      <w:r w:rsidR="002B2D18" w:rsidRPr="000A6510">
        <w:rPr>
          <w:color w:val="auto"/>
        </w:rPr>
        <w:t xml:space="preserve"> </w:t>
      </w:r>
      <w:r w:rsidR="002B2D18">
        <w:rPr>
          <w:color w:val="auto"/>
        </w:rPr>
        <w:t>son</w:t>
      </w:r>
      <w:r w:rsidR="002B2D18" w:rsidRPr="000A6510">
        <w:rPr>
          <w:color w:val="auto"/>
        </w:rPr>
        <w:t xml:space="preserve"> 19</w:t>
      </w:r>
      <w:r w:rsidR="002B2D18">
        <w:rPr>
          <w:color w:val="auto"/>
        </w:rPr>
        <w:t> 854</w:t>
      </w:r>
      <w:r w:rsidR="002B2D18" w:rsidRPr="000A6510">
        <w:rPr>
          <w:color w:val="auto"/>
        </w:rPr>
        <w:t xml:space="preserve"> empresas. </w:t>
      </w:r>
    </w:p>
    <w:p w14:paraId="58262DDB" w14:textId="77777777" w:rsidR="00BD77B5" w:rsidRPr="000A6510" w:rsidRDefault="003A76C9" w:rsidP="002612ED">
      <w:pPr>
        <w:pStyle w:val="Default"/>
        <w:keepLines/>
        <w:spacing w:before="240" w:after="240"/>
        <w:jc w:val="both"/>
        <w:rPr>
          <w:color w:val="auto"/>
        </w:rPr>
      </w:pPr>
      <w:r w:rsidRPr="000A6510">
        <w:rPr>
          <w:color w:val="auto"/>
        </w:rPr>
        <w:t>El total de las cuatro muestras asciende a 3</w:t>
      </w:r>
      <w:r w:rsidR="004159FD">
        <w:rPr>
          <w:color w:val="auto"/>
        </w:rPr>
        <w:t> </w:t>
      </w:r>
      <w:r w:rsidR="00803607">
        <w:rPr>
          <w:color w:val="auto"/>
        </w:rPr>
        <w:t>379</w:t>
      </w:r>
      <w:r w:rsidRPr="000A6510">
        <w:rPr>
          <w:color w:val="auto"/>
        </w:rPr>
        <w:t xml:space="preserve"> empresas a nivel nacional. Para la selección de la muestra se utilizó un diseño probabilístico y estratificado con base en el personal ocupado, con selección aleatoria e independiente en cada estrato</w:t>
      </w:r>
      <w:r w:rsidR="00BD77B5" w:rsidRPr="000A6510">
        <w:rPr>
          <w:color w:val="auto"/>
        </w:rPr>
        <w:t>.</w:t>
      </w:r>
      <w:r w:rsidR="00972EEC" w:rsidRPr="000A6510">
        <w:rPr>
          <w:color w:val="auto"/>
        </w:rPr>
        <w:t xml:space="preserve"> </w:t>
      </w:r>
      <w:r w:rsidR="00861745">
        <w:rPr>
          <w:color w:val="auto"/>
        </w:rPr>
        <w:t>P</w:t>
      </w:r>
      <w:r w:rsidR="00861745" w:rsidRPr="000A6510">
        <w:rPr>
          <w:color w:val="auto"/>
        </w:rPr>
        <w:t>ara los sectores económicos mencionados</w:t>
      </w:r>
      <w:r w:rsidR="00861745">
        <w:rPr>
          <w:color w:val="auto"/>
        </w:rPr>
        <w:t>,</w:t>
      </w:r>
      <w:r w:rsidR="00861745" w:rsidRPr="000A6510">
        <w:rPr>
          <w:color w:val="auto"/>
        </w:rPr>
        <w:t xml:space="preserve"> </w:t>
      </w:r>
      <w:r w:rsidR="00861745">
        <w:rPr>
          <w:color w:val="auto"/>
        </w:rPr>
        <w:t>s</w:t>
      </w:r>
      <w:r w:rsidR="00972EEC" w:rsidRPr="000A6510">
        <w:rPr>
          <w:color w:val="auto"/>
        </w:rPr>
        <w:t>e incluyen con certeza</w:t>
      </w:r>
      <w:r w:rsidR="00861745">
        <w:rPr>
          <w:color w:val="auto"/>
        </w:rPr>
        <w:t xml:space="preserve"> </w:t>
      </w:r>
      <w:r w:rsidR="00972EEC" w:rsidRPr="000A6510">
        <w:rPr>
          <w:color w:val="auto"/>
        </w:rPr>
        <w:t xml:space="preserve">las empresas con más de </w:t>
      </w:r>
      <w:r w:rsidR="001D6A1D">
        <w:rPr>
          <w:color w:val="auto"/>
        </w:rPr>
        <w:t>mil</w:t>
      </w:r>
      <w:r w:rsidR="00972EEC" w:rsidRPr="000A6510">
        <w:rPr>
          <w:color w:val="auto"/>
        </w:rPr>
        <w:t xml:space="preserve"> personas ocupadas.</w:t>
      </w:r>
    </w:p>
    <w:tbl>
      <w:tblPr>
        <w:tblStyle w:val="Tablaconcuadrcula"/>
        <w:tblW w:w="750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881"/>
        <w:gridCol w:w="1327"/>
        <w:gridCol w:w="1328"/>
      </w:tblGrid>
      <w:tr w:rsidR="00BD77B5" w:rsidRPr="000A6510" w14:paraId="519395DA" w14:textId="77777777" w:rsidTr="00BD77B5">
        <w:trPr>
          <w:cantSplit/>
          <w:jc w:val="center"/>
        </w:trPr>
        <w:tc>
          <w:tcPr>
            <w:tcW w:w="2969" w:type="dxa"/>
            <w:vMerge w:val="restart"/>
            <w:shd w:val="clear" w:color="auto" w:fill="CCCCFF"/>
            <w:vAlign w:val="center"/>
          </w:tcPr>
          <w:p w14:paraId="4BBA05F9" w14:textId="77777777" w:rsidR="00BD77B5" w:rsidRPr="000A6510" w:rsidRDefault="00BD77B5" w:rsidP="0014031D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Sector</w:t>
            </w:r>
          </w:p>
        </w:tc>
        <w:tc>
          <w:tcPr>
            <w:tcW w:w="3208" w:type="dxa"/>
            <w:gridSpan w:val="2"/>
            <w:shd w:val="clear" w:color="auto" w:fill="CCCCFF"/>
            <w:vAlign w:val="center"/>
          </w:tcPr>
          <w:p w14:paraId="3A83EC03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Marco de estudio</w:t>
            </w:r>
          </w:p>
        </w:tc>
        <w:tc>
          <w:tcPr>
            <w:tcW w:w="1328" w:type="dxa"/>
            <w:vMerge w:val="restart"/>
            <w:shd w:val="clear" w:color="auto" w:fill="CCCCFF"/>
          </w:tcPr>
          <w:p w14:paraId="7201FEA9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Tamaño de muestra</w:t>
            </w:r>
          </w:p>
        </w:tc>
      </w:tr>
      <w:tr w:rsidR="00BD77B5" w:rsidRPr="000A6510" w14:paraId="697349B2" w14:textId="77777777" w:rsidTr="00BD77B5">
        <w:trPr>
          <w:cantSplit/>
          <w:jc w:val="center"/>
        </w:trPr>
        <w:tc>
          <w:tcPr>
            <w:tcW w:w="2969" w:type="dxa"/>
            <w:vMerge/>
          </w:tcPr>
          <w:p w14:paraId="25E89ACC" w14:textId="77777777" w:rsidR="00BD77B5" w:rsidRPr="000A6510" w:rsidRDefault="00BD77B5" w:rsidP="0014031D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67874C57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Tamaño</w:t>
            </w:r>
          </w:p>
        </w:tc>
        <w:tc>
          <w:tcPr>
            <w:tcW w:w="1327" w:type="dxa"/>
            <w:shd w:val="clear" w:color="auto" w:fill="CCCCFF"/>
            <w:vAlign w:val="center"/>
          </w:tcPr>
          <w:p w14:paraId="4C888357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Empresas</w:t>
            </w:r>
          </w:p>
        </w:tc>
        <w:tc>
          <w:tcPr>
            <w:tcW w:w="1328" w:type="dxa"/>
            <w:vMerge/>
            <w:shd w:val="clear" w:color="auto" w:fill="CCCCFF"/>
          </w:tcPr>
          <w:p w14:paraId="2C23835D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D77B5" w:rsidRPr="000A6510" w14:paraId="7AA5EFC1" w14:textId="77777777" w:rsidTr="00BD77B5">
        <w:trPr>
          <w:cantSplit/>
          <w:jc w:val="center"/>
        </w:trPr>
        <w:tc>
          <w:tcPr>
            <w:tcW w:w="2969" w:type="dxa"/>
          </w:tcPr>
          <w:p w14:paraId="06DF1360" w14:textId="77777777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A651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81" w:type="dxa"/>
          </w:tcPr>
          <w:p w14:paraId="36F6F7F5" w14:textId="77777777" w:rsidR="00BD77B5" w:rsidRPr="000A6510" w:rsidRDefault="00BD77B5" w:rsidP="00B555B0">
            <w:pPr>
              <w:keepNext/>
              <w:keepLines/>
              <w:tabs>
                <w:tab w:val="decimal" w:pos="2898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</w:tcPr>
          <w:p w14:paraId="3B9340AE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b/>
                <w:sz w:val="18"/>
                <w:szCs w:val="18"/>
              </w:rPr>
            </w:pPr>
            <w:r w:rsidRPr="000A6510">
              <w:rPr>
                <w:b/>
                <w:sz w:val="18"/>
                <w:szCs w:val="18"/>
              </w:rPr>
              <w:t>19</w:t>
            </w:r>
            <w:r w:rsidR="00E71EA4">
              <w:rPr>
                <w:b/>
                <w:sz w:val="18"/>
                <w:szCs w:val="18"/>
              </w:rPr>
              <w:t xml:space="preserve"> </w:t>
            </w:r>
            <w:r w:rsidR="00803607">
              <w:rPr>
                <w:b/>
                <w:sz w:val="18"/>
                <w:szCs w:val="18"/>
              </w:rPr>
              <w:t>854</w:t>
            </w:r>
          </w:p>
        </w:tc>
        <w:tc>
          <w:tcPr>
            <w:tcW w:w="1328" w:type="dxa"/>
            <w:vAlign w:val="center"/>
          </w:tcPr>
          <w:p w14:paraId="1B25226A" w14:textId="77777777" w:rsidR="00BD77B5" w:rsidRPr="000A6510" w:rsidRDefault="00BD77B5" w:rsidP="009078DF">
            <w:pPr>
              <w:keepNext/>
              <w:keepLines/>
              <w:tabs>
                <w:tab w:val="decimal" w:pos="513"/>
              </w:tabs>
              <w:spacing w:before="40" w:after="40"/>
              <w:rPr>
                <w:b/>
                <w:sz w:val="18"/>
                <w:szCs w:val="18"/>
              </w:rPr>
            </w:pPr>
            <w:r w:rsidRPr="000A6510">
              <w:rPr>
                <w:b/>
                <w:sz w:val="18"/>
                <w:szCs w:val="18"/>
              </w:rPr>
              <w:t>3</w:t>
            </w:r>
            <w:r w:rsidR="00E71EA4">
              <w:rPr>
                <w:b/>
                <w:sz w:val="18"/>
                <w:szCs w:val="18"/>
              </w:rPr>
              <w:t xml:space="preserve"> </w:t>
            </w:r>
            <w:r w:rsidR="00803607">
              <w:rPr>
                <w:b/>
                <w:sz w:val="18"/>
                <w:szCs w:val="18"/>
              </w:rPr>
              <w:t>379</w:t>
            </w:r>
          </w:p>
        </w:tc>
      </w:tr>
      <w:tr w:rsidR="00BD77B5" w:rsidRPr="000A6510" w14:paraId="0899B8DD" w14:textId="77777777" w:rsidTr="00BD77B5">
        <w:trPr>
          <w:cantSplit/>
          <w:jc w:val="center"/>
        </w:trPr>
        <w:tc>
          <w:tcPr>
            <w:tcW w:w="2969" w:type="dxa"/>
            <w:vAlign w:val="center"/>
          </w:tcPr>
          <w:p w14:paraId="4AEBC89B" w14:textId="3336DC33" w:rsidR="00BD77B5" w:rsidRPr="000A6510" w:rsidRDefault="004155B1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s m</w:t>
            </w:r>
            <w:r w:rsidR="00BD77B5" w:rsidRPr="000A6510">
              <w:rPr>
                <w:sz w:val="18"/>
                <w:szCs w:val="18"/>
              </w:rPr>
              <w:t>anufacturer</w:t>
            </w:r>
            <w:r>
              <w:rPr>
                <w:sz w:val="18"/>
                <w:szCs w:val="18"/>
              </w:rPr>
              <w:t>as</w:t>
            </w:r>
          </w:p>
        </w:tc>
        <w:tc>
          <w:tcPr>
            <w:tcW w:w="1881" w:type="dxa"/>
          </w:tcPr>
          <w:p w14:paraId="527BC823" w14:textId="77777777" w:rsidR="00BD77B5" w:rsidRPr="000A6510" w:rsidRDefault="00BD77B5" w:rsidP="00B555B0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10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71B9BAC8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6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077</w:t>
            </w:r>
          </w:p>
        </w:tc>
        <w:tc>
          <w:tcPr>
            <w:tcW w:w="1328" w:type="dxa"/>
            <w:vAlign w:val="center"/>
          </w:tcPr>
          <w:p w14:paraId="7D3F8336" w14:textId="77777777" w:rsidR="00BD77B5" w:rsidRPr="000A6510" w:rsidRDefault="00BD77B5" w:rsidP="009078DF">
            <w:pPr>
              <w:keepNext/>
              <w:keepLines/>
              <w:tabs>
                <w:tab w:val="decimal" w:pos="513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492</w:t>
            </w:r>
          </w:p>
        </w:tc>
      </w:tr>
      <w:tr w:rsidR="00BD77B5" w:rsidRPr="000A6510" w14:paraId="40E8E240" w14:textId="77777777" w:rsidTr="00D35130">
        <w:trPr>
          <w:cantSplit/>
          <w:jc w:val="center"/>
        </w:trPr>
        <w:tc>
          <w:tcPr>
            <w:tcW w:w="2969" w:type="dxa"/>
            <w:vAlign w:val="center"/>
          </w:tcPr>
          <w:p w14:paraId="0C55AEB6" w14:textId="77777777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Construcción</w:t>
            </w:r>
          </w:p>
        </w:tc>
        <w:tc>
          <w:tcPr>
            <w:tcW w:w="1881" w:type="dxa"/>
          </w:tcPr>
          <w:p w14:paraId="4E1C26FA" w14:textId="77777777" w:rsidR="00BD77B5" w:rsidRPr="000A6510" w:rsidRDefault="00BD77B5" w:rsidP="00B555B0">
            <w:pPr>
              <w:pStyle w:val="Prrafodelista"/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10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29101AC4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323</w:t>
            </w:r>
          </w:p>
        </w:tc>
        <w:tc>
          <w:tcPr>
            <w:tcW w:w="1328" w:type="dxa"/>
            <w:vAlign w:val="center"/>
          </w:tcPr>
          <w:p w14:paraId="69DF91CA" w14:textId="77777777" w:rsidR="00BD77B5" w:rsidRPr="000A6510" w:rsidRDefault="00BD77B5" w:rsidP="009078DF">
            <w:pPr>
              <w:keepNext/>
              <w:keepLines/>
              <w:tabs>
                <w:tab w:val="decimal" w:pos="83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239</w:t>
            </w:r>
          </w:p>
        </w:tc>
      </w:tr>
      <w:tr w:rsidR="00BD77B5" w:rsidRPr="000A6510" w14:paraId="5809B844" w14:textId="77777777" w:rsidTr="00D35130">
        <w:trPr>
          <w:cantSplit/>
          <w:jc w:val="center"/>
        </w:trPr>
        <w:tc>
          <w:tcPr>
            <w:tcW w:w="2969" w:type="dxa"/>
            <w:vAlign w:val="center"/>
          </w:tcPr>
          <w:p w14:paraId="413C925B" w14:textId="77777777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Comercio</w:t>
            </w:r>
          </w:p>
        </w:tc>
        <w:tc>
          <w:tcPr>
            <w:tcW w:w="1881" w:type="dxa"/>
          </w:tcPr>
          <w:p w14:paraId="4BC7967B" w14:textId="77777777" w:rsidR="00BD77B5" w:rsidRPr="000A6510" w:rsidRDefault="00BD77B5" w:rsidP="00B555B0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5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42E4DC54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6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180</w:t>
            </w:r>
          </w:p>
        </w:tc>
        <w:tc>
          <w:tcPr>
            <w:tcW w:w="1328" w:type="dxa"/>
            <w:vAlign w:val="center"/>
          </w:tcPr>
          <w:p w14:paraId="60E54EB7" w14:textId="77777777" w:rsidR="00BD77B5" w:rsidRPr="000A6510" w:rsidRDefault="00BD77B5" w:rsidP="009078DF">
            <w:pPr>
              <w:keepNext/>
              <w:keepLines/>
              <w:tabs>
                <w:tab w:val="decimal" w:pos="83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532</w:t>
            </w:r>
          </w:p>
        </w:tc>
      </w:tr>
      <w:tr w:rsidR="00BD77B5" w:rsidRPr="000A6510" w14:paraId="7BCC40E3" w14:textId="77777777" w:rsidTr="00BD77B5">
        <w:trPr>
          <w:cantSplit/>
          <w:jc w:val="center"/>
        </w:trPr>
        <w:tc>
          <w:tcPr>
            <w:tcW w:w="2969" w:type="dxa"/>
            <w:vAlign w:val="center"/>
          </w:tcPr>
          <w:p w14:paraId="07EEF73A" w14:textId="27E41F05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Servicios </w:t>
            </w:r>
            <w:r w:rsidR="00C469E9">
              <w:rPr>
                <w:sz w:val="18"/>
                <w:szCs w:val="18"/>
              </w:rPr>
              <w:t>p</w:t>
            </w:r>
            <w:r w:rsidRPr="000A6510">
              <w:rPr>
                <w:sz w:val="18"/>
                <w:szCs w:val="18"/>
              </w:rPr>
              <w:t xml:space="preserve">rivados no </w:t>
            </w:r>
            <w:r w:rsidR="00C469E9">
              <w:rPr>
                <w:sz w:val="18"/>
                <w:szCs w:val="18"/>
              </w:rPr>
              <w:t>f</w:t>
            </w:r>
            <w:r w:rsidRPr="000A6510">
              <w:rPr>
                <w:sz w:val="18"/>
                <w:szCs w:val="18"/>
              </w:rPr>
              <w:t>inancieros</w:t>
            </w:r>
          </w:p>
        </w:tc>
        <w:tc>
          <w:tcPr>
            <w:tcW w:w="1881" w:type="dxa"/>
          </w:tcPr>
          <w:p w14:paraId="758F1C79" w14:textId="77777777" w:rsidR="00BD77B5" w:rsidRPr="000A6510" w:rsidRDefault="00BD77B5" w:rsidP="00B555B0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10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0E4434D6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6</w:t>
            </w:r>
            <w:r w:rsidR="00E71EA4">
              <w:rPr>
                <w:sz w:val="18"/>
                <w:szCs w:val="18"/>
              </w:rPr>
              <w:t xml:space="preserve"> </w:t>
            </w:r>
            <w:r w:rsidR="00803607">
              <w:rPr>
                <w:sz w:val="18"/>
                <w:szCs w:val="18"/>
              </w:rPr>
              <w:t>274</w:t>
            </w:r>
          </w:p>
        </w:tc>
        <w:tc>
          <w:tcPr>
            <w:tcW w:w="1328" w:type="dxa"/>
            <w:vAlign w:val="center"/>
          </w:tcPr>
          <w:p w14:paraId="69ABB85A" w14:textId="77777777" w:rsidR="00BD77B5" w:rsidRPr="000A6510" w:rsidRDefault="00BD77B5" w:rsidP="009078DF">
            <w:pPr>
              <w:keepNext/>
              <w:keepLines/>
              <w:tabs>
                <w:tab w:val="decimal" w:pos="513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1</w:t>
            </w:r>
            <w:r w:rsidR="00803607">
              <w:rPr>
                <w:sz w:val="18"/>
                <w:szCs w:val="18"/>
              </w:rPr>
              <w:t>16</w:t>
            </w:r>
          </w:p>
        </w:tc>
      </w:tr>
    </w:tbl>
    <w:p w14:paraId="65E24FC1" w14:textId="5199C87C" w:rsidR="003A76C9" w:rsidRPr="000A6510" w:rsidRDefault="00215CE4" w:rsidP="00E917F3">
      <w:pPr>
        <w:pStyle w:val="Pa10"/>
        <w:keepLines/>
        <w:spacing w:before="240" w:after="240" w:line="240" w:lineRule="auto"/>
        <w:jc w:val="both"/>
        <w:rPr>
          <w:lang w:val="es-ES" w:eastAsia="es-MX"/>
        </w:rPr>
      </w:pPr>
      <w:r w:rsidRPr="749C35CD">
        <w:rPr>
          <w:lang w:val="es-ES" w:eastAsia="es-MX"/>
        </w:rPr>
        <w:t>Para captar la información,</w:t>
      </w:r>
      <w:r w:rsidRPr="000A6510">
        <w:rPr>
          <w:lang w:val="es-MX" w:eastAsia="es-MX"/>
        </w:rPr>
        <w:t xml:space="preserve"> </w:t>
      </w:r>
      <w:r w:rsidR="005764C0" w:rsidRPr="749C35CD">
        <w:rPr>
          <w:lang w:val="es-ES" w:eastAsia="es-MX"/>
        </w:rPr>
        <w:t xml:space="preserve">se </w:t>
      </w:r>
      <w:r w:rsidR="003A76C9" w:rsidRPr="749C35CD">
        <w:rPr>
          <w:lang w:val="es-ES" w:eastAsia="es-MX"/>
        </w:rPr>
        <w:t xml:space="preserve">utilizan cuatro modalidades: cuestionario impreso, cuestionario electrónico para </w:t>
      </w:r>
      <w:r w:rsidR="00546288" w:rsidRPr="749C35CD">
        <w:rPr>
          <w:lang w:val="es-ES" w:eastAsia="es-MX"/>
        </w:rPr>
        <w:t>d</w:t>
      </w:r>
      <w:r w:rsidR="003A76C9" w:rsidRPr="749C35CD">
        <w:rPr>
          <w:lang w:val="es-ES" w:eastAsia="es-MX"/>
        </w:rPr>
        <w:t xml:space="preserve">ispositivos de </w:t>
      </w:r>
      <w:r w:rsidR="00546288" w:rsidRPr="749C35CD">
        <w:rPr>
          <w:lang w:val="es-ES" w:eastAsia="es-MX"/>
        </w:rPr>
        <w:t>c</w:t>
      </w:r>
      <w:r w:rsidR="003A76C9" w:rsidRPr="749C35CD">
        <w:rPr>
          <w:lang w:val="es-ES" w:eastAsia="es-MX"/>
        </w:rPr>
        <w:t xml:space="preserve">ómputo </w:t>
      </w:r>
      <w:r w:rsidR="00546288" w:rsidRPr="749C35CD">
        <w:rPr>
          <w:lang w:val="es-ES" w:eastAsia="es-MX"/>
        </w:rPr>
        <w:t>m</w:t>
      </w:r>
      <w:r w:rsidR="003A76C9" w:rsidRPr="749C35CD">
        <w:rPr>
          <w:lang w:val="es-ES" w:eastAsia="es-MX"/>
        </w:rPr>
        <w:t>óvil</w:t>
      </w:r>
      <w:r w:rsidR="00EC6584" w:rsidRPr="749C35CD">
        <w:rPr>
          <w:lang w:val="es-ES" w:eastAsia="es-MX"/>
        </w:rPr>
        <w:t>,</w:t>
      </w:r>
      <w:r w:rsidR="003A76C9" w:rsidRPr="749C35CD">
        <w:rPr>
          <w:lang w:val="es-ES" w:eastAsia="es-MX"/>
        </w:rPr>
        <w:t xml:space="preserve"> el Centro de Entrevistas Telefónicas Asistidas por </w:t>
      </w:r>
      <w:r w:rsidR="00546288" w:rsidRPr="749C35CD">
        <w:rPr>
          <w:lang w:val="es-ES" w:eastAsia="es-MX"/>
        </w:rPr>
        <w:t>C</w:t>
      </w:r>
      <w:r w:rsidR="003A76C9" w:rsidRPr="749C35CD">
        <w:rPr>
          <w:lang w:val="es-ES" w:eastAsia="es-MX"/>
        </w:rPr>
        <w:t xml:space="preserve">omputadora </w:t>
      </w:r>
      <w:r w:rsidR="009078DF" w:rsidRPr="749C35CD">
        <w:rPr>
          <w:lang w:val="es-ES" w:eastAsia="es-MX"/>
        </w:rPr>
        <w:t>(</w:t>
      </w:r>
      <w:r w:rsidR="003A76C9" w:rsidRPr="00304B49">
        <w:rPr>
          <w:lang w:val="es-ES" w:eastAsia="es-MX"/>
        </w:rPr>
        <w:t>CATI</w:t>
      </w:r>
      <w:r w:rsidR="003A76C9" w:rsidRPr="00D9570D">
        <w:rPr>
          <w:lang w:val="es-ES" w:eastAsia="es-MX"/>
        </w:rPr>
        <w:t>,</w:t>
      </w:r>
      <w:r w:rsidR="003A76C9" w:rsidRPr="749C35CD">
        <w:rPr>
          <w:lang w:val="es-ES" w:eastAsia="es-MX"/>
        </w:rPr>
        <w:t xml:space="preserve"> por sus siglas en inglés</w:t>
      </w:r>
      <w:r w:rsidR="6BBB13B7" w:rsidRPr="749C35CD">
        <w:rPr>
          <w:lang w:val="es-ES" w:eastAsia="es-MX"/>
        </w:rPr>
        <w:t>)</w:t>
      </w:r>
      <w:r w:rsidR="766E7F8E" w:rsidRPr="749C35CD">
        <w:rPr>
          <w:lang w:val="es-ES" w:eastAsia="es-MX"/>
        </w:rPr>
        <w:t>,</w:t>
      </w:r>
      <w:r w:rsidR="181A2AF9" w:rsidRPr="749C35CD">
        <w:rPr>
          <w:lang w:val="es-ES" w:eastAsia="es-MX"/>
        </w:rPr>
        <w:t xml:space="preserve"> </w:t>
      </w:r>
      <w:r w:rsidR="578C6CC3" w:rsidRPr="749C35CD">
        <w:rPr>
          <w:lang w:val="es-ES" w:eastAsia="es-MX"/>
        </w:rPr>
        <w:t>así como</w:t>
      </w:r>
      <w:r w:rsidR="003A76C9" w:rsidRPr="749C35CD">
        <w:rPr>
          <w:lang w:val="es-ES" w:eastAsia="es-MX"/>
        </w:rPr>
        <w:t xml:space="preserve"> cuestionario electrónico en el sitio del INEGI.</w:t>
      </w:r>
    </w:p>
    <w:p w14:paraId="361A92BB" w14:textId="310A3850" w:rsidR="0095517A" w:rsidRPr="005E1982" w:rsidRDefault="007E2A6B" w:rsidP="0095517A">
      <w:pPr>
        <w:pStyle w:val="Default"/>
        <w:spacing w:before="240" w:after="240"/>
        <w:jc w:val="both"/>
      </w:pPr>
      <w:r>
        <w:t>La</w:t>
      </w:r>
      <w:r w:rsidRPr="00D23FCD">
        <w:t xml:space="preserve"> direc</w:t>
      </w:r>
      <w:r>
        <w:t>ción</w:t>
      </w:r>
      <w:r w:rsidRPr="00D23FCD">
        <w:t xml:space="preserve"> empresarial</w:t>
      </w:r>
      <w:r>
        <w:t xml:space="preserve"> proporciona</w:t>
      </w:r>
      <w:r w:rsidRPr="00D23FCD">
        <w:t xml:space="preserve"> </w:t>
      </w:r>
      <w:r>
        <w:t>l</w:t>
      </w:r>
      <w:r w:rsidR="0095517A" w:rsidRPr="005E1982">
        <w:t xml:space="preserve">os indicadores de las expectativas empresariales </w:t>
      </w:r>
      <w:r w:rsidR="0030690E">
        <w:t xml:space="preserve">que </w:t>
      </w:r>
      <w:r w:rsidR="00D23FCD">
        <w:t xml:space="preserve">se integran mensualmente </w:t>
      </w:r>
      <w:r w:rsidR="00861FD6" w:rsidRPr="00D23FCD">
        <w:t>en las tres primeras semanas del mes de referencia de la encuesta</w:t>
      </w:r>
      <w:r>
        <w:t>.</w:t>
      </w:r>
      <w:r w:rsidR="00861FD6" w:rsidRPr="00D23FCD">
        <w:t xml:space="preserve"> </w:t>
      </w:r>
      <w:r w:rsidR="00237EA9">
        <w:t xml:space="preserve">Estos </w:t>
      </w:r>
      <w:r w:rsidR="00861FD6" w:rsidRPr="00D23FCD">
        <w:t xml:space="preserve">toman como base la información disponible al momento en que </w:t>
      </w:r>
      <w:r w:rsidR="00C040BB">
        <w:t>esta</w:t>
      </w:r>
      <w:r w:rsidR="00861FD6" w:rsidRPr="00D23FCD">
        <w:t xml:space="preserve"> se aplica. Los resultados se difunden inmediatamente después de terminado dicho mes.</w:t>
      </w:r>
    </w:p>
    <w:p w14:paraId="6F5081F0" w14:textId="052A3526" w:rsidR="00A2352C" w:rsidRPr="000A6510" w:rsidRDefault="002C35E0" w:rsidP="00A2352C">
      <w:pPr>
        <w:pStyle w:val="Default"/>
        <w:spacing w:before="240" w:after="240"/>
        <w:jc w:val="both"/>
      </w:pPr>
      <w:r>
        <w:rPr>
          <w:color w:val="auto"/>
        </w:rPr>
        <w:t>Nótese que l</w:t>
      </w:r>
      <w:r w:rsidR="002F37FC" w:rsidRPr="000A6510">
        <w:rPr>
          <w:color w:val="auto"/>
        </w:rPr>
        <w:t xml:space="preserve">as preguntas </w:t>
      </w:r>
      <w:r w:rsidR="00AF7EC8">
        <w:rPr>
          <w:color w:val="auto"/>
        </w:rPr>
        <w:t xml:space="preserve">de </w:t>
      </w:r>
      <w:r w:rsidR="002F37FC" w:rsidRPr="000A6510">
        <w:rPr>
          <w:color w:val="auto"/>
        </w:rPr>
        <w:t xml:space="preserve">la encuesta están estructuradas para captar información sobre el comportamiento de las variables de interés del mes en estudio en comparación con el mes precedente, por ejemplo: </w:t>
      </w:r>
      <w:r w:rsidR="002F37FC" w:rsidRPr="00020F14">
        <w:rPr>
          <w:color w:val="auto"/>
        </w:rPr>
        <w:t>¿</w:t>
      </w:r>
      <w:r w:rsidR="00E842CA">
        <w:rPr>
          <w:iCs/>
          <w:color w:val="auto"/>
        </w:rPr>
        <w:t>c</w:t>
      </w:r>
      <w:r w:rsidR="002F37FC" w:rsidRPr="00B9504A">
        <w:rPr>
          <w:iCs/>
          <w:color w:val="auto"/>
        </w:rPr>
        <w:t xml:space="preserve">ómo se comportó o comportará el volumen físico de producción de la empresa en el presente mes respecto </w:t>
      </w:r>
      <w:r w:rsidR="00CA0140" w:rsidRPr="00B9504A">
        <w:rPr>
          <w:iCs/>
          <w:color w:val="auto"/>
        </w:rPr>
        <w:t>a</w:t>
      </w:r>
      <w:r w:rsidR="002F37FC" w:rsidRPr="00B9504A">
        <w:rPr>
          <w:iCs/>
          <w:color w:val="auto"/>
        </w:rPr>
        <w:t>l inmediato anterior?</w:t>
      </w:r>
      <w:r w:rsidR="00304B49">
        <w:rPr>
          <w:iCs/>
          <w:color w:val="auto"/>
        </w:rPr>
        <w:t xml:space="preserve"> </w:t>
      </w:r>
      <w:r w:rsidR="00A2352C" w:rsidRPr="000A6510">
        <w:t>En</w:t>
      </w:r>
      <w:r w:rsidR="00304B49">
        <w:t> </w:t>
      </w:r>
      <w:r w:rsidR="00A2352C" w:rsidRPr="000A6510">
        <w:t>este</w:t>
      </w:r>
      <w:r w:rsidR="00304B49">
        <w:t> </w:t>
      </w:r>
      <w:r w:rsidR="00A2352C" w:rsidRPr="000A6510">
        <w:t>contexto</w:t>
      </w:r>
      <w:r w:rsidR="00A2352C">
        <w:t>,</w:t>
      </w:r>
      <w:r w:rsidR="00A2352C" w:rsidRPr="000A6510">
        <w:t xml:space="preserve"> </w:t>
      </w:r>
      <w:r w:rsidR="00EE2756">
        <w:t xml:space="preserve">dada </w:t>
      </w:r>
      <w:r w:rsidR="00A2352C" w:rsidRPr="000A6510">
        <w:t xml:space="preserve">la estructura de las preguntas fuente, los indicadores </w:t>
      </w:r>
      <w:r w:rsidR="00A2352C">
        <w:t xml:space="preserve">simples de la EMOE se denominan </w:t>
      </w:r>
      <w:r w:rsidR="00A2352C" w:rsidRPr="00DB1523">
        <w:rPr>
          <w:i/>
          <w:iCs/>
        </w:rPr>
        <w:t>expectativas empresariales</w:t>
      </w:r>
      <w:r w:rsidR="00A2352C">
        <w:t xml:space="preserve"> y </w:t>
      </w:r>
      <w:r w:rsidR="00A2352C" w:rsidRPr="000A6510">
        <w:t>expresan la evolución que tienen las variables en el corto plazo</w:t>
      </w:r>
      <w:r w:rsidR="00A2352C">
        <w:t>.</w:t>
      </w:r>
      <w:r w:rsidR="00A2352C" w:rsidRPr="000A6510">
        <w:t xml:space="preserve"> </w:t>
      </w:r>
      <w:r w:rsidR="00A2352C">
        <w:lastRenderedPageBreak/>
        <w:t>C</w:t>
      </w:r>
      <w:r w:rsidR="00A2352C" w:rsidRPr="000A6510">
        <w:t>on base en su comparativo mensual (mes de</w:t>
      </w:r>
      <w:r w:rsidR="00A2352C" w:rsidRPr="00A2352C">
        <w:t xml:space="preserve"> </w:t>
      </w:r>
      <w:r w:rsidR="00A2352C" w:rsidRPr="000A6510">
        <w:t xml:space="preserve">estudio </w:t>
      </w:r>
      <w:r w:rsidR="00A2352C">
        <w:t>frente al</w:t>
      </w:r>
      <w:r w:rsidR="00A2352C" w:rsidRPr="000A6510">
        <w:t xml:space="preserve"> inmediato anterior)</w:t>
      </w:r>
      <w:r w:rsidR="007F32A8">
        <w:t>,</w:t>
      </w:r>
      <w:r w:rsidR="00A2352C" w:rsidRPr="000A6510">
        <w:t xml:space="preserve"> se obtiene la diferencia en puntos</w:t>
      </w:r>
      <w:r w:rsidR="00A2352C">
        <w:t>, lo</w:t>
      </w:r>
      <w:r w:rsidR="00A2352C" w:rsidRPr="000A6510">
        <w:t xml:space="preserve"> que denotará crecimiento o decrecimiento, según corresponda.</w:t>
      </w:r>
    </w:p>
    <w:p w14:paraId="22D7FE1F" w14:textId="77777777" w:rsidR="004126F6" w:rsidRDefault="003A76C9" w:rsidP="00DC0118">
      <w:pPr>
        <w:pStyle w:val="Default"/>
        <w:spacing w:before="240" w:after="240"/>
        <w:jc w:val="both"/>
      </w:pPr>
      <w:r w:rsidRPr="000A6510">
        <w:t>Cada uno de los indicadores</w:t>
      </w:r>
      <w:r w:rsidR="00DA23D4">
        <w:t xml:space="preserve"> de expectativas empresariales</w:t>
      </w:r>
      <w:r w:rsidRPr="000A6510">
        <w:t xml:space="preserve"> se obtiene del promedio de los resultados expandidos de las respuestas a las preguntas</w:t>
      </w:r>
      <w:r w:rsidR="00FF3C7E" w:rsidRPr="000A6510">
        <w:t xml:space="preserve"> que se relacionan con las siguientes variables</w:t>
      </w:r>
      <w:r w:rsidRPr="000A6510">
        <w:t>:</w:t>
      </w:r>
    </w:p>
    <w:tbl>
      <w:tblPr>
        <w:tblStyle w:val="Tablaconcuadrcula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94"/>
        <w:gridCol w:w="5223"/>
      </w:tblGrid>
      <w:tr w:rsidR="00BD77B5" w:rsidRPr="000A6510" w14:paraId="21554D36" w14:textId="77777777" w:rsidTr="3CCB26DE">
        <w:trPr>
          <w:tblHeader/>
          <w:jc w:val="center"/>
        </w:trPr>
        <w:tc>
          <w:tcPr>
            <w:tcW w:w="2994" w:type="dxa"/>
            <w:shd w:val="clear" w:color="auto" w:fill="CCCCFF"/>
          </w:tcPr>
          <w:p w14:paraId="533CA0D6" w14:textId="77777777" w:rsidR="00BD77B5" w:rsidRPr="000A6510" w:rsidRDefault="00DA23D4" w:rsidP="00B555B0">
            <w:pPr>
              <w:keepNext/>
              <w:keepLines/>
              <w:widowControl w:val="0"/>
              <w:spacing w:before="120" w:after="120"/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Sector</w:t>
            </w:r>
          </w:p>
        </w:tc>
        <w:tc>
          <w:tcPr>
            <w:tcW w:w="5223" w:type="dxa"/>
            <w:shd w:val="clear" w:color="auto" w:fill="CCCCFF"/>
            <w:vAlign w:val="center"/>
          </w:tcPr>
          <w:p w14:paraId="57F306B6" w14:textId="77777777" w:rsidR="00BD77B5" w:rsidRPr="000A6510" w:rsidRDefault="00BD77B5" w:rsidP="00B555B0">
            <w:pPr>
              <w:keepNext/>
              <w:keepLines/>
              <w:widowControl w:val="0"/>
              <w:spacing w:before="120" w:after="120"/>
              <w:ind w:left="383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Variables relevantes </w:t>
            </w:r>
          </w:p>
        </w:tc>
      </w:tr>
      <w:tr w:rsidR="00BD77B5" w:rsidRPr="000A6510" w14:paraId="31E16C46" w14:textId="77777777" w:rsidTr="3CCB26DE">
        <w:trPr>
          <w:jc w:val="center"/>
        </w:trPr>
        <w:tc>
          <w:tcPr>
            <w:tcW w:w="2994" w:type="dxa"/>
            <w:vAlign w:val="center"/>
          </w:tcPr>
          <w:p w14:paraId="607FC2F8" w14:textId="662A6FB4" w:rsidR="00BD77B5" w:rsidRPr="000A6510" w:rsidRDefault="00BD77B5" w:rsidP="00B555B0">
            <w:pPr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Industrias </w:t>
            </w:r>
            <w:r w:rsidR="00B44FB1">
              <w:rPr>
                <w:color w:val="000000"/>
                <w:sz w:val="18"/>
                <w:szCs w:val="18"/>
              </w:rPr>
              <w:t>m</w:t>
            </w:r>
            <w:r w:rsidRPr="000A6510">
              <w:rPr>
                <w:color w:val="000000"/>
                <w:sz w:val="18"/>
                <w:szCs w:val="18"/>
              </w:rPr>
              <w:t>anufactureras</w:t>
            </w:r>
          </w:p>
        </w:tc>
        <w:tc>
          <w:tcPr>
            <w:tcW w:w="5223" w:type="dxa"/>
          </w:tcPr>
          <w:p w14:paraId="20678055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Producción </w:t>
            </w:r>
          </w:p>
          <w:p w14:paraId="3DB3075C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Capacidad de planta utilizada</w:t>
            </w:r>
          </w:p>
          <w:p w14:paraId="182E1D08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Demanda nacional</w:t>
            </w:r>
            <w:r w:rsidR="0014031D" w:rsidRPr="000A6510">
              <w:rPr>
                <w:color w:val="000000"/>
                <w:sz w:val="18"/>
                <w:szCs w:val="18"/>
              </w:rPr>
              <w:t xml:space="preserve"> de sus productos</w:t>
            </w:r>
          </w:p>
          <w:p w14:paraId="3C1C6FC2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Exportaciones </w:t>
            </w:r>
          </w:p>
          <w:p w14:paraId="29F833A1" w14:textId="77777777" w:rsidR="00BD77B5" w:rsidRPr="000A6510" w:rsidRDefault="00BD77B5" w:rsidP="007332E4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</w:tr>
      <w:tr w:rsidR="00BD77B5" w:rsidRPr="000A6510" w14:paraId="4AC9FE0C" w14:textId="77777777" w:rsidTr="3CCB26DE">
        <w:trPr>
          <w:jc w:val="center"/>
        </w:trPr>
        <w:tc>
          <w:tcPr>
            <w:tcW w:w="2994" w:type="dxa"/>
            <w:vAlign w:val="center"/>
          </w:tcPr>
          <w:p w14:paraId="30038988" w14:textId="77777777" w:rsidR="00BD77B5" w:rsidRPr="000A6510" w:rsidRDefault="00BD77B5" w:rsidP="00B555B0">
            <w:pPr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nstrucción</w:t>
            </w:r>
          </w:p>
        </w:tc>
        <w:tc>
          <w:tcPr>
            <w:tcW w:w="5223" w:type="dxa"/>
          </w:tcPr>
          <w:p w14:paraId="12BFE08E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alor de las obras ejecutadas como contratista principal</w:t>
            </w:r>
          </w:p>
          <w:p w14:paraId="66165943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alor de las obras ejecutadas como subcontratista</w:t>
            </w:r>
          </w:p>
          <w:p w14:paraId="026B4998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Total de contratos y subcontratos</w:t>
            </w:r>
          </w:p>
          <w:p w14:paraId="68F2EF0F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</w:tr>
      <w:tr w:rsidR="00BD77B5" w:rsidRPr="000A6510" w14:paraId="62D0EBAB" w14:textId="77777777" w:rsidTr="3CCB26DE">
        <w:trPr>
          <w:jc w:val="center"/>
        </w:trPr>
        <w:tc>
          <w:tcPr>
            <w:tcW w:w="2994" w:type="dxa"/>
            <w:vAlign w:val="center"/>
          </w:tcPr>
          <w:p w14:paraId="4223FCE8" w14:textId="77777777" w:rsidR="00BD77B5" w:rsidRPr="000A6510" w:rsidRDefault="00BD77B5" w:rsidP="00B555B0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mercio</w:t>
            </w:r>
          </w:p>
        </w:tc>
        <w:tc>
          <w:tcPr>
            <w:tcW w:w="5223" w:type="dxa"/>
          </w:tcPr>
          <w:p w14:paraId="79AA355B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entas netas</w:t>
            </w:r>
          </w:p>
          <w:p w14:paraId="11CDE58A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gresos por consignación y/o comisión</w:t>
            </w:r>
          </w:p>
          <w:p w14:paraId="22EB8DD1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mpras netas</w:t>
            </w:r>
          </w:p>
          <w:p w14:paraId="41AC449F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ventarios de mercancías</w:t>
            </w:r>
          </w:p>
          <w:p w14:paraId="08D15C5C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Personal ocupado total</w:t>
            </w:r>
          </w:p>
        </w:tc>
      </w:tr>
      <w:tr w:rsidR="00BD77B5" w:rsidRPr="000A6510" w14:paraId="20F26C80" w14:textId="77777777" w:rsidTr="3CCB26DE">
        <w:trPr>
          <w:jc w:val="center"/>
        </w:trPr>
        <w:tc>
          <w:tcPr>
            <w:tcW w:w="2994" w:type="dxa"/>
            <w:vAlign w:val="center"/>
          </w:tcPr>
          <w:p w14:paraId="03EDEC72" w14:textId="5D33A835" w:rsidR="00BD77B5" w:rsidRPr="000A6510" w:rsidRDefault="00BD77B5" w:rsidP="00E917F3">
            <w:pPr>
              <w:widowControl w:val="0"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Servicios </w:t>
            </w:r>
            <w:r w:rsidR="00C469E9">
              <w:rPr>
                <w:color w:val="000000"/>
                <w:sz w:val="18"/>
                <w:szCs w:val="18"/>
              </w:rPr>
              <w:t>p</w:t>
            </w:r>
            <w:r w:rsidRPr="000A6510">
              <w:rPr>
                <w:color w:val="000000"/>
                <w:sz w:val="18"/>
                <w:szCs w:val="18"/>
              </w:rPr>
              <w:t xml:space="preserve">rivados no </w:t>
            </w:r>
            <w:r w:rsidR="00C469E9">
              <w:rPr>
                <w:color w:val="000000"/>
                <w:sz w:val="18"/>
                <w:szCs w:val="18"/>
              </w:rPr>
              <w:t>f</w:t>
            </w:r>
            <w:r w:rsidRPr="000A6510">
              <w:rPr>
                <w:color w:val="000000"/>
                <w:sz w:val="18"/>
                <w:szCs w:val="18"/>
              </w:rPr>
              <w:t>inancieros</w:t>
            </w:r>
          </w:p>
        </w:tc>
        <w:tc>
          <w:tcPr>
            <w:tcW w:w="5223" w:type="dxa"/>
          </w:tcPr>
          <w:p w14:paraId="5994856A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gresos por la prestación de servicios</w:t>
            </w:r>
          </w:p>
          <w:p w14:paraId="31CF0F99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Demanda</w:t>
            </w:r>
            <w:r w:rsidR="0014031D" w:rsidRPr="000A6510">
              <w:rPr>
                <w:color w:val="000000"/>
                <w:sz w:val="18"/>
                <w:szCs w:val="18"/>
              </w:rPr>
              <w:t xml:space="preserve"> nacional</w:t>
            </w:r>
            <w:r w:rsidRPr="000A6510">
              <w:rPr>
                <w:color w:val="000000"/>
                <w:sz w:val="18"/>
                <w:szCs w:val="18"/>
              </w:rPr>
              <w:t xml:space="preserve"> de servicios</w:t>
            </w:r>
          </w:p>
          <w:p w14:paraId="6F961D1F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Gastos por consumo de bienes y servicios</w:t>
            </w:r>
          </w:p>
          <w:p w14:paraId="6CE82578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Personal ocupado total</w:t>
            </w:r>
          </w:p>
        </w:tc>
      </w:tr>
    </w:tbl>
    <w:p w14:paraId="0F392060" w14:textId="3F262B77" w:rsidR="00DA23D4" w:rsidRDefault="00DA23D4" w:rsidP="00E917F3">
      <w:pPr>
        <w:pStyle w:val="Default"/>
        <w:keepLines/>
        <w:widowControl w:val="0"/>
        <w:spacing w:before="240" w:after="240"/>
        <w:jc w:val="both"/>
      </w:pPr>
      <w:r w:rsidRPr="00444065">
        <w:t xml:space="preserve">En el sector Industrias </w:t>
      </w:r>
      <w:r w:rsidR="00546288">
        <w:t>m</w:t>
      </w:r>
      <w:r w:rsidRPr="00444065">
        <w:t xml:space="preserve">anufactureras se tienen cuatro variables relevantes adicionales: </w:t>
      </w:r>
      <w:r w:rsidR="00EC6584">
        <w:t>i</w:t>
      </w:r>
      <w:r w:rsidRPr="00444065">
        <w:t xml:space="preserve">nversión, </w:t>
      </w:r>
      <w:r w:rsidR="00EC6584">
        <w:t>i</w:t>
      </w:r>
      <w:r w:rsidRPr="00444065">
        <w:t xml:space="preserve">nventario de productos terminados, </w:t>
      </w:r>
      <w:r w:rsidR="00EC6584">
        <w:t>p</w:t>
      </w:r>
      <w:r w:rsidRPr="00444065">
        <w:t xml:space="preserve">recios de venta y </w:t>
      </w:r>
      <w:r w:rsidR="00EC6584">
        <w:t>p</w:t>
      </w:r>
      <w:r w:rsidRPr="00444065">
        <w:t>recios de insumos, que también se consideran como expectativas empresariales.</w:t>
      </w:r>
      <w:r w:rsidRPr="00A543E8">
        <w:t xml:space="preserve"> </w:t>
      </w:r>
    </w:p>
    <w:p w14:paraId="1D9BCD5B" w14:textId="77777777" w:rsidR="003A76C9" w:rsidRPr="000A6510" w:rsidRDefault="003A76C9" w:rsidP="00DC0118">
      <w:pPr>
        <w:pStyle w:val="Default"/>
        <w:spacing w:before="240" w:after="240"/>
        <w:jc w:val="both"/>
        <w:rPr>
          <w:color w:val="auto"/>
        </w:rPr>
      </w:pPr>
      <w:r w:rsidRPr="000A6510">
        <w:t xml:space="preserve">En cada una de las preguntas, </w:t>
      </w:r>
      <w:r w:rsidR="004B0FFB">
        <w:t xml:space="preserve">la o </w:t>
      </w:r>
      <w:r w:rsidRPr="000A6510">
        <w:t xml:space="preserve">el informante tiene cinco opciones de respuesta: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ucho mayor</w:t>
      </w:r>
      <w:r w:rsidRPr="000A6510">
        <w:t xml:space="preserve">,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ayor</w:t>
      </w:r>
      <w:r w:rsidRPr="000A6510">
        <w:t xml:space="preserve">, </w:t>
      </w:r>
      <w:r w:rsidR="00EC6584" w:rsidRPr="00206DDB">
        <w:rPr>
          <w:i/>
          <w:iCs/>
        </w:rPr>
        <w:t>i</w:t>
      </w:r>
      <w:r w:rsidRPr="00206DDB">
        <w:rPr>
          <w:i/>
          <w:iCs/>
        </w:rPr>
        <w:t>gual</w:t>
      </w:r>
      <w:r w:rsidRPr="000A6510">
        <w:t xml:space="preserve">,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enor</w:t>
      </w:r>
      <w:r w:rsidRPr="000A6510">
        <w:t xml:space="preserve"> y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ucho menor</w:t>
      </w:r>
      <w:r w:rsidRPr="000A6510">
        <w:t xml:space="preserve">. Para los </w:t>
      </w:r>
      <w:r w:rsidR="00EC6584">
        <w:rPr>
          <w:color w:val="auto"/>
        </w:rPr>
        <w:t>p</w:t>
      </w:r>
      <w:r w:rsidRPr="000A6510">
        <w:rPr>
          <w:color w:val="auto"/>
        </w:rPr>
        <w:t xml:space="preserve">recios de venta y </w:t>
      </w:r>
      <w:r w:rsidR="00EC6584">
        <w:rPr>
          <w:color w:val="auto"/>
        </w:rPr>
        <w:t>p</w:t>
      </w:r>
      <w:r w:rsidRPr="000A6510">
        <w:rPr>
          <w:color w:val="auto"/>
        </w:rPr>
        <w:t>recios de insumos</w:t>
      </w:r>
      <w:r w:rsidR="001E1BDC">
        <w:rPr>
          <w:color w:val="auto"/>
        </w:rPr>
        <w:t>,</w:t>
      </w:r>
      <w:r w:rsidRPr="000A6510">
        <w:rPr>
          <w:color w:val="auto"/>
        </w:rPr>
        <w:t xml:space="preserve"> las opciones de respuesta son: </w:t>
      </w:r>
      <w:r w:rsidR="00EC6584" w:rsidRPr="00206DDB">
        <w:rPr>
          <w:i/>
          <w:iCs/>
          <w:color w:val="auto"/>
        </w:rPr>
        <w:t>a</w:t>
      </w:r>
      <w:r w:rsidRPr="00206DDB">
        <w:rPr>
          <w:i/>
          <w:iCs/>
          <w:color w:val="auto"/>
        </w:rPr>
        <w:t>umentaron mucho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a</w:t>
      </w:r>
      <w:r w:rsidRPr="00206DDB">
        <w:rPr>
          <w:i/>
          <w:iCs/>
          <w:color w:val="auto"/>
        </w:rPr>
        <w:t>umentaron poco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p</w:t>
      </w:r>
      <w:r w:rsidRPr="00206DDB">
        <w:rPr>
          <w:i/>
          <w:iCs/>
          <w:color w:val="auto"/>
        </w:rPr>
        <w:t>ermanecieron igual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d</w:t>
      </w:r>
      <w:r w:rsidRPr="00206DDB">
        <w:rPr>
          <w:i/>
          <w:iCs/>
          <w:color w:val="auto"/>
        </w:rPr>
        <w:t>isminuyeron poco</w:t>
      </w:r>
      <w:r w:rsidRPr="000A6510">
        <w:rPr>
          <w:color w:val="auto"/>
        </w:rPr>
        <w:t xml:space="preserve"> y </w:t>
      </w:r>
      <w:r w:rsidR="00EC6584" w:rsidRPr="00206DDB">
        <w:rPr>
          <w:i/>
          <w:iCs/>
          <w:color w:val="auto"/>
        </w:rPr>
        <w:t>d</w:t>
      </w:r>
      <w:r w:rsidRPr="00206DDB">
        <w:rPr>
          <w:i/>
          <w:iCs/>
          <w:color w:val="auto"/>
        </w:rPr>
        <w:t xml:space="preserve">isminuyeron </w:t>
      </w:r>
      <w:r w:rsidR="00EC6584" w:rsidRPr="00206DDB">
        <w:rPr>
          <w:i/>
          <w:iCs/>
          <w:color w:val="auto"/>
        </w:rPr>
        <w:t>m</w:t>
      </w:r>
      <w:r w:rsidRPr="00206DDB">
        <w:rPr>
          <w:i/>
          <w:iCs/>
          <w:color w:val="auto"/>
        </w:rPr>
        <w:t>ucho</w:t>
      </w:r>
      <w:r w:rsidRPr="000A6510">
        <w:rPr>
          <w:color w:val="auto"/>
        </w:rPr>
        <w:t>.</w:t>
      </w:r>
    </w:p>
    <w:p w14:paraId="6D720828" w14:textId="77777777" w:rsidR="00C50ED4" w:rsidRDefault="00C50ED4">
      <w:pPr>
        <w:jc w:val="left"/>
        <w:rPr>
          <w:color w:val="000000"/>
          <w:lang w:val="es-MX" w:eastAsia="es-MX"/>
        </w:rPr>
      </w:pPr>
      <w:r>
        <w:br w:type="page"/>
      </w:r>
    </w:p>
    <w:p w14:paraId="7D21E4A9" w14:textId="6AEBA6FC" w:rsidR="00BD77B5" w:rsidRPr="000A6510" w:rsidRDefault="003A76C9" w:rsidP="00543C76">
      <w:pPr>
        <w:pStyle w:val="Default"/>
        <w:widowControl w:val="0"/>
        <w:spacing w:before="240" w:after="240"/>
        <w:jc w:val="both"/>
        <w:rPr>
          <w:strike/>
        </w:rPr>
      </w:pPr>
      <w:r w:rsidRPr="000A6510">
        <w:lastRenderedPageBreak/>
        <w:t>Cada nivel de respuesta cuenta con un ponderador</w:t>
      </w:r>
      <w:r w:rsidR="00B6724F" w:rsidRPr="000A6510">
        <w:t>:</w:t>
      </w:r>
    </w:p>
    <w:tbl>
      <w:tblPr>
        <w:tblStyle w:val="Tablaconcuadrcula"/>
        <w:tblW w:w="567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45"/>
        <w:gridCol w:w="2725"/>
      </w:tblGrid>
      <w:tr w:rsidR="00FC128E" w:rsidRPr="000A6510" w14:paraId="4DF4AA75" w14:textId="77777777" w:rsidTr="3CCB26DE">
        <w:trPr>
          <w:jc w:val="center"/>
        </w:trPr>
        <w:tc>
          <w:tcPr>
            <w:tcW w:w="1537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CCCCFF"/>
          </w:tcPr>
          <w:p w14:paraId="184E27F9" w14:textId="77777777" w:rsidR="00FC128E" w:rsidRPr="000A6510" w:rsidRDefault="00FC128E" w:rsidP="00543C76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Opción de respuesta</w:t>
            </w:r>
          </w:p>
        </w:tc>
        <w:tc>
          <w:tcPr>
            <w:tcW w:w="142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CCCCFF"/>
          </w:tcPr>
          <w:p w14:paraId="0960499C" w14:textId="77777777" w:rsidR="00FC128E" w:rsidRPr="000A6510" w:rsidRDefault="00FC128E" w:rsidP="00847ED0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Ponderador</w:t>
            </w:r>
          </w:p>
        </w:tc>
      </w:tr>
      <w:tr w:rsidR="00FC128E" w:rsidRPr="000A6510" w14:paraId="6FC8482E" w14:textId="77777777" w:rsidTr="3CCB26DE">
        <w:trPr>
          <w:jc w:val="center"/>
        </w:trPr>
        <w:tc>
          <w:tcPr>
            <w:tcW w:w="1537" w:type="dxa"/>
            <w:tcBorders>
              <w:top w:val="single" w:sz="4" w:space="0" w:color="404040" w:themeColor="text1" w:themeTint="BF"/>
            </w:tcBorders>
          </w:tcPr>
          <w:p w14:paraId="3E3C1A9A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ucho mayor</w:t>
            </w:r>
          </w:p>
        </w:tc>
        <w:tc>
          <w:tcPr>
            <w:tcW w:w="1422" w:type="dxa"/>
            <w:tcBorders>
              <w:top w:val="single" w:sz="4" w:space="0" w:color="404040" w:themeColor="text1" w:themeTint="BF"/>
            </w:tcBorders>
          </w:tcPr>
          <w:p w14:paraId="22D56674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.00</w:t>
            </w:r>
          </w:p>
        </w:tc>
      </w:tr>
      <w:tr w:rsidR="00FC128E" w:rsidRPr="000A6510" w14:paraId="6DA20073" w14:textId="77777777" w:rsidTr="3CCB26DE">
        <w:trPr>
          <w:jc w:val="center"/>
        </w:trPr>
        <w:tc>
          <w:tcPr>
            <w:tcW w:w="1537" w:type="dxa"/>
          </w:tcPr>
          <w:p w14:paraId="7185F6F5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ayor</w:t>
            </w:r>
          </w:p>
        </w:tc>
        <w:tc>
          <w:tcPr>
            <w:tcW w:w="1422" w:type="dxa"/>
          </w:tcPr>
          <w:p w14:paraId="3B6004B9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75</w:t>
            </w:r>
          </w:p>
        </w:tc>
      </w:tr>
      <w:tr w:rsidR="00FC128E" w:rsidRPr="000A6510" w14:paraId="4C86ECCF" w14:textId="77777777" w:rsidTr="3CCB26DE">
        <w:trPr>
          <w:jc w:val="center"/>
        </w:trPr>
        <w:tc>
          <w:tcPr>
            <w:tcW w:w="1537" w:type="dxa"/>
          </w:tcPr>
          <w:p w14:paraId="7AF83469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Igual</w:t>
            </w:r>
          </w:p>
        </w:tc>
        <w:tc>
          <w:tcPr>
            <w:tcW w:w="1422" w:type="dxa"/>
          </w:tcPr>
          <w:p w14:paraId="1EFF8B12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50</w:t>
            </w:r>
          </w:p>
        </w:tc>
      </w:tr>
      <w:tr w:rsidR="00FC128E" w:rsidRPr="000A6510" w14:paraId="010769D8" w14:textId="77777777" w:rsidTr="3CCB26DE">
        <w:trPr>
          <w:jc w:val="center"/>
        </w:trPr>
        <w:tc>
          <w:tcPr>
            <w:tcW w:w="1537" w:type="dxa"/>
          </w:tcPr>
          <w:p w14:paraId="6F378EAC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enor</w:t>
            </w:r>
          </w:p>
        </w:tc>
        <w:tc>
          <w:tcPr>
            <w:tcW w:w="1422" w:type="dxa"/>
          </w:tcPr>
          <w:p w14:paraId="416955A5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25</w:t>
            </w:r>
          </w:p>
        </w:tc>
      </w:tr>
      <w:tr w:rsidR="00FC128E" w:rsidRPr="000A6510" w14:paraId="6DE11167" w14:textId="77777777" w:rsidTr="3CCB26DE">
        <w:trPr>
          <w:jc w:val="center"/>
        </w:trPr>
        <w:tc>
          <w:tcPr>
            <w:tcW w:w="1537" w:type="dxa"/>
          </w:tcPr>
          <w:p w14:paraId="14744136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ucho menor</w:t>
            </w:r>
          </w:p>
        </w:tc>
        <w:tc>
          <w:tcPr>
            <w:tcW w:w="1422" w:type="dxa"/>
          </w:tcPr>
          <w:p w14:paraId="4AF681DE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00</w:t>
            </w:r>
          </w:p>
        </w:tc>
      </w:tr>
    </w:tbl>
    <w:p w14:paraId="6E658637" w14:textId="433B1E16" w:rsidR="003A76C9" w:rsidRPr="000A6510" w:rsidRDefault="003A76C9" w:rsidP="00543C76">
      <w:pPr>
        <w:pStyle w:val="Default"/>
        <w:keepLines/>
        <w:spacing w:before="240"/>
        <w:jc w:val="both"/>
      </w:pPr>
      <w:r w:rsidRPr="000A6510">
        <w:t>Los indicadores están diseñados para que sus valores fluctúen entre 0 y 100. De esta manera, a medida que el optimismo se generaliza entre</w:t>
      </w:r>
      <w:r w:rsidR="005D6F3F">
        <w:t xml:space="preserve"> </w:t>
      </w:r>
      <w:r w:rsidRPr="000A6510">
        <w:t xml:space="preserve">informantes, el valor del indicador se hace mayor. </w:t>
      </w:r>
      <w:r w:rsidR="00DB1E80">
        <w:t>A</w:t>
      </w:r>
      <w:r w:rsidR="00C55358">
        <w:t>l contrario</w:t>
      </w:r>
      <w:r w:rsidRPr="000A6510">
        <w:t xml:space="preserve">, </w:t>
      </w:r>
      <w:r w:rsidR="00AC5384">
        <w:t xml:space="preserve">si </w:t>
      </w:r>
      <w:r w:rsidRPr="000A6510">
        <w:t>el porcentaje de informantes con opiniones pesimistas se incrementa, el valor del indicador disminuirá.</w:t>
      </w:r>
      <w:r w:rsidR="00A2352C" w:rsidRPr="00A2352C">
        <w:t xml:space="preserve"> </w:t>
      </w:r>
      <w:r w:rsidR="00A2352C">
        <w:t xml:space="preserve">Los indicadores de las </w:t>
      </w:r>
      <w:r w:rsidR="00A2352C" w:rsidRPr="000A6510">
        <w:t>expectativas empresariales permiten señalar posibles</w:t>
      </w:r>
      <w:r w:rsidR="00A2352C">
        <w:t xml:space="preserve"> comportamientos</w:t>
      </w:r>
      <w:r w:rsidR="00A2352C" w:rsidRPr="000A6510">
        <w:t>, pero no establecen pronósticos puntuales de las tasas de variación de los indicadores provenientes de otras fuentes estadísticas</w:t>
      </w:r>
      <w:r w:rsidR="00A2352C">
        <w:t>.</w:t>
      </w:r>
    </w:p>
    <w:p w14:paraId="31A13B7B" w14:textId="414EEB9A" w:rsidR="003A76C9" w:rsidRPr="00DB7155" w:rsidRDefault="00430C10" w:rsidP="00D1602A">
      <w:pPr>
        <w:pStyle w:val="Default"/>
        <w:spacing w:before="240"/>
        <w:jc w:val="both"/>
        <w:rPr>
          <w:strike/>
          <w:color w:val="auto"/>
        </w:rPr>
      </w:pPr>
      <w:r w:rsidRPr="009F32F7">
        <w:rPr>
          <w:color w:val="auto"/>
        </w:rPr>
        <w:t xml:space="preserve">En </w:t>
      </w:r>
      <w:r>
        <w:rPr>
          <w:color w:val="auto"/>
        </w:rPr>
        <w:t xml:space="preserve">los cuatro sectores, el IAT se calcula </w:t>
      </w:r>
      <w:r w:rsidRPr="009F32F7">
        <w:rPr>
          <w:color w:val="auto"/>
        </w:rPr>
        <w:t>considerando el conjunto de expectativas empresariales (</w:t>
      </w:r>
      <w:r>
        <w:rPr>
          <w:color w:val="auto"/>
        </w:rPr>
        <w:t>variables relevantes</w:t>
      </w:r>
      <w:r w:rsidRPr="009F32F7">
        <w:rPr>
          <w:color w:val="auto"/>
        </w:rPr>
        <w:t>)</w:t>
      </w:r>
      <w:r>
        <w:rPr>
          <w:color w:val="auto"/>
        </w:rPr>
        <w:t xml:space="preserve"> </w:t>
      </w:r>
      <w:r w:rsidR="00D23FCD">
        <w:rPr>
          <w:color w:val="auto"/>
        </w:rPr>
        <w:t>señaladas</w:t>
      </w:r>
      <w:r w:rsidRPr="009F32F7">
        <w:rPr>
          <w:color w:val="auto"/>
        </w:rPr>
        <w:t xml:space="preserve">. </w:t>
      </w:r>
      <w:r w:rsidR="00D23FCD">
        <w:rPr>
          <w:color w:val="auto"/>
        </w:rPr>
        <w:t>En los casos de</w:t>
      </w:r>
      <w:r w:rsidRPr="009F32F7">
        <w:rPr>
          <w:color w:val="auto"/>
        </w:rPr>
        <w:t xml:space="preserve"> Industrias </w:t>
      </w:r>
      <w:r w:rsidR="00546288">
        <w:rPr>
          <w:color w:val="auto"/>
        </w:rPr>
        <w:t>m</w:t>
      </w:r>
      <w:r w:rsidRPr="009F32F7">
        <w:rPr>
          <w:color w:val="auto"/>
        </w:rPr>
        <w:t xml:space="preserve">anufactureras </w:t>
      </w:r>
      <w:r>
        <w:rPr>
          <w:color w:val="auto"/>
        </w:rPr>
        <w:t xml:space="preserve">y Servicios </w:t>
      </w:r>
      <w:r w:rsidR="00C469E9">
        <w:rPr>
          <w:color w:val="auto"/>
        </w:rPr>
        <w:t>p</w:t>
      </w:r>
      <w:r>
        <w:rPr>
          <w:color w:val="auto"/>
        </w:rPr>
        <w:t xml:space="preserve">rivados no </w:t>
      </w:r>
      <w:r w:rsidR="00C469E9">
        <w:rPr>
          <w:color w:val="auto"/>
        </w:rPr>
        <w:t>f</w:t>
      </w:r>
      <w:r>
        <w:rPr>
          <w:color w:val="auto"/>
        </w:rPr>
        <w:t>inancieros</w:t>
      </w:r>
      <w:r w:rsidR="00CF7493">
        <w:rPr>
          <w:color w:val="auto"/>
        </w:rPr>
        <w:t>, el</w:t>
      </w:r>
      <w:r>
        <w:rPr>
          <w:color w:val="auto"/>
        </w:rPr>
        <w:t xml:space="preserve"> cálculo se realiza también a nivel de dominios de estudio (grupos de subsec</w:t>
      </w:r>
      <w:r w:rsidR="00B00FC9">
        <w:rPr>
          <w:color w:val="auto"/>
        </w:rPr>
        <w:t>t</w:t>
      </w:r>
      <w:r>
        <w:rPr>
          <w:color w:val="auto"/>
        </w:rPr>
        <w:t>ores y sectores, respectivamente).</w:t>
      </w:r>
    </w:p>
    <w:p w14:paraId="1173B5F4" w14:textId="2E645B0A" w:rsidR="00430C10" w:rsidRPr="009F32F7" w:rsidRDefault="003A76C9" w:rsidP="002612ED">
      <w:pPr>
        <w:pStyle w:val="Default"/>
        <w:spacing w:before="240"/>
        <w:jc w:val="both"/>
        <w:rPr>
          <w:color w:val="auto"/>
        </w:rPr>
      </w:pPr>
      <w:r w:rsidRPr="000A6510">
        <w:rPr>
          <w:color w:val="auto"/>
        </w:rPr>
        <w:t>El cálculo del IAT en Construcción y Comercio corresponde a un promedio simple</w:t>
      </w:r>
      <w:r w:rsidR="00430C10">
        <w:rPr>
          <w:color w:val="auto"/>
        </w:rPr>
        <w:t xml:space="preserve"> </w:t>
      </w:r>
      <w:r w:rsidR="00430C10" w:rsidRPr="00B31901">
        <w:rPr>
          <w:color w:val="auto"/>
        </w:rPr>
        <w:t xml:space="preserve">de los indicadores de expectativas empresariales. En Industrias </w:t>
      </w:r>
      <w:r w:rsidR="00546288">
        <w:rPr>
          <w:color w:val="auto"/>
        </w:rPr>
        <w:t>m</w:t>
      </w:r>
      <w:r w:rsidR="00430C10" w:rsidRPr="00B31901">
        <w:rPr>
          <w:color w:val="auto"/>
        </w:rPr>
        <w:t xml:space="preserve">anufactureras y Servicios </w:t>
      </w:r>
      <w:r w:rsidR="00C469E9">
        <w:rPr>
          <w:color w:val="auto"/>
        </w:rPr>
        <w:t>p</w:t>
      </w:r>
      <w:r w:rsidR="00430C10" w:rsidRPr="00B31901">
        <w:rPr>
          <w:color w:val="auto"/>
        </w:rPr>
        <w:t xml:space="preserve">rivados no </w:t>
      </w:r>
      <w:r w:rsidR="00C469E9">
        <w:rPr>
          <w:color w:val="auto"/>
        </w:rPr>
        <w:t>f</w:t>
      </w:r>
      <w:r w:rsidR="00430C10" w:rsidRPr="00B31901">
        <w:rPr>
          <w:color w:val="auto"/>
        </w:rPr>
        <w:t>inancieros, primero se calcula el IAT de cada uno de los grupos de subsectores y sectores, también mediante promedio simple de las expectativas empresariales</w:t>
      </w:r>
      <w:r w:rsidR="00AD47D7">
        <w:rPr>
          <w:color w:val="auto"/>
        </w:rPr>
        <w:t>.</w:t>
      </w:r>
      <w:r w:rsidR="00430C10" w:rsidRPr="00B31901">
        <w:rPr>
          <w:color w:val="auto"/>
        </w:rPr>
        <w:t xml:space="preserve"> </w:t>
      </w:r>
      <w:r w:rsidR="00AD47D7">
        <w:rPr>
          <w:color w:val="auto"/>
        </w:rPr>
        <w:t>D</w:t>
      </w:r>
      <w:r w:rsidR="00430C10" w:rsidRPr="00B31901">
        <w:rPr>
          <w:color w:val="auto"/>
        </w:rPr>
        <w:t xml:space="preserve">espués </w:t>
      </w:r>
      <w:r w:rsidR="00AD47D7">
        <w:rPr>
          <w:color w:val="auto"/>
        </w:rPr>
        <w:t xml:space="preserve">se </w:t>
      </w:r>
      <w:r w:rsidR="00430C10" w:rsidRPr="00B31901">
        <w:rPr>
          <w:color w:val="auto"/>
        </w:rPr>
        <w:t>calcula el IAT a nivel de estos dos sectores como un indicador ponderado por el peso en los ingresos que tienen los dominios de estudio.</w:t>
      </w:r>
    </w:p>
    <w:p w14:paraId="1F180412" w14:textId="0EC5A8FF" w:rsidR="00AC5384" w:rsidRPr="000A6510" w:rsidRDefault="003A76C9" w:rsidP="00AC5384">
      <w:pPr>
        <w:pStyle w:val="Default"/>
        <w:spacing w:before="240"/>
        <w:jc w:val="both"/>
      </w:pPr>
      <w:r w:rsidRPr="000A6510">
        <w:t xml:space="preserve">El IAT del sector Industrias </w:t>
      </w:r>
      <w:r w:rsidR="004155B1">
        <w:t>m</w:t>
      </w:r>
      <w:r w:rsidRPr="000A6510">
        <w:t xml:space="preserve">anufactureras </w:t>
      </w:r>
      <w:r w:rsidRPr="000A6510">
        <w:rPr>
          <w:color w:val="auto"/>
        </w:rPr>
        <w:t>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 y Textiles, prendas de vestir, cuero y piel, madera, papel y otras industrias (subsectores 313, 314, 315, 316, 321, 322, 323 y 339).</w:t>
      </w:r>
      <w:r w:rsidR="00AC5384" w:rsidRPr="00AC5384">
        <w:t xml:space="preserve"> </w:t>
      </w:r>
      <w:r w:rsidR="00AC5384">
        <w:t>E</w:t>
      </w:r>
      <w:r w:rsidR="00AC5384" w:rsidRPr="000A6510">
        <w:t>l IAT de</w:t>
      </w:r>
      <w:r w:rsidR="00BB24A3">
        <w:t xml:space="preserve"> </w:t>
      </w:r>
      <w:r w:rsidR="00AC5384" w:rsidRPr="000A6510">
        <w:t>Construcción y Comercio se publica a nivel del total del sector.</w:t>
      </w:r>
    </w:p>
    <w:p w14:paraId="7760E361" w14:textId="571EF16F" w:rsidR="003A76C9" w:rsidRPr="000A6510" w:rsidRDefault="004B0E48" w:rsidP="004159FD">
      <w:pPr>
        <w:autoSpaceDE w:val="0"/>
        <w:autoSpaceDN w:val="0"/>
        <w:adjustRightInd w:val="0"/>
        <w:spacing w:before="240"/>
      </w:pPr>
      <w:r>
        <w:t>El</w:t>
      </w:r>
      <w:r w:rsidR="003A76C9" w:rsidRPr="000A6510">
        <w:t xml:space="preserve"> IAT de Servicios </w:t>
      </w:r>
      <w:r w:rsidR="00C469E9">
        <w:t>p</w:t>
      </w:r>
      <w:r w:rsidR="003A76C9" w:rsidRPr="000A6510">
        <w:t xml:space="preserve">rivados no </w:t>
      </w:r>
      <w:r w:rsidR="00C469E9">
        <w:t>f</w:t>
      </w:r>
      <w:r w:rsidR="003A76C9" w:rsidRPr="000A6510">
        <w:t xml:space="preserve">inancieros </w:t>
      </w:r>
      <w:r w:rsidR="003A76C9" w:rsidRPr="000A6510">
        <w:rPr>
          <w:rFonts w:eastAsiaTheme="minorHAnsi"/>
          <w:lang w:eastAsia="es-MX"/>
        </w:rPr>
        <w:t>se difunde a nivel agregado y para seis dominios de estudio</w:t>
      </w:r>
      <w:r w:rsidR="007F32A8">
        <w:rPr>
          <w:rFonts w:eastAsiaTheme="minorHAnsi"/>
          <w:lang w:eastAsia="es-MX"/>
        </w:rPr>
        <w:t>. E</w:t>
      </w:r>
      <w:r w:rsidR="003A76C9" w:rsidRPr="000A6510">
        <w:rPr>
          <w:rFonts w:eastAsiaTheme="minorHAnsi"/>
          <w:lang w:eastAsia="es-MX"/>
        </w:rPr>
        <w:t>n este caso</w:t>
      </w:r>
      <w:r w:rsidR="007F32A8">
        <w:rPr>
          <w:rFonts w:eastAsiaTheme="minorHAnsi"/>
          <w:lang w:eastAsia="es-MX"/>
        </w:rPr>
        <w:t>,</w:t>
      </w:r>
      <w:r w:rsidR="003A76C9" w:rsidRPr="000A6510">
        <w:rPr>
          <w:rFonts w:eastAsiaTheme="minorHAnsi"/>
          <w:lang w:eastAsia="es-MX"/>
        </w:rPr>
        <w:t xml:space="preserve"> </w:t>
      </w:r>
      <w:r w:rsidR="00800538">
        <w:rPr>
          <w:rFonts w:eastAsiaTheme="minorHAnsi"/>
          <w:lang w:eastAsia="es-MX"/>
        </w:rPr>
        <w:t xml:space="preserve">se </w:t>
      </w:r>
      <w:r w:rsidR="003A76C9" w:rsidRPr="000A6510">
        <w:rPr>
          <w:rFonts w:eastAsiaTheme="minorHAnsi"/>
          <w:lang w:eastAsia="es-MX"/>
        </w:rPr>
        <w:t>representa</w:t>
      </w:r>
      <w:r w:rsidR="002F09AB">
        <w:rPr>
          <w:rFonts w:eastAsiaTheme="minorHAnsi"/>
          <w:lang w:eastAsia="es-MX"/>
        </w:rPr>
        <w:t>n</w:t>
      </w:r>
      <w:r w:rsidR="003A76C9" w:rsidRPr="000A6510">
        <w:rPr>
          <w:rFonts w:eastAsiaTheme="minorHAnsi"/>
          <w:lang w:eastAsia="es-MX"/>
        </w:rPr>
        <w:t xml:space="preserve"> por </w:t>
      </w:r>
      <w:r w:rsidR="00972EEC" w:rsidRPr="000A6510">
        <w:rPr>
          <w:rFonts w:eastAsiaTheme="minorHAnsi"/>
          <w:lang w:eastAsia="es-MX"/>
        </w:rPr>
        <w:t xml:space="preserve">los </w:t>
      </w:r>
      <w:r w:rsidR="003A76C9" w:rsidRPr="000A6510">
        <w:rPr>
          <w:rFonts w:eastAsiaTheme="minorHAnsi"/>
          <w:lang w:eastAsia="es-MX"/>
        </w:rPr>
        <w:t>sectores: Transportes, correos y almacenamiento (sector 48-49); Información en medios masivos (sector 51); Servicios profesionales, científicos y técnicos (sector 54); Servicios de apoyo a los negocios y manejo de residuos y desechos, y servicios de remediación (sector 56); Servicios de alojamiento temporal y de preparación de alimentos y bebidas (sector 72) y Otros servicios</w:t>
      </w:r>
      <w:r w:rsidR="005612F2">
        <w:rPr>
          <w:rFonts w:eastAsiaTheme="minorHAnsi"/>
          <w:lang w:eastAsia="es-MX"/>
        </w:rPr>
        <w:t>.</w:t>
      </w:r>
      <w:r w:rsidR="004E1FDC">
        <w:rPr>
          <w:rFonts w:eastAsiaTheme="minorHAnsi"/>
          <w:lang w:eastAsia="es-MX"/>
        </w:rPr>
        <w:t xml:space="preserve"> Este último está</w:t>
      </w:r>
      <w:r w:rsidR="003A76C9" w:rsidRPr="000A6510">
        <w:rPr>
          <w:rFonts w:eastAsiaTheme="minorHAnsi"/>
          <w:lang w:eastAsia="es-MX"/>
        </w:rPr>
        <w:t xml:space="preserve"> integrado por Servicios inmobiliarios y de alquiler de bienes muebles e intangibles (sector </w:t>
      </w:r>
      <w:r w:rsidR="003A76C9" w:rsidRPr="000A6510">
        <w:rPr>
          <w:rFonts w:eastAsiaTheme="minorHAnsi"/>
          <w:lang w:eastAsia="es-MX"/>
        </w:rPr>
        <w:lastRenderedPageBreak/>
        <w:t>53), Servicios educativos (sector 61), Servicios de salud y de asistencia social (sector 62)</w:t>
      </w:r>
      <w:r w:rsidR="00BB7A31">
        <w:rPr>
          <w:rFonts w:eastAsiaTheme="minorHAnsi"/>
          <w:lang w:eastAsia="es-MX"/>
        </w:rPr>
        <w:t>, así como</w:t>
      </w:r>
      <w:r w:rsidR="003A76C9" w:rsidRPr="000A6510">
        <w:rPr>
          <w:rFonts w:eastAsiaTheme="minorHAnsi"/>
          <w:lang w:eastAsia="es-MX"/>
        </w:rPr>
        <w:t xml:space="preserve"> Servicios de esparcimiento culturales y deportivos, y otros servicios recreativos (sector 71).</w:t>
      </w:r>
    </w:p>
    <w:p w14:paraId="5AFFECF5" w14:textId="166E91BF" w:rsidR="00237DEB" w:rsidRDefault="002E7091" w:rsidP="004B0E48">
      <w:pPr>
        <w:pStyle w:val="Default"/>
        <w:widowControl w:val="0"/>
        <w:spacing w:before="240" w:after="240"/>
        <w:jc w:val="both"/>
      </w:pPr>
      <w:r>
        <w:t>Finalmente</w:t>
      </w:r>
      <w:r w:rsidR="004B0E48" w:rsidRPr="005F67D9">
        <w:t xml:space="preserve">, el </w:t>
      </w:r>
      <w:r w:rsidR="007269F1" w:rsidRPr="00305C0B">
        <w:rPr>
          <w:b/>
          <w:color w:val="auto"/>
          <w:szCs w:val="22"/>
          <w:lang w:val="es-ES"/>
        </w:rPr>
        <w:t>IGOET</w:t>
      </w:r>
      <w:r w:rsidR="007269F1" w:rsidRPr="005F67D9">
        <w:t xml:space="preserve"> </w:t>
      </w:r>
      <w:r w:rsidR="004B0E48" w:rsidRPr="005F67D9">
        <w:t>se obtiene de</w:t>
      </w:r>
      <w:r w:rsidR="00430C10">
        <w:t xml:space="preserve"> </w:t>
      </w:r>
      <w:r w:rsidR="00430C10" w:rsidRPr="002152F0">
        <w:t>la suma del IAT ponderado por la participación del P</w:t>
      </w:r>
      <w:r w:rsidR="00E842CA">
        <w:t xml:space="preserve">roducto </w:t>
      </w:r>
      <w:r w:rsidR="00430C10" w:rsidRPr="002152F0">
        <w:t>I</w:t>
      </w:r>
      <w:r w:rsidR="00E842CA">
        <w:t>nterno Bruto (PIB)</w:t>
      </w:r>
      <w:r w:rsidR="00430C10" w:rsidRPr="002152F0">
        <w:t xml:space="preserve"> de los cuatro sectores en estudio. Para dich</w:t>
      </w:r>
      <w:r w:rsidR="00430C10">
        <w:t>o</w:t>
      </w:r>
      <w:r w:rsidR="00430C10" w:rsidRPr="002152F0">
        <w:t xml:space="preserve"> cálculo</w:t>
      </w:r>
      <w:r w:rsidR="00081D65">
        <w:t>,</w:t>
      </w:r>
      <w:r w:rsidR="00430C10" w:rsidRPr="002152F0">
        <w:t xml:space="preserve"> se utiliza un ponderador normalizado</w:t>
      </w:r>
      <w:r w:rsidR="00FE394A">
        <w:t>,</w:t>
      </w:r>
      <w:r w:rsidR="00430C10" w:rsidRPr="002152F0">
        <w:t xml:space="preserve"> como se observa en la siguiente tabla</w:t>
      </w:r>
      <w:r w:rsidR="00E842CA">
        <w:t>:</w:t>
      </w:r>
    </w:p>
    <w:tbl>
      <w:tblPr>
        <w:tblStyle w:val="Tablaconcuadrcula"/>
        <w:tblW w:w="6245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2724"/>
      </w:tblGrid>
      <w:tr w:rsidR="004B0E48" w:rsidRPr="005F67D9" w14:paraId="5B6D7AFA" w14:textId="77777777" w:rsidTr="00435774">
        <w:trPr>
          <w:cantSplit/>
          <w:jc w:val="center"/>
        </w:trPr>
        <w:tc>
          <w:tcPr>
            <w:tcW w:w="3521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2732626D" w14:textId="77777777" w:rsidR="004B0E48" w:rsidRPr="005F67D9" w:rsidRDefault="004B0E48" w:rsidP="00435774">
            <w:pPr>
              <w:keepNext/>
              <w:keepLines/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Sector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  <w:shd w:val="clear" w:color="auto" w:fill="CCCCFF"/>
          </w:tcPr>
          <w:p w14:paraId="52F6A6E5" w14:textId="77777777" w:rsidR="004B0E48" w:rsidRPr="005F67D9" w:rsidRDefault="004B0E48" w:rsidP="00435774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Ponderador</w:t>
            </w:r>
          </w:p>
        </w:tc>
      </w:tr>
      <w:tr w:rsidR="004B0E48" w:rsidRPr="005F67D9" w14:paraId="1D36FE08" w14:textId="77777777" w:rsidTr="00435774">
        <w:trPr>
          <w:cantSplit/>
          <w:jc w:val="center"/>
        </w:trPr>
        <w:tc>
          <w:tcPr>
            <w:tcW w:w="3521" w:type="dxa"/>
            <w:tcBorders>
              <w:top w:val="single" w:sz="6" w:space="0" w:color="404040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1213B638" w14:textId="77777777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Construcción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nil"/>
            </w:tcBorders>
            <w:vAlign w:val="center"/>
          </w:tcPr>
          <w:p w14:paraId="19423D51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9.69</w:t>
            </w:r>
          </w:p>
        </w:tc>
      </w:tr>
      <w:tr w:rsidR="004B0E48" w:rsidRPr="005F67D9" w14:paraId="4D1DDE0B" w14:textId="77777777" w:rsidTr="00435774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61BC35D2" w14:textId="3D50423D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 xml:space="preserve">Industrias </w:t>
            </w:r>
            <w:r w:rsidR="00B44FB1">
              <w:rPr>
                <w:sz w:val="18"/>
                <w:szCs w:val="18"/>
              </w:rPr>
              <w:t>m</w:t>
            </w:r>
            <w:r w:rsidRPr="005F67D9">
              <w:rPr>
                <w:sz w:val="18"/>
                <w:szCs w:val="18"/>
              </w:rPr>
              <w:t>anufacturera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C69ACFB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20.62</w:t>
            </w:r>
          </w:p>
        </w:tc>
      </w:tr>
      <w:tr w:rsidR="004B0E48" w:rsidRPr="005F67D9" w14:paraId="3819F1F2" w14:textId="77777777" w:rsidTr="00435774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DDC2311" w14:textId="77777777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Comercio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5139F933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21.95</w:t>
            </w:r>
          </w:p>
        </w:tc>
      </w:tr>
      <w:tr w:rsidR="004B0E48" w:rsidRPr="005F67D9" w14:paraId="74A07895" w14:textId="77777777" w:rsidTr="00435774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6639147" w14:textId="0EDD0EC9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 xml:space="preserve">Servicios </w:t>
            </w:r>
            <w:r w:rsidR="00C469E9">
              <w:rPr>
                <w:sz w:val="18"/>
                <w:szCs w:val="18"/>
              </w:rPr>
              <w:t>p</w:t>
            </w:r>
            <w:r w:rsidRPr="005F67D9">
              <w:rPr>
                <w:sz w:val="18"/>
                <w:szCs w:val="18"/>
              </w:rPr>
              <w:t xml:space="preserve">rivados no </w:t>
            </w:r>
            <w:r w:rsidR="00C469E9">
              <w:rPr>
                <w:sz w:val="18"/>
                <w:szCs w:val="18"/>
              </w:rPr>
              <w:t>f</w:t>
            </w:r>
            <w:r w:rsidRPr="005F67D9">
              <w:rPr>
                <w:sz w:val="18"/>
                <w:szCs w:val="18"/>
              </w:rPr>
              <w:t>inanciero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single" w:sz="6" w:space="0" w:color="404040"/>
            </w:tcBorders>
            <w:vAlign w:val="center"/>
          </w:tcPr>
          <w:p w14:paraId="44C92BC2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47.74</w:t>
            </w:r>
          </w:p>
        </w:tc>
      </w:tr>
    </w:tbl>
    <w:p w14:paraId="4B3ED46E" w14:textId="68763010" w:rsidR="00752A0D" w:rsidRDefault="00122979" w:rsidP="00C040BB">
      <w:pPr>
        <w:pStyle w:val="Default"/>
        <w:spacing w:before="240"/>
        <w:jc w:val="both"/>
        <w:rPr>
          <w:color w:val="auto"/>
        </w:rPr>
      </w:pPr>
      <w:r>
        <w:t>Para</w:t>
      </w:r>
      <w:r w:rsidR="003A76C9" w:rsidRPr="005F67D9">
        <w:t xml:space="preserve"> brindar mayores elementos que permitan determinar la precisión de</w:t>
      </w:r>
      <w:r w:rsidR="003A76C9" w:rsidRPr="000A6510">
        <w:t xml:space="preserve"> los</w:t>
      </w:r>
      <w:r w:rsidR="00B9317E">
        <w:t xml:space="preserve"> </w:t>
      </w:r>
      <w:r w:rsidR="003A76C9" w:rsidRPr="000A6510">
        <w:t xml:space="preserve">datos generados por la EMOE, el INEGI publica en su página </w:t>
      </w:r>
      <w:r w:rsidR="003A76C9" w:rsidRPr="000A6510">
        <w:rPr>
          <w:color w:val="auto"/>
        </w:rPr>
        <w:t xml:space="preserve">los </w:t>
      </w:r>
      <w:r w:rsidR="00546288">
        <w:rPr>
          <w:color w:val="auto"/>
        </w:rPr>
        <w:t>i</w:t>
      </w:r>
      <w:r w:rsidR="003A76C9" w:rsidRPr="000A6510">
        <w:rPr>
          <w:color w:val="auto"/>
        </w:rPr>
        <w:t xml:space="preserve">ndicadores de </w:t>
      </w:r>
      <w:r w:rsidR="00546288">
        <w:rPr>
          <w:color w:val="auto"/>
        </w:rPr>
        <w:t>p</w:t>
      </w:r>
      <w:r w:rsidR="003A76C9" w:rsidRPr="000A6510">
        <w:rPr>
          <w:color w:val="auto"/>
        </w:rPr>
        <w:t xml:space="preserve">recisión </w:t>
      </w:r>
      <w:r w:rsidR="00546288">
        <w:rPr>
          <w:color w:val="auto"/>
        </w:rPr>
        <w:t>e</w:t>
      </w:r>
      <w:r w:rsidR="003A76C9" w:rsidRPr="000A6510">
        <w:rPr>
          <w:color w:val="auto"/>
        </w:rPr>
        <w:t xml:space="preserve">stadística </w:t>
      </w:r>
      <w:r w:rsidR="003A76C9" w:rsidRPr="000A6510">
        <w:t>de</w:t>
      </w:r>
      <w:r w:rsidR="00DB0399">
        <w:t xml:space="preserve"> </w:t>
      </w:r>
      <w:r w:rsidR="003A76C9" w:rsidRPr="000A6510">
        <w:t>l</w:t>
      </w:r>
      <w:r w:rsidR="00DB0399">
        <w:t>os</w:t>
      </w:r>
      <w:r w:rsidR="003A76C9" w:rsidRPr="000A6510">
        <w:t xml:space="preserve"> I</w:t>
      </w:r>
      <w:r w:rsidR="00546288">
        <w:t xml:space="preserve">AT, </w:t>
      </w:r>
      <w:r>
        <w:t>que</w:t>
      </w:r>
      <w:r w:rsidR="003A76C9" w:rsidRPr="000A6510">
        <w:t xml:space="preserve"> son una medida relativa de su exactitud. P</w:t>
      </w:r>
      <w:r w:rsidR="003A76C9" w:rsidRPr="000A6510">
        <w:rPr>
          <w:color w:val="auto"/>
        </w:rPr>
        <w:t xml:space="preserve">ara conocer más al respecto, </w:t>
      </w:r>
      <w:r w:rsidR="008317A8">
        <w:rPr>
          <w:color w:val="auto"/>
        </w:rPr>
        <w:t>consúltese</w:t>
      </w:r>
      <w:r w:rsidR="003A76C9" w:rsidRPr="000A6510">
        <w:rPr>
          <w:color w:val="auto"/>
        </w:rPr>
        <w:t xml:space="preserve"> la siguiente liga:</w:t>
      </w:r>
      <w:bookmarkStart w:id="3" w:name="OLE_LINK1"/>
    </w:p>
    <w:p w14:paraId="446853CE" w14:textId="77777777" w:rsidR="00671B21" w:rsidRPr="000A6510" w:rsidRDefault="00000000" w:rsidP="00752A0D">
      <w:pPr>
        <w:pStyle w:val="Default"/>
        <w:jc w:val="both"/>
      </w:pPr>
      <w:hyperlink r:id="rId47" w:history="1">
        <w:r w:rsidR="00181AD5" w:rsidRPr="000A6510">
          <w:rPr>
            <w:rStyle w:val="Hipervnculo"/>
          </w:rPr>
          <w:t>https://www.inegi.org.mx/programas/emoe/2013/</w:t>
        </w:r>
      </w:hyperlink>
    </w:p>
    <w:bookmarkEnd w:id="3"/>
    <w:p w14:paraId="7163E97D" w14:textId="77777777" w:rsidR="003A76C9" w:rsidRPr="000A6510" w:rsidRDefault="002756A6" w:rsidP="00435774">
      <w:pPr>
        <w:pStyle w:val="Default"/>
        <w:spacing w:before="240"/>
        <w:jc w:val="both"/>
      </w:pPr>
      <w:r>
        <w:t>L</w:t>
      </w:r>
      <w:r w:rsidR="003A76C9" w:rsidRPr="000A6510">
        <w:t>a mayoría de las series económicas se ven afectadas por factores estacionales</w:t>
      </w:r>
      <w:r>
        <w:t>:</w:t>
      </w:r>
      <w:r w:rsidR="003A76C9" w:rsidRPr="000A6510">
        <w:t xml:space="preserve"> efectos periódicos que se repiten cada año y </w:t>
      </w:r>
      <w:r>
        <w:t>cuyas causas son</w:t>
      </w:r>
      <w:r w:rsidR="003A76C9" w:rsidRPr="000A6510">
        <w:t xml:space="preserve"> ajenas a la naturaleza económica de las series</w:t>
      </w:r>
      <w:bookmarkStart w:id="4" w:name="_Hlk95823674"/>
      <w:r w:rsidR="00E15C48">
        <w:t xml:space="preserve">. </w:t>
      </w:r>
      <w:r w:rsidR="00C040BB">
        <w:t>E</w:t>
      </w:r>
      <w:r w:rsidR="00E15C48">
        <w:t>stas pueden ser:</w:t>
      </w:r>
      <w:r w:rsidR="003A76C9" w:rsidRPr="000A6510">
        <w:t xml:space="preserve"> </w:t>
      </w:r>
      <w:bookmarkEnd w:id="4"/>
      <w:r>
        <w:t xml:space="preserve">las festividades, </w:t>
      </w:r>
      <w:r w:rsidR="001A0C4B">
        <w:rPr>
          <w:color w:val="auto"/>
        </w:rPr>
        <w:t>meses más largos que otros</w:t>
      </w:r>
      <w:r>
        <w:t>, las</w:t>
      </w:r>
      <w:r w:rsidR="003A76C9" w:rsidRPr="000A6510">
        <w:t xml:space="preserve"> vaca</w:t>
      </w:r>
      <w:r>
        <w:t xml:space="preserve">ciones escolares, el clima </w:t>
      </w:r>
      <w:r w:rsidR="003A76C9" w:rsidRPr="000A6510">
        <w:t xml:space="preserve">y </w:t>
      </w:r>
      <w:r>
        <w:t xml:space="preserve">otras fluctuaciones, </w:t>
      </w:r>
      <w:r w:rsidR="003A76C9" w:rsidRPr="000A6510">
        <w:t>como la elevada producción de juguetes en los meses previos a la Navidad</w:t>
      </w:r>
      <w:r>
        <w:t>.</w:t>
      </w:r>
      <w:r w:rsidR="003A76C9" w:rsidRPr="000A6510">
        <w:t xml:space="preserve"> </w:t>
      </w:r>
    </w:p>
    <w:p w14:paraId="21015094" w14:textId="50354920" w:rsidR="003A76C9" w:rsidRPr="000A6510" w:rsidRDefault="002756A6" w:rsidP="002612ED">
      <w:pPr>
        <w:pStyle w:val="Default"/>
        <w:spacing w:before="240"/>
        <w:jc w:val="both"/>
      </w:pPr>
      <w:r>
        <w:t>L</w:t>
      </w:r>
      <w:r w:rsidR="003A76C9" w:rsidRPr="000A6510">
        <w:t xml:space="preserve">a </w:t>
      </w:r>
      <w:r w:rsidR="003A76C9" w:rsidRPr="006E62B6">
        <w:t>desestacionalización o ajuste estacional de series económicas consiste en remover estas influencias intra-anuales</w:t>
      </w:r>
      <w:r w:rsidR="0007571A" w:rsidRPr="006E62B6">
        <w:t>:</w:t>
      </w:r>
      <w:r w:rsidR="00E15C48">
        <w:t xml:space="preserve"> </w:t>
      </w:r>
      <w:r w:rsidR="003A76C9" w:rsidRPr="000A6510">
        <w:t>su pr</w:t>
      </w:r>
      <w:r>
        <w:t>esencia dificulta diagnosticar y</w:t>
      </w:r>
      <w:r w:rsidR="003A76C9" w:rsidRPr="000A6510">
        <w:t xml:space="preserve"> describir el comportamiento de una serie económica</w:t>
      </w:r>
      <w:r>
        <w:t xml:space="preserve">, pues no permite </w:t>
      </w:r>
      <w:r w:rsidR="003A76C9" w:rsidRPr="000A6510">
        <w:t>comparar adecuadamente un determinado</w:t>
      </w:r>
      <w:r w:rsidR="00AB7CD0">
        <w:t xml:space="preserve"> mes con el inmediato anterior. </w:t>
      </w:r>
      <w:r w:rsidR="003A76C9" w:rsidRPr="000A6510">
        <w:t xml:space="preserve">Analizar la serie desestacionalizada ayuda a realizar un mejor diagnóstico y pronóstico de </w:t>
      </w:r>
      <w:r w:rsidR="009065D6" w:rsidRPr="00D23FCD">
        <w:t>su</w:t>
      </w:r>
      <w:r w:rsidR="009065D6">
        <w:t xml:space="preserve"> </w:t>
      </w:r>
      <w:r w:rsidR="006E62B6">
        <w:t>evolución, pues</w:t>
      </w:r>
      <w:r w:rsidR="008F3B2A">
        <w:t>,</w:t>
      </w:r>
      <w:r w:rsidR="006E62B6">
        <w:t xml:space="preserve"> </w:t>
      </w:r>
      <w:r w:rsidRPr="000A6510">
        <w:t>en el corto plazo</w:t>
      </w:r>
      <w:r>
        <w:t>, identifica</w:t>
      </w:r>
      <w:r w:rsidR="003A76C9" w:rsidRPr="000A6510">
        <w:t xml:space="preserve"> la posible dirección de los movimientos </w:t>
      </w:r>
      <w:r>
        <w:t>de la variable en cuestión.</w:t>
      </w:r>
    </w:p>
    <w:p w14:paraId="4A7D1475" w14:textId="77777777" w:rsidR="00671B21" w:rsidRPr="000A6510" w:rsidRDefault="003A76C9" w:rsidP="004159FD">
      <w:pPr>
        <w:autoSpaceDE w:val="0"/>
        <w:autoSpaceDN w:val="0"/>
        <w:adjustRightInd w:val="0"/>
        <w:spacing w:before="240"/>
        <w:rPr>
          <w:szCs w:val="20"/>
        </w:rPr>
      </w:pPr>
      <w:r w:rsidRPr="000A6510">
        <w:rPr>
          <w:szCs w:val="20"/>
        </w:rPr>
        <w:t>Las series originales se ajustan estacionalmente mediante el paquete estadístico X</w:t>
      </w:r>
      <w:r w:rsidRPr="000A6510">
        <w:rPr>
          <w:szCs w:val="20"/>
        </w:rPr>
        <w:noBreakHyphen/>
        <w:t>13ARIMA</w:t>
      </w:r>
      <w:r w:rsidRPr="000A6510">
        <w:rPr>
          <w:szCs w:val="20"/>
        </w:rPr>
        <w:noBreakHyphen/>
        <w:t>SEATS. Para conocer la metodología</w:t>
      </w:r>
      <w:r w:rsidR="00455523">
        <w:rPr>
          <w:szCs w:val="20"/>
        </w:rPr>
        <w:t>, consúltese</w:t>
      </w:r>
      <w:r w:rsidRPr="000A6510">
        <w:rPr>
          <w:szCs w:val="20"/>
        </w:rPr>
        <w:t xml:space="preserve"> la siguiente liga</w:t>
      </w:r>
      <w:r w:rsidR="00671B21" w:rsidRPr="000A6510">
        <w:rPr>
          <w:szCs w:val="20"/>
        </w:rPr>
        <w:t>:</w:t>
      </w:r>
    </w:p>
    <w:p w14:paraId="3B86AC6A" w14:textId="77777777" w:rsidR="00671B21" w:rsidRPr="000A6510" w:rsidRDefault="00000000" w:rsidP="004159FD">
      <w:pPr>
        <w:pStyle w:val="Default"/>
        <w:contextualSpacing/>
        <w:jc w:val="both"/>
      </w:pPr>
      <w:hyperlink r:id="rId48" w:history="1">
        <w:r w:rsidR="00D3179D" w:rsidRPr="000A6510">
          <w:rPr>
            <w:rStyle w:val="Hipervnculo"/>
          </w:rPr>
          <w:t>https://www.inegi.org.mx/app/biblioteca/ficha.html?upc=702825099060</w:t>
        </w:r>
      </w:hyperlink>
    </w:p>
    <w:p w14:paraId="3891252A" w14:textId="77777777" w:rsidR="003A76C9" w:rsidRDefault="003C353D" w:rsidP="002612ED">
      <w:pPr>
        <w:pStyle w:val="Default"/>
        <w:spacing w:before="240"/>
        <w:jc w:val="both"/>
        <w:rPr>
          <w:spacing w:val="-2"/>
        </w:rPr>
      </w:pPr>
      <w:r w:rsidRPr="000A6510">
        <w:rPr>
          <w:noProof/>
        </w:rPr>
        <w:drawing>
          <wp:anchor distT="0" distB="0" distL="114300" distR="114300" simplePos="0" relativeHeight="251658240" behindDoc="0" locked="0" layoutInCell="1" allowOverlap="1" wp14:anchorId="3A74A1E1" wp14:editId="6D6A7DC8">
            <wp:simplePos x="0" y="0"/>
            <wp:positionH relativeFrom="column">
              <wp:posOffset>6350635</wp:posOffset>
            </wp:positionH>
            <wp:positionV relativeFrom="paragraph">
              <wp:posOffset>524955</wp:posOffset>
            </wp:positionV>
            <wp:extent cx="126000" cy="126000"/>
            <wp:effectExtent l="0" t="0" r="7620" b="7620"/>
            <wp:wrapNone/>
            <wp:docPr id="2" name="Imagen 2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inegi.org.mx/sistemas/bie/img/MetadatoC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23">
        <w:t>L</w:t>
      </w:r>
      <w:r w:rsidR="003A76C9" w:rsidRPr="000A6510">
        <w:t xml:space="preserve">as especificaciones de los modelos utilizados para realizar el ajuste estacional están </w:t>
      </w:r>
      <w:r w:rsidR="003A76C9" w:rsidRPr="00752A0D">
        <w:rPr>
          <w:spacing w:val="-2"/>
        </w:rPr>
        <w:t>disponibles en el Banco de Info</w:t>
      </w:r>
      <w:r w:rsidR="00E87BD2" w:rsidRPr="00752A0D">
        <w:rPr>
          <w:spacing w:val="-2"/>
        </w:rPr>
        <w:t>rmación Económica</w:t>
      </w:r>
      <w:r w:rsidR="007C4108" w:rsidRPr="00752A0D">
        <w:rPr>
          <w:spacing w:val="-2"/>
        </w:rPr>
        <w:t xml:space="preserve"> (BIE)</w:t>
      </w:r>
      <w:r w:rsidR="00E87BD2" w:rsidRPr="00752A0D">
        <w:rPr>
          <w:spacing w:val="-2"/>
        </w:rPr>
        <w:t xml:space="preserve">. Seleccione «Indicadores económicos de coyuntura, Encuesta </w:t>
      </w:r>
      <w:r w:rsidR="00752A0D" w:rsidRPr="00752A0D">
        <w:rPr>
          <w:spacing w:val="-2"/>
        </w:rPr>
        <w:t>M</w:t>
      </w:r>
      <w:r w:rsidR="00E87BD2" w:rsidRPr="00752A0D">
        <w:rPr>
          <w:spacing w:val="-2"/>
        </w:rPr>
        <w:t xml:space="preserve">ensual de </w:t>
      </w:r>
      <w:r w:rsidR="00752A0D" w:rsidRPr="00752A0D">
        <w:rPr>
          <w:spacing w:val="-2"/>
        </w:rPr>
        <w:t>O</w:t>
      </w:r>
      <w:r w:rsidR="00E87BD2" w:rsidRPr="00752A0D">
        <w:rPr>
          <w:spacing w:val="-2"/>
        </w:rPr>
        <w:t xml:space="preserve">pinión </w:t>
      </w:r>
      <w:r w:rsidR="00752A0D" w:rsidRPr="00752A0D">
        <w:rPr>
          <w:spacing w:val="-2"/>
        </w:rPr>
        <w:t>E</w:t>
      </w:r>
      <w:r w:rsidR="00E87BD2" w:rsidRPr="00752A0D">
        <w:rPr>
          <w:spacing w:val="-2"/>
        </w:rPr>
        <w:t>mpresarial»</w:t>
      </w:r>
      <w:r w:rsidR="003A76C9" w:rsidRPr="00752A0D">
        <w:rPr>
          <w:spacing w:val="-2"/>
        </w:rPr>
        <w:t xml:space="preserve"> </w:t>
      </w:r>
      <w:r w:rsidR="00E87BD2" w:rsidRPr="00752A0D">
        <w:rPr>
          <w:spacing w:val="-2"/>
        </w:rPr>
        <w:t xml:space="preserve">y vaya al </w:t>
      </w:r>
      <w:r w:rsidR="003A76C9" w:rsidRPr="00752A0D">
        <w:rPr>
          <w:spacing w:val="-2"/>
        </w:rPr>
        <w:t>icono de información</w:t>
      </w:r>
      <w:r w:rsidR="00847ED0" w:rsidRPr="00752A0D">
        <w:rPr>
          <w:spacing w:val="-2"/>
        </w:rPr>
        <w:t xml:space="preserve">  </w:t>
      </w:r>
      <w:r w:rsidR="00E9647F" w:rsidRPr="00752A0D">
        <w:rPr>
          <w:spacing w:val="-2"/>
        </w:rPr>
        <w:t xml:space="preserve"> </w:t>
      </w:r>
      <w:r w:rsidR="00847ED0" w:rsidRPr="00752A0D">
        <w:rPr>
          <w:spacing w:val="-2"/>
        </w:rPr>
        <w:t xml:space="preserve">  </w:t>
      </w:r>
      <w:r w:rsidR="00900724" w:rsidRPr="00752A0D">
        <w:rPr>
          <w:spacing w:val="-2"/>
        </w:rPr>
        <w:t>correspondiente a las «</w:t>
      </w:r>
      <w:r w:rsidR="003A76C9" w:rsidRPr="00752A0D">
        <w:rPr>
          <w:spacing w:val="-2"/>
        </w:rPr>
        <w:t>series desestaci</w:t>
      </w:r>
      <w:r w:rsidR="00900724" w:rsidRPr="00752A0D">
        <w:rPr>
          <w:spacing w:val="-2"/>
        </w:rPr>
        <w:t>onalizadas y de tendencia-ciclo</w:t>
      </w:r>
      <w:r w:rsidR="00A632A8" w:rsidRPr="00752A0D">
        <w:rPr>
          <w:spacing w:val="-2"/>
        </w:rPr>
        <w:t>»</w:t>
      </w:r>
      <w:r w:rsidR="003A76C9" w:rsidRPr="00752A0D">
        <w:rPr>
          <w:spacing w:val="-2"/>
        </w:rPr>
        <w:t>.</w:t>
      </w:r>
    </w:p>
    <w:p w14:paraId="23F50CE1" w14:textId="77777777" w:rsidR="00080BFE" w:rsidRPr="00752A0D" w:rsidRDefault="00080BFE" w:rsidP="002612ED">
      <w:pPr>
        <w:pStyle w:val="Default"/>
        <w:spacing w:before="240"/>
        <w:jc w:val="both"/>
        <w:rPr>
          <w:spacing w:val="-2"/>
        </w:rPr>
      </w:pPr>
    </w:p>
    <w:p w14:paraId="334BA11D" w14:textId="77777777" w:rsidR="003A76C9" w:rsidRPr="000A6510" w:rsidRDefault="005C6320" w:rsidP="002612ED">
      <w:pPr>
        <w:pStyle w:val="Default"/>
        <w:spacing w:before="240"/>
        <w:jc w:val="both"/>
      </w:pPr>
      <w:r>
        <w:lastRenderedPageBreak/>
        <w:t>M</w:t>
      </w:r>
      <w:r w:rsidR="00744EC8">
        <w:t>ediante la EMOE,</w:t>
      </w:r>
      <w:r>
        <w:t xml:space="preserve"> el INEGI</w:t>
      </w:r>
      <w:r w:rsidR="00744EC8">
        <w:t xml:space="preserve"> </w:t>
      </w:r>
      <w:r w:rsidR="003A76C9" w:rsidRPr="000A6510">
        <w:t>genera</w:t>
      </w:r>
      <w:r w:rsidR="00744EC8">
        <w:t xml:space="preserve"> la </w:t>
      </w:r>
      <w:r w:rsidR="00744EC8" w:rsidRPr="000A6510">
        <w:t xml:space="preserve">información contenida en este documento </w:t>
      </w:r>
      <w:r w:rsidR="00744EC8">
        <w:t xml:space="preserve">y la da a conocer </w:t>
      </w:r>
      <w:r w:rsidR="003A76C9" w:rsidRPr="000A6510">
        <w:t xml:space="preserve">con base en el Calendario de </w:t>
      </w:r>
      <w:r w:rsidR="007607C5">
        <w:t>D</w:t>
      </w:r>
      <w:r w:rsidR="003A76C9" w:rsidRPr="000A6510">
        <w:t xml:space="preserve">ifusión de </w:t>
      </w:r>
      <w:r w:rsidR="007607C5">
        <w:t>I</w:t>
      </w:r>
      <w:r w:rsidR="003A76C9" w:rsidRPr="000A6510">
        <w:t xml:space="preserve">nformación </w:t>
      </w:r>
      <w:r w:rsidR="007607C5">
        <w:t>E</w:t>
      </w:r>
      <w:r w:rsidR="003A76C9" w:rsidRPr="000A6510">
        <w:t xml:space="preserve">stadística y </w:t>
      </w:r>
      <w:r w:rsidR="007607C5">
        <w:t>G</w:t>
      </w:r>
      <w:r w:rsidR="003A76C9" w:rsidRPr="000A6510">
        <w:t xml:space="preserve">eográfica y de Interés Nacional. </w:t>
      </w:r>
    </w:p>
    <w:p w14:paraId="77709BBD" w14:textId="1EE506FB" w:rsidR="00671B21" w:rsidRPr="000A6510" w:rsidRDefault="00956D65" w:rsidP="002612ED">
      <w:pPr>
        <w:pStyle w:val="texto0"/>
        <w:keepLines w:val="0"/>
        <w:widowControl/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 xml:space="preserve">Las cifras </w:t>
      </w:r>
      <w:r w:rsidR="003A76C9" w:rsidRPr="000A6510">
        <w:rPr>
          <w:rFonts w:cs="Arial"/>
          <w:color w:val="auto"/>
        </w:rPr>
        <w:t>pueden consulta</w:t>
      </w:r>
      <w:r w:rsidR="005C6320">
        <w:rPr>
          <w:rFonts w:cs="Arial"/>
          <w:color w:val="auto"/>
        </w:rPr>
        <w:t>r</w:t>
      </w:r>
      <w:r w:rsidR="00EE6FA6">
        <w:rPr>
          <w:rFonts w:cs="Arial"/>
          <w:color w:val="auto"/>
        </w:rPr>
        <w:t>se</w:t>
      </w:r>
      <w:r w:rsidR="003A76C9" w:rsidRPr="000A6510">
        <w:rPr>
          <w:rFonts w:cs="Arial"/>
          <w:color w:val="auto"/>
        </w:rPr>
        <w:t xml:space="preserve"> en la página </w:t>
      </w:r>
      <w:r w:rsidR="007607C5">
        <w:rPr>
          <w:rFonts w:cs="Arial"/>
          <w:color w:val="auto"/>
        </w:rPr>
        <w:t xml:space="preserve">del </w:t>
      </w:r>
      <w:r w:rsidR="003A76C9" w:rsidRPr="000A6510">
        <w:rPr>
          <w:rFonts w:cs="Arial"/>
          <w:color w:val="auto"/>
        </w:rPr>
        <w:t>INEGI</w:t>
      </w:r>
      <w:r>
        <w:rPr>
          <w:rFonts w:cs="Arial"/>
          <w:color w:val="auto"/>
        </w:rPr>
        <w:t>,</w:t>
      </w:r>
      <w:r w:rsidR="003A76C9" w:rsidRPr="000A6510">
        <w:rPr>
          <w:rFonts w:cs="Arial"/>
          <w:color w:val="auto"/>
        </w:rPr>
        <w:t xml:space="preserve"> en las siguientes secciones</w:t>
      </w:r>
      <w:r w:rsidR="00671B21" w:rsidRPr="000A6510">
        <w:rPr>
          <w:rFonts w:cs="Arial"/>
          <w:color w:val="auto"/>
        </w:rPr>
        <w:t>:</w:t>
      </w:r>
    </w:p>
    <w:p w14:paraId="3613A96E" w14:textId="77777777" w:rsidR="00671B21" w:rsidRPr="000A6510" w:rsidRDefault="00671B21" w:rsidP="00C040BB">
      <w:pPr>
        <w:pStyle w:val="Default"/>
        <w:contextualSpacing/>
        <w:jc w:val="both"/>
        <w:rPr>
          <w:color w:val="auto"/>
        </w:rPr>
      </w:pPr>
      <w:r w:rsidRPr="000A6510">
        <w:rPr>
          <w:color w:val="auto"/>
        </w:rPr>
        <w:t>Tema:</w:t>
      </w:r>
      <w:r w:rsidR="00836AB9" w:rsidRPr="000A6510">
        <w:rPr>
          <w:color w:val="auto"/>
        </w:rPr>
        <w:t xml:space="preserve"> </w:t>
      </w:r>
      <w:hyperlink r:id="rId50" w:history="1">
        <w:r w:rsidR="00836AB9" w:rsidRPr="000A6510">
          <w:rPr>
            <w:rStyle w:val="Hipervnculo"/>
          </w:rPr>
          <w:t>https://www.inegi.org.mx/temas/expectativas/</w:t>
        </w:r>
      </w:hyperlink>
    </w:p>
    <w:p w14:paraId="2B57BFE6" w14:textId="77777777" w:rsidR="00E13B3E" w:rsidRPr="000A6510" w:rsidRDefault="00671B21" w:rsidP="00E13B3E">
      <w:pPr>
        <w:pStyle w:val="Default"/>
      </w:pPr>
      <w:r w:rsidRPr="000A6510">
        <w:rPr>
          <w:color w:val="auto"/>
        </w:rPr>
        <w:t>Programa:</w:t>
      </w:r>
      <w:r w:rsidR="00E13B3E" w:rsidRPr="000A6510">
        <w:t xml:space="preserve"> </w:t>
      </w:r>
      <w:hyperlink r:id="rId51" w:history="1">
        <w:r w:rsidR="00E13B3E" w:rsidRPr="000A6510">
          <w:rPr>
            <w:rStyle w:val="Hipervnculo"/>
          </w:rPr>
          <w:t>https://www.inegi.org.mx/programas/emoe/2013/</w:t>
        </w:r>
      </w:hyperlink>
    </w:p>
    <w:p w14:paraId="60699359" w14:textId="77777777" w:rsidR="00671B21" w:rsidRPr="004B613C" w:rsidRDefault="00752A0D" w:rsidP="00435774">
      <w:pPr>
        <w:pStyle w:val="Default"/>
        <w:widowControl w:val="0"/>
        <w:spacing w:before="120" w:after="240"/>
        <w:contextualSpacing/>
        <w:jc w:val="both"/>
      </w:pPr>
      <w:r>
        <w:rPr>
          <w:color w:val="auto"/>
        </w:rPr>
        <w:t>BIE</w:t>
      </w:r>
      <w:r w:rsidR="00671B21" w:rsidRPr="000A6510">
        <w:rPr>
          <w:color w:val="auto"/>
        </w:rPr>
        <w:t xml:space="preserve">: </w:t>
      </w:r>
      <w:bookmarkEnd w:id="2"/>
      <w:r w:rsidR="008C1C51" w:rsidRPr="00FF108F">
        <w:rPr>
          <w:color w:val="0000FF"/>
        </w:rPr>
        <w:fldChar w:fldCharType="begin"/>
      </w:r>
      <w:r w:rsidR="008C1C51" w:rsidRPr="00FF108F">
        <w:rPr>
          <w:color w:val="0000FF"/>
        </w:rPr>
        <w:instrText xml:space="preserve"> HYPERLINK "https://www.inegi.org.mx/app/indicadores/?tm=0" </w:instrText>
      </w:r>
      <w:r w:rsidR="008C1C51" w:rsidRPr="00FF108F">
        <w:rPr>
          <w:color w:val="0000FF"/>
        </w:rPr>
      </w:r>
      <w:r w:rsidR="008C1C51" w:rsidRPr="00FF108F">
        <w:rPr>
          <w:color w:val="0000FF"/>
        </w:rPr>
        <w:fldChar w:fldCharType="separate"/>
      </w:r>
      <w:r w:rsidR="008C1C51" w:rsidRPr="00FF108F">
        <w:rPr>
          <w:rStyle w:val="Hipervnculo"/>
        </w:rPr>
        <w:t>https://www.inegi.org.mx/app/indicadores/?tm=0</w:t>
      </w:r>
      <w:r w:rsidR="008C1C51" w:rsidRPr="00FF108F">
        <w:rPr>
          <w:color w:val="0000FF"/>
        </w:rPr>
        <w:fldChar w:fldCharType="end"/>
      </w:r>
      <w:r w:rsidR="008C1C51">
        <w:rPr>
          <w:color w:val="auto"/>
        </w:rPr>
        <w:t xml:space="preserve"> </w:t>
      </w:r>
    </w:p>
    <w:sectPr w:rsidR="00671B21" w:rsidRPr="004B613C" w:rsidSect="009B11DC">
      <w:headerReference w:type="default" r:id="rId52"/>
      <w:type w:val="continuous"/>
      <w:pgSz w:w="12242" w:h="15842" w:code="119"/>
      <w:pgMar w:top="1134" w:right="1134" w:bottom="1134" w:left="1134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20A2" w14:textId="77777777" w:rsidR="00617F30" w:rsidRDefault="00617F30">
      <w:r>
        <w:separator/>
      </w:r>
    </w:p>
  </w:endnote>
  <w:endnote w:type="continuationSeparator" w:id="0">
    <w:p w14:paraId="05999CBF" w14:textId="77777777" w:rsidR="00617F30" w:rsidRDefault="00617F30">
      <w:r>
        <w:continuationSeparator/>
      </w:r>
    </w:p>
  </w:endnote>
  <w:endnote w:type="continuationNotice" w:id="1">
    <w:p w14:paraId="4BEDC3EC" w14:textId="77777777" w:rsidR="00617F30" w:rsidRDefault="00617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F0AF" w14:textId="77777777" w:rsidR="005E737C" w:rsidRDefault="005E737C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6EAB" w14:textId="77777777" w:rsidR="00617F30" w:rsidRDefault="00617F30">
      <w:r>
        <w:separator/>
      </w:r>
    </w:p>
  </w:footnote>
  <w:footnote w:type="continuationSeparator" w:id="0">
    <w:p w14:paraId="04FA7837" w14:textId="77777777" w:rsidR="00617F30" w:rsidRDefault="00617F30">
      <w:r>
        <w:continuationSeparator/>
      </w:r>
    </w:p>
  </w:footnote>
  <w:footnote w:type="continuationNotice" w:id="1">
    <w:p w14:paraId="67BD6AD0" w14:textId="77777777" w:rsidR="00617F30" w:rsidRDefault="00617F30"/>
  </w:footnote>
  <w:footnote w:id="2">
    <w:p w14:paraId="4D347368" w14:textId="77777777" w:rsidR="005E737C" w:rsidRPr="0027370D" w:rsidRDefault="005E737C" w:rsidP="0027370D">
      <w:pPr>
        <w:pStyle w:val="Textonotapie"/>
        <w:ind w:left="140" w:hanging="140"/>
        <w:rPr>
          <w:sz w:val="16"/>
          <w:szCs w:val="16"/>
          <w:lang w:val="es-MX"/>
        </w:rPr>
      </w:pPr>
      <w:r w:rsidRPr="00C536A7">
        <w:rPr>
          <w:rStyle w:val="Refdenotaalpie"/>
          <w:sz w:val="18"/>
          <w:szCs w:val="18"/>
        </w:rPr>
        <w:footnoteRef/>
      </w:r>
      <w:r>
        <w:rPr>
          <w:sz w:val="16"/>
          <w:szCs w:val="16"/>
        </w:rPr>
        <w:tab/>
      </w:r>
      <w:r w:rsidRPr="0027370D">
        <w:rPr>
          <w:sz w:val="16"/>
          <w:szCs w:val="16"/>
        </w:rPr>
        <w:t>La mayoría de las series económicas se ven afectadas por factores estacionales y de calendario</w:t>
      </w:r>
      <w:r>
        <w:rPr>
          <w:sz w:val="16"/>
          <w:szCs w:val="16"/>
        </w:rPr>
        <w:t xml:space="preserve">. </w:t>
      </w:r>
      <w:r w:rsidRPr="00BF4A44">
        <w:rPr>
          <w:sz w:val="16"/>
          <w:szCs w:val="16"/>
        </w:rPr>
        <w:t>El ajuste de l</w:t>
      </w:r>
      <w:r>
        <w:rPr>
          <w:sz w:val="16"/>
          <w:szCs w:val="16"/>
        </w:rPr>
        <w:t>o</w:t>
      </w:r>
      <w:r w:rsidRPr="00BF4A44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datos </w:t>
      </w:r>
      <w:r w:rsidRPr="00BF4A44">
        <w:rPr>
          <w:sz w:val="16"/>
          <w:szCs w:val="16"/>
        </w:rPr>
        <w:t>por dichos factores permite obtener las cifras desestacionalizadas</w:t>
      </w:r>
      <w:r>
        <w:rPr>
          <w:sz w:val="16"/>
          <w:szCs w:val="16"/>
        </w:rPr>
        <w:t>.</w:t>
      </w:r>
      <w:r w:rsidRPr="00BF4A44">
        <w:rPr>
          <w:sz w:val="16"/>
          <w:szCs w:val="16"/>
        </w:rPr>
        <w:t xml:space="preserve"> </w:t>
      </w:r>
      <w:r>
        <w:rPr>
          <w:sz w:val="16"/>
          <w:szCs w:val="16"/>
        </w:rPr>
        <w:t>Su</w:t>
      </w:r>
      <w:r w:rsidRPr="0027370D">
        <w:rPr>
          <w:sz w:val="16"/>
          <w:szCs w:val="16"/>
        </w:rPr>
        <w:t xml:space="preserve"> análisis ayuda a realizar un mejor diagnóstico de la evolución de las variables</w:t>
      </w:r>
      <w:r w:rsidRPr="0027370D">
        <w:rPr>
          <w:color w:val="000000" w:themeColor="text1"/>
          <w:sz w:val="16"/>
          <w:szCs w:val="16"/>
        </w:rPr>
        <w:t>.</w:t>
      </w:r>
    </w:p>
  </w:footnote>
  <w:footnote w:id="3">
    <w:p w14:paraId="703C3AAA" w14:textId="77777777" w:rsidR="005E737C" w:rsidRPr="00B6327C" w:rsidRDefault="005E737C" w:rsidP="00B9245D">
      <w:pPr>
        <w:pStyle w:val="Textonotapie"/>
        <w:ind w:left="140" w:hanging="140"/>
        <w:rPr>
          <w:sz w:val="16"/>
          <w:szCs w:val="16"/>
          <w:lang w:val="es-MX"/>
        </w:rPr>
      </w:pPr>
      <w:r w:rsidRPr="00B6327C">
        <w:rPr>
          <w:rStyle w:val="Refdenotaalpie"/>
          <w:sz w:val="18"/>
          <w:szCs w:val="16"/>
        </w:rPr>
        <w:footnoteRef/>
      </w:r>
      <w:r w:rsidRPr="00B6327C">
        <w:rPr>
          <w:sz w:val="16"/>
          <w:szCs w:val="16"/>
          <w:vertAlign w:val="superscript"/>
        </w:rPr>
        <w:tab/>
      </w:r>
      <w:r w:rsidRPr="00B6327C">
        <w:rPr>
          <w:sz w:val="16"/>
          <w:szCs w:val="16"/>
          <w:lang w:val="es-MX"/>
        </w:rPr>
        <w:t>El resto de las variables que se presenta</w:t>
      </w:r>
      <w:r>
        <w:rPr>
          <w:sz w:val="16"/>
          <w:szCs w:val="16"/>
          <w:lang w:val="es-MX"/>
        </w:rPr>
        <w:t>ba</w:t>
      </w:r>
      <w:r w:rsidRPr="00B6327C">
        <w:rPr>
          <w:sz w:val="16"/>
          <w:szCs w:val="16"/>
          <w:lang w:val="es-MX"/>
        </w:rPr>
        <w:t xml:space="preserve">n en esta nota técnica seguirán publicándose en la página del </w:t>
      </w:r>
      <w:r>
        <w:rPr>
          <w:sz w:val="16"/>
          <w:szCs w:val="16"/>
          <w:lang w:val="es-MX"/>
        </w:rPr>
        <w:t>Instituto Nacional de Estadística y Geografía (INEG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CB90" w14:textId="52004A4C" w:rsidR="009B11DC" w:rsidRDefault="009B11DC" w:rsidP="009B11DC">
    <w:pPr>
      <w:pStyle w:val="Encabezado"/>
      <w:framePr w:w="4789" w:hSpace="141" w:wrap="auto" w:vAnchor="text" w:hAnchor="page" w:x="5976" w:y="144"/>
      <w:ind w:left="-142" w:right="49" w:hanging="142"/>
      <w:jc w:val="right"/>
      <w:rPr>
        <w:b/>
        <w:color w:val="002060"/>
        <w:lang w:val="pt-BR"/>
      </w:rPr>
    </w:pPr>
    <w:r>
      <w:rPr>
        <w:b/>
        <w:color w:val="002060"/>
      </w:rPr>
      <w:t>COMUNICADO DE PRENSA NÚM. 249/23</w:t>
    </w:r>
  </w:p>
  <w:p w14:paraId="3A8600B8" w14:textId="77777777" w:rsidR="009B11DC" w:rsidRDefault="009B11DC" w:rsidP="009B11DC">
    <w:pPr>
      <w:pStyle w:val="Encabezado"/>
      <w:framePr w:w="4789" w:hSpace="141" w:wrap="auto" w:vAnchor="text" w:hAnchor="page" w:x="5976" w:y="144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 DE MAYO DE 2023</w:t>
    </w:r>
  </w:p>
  <w:p w14:paraId="41D66F88" w14:textId="1E114128" w:rsidR="009B11DC" w:rsidRDefault="009B11DC" w:rsidP="009B11DC">
    <w:pPr>
      <w:pStyle w:val="Encabezado"/>
      <w:framePr w:w="4789" w:hSpace="141" w:wrap="auto" w:vAnchor="text" w:hAnchor="page" w:x="5976" w:y="144"/>
      <w:ind w:left="-567" w:right="49"/>
      <w:jc w:val="right"/>
      <w:rPr>
        <w:b/>
        <w:color w:val="002060"/>
      </w:rPr>
    </w:pPr>
    <w:r>
      <w:rPr>
        <w:b/>
        <w:color w:val="002060"/>
      </w:rPr>
      <w:t xml:space="preserve">PÁGINA </w:t>
    </w:r>
    <w:r>
      <w:rPr>
        <w:b/>
        <w:color w:val="002060"/>
      </w:rPr>
      <w:fldChar w:fldCharType="begin"/>
    </w:r>
    <w:r>
      <w:rPr>
        <w:b/>
        <w:color w:val="002060"/>
      </w:rPr>
      <w:instrText xml:space="preserve"> PAGE  \* Arabic </w:instrText>
    </w:r>
    <w:r>
      <w:rPr>
        <w:b/>
        <w:color w:val="002060"/>
      </w:rPr>
      <w:fldChar w:fldCharType="separate"/>
    </w:r>
    <w:r>
      <w:rPr>
        <w:b/>
        <w:color w:val="002060"/>
      </w:rPr>
      <w:t>1</w:t>
    </w:r>
    <w:r>
      <w:rPr>
        <w:b/>
        <w:color w:val="002060"/>
      </w:rPr>
      <w:fldChar w:fldCharType="end"/>
    </w:r>
    <w:r>
      <w:rPr>
        <w:b/>
        <w:color w:val="002060"/>
      </w:rPr>
      <w:t>/1</w:t>
    </w:r>
    <w:r w:rsidR="00E264C7">
      <w:rPr>
        <w:b/>
        <w:color w:val="002060"/>
      </w:rPr>
      <w:t>8</w:t>
    </w:r>
  </w:p>
  <w:p w14:paraId="54CAC25A" w14:textId="459DD095" w:rsidR="005E737C" w:rsidRDefault="005E737C" w:rsidP="0014000C">
    <w:pPr>
      <w:pStyle w:val="Encabezado"/>
      <w:tabs>
        <w:tab w:val="clear" w:pos="4320"/>
        <w:tab w:val="clear" w:pos="8640"/>
        <w:tab w:val="left" w:pos="2188"/>
      </w:tabs>
    </w:pPr>
    <w:r>
      <w:rPr>
        <w:noProof/>
        <w:lang w:val="es-MX" w:eastAsia="es-MX"/>
      </w:rPr>
      <w:drawing>
        <wp:inline distT="0" distB="0" distL="0" distR="0" wp14:anchorId="478C4659" wp14:editId="4965EB4F">
          <wp:extent cx="828000" cy="828000"/>
          <wp:effectExtent l="0" t="0" r="0" b="0"/>
          <wp:docPr id="7" name="Imagen 7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E0B0" w14:textId="5709AD2A" w:rsidR="009B11DC" w:rsidRDefault="009B11DC" w:rsidP="0014000C">
    <w:pPr>
      <w:pStyle w:val="Encabezado"/>
      <w:tabs>
        <w:tab w:val="clear" w:pos="4320"/>
        <w:tab w:val="clear" w:pos="8640"/>
        <w:tab w:val="left" w:pos="2188"/>
      </w:tabs>
    </w:pPr>
    <w:r>
      <w:t xml:space="preserve">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56EF87DE" wp14:editId="3E3C37E0">
          <wp:extent cx="828000" cy="828000"/>
          <wp:effectExtent l="0" t="0" r="0" b="0"/>
          <wp:docPr id="81469035" name="Imagen 8146903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5D9EA" w14:textId="77777777" w:rsidR="009B11DC" w:rsidRPr="009B11DC" w:rsidRDefault="009B11DC" w:rsidP="0014000C">
    <w:pPr>
      <w:pStyle w:val="Encabezado"/>
      <w:tabs>
        <w:tab w:val="clear" w:pos="4320"/>
        <w:tab w:val="clear" w:pos="8640"/>
        <w:tab w:val="left" w:pos="218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07450"/>
    <w:multiLevelType w:val="hybridMultilevel"/>
    <w:tmpl w:val="B37AF73C"/>
    <w:lvl w:ilvl="0" w:tplc="0409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505B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F4DAE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682105D"/>
    <w:multiLevelType w:val="hybridMultilevel"/>
    <w:tmpl w:val="CBC8767C"/>
    <w:lvl w:ilvl="0" w:tplc="6CB4AC8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713"/>
    <w:multiLevelType w:val="hybridMultilevel"/>
    <w:tmpl w:val="BBD6AAC0"/>
    <w:lvl w:ilvl="0" w:tplc="C8305E34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A87"/>
    <w:multiLevelType w:val="hybridMultilevel"/>
    <w:tmpl w:val="6988078E"/>
    <w:lvl w:ilvl="0" w:tplc="0692737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12" w15:restartNumberingAfterBreak="0">
    <w:nsid w:val="2C9639BB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853F7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3CE2D60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AE946F0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C264BA4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D72014B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4CE00488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0D82ADB"/>
    <w:multiLevelType w:val="hybridMultilevel"/>
    <w:tmpl w:val="C30ACA5A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52BB10C7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80002CC"/>
    <w:multiLevelType w:val="hybridMultilevel"/>
    <w:tmpl w:val="404AA27E"/>
    <w:lvl w:ilvl="0" w:tplc="08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6904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2175960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843978910">
    <w:abstractNumId w:val="4"/>
  </w:num>
  <w:num w:numId="4" w16cid:durableId="1615361770">
    <w:abstractNumId w:val="7"/>
  </w:num>
  <w:num w:numId="5" w16cid:durableId="1542980808">
    <w:abstractNumId w:val="13"/>
  </w:num>
  <w:num w:numId="6" w16cid:durableId="1588536398">
    <w:abstractNumId w:val="2"/>
  </w:num>
  <w:num w:numId="7" w16cid:durableId="579102385">
    <w:abstractNumId w:val="6"/>
  </w:num>
  <w:num w:numId="8" w16cid:durableId="1622224302">
    <w:abstractNumId w:val="11"/>
  </w:num>
  <w:num w:numId="9" w16cid:durableId="497841659">
    <w:abstractNumId w:val="16"/>
  </w:num>
  <w:num w:numId="10" w16cid:durableId="942304626">
    <w:abstractNumId w:val="9"/>
  </w:num>
  <w:num w:numId="11" w16cid:durableId="762382230">
    <w:abstractNumId w:val="10"/>
  </w:num>
  <w:num w:numId="12" w16cid:durableId="2006857999">
    <w:abstractNumId w:val="8"/>
  </w:num>
  <w:num w:numId="13" w16cid:durableId="152454358">
    <w:abstractNumId w:val="22"/>
  </w:num>
  <w:num w:numId="14" w16cid:durableId="1451896112">
    <w:abstractNumId w:val="14"/>
  </w:num>
  <w:num w:numId="15" w16cid:durableId="2137212463">
    <w:abstractNumId w:val="17"/>
  </w:num>
  <w:num w:numId="16" w16cid:durableId="1823544019">
    <w:abstractNumId w:val="3"/>
  </w:num>
  <w:num w:numId="17" w16cid:durableId="154296968">
    <w:abstractNumId w:val="1"/>
  </w:num>
  <w:num w:numId="18" w16cid:durableId="1913084050">
    <w:abstractNumId w:val="20"/>
  </w:num>
  <w:num w:numId="19" w16cid:durableId="973799568">
    <w:abstractNumId w:val="5"/>
  </w:num>
  <w:num w:numId="20" w16cid:durableId="1707637434">
    <w:abstractNumId w:val="11"/>
  </w:num>
  <w:num w:numId="21" w16cid:durableId="298654252">
    <w:abstractNumId w:val="15"/>
  </w:num>
  <w:num w:numId="22" w16cid:durableId="88428394">
    <w:abstractNumId w:val="12"/>
  </w:num>
  <w:num w:numId="23" w16cid:durableId="1558930018">
    <w:abstractNumId w:val="21"/>
  </w:num>
  <w:num w:numId="24" w16cid:durableId="183859717">
    <w:abstractNumId w:val="19"/>
  </w:num>
  <w:num w:numId="25" w16cid:durableId="1367219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E6"/>
    <w:rsid w:val="00000BEA"/>
    <w:rsid w:val="00000F51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B3C"/>
    <w:rsid w:val="00004C88"/>
    <w:rsid w:val="00004F22"/>
    <w:rsid w:val="000050C6"/>
    <w:rsid w:val="00005940"/>
    <w:rsid w:val="00005DDE"/>
    <w:rsid w:val="00006B5A"/>
    <w:rsid w:val="0000710C"/>
    <w:rsid w:val="00007779"/>
    <w:rsid w:val="000078B1"/>
    <w:rsid w:val="00007941"/>
    <w:rsid w:val="00007A1A"/>
    <w:rsid w:val="000103B5"/>
    <w:rsid w:val="00010A59"/>
    <w:rsid w:val="000112A7"/>
    <w:rsid w:val="0001151F"/>
    <w:rsid w:val="00011840"/>
    <w:rsid w:val="00011AC0"/>
    <w:rsid w:val="00011BD3"/>
    <w:rsid w:val="00011E30"/>
    <w:rsid w:val="00012278"/>
    <w:rsid w:val="00012A27"/>
    <w:rsid w:val="00012AD5"/>
    <w:rsid w:val="00012C21"/>
    <w:rsid w:val="00012D3A"/>
    <w:rsid w:val="00012E16"/>
    <w:rsid w:val="00012E87"/>
    <w:rsid w:val="0001302A"/>
    <w:rsid w:val="000132A4"/>
    <w:rsid w:val="00013319"/>
    <w:rsid w:val="000134A8"/>
    <w:rsid w:val="00013E55"/>
    <w:rsid w:val="0001420C"/>
    <w:rsid w:val="00014343"/>
    <w:rsid w:val="0001447E"/>
    <w:rsid w:val="000144ED"/>
    <w:rsid w:val="000146C2"/>
    <w:rsid w:val="00014891"/>
    <w:rsid w:val="00014AE2"/>
    <w:rsid w:val="00014FBD"/>
    <w:rsid w:val="00015089"/>
    <w:rsid w:val="00015302"/>
    <w:rsid w:val="00015C92"/>
    <w:rsid w:val="00016590"/>
    <w:rsid w:val="0001683C"/>
    <w:rsid w:val="00016911"/>
    <w:rsid w:val="00016B4E"/>
    <w:rsid w:val="00016D3A"/>
    <w:rsid w:val="00016EFA"/>
    <w:rsid w:val="000170D5"/>
    <w:rsid w:val="0001714D"/>
    <w:rsid w:val="0001718D"/>
    <w:rsid w:val="000176AC"/>
    <w:rsid w:val="00017CDF"/>
    <w:rsid w:val="00020162"/>
    <w:rsid w:val="000209C4"/>
    <w:rsid w:val="00020F14"/>
    <w:rsid w:val="0002100F"/>
    <w:rsid w:val="00021432"/>
    <w:rsid w:val="00021492"/>
    <w:rsid w:val="00021575"/>
    <w:rsid w:val="000216A3"/>
    <w:rsid w:val="00021989"/>
    <w:rsid w:val="00021A12"/>
    <w:rsid w:val="000228C4"/>
    <w:rsid w:val="00022CA3"/>
    <w:rsid w:val="00024E18"/>
    <w:rsid w:val="00025E01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2B16"/>
    <w:rsid w:val="00033603"/>
    <w:rsid w:val="00033A14"/>
    <w:rsid w:val="00034182"/>
    <w:rsid w:val="0003447A"/>
    <w:rsid w:val="00034868"/>
    <w:rsid w:val="00034AB4"/>
    <w:rsid w:val="00034BC3"/>
    <w:rsid w:val="00034F55"/>
    <w:rsid w:val="000353F3"/>
    <w:rsid w:val="00035600"/>
    <w:rsid w:val="00035B2D"/>
    <w:rsid w:val="00035DA7"/>
    <w:rsid w:val="00036AE2"/>
    <w:rsid w:val="00036D72"/>
    <w:rsid w:val="00037089"/>
    <w:rsid w:val="00037177"/>
    <w:rsid w:val="00037CC4"/>
    <w:rsid w:val="0004066E"/>
    <w:rsid w:val="00040730"/>
    <w:rsid w:val="00040F75"/>
    <w:rsid w:val="0004164C"/>
    <w:rsid w:val="00041FF7"/>
    <w:rsid w:val="0004225C"/>
    <w:rsid w:val="00042583"/>
    <w:rsid w:val="00043016"/>
    <w:rsid w:val="00043535"/>
    <w:rsid w:val="000436FE"/>
    <w:rsid w:val="00043B32"/>
    <w:rsid w:val="00043E2B"/>
    <w:rsid w:val="00044296"/>
    <w:rsid w:val="00044699"/>
    <w:rsid w:val="00044700"/>
    <w:rsid w:val="0004471C"/>
    <w:rsid w:val="00044C5E"/>
    <w:rsid w:val="00044E34"/>
    <w:rsid w:val="0004596A"/>
    <w:rsid w:val="00045AF1"/>
    <w:rsid w:val="00045E9B"/>
    <w:rsid w:val="00046139"/>
    <w:rsid w:val="0004617C"/>
    <w:rsid w:val="000465BF"/>
    <w:rsid w:val="000467D1"/>
    <w:rsid w:val="00046822"/>
    <w:rsid w:val="00046AB6"/>
    <w:rsid w:val="00046D06"/>
    <w:rsid w:val="00046F67"/>
    <w:rsid w:val="000471CD"/>
    <w:rsid w:val="0004735D"/>
    <w:rsid w:val="0004777C"/>
    <w:rsid w:val="000501E0"/>
    <w:rsid w:val="00050934"/>
    <w:rsid w:val="00050E09"/>
    <w:rsid w:val="00050FB5"/>
    <w:rsid w:val="000511C8"/>
    <w:rsid w:val="00051BEC"/>
    <w:rsid w:val="00051C72"/>
    <w:rsid w:val="00051CAF"/>
    <w:rsid w:val="00051D1C"/>
    <w:rsid w:val="00051D9E"/>
    <w:rsid w:val="00052F04"/>
    <w:rsid w:val="00052F1E"/>
    <w:rsid w:val="000536D2"/>
    <w:rsid w:val="00053B2C"/>
    <w:rsid w:val="00053EB7"/>
    <w:rsid w:val="00054A4F"/>
    <w:rsid w:val="00055047"/>
    <w:rsid w:val="00055452"/>
    <w:rsid w:val="00055B54"/>
    <w:rsid w:val="00055CDD"/>
    <w:rsid w:val="00056663"/>
    <w:rsid w:val="00056A88"/>
    <w:rsid w:val="00056D5A"/>
    <w:rsid w:val="00056DF2"/>
    <w:rsid w:val="00056F51"/>
    <w:rsid w:val="00057182"/>
    <w:rsid w:val="000573F5"/>
    <w:rsid w:val="0005751B"/>
    <w:rsid w:val="00057F37"/>
    <w:rsid w:val="000601E3"/>
    <w:rsid w:val="000602B0"/>
    <w:rsid w:val="0006056C"/>
    <w:rsid w:val="0006159A"/>
    <w:rsid w:val="0006228A"/>
    <w:rsid w:val="00063614"/>
    <w:rsid w:val="0006377D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5BF6"/>
    <w:rsid w:val="00066638"/>
    <w:rsid w:val="00066EA7"/>
    <w:rsid w:val="0006716E"/>
    <w:rsid w:val="0007012A"/>
    <w:rsid w:val="0007017F"/>
    <w:rsid w:val="000702B9"/>
    <w:rsid w:val="000703C8"/>
    <w:rsid w:val="00070431"/>
    <w:rsid w:val="0007063D"/>
    <w:rsid w:val="000707FF"/>
    <w:rsid w:val="00070864"/>
    <w:rsid w:val="0007095F"/>
    <w:rsid w:val="00070B70"/>
    <w:rsid w:val="00070ED6"/>
    <w:rsid w:val="000710D1"/>
    <w:rsid w:val="000711F2"/>
    <w:rsid w:val="0007131B"/>
    <w:rsid w:val="0007145A"/>
    <w:rsid w:val="00071F33"/>
    <w:rsid w:val="000722CD"/>
    <w:rsid w:val="000725AC"/>
    <w:rsid w:val="00072B18"/>
    <w:rsid w:val="000730F3"/>
    <w:rsid w:val="00073491"/>
    <w:rsid w:val="0007397F"/>
    <w:rsid w:val="000739D2"/>
    <w:rsid w:val="00073E78"/>
    <w:rsid w:val="00073EF4"/>
    <w:rsid w:val="00074E87"/>
    <w:rsid w:val="00074E88"/>
    <w:rsid w:val="000753EC"/>
    <w:rsid w:val="0007567F"/>
    <w:rsid w:val="0007571A"/>
    <w:rsid w:val="00075742"/>
    <w:rsid w:val="00075A76"/>
    <w:rsid w:val="00075B3A"/>
    <w:rsid w:val="00075C44"/>
    <w:rsid w:val="00075DEC"/>
    <w:rsid w:val="000760FF"/>
    <w:rsid w:val="00076234"/>
    <w:rsid w:val="000767F7"/>
    <w:rsid w:val="00076932"/>
    <w:rsid w:val="00076DCB"/>
    <w:rsid w:val="00076EE9"/>
    <w:rsid w:val="0007710C"/>
    <w:rsid w:val="00077C46"/>
    <w:rsid w:val="0008027F"/>
    <w:rsid w:val="00080469"/>
    <w:rsid w:val="0008055D"/>
    <w:rsid w:val="0008084D"/>
    <w:rsid w:val="00080BFE"/>
    <w:rsid w:val="000814ED"/>
    <w:rsid w:val="0008175A"/>
    <w:rsid w:val="0008195B"/>
    <w:rsid w:val="00081960"/>
    <w:rsid w:val="00081A94"/>
    <w:rsid w:val="00081D65"/>
    <w:rsid w:val="000826F7"/>
    <w:rsid w:val="00082EC4"/>
    <w:rsid w:val="00082F11"/>
    <w:rsid w:val="000830C0"/>
    <w:rsid w:val="0008325D"/>
    <w:rsid w:val="000834DD"/>
    <w:rsid w:val="00084572"/>
    <w:rsid w:val="00084687"/>
    <w:rsid w:val="00084A57"/>
    <w:rsid w:val="00084BED"/>
    <w:rsid w:val="00084EDB"/>
    <w:rsid w:val="00084FF2"/>
    <w:rsid w:val="0008524D"/>
    <w:rsid w:val="000856E9"/>
    <w:rsid w:val="000860C3"/>
    <w:rsid w:val="00086295"/>
    <w:rsid w:val="00086FCA"/>
    <w:rsid w:val="000873F5"/>
    <w:rsid w:val="0008756B"/>
    <w:rsid w:val="00087DB7"/>
    <w:rsid w:val="0009005C"/>
    <w:rsid w:val="0009025D"/>
    <w:rsid w:val="00090B9C"/>
    <w:rsid w:val="00090D7B"/>
    <w:rsid w:val="00090E59"/>
    <w:rsid w:val="00091474"/>
    <w:rsid w:val="000915F7"/>
    <w:rsid w:val="00091AFF"/>
    <w:rsid w:val="00092378"/>
    <w:rsid w:val="00092764"/>
    <w:rsid w:val="0009292F"/>
    <w:rsid w:val="00092F4C"/>
    <w:rsid w:val="000931E0"/>
    <w:rsid w:val="00093372"/>
    <w:rsid w:val="00093EC4"/>
    <w:rsid w:val="00094496"/>
    <w:rsid w:val="000950E7"/>
    <w:rsid w:val="00095360"/>
    <w:rsid w:val="000955AA"/>
    <w:rsid w:val="000957BC"/>
    <w:rsid w:val="00095A0A"/>
    <w:rsid w:val="00095BAA"/>
    <w:rsid w:val="00095FAB"/>
    <w:rsid w:val="00096737"/>
    <w:rsid w:val="00096897"/>
    <w:rsid w:val="00096972"/>
    <w:rsid w:val="00097C0A"/>
    <w:rsid w:val="000A0344"/>
    <w:rsid w:val="000A0823"/>
    <w:rsid w:val="000A0EF0"/>
    <w:rsid w:val="000A1817"/>
    <w:rsid w:val="000A21D6"/>
    <w:rsid w:val="000A2874"/>
    <w:rsid w:val="000A2B5F"/>
    <w:rsid w:val="000A2F4F"/>
    <w:rsid w:val="000A312E"/>
    <w:rsid w:val="000A31EF"/>
    <w:rsid w:val="000A3354"/>
    <w:rsid w:val="000A3733"/>
    <w:rsid w:val="000A3817"/>
    <w:rsid w:val="000A43B0"/>
    <w:rsid w:val="000A53E6"/>
    <w:rsid w:val="000A567E"/>
    <w:rsid w:val="000A574B"/>
    <w:rsid w:val="000A5B04"/>
    <w:rsid w:val="000A5E2A"/>
    <w:rsid w:val="000A643B"/>
    <w:rsid w:val="000A6510"/>
    <w:rsid w:val="000A6B8F"/>
    <w:rsid w:val="000A6E46"/>
    <w:rsid w:val="000A707A"/>
    <w:rsid w:val="000A73DD"/>
    <w:rsid w:val="000A78BA"/>
    <w:rsid w:val="000A7CE0"/>
    <w:rsid w:val="000B0710"/>
    <w:rsid w:val="000B0E00"/>
    <w:rsid w:val="000B158A"/>
    <w:rsid w:val="000B187F"/>
    <w:rsid w:val="000B1C11"/>
    <w:rsid w:val="000B1D13"/>
    <w:rsid w:val="000B1EA5"/>
    <w:rsid w:val="000B2334"/>
    <w:rsid w:val="000B29B8"/>
    <w:rsid w:val="000B2A27"/>
    <w:rsid w:val="000B311C"/>
    <w:rsid w:val="000B3713"/>
    <w:rsid w:val="000B3877"/>
    <w:rsid w:val="000B41FF"/>
    <w:rsid w:val="000B4A6A"/>
    <w:rsid w:val="000B4D5C"/>
    <w:rsid w:val="000B50FB"/>
    <w:rsid w:val="000B515D"/>
    <w:rsid w:val="000B58C7"/>
    <w:rsid w:val="000B5A74"/>
    <w:rsid w:val="000B5DE9"/>
    <w:rsid w:val="000B5FA3"/>
    <w:rsid w:val="000B6AF6"/>
    <w:rsid w:val="000B785A"/>
    <w:rsid w:val="000B7B3B"/>
    <w:rsid w:val="000B7EA8"/>
    <w:rsid w:val="000C1051"/>
    <w:rsid w:val="000C1EFB"/>
    <w:rsid w:val="000C1F04"/>
    <w:rsid w:val="000C2036"/>
    <w:rsid w:val="000C2892"/>
    <w:rsid w:val="000C2B3C"/>
    <w:rsid w:val="000C30D7"/>
    <w:rsid w:val="000C3105"/>
    <w:rsid w:val="000C34DD"/>
    <w:rsid w:val="000C37BC"/>
    <w:rsid w:val="000C44F6"/>
    <w:rsid w:val="000C482F"/>
    <w:rsid w:val="000C4992"/>
    <w:rsid w:val="000C5299"/>
    <w:rsid w:val="000C5468"/>
    <w:rsid w:val="000C55CC"/>
    <w:rsid w:val="000C576D"/>
    <w:rsid w:val="000C5852"/>
    <w:rsid w:val="000C5D0E"/>
    <w:rsid w:val="000C6A4A"/>
    <w:rsid w:val="000C6AFD"/>
    <w:rsid w:val="000C7B7C"/>
    <w:rsid w:val="000D02A7"/>
    <w:rsid w:val="000D0576"/>
    <w:rsid w:val="000D06FA"/>
    <w:rsid w:val="000D0DDA"/>
    <w:rsid w:val="000D0ED5"/>
    <w:rsid w:val="000D113E"/>
    <w:rsid w:val="000D1169"/>
    <w:rsid w:val="000D15C5"/>
    <w:rsid w:val="000D28A5"/>
    <w:rsid w:val="000D31C1"/>
    <w:rsid w:val="000D33ED"/>
    <w:rsid w:val="000D36B2"/>
    <w:rsid w:val="000D39FD"/>
    <w:rsid w:val="000D3D2D"/>
    <w:rsid w:val="000D40C6"/>
    <w:rsid w:val="000D4833"/>
    <w:rsid w:val="000D49D2"/>
    <w:rsid w:val="000D4A88"/>
    <w:rsid w:val="000D4BBC"/>
    <w:rsid w:val="000D4D39"/>
    <w:rsid w:val="000D4D90"/>
    <w:rsid w:val="000D4E26"/>
    <w:rsid w:val="000D5176"/>
    <w:rsid w:val="000D5EDB"/>
    <w:rsid w:val="000D6BA6"/>
    <w:rsid w:val="000D6C0F"/>
    <w:rsid w:val="000D6F1E"/>
    <w:rsid w:val="000D7A95"/>
    <w:rsid w:val="000D7B65"/>
    <w:rsid w:val="000D7BBD"/>
    <w:rsid w:val="000E03C0"/>
    <w:rsid w:val="000E0654"/>
    <w:rsid w:val="000E08EA"/>
    <w:rsid w:val="000E1434"/>
    <w:rsid w:val="000E19B3"/>
    <w:rsid w:val="000E1AE5"/>
    <w:rsid w:val="000E2678"/>
    <w:rsid w:val="000E2970"/>
    <w:rsid w:val="000E3CC1"/>
    <w:rsid w:val="000E3E03"/>
    <w:rsid w:val="000E417A"/>
    <w:rsid w:val="000E4C0C"/>
    <w:rsid w:val="000E5331"/>
    <w:rsid w:val="000E5526"/>
    <w:rsid w:val="000E5588"/>
    <w:rsid w:val="000E5D6B"/>
    <w:rsid w:val="000E5FE0"/>
    <w:rsid w:val="000E65F3"/>
    <w:rsid w:val="000E6D5D"/>
    <w:rsid w:val="000E7005"/>
    <w:rsid w:val="000E7CB6"/>
    <w:rsid w:val="000F05D5"/>
    <w:rsid w:val="000F0654"/>
    <w:rsid w:val="000F1AA6"/>
    <w:rsid w:val="000F1DEB"/>
    <w:rsid w:val="000F1E79"/>
    <w:rsid w:val="000F2739"/>
    <w:rsid w:val="000F3491"/>
    <w:rsid w:val="000F3594"/>
    <w:rsid w:val="000F3DE6"/>
    <w:rsid w:val="000F44E7"/>
    <w:rsid w:val="000F49F1"/>
    <w:rsid w:val="000F4B67"/>
    <w:rsid w:val="000F4C41"/>
    <w:rsid w:val="000F4FA7"/>
    <w:rsid w:val="000F502D"/>
    <w:rsid w:val="000F536A"/>
    <w:rsid w:val="000F541D"/>
    <w:rsid w:val="000F5906"/>
    <w:rsid w:val="000F5AD1"/>
    <w:rsid w:val="000F66FE"/>
    <w:rsid w:val="000F69FA"/>
    <w:rsid w:val="000F7295"/>
    <w:rsid w:val="000F7577"/>
    <w:rsid w:val="000F7974"/>
    <w:rsid w:val="000F7D9A"/>
    <w:rsid w:val="000F7ECD"/>
    <w:rsid w:val="000F7FB5"/>
    <w:rsid w:val="000F7FD3"/>
    <w:rsid w:val="00100317"/>
    <w:rsid w:val="001011EC"/>
    <w:rsid w:val="00101549"/>
    <w:rsid w:val="001017C1"/>
    <w:rsid w:val="00101CF2"/>
    <w:rsid w:val="00101E92"/>
    <w:rsid w:val="00101F40"/>
    <w:rsid w:val="00102B78"/>
    <w:rsid w:val="001031B3"/>
    <w:rsid w:val="00103847"/>
    <w:rsid w:val="00103913"/>
    <w:rsid w:val="0010472B"/>
    <w:rsid w:val="00105234"/>
    <w:rsid w:val="00105E2B"/>
    <w:rsid w:val="0010619C"/>
    <w:rsid w:val="0010642C"/>
    <w:rsid w:val="001064F9"/>
    <w:rsid w:val="0010664D"/>
    <w:rsid w:val="001068CE"/>
    <w:rsid w:val="00106A7A"/>
    <w:rsid w:val="0010715A"/>
    <w:rsid w:val="001071E0"/>
    <w:rsid w:val="0011028E"/>
    <w:rsid w:val="001104E3"/>
    <w:rsid w:val="00110510"/>
    <w:rsid w:val="0011076D"/>
    <w:rsid w:val="001109B4"/>
    <w:rsid w:val="00110DB1"/>
    <w:rsid w:val="00110DF0"/>
    <w:rsid w:val="00111276"/>
    <w:rsid w:val="001114D0"/>
    <w:rsid w:val="00111703"/>
    <w:rsid w:val="00111AA3"/>
    <w:rsid w:val="00111DDC"/>
    <w:rsid w:val="00111F29"/>
    <w:rsid w:val="001129EF"/>
    <w:rsid w:val="00113348"/>
    <w:rsid w:val="00113393"/>
    <w:rsid w:val="00113404"/>
    <w:rsid w:val="001134B4"/>
    <w:rsid w:val="00113DE8"/>
    <w:rsid w:val="0011424C"/>
    <w:rsid w:val="0011478A"/>
    <w:rsid w:val="00114B56"/>
    <w:rsid w:val="00114B96"/>
    <w:rsid w:val="00114E47"/>
    <w:rsid w:val="0011543B"/>
    <w:rsid w:val="0011552F"/>
    <w:rsid w:val="00115A20"/>
    <w:rsid w:val="00115E3F"/>
    <w:rsid w:val="001164E5"/>
    <w:rsid w:val="00116647"/>
    <w:rsid w:val="00116CAC"/>
    <w:rsid w:val="00116F84"/>
    <w:rsid w:val="00117218"/>
    <w:rsid w:val="001175D0"/>
    <w:rsid w:val="001178A4"/>
    <w:rsid w:val="00117D7A"/>
    <w:rsid w:val="00117FC8"/>
    <w:rsid w:val="001200CA"/>
    <w:rsid w:val="00120112"/>
    <w:rsid w:val="00120EA1"/>
    <w:rsid w:val="00121399"/>
    <w:rsid w:val="0012181E"/>
    <w:rsid w:val="00122048"/>
    <w:rsid w:val="001226FC"/>
    <w:rsid w:val="001228A0"/>
    <w:rsid w:val="00122979"/>
    <w:rsid w:val="00123EFF"/>
    <w:rsid w:val="001241F7"/>
    <w:rsid w:val="001241FF"/>
    <w:rsid w:val="001249F7"/>
    <w:rsid w:val="00124D1A"/>
    <w:rsid w:val="001250B6"/>
    <w:rsid w:val="001251AF"/>
    <w:rsid w:val="00125654"/>
    <w:rsid w:val="00125A8E"/>
    <w:rsid w:val="00125AA4"/>
    <w:rsid w:val="00125C13"/>
    <w:rsid w:val="00125D0D"/>
    <w:rsid w:val="00125D9D"/>
    <w:rsid w:val="001263E8"/>
    <w:rsid w:val="00126708"/>
    <w:rsid w:val="00127810"/>
    <w:rsid w:val="00127B12"/>
    <w:rsid w:val="00127B5E"/>
    <w:rsid w:val="001301E6"/>
    <w:rsid w:val="001304F2"/>
    <w:rsid w:val="0013070A"/>
    <w:rsid w:val="00130C4C"/>
    <w:rsid w:val="001313EB"/>
    <w:rsid w:val="0013222E"/>
    <w:rsid w:val="0013373C"/>
    <w:rsid w:val="00133B20"/>
    <w:rsid w:val="00134904"/>
    <w:rsid w:val="001349AB"/>
    <w:rsid w:val="00134F4E"/>
    <w:rsid w:val="00134FB0"/>
    <w:rsid w:val="0013501C"/>
    <w:rsid w:val="001350AC"/>
    <w:rsid w:val="001352EC"/>
    <w:rsid w:val="00135755"/>
    <w:rsid w:val="00135A5B"/>
    <w:rsid w:val="00135CD7"/>
    <w:rsid w:val="00135E0B"/>
    <w:rsid w:val="0013618F"/>
    <w:rsid w:val="001361A8"/>
    <w:rsid w:val="00136509"/>
    <w:rsid w:val="001365A5"/>
    <w:rsid w:val="0013672B"/>
    <w:rsid w:val="0013678A"/>
    <w:rsid w:val="001368CC"/>
    <w:rsid w:val="00136BDD"/>
    <w:rsid w:val="001372CA"/>
    <w:rsid w:val="00137652"/>
    <w:rsid w:val="00137AFD"/>
    <w:rsid w:val="0014000C"/>
    <w:rsid w:val="0014012A"/>
    <w:rsid w:val="0014014C"/>
    <w:rsid w:val="0014031D"/>
    <w:rsid w:val="00140691"/>
    <w:rsid w:val="00140AD8"/>
    <w:rsid w:val="00140BE4"/>
    <w:rsid w:val="00140F2C"/>
    <w:rsid w:val="001411DE"/>
    <w:rsid w:val="00141399"/>
    <w:rsid w:val="00141476"/>
    <w:rsid w:val="001416EE"/>
    <w:rsid w:val="001418AF"/>
    <w:rsid w:val="0014198C"/>
    <w:rsid w:val="00141A0B"/>
    <w:rsid w:val="00141AF4"/>
    <w:rsid w:val="0014282D"/>
    <w:rsid w:val="00142E09"/>
    <w:rsid w:val="0014377B"/>
    <w:rsid w:val="00143D3A"/>
    <w:rsid w:val="00145F65"/>
    <w:rsid w:val="001460E0"/>
    <w:rsid w:val="00146902"/>
    <w:rsid w:val="00146DFA"/>
    <w:rsid w:val="00147434"/>
    <w:rsid w:val="0015018D"/>
    <w:rsid w:val="00150228"/>
    <w:rsid w:val="001502C3"/>
    <w:rsid w:val="001504E8"/>
    <w:rsid w:val="00150536"/>
    <w:rsid w:val="00152959"/>
    <w:rsid w:val="001533B2"/>
    <w:rsid w:val="001534CA"/>
    <w:rsid w:val="0015369A"/>
    <w:rsid w:val="00153759"/>
    <w:rsid w:val="0015386A"/>
    <w:rsid w:val="001539B9"/>
    <w:rsid w:val="001540F9"/>
    <w:rsid w:val="00154E90"/>
    <w:rsid w:val="001557A9"/>
    <w:rsid w:val="00155878"/>
    <w:rsid w:val="00155937"/>
    <w:rsid w:val="0015599D"/>
    <w:rsid w:val="00155A36"/>
    <w:rsid w:val="001570BA"/>
    <w:rsid w:val="0015755C"/>
    <w:rsid w:val="00157720"/>
    <w:rsid w:val="00157C8D"/>
    <w:rsid w:val="001600C9"/>
    <w:rsid w:val="00160308"/>
    <w:rsid w:val="0016052B"/>
    <w:rsid w:val="00160838"/>
    <w:rsid w:val="00160957"/>
    <w:rsid w:val="00160B56"/>
    <w:rsid w:val="0016159C"/>
    <w:rsid w:val="00161833"/>
    <w:rsid w:val="00161E62"/>
    <w:rsid w:val="00162797"/>
    <w:rsid w:val="001628D2"/>
    <w:rsid w:val="00162A20"/>
    <w:rsid w:val="001631A9"/>
    <w:rsid w:val="00164CD1"/>
    <w:rsid w:val="00164CD6"/>
    <w:rsid w:val="001655BD"/>
    <w:rsid w:val="00165810"/>
    <w:rsid w:val="0016581D"/>
    <w:rsid w:val="00165E36"/>
    <w:rsid w:val="0016614B"/>
    <w:rsid w:val="001665FD"/>
    <w:rsid w:val="00167A64"/>
    <w:rsid w:val="00167A72"/>
    <w:rsid w:val="00167CD9"/>
    <w:rsid w:val="00167D50"/>
    <w:rsid w:val="00167FBE"/>
    <w:rsid w:val="0017080F"/>
    <w:rsid w:val="00170972"/>
    <w:rsid w:val="00170AF1"/>
    <w:rsid w:val="00170BD4"/>
    <w:rsid w:val="00170E9B"/>
    <w:rsid w:val="001711E3"/>
    <w:rsid w:val="00171F36"/>
    <w:rsid w:val="00172464"/>
    <w:rsid w:val="00172600"/>
    <w:rsid w:val="00172614"/>
    <w:rsid w:val="00172AA4"/>
    <w:rsid w:val="0017308E"/>
    <w:rsid w:val="00173238"/>
    <w:rsid w:val="00173309"/>
    <w:rsid w:val="0017331F"/>
    <w:rsid w:val="0017357E"/>
    <w:rsid w:val="001735A8"/>
    <w:rsid w:val="00173881"/>
    <w:rsid w:val="001740E5"/>
    <w:rsid w:val="00174587"/>
    <w:rsid w:val="0017474C"/>
    <w:rsid w:val="00174783"/>
    <w:rsid w:val="00175349"/>
    <w:rsid w:val="001756B1"/>
    <w:rsid w:val="00175CF4"/>
    <w:rsid w:val="001763FA"/>
    <w:rsid w:val="001763FC"/>
    <w:rsid w:val="00176592"/>
    <w:rsid w:val="00176639"/>
    <w:rsid w:val="00176E7D"/>
    <w:rsid w:val="00176F5B"/>
    <w:rsid w:val="00177026"/>
    <w:rsid w:val="00177187"/>
    <w:rsid w:val="001773BC"/>
    <w:rsid w:val="0017743A"/>
    <w:rsid w:val="00177D2D"/>
    <w:rsid w:val="00180887"/>
    <w:rsid w:val="00180A83"/>
    <w:rsid w:val="001813AB"/>
    <w:rsid w:val="0018177E"/>
    <w:rsid w:val="001819C6"/>
    <w:rsid w:val="00181AD5"/>
    <w:rsid w:val="00181B78"/>
    <w:rsid w:val="00181EF6"/>
    <w:rsid w:val="00181F8F"/>
    <w:rsid w:val="0018211C"/>
    <w:rsid w:val="001821F8"/>
    <w:rsid w:val="001827BC"/>
    <w:rsid w:val="00182CBE"/>
    <w:rsid w:val="001831B3"/>
    <w:rsid w:val="00183DE0"/>
    <w:rsid w:val="001842E4"/>
    <w:rsid w:val="001845FA"/>
    <w:rsid w:val="001847F2"/>
    <w:rsid w:val="00184E41"/>
    <w:rsid w:val="0018518B"/>
    <w:rsid w:val="0018522B"/>
    <w:rsid w:val="001854A8"/>
    <w:rsid w:val="00185D40"/>
    <w:rsid w:val="00186144"/>
    <w:rsid w:val="00186539"/>
    <w:rsid w:val="00186A0C"/>
    <w:rsid w:val="00186C17"/>
    <w:rsid w:val="001872FE"/>
    <w:rsid w:val="00190180"/>
    <w:rsid w:val="001904B3"/>
    <w:rsid w:val="00190A43"/>
    <w:rsid w:val="00190BB1"/>
    <w:rsid w:val="00190D0B"/>
    <w:rsid w:val="001912FB"/>
    <w:rsid w:val="00191608"/>
    <w:rsid w:val="00191664"/>
    <w:rsid w:val="00192065"/>
    <w:rsid w:val="0019208E"/>
    <w:rsid w:val="0019363B"/>
    <w:rsid w:val="0019396A"/>
    <w:rsid w:val="00193F63"/>
    <w:rsid w:val="001941AA"/>
    <w:rsid w:val="00194F73"/>
    <w:rsid w:val="00195EC2"/>
    <w:rsid w:val="00195F99"/>
    <w:rsid w:val="00196260"/>
    <w:rsid w:val="001962D4"/>
    <w:rsid w:val="00196AE6"/>
    <w:rsid w:val="00197334"/>
    <w:rsid w:val="00197C56"/>
    <w:rsid w:val="00197FC4"/>
    <w:rsid w:val="001A016C"/>
    <w:rsid w:val="001A0422"/>
    <w:rsid w:val="001A0C4B"/>
    <w:rsid w:val="001A102F"/>
    <w:rsid w:val="001A13B8"/>
    <w:rsid w:val="001A150F"/>
    <w:rsid w:val="001A19CF"/>
    <w:rsid w:val="001A19EC"/>
    <w:rsid w:val="001A1A27"/>
    <w:rsid w:val="001A1ED0"/>
    <w:rsid w:val="001A3327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782"/>
    <w:rsid w:val="001A5A6E"/>
    <w:rsid w:val="001A5ABD"/>
    <w:rsid w:val="001A5CE0"/>
    <w:rsid w:val="001A60E2"/>
    <w:rsid w:val="001A681F"/>
    <w:rsid w:val="001A690F"/>
    <w:rsid w:val="001A69F0"/>
    <w:rsid w:val="001A6D47"/>
    <w:rsid w:val="001A76E3"/>
    <w:rsid w:val="001A79AA"/>
    <w:rsid w:val="001A7F95"/>
    <w:rsid w:val="001B07B0"/>
    <w:rsid w:val="001B0935"/>
    <w:rsid w:val="001B0992"/>
    <w:rsid w:val="001B0AC4"/>
    <w:rsid w:val="001B1120"/>
    <w:rsid w:val="001B15E2"/>
    <w:rsid w:val="001B163A"/>
    <w:rsid w:val="001B186E"/>
    <w:rsid w:val="001B1972"/>
    <w:rsid w:val="001B1EDC"/>
    <w:rsid w:val="001B253D"/>
    <w:rsid w:val="001B277C"/>
    <w:rsid w:val="001B2C6A"/>
    <w:rsid w:val="001B2C89"/>
    <w:rsid w:val="001B2F19"/>
    <w:rsid w:val="001B2F7D"/>
    <w:rsid w:val="001B3555"/>
    <w:rsid w:val="001B35ED"/>
    <w:rsid w:val="001B369D"/>
    <w:rsid w:val="001B450E"/>
    <w:rsid w:val="001B46DB"/>
    <w:rsid w:val="001B4F75"/>
    <w:rsid w:val="001B5DDB"/>
    <w:rsid w:val="001B62D3"/>
    <w:rsid w:val="001B6301"/>
    <w:rsid w:val="001B6D56"/>
    <w:rsid w:val="001B6EA6"/>
    <w:rsid w:val="001B74F4"/>
    <w:rsid w:val="001B75DC"/>
    <w:rsid w:val="001C0136"/>
    <w:rsid w:val="001C0A6E"/>
    <w:rsid w:val="001C0AD1"/>
    <w:rsid w:val="001C0BC9"/>
    <w:rsid w:val="001C0BCC"/>
    <w:rsid w:val="001C0D6C"/>
    <w:rsid w:val="001C112A"/>
    <w:rsid w:val="001C117D"/>
    <w:rsid w:val="001C18B4"/>
    <w:rsid w:val="001C1C62"/>
    <w:rsid w:val="001C1F9C"/>
    <w:rsid w:val="001C1FF2"/>
    <w:rsid w:val="001C226A"/>
    <w:rsid w:val="001C22D9"/>
    <w:rsid w:val="001C236E"/>
    <w:rsid w:val="001C29E7"/>
    <w:rsid w:val="001C32C6"/>
    <w:rsid w:val="001C350A"/>
    <w:rsid w:val="001C3A2B"/>
    <w:rsid w:val="001C3BFE"/>
    <w:rsid w:val="001C3E2D"/>
    <w:rsid w:val="001C3FAA"/>
    <w:rsid w:val="001C48C7"/>
    <w:rsid w:val="001C4A9E"/>
    <w:rsid w:val="001C4ED4"/>
    <w:rsid w:val="001C61BE"/>
    <w:rsid w:val="001C68B9"/>
    <w:rsid w:val="001C6CAB"/>
    <w:rsid w:val="001C6CC1"/>
    <w:rsid w:val="001C7130"/>
    <w:rsid w:val="001C783A"/>
    <w:rsid w:val="001C7911"/>
    <w:rsid w:val="001C7C0D"/>
    <w:rsid w:val="001C7E70"/>
    <w:rsid w:val="001D0068"/>
    <w:rsid w:val="001D01C6"/>
    <w:rsid w:val="001D092F"/>
    <w:rsid w:val="001D0D39"/>
    <w:rsid w:val="001D1AEF"/>
    <w:rsid w:val="001D244E"/>
    <w:rsid w:val="001D24F1"/>
    <w:rsid w:val="001D25EF"/>
    <w:rsid w:val="001D3AD1"/>
    <w:rsid w:val="001D478B"/>
    <w:rsid w:val="001D4970"/>
    <w:rsid w:val="001D4E75"/>
    <w:rsid w:val="001D5F02"/>
    <w:rsid w:val="001D6028"/>
    <w:rsid w:val="001D6186"/>
    <w:rsid w:val="001D62AF"/>
    <w:rsid w:val="001D637E"/>
    <w:rsid w:val="001D643C"/>
    <w:rsid w:val="001D6652"/>
    <w:rsid w:val="001D69E5"/>
    <w:rsid w:val="001D6A1D"/>
    <w:rsid w:val="001D6B3D"/>
    <w:rsid w:val="001D7104"/>
    <w:rsid w:val="001E054E"/>
    <w:rsid w:val="001E075F"/>
    <w:rsid w:val="001E07D0"/>
    <w:rsid w:val="001E08D8"/>
    <w:rsid w:val="001E0933"/>
    <w:rsid w:val="001E14E8"/>
    <w:rsid w:val="001E15D0"/>
    <w:rsid w:val="001E18BD"/>
    <w:rsid w:val="001E1BDC"/>
    <w:rsid w:val="001E1DBA"/>
    <w:rsid w:val="001E1EF2"/>
    <w:rsid w:val="001E284B"/>
    <w:rsid w:val="001E290B"/>
    <w:rsid w:val="001E2CE3"/>
    <w:rsid w:val="001E3539"/>
    <w:rsid w:val="001E3646"/>
    <w:rsid w:val="001E385F"/>
    <w:rsid w:val="001E39E4"/>
    <w:rsid w:val="001E490C"/>
    <w:rsid w:val="001E4C68"/>
    <w:rsid w:val="001E5027"/>
    <w:rsid w:val="001E50FD"/>
    <w:rsid w:val="001E5310"/>
    <w:rsid w:val="001E5422"/>
    <w:rsid w:val="001E581B"/>
    <w:rsid w:val="001E59DC"/>
    <w:rsid w:val="001E5DD7"/>
    <w:rsid w:val="001E5EEE"/>
    <w:rsid w:val="001E63C5"/>
    <w:rsid w:val="001E6EDE"/>
    <w:rsid w:val="001E7358"/>
    <w:rsid w:val="001E7C72"/>
    <w:rsid w:val="001E7EDD"/>
    <w:rsid w:val="001E7F67"/>
    <w:rsid w:val="001F02CD"/>
    <w:rsid w:val="001F0B7F"/>
    <w:rsid w:val="001F0CD0"/>
    <w:rsid w:val="001F0DD2"/>
    <w:rsid w:val="001F0F71"/>
    <w:rsid w:val="001F0F9E"/>
    <w:rsid w:val="001F19D1"/>
    <w:rsid w:val="001F1B69"/>
    <w:rsid w:val="001F1D9A"/>
    <w:rsid w:val="001F2036"/>
    <w:rsid w:val="001F2740"/>
    <w:rsid w:val="001F2C3A"/>
    <w:rsid w:val="001F3531"/>
    <w:rsid w:val="001F3696"/>
    <w:rsid w:val="001F41DC"/>
    <w:rsid w:val="001F42FF"/>
    <w:rsid w:val="001F44B4"/>
    <w:rsid w:val="001F44D3"/>
    <w:rsid w:val="001F44FE"/>
    <w:rsid w:val="001F4510"/>
    <w:rsid w:val="001F58D3"/>
    <w:rsid w:val="001F5D36"/>
    <w:rsid w:val="001F60E9"/>
    <w:rsid w:val="001F65A4"/>
    <w:rsid w:val="001F65E0"/>
    <w:rsid w:val="001F69FD"/>
    <w:rsid w:val="001F6EBD"/>
    <w:rsid w:val="001F6EE3"/>
    <w:rsid w:val="001F7362"/>
    <w:rsid w:val="001F7AE9"/>
    <w:rsid w:val="001F7CFD"/>
    <w:rsid w:val="0020044D"/>
    <w:rsid w:val="00200677"/>
    <w:rsid w:val="00200988"/>
    <w:rsid w:val="002011B4"/>
    <w:rsid w:val="002011D5"/>
    <w:rsid w:val="00201884"/>
    <w:rsid w:val="00201C2D"/>
    <w:rsid w:val="00202EE0"/>
    <w:rsid w:val="00203367"/>
    <w:rsid w:val="0020362F"/>
    <w:rsid w:val="00203AE5"/>
    <w:rsid w:val="00204438"/>
    <w:rsid w:val="00204A44"/>
    <w:rsid w:val="00204E3D"/>
    <w:rsid w:val="0020558D"/>
    <w:rsid w:val="00206147"/>
    <w:rsid w:val="002064F3"/>
    <w:rsid w:val="002069A8"/>
    <w:rsid w:val="00206DDB"/>
    <w:rsid w:val="00206EE7"/>
    <w:rsid w:val="002076D3"/>
    <w:rsid w:val="0020789A"/>
    <w:rsid w:val="00207C83"/>
    <w:rsid w:val="002104A7"/>
    <w:rsid w:val="0021055A"/>
    <w:rsid w:val="00210869"/>
    <w:rsid w:val="00210F7E"/>
    <w:rsid w:val="002116AD"/>
    <w:rsid w:val="00211999"/>
    <w:rsid w:val="002123A4"/>
    <w:rsid w:val="002126CD"/>
    <w:rsid w:val="002131C7"/>
    <w:rsid w:val="00213773"/>
    <w:rsid w:val="00213AA1"/>
    <w:rsid w:val="00213B0E"/>
    <w:rsid w:val="00213CBC"/>
    <w:rsid w:val="002141FB"/>
    <w:rsid w:val="002146CA"/>
    <w:rsid w:val="002147D6"/>
    <w:rsid w:val="00214B44"/>
    <w:rsid w:val="002155E6"/>
    <w:rsid w:val="0021575B"/>
    <w:rsid w:val="00215783"/>
    <w:rsid w:val="00215CE4"/>
    <w:rsid w:val="0021669B"/>
    <w:rsid w:val="0021685B"/>
    <w:rsid w:val="00216876"/>
    <w:rsid w:val="0022018A"/>
    <w:rsid w:val="00220ADA"/>
    <w:rsid w:val="00220B7B"/>
    <w:rsid w:val="0022180E"/>
    <w:rsid w:val="002220BA"/>
    <w:rsid w:val="0022259F"/>
    <w:rsid w:val="002227B3"/>
    <w:rsid w:val="00222CE3"/>
    <w:rsid w:val="002231D5"/>
    <w:rsid w:val="0022330D"/>
    <w:rsid w:val="002235D7"/>
    <w:rsid w:val="00223791"/>
    <w:rsid w:val="002239C4"/>
    <w:rsid w:val="00224617"/>
    <w:rsid w:val="0022520B"/>
    <w:rsid w:val="00225591"/>
    <w:rsid w:val="00225690"/>
    <w:rsid w:val="0022574F"/>
    <w:rsid w:val="0022593A"/>
    <w:rsid w:val="00225B52"/>
    <w:rsid w:val="00225CE3"/>
    <w:rsid w:val="002260D7"/>
    <w:rsid w:val="00226980"/>
    <w:rsid w:val="00226B17"/>
    <w:rsid w:val="0022712B"/>
    <w:rsid w:val="002276A4"/>
    <w:rsid w:val="00227843"/>
    <w:rsid w:val="00227A99"/>
    <w:rsid w:val="00227AA8"/>
    <w:rsid w:val="00227AED"/>
    <w:rsid w:val="00227C8B"/>
    <w:rsid w:val="002300D2"/>
    <w:rsid w:val="00230A44"/>
    <w:rsid w:val="00230A52"/>
    <w:rsid w:val="00230AFB"/>
    <w:rsid w:val="00230FA5"/>
    <w:rsid w:val="00231131"/>
    <w:rsid w:val="00231250"/>
    <w:rsid w:val="00231380"/>
    <w:rsid w:val="00231593"/>
    <w:rsid w:val="0023170E"/>
    <w:rsid w:val="00231839"/>
    <w:rsid w:val="00232127"/>
    <w:rsid w:val="0023262B"/>
    <w:rsid w:val="002328DB"/>
    <w:rsid w:val="00232A4E"/>
    <w:rsid w:val="00232C82"/>
    <w:rsid w:val="0023360A"/>
    <w:rsid w:val="00233A7D"/>
    <w:rsid w:val="00233AEA"/>
    <w:rsid w:val="0023482B"/>
    <w:rsid w:val="0023482C"/>
    <w:rsid w:val="00234AA4"/>
    <w:rsid w:val="00234C7F"/>
    <w:rsid w:val="00234E62"/>
    <w:rsid w:val="00234F8F"/>
    <w:rsid w:val="002351D0"/>
    <w:rsid w:val="002362BD"/>
    <w:rsid w:val="0023658F"/>
    <w:rsid w:val="00236872"/>
    <w:rsid w:val="00236890"/>
    <w:rsid w:val="002368C0"/>
    <w:rsid w:val="00236CC2"/>
    <w:rsid w:val="00236CDE"/>
    <w:rsid w:val="00236FA2"/>
    <w:rsid w:val="0023763A"/>
    <w:rsid w:val="00237D7D"/>
    <w:rsid w:val="00237DEB"/>
    <w:rsid w:val="00237EA9"/>
    <w:rsid w:val="002404D1"/>
    <w:rsid w:val="002405C8"/>
    <w:rsid w:val="00240ECB"/>
    <w:rsid w:val="00241381"/>
    <w:rsid w:val="002415DA"/>
    <w:rsid w:val="00241857"/>
    <w:rsid w:val="002425FF"/>
    <w:rsid w:val="0024285E"/>
    <w:rsid w:val="00242D8E"/>
    <w:rsid w:val="00242F79"/>
    <w:rsid w:val="00242FA8"/>
    <w:rsid w:val="0024310E"/>
    <w:rsid w:val="00243204"/>
    <w:rsid w:val="002436E7"/>
    <w:rsid w:val="00243AC5"/>
    <w:rsid w:val="0024401E"/>
    <w:rsid w:val="0024405D"/>
    <w:rsid w:val="00244516"/>
    <w:rsid w:val="00244641"/>
    <w:rsid w:val="00244AA7"/>
    <w:rsid w:val="00244BB0"/>
    <w:rsid w:val="00244CF8"/>
    <w:rsid w:val="00244DB2"/>
    <w:rsid w:val="002454F0"/>
    <w:rsid w:val="002455CF"/>
    <w:rsid w:val="00245B9E"/>
    <w:rsid w:val="002465AC"/>
    <w:rsid w:val="002465C5"/>
    <w:rsid w:val="002465EC"/>
    <w:rsid w:val="00246614"/>
    <w:rsid w:val="00246907"/>
    <w:rsid w:val="00246A59"/>
    <w:rsid w:val="00246C0E"/>
    <w:rsid w:val="00246EC9"/>
    <w:rsid w:val="00246FC4"/>
    <w:rsid w:val="00246FE9"/>
    <w:rsid w:val="00247130"/>
    <w:rsid w:val="0024723E"/>
    <w:rsid w:val="00247574"/>
    <w:rsid w:val="00247760"/>
    <w:rsid w:val="002478C2"/>
    <w:rsid w:val="00247E6F"/>
    <w:rsid w:val="00247FD9"/>
    <w:rsid w:val="0025003A"/>
    <w:rsid w:val="00250260"/>
    <w:rsid w:val="00250688"/>
    <w:rsid w:val="002507ED"/>
    <w:rsid w:val="00250FD5"/>
    <w:rsid w:val="00251167"/>
    <w:rsid w:val="002511BA"/>
    <w:rsid w:val="002514E7"/>
    <w:rsid w:val="002526B9"/>
    <w:rsid w:val="00252C25"/>
    <w:rsid w:val="00252DD3"/>
    <w:rsid w:val="00252FA6"/>
    <w:rsid w:val="0025394F"/>
    <w:rsid w:val="00253B97"/>
    <w:rsid w:val="002544CB"/>
    <w:rsid w:val="00254724"/>
    <w:rsid w:val="00255153"/>
    <w:rsid w:val="00255D8E"/>
    <w:rsid w:val="002562B6"/>
    <w:rsid w:val="0025647F"/>
    <w:rsid w:val="00256584"/>
    <w:rsid w:val="00256C48"/>
    <w:rsid w:val="00256E15"/>
    <w:rsid w:val="00256EF8"/>
    <w:rsid w:val="002570D5"/>
    <w:rsid w:val="00257177"/>
    <w:rsid w:val="00257561"/>
    <w:rsid w:val="00257730"/>
    <w:rsid w:val="00257803"/>
    <w:rsid w:val="0025793A"/>
    <w:rsid w:val="00257B74"/>
    <w:rsid w:val="00257CD8"/>
    <w:rsid w:val="00260161"/>
    <w:rsid w:val="002610D8"/>
    <w:rsid w:val="002612ED"/>
    <w:rsid w:val="002619E7"/>
    <w:rsid w:val="00261A6C"/>
    <w:rsid w:val="002629E2"/>
    <w:rsid w:val="00262BA8"/>
    <w:rsid w:val="00262BC8"/>
    <w:rsid w:val="00262BCB"/>
    <w:rsid w:val="00263D10"/>
    <w:rsid w:val="00263D7B"/>
    <w:rsid w:val="0026402C"/>
    <w:rsid w:val="002641D9"/>
    <w:rsid w:val="002643C5"/>
    <w:rsid w:val="002646C5"/>
    <w:rsid w:val="00264917"/>
    <w:rsid w:val="002650DF"/>
    <w:rsid w:val="002651EC"/>
    <w:rsid w:val="00265DC2"/>
    <w:rsid w:val="0026638C"/>
    <w:rsid w:val="00266F00"/>
    <w:rsid w:val="00266F4E"/>
    <w:rsid w:val="002670EF"/>
    <w:rsid w:val="002671A2"/>
    <w:rsid w:val="002672D3"/>
    <w:rsid w:val="00267A38"/>
    <w:rsid w:val="00267F5F"/>
    <w:rsid w:val="00270690"/>
    <w:rsid w:val="00270819"/>
    <w:rsid w:val="00270965"/>
    <w:rsid w:val="00270A68"/>
    <w:rsid w:val="00270C96"/>
    <w:rsid w:val="00271E5D"/>
    <w:rsid w:val="00272082"/>
    <w:rsid w:val="0027349D"/>
    <w:rsid w:val="00273516"/>
    <w:rsid w:val="0027370D"/>
    <w:rsid w:val="00273985"/>
    <w:rsid w:val="002739A8"/>
    <w:rsid w:val="00273B40"/>
    <w:rsid w:val="00273B82"/>
    <w:rsid w:val="00273E7A"/>
    <w:rsid w:val="00274372"/>
    <w:rsid w:val="0027475A"/>
    <w:rsid w:val="002747B1"/>
    <w:rsid w:val="002749F7"/>
    <w:rsid w:val="002756A6"/>
    <w:rsid w:val="00275C7B"/>
    <w:rsid w:val="00275F56"/>
    <w:rsid w:val="0027625C"/>
    <w:rsid w:val="002765B7"/>
    <w:rsid w:val="002766E7"/>
    <w:rsid w:val="00276ACD"/>
    <w:rsid w:val="00276EAA"/>
    <w:rsid w:val="00276EF6"/>
    <w:rsid w:val="0027733B"/>
    <w:rsid w:val="00277713"/>
    <w:rsid w:val="002778D5"/>
    <w:rsid w:val="00277DBC"/>
    <w:rsid w:val="00277F64"/>
    <w:rsid w:val="00280550"/>
    <w:rsid w:val="00280FE3"/>
    <w:rsid w:val="00281063"/>
    <w:rsid w:val="00281676"/>
    <w:rsid w:val="00281807"/>
    <w:rsid w:val="00281E32"/>
    <w:rsid w:val="0028236D"/>
    <w:rsid w:val="00282479"/>
    <w:rsid w:val="00282722"/>
    <w:rsid w:val="0028276E"/>
    <w:rsid w:val="002827F3"/>
    <w:rsid w:val="002829BD"/>
    <w:rsid w:val="00282ABA"/>
    <w:rsid w:val="00282B3E"/>
    <w:rsid w:val="00282C1F"/>
    <w:rsid w:val="00282C6C"/>
    <w:rsid w:val="00283B7F"/>
    <w:rsid w:val="0028468D"/>
    <w:rsid w:val="0028470C"/>
    <w:rsid w:val="00284883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3DC"/>
    <w:rsid w:val="00290C43"/>
    <w:rsid w:val="00290C90"/>
    <w:rsid w:val="002916DB"/>
    <w:rsid w:val="00291756"/>
    <w:rsid w:val="0029190A"/>
    <w:rsid w:val="00291FEE"/>
    <w:rsid w:val="0029253A"/>
    <w:rsid w:val="002925DB"/>
    <w:rsid w:val="00293271"/>
    <w:rsid w:val="002932C7"/>
    <w:rsid w:val="00293587"/>
    <w:rsid w:val="00293896"/>
    <w:rsid w:val="00293ED1"/>
    <w:rsid w:val="002945D9"/>
    <w:rsid w:val="002947DA"/>
    <w:rsid w:val="00294891"/>
    <w:rsid w:val="0029496F"/>
    <w:rsid w:val="00294A06"/>
    <w:rsid w:val="00294FFB"/>
    <w:rsid w:val="002954FD"/>
    <w:rsid w:val="002955DF"/>
    <w:rsid w:val="00296014"/>
    <w:rsid w:val="00296242"/>
    <w:rsid w:val="00296B48"/>
    <w:rsid w:val="00296CE6"/>
    <w:rsid w:val="00296D4F"/>
    <w:rsid w:val="002973DF"/>
    <w:rsid w:val="00297A3D"/>
    <w:rsid w:val="00297D6A"/>
    <w:rsid w:val="002A0190"/>
    <w:rsid w:val="002A0983"/>
    <w:rsid w:val="002A0BF5"/>
    <w:rsid w:val="002A10CB"/>
    <w:rsid w:val="002A1128"/>
    <w:rsid w:val="002A158C"/>
    <w:rsid w:val="002A2056"/>
    <w:rsid w:val="002A24EB"/>
    <w:rsid w:val="002A2C5E"/>
    <w:rsid w:val="002A2D5E"/>
    <w:rsid w:val="002A2D66"/>
    <w:rsid w:val="002A428E"/>
    <w:rsid w:val="002A4368"/>
    <w:rsid w:val="002A46FA"/>
    <w:rsid w:val="002A47AB"/>
    <w:rsid w:val="002A49E5"/>
    <w:rsid w:val="002A4CB2"/>
    <w:rsid w:val="002A4E01"/>
    <w:rsid w:val="002A513F"/>
    <w:rsid w:val="002A5227"/>
    <w:rsid w:val="002A53F9"/>
    <w:rsid w:val="002A57BC"/>
    <w:rsid w:val="002A581C"/>
    <w:rsid w:val="002A6510"/>
    <w:rsid w:val="002A6FD1"/>
    <w:rsid w:val="002B00FE"/>
    <w:rsid w:val="002B0E27"/>
    <w:rsid w:val="002B0ECF"/>
    <w:rsid w:val="002B10B6"/>
    <w:rsid w:val="002B10D3"/>
    <w:rsid w:val="002B1113"/>
    <w:rsid w:val="002B1867"/>
    <w:rsid w:val="002B1EA3"/>
    <w:rsid w:val="002B24E2"/>
    <w:rsid w:val="002B2A55"/>
    <w:rsid w:val="002B2D18"/>
    <w:rsid w:val="002B2DA9"/>
    <w:rsid w:val="002B2DCA"/>
    <w:rsid w:val="002B30C8"/>
    <w:rsid w:val="002B31FA"/>
    <w:rsid w:val="002B33D5"/>
    <w:rsid w:val="002B3A06"/>
    <w:rsid w:val="002B3E33"/>
    <w:rsid w:val="002B414F"/>
    <w:rsid w:val="002B4552"/>
    <w:rsid w:val="002B4C84"/>
    <w:rsid w:val="002B5746"/>
    <w:rsid w:val="002B63D3"/>
    <w:rsid w:val="002B6815"/>
    <w:rsid w:val="002B6AB1"/>
    <w:rsid w:val="002B6E42"/>
    <w:rsid w:val="002B71D1"/>
    <w:rsid w:val="002B787E"/>
    <w:rsid w:val="002B7915"/>
    <w:rsid w:val="002C0121"/>
    <w:rsid w:val="002C0144"/>
    <w:rsid w:val="002C02DB"/>
    <w:rsid w:val="002C0915"/>
    <w:rsid w:val="002C0AE7"/>
    <w:rsid w:val="002C0CAC"/>
    <w:rsid w:val="002C0D8A"/>
    <w:rsid w:val="002C1F28"/>
    <w:rsid w:val="002C254B"/>
    <w:rsid w:val="002C25DE"/>
    <w:rsid w:val="002C2760"/>
    <w:rsid w:val="002C27E8"/>
    <w:rsid w:val="002C2ACB"/>
    <w:rsid w:val="002C2F60"/>
    <w:rsid w:val="002C35E0"/>
    <w:rsid w:val="002C41CB"/>
    <w:rsid w:val="002C42A3"/>
    <w:rsid w:val="002C451A"/>
    <w:rsid w:val="002C4EC4"/>
    <w:rsid w:val="002C5BCD"/>
    <w:rsid w:val="002C5C58"/>
    <w:rsid w:val="002C6453"/>
    <w:rsid w:val="002C68D1"/>
    <w:rsid w:val="002C6A1A"/>
    <w:rsid w:val="002C6B67"/>
    <w:rsid w:val="002C73EE"/>
    <w:rsid w:val="002C7568"/>
    <w:rsid w:val="002C7660"/>
    <w:rsid w:val="002C7718"/>
    <w:rsid w:val="002C77DB"/>
    <w:rsid w:val="002C77F7"/>
    <w:rsid w:val="002C7CD4"/>
    <w:rsid w:val="002C7DD8"/>
    <w:rsid w:val="002D0321"/>
    <w:rsid w:val="002D0567"/>
    <w:rsid w:val="002D06E7"/>
    <w:rsid w:val="002D0E7A"/>
    <w:rsid w:val="002D13BE"/>
    <w:rsid w:val="002D155B"/>
    <w:rsid w:val="002D1AD3"/>
    <w:rsid w:val="002D1F15"/>
    <w:rsid w:val="002D2168"/>
    <w:rsid w:val="002D2738"/>
    <w:rsid w:val="002D2D16"/>
    <w:rsid w:val="002D3B34"/>
    <w:rsid w:val="002D40A5"/>
    <w:rsid w:val="002D48E1"/>
    <w:rsid w:val="002D61C8"/>
    <w:rsid w:val="002D629E"/>
    <w:rsid w:val="002D6371"/>
    <w:rsid w:val="002D6CA5"/>
    <w:rsid w:val="002D6E9A"/>
    <w:rsid w:val="002D726B"/>
    <w:rsid w:val="002D75DB"/>
    <w:rsid w:val="002D7936"/>
    <w:rsid w:val="002D7D49"/>
    <w:rsid w:val="002E0067"/>
    <w:rsid w:val="002E02D0"/>
    <w:rsid w:val="002E0442"/>
    <w:rsid w:val="002E0489"/>
    <w:rsid w:val="002E04C0"/>
    <w:rsid w:val="002E0544"/>
    <w:rsid w:val="002E0BAC"/>
    <w:rsid w:val="002E1DF4"/>
    <w:rsid w:val="002E2027"/>
    <w:rsid w:val="002E26F6"/>
    <w:rsid w:val="002E2954"/>
    <w:rsid w:val="002E2C3B"/>
    <w:rsid w:val="002E3B77"/>
    <w:rsid w:val="002E3C37"/>
    <w:rsid w:val="002E4BA7"/>
    <w:rsid w:val="002E4D3D"/>
    <w:rsid w:val="002E5650"/>
    <w:rsid w:val="002E5CA7"/>
    <w:rsid w:val="002E668B"/>
    <w:rsid w:val="002E7091"/>
    <w:rsid w:val="002E7235"/>
    <w:rsid w:val="002E7DEA"/>
    <w:rsid w:val="002F0276"/>
    <w:rsid w:val="002F09AB"/>
    <w:rsid w:val="002F10E7"/>
    <w:rsid w:val="002F11F9"/>
    <w:rsid w:val="002F1274"/>
    <w:rsid w:val="002F13E0"/>
    <w:rsid w:val="002F1478"/>
    <w:rsid w:val="002F16CB"/>
    <w:rsid w:val="002F1742"/>
    <w:rsid w:val="002F1775"/>
    <w:rsid w:val="002F1AB0"/>
    <w:rsid w:val="002F1C73"/>
    <w:rsid w:val="002F2108"/>
    <w:rsid w:val="002F29D1"/>
    <w:rsid w:val="002F37FC"/>
    <w:rsid w:val="002F3C64"/>
    <w:rsid w:val="002F4431"/>
    <w:rsid w:val="002F47E7"/>
    <w:rsid w:val="002F510D"/>
    <w:rsid w:val="002F5F61"/>
    <w:rsid w:val="00300081"/>
    <w:rsid w:val="0030023E"/>
    <w:rsid w:val="0030059B"/>
    <w:rsid w:val="00300FC5"/>
    <w:rsid w:val="00301277"/>
    <w:rsid w:val="00301837"/>
    <w:rsid w:val="003019CD"/>
    <w:rsid w:val="00302027"/>
    <w:rsid w:val="0030341B"/>
    <w:rsid w:val="003034D2"/>
    <w:rsid w:val="0030373E"/>
    <w:rsid w:val="00303A1B"/>
    <w:rsid w:val="00303A7C"/>
    <w:rsid w:val="003045BE"/>
    <w:rsid w:val="00304B49"/>
    <w:rsid w:val="00304C19"/>
    <w:rsid w:val="00304F0A"/>
    <w:rsid w:val="003058C2"/>
    <w:rsid w:val="00305BD4"/>
    <w:rsid w:val="00305C0B"/>
    <w:rsid w:val="00305F53"/>
    <w:rsid w:val="003060F3"/>
    <w:rsid w:val="0030612A"/>
    <w:rsid w:val="0030616E"/>
    <w:rsid w:val="0030626A"/>
    <w:rsid w:val="003068EC"/>
    <w:rsid w:val="0030690E"/>
    <w:rsid w:val="00306C01"/>
    <w:rsid w:val="0030759B"/>
    <w:rsid w:val="003076C4"/>
    <w:rsid w:val="003079A6"/>
    <w:rsid w:val="00307FD6"/>
    <w:rsid w:val="00310170"/>
    <w:rsid w:val="003106C8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CD7"/>
    <w:rsid w:val="00314F8A"/>
    <w:rsid w:val="003151F3"/>
    <w:rsid w:val="003152FA"/>
    <w:rsid w:val="003154DB"/>
    <w:rsid w:val="003159EC"/>
    <w:rsid w:val="00315C09"/>
    <w:rsid w:val="00315FA1"/>
    <w:rsid w:val="00316779"/>
    <w:rsid w:val="00316B48"/>
    <w:rsid w:val="00317DA5"/>
    <w:rsid w:val="003201D0"/>
    <w:rsid w:val="003205E0"/>
    <w:rsid w:val="0032091D"/>
    <w:rsid w:val="00321386"/>
    <w:rsid w:val="0032172C"/>
    <w:rsid w:val="00321788"/>
    <w:rsid w:val="00321848"/>
    <w:rsid w:val="00321B0F"/>
    <w:rsid w:val="00321CB3"/>
    <w:rsid w:val="003220A1"/>
    <w:rsid w:val="0032229C"/>
    <w:rsid w:val="00322341"/>
    <w:rsid w:val="0032345B"/>
    <w:rsid w:val="003235FE"/>
    <w:rsid w:val="00323767"/>
    <w:rsid w:val="00323F9B"/>
    <w:rsid w:val="00324FF5"/>
    <w:rsid w:val="003256A0"/>
    <w:rsid w:val="00326114"/>
    <w:rsid w:val="003265DE"/>
    <w:rsid w:val="00326A08"/>
    <w:rsid w:val="003275D6"/>
    <w:rsid w:val="0032767E"/>
    <w:rsid w:val="003276F4"/>
    <w:rsid w:val="003277C6"/>
    <w:rsid w:val="00327845"/>
    <w:rsid w:val="00327B0E"/>
    <w:rsid w:val="00327C8B"/>
    <w:rsid w:val="003302CF"/>
    <w:rsid w:val="00330559"/>
    <w:rsid w:val="00330711"/>
    <w:rsid w:val="003309D9"/>
    <w:rsid w:val="00330B86"/>
    <w:rsid w:val="00330DB5"/>
    <w:rsid w:val="00331306"/>
    <w:rsid w:val="00331659"/>
    <w:rsid w:val="003319C5"/>
    <w:rsid w:val="00331A58"/>
    <w:rsid w:val="00331D5D"/>
    <w:rsid w:val="003320F9"/>
    <w:rsid w:val="00332276"/>
    <w:rsid w:val="003327BD"/>
    <w:rsid w:val="00332806"/>
    <w:rsid w:val="00332E79"/>
    <w:rsid w:val="003338EB"/>
    <w:rsid w:val="00334446"/>
    <w:rsid w:val="0033444C"/>
    <w:rsid w:val="00334725"/>
    <w:rsid w:val="00334826"/>
    <w:rsid w:val="00334A38"/>
    <w:rsid w:val="00334AF1"/>
    <w:rsid w:val="003353D5"/>
    <w:rsid w:val="003355C9"/>
    <w:rsid w:val="00335742"/>
    <w:rsid w:val="00335A53"/>
    <w:rsid w:val="00336D88"/>
    <w:rsid w:val="003376E1"/>
    <w:rsid w:val="003379A4"/>
    <w:rsid w:val="00337BB0"/>
    <w:rsid w:val="00337CB6"/>
    <w:rsid w:val="003403AE"/>
    <w:rsid w:val="003409BD"/>
    <w:rsid w:val="0034111B"/>
    <w:rsid w:val="00342559"/>
    <w:rsid w:val="00342D1A"/>
    <w:rsid w:val="00342E06"/>
    <w:rsid w:val="00343286"/>
    <w:rsid w:val="0034339B"/>
    <w:rsid w:val="00343860"/>
    <w:rsid w:val="003439DA"/>
    <w:rsid w:val="00343AB5"/>
    <w:rsid w:val="00344A59"/>
    <w:rsid w:val="00344CEF"/>
    <w:rsid w:val="00344F44"/>
    <w:rsid w:val="0034511C"/>
    <w:rsid w:val="00345191"/>
    <w:rsid w:val="0034550A"/>
    <w:rsid w:val="00345878"/>
    <w:rsid w:val="00345B7B"/>
    <w:rsid w:val="00345DB9"/>
    <w:rsid w:val="0034620C"/>
    <w:rsid w:val="00346579"/>
    <w:rsid w:val="00346C50"/>
    <w:rsid w:val="003474B3"/>
    <w:rsid w:val="00347A1B"/>
    <w:rsid w:val="00347CA3"/>
    <w:rsid w:val="00347CD4"/>
    <w:rsid w:val="00347F9F"/>
    <w:rsid w:val="003500C9"/>
    <w:rsid w:val="00351032"/>
    <w:rsid w:val="0035103C"/>
    <w:rsid w:val="00351286"/>
    <w:rsid w:val="0035149A"/>
    <w:rsid w:val="00351668"/>
    <w:rsid w:val="00351AE5"/>
    <w:rsid w:val="00352245"/>
    <w:rsid w:val="00352775"/>
    <w:rsid w:val="003528A3"/>
    <w:rsid w:val="00352F14"/>
    <w:rsid w:val="003530B3"/>
    <w:rsid w:val="00353337"/>
    <w:rsid w:val="00353432"/>
    <w:rsid w:val="00354160"/>
    <w:rsid w:val="0035467D"/>
    <w:rsid w:val="0035546F"/>
    <w:rsid w:val="003554BD"/>
    <w:rsid w:val="003554CE"/>
    <w:rsid w:val="00356121"/>
    <w:rsid w:val="00356586"/>
    <w:rsid w:val="00356792"/>
    <w:rsid w:val="00356B28"/>
    <w:rsid w:val="003571E2"/>
    <w:rsid w:val="003608AA"/>
    <w:rsid w:val="00360A82"/>
    <w:rsid w:val="00360BA3"/>
    <w:rsid w:val="00361062"/>
    <w:rsid w:val="003610F5"/>
    <w:rsid w:val="003616F4"/>
    <w:rsid w:val="003617CF"/>
    <w:rsid w:val="00361D98"/>
    <w:rsid w:val="0036236D"/>
    <w:rsid w:val="00362B5E"/>
    <w:rsid w:val="00362C4D"/>
    <w:rsid w:val="00362C61"/>
    <w:rsid w:val="003635B6"/>
    <w:rsid w:val="0036360A"/>
    <w:rsid w:val="003638E9"/>
    <w:rsid w:val="003643A5"/>
    <w:rsid w:val="00364D97"/>
    <w:rsid w:val="0036533F"/>
    <w:rsid w:val="00365370"/>
    <w:rsid w:val="003658E5"/>
    <w:rsid w:val="00365A0D"/>
    <w:rsid w:val="003661C9"/>
    <w:rsid w:val="00366273"/>
    <w:rsid w:val="0036693A"/>
    <w:rsid w:val="00366AFA"/>
    <w:rsid w:val="00366C31"/>
    <w:rsid w:val="00366E4E"/>
    <w:rsid w:val="003673F3"/>
    <w:rsid w:val="003676E5"/>
    <w:rsid w:val="003676EA"/>
    <w:rsid w:val="00367886"/>
    <w:rsid w:val="00367AD9"/>
    <w:rsid w:val="00367C7C"/>
    <w:rsid w:val="00367CC7"/>
    <w:rsid w:val="00370219"/>
    <w:rsid w:val="0037051E"/>
    <w:rsid w:val="0037057F"/>
    <w:rsid w:val="00370859"/>
    <w:rsid w:val="00371047"/>
    <w:rsid w:val="00371208"/>
    <w:rsid w:val="003718D9"/>
    <w:rsid w:val="0037207D"/>
    <w:rsid w:val="00372389"/>
    <w:rsid w:val="00372564"/>
    <w:rsid w:val="00372644"/>
    <w:rsid w:val="00372D9A"/>
    <w:rsid w:val="003730A0"/>
    <w:rsid w:val="003731A9"/>
    <w:rsid w:val="0037334A"/>
    <w:rsid w:val="003734B3"/>
    <w:rsid w:val="0037443B"/>
    <w:rsid w:val="003744B7"/>
    <w:rsid w:val="00374D3E"/>
    <w:rsid w:val="003755CD"/>
    <w:rsid w:val="00375820"/>
    <w:rsid w:val="00375B14"/>
    <w:rsid w:val="00375D85"/>
    <w:rsid w:val="00375E3A"/>
    <w:rsid w:val="003760FD"/>
    <w:rsid w:val="003769D5"/>
    <w:rsid w:val="00377337"/>
    <w:rsid w:val="00377475"/>
    <w:rsid w:val="00377A8C"/>
    <w:rsid w:val="00380472"/>
    <w:rsid w:val="0038054C"/>
    <w:rsid w:val="0038061C"/>
    <w:rsid w:val="00381168"/>
    <w:rsid w:val="00381E3D"/>
    <w:rsid w:val="003825F4"/>
    <w:rsid w:val="00382752"/>
    <w:rsid w:val="00383181"/>
    <w:rsid w:val="003831C2"/>
    <w:rsid w:val="00383338"/>
    <w:rsid w:val="0038339B"/>
    <w:rsid w:val="00383701"/>
    <w:rsid w:val="003840B4"/>
    <w:rsid w:val="00384187"/>
    <w:rsid w:val="0038449A"/>
    <w:rsid w:val="0038458A"/>
    <w:rsid w:val="00384681"/>
    <w:rsid w:val="00384744"/>
    <w:rsid w:val="00384900"/>
    <w:rsid w:val="00384BDA"/>
    <w:rsid w:val="00384D8F"/>
    <w:rsid w:val="00384DCE"/>
    <w:rsid w:val="00384EF8"/>
    <w:rsid w:val="003850A6"/>
    <w:rsid w:val="00385418"/>
    <w:rsid w:val="00385445"/>
    <w:rsid w:val="00385A00"/>
    <w:rsid w:val="00386891"/>
    <w:rsid w:val="00386A21"/>
    <w:rsid w:val="00386BB6"/>
    <w:rsid w:val="00386EA0"/>
    <w:rsid w:val="0038735C"/>
    <w:rsid w:val="003874B4"/>
    <w:rsid w:val="00387631"/>
    <w:rsid w:val="00387644"/>
    <w:rsid w:val="00387823"/>
    <w:rsid w:val="00390044"/>
    <w:rsid w:val="003903FB"/>
    <w:rsid w:val="00390644"/>
    <w:rsid w:val="0039066F"/>
    <w:rsid w:val="00390D50"/>
    <w:rsid w:val="00390EAD"/>
    <w:rsid w:val="00390EAF"/>
    <w:rsid w:val="00391908"/>
    <w:rsid w:val="00391CBB"/>
    <w:rsid w:val="00391D90"/>
    <w:rsid w:val="00391DDE"/>
    <w:rsid w:val="0039208E"/>
    <w:rsid w:val="003923A6"/>
    <w:rsid w:val="0039257A"/>
    <w:rsid w:val="003931A6"/>
    <w:rsid w:val="00393231"/>
    <w:rsid w:val="003935FC"/>
    <w:rsid w:val="0039372B"/>
    <w:rsid w:val="003937C8"/>
    <w:rsid w:val="0039383D"/>
    <w:rsid w:val="00393DEF"/>
    <w:rsid w:val="00394181"/>
    <w:rsid w:val="00394221"/>
    <w:rsid w:val="00394435"/>
    <w:rsid w:val="003949F6"/>
    <w:rsid w:val="00394FE8"/>
    <w:rsid w:val="00395069"/>
    <w:rsid w:val="00395368"/>
    <w:rsid w:val="003955AD"/>
    <w:rsid w:val="00395950"/>
    <w:rsid w:val="00395A0A"/>
    <w:rsid w:val="00396AD3"/>
    <w:rsid w:val="00396C46"/>
    <w:rsid w:val="00397167"/>
    <w:rsid w:val="00397BF1"/>
    <w:rsid w:val="003A050A"/>
    <w:rsid w:val="003A08AC"/>
    <w:rsid w:val="003A0A67"/>
    <w:rsid w:val="003A0C6C"/>
    <w:rsid w:val="003A1273"/>
    <w:rsid w:val="003A1596"/>
    <w:rsid w:val="003A1FEA"/>
    <w:rsid w:val="003A2182"/>
    <w:rsid w:val="003A2F63"/>
    <w:rsid w:val="003A344A"/>
    <w:rsid w:val="003A3622"/>
    <w:rsid w:val="003A36D4"/>
    <w:rsid w:val="003A4139"/>
    <w:rsid w:val="003A48F5"/>
    <w:rsid w:val="003A495B"/>
    <w:rsid w:val="003A4B2F"/>
    <w:rsid w:val="003A4C4A"/>
    <w:rsid w:val="003A4E97"/>
    <w:rsid w:val="003A4F9E"/>
    <w:rsid w:val="003A5033"/>
    <w:rsid w:val="003A53AA"/>
    <w:rsid w:val="003A5437"/>
    <w:rsid w:val="003A5EEB"/>
    <w:rsid w:val="003A63C6"/>
    <w:rsid w:val="003A66EA"/>
    <w:rsid w:val="003A6FFF"/>
    <w:rsid w:val="003A701E"/>
    <w:rsid w:val="003A7161"/>
    <w:rsid w:val="003A7200"/>
    <w:rsid w:val="003A75C6"/>
    <w:rsid w:val="003A76B1"/>
    <w:rsid w:val="003A76C9"/>
    <w:rsid w:val="003A79FF"/>
    <w:rsid w:val="003A7DFF"/>
    <w:rsid w:val="003B00E9"/>
    <w:rsid w:val="003B02DF"/>
    <w:rsid w:val="003B0A8B"/>
    <w:rsid w:val="003B1083"/>
    <w:rsid w:val="003B12B1"/>
    <w:rsid w:val="003B12DB"/>
    <w:rsid w:val="003B1C5D"/>
    <w:rsid w:val="003B1EAD"/>
    <w:rsid w:val="003B1F1C"/>
    <w:rsid w:val="003B1F7D"/>
    <w:rsid w:val="003B23A8"/>
    <w:rsid w:val="003B3822"/>
    <w:rsid w:val="003B3BAD"/>
    <w:rsid w:val="003B3F02"/>
    <w:rsid w:val="003B3F64"/>
    <w:rsid w:val="003B4292"/>
    <w:rsid w:val="003B4644"/>
    <w:rsid w:val="003B499C"/>
    <w:rsid w:val="003B4B26"/>
    <w:rsid w:val="003B4E29"/>
    <w:rsid w:val="003B5306"/>
    <w:rsid w:val="003B6179"/>
    <w:rsid w:val="003B642F"/>
    <w:rsid w:val="003B69D0"/>
    <w:rsid w:val="003B72CE"/>
    <w:rsid w:val="003B740C"/>
    <w:rsid w:val="003B7B4D"/>
    <w:rsid w:val="003B7D4F"/>
    <w:rsid w:val="003C0125"/>
    <w:rsid w:val="003C03F7"/>
    <w:rsid w:val="003C05CD"/>
    <w:rsid w:val="003C0A45"/>
    <w:rsid w:val="003C0FE5"/>
    <w:rsid w:val="003C1CAF"/>
    <w:rsid w:val="003C22D4"/>
    <w:rsid w:val="003C25A5"/>
    <w:rsid w:val="003C29AF"/>
    <w:rsid w:val="003C353D"/>
    <w:rsid w:val="003C3F73"/>
    <w:rsid w:val="003C40A2"/>
    <w:rsid w:val="003C4F88"/>
    <w:rsid w:val="003C5519"/>
    <w:rsid w:val="003C5A97"/>
    <w:rsid w:val="003C616B"/>
    <w:rsid w:val="003C681D"/>
    <w:rsid w:val="003C6BED"/>
    <w:rsid w:val="003C71B5"/>
    <w:rsid w:val="003C7906"/>
    <w:rsid w:val="003C7965"/>
    <w:rsid w:val="003C7BDE"/>
    <w:rsid w:val="003C7D06"/>
    <w:rsid w:val="003C7EF7"/>
    <w:rsid w:val="003D0E1F"/>
    <w:rsid w:val="003D1182"/>
    <w:rsid w:val="003D1A21"/>
    <w:rsid w:val="003D1AE0"/>
    <w:rsid w:val="003D22DA"/>
    <w:rsid w:val="003D3779"/>
    <w:rsid w:val="003D39ED"/>
    <w:rsid w:val="003D425A"/>
    <w:rsid w:val="003D428A"/>
    <w:rsid w:val="003D44E4"/>
    <w:rsid w:val="003D4866"/>
    <w:rsid w:val="003D507A"/>
    <w:rsid w:val="003D55BF"/>
    <w:rsid w:val="003D6280"/>
    <w:rsid w:val="003D66CB"/>
    <w:rsid w:val="003D687A"/>
    <w:rsid w:val="003D6E45"/>
    <w:rsid w:val="003D7A2D"/>
    <w:rsid w:val="003D7C91"/>
    <w:rsid w:val="003E043F"/>
    <w:rsid w:val="003E07F1"/>
    <w:rsid w:val="003E0E8C"/>
    <w:rsid w:val="003E113F"/>
    <w:rsid w:val="003E1418"/>
    <w:rsid w:val="003E1FD5"/>
    <w:rsid w:val="003E37F5"/>
    <w:rsid w:val="003E4979"/>
    <w:rsid w:val="003E4B79"/>
    <w:rsid w:val="003E4B85"/>
    <w:rsid w:val="003E5188"/>
    <w:rsid w:val="003E581F"/>
    <w:rsid w:val="003E5F16"/>
    <w:rsid w:val="003E634D"/>
    <w:rsid w:val="003E64BB"/>
    <w:rsid w:val="003E69FC"/>
    <w:rsid w:val="003E6AC1"/>
    <w:rsid w:val="003E6BD3"/>
    <w:rsid w:val="003E7EEA"/>
    <w:rsid w:val="003F01E7"/>
    <w:rsid w:val="003F18CF"/>
    <w:rsid w:val="003F1CEC"/>
    <w:rsid w:val="003F26BA"/>
    <w:rsid w:val="003F2BFE"/>
    <w:rsid w:val="003F3A44"/>
    <w:rsid w:val="003F5F0A"/>
    <w:rsid w:val="003F61C7"/>
    <w:rsid w:val="003F695D"/>
    <w:rsid w:val="003F6BA2"/>
    <w:rsid w:val="003F6C2F"/>
    <w:rsid w:val="003F6DF4"/>
    <w:rsid w:val="003F7022"/>
    <w:rsid w:val="003F7263"/>
    <w:rsid w:val="003F791C"/>
    <w:rsid w:val="003F7D77"/>
    <w:rsid w:val="003F7FA8"/>
    <w:rsid w:val="00400A5E"/>
    <w:rsid w:val="00400A9A"/>
    <w:rsid w:val="00400D90"/>
    <w:rsid w:val="004012D3"/>
    <w:rsid w:val="00401340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C42"/>
    <w:rsid w:val="00404D4D"/>
    <w:rsid w:val="004055D7"/>
    <w:rsid w:val="00406CD1"/>
    <w:rsid w:val="00407303"/>
    <w:rsid w:val="0040750A"/>
    <w:rsid w:val="00407CDA"/>
    <w:rsid w:val="004100FD"/>
    <w:rsid w:val="0041029D"/>
    <w:rsid w:val="00410347"/>
    <w:rsid w:val="004104BF"/>
    <w:rsid w:val="0041068A"/>
    <w:rsid w:val="00410DEC"/>
    <w:rsid w:val="00410E6E"/>
    <w:rsid w:val="004112CA"/>
    <w:rsid w:val="0041138F"/>
    <w:rsid w:val="004118D5"/>
    <w:rsid w:val="00411AFF"/>
    <w:rsid w:val="004126F6"/>
    <w:rsid w:val="00412EF3"/>
    <w:rsid w:val="00413018"/>
    <w:rsid w:val="004133CD"/>
    <w:rsid w:val="00413549"/>
    <w:rsid w:val="00414538"/>
    <w:rsid w:val="0041479C"/>
    <w:rsid w:val="0041495F"/>
    <w:rsid w:val="004151CD"/>
    <w:rsid w:val="004155B1"/>
    <w:rsid w:val="004159FD"/>
    <w:rsid w:val="00416787"/>
    <w:rsid w:val="0041740C"/>
    <w:rsid w:val="0041749D"/>
    <w:rsid w:val="00420186"/>
    <w:rsid w:val="004203CA"/>
    <w:rsid w:val="004208D7"/>
    <w:rsid w:val="00420CA2"/>
    <w:rsid w:val="00421878"/>
    <w:rsid w:val="004228EE"/>
    <w:rsid w:val="0042299B"/>
    <w:rsid w:val="00422BB1"/>
    <w:rsid w:val="00422D87"/>
    <w:rsid w:val="0042325A"/>
    <w:rsid w:val="0042325D"/>
    <w:rsid w:val="0042336F"/>
    <w:rsid w:val="004234EF"/>
    <w:rsid w:val="00423A24"/>
    <w:rsid w:val="00423A83"/>
    <w:rsid w:val="00423BA4"/>
    <w:rsid w:val="004241E4"/>
    <w:rsid w:val="004242F2"/>
    <w:rsid w:val="00424344"/>
    <w:rsid w:val="004249DB"/>
    <w:rsid w:val="00424A1E"/>
    <w:rsid w:val="00424C76"/>
    <w:rsid w:val="00424FE3"/>
    <w:rsid w:val="00425554"/>
    <w:rsid w:val="0042556A"/>
    <w:rsid w:val="00425B68"/>
    <w:rsid w:val="00425C9F"/>
    <w:rsid w:val="00426144"/>
    <w:rsid w:val="004263C6"/>
    <w:rsid w:val="004268A5"/>
    <w:rsid w:val="0042708C"/>
    <w:rsid w:val="004300E1"/>
    <w:rsid w:val="00430294"/>
    <w:rsid w:val="004309CF"/>
    <w:rsid w:val="00430B44"/>
    <w:rsid w:val="00430C10"/>
    <w:rsid w:val="00430CF6"/>
    <w:rsid w:val="00430F27"/>
    <w:rsid w:val="0043104B"/>
    <w:rsid w:val="0043181D"/>
    <w:rsid w:val="00431D44"/>
    <w:rsid w:val="00432875"/>
    <w:rsid w:val="004328E4"/>
    <w:rsid w:val="00432920"/>
    <w:rsid w:val="00432937"/>
    <w:rsid w:val="004333E3"/>
    <w:rsid w:val="00433460"/>
    <w:rsid w:val="004335A5"/>
    <w:rsid w:val="00433D87"/>
    <w:rsid w:val="00433ECE"/>
    <w:rsid w:val="0043416C"/>
    <w:rsid w:val="004347A7"/>
    <w:rsid w:val="00434800"/>
    <w:rsid w:val="00434C56"/>
    <w:rsid w:val="00434EB0"/>
    <w:rsid w:val="00434F9C"/>
    <w:rsid w:val="0043533E"/>
    <w:rsid w:val="00435774"/>
    <w:rsid w:val="00435F09"/>
    <w:rsid w:val="00435F6F"/>
    <w:rsid w:val="00436548"/>
    <w:rsid w:val="00436C20"/>
    <w:rsid w:val="00436C79"/>
    <w:rsid w:val="004373A1"/>
    <w:rsid w:val="00440392"/>
    <w:rsid w:val="00440502"/>
    <w:rsid w:val="004405DD"/>
    <w:rsid w:val="00440818"/>
    <w:rsid w:val="00440D0A"/>
    <w:rsid w:val="004412E5"/>
    <w:rsid w:val="004415FC"/>
    <w:rsid w:val="004417DE"/>
    <w:rsid w:val="00441989"/>
    <w:rsid w:val="00442112"/>
    <w:rsid w:val="00442822"/>
    <w:rsid w:val="00442919"/>
    <w:rsid w:val="004437F3"/>
    <w:rsid w:val="0044383F"/>
    <w:rsid w:val="00443A3A"/>
    <w:rsid w:val="00443AE0"/>
    <w:rsid w:val="00443D1A"/>
    <w:rsid w:val="004442B1"/>
    <w:rsid w:val="004443FB"/>
    <w:rsid w:val="0044476D"/>
    <w:rsid w:val="00444DD5"/>
    <w:rsid w:val="00445064"/>
    <w:rsid w:val="0044510E"/>
    <w:rsid w:val="00445172"/>
    <w:rsid w:val="00446091"/>
    <w:rsid w:val="00447603"/>
    <w:rsid w:val="00447999"/>
    <w:rsid w:val="00447A71"/>
    <w:rsid w:val="00447AC5"/>
    <w:rsid w:val="00447CFA"/>
    <w:rsid w:val="00447EAD"/>
    <w:rsid w:val="004504A7"/>
    <w:rsid w:val="00450899"/>
    <w:rsid w:val="004508B7"/>
    <w:rsid w:val="00450FE9"/>
    <w:rsid w:val="00451A7B"/>
    <w:rsid w:val="004522A6"/>
    <w:rsid w:val="0045257F"/>
    <w:rsid w:val="00452586"/>
    <w:rsid w:val="004529D7"/>
    <w:rsid w:val="00452A11"/>
    <w:rsid w:val="00453083"/>
    <w:rsid w:val="00453BF4"/>
    <w:rsid w:val="00453DA1"/>
    <w:rsid w:val="00454571"/>
    <w:rsid w:val="004545DA"/>
    <w:rsid w:val="004546A2"/>
    <w:rsid w:val="0045475C"/>
    <w:rsid w:val="00455523"/>
    <w:rsid w:val="00455759"/>
    <w:rsid w:val="00455AFA"/>
    <w:rsid w:val="00456092"/>
    <w:rsid w:val="00456308"/>
    <w:rsid w:val="00456385"/>
    <w:rsid w:val="004566BE"/>
    <w:rsid w:val="0045682E"/>
    <w:rsid w:val="004568B4"/>
    <w:rsid w:val="004569ED"/>
    <w:rsid w:val="00457142"/>
    <w:rsid w:val="00457170"/>
    <w:rsid w:val="004573A4"/>
    <w:rsid w:val="00457493"/>
    <w:rsid w:val="00457540"/>
    <w:rsid w:val="00457958"/>
    <w:rsid w:val="00457AC6"/>
    <w:rsid w:val="00460348"/>
    <w:rsid w:val="0046115F"/>
    <w:rsid w:val="0046148D"/>
    <w:rsid w:val="00461535"/>
    <w:rsid w:val="00461736"/>
    <w:rsid w:val="00461861"/>
    <w:rsid w:val="00461C47"/>
    <w:rsid w:val="004627CF"/>
    <w:rsid w:val="00462977"/>
    <w:rsid w:val="00462DBA"/>
    <w:rsid w:val="004635B7"/>
    <w:rsid w:val="004635E0"/>
    <w:rsid w:val="00463C84"/>
    <w:rsid w:val="00464027"/>
    <w:rsid w:val="004641C0"/>
    <w:rsid w:val="004641CB"/>
    <w:rsid w:val="0046443B"/>
    <w:rsid w:val="00464550"/>
    <w:rsid w:val="00464671"/>
    <w:rsid w:val="00464A50"/>
    <w:rsid w:val="00464AAD"/>
    <w:rsid w:val="00464BC7"/>
    <w:rsid w:val="004651B8"/>
    <w:rsid w:val="00465230"/>
    <w:rsid w:val="00465580"/>
    <w:rsid w:val="00465972"/>
    <w:rsid w:val="00465E7E"/>
    <w:rsid w:val="00466BB5"/>
    <w:rsid w:val="004672E8"/>
    <w:rsid w:val="004677E9"/>
    <w:rsid w:val="00470535"/>
    <w:rsid w:val="00471183"/>
    <w:rsid w:val="0047123C"/>
    <w:rsid w:val="004714F6"/>
    <w:rsid w:val="0047289C"/>
    <w:rsid w:val="00472B98"/>
    <w:rsid w:val="00472E22"/>
    <w:rsid w:val="00472F67"/>
    <w:rsid w:val="00473524"/>
    <w:rsid w:val="004738E2"/>
    <w:rsid w:val="004739A1"/>
    <w:rsid w:val="0047430D"/>
    <w:rsid w:val="00474B14"/>
    <w:rsid w:val="00474C09"/>
    <w:rsid w:val="00474C56"/>
    <w:rsid w:val="00474FDF"/>
    <w:rsid w:val="004754EB"/>
    <w:rsid w:val="00475688"/>
    <w:rsid w:val="004758F6"/>
    <w:rsid w:val="004759E3"/>
    <w:rsid w:val="00475BBC"/>
    <w:rsid w:val="00475C51"/>
    <w:rsid w:val="00476161"/>
    <w:rsid w:val="00476658"/>
    <w:rsid w:val="00476E34"/>
    <w:rsid w:val="00476EE1"/>
    <w:rsid w:val="00477163"/>
    <w:rsid w:val="0047722C"/>
    <w:rsid w:val="0047732D"/>
    <w:rsid w:val="0047740B"/>
    <w:rsid w:val="00477B0E"/>
    <w:rsid w:val="004803E6"/>
    <w:rsid w:val="004812D1"/>
    <w:rsid w:val="004815EA"/>
    <w:rsid w:val="00481688"/>
    <w:rsid w:val="00481E86"/>
    <w:rsid w:val="004820E0"/>
    <w:rsid w:val="0048217C"/>
    <w:rsid w:val="004822CA"/>
    <w:rsid w:val="00482A2C"/>
    <w:rsid w:val="00483D4C"/>
    <w:rsid w:val="00483F95"/>
    <w:rsid w:val="00484D20"/>
    <w:rsid w:val="00484D3C"/>
    <w:rsid w:val="00484F66"/>
    <w:rsid w:val="004850C1"/>
    <w:rsid w:val="00486808"/>
    <w:rsid w:val="00486F54"/>
    <w:rsid w:val="004870A9"/>
    <w:rsid w:val="0048712A"/>
    <w:rsid w:val="004871B4"/>
    <w:rsid w:val="004876DD"/>
    <w:rsid w:val="00487BC6"/>
    <w:rsid w:val="00490D48"/>
    <w:rsid w:val="00490DB9"/>
    <w:rsid w:val="004915F3"/>
    <w:rsid w:val="0049178A"/>
    <w:rsid w:val="004917AC"/>
    <w:rsid w:val="00491C1D"/>
    <w:rsid w:val="00491DF1"/>
    <w:rsid w:val="00491F6B"/>
    <w:rsid w:val="00492535"/>
    <w:rsid w:val="00492541"/>
    <w:rsid w:val="00493435"/>
    <w:rsid w:val="00493ABF"/>
    <w:rsid w:val="004945AC"/>
    <w:rsid w:val="004945E7"/>
    <w:rsid w:val="00494B28"/>
    <w:rsid w:val="00494DE1"/>
    <w:rsid w:val="00494F86"/>
    <w:rsid w:val="00495FFF"/>
    <w:rsid w:val="004963C2"/>
    <w:rsid w:val="004964D8"/>
    <w:rsid w:val="00496A9F"/>
    <w:rsid w:val="00497358"/>
    <w:rsid w:val="00497753"/>
    <w:rsid w:val="00497E40"/>
    <w:rsid w:val="00497F64"/>
    <w:rsid w:val="00497FA5"/>
    <w:rsid w:val="004A0193"/>
    <w:rsid w:val="004A03B3"/>
    <w:rsid w:val="004A04D5"/>
    <w:rsid w:val="004A1247"/>
    <w:rsid w:val="004A1B07"/>
    <w:rsid w:val="004A2E04"/>
    <w:rsid w:val="004A310C"/>
    <w:rsid w:val="004A3226"/>
    <w:rsid w:val="004A399F"/>
    <w:rsid w:val="004A3AB0"/>
    <w:rsid w:val="004A4070"/>
    <w:rsid w:val="004A4096"/>
    <w:rsid w:val="004A4692"/>
    <w:rsid w:val="004A46F4"/>
    <w:rsid w:val="004A5C5E"/>
    <w:rsid w:val="004A5E0F"/>
    <w:rsid w:val="004A61A8"/>
    <w:rsid w:val="004A669F"/>
    <w:rsid w:val="004A6842"/>
    <w:rsid w:val="004A718C"/>
    <w:rsid w:val="004A7732"/>
    <w:rsid w:val="004A7A7A"/>
    <w:rsid w:val="004A7BB1"/>
    <w:rsid w:val="004A7DBE"/>
    <w:rsid w:val="004A7F94"/>
    <w:rsid w:val="004B0804"/>
    <w:rsid w:val="004B08AC"/>
    <w:rsid w:val="004B0D88"/>
    <w:rsid w:val="004B0E48"/>
    <w:rsid w:val="004B0FFB"/>
    <w:rsid w:val="004B1442"/>
    <w:rsid w:val="004B1A0E"/>
    <w:rsid w:val="004B206E"/>
    <w:rsid w:val="004B229E"/>
    <w:rsid w:val="004B29C2"/>
    <w:rsid w:val="004B29E1"/>
    <w:rsid w:val="004B2C52"/>
    <w:rsid w:val="004B2F46"/>
    <w:rsid w:val="004B3207"/>
    <w:rsid w:val="004B395D"/>
    <w:rsid w:val="004B3C1E"/>
    <w:rsid w:val="004B4194"/>
    <w:rsid w:val="004B457E"/>
    <w:rsid w:val="004B55F0"/>
    <w:rsid w:val="004B56C3"/>
    <w:rsid w:val="004B613C"/>
    <w:rsid w:val="004B622B"/>
    <w:rsid w:val="004B64EE"/>
    <w:rsid w:val="004B6514"/>
    <w:rsid w:val="004B6928"/>
    <w:rsid w:val="004B7016"/>
    <w:rsid w:val="004B73DB"/>
    <w:rsid w:val="004B7666"/>
    <w:rsid w:val="004B79FA"/>
    <w:rsid w:val="004B7D94"/>
    <w:rsid w:val="004C0018"/>
    <w:rsid w:val="004C0430"/>
    <w:rsid w:val="004C0F7B"/>
    <w:rsid w:val="004C0FB7"/>
    <w:rsid w:val="004C104B"/>
    <w:rsid w:val="004C1390"/>
    <w:rsid w:val="004C164A"/>
    <w:rsid w:val="004C20F0"/>
    <w:rsid w:val="004C2E14"/>
    <w:rsid w:val="004C2FE3"/>
    <w:rsid w:val="004C305A"/>
    <w:rsid w:val="004C35EF"/>
    <w:rsid w:val="004C3BCF"/>
    <w:rsid w:val="004C44E9"/>
    <w:rsid w:val="004C46EF"/>
    <w:rsid w:val="004C4829"/>
    <w:rsid w:val="004C4D30"/>
    <w:rsid w:val="004C4EAB"/>
    <w:rsid w:val="004C5570"/>
    <w:rsid w:val="004C5BC8"/>
    <w:rsid w:val="004C5BD0"/>
    <w:rsid w:val="004C5D52"/>
    <w:rsid w:val="004C5DB0"/>
    <w:rsid w:val="004C5F50"/>
    <w:rsid w:val="004C6065"/>
    <w:rsid w:val="004C60D8"/>
    <w:rsid w:val="004C62EE"/>
    <w:rsid w:val="004C6A0D"/>
    <w:rsid w:val="004C6CEB"/>
    <w:rsid w:val="004C7290"/>
    <w:rsid w:val="004D0121"/>
    <w:rsid w:val="004D1000"/>
    <w:rsid w:val="004D1D27"/>
    <w:rsid w:val="004D1F5A"/>
    <w:rsid w:val="004D2417"/>
    <w:rsid w:val="004D2683"/>
    <w:rsid w:val="004D2EC3"/>
    <w:rsid w:val="004D2FF6"/>
    <w:rsid w:val="004D3FD6"/>
    <w:rsid w:val="004D405F"/>
    <w:rsid w:val="004D55CA"/>
    <w:rsid w:val="004D595C"/>
    <w:rsid w:val="004D5A27"/>
    <w:rsid w:val="004D5F0E"/>
    <w:rsid w:val="004D65C9"/>
    <w:rsid w:val="004D6626"/>
    <w:rsid w:val="004D66C4"/>
    <w:rsid w:val="004D6758"/>
    <w:rsid w:val="004D6926"/>
    <w:rsid w:val="004D7B1A"/>
    <w:rsid w:val="004E0335"/>
    <w:rsid w:val="004E0830"/>
    <w:rsid w:val="004E0C0B"/>
    <w:rsid w:val="004E1080"/>
    <w:rsid w:val="004E1408"/>
    <w:rsid w:val="004E169C"/>
    <w:rsid w:val="004E1BF0"/>
    <w:rsid w:val="004E1CFC"/>
    <w:rsid w:val="004E1E6A"/>
    <w:rsid w:val="004E1FB7"/>
    <w:rsid w:val="004E1FDC"/>
    <w:rsid w:val="004E212B"/>
    <w:rsid w:val="004E28E1"/>
    <w:rsid w:val="004E293F"/>
    <w:rsid w:val="004E2A07"/>
    <w:rsid w:val="004E2B01"/>
    <w:rsid w:val="004E34C7"/>
    <w:rsid w:val="004E356A"/>
    <w:rsid w:val="004E375D"/>
    <w:rsid w:val="004E3850"/>
    <w:rsid w:val="004E3CF2"/>
    <w:rsid w:val="004E3FC1"/>
    <w:rsid w:val="004E4884"/>
    <w:rsid w:val="004E4948"/>
    <w:rsid w:val="004E58EA"/>
    <w:rsid w:val="004E596E"/>
    <w:rsid w:val="004E5F65"/>
    <w:rsid w:val="004E61B0"/>
    <w:rsid w:val="004E690A"/>
    <w:rsid w:val="004E6C7A"/>
    <w:rsid w:val="004E7317"/>
    <w:rsid w:val="004E7615"/>
    <w:rsid w:val="004E79CE"/>
    <w:rsid w:val="004E7AD5"/>
    <w:rsid w:val="004E7CDF"/>
    <w:rsid w:val="004F071F"/>
    <w:rsid w:val="004F078C"/>
    <w:rsid w:val="004F1276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C09"/>
    <w:rsid w:val="004F5346"/>
    <w:rsid w:val="004F5C09"/>
    <w:rsid w:val="004F5E4E"/>
    <w:rsid w:val="004F63CC"/>
    <w:rsid w:val="004F6678"/>
    <w:rsid w:val="004F6952"/>
    <w:rsid w:val="004F6B28"/>
    <w:rsid w:val="004F6C65"/>
    <w:rsid w:val="004F6D2E"/>
    <w:rsid w:val="004F7390"/>
    <w:rsid w:val="004F748C"/>
    <w:rsid w:val="004F7E66"/>
    <w:rsid w:val="004F7F0F"/>
    <w:rsid w:val="004F7FBC"/>
    <w:rsid w:val="005001AE"/>
    <w:rsid w:val="0050042F"/>
    <w:rsid w:val="005007D0"/>
    <w:rsid w:val="005007E7"/>
    <w:rsid w:val="005012FC"/>
    <w:rsid w:val="00501EBE"/>
    <w:rsid w:val="005022A2"/>
    <w:rsid w:val="005025D0"/>
    <w:rsid w:val="00502653"/>
    <w:rsid w:val="00503551"/>
    <w:rsid w:val="00503F38"/>
    <w:rsid w:val="005043FC"/>
    <w:rsid w:val="005044DD"/>
    <w:rsid w:val="005048F2"/>
    <w:rsid w:val="00504A55"/>
    <w:rsid w:val="005051D5"/>
    <w:rsid w:val="005059A4"/>
    <w:rsid w:val="00505F08"/>
    <w:rsid w:val="0050671D"/>
    <w:rsid w:val="0050672C"/>
    <w:rsid w:val="00506C4C"/>
    <w:rsid w:val="0050700E"/>
    <w:rsid w:val="005079D7"/>
    <w:rsid w:val="00507B2A"/>
    <w:rsid w:val="00510432"/>
    <w:rsid w:val="00510591"/>
    <w:rsid w:val="00510A22"/>
    <w:rsid w:val="00510CA6"/>
    <w:rsid w:val="00510D8A"/>
    <w:rsid w:val="00511379"/>
    <w:rsid w:val="00511662"/>
    <w:rsid w:val="00511E6F"/>
    <w:rsid w:val="00511EBC"/>
    <w:rsid w:val="005125D5"/>
    <w:rsid w:val="00512D51"/>
    <w:rsid w:val="00512E95"/>
    <w:rsid w:val="00514674"/>
    <w:rsid w:val="0051477F"/>
    <w:rsid w:val="00514C46"/>
    <w:rsid w:val="00514ECF"/>
    <w:rsid w:val="00515A6D"/>
    <w:rsid w:val="00515BCF"/>
    <w:rsid w:val="00515F18"/>
    <w:rsid w:val="00516083"/>
    <w:rsid w:val="0051635A"/>
    <w:rsid w:val="0051646E"/>
    <w:rsid w:val="005166C3"/>
    <w:rsid w:val="00516EA5"/>
    <w:rsid w:val="005176E5"/>
    <w:rsid w:val="005179DA"/>
    <w:rsid w:val="00517E2A"/>
    <w:rsid w:val="00520C1C"/>
    <w:rsid w:val="00520FD7"/>
    <w:rsid w:val="00521439"/>
    <w:rsid w:val="00522133"/>
    <w:rsid w:val="0052292E"/>
    <w:rsid w:val="00522D78"/>
    <w:rsid w:val="0052373B"/>
    <w:rsid w:val="00523C0A"/>
    <w:rsid w:val="00523CFF"/>
    <w:rsid w:val="00523E00"/>
    <w:rsid w:val="0052439F"/>
    <w:rsid w:val="005243EB"/>
    <w:rsid w:val="00524707"/>
    <w:rsid w:val="00524A8E"/>
    <w:rsid w:val="00524C31"/>
    <w:rsid w:val="00524D2D"/>
    <w:rsid w:val="00525121"/>
    <w:rsid w:val="00525606"/>
    <w:rsid w:val="00525789"/>
    <w:rsid w:val="00525890"/>
    <w:rsid w:val="00526452"/>
    <w:rsid w:val="00526816"/>
    <w:rsid w:val="00526BBF"/>
    <w:rsid w:val="00526DCA"/>
    <w:rsid w:val="00526F09"/>
    <w:rsid w:val="00527E3A"/>
    <w:rsid w:val="00527F4F"/>
    <w:rsid w:val="00530512"/>
    <w:rsid w:val="005305B5"/>
    <w:rsid w:val="00530799"/>
    <w:rsid w:val="0053109F"/>
    <w:rsid w:val="005311E8"/>
    <w:rsid w:val="005312C4"/>
    <w:rsid w:val="0053133A"/>
    <w:rsid w:val="005313C0"/>
    <w:rsid w:val="00531822"/>
    <w:rsid w:val="00531EE2"/>
    <w:rsid w:val="005326D0"/>
    <w:rsid w:val="005327CB"/>
    <w:rsid w:val="00532800"/>
    <w:rsid w:val="00532A41"/>
    <w:rsid w:val="00532A80"/>
    <w:rsid w:val="00532FDA"/>
    <w:rsid w:val="00533D55"/>
    <w:rsid w:val="00533EE8"/>
    <w:rsid w:val="005340B6"/>
    <w:rsid w:val="0053417D"/>
    <w:rsid w:val="00534246"/>
    <w:rsid w:val="00534793"/>
    <w:rsid w:val="0053490C"/>
    <w:rsid w:val="00535585"/>
    <w:rsid w:val="00536A58"/>
    <w:rsid w:val="00536AB4"/>
    <w:rsid w:val="005370D8"/>
    <w:rsid w:val="00537127"/>
    <w:rsid w:val="0053764B"/>
    <w:rsid w:val="00537DF9"/>
    <w:rsid w:val="0054069F"/>
    <w:rsid w:val="00540A8D"/>
    <w:rsid w:val="00541307"/>
    <w:rsid w:val="00541A40"/>
    <w:rsid w:val="00541B60"/>
    <w:rsid w:val="00541DB8"/>
    <w:rsid w:val="00541F9A"/>
    <w:rsid w:val="00542599"/>
    <w:rsid w:val="00542EB4"/>
    <w:rsid w:val="00543A1C"/>
    <w:rsid w:val="00543C76"/>
    <w:rsid w:val="005448B9"/>
    <w:rsid w:val="00544C85"/>
    <w:rsid w:val="00545136"/>
    <w:rsid w:val="005452C1"/>
    <w:rsid w:val="00545551"/>
    <w:rsid w:val="00545B42"/>
    <w:rsid w:val="0054612B"/>
    <w:rsid w:val="00546288"/>
    <w:rsid w:val="0054752D"/>
    <w:rsid w:val="00547544"/>
    <w:rsid w:val="00547753"/>
    <w:rsid w:val="005479F5"/>
    <w:rsid w:val="00547B41"/>
    <w:rsid w:val="00547D90"/>
    <w:rsid w:val="00550134"/>
    <w:rsid w:val="005508EF"/>
    <w:rsid w:val="005510E3"/>
    <w:rsid w:val="0055135B"/>
    <w:rsid w:val="0055173F"/>
    <w:rsid w:val="00551AE8"/>
    <w:rsid w:val="00551D57"/>
    <w:rsid w:val="00551D6B"/>
    <w:rsid w:val="00552067"/>
    <w:rsid w:val="0055214D"/>
    <w:rsid w:val="00552630"/>
    <w:rsid w:val="00552E11"/>
    <w:rsid w:val="00552FEB"/>
    <w:rsid w:val="0055326B"/>
    <w:rsid w:val="005532A3"/>
    <w:rsid w:val="00553395"/>
    <w:rsid w:val="00553567"/>
    <w:rsid w:val="005538EF"/>
    <w:rsid w:val="00553C15"/>
    <w:rsid w:val="0055400F"/>
    <w:rsid w:val="005548DD"/>
    <w:rsid w:val="00554BDF"/>
    <w:rsid w:val="00555500"/>
    <w:rsid w:val="00555CA0"/>
    <w:rsid w:val="00555DA5"/>
    <w:rsid w:val="00555FC3"/>
    <w:rsid w:val="00556027"/>
    <w:rsid w:val="005562ED"/>
    <w:rsid w:val="005564D4"/>
    <w:rsid w:val="00556506"/>
    <w:rsid w:val="00556539"/>
    <w:rsid w:val="0055659A"/>
    <w:rsid w:val="00556731"/>
    <w:rsid w:val="00557401"/>
    <w:rsid w:val="0055747C"/>
    <w:rsid w:val="00557D41"/>
    <w:rsid w:val="00557F5B"/>
    <w:rsid w:val="00557FE2"/>
    <w:rsid w:val="005601CB"/>
    <w:rsid w:val="00560729"/>
    <w:rsid w:val="00560A79"/>
    <w:rsid w:val="00560A86"/>
    <w:rsid w:val="005612F2"/>
    <w:rsid w:val="00561A5D"/>
    <w:rsid w:val="00561AE6"/>
    <w:rsid w:val="00561C64"/>
    <w:rsid w:val="0056218D"/>
    <w:rsid w:val="00562DB4"/>
    <w:rsid w:val="00562EAD"/>
    <w:rsid w:val="00563222"/>
    <w:rsid w:val="00563AEB"/>
    <w:rsid w:val="005645B3"/>
    <w:rsid w:val="00564775"/>
    <w:rsid w:val="00565B8D"/>
    <w:rsid w:val="005664E3"/>
    <w:rsid w:val="0056657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1C79"/>
    <w:rsid w:val="00571D9F"/>
    <w:rsid w:val="00572749"/>
    <w:rsid w:val="0057371A"/>
    <w:rsid w:val="005739F4"/>
    <w:rsid w:val="00573A7F"/>
    <w:rsid w:val="00573EE1"/>
    <w:rsid w:val="00573FA6"/>
    <w:rsid w:val="0057406C"/>
    <w:rsid w:val="0057482E"/>
    <w:rsid w:val="00574877"/>
    <w:rsid w:val="005748B0"/>
    <w:rsid w:val="00575051"/>
    <w:rsid w:val="005753FB"/>
    <w:rsid w:val="005755B4"/>
    <w:rsid w:val="005758E3"/>
    <w:rsid w:val="00575F80"/>
    <w:rsid w:val="005764C0"/>
    <w:rsid w:val="00576740"/>
    <w:rsid w:val="00576D35"/>
    <w:rsid w:val="005775D8"/>
    <w:rsid w:val="005777C8"/>
    <w:rsid w:val="00577AD5"/>
    <w:rsid w:val="00577F23"/>
    <w:rsid w:val="00580A72"/>
    <w:rsid w:val="0058107B"/>
    <w:rsid w:val="0058149F"/>
    <w:rsid w:val="0058161B"/>
    <w:rsid w:val="005816A8"/>
    <w:rsid w:val="005817A5"/>
    <w:rsid w:val="00581DF3"/>
    <w:rsid w:val="00582846"/>
    <w:rsid w:val="00582853"/>
    <w:rsid w:val="00582893"/>
    <w:rsid w:val="00582C76"/>
    <w:rsid w:val="005833A3"/>
    <w:rsid w:val="0058345A"/>
    <w:rsid w:val="00583A87"/>
    <w:rsid w:val="0058403B"/>
    <w:rsid w:val="005842BA"/>
    <w:rsid w:val="005843E6"/>
    <w:rsid w:val="005845FA"/>
    <w:rsid w:val="00584AC0"/>
    <w:rsid w:val="00584AC1"/>
    <w:rsid w:val="00584E3E"/>
    <w:rsid w:val="005851E3"/>
    <w:rsid w:val="0058535B"/>
    <w:rsid w:val="00585C21"/>
    <w:rsid w:val="00586634"/>
    <w:rsid w:val="005874CD"/>
    <w:rsid w:val="00587597"/>
    <w:rsid w:val="00590D18"/>
    <w:rsid w:val="00590D4F"/>
    <w:rsid w:val="00590EDD"/>
    <w:rsid w:val="00590F06"/>
    <w:rsid w:val="005918C1"/>
    <w:rsid w:val="00591988"/>
    <w:rsid w:val="00592135"/>
    <w:rsid w:val="005921C8"/>
    <w:rsid w:val="005922A3"/>
    <w:rsid w:val="0059239E"/>
    <w:rsid w:val="005924DB"/>
    <w:rsid w:val="005929E8"/>
    <w:rsid w:val="00592A2E"/>
    <w:rsid w:val="00592EB3"/>
    <w:rsid w:val="00593155"/>
    <w:rsid w:val="0059337B"/>
    <w:rsid w:val="0059353B"/>
    <w:rsid w:val="0059361C"/>
    <w:rsid w:val="005938DB"/>
    <w:rsid w:val="0059482F"/>
    <w:rsid w:val="005949FB"/>
    <w:rsid w:val="00594B26"/>
    <w:rsid w:val="00594C1A"/>
    <w:rsid w:val="00595106"/>
    <w:rsid w:val="005951B8"/>
    <w:rsid w:val="00595692"/>
    <w:rsid w:val="00595B7B"/>
    <w:rsid w:val="00595DBD"/>
    <w:rsid w:val="00596020"/>
    <w:rsid w:val="00596112"/>
    <w:rsid w:val="0059625C"/>
    <w:rsid w:val="005962BA"/>
    <w:rsid w:val="0059632F"/>
    <w:rsid w:val="00596458"/>
    <w:rsid w:val="00596491"/>
    <w:rsid w:val="00597799"/>
    <w:rsid w:val="005977F9"/>
    <w:rsid w:val="00597A9B"/>
    <w:rsid w:val="00597BA8"/>
    <w:rsid w:val="005A01C3"/>
    <w:rsid w:val="005A01E7"/>
    <w:rsid w:val="005A02C8"/>
    <w:rsid w:val="005A09E5"/>
    <w:rsid w:val="005A0C9A"/>
    <w:rsid w:val="005A1473"/>
    <w:rsid w:val="005A19FF"/>
    <w:rsid w:val="005A2074"/>
    <w:rsid w:val="005A24AE"/>
    <w:rsid w:val="005A3394"/>
    <w:rsid w:val="005A403A"/>
    <w:rsid w:val="005A43BE"/>
    <w:rsid w:val="005A4624"/>
    <w:rsid w:val="005A5011"/>
    <w:rsid w:val="005A508D"/>
    <w:rsid w:val="005A5A74"/>
    <w:rsid w:val="005A5CEE"/>
    <w:rsid w:val="005A60BA"/>
    <w:rsid w:val="005A6A84"/>
    <w:rsid w:val="005A761B"/>
    <w:rsid w:val="005A7E90"/>
    <w:rsid w:val="005B096F"/>
    <w:rsid w:val="005B0987"/>
    <w:rsid w:val="005B0FB5"/>
    <w:rsid w:val="005B1191"/>
    <w:rsid w:val="005B1205"/>
    <w:rsid w:val="005B1381"/>
    <w:rsid w:val="005B1D3B"/>
    <w:rsid w:val="005B2088"/>
    <w:rsid w:val="005B2466"/>
    <w:rsid w:val="005B2BBB"/>
    <w:rsid w:val="005B2BF5"/>
    <w:rsid w:val="005B2CB1"/>
    <w:rsid w:val="005B2F62"/>
    <w:rsid w:val="005B2FD3"/>
    <w:rsid w:val="005B3012"/>
    <w:rsid w:val="005B3436"/>
    <w:rsid w:val="005B40C5"/>
    <w:rsid w:val="005B4112"/>
    <w:rsid w:val="005B41B3"/>
    <w:rsid w:val="005B4289"/>
    <w:rsid w:val="005B45F5"/>
    <w:rsid w:val="005B4BD7"/>
    <w:rsid w:val="005B5926"/>
    <w:rsid w:val="005B5A74"/>
    <w:rsid w:val="005B5DBE"/>
    <w:rsid w:val="005B6220"/>
    <w:rsid w:val="005B635F"/>
    <w:rsid w:val="005B66DA"/>
    <w:rsid w:val="005B6927"/>
    <w:rsid w:val="005B698D"/>
    <w:rsid w:val="005B6B33"/>
    <w:rsid w:val="005B6B72"/>
    <w:rsid w:val="005B6BFD"/>
    <w:rsid w:val="005B7331"/>
    <w:rsid w:val="005B75B6"/>
    <w:rsid w:val="005B7815"/>
    <w:rsid w:val="005B7F6E"/>
    <w:rsid w:val="005B7F7C"/>
    <w:rsid w:val="005C07E9"/>
    <w:rsid w:val="005C0BC8"/>
    <w:rsid w:val="005C12AC"/>
    <w:rsid w:val="005C1C90"/>
    <w:rsid w:val="005C1CEF"/>
    <w:rsid w:val="005C2125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5E1F"/>
    <w:rsid w:val="005C6320"/>
    <w:rsid w:val="005C677E"/>
    <w:rsid w:val="005C6CD0"/>
    <w:rsid w:val="005C7072"/>
    <w:rsid w:val="005C785E"/>
    <w:rsid w:val="005C78D5"/>
    <w:rsid w:val="005C7FE2"/>
    <w:rsid w:val="005D00B6"/>
    <w:rsid w:val="005D0892"/>
    <w:rsid w:val="005D0B47"/>
    <w:rsid w:val="005D101F"/>
    <w:rsid w:val="005D1247"/>
    <w:rsid w:val="005D1509"/>
    <w:rsid w:val="005D169A"/>
    <w:rsid w:val="005D1D60"/>
    <w:rsid w:val="005D205D"/>
    <w:rsid w:val="005D2112"/>
    <w:rsid w:val="005D28E2"/>
    <w:rsid w:val="005D2F54"/>
    <w:rsid w:val="005D33D2"/>
    <w:rsid w:val="005D353D"/>
    <w:rsid w:val="005D380F"/>
    <w:rsid w:val="005D3FD5"/>
    <w:rsid w:val="005D42D9"/>
    <w:rsid w:val="005D4475"/>
    <w:rsid w:val="005D5402"/>
    <w:rsid w:val="005D593D"/>
    <w:rsid w:val="005D63A5"/>
    <w:rsid w:val="005D661A"/>
    <w:rsid w:val="005D68ED"/>
    <w:rsid w:val="005D69A4"/>
    <w:rsid w:val="005D6F3F"/>
    <w:rsid w:val="005D749D"/>
    <w:rsid w:val="005D79B5"/>
    <w:rsid w:val="005D7BDA"/>
    <w:rsid w:val="005E0925"/>
    <w:rsid w:val="005E0A1F"/>
    <w:rsid w:val="005E0DEA"/>
    <w:rsid w:val="005E0ECD"/>
    <w:rsid w:val="005E1465"/>
    <w:rsid w:val="005E1667"/>
    <w:rsid w:val="005E17B3"/>
    <w:rsid w:val="005E1982"/>
    <w:rsid w:val="005E1BB5"/>
    <w:rsid w:val="005E1BD6"/>
    <w:rsid w:val="005E1E32"/>
    <w:rsid w:val="005E20D0"/>
    <w:rsid w:val="005E26A3"/>
    <w:rsid w:val="005E2A79"/>
    <w:rsid w:val="005E2D15"/>
    <w:rsid w:val="005E2EDB"/>
    <w:rsid w:val="005E2FB1"/>
    <w:rsid w:val="005E36ED"/>
    <w:rsid w:val="005E3850"/>
    <w:rsid w:val="005E395E"/>
    <w:rsid w:val="005E3EB4"/>
    <w:rsid w:val="005E40C8"/>
    <w:rsid w:val="005E43DF"/>
    <w:rsid w:val="005E48DE"/>
    <w:rsid w:val="005E566F"/>
    <w:rsid w:val="005E63D3"/>
    <w:rsid w:val="005E64AF"/>
    <w:rsid w:val="005E6BE9"/>
    <w:rsid w:val="005E71A5"/>
    <w:rsid w:val="005E737C"/>
    <w:rsid w:val="005E777B"/>
    <w:rsid w:val="005F03D5"/>
    <w:rsid w:val="005F07C5"/>
    <w:rsid w:val="005F0860"/>
    <w:rsid w:val="005F14A7"/>
    <w:rsid w:val="005F1797"/>
    <w:rsid w:val="005F1B20"/>
    <w:rsid w:val="005F1E18"/>
    <w:rsid w:val="005F27E0"/>
    <w:rsid w:val="005F29C0"/>
    <w:rsid w:val="005F2A66"/>
    <w:rsid w:val="005F2B32"/>
    <w:rsid w:val="005F2F7B"/>
    <w:rsid w:val="005F3176"/>
    <w:rsid w:val="005F33B0"/>
    <w:rsid w:val="005F3549"/>
    <w:rsid w:val="005F3D8C"/>
    <w:rsid w:val="005F4D70"/>
    <w:rsid w:val="005F4FC5"/>
    <w:rsid w:val="005F54B4"/>
    <w:rsid w:val="005F5534"/>
    <w:rsid w:val="005F5576"/>
    <w:rsid w:val="005F5A18"/>
    <w:rsid w:val="005F5A4E"/>
    <w:rsid w:val="005F5A6F"/>
    <w:rsid w:val="005F5C0D"/>
    <w:rsid w:val="005F5C12"/>
    <w:rsid w:val="005F5C6D"/>
    <w:rsid w:val="005F5E1E"/>
    <w:rsid w:val="005F5E8E"/>
    <w:rsid w:val="005F6058"/>
    <w:rsid w:val="005F60E6"/>
    <w:rsid w:val="005F61DD"/>
    <w:rsid w:val="005F67D9"/>
    <w:rsid w:val="005F6B33"/>
    <w:rsid w:val="005F73D2"/>
    <w:rsid w:val="005F764A"/>
    <w:rsid w:val="0060008E"/>
    <w:rsid w:val="006005C1"/>
    <w:rsid w:val="006010C3"/>
    <w:rsid w:val="006011A0"/>
    <w:rsid w:val="00601E00"/>
    <w:rsid w:val="00602A78"/>
    <w:rsid w:val="00602BCA"/>
    <w:rsid w:val="0060305F"/>
    <w:rsid w:val="00603286"/>
    <w:rsid w:val="006034C7"/>
    <w:rsid w:val="00603821"/>
    <w:rsid w:val="00603902"/>
    <w:rsid w:val="00604617"/>
    <w:rsid w:val="00604730"/>
    <w:rsid w:val="006048FA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061"/>
    <w:rsid w:val="00607C10"/>
    <w:rsid w:val="0061022F"/>
    <w:rsid w:val="0061069F"/>
    <w:rsid w:val="00611BA6"/>
    <w:rsid w:val="006127EB"/>
    <w:rsid w:val="00612A51"/>
    <w:rsid w:val="00612D19"/>
    <w:rsid w:val="0061330F"/>
    <w:rsid w:val="00613641"/>
    <w:rsid w:val="006137BA"/>
    <w:rsid w:val="00613870"/>
    <w:rsid w:val="00614139"/>
    <w:rsid w:val="00614483"/>
    <w:rsid w:val="0061478C"/>
    <w:rsid w:val="00614FA6"/>
    <w:rsid w:val="0061516E"/>
    <w:rsid w:val="006151BC"/>
    <w:rsid w:val="00615204"/>
    <w:rsid w:val="006154F0"/>
    <w:rsid w:val="00615E77"/>
    <w:rsid w:val="0061622A"/>
    <w:rsid w:val="006162A3"/>
    <w:rsid w:val="00616C7D"/>
    <w:rsid w:val="0061735F"/>
    <w:rsid w:val="0061756D"/>
    <w:rsid w:val="00617F30"/>
    <w:rsid w:val="006205E1"/>
    <w:rsid w:val="006208EE"/>
    <w:rsid w:val="0062091D"/>
    <w:rsid w:val="00620B66"/>
    <w:rsid w:val="00620C44"/>
    <w:rsid w:val="0062100E"/>
    <w:rsid w:val="006210CD"/>
    <w:rsid w:val="006211A5"/>
    <w:rsid w:val="006212DE"/>
    <w:rsid w:val="006219B9"/>
    <w:rsid w:val="006219BC"/>
    <w:rsid w:val="0062205D"/>
    <w:rsid w:val="00622789"/>
    <w:rsid w:val="006233C1"/>
    <w:rsid w:val="006235B4"/>
    <w:rsid w:val="00623DDC"/>
    <w:rsid w:val="00624649"/>
    <w:rsid w:val="006247C4"/>
    <w:rsid w:val="006249A7"/>
    <w:rsid w:val="006249D1"/>
    <w:rsid w:val="00624B00"/>
    <w:rsid w:val="00624D41"/>
    <w:rsid w:val="00624D4F"/>
    <w:rsid w:val="00625713"/>
    <w:rsid w:val="00625722"/>
    <w:rsid w:val="00625B22"/>
    <w:rsid w:val="00625C53"/>
    <w:rsid w:val="00626112"/>
    <w:rsid w:val="00626415"/>
    <w:rsid w:val="0062675B"/>
    <w:rsid w:val="0062691F"/>
    <w:rsid w:val="00626BAD"/>
    <w:rsid w:val="0062768B"/>
    <w:rsid w:val="00627A49"/>
    <w:rsid w:val="00627D60"/>
    <w:rsid w:val="00627DA6"/>
    <w:rsid w:val="00627E30"/>
    <w:rsid w:val="006303FC"/>
    <w:rsid w:val="006309D1"/>
    <w:rsid w:val="0063145B"/>
    <w:rsid w:val="00631670"/>
    <w:rsid w:val="00631716"/>
    <w:rsid w:val="0063179F"/>
    <w:rsid w:val="006317A4"/>
    <w:rsid w:val="00631AEC"/>
    <w:rsid w:val="00632259"/>
    <w:rsid w:val="00632765"/>
    <w:rsid w:val="00632DD8"/>
    <w:rsid w:val="006338DA"/>
    <w:rsid w:val="0063390C"/>
    <w:rsid w:val="00633A5E"/>
    <w:rsid w:val="00633F74"/>
    <w:rsid w:val="006345D2"/>
    <w:rsid w:val="00635AEB"/>
    <w:rsid w:val="00636EF8"/>
    <w:rsid w:val="00636F4E"/>
    <w:rsid w:val="00636FEF"/>
    <w:rsid w:val="0063715F"/>
    <w:rsid w:val="006374D6"/>
    <w:rsid w:val="006377DB"/>
    <w:rsid w:val="00637B02"/>
    <w:rsid w:val="006405A2"/>
    <w:rsid w:val="00640699"/>
    <w:rsid w:val="0064096C"/>
    <w:rsid w:val="006417E0"/>
    <w:rsid w:val="006418D2"/>
    <w:rsid w:val="006419D4"/>
    <w:rsid w:val="00641E1E"/>
    <w:rsid w:val="00642453"/>
    <w:rsid w:val="00642B1C"/>
    <w:rsid w:val="00642E03"/>
    <w:rsid w:val="00643B07"/>
    <w:rsid w:val="006443B2"/>
    <w:rsid w:val="0064463A"/>
    <w:rsid w:val="00645210"/>
    <w:rsid w:val="00645933"/>
    <w:rsid w:val="006459B3"/>
    <w:rsid w:val="00645A61"/>
    <w:rsid w:val="00645BE6"/>
    <w:rsid w:val="00645D57"/>
    <w:rsid w:val="00646970"/>
    <w:rsid w:val="006469D8"/>
    <w:rsid w:val="00646FDD"/>
    <w:rsid w:val="00647901"/>
    <w:rsid w:val="00647AFA"/>
    <w:rsid w:val="00647C38"/>
    <w:rsid w:val="00647D39"/>
    <w:rsid w:val="006500A2"/>
    <w:rsid w:val="00650213"/>
    <w:rsid w:val="0065058D"/>
    <w:rsid w:val="00650C5E"/>
    <w:rsid w:val="00650CF3"/>
    <w:rsid w:val="00651147"/>
    <w:rsid w:val="006511D6"/>
    <w:rsid w:val="0065131D"/>
    <w:rsid w:val="00651DC1"/>
    <w:rsid w:val="00651FD6"/>
    <w:rsid w:val="006520FF"/>
    <w:rsid w:val="0065234B"/>
    <w:rsid w:val="0065252C"/>
    <w:rsid w:val="00652602"/>
    <w:rsid w:val="00653AC4"/>
    <w:rsid w:val="00653C52"/>
    <w:rsid w:val="006540C1"/>
    <w:rsid w:val="00654185"/>
    <w:rsid w:val="00654642"/>
    <w:rsid w:val="006549FB"/>
    <w:rsid w:val="00654AF4"/>
    <w:rsid w:val="00654CB8"/>
    <w:rsid w:val="0065501C"/>
    <w:rsid w:val="0065559B"/>
    <w:rsid w:val="0065561D"/>
    <w:rsid w:val="00655B2B"/>
    <w:rsid w:val="00655E82"/>
    <w:rsid w:val="00655F61"/>
    <w:rsid w:val="006562F3"/>
    <w:rsid w:val="006565D3"/>
    <w:rsid w:val="00656F87"/>
    <w:rsid w:val="00656FC3"/>
    <w:rsid w:val="00657589"/>
    <w:rsid w:val="006575D2"/>
    <w:rsid w:val="00657693"/>
    <w:rsid w:val="00657861"/>
    <w:rsid w:val="00657B97"/>
    <w:rsid w:val="00660010"/>
    <w:rsid w:val="00660083"/>
    <w:rsid w:val="006605CA"/>
    <w:rsid w:val="00660680"/>
    <w:rsid w:val="00660BFB"/>
    <w:rsid w:val="00660E23"/>
    <w:rsid w:val="00661739"/>
    <w:rsid w:val="0066294E"/>
    <w:rsid w:val="00662A70"/>
    <w:rsid w:val="00662AF9"/>
    <w:rsid w:val="00662C14"/>
    <w:rsid w:val="00662C97"/>
    <w:rsid w:val="00662CBB"/>
    <w:rsid w:val="00662F3E"/>
    <w:rsid w:val="0066398B"/>
    <w:rsid w:val="00663F53"/>
    <w:rsid w:val="006643BE"/>
    <w:rsid w:val="0066486A"/>
    <w:rsid w:val="00664D75"/>
    <w:rsid w:val="006650D4"/>
    <w:rsid w:val="0066527F"/>
    <w:rsid w:val="00665A11"/>
    <w:rsid w:val="00666754"/>
    <w:rsid w:val="006667A4"/>
    <w:rsid w:val="00666AEA"/>
    <w:rsid w:val="00666CE9"/>
    <w:rsid w:val="006679EB"/>
    <w:rsid w:val="00667BED"/>
    <w:rsid w:val="00667FB2"/>
    <w:rsid w:val="0067050C"/>
    <w:rsid w:val="00670919"/>
    <w:rsid w:val="00670D2E"/>
    <w:rsid w:val="00671420"/>
    <w:rsid w:val="00671B21"/>
    <w:rsid w:val="006725B8"/>
    <w:rsid w:val="0067269F"/>
    <w:rsid w:val="006726CB"/>
    <w:rsid w:val="0067272F"/>
    <w:rsid w:val="00673BA4"/>
    <w:rsid w:val="006747DA"/>
    <w:rsid w:val="00674C5D"/>
    <w:rsid w:val="00674E33"/>
    <w:rsid w:val="00674ED8"/>
    <w:rsid w:val="00675793"/>
    <w:rsid w:val="006758D7"/>
    <w:rsid w:val="00675C5E"/>
    <w:rsid w:val="0067654F"/>
    <w:rsid w:val="00676AC8"/>
    <w:rsid w:val="00676C25"/>
    <w:rsid w:val="00676CA5"/>
    <w:rsid w:val="00676F0B"/>
    <w:rsid w:val="006773D1"/>
    <w:rsid w:val="006775E5"/>
    <w:rsid w:val="006801BB"/>
    <w:rsid w:val="006802BE"/>
    <w:rsid w:val="006802E3"/>
    <w:rsid w:val="00680CC6"/>
    <w:rsid w:val="00681AD0"/>
    <w:rsid w:val="0068241B"/>
    <w:rsid w:val="00682827"/>
    <w:rsid w:val="00683426"/>
    <w:rsid w:val="00683889"/>
    <w:rsid w:val="006842A2"/>
    <w:rsid w:val="0068453F"/>
    <w:rsid w:val="006848BB"/>
    <w:rsid w:val="00685075"/>
    <w:rsid w:val="00685339"/>
    <w:rsid w:val="00685597"/>
    <w:rsid w:val="006857A0"/>
    <w:rsid w:val="00686338"/>
    <w:rsid w:val="00687132"/>
    <w:rsid w:val="006872DA"/>
    <w:rsid w:val="0068731C"/>
    <w:rsid w:val="006875AD"/>
    <w:rsid w:val="00690256"/>
    <w:rsid w:val="006904AD"/>
    <w:rsid w:val="0069051E"/>
    <w:rsid w:val="006905F1"/>
    <w:rsid w:val="00691206"/>
    <w:rsid w:val="006912E6"/>
    <w:rsid w:val="006914E9"/>
    <w:rsid w:val="00691815"/>
    <w:rsid w:val="00691E51"/>
    <w:rsid w:val="00691EA5"/>
    <w:rsid w:val="006920CA"/>
    <w:rsid w:val="00692594"/>
    <w:rsid w:val="006927F0"/>
    <w:rsid w:val="00692C4E"/>
    <w:rsid w:val="00693315"/>
    <w:rsid w:val="006936DB"/>
    <w:rsid w:val="00693801"/>
    <w:rsid w:val="00693E39"/>
    <w:rsid w:val="006944B8"/>
    <w:rsid w:val="00694681"/>
    <w:rsid w:val="00694706"/>
    <w:rsid w:val="00694DCB"/>
    <w:rsid w:val="00694DF8"/>
    <w:rsid w:val="006956E0"/>
    <w:rsid w:val="00695D95"/>
    <w:rsid w:val="00695DDA"/>
    <w:rsid w:val="00696136"/>
    <w:rsid w:val="00696243"/>
    <w:rsid w:val="006962E6"/>
    <w:rsid w:val="0069632D"/>
    <w:rsid w:val="0069657D"/>
    <w:rsid w:val="00696910"/>
    <w:rsid w:val="00696989"/>
    <w:rsid w:val="00696A8E"/>
    <w:rsid w:val="00696C5C"/>
    <w:rsid w:val="00696FC4"/>
    <w:rsid w:val="0069703E"/>
    <w:rsid w:val="00697208"/>
    <w:rsid w:val="00697A32"/>
    <w:rsid w:val="006A0570"/>
    <w:rsid w:val="006A06E3"/>
    <w:rsid w:val="006A06F7"/>
    <w:rsid w:val="006A0B03"/>
    <w:rsid w:val="006A0ECA"/>
    <w:rsid w:val="006A11F4"/>
    <w:rsid w:val="006A129B"/>
    <w:rsid w:val="006A14A8"/>
    <w:rsid w:val="006A182D"/>
    <w:rsid w:val="006A1ADF"/>
    <w:rsid w:val="006A1C6F"/>
    <w:rsid w:val="006A23AC"/>
    <w:rsid w:val="006A2835"/>
    <w:rsid w:val="006A2915"/>
    <w:rsid w:val="006A2C82"/>
    <w:rsid w:val="006A3A19"/>
    <w:rsid w:val="006A3B9E"/>
    <w:rsid w:val="006A3D6D"/>
    <w:rsid w:val="006A3D73"/>
    <w:rsid w:val="006A43EA"/>
    <w:rsid w:val="006A471A"/>
    <w:rsid w:val="006A5290"/>
    <w:rsid w:val="006A5801"/>
    <w:rsid w:val="006A626F"/>
    <w:rsid w:val="006A6655"/>
    <w:rsid w:val="006A6C89"/>
    <w:rsid w:val="006A71B7"/>
    <w:rsid w:val="006A774A"/>
    <w:rsid w:val="006A777A"/>
    <w:rsid w:val="006A77B9"/>
    <w:rsid w:val="006A7AE9"/>
    <w:rsid w:val="006A7BB0"/>
    <w:rsid w:val="006A7C9D"/>
    <w:rsid w:val="006B0264"/>
    <w:rsid w:val="006B0CF9"/>
    <w:rsid w:val="006B0DAE"/>
    <w:rsid w:val="006B15BD"/>
    <w:rsid w:val="006B1E59"/>
    <w:rsid w:val="006B2233"/>
    <w:rsid w:val="006B2995"/>
    <w:rsid w:val="006B2F13"/>
    <w:rsid w:val="006B3EFD"/>
    <w:rsid w:val="006B40C8"/>
    <w:rsid w:val="006B4178"/>
    <w:rsid w:val="006B472A"/>
    <w:rsid w:val="006B476C"/>
    <w:rsid w:val="006B4A2E"/>
    <w:rsid w:val="006B4BD5"/>
    <w:rsid w:val="006B5290"/>
    <w:rsid w:val="006B549F"/>
    <w:rsid w:val="006B65CB"/>
    <w:rsid w:val="006B6AFB"/>
    <w:rsid w:val="006B71C4"/>
    <w:rsid w:val="006B765D"/>
    <w:rsid w:val="006C084A"/>
    <w:rsid w:val="006C0867"/>
    <w:rsid w:val="006C0FC0"/>
    <w:rsid w:val="006C12F3"/>
    <w:rsid w:val="006C170E"/>
    <w:rsid w:val="006C188D"/>
    <w:rsid w:val="006C1B78"/>
    <w:rsid w:val="006C215A"/>
    <w:rsid w:val="006C24C7"/>
    <w:rsid w:val="006C273C"/>
    <w:rsid w:val="006C33D0"/>
    <w:rsid w:val="006C374A"/>
    <w:rsid w:val="006C3A0F"/>
    <w:rsid w:val="006C43B2"/>
    <w:rsid w:val="006C479E"/>
    <w:rsid w:val="006C57FE"/>
    <w:rsid w:val="006C59C4"/>
    <w:rsid w:val="006C5AB5"/>
    <w:rsid w:val="006C609D"/>
    <w:rsid w:val="006C6E36"/>
    <w:rsid w:val="006C705E"/>
    <w:rsid w:val="006C7216"/>
    <w:rsid w:val="006C7266"/>
    <w:rsid w:val="006C7604"/>
    <w:rsid w:val="006C795C"/>
    <w:rsid w:val="006D045E"/>
    <w:rsid w:val="006D085D"/>
    <w:rsid w:val="006D0B6D"/>
    <w:rsid w:val="006D0F26"/>
    <w:rsid w:val="006D1549"/>
    <w:rsid w:val="006D170C"/>
    <w:rsid w:val="006D19E8"/>
    <w:rsid w:val="006D1A5F"/>
    <w:rsid w:val="006D1E9C"/>
    <w:rsid w:val="006D24A7"/>
    <w:rsid w:val="006D27F9"/>
    <w:rsid w:val="006D29AD"/>
    <w:rsid w:val="006D2DE0"/>
    <w:rsid w:val="006D3315"/>
    <w:rsid w:val="006D381C"/>
    <w:rsid w:val="006D39EA"/>
    <w:rsid w:val="006D3CE0"/>
    <w:rsid w:val="006D43B1"/>
    <w:rsid w:val="006D4801"/>
    <w:rsid w:val="006D4826"/>
    <w:rsid w:val="006D487E"/>
    <w:rsid w:val="006D4A33"/>
    <w:rsid w:val="006D53DF"/>
    <w:rsid w:val="006D54DE"/>
    <w:rsid w:val="006D54F7"/>
    <w:rsid w:val="006D5604"/>
    <w:rsid w:val="006D5CDA"/>
    <w:rsid w:val="006D5F9E"/>
    <w:rsid w:val="006D7847"/>
    <w:rsid w:val="006D7902"/>
    <w:rsid w:val="006D7C9D"/>
    <w:rsid w:val="006D7D54"/>
    <w:rsid w:val="006D7D85"/>
    <w:rsid w:val="006E045E"/>
    <w:rsid w:val="006E09E9"/>
    <w:rsid w:val="006E0B21"/>
    <w:rsid w:val="006E1467"/>
    <w:rsid w:val="006E171B"/>
    <w:rsid w:val="006E250D"/>
    <w:rsid w:val="006E2A10"/>
    <w:rsid w:val="006E2C6D"/>
    <w:rsid w:val="006E33D2"/>
    <w:rsid w:val="006E374B"/>
    <w:rsid w:val="006E3901"/>
    <w:rsid w:val="006E3B50"/>
    <w:rsid w:val="006E44D3"/>
    <w:rsid w:val="006E4705"/>
    <w:rsid w:val="006E470D"/>
    <w:rsid w:val="006E49DF"/>
    <w:rsid w:val="006E4E81"/>
    <w:rsid w:val="006E5438"/>
    <w:rsid w:val="006E58CF"/>
    <w:rsid w:val="006E6241"/>
    <w:rsid w:val="006E62B6"/>
    <w:rsid w:val="006E645F"/>
    <w:rsid w:val="006E6636"/>
    <w:rsid w:val="006E6904"/>
    <w:rsid w:val="006E6F3D"/>
    <w:rsid w:val="006F006F"/>
    <w:rsid w:val="006F0B0E"/>
    <w:rsid w:val="006F117D"/>
    <w:rsid w:val="006F1195"/>
    <w:rsid w:val="006F13F3"/>
    <w:rsid w:val="006F1C59"/>
    <w:rsid w:val="006F1DBD"/>
    <w:rsid w:val="006F1E00"/>
    <w:rsid w:val="006F301F"/>
    <w:rsid w:val="006F4503"/>
    <w:rsid w:val="006F4AB2"/>
    <w:rsid w:val="006F4B76"/>
    <w:rsid w:val="006F4D73"/>
    <w:rsid w:val="006F57AE"/>
    <w:rsid w:val="006F5847"/>
    <w:rsid w:val="006F589C"/>
    <w:rsid w:val="006F5B1A"/>
    <w:rsid w:val="006F5F6B"/>
    <w:rsid w:val="006F5F76"/>
    <w:rsid w:val="006F6790"/>
    <w:rsid w:val="006F693E"/>
    <w:rsid w:val="0070016D"/>
    <w:rsid w:val="007006DB"/>
    <w:rsid w:val="00700821"/>
    <w:rsid w:val="00700FF6"/>
    <w:rsid w:val="007010A7"/>
    <w:rsid w:val="007010E4"/>
    <w:rsid w:val="007011D1"/>
    <w:rsid w:val="007011D8"/>
    <w:rsid w:val="0070192F"/>
    <w:rsid w:val="007019B9"/>
    <w:rsid w:val="007026BD"/>
    <w:rsid w:val="00702723"/>
    <w:rsid w:val="0070303A"/>
    <w:rsid w:val="0070328F"/>
    <w:rsid w:val="00703413"/>
    <w:rsid w:val="00703D49"/>
    <w:rsid w:val="00704346"/>
    <w:rsid w:val="00704464"/>
    <w:rsid w:val="00704527"/>
    <w:rsid w:val="00704A6C"/>
    <w:rsid w:val="00704E25"/>
    <w:rsid w:val="0070522E"/>
    <w:rsid w:val="00705B8F"/>
    <w:rsid w:val="00705BD7"/>
    <w:rsid w:val="007061EC"/>
    <w:rsid w:val="00706461"/>
    <w:rsid w:val="007068C5"/>
    <w:rsid w:val="00706995"/>
    <w:rsid w:val="00706AED"/>
    <w:rsid w:val="00706C3A"/>
    <w:rsid w:val="00706E1E"/>
    <w:rsid w:val="007071D4"/>
    <w:rsid w:val="0070767C"/>
    <w:rsid w:val="00707C37"/>
    <w:rsid w:val="00710164"/>
    <w:rsid w:val="00710167"/>
    <w:rsid w:val="00710595"/>
    <w:rsid w:val="00710772"/>
    <w:rsid w:val="00710870"/>
    <w:rsid w:val="007110B3"/>
    <w:rsid w:val="00711D85"/>
    <w:rsid w:val="00712020"/>
    <w:rsid w:val="00712026"/>
    <w:rsid w:val="0071214D"/>
    <w:rsid w:val="007121C0"/>
    <w:rsid w:val="00712638"/>
    <w:rsid w:val="0071276A"/>
    <w:rsid w:val="00712B22"/>
    <w:rsid w:val="00712D93"/>
    <w:rsid w:val="007139BF"/>
    <w:rsid w:val="00713C11"/>
    <w:rsid w:val="00714752"/>
    <w:rsid w:val="00714A38"/>
    <w:rsid w:val="00714A89"/>
    <w:rsid w:val="00714B10"/>
    <w:rsid w:val="00714B64"/>
    <w:rsid w:val="00714BA7"/>
    <w:rsid w:val="00714EBC"/>
    <w:rsid w:val="00714F03"/>
    <w:rsid w:val="00715B94"/>
    <w:rsid w:val="00715C06"/>
    <w:rsid w:val="007160FC"/>
    <w:rsid w:val="00716D4E"/>
    <w:rsid w:val="0071717E"/>
    <w:rsid w:val="00717917"/>
    <w:rsid w:val="0072072E"/>
    <w:rsid w:val="00720A2C"/>
    <w:rsid w:val="00720B85"/>
    <w:rsid w:val="00720C22"/>
    <w:rsid w:val="00720C6E"/>
    <w:rsid w:val="00720E58"/>
    <w:rsid w:val="00720E79"/>
    <w:rsid w:val="00721282"/>
    <w:rsid w:val="007213CA"/>
    <w:rsid w:val="00721918"/>
    <w:rsid w:val="007220CD"/>
    <w:rsid w:val="00722BE6"/>
    <w:rsid w:val="00722CD9"/>
    <w:rsid w:val="00722EF9"/>
    <w:rsid w:val="007232F1"/>
    <w:rsid w:val="007233F9"/>
    <w:rsid w:val="00723F60"/>
    <w:rsid w:val="0072454A"/>
    <w:rsid w:val="007245B1"/>
    <w:rsid w:val="00724758"/>
    <w:rsid w:val="00724952"/>
    <w:rsid w:val="00724CD4"/>
    <w:rsid w:val="007255B0"/>
    <w:rsid w:val="00725D1A"/>
    <w:rsid w:val="00725DF3"/>
    <w:rsid w:val="007269F1"/>
    <w:rsid w:val="00726B7D"/>
    <w:rsid w:val="00727285"/>
    <w:rsid w:val="00727380"/>
    <w:rsid w:val="007278AC"/>
    <w:rsid w:val="00727996"/>
    <w:rsid w:val="00727D91"/>
    <w:rsid w:val="00727E44"/>
    <w:rsid w:val="00730152"/>
    <w:rsid w:val="007301B7"/>
    <w:rsid w:val="0073071A"/>
    <w:rsid w:val="00730BBB"/>
    <w:rsid w:val="00730DD2"/>
    <w:rsid w:val="007310E4"/>
    <w:rsid w:val="00731129"/>
    <w:rsid w:val="00731A11"/>
    <w:rsid w:val="00731D01"/>
    <w:rsid w:val="0073225F"/>
    <w:rsid w:val="0073237D"/>
    <w:rsid w:val="00732732"/>
    <w:rsid w:val="007332E4"/>
    <w:rsid w:val="007332F2"/>
    <w:rsid w:val="00733974"/>
    <w:rsid w:val="0073397C"/>
    <w:rsid w:val="00734051"/>
    <w:rsid w:val="0073458B"/>
    <w:rsid w:val="00734B84"/>
    <w:rsid w:val="00734E3E"/>
    <w:rsid w:val="00735C34"/>
    <w:rsid w:val="00735EBF"/>
    <w:rsid w:val="00735F00"/>
    <w:rsid w:val="007360CA"/>
    <w:rsid w:val="007365ED"/>
    <w:rsid w:val="00736927"/>
    <w:rsid w:val="007377BF"/>
    <w:rsid w:val="00737A4B"/>
    <w:rsid w:val="00737B17"/>
    <w:rsid w:val="00740008"/>
    <w:rsid w:val="00741212"/>
    <w:rsid w:val="00741355"/>
    <w:rsid w:val="007418CF"/>
    <w:rsid w:val="00741C56"/>
    <w:rsid w:val="00741C83"/>
    <w:rsid w:val="00741E9A"/>
    <w:rsid w:val="00742891"/>
    <w:rsid w:val="00742C3D"/>
    <w:rsid w:val="00742DAD"/>
    <w:rsid w:val="00742F66"/>
    <w:rsid w:val="00743455"/>
    <w:rsid w:val="007434F8"/>
    <w:rsid w:val="00743590"/>
    <w:rsid w:val="007435B8"/>
    <w:rsid w:val="00743ADE"/>
    <w:rsid w:val="007444AE"/>
    <w:rsid w:val="007447C6"/>
    <w:rsid w:val="007449FE"/>
    <w:rsid w:val="00744CEC"/>
    <w:rsid w:val="00744EC8"/>
    <w:rsid w:val="00745A05"/>
    <w:rsid w:val="00745F8E"/>
    <w:rsid w:val="00746564"/>
    <w:rsid w:val="00746721"/>
    <w:rsid w:val="00747741"/>
    <w:rsid w:val="00747E4F"/>
    <w:rsid w:val="007504AB"/>
    <w:rsid w:val="007505F4"/>
    <w:rsid w:val="007507C4"/>
    <w:rsid w:val="00750979"/>
    <w:rsid w:val="0075097C"/>
    <w:rsid w:val="00750AEF"/>
    <w:rsid w:val="00750B87"/>
    <w:rsid w:val="00751313"/>
    <w:rsid w:val="007514AA"/>
    <w:rsid w:val="0075173A"/>
    <w:rsid w:val="00751760"/>
    <w:rsid w:val="007518C9"/>
    <w:rsid w:val="007519E9"/>
    <w:rsid w:val="00751A9D"/>
    <w:rsid w:val="00751D4B"/>
    <w:rsid w:val="0075218A"/>
    <w:rsid w:val="00752238"/>
    <w:rsid w:val="00752A0D"/>
    <w:rsid w:val="00752D99"/>
    <w:rsid w:val="00752DE0"/>
    <w:rsid w:val="00752E14"/>
    <w:rsid w:val="00753DA5"/>
    <w:rsid w:val="00754E53"/>
    <w:rsid w:val="00754EA0"/>
    <w:rsid w:val="0075502B"/>
    <w:rsid w:val="007553FF"/>
    <w:rsid w:val="00755633"/>
    <w:rsid w:val="00755B4B"/>
    <w:rsid w:val="00755B6F"/>
    <w:rsid w:val="00756A17"/>
    <w:rsid w:val="00756B41"/>
    <w:rsid w:val="007576EC"/>
    <w:rsid w:val="00757957"/>
    <w:rsid w:val="0076033C"/>
    <w:rsid w:val="007607C5"/>
    <w:rsid w:val="00760978"/>
    <w:rsid w:val="00760D42"/>
    <w:rsid w:val="00760F98"/>
    <w:rsid w:val="007623A4"/>
    <w:rsid w:val="007623B0"/>
    <w:rsid w:val="00762A7D"/>
    <w:rsid w:val="00762D33"/>
    <w:rsid w:val="00762D7F"/>
    <w:rsid w:val="00763001"/>
    <w:rsid w:val="00763B9E"/>
    <w:rsid w:val="00763D10"/>
    <w:rsid w:val="007640A9"/>
    <w:rsid w:val="00764588"/>
    <w:rsid w:val="007648FE"/>
    <w:rsid w:val="00764B39"/>
    <w:rsid w:val="00765106"/>
    <w:rsid w:val="0076549E"/>
    <w:rsid w:val="007657DC"/>
    <w:rsid w:val="007659B6"/>
    <w:rsid w:val="00765A6B"/>
    <w:rsid w:val="00765B94"/>
    <w:rsid w:val="0076618D"/>
    <w:rsid w:val="007664EA"/>
    <w:rsid w:val="00766771"/>
    <w:rsid w:val="007667C4"/>
    <w:rsid w:val="00766859"/>
    <w:rsid w:val="007670FC"/>
    <w:rsid w:val="00767282"/>
    <w:rsid w:val="00767731"/>
    <w:rsid w:val="007678B9"/>
    <w:rsid w:val="00767B37"/>
    <w:rsid w:val="00767DDD"/>
    <w:rsid w:val="00767F7F"/>
    <w:rsid w:val="007703EA"/>
    <w:rsid w:val="00770454"/>
    <w:rsid w:val="007704BC"/>
    <w:rsid w:val="007706BA"/>
    <w:rsid w:val="00770C49"/>
    <w:rsid w:val="00770FC2"/>
    <w:rsid w:val="00770FE2"/>
    <w:rsid w:val="0077130E"/>
    <w:rsid w:val="007713D7"/>
    <w:rsid w:val="00771BF6"/>
    <w:rsid w:val="007723AD"/>
    <w:rsid w:val="0077249A"/>
    <w:rsid w:val="0077262C"/>
    <w:rsid w:val="00772A29"/>
    <w:rsid w:val="00772E3B"/>
    <w:rsid w:val="0077355B"/>
    <w:rsid w:val="00773B3E"/>
    <w:rsid w:val="00773E65"/>
    <w:rsid w:val="007741B0"/>
    <w:rsid w:val="007745D3"/>
    <w:rsid w:val="007746DC"/>
    <w:rsid w:val="00774948"/>
    <w:rsid w:val="0077558B"/>
    <w:rsid w:val="007756E4"/>
    <w:rsid w:val="00775C2C"/>
    <w:rsid w:val="00775DE7"/>
    <w:rsid w:val="00775F42"/>
    <w:rsid w:val="00776053"/>
    <w:rsid w:val="00776874"/>
    <w:rsid w:val="00776A1A"/>
    <w:rsid w:val="00776BDA"/>
    <w:rsid w:val="0077726C"/>
    <w:rsid w:val="00777321"/>
    <w:rsid w:val="00777AAB"/>
    <w:rsid w:val="007803A2"/>
    <w:rsid w:val="00780953"/>
    <w:rsid w:val="00780A0B"/>
    <w:rsid w:val="00780FF9"/>
    <w:rsid w:val="0078285C"/>
    <w:rsid w:val="00782B30"/>
    <w:rsid w:val="00783A36"/>
    <w:rsid w:val="007840C2"/>
    <w:rsid w:val="007845D4"/>
    <w:rsid w:val="0078474F"/>
    <w:rsid w:val="00784C8F"/>
    <w:rsid w:val="00784DF0"/>
    <w:rsid w:val="00785A38"/>
    <w:rsid w:val="00785C2A"/>
    <w:rsid w:val="0078668F"/>
    <w:rsid w:val="0078700E"/>
    <w:rsid w:val="00787339"/>
    <w:rsid w:val="00787B59"/>
    <w:rsid w:val="007900A9"/>
    <w:rsid w:val="007903B3"/>
    <w:rsid w:val="00790786"/>
    <w:rsid w:val="00790B5D"/>
    <w:rsid w:val="007910C3"/>
    <w:rsid w:val="00791110"/>
    <w:rsid w:val="00791250"/>
    <w:rsid w:val="0079150D"/>
    <w:rsid w:val="00791B93"/>
    <w:rsid w:val="00791DE1"/>
    <w:rsid w:val="00792298"/>
    <w:rsid w:val="007924A4"/>
    <w:rsid w:val="00792DE4"/>
    <w:rsid w:val="00793181"/>
    <w:rsid w:val="007932C8"/>
    <w:rsid w:val="007936BD"/>
    <w:rsid w:val="007936C1"/>
    <w:rsid w:val="00793C1F"/>
    <w:rsid w:val="00793C61"/>
    <w:rsid w:val="00793D45"/>
    <w:rsid w:val="0079484B"/>
    <w:rsid w:val="00795762"/>
    <w:rsid w:val="007957ED"/>
    <w:rsid w:val="00795E20"/>
    <w:rsid w:val="007963FF"/>
    <w:rsid w:val="0079645A"/>
    <w:rsid w:val="007965D0"/>
    <w:rsid w:val="00796787"/>
    <w:rsid w:val="0079724E"/>
    <w:rsid w:val="007975BD"/>
    <w:rsid w:val="0079792F"/>
    <w:rsid w:val="00797B7E"/>
    <w:rsid w:val="007A05A2"/>
    <w:rsid w:val="007A09EF"/>
    <w:rsid w:val="007A10D6"/>
    <w:rsid w:val="007A12EE"/>
    <w:rsid w:val="007A138C"/>
    <w:rsid w:val="007A140A"/>
    <w:rsid w:val="007A1834"/>
    <w:rsid w:val="007A1856"/>
    <w:rsid w:val="007A1E52"/>
    <w:rsid w:val="007A1E61"/>
    <w:rsid w:val="007A25EC"/>
    <w:rsid w:val="007A2A4D"/>
    <w:rsid w:val="007A2B70"/>
    <w:rsid w:val="007A31B2"/>
    <w:rsid w:val="007A3629"/>
    <w:rsid w:val="007A385C"/>
    <w:rsid w:val="007A38F5"/>
    <w:rsid w:val="007A3A06"/>
    <w:rsid w:val="007A3B06"/>
    <w:rsid w:val="007A3D24"/>
    <w:rsid w:val="007A3DB0"/>
    <w:rsid w:val="007A3EA7"/>
    <w:rsid w:val="007A3F28"/>
    <w:rsid w:val="007A4860"/>
    <w:rsid w:val="007A4CAF"/>
    <w:rsid w:val="007A4F7B"/>
    <w:rsid w:val="007A4F8C"/>
    <w:rsid w:val="007A5899"/>
    <w:rsid w:val="007A61E4"/>
    <w:rsid w:val="007A704A"/>
    <w:rsid w:val="007A7242"/>
    <w:rsid w:val="007A7C9C"/>
    <w:rsid w:val="007A7E94"/>
    <w:rsid w:val="007B033E"/>
    <w:rsid w:val="007B12B0"/>
    <w:rsid w:val="007B1392"/>
    <w:rsid w:val="007B1785"/>
    <w:rsid w:val="007B1FBD"/>
    <w:rsid w:val="007B215A"/>
    <w:rsid w:val="007B22DC"/>
    <w:rsid w:val="007B24F0"/>
    <w:rsid w:val="007B34DC"/>
    <w:rsid w:val="007B37E8"/>
    <w:rsid w:val="007B3A98"/>
    <w:rsid w:val="007B4008"/>
    <w:rsid w:val="007B49C4"/>
    <w:rsid w:val="007B4D74"/>
    <w:rsid w:val="007B4DC6"/>
    <w:rsid w:val="007B5132"/>
    <w:rsid w:val="007B5ADA"/>
    <w:rsid w:val="007B69E8"/>
    <w:rsid w:val="007B6A02"/>
    <w:rsid w:val="007B6C17"/>
    <w:rsid w:val="007B7015"/>
    <w:rsid w:val="007B743C"/>
    <w:rsid w:val="007B750E"/>
    <w:rsid w:val="007B7D7E"/>
    <w:rsid w:val="007C0165"/>
    <w:rsid w:val="007C031D"/>
    <w:rsid w:val="007C048B"/>
    <w:rsid w:val="007C0508"/>
    <w:rsid w:val="007C057E"/>
    <w:rsid w:val="007C08A1"/>
    <w:rsid w:val="007C1541"/>
    <w:rsid w:val="007C19DF"/>
    <w:rsid w:val="007C1B24"/>
    <w:rsid w:val="007C25F8"/>
    <w:rsid w:val="007C267A"/>
    <w:rsid w:val="007C27FF"/>
    <w:rsid w:val="007C2FFF"/>
    <w:rsid w:val="007C4108"/>
    <w:rsid w:val="007C43F8"/>
    <w:rsid w:val="007C44DC"/>
    <w:rsid w:val="007C4545"/>
    <w:rsid w:val="007C45F7"/>
    <w:rsid w:val="007C46D1"/>
    <w:rsid w:val="007C47C2"/>
    <w:rsid w:val="007C4822"/>
    <w:rsid w:val="007C4DEF"/>
    <w:rsid w:val="007C5376"/>
    <w:rsid w:val="007C5468"/>
    <w:rsid w:val="007C55F1"/>
    <w:rsid w:val="007C58AB"/>
    <w:rsid w:val="007C5AD1"/>
    <w:rsid w:val="007C6148"/>
    <w:rsid w:val="007C67ED"/>
    <w:rsid w:val="007C6898"/>
    <w:rsid w:val="007C6900"/>
    <w:rsid w:val="007C69A9"/>
    <w:rsid w:val="007C6C60"/>
    <w:rsid w:val="007C6D07"/>
    <w:rsid w:val="007C745C"/>
    <w:rsid w:val="007C7578"/>
    <w:rsid w:val="007C7E7C"/>
    <w:rsid w:val="007C7F4C"/>
    <w:rsid w:val="007D03A9"/>
    <w:rsid w:val="007D065E"/>
    <w:rsid w:val="007D0A94"/>
    <w:rsid w:val="007D0B22"/>
    <w:rsid w:val="007D0BD6"/>
    <w:rsid w:val="007D0D5B"/>
    <w:rsid w:val="007D13C5"/>
    <w:rsid w:val="007D143D"/>
    <w:rsid w:val="007D2273"/>
    <w:rsid w:val="007D25B9"/>
    <w:rsid w:val="007D2789"/>
    <w:rsid w:val="007D2794"/>
    <w:rsid w:val="007D2BE8"/>
    <w:rsid w:val="007D3066"/>
    <w:rsid w:val="007D3ECB"/>
    <w:rsid w:val="007D421B"/>
    <w:rsid w:val="007D4490"/>
    <w:rsid w:val="007D4579"/>
    <w:rsid w:val="007D4EE5"/>
    <w:rsid w:val="007D51EB"/>
    <w:rsid w:val="007D58BB"/>
    <w:rsid w:val="007D6835"/>
    <w:rsid w:val="007D6A93"/>
    <w:rsid w:val="007D6B3D"/>
    <w:rsid w:val="007D7CDE"/>
    <w:rsid w:val="007D7DC7"/>
    <w:rsid w:val="007E01AF"/>
    <w:rsid w:val="007E0772"/>
    <w:rsid w:val="007E0B47"/>
    <w:rsid w:val="007E0D31"/>
    <w:rsid w:val="007E0D7D"/>
    <w:rsid w:val="007E0E04"/>
    <w:rsid w:val="007E0EF9"/>
    <w:rsid w:val="007E21D9"/>
    <w:rsid w:val="007E2242"/>
    <w:rsid w:val="007E27B0"/>
    <w:rsid w:val="007E2A6B"/>
    <w:rsid w:val="007E2BDD"/>
    <w:rsid w:val="007E3248"/>
    <w:rsid w:val="007E3381"/>
    <w:rsid w:val="007E3A1F"/>
    <w:rsid w:val="007E3A8E"/>
    <w:rsid w:val="007E3C5C"/>
    <w:rsid w:val="007E45CA"/>
    <w:rsid w:val="007E48C0"/>
    <w:rsid w:val="007E4E10"/>
    <w:rsid w:val="007E5490"/>
    <w:rsid w:val="007E5851"/>
    <w:rsid w:val="007E5885"/>
    <w:rsid w:val="007E61B7"/>
    <w:rsid w:val="007E64FF"/>
    <w:rsid w:val="007E6D70"/>
    <w:rsid w:val="007E6F62"/>
    <w:rsid w:val="007E6FEA"/>
    <w:rsid w:val="007E7C7B"/>
    <w:rsid w:val="007E7E0F"/>
    <w:rsid w:val="007E7F8F"/>
    <w:rsid w:val="007F015E"/>
    <w:rsid w:val="007F026C"/>
    <w:rsid w:val="007F0349"/>
    <w:rsid w:val="007F0A55"/>
    <w:rsid w:val="007F0FC6"/>
    <w:rsid w:val="007F1160"/>
    <w:rsid w:val="007F21B0"/>
    <w:rsid w:val="007F2DE9"/>
    <w:rsid w:val="007F32A8"/>
    <w:rsid w:val="007F339E"/>
    <w:rsid w:val="007F341B"/>
    <w:rsid w:val="007F3682"/>
    <w:rsid w:val="007F3AA2"/>
    <w:rsid w:val="007F3B45"/>
    <w:rsid w:val="007F3E3E"/>
    <w:rsid w:val="007F4A9E"/>
    <w:rsid w:val="007F4ABC"/>
    <w:rsid w:val="007F4B94"/>
    <w:rsid w:val="007F4D45"/>
    <w:rsid w:val="007F510F"/>
    <w:rsid w:val="007F545B"/>
    <w:rsid w:val="007F59B2"/>
    <w:rsid w:val="007F5D98"/>
    <w:rsid w:val="007F6607"/>
    <w:rsid w:val="007F7690"/>
    <w:rsid w:val="007F7865"/>
    <w:rsid w:val="007F7EEB"/>
    <w:rsid w:val="007F7FB3"/>
    <w:rsid w:val="008000B5"/>
    <w:rsid w:val="0080026A"/>
    <w:rsid w:val="00800340"/>
    <w:rsid w:val="00800538"/>
    <w:rsid w:val="00800953"/>
    <w:rsid w:val="00800A37"/>
    <w:rsid w:val="00801255"/>
    <w:rsid w:val="0080197B"/>
    <w:rsid w:val="00801C1F"/>
    <w:rsid w:val="00801CB2"/>
    <w:rsid w:val="008021C6"/>
    <w:rsid w:val="008021D3"/>
    <w:rsid w:val="00802849"/>
    <w:rsid w:val="00802971"/>
    <w:rsid w:val="00803607"/>
    <w:rsid w:val="0080372C"/>
    <w:rsid w:val="008038E3"/>
    <w:rsid w:val="008038F6"/>
    <w:rsid w:val="00803EFF"/>
    <w:rsid w:val="008040F8"/>
    <w:rsid w:val="00804558"/>
    <w:rsid w:val="008047AE"/>
    <w:rsid w:val="00804B21"/>
    <w:rsid w:val="00805483"/>
    <w:rsid w:val="008054FA"/>
    <w:rsid w:val="0080554C"/>
    <w:rsid w:val="0080585D"/>
    <w:rsid w:val="00805D5F"/>
    <w:rsid w:val="00806273"/>
    <w:rsid w:val="0080661F"/>
    <w:rsid w:val="00806968"/>
    <w:rsid w:val="00806EFD"/>
    <w:rsid w:val="00807074"/>
    <w:rsid w:val="008073EC"/>
    <w:rsid w:val="00807592"/>
    <w:rsid w:val="008076BD"/>
    <w:rsid w:val="00807E43"/>
    <w:rsid w:val="00807F69"/>
    <w:rsid w:val="00810368"/>
    <w:rsid w:val="00810438"/>
    <w:rsid w:val="0081062A"/>
    <w:rsid w:val="008108B5"/>
    <w:rsid w:val="00810BE7"/>
    <w:rsid w:val="008112FF"/>
    <w:rsid w:val="00811336"/>
    <w:rsid w:val="0081165D"/>
    <w:rsid w:val="00811B28"/>
    <w:rsid w:val="00811BE4"/>
    <w:rsid w:val="00812862"/>
    <w:rsid w:val="00812A7A"/>
    <w:rsid w:val="00812DAD"/>
    <w:rsid w:val="00812F1D"/>
    <w:rsid w:val="00812FC3"/>
    <w:rsid w:val="0081301B"/>
    <w:rsid w:val="0081351F"/>
    <w:rsid w:val="0081362B"/>
    <w:rsid w:val="00813887"/>
    <w:rsid w:val="0081450B"/>
    <w:rsid w:val="0081467F"/>
    <w:rsid w:val="00815339"/>
    <w:rsid w:val="008153B0"/>
    <w:rsid w:val="0081541B"/>
    <w:rsid w:val="0081581D"/>
    <w:rsid w:val="0081591F"/>
    <w:rsid w:val="00815A99"/>
    <w:rsid w:val="00815E5B"/>
    <w:rsid w:val="00815EC2"/>
    <w:rsid w:val="00816080"/>
    <w:rsid w:val="008160D1"/>
    <w:rsid w:val="008162B3"/>
    <w:rsid w:val="0081640D"/>
    <w:rsid w:val="008166C8"/>
    <w:rsid w:val="0081687A"/>
    <w:rsid w:val="008169A1"/>
    <w:rsid w:val="00817F62"/>
    <w:rsid w:val="008200AE"/>
    <w:rsid w:val="00820160"/>
    <w:rsid w:val="0082022B"/>
    <w:rsid w:val="0082087B"/>
    <w:rsid w:val="00820AC1"/>
    <w:rsid w:val="00820B8C"/>
    <w:rsid w:val="00820E0E"/>
    <w:rsid w:val="00820F82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854"/>
    <w:rsid w:val="008239BF"/>
    <w:rsid w:val="00823B36"/>
    <w:rsid w:val="00824055"/>
    <w:rsid w:val="0082488C"/>
    <w:rsid w:val="008251E7"/>
    <w:rsid w:val="00825417"/>
    <w:rsid w:val="00825BFC"/>
    <w:rsid w:val="008262BC"/>
    <w:rsid w:val="00826468"/>
    <w:rsid w:val="008266A2"/>
    <w:rsid w:val="008267AE"/>
    <w:rsid w:val="00826838"/>
    <w:rsid w:val="00826BB3"/>
    <w:rsid w:val="008271CC"/>
    <w:rsid w:val="0082723C"/>
    <w:rsid w:val="00830397"/>
    <w:rsid w:val="00830B33"/>
    <w:rsid w:val="0083118A"/>
    <w:rsid w:val="00831784"/>
    <w:rsid w:val="008317A8"/>
    <w:rsid w:val="00831D6B"/>
    <w:rsid w:val="00831F36"/>
    <w:rsid w:val="00832727"/>
    <w:rsid w:val="00832DEA"/>
    <w:rsid w:val="008337C1"/>
    <w:rsid w:val="00834120"/>
    <w:rsid w:val="00834F23"/>
    <w:rsid w:val="00835356"/>
    <w:rsid w:val="008353B6"/>
    <w:rsid w:val="00835ACD"/>
    <w:rsid w:val="008360F7"/>
    <w:rsid w:val="008363F5"/>
    <w:rsid w:val="00836A67"/>
    <w:rsid w:val="00836AB9"/>
    <w:rsid w:val="00836CEB"/>
    <w:rsid w:val="00837324"/>
    <w:rsid w:val="00837406"/>
    <w:rsid w:val="0084021C"/>
    <w:rsid w:val="008402D7"/>
    <w:rsid w:val="00840640"/>
    <w:rsid w:val="00840C2E"/>
    <w:rsid w:val="00840D75"/>
    <w:rsid w:val="00840EAF"/>
    <w:rsid w:val="008416BF"/>
    <w:rsid w:val="008416FD"/>
    <w:rsid w:val="0084188F"/>
    <w:rsid w:val="00841FA7"/>
    <w:rsid w:val="00842659"/>
    <w:rsid w:val="0084293A"/>
    <w:rsid w:val="00842DCC"/>
    <w:rsid w:val="00843073"/>
    <w:rsid w:val="0084354C"/>
    <w:rsid w:val="0084375D"/>
    <w:rsid w:val="0084416F"/>
    <w:rsid w:val="00844462"/>
    <w:rsid w:val="008449FE"/>
    <w:rsid w:val="00844B91"/>
    <w:rsid w:val="00845515"/>
    <w:rsid w:val="00845520"/>
    <w:rsid w:val="00845963"/>
    <w:rsid w:val="00845FC4"/>
    <w:rsid w:val="008461B0"/>
    <w:rsid w:val="0084694E"/>
    <w:rsid w:val="00846C9F"/>
    <w:rsid w:val="00846D16"/>
    <w:rsid w:val="00846D1A"/>
    <w:rsid w:val="00846F4C"/>
    <w:rsid w:val="0084716E"/>
    <w:rsid w:val="00847ED0"/>
    <w:rsid w:val="00847FB1"/>
    <w:rsid w:val="00850066"/>
    <w:rsid w:val="0085044B"/>
    <w:rsid w:val="00850EE1"/>
    <w:rsid w:val="0085108D"/>
    <w:rsid w:val="0085165B"/>
    <w:rsid w:val="0085179C"/>
    <w:rsid w:val="008517FF"/>
    <w:rsid w:val="008518FA"/>
    <w:rsid w:val="00851903"/>
    <w:rsid w:val="00851B3F"/>
    <w:rsid w:val="00851DCB"/>
    <w:rsid w:val="00851E0C"/>
    <w:rsid w:val="00851F50"/>
    <w:rsid w:val="00851F5F"/>
    <w:rsid w:val="00852142"/>
    <w:rsid w:val="008528CF"/>
    <w:rsid w:val="00852A30"/>
    <w:rsid w:val="00853139"/>
    <w:rsid w:val="00853510"/>
    <w:rsid w:val="0085399C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B2"/>
    <w:rsid w:val="008558ED"/>
    <w:rsid w:val="008558EF"/>
    <w:rsid w:val="00855CFC"/>
    <w:rsid w:val="00855FD5"/>
    <w:rsid w:val="00856049"/>
    <w:rsid w:val="0085632A"/>
    <w:rsid w:val="008568BB"/>
    <w:rsid w:val="00856E96"/>
    <w:rsid w:val="008577B8"/>
    <w:rsid w:val="00857822"/>
    <w:rsid w:val="00857B88"/>
    <w:rsid w:val="00857C93"/>
    <w:rsid w:val="00857D8E"/>
    <w:rsid w:val="008604B3"/>
    <w:rsid w:val="00860831"/>
    <w:rsid w:val="0086092A"/>
    <w:rsid w:val="00860D51"/>
    <w:rsid w:val="00860E90"/>
    <w:rsid w:val="008611C1"/>
    <w:rsid w:val="0086151A"/>
    <w:rsid w:val="0086161E"/>
    <w:rsid w:val="0086173C"/>
    <w:rsid w:val="00861745"/>
    <w:rsid w:val="00861DA4"/>
    <w:rsid w:val="00861FD6"/>
    <w:rsid w:val="00862131"/>
    <w:rsid w:val="00862330"/>
    <w:rsid w:val="0086264B"/>
    <w:rsid w:val="008626E9"/>
    <w:rsid w:val="008626EB"/>
    <w:rsid w:val="00862EFD"/>
    <w:rsid w:val="008638FB"/>
    <w:rsid w:val="00863AF4"/>
    <w:rsid w:val="00863F1B"/>
    <w:rsid w:val="0086444C"/>
    <w:rsid w:val="008644B1"/>
    <w:rsid w:val="00864768"/>
    <w:rsid w:val="008653AE"/>
    <w:rsid w:val="008658AB"/>
    <w:rsid w:val="00865B18"/>
    <w:rsid w:val="0086672E"/>
    <w:rsid w:val="00866CF2"/>
    <w:rsid w:val="0086751B"/>
    <w:rsid w:val="008675EC"/>
    <w:rsid w:val="008679CE"/>
    <w:rsid w:val="00867DA7"/>
    <w:rsid w:val="008705A8"/>
    <w:rsid w:val="00870859"/>
    <w:rsid w:val="008718FC"/>
    <w:rsid w:val="00871CC2"/>
    <w:rsid w:val="00871F4F"/>
    <w:rsid w:val="0087200D"/>
    <w:rsid w:val="00872131"/>
    <w:rsid w:val="008723B8"/>
    <w:rsid w:val="008725F5"/>
    <w:rsid w:val="00872D5C"/>
    <w:rsid w:val="00873147"/>
    <w:rsid w:val="00873664"/>
    <w:rsid w:val="00873BE2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467"/>
    <w:rsid w:val="00875F4F"/>
    <w:rsid w:val="008762D8"/>
    <w:rsid w:val="008765B2"/>
    <w:rsid w:val="008766C8"/>
    <w:rsid w:val="008772D9"/>
    <w:rsid w:val="00877B29"/>
    <w:rsid w:val="00877E77"/>
    <w:rsid w:val="00877F30"/>
    <w:rsid w:val="008804EB"/>
    <w:rsid w:val="008808B9"/>
    <w:rsid w:val="00880B30"/>
    <w:rsid w:val="00880F1D"/>
    <w:rsid w:val="0088172A"/>
    <w:rsid w:val="00881F90"/>
    <w:rsid w:val="008828C8"/>
    <w:rsid w:val="00883F5E"/>
    <w:rsid w:val="00884033"/>
    <w:rsid w:val="008844D1"/>
    <w:rsid w:val="00884EFA"/>
    <w:rsid w:val="00885139"/>
    <w:rsid w:val="008851C4"/>
    <w:rsid w:val="00885296"/>
    <w:rsid w:val="00885696"/>
    <w:rsid w:val="0088570A"/>
    <w:rsid w:val="00885E88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EA"/>
    <w:rsid w:val="00890139"/>
    <w:rsid w:val="00891031"/>
    <w:rsid w:val="0089160E"/>
    <w:rsid w:val="00891663"/>
    <w:rsid w:val="00891B3A"/>
    <w:rsid w:val="00891B65"/>
    <w:rsid w:val="008921B1"/>
    <w:rsid w:val="00892687"/>
    <w:rsid w:val="00893087"/>
    <w:rsid w:val="00893386"/>
    <w:rsid w:val="008934A8"/>
    <w:rsid w:val="0089363C"/>
    <w:rsid w:val="00893657"/>
    <w:rsid w:val="00893671"/>
    <w:rsid w:val="0089397C"/>
    <w:rsid w:val="008941FB"/>
    <w:rsid w:val="00894565"/>
    <w:rsid w:val="008950D6"/>
    <w:rsid w:val="00895B46"/>
    <w:rsid w:val="00896474"/>
    <w:rsid w:val="008966FC"/>
    <w:rsid w:val="00896DBC"/>
    <w:rsid w:val="008972E3"/>
    <w:rsid w:val="00897B59"/>
    <w:rsid w:val="00897C6C"/>
    <w:rsid w:val="00897D1A"/>
    <w:rsid w:val="008A0312"/>
    <w:rsid w:val="008A0463"/>
    <w:rsid w:val="008A0905"/>
    <w:rsid w:val="008A0B02"/>
    <w:rsid w:val="008A0E0D"/>
    <w:rsid w:val="008A155C"/>
    <w:rsid w:val="008A180E"/>
    <w:rsid w:val="008A197C"/>
    <w:rsid w:val="008A2545"/>
    <w:rsid w:val="008A2636"/>
    <w:rsid w:val="008A35DB"/>
    <w:rsid w:val="008A3648"/>
    <w:rsid w:val="008A3AF9"/>
    <w:rsid w:val="008A3FBE"/>
    <w:rsid w:val="008A4013"/>
    <w:rsid w:val="008A4221"/>
    <w:rsid w:val="008A4C9C"/>
    <w:rsid w:val="008A4F23"/>
    <w:rsid w:val="008A550D"/>
    <w:rsid w:val="008A6041"/>
    <w:rsid w:val="008A60F8"/>
    <w:rsid w:val="008A634E"/>
    <w:rsid w:val="008A643D"/>
    <w:rsid w:val="008A69FE"/>
    <w:rsid w:val="008A6EC7"/>
    <w:rsid w:val="008A6F36"/>
    <w:rsid w:val="008A7286"/>
    <w:rsid w:val="008A771A"/>
    <w:rsid w:val="008A7B50"/>
    <w:rsid w:val="008B0037"/>
    <w:rsid w:val="008B0641"/>
    <w:rsid w:val="008B0EB7"/>
    <w:rsid w:val="008B138E"/>
    <w:rsid w:val="008B1C78"/>
    <w:rsid w:val="008B1F87"/>
    <w:rsid w:val="008B28BD"/>
    <w:rsid w:val="008B29D4"/>
    <w:rsid w:val="008B2E96"/>
    <w:rsid w:val="008B2EA6"/>
    <w:rsid w:val="008B2F53"/>
    <w:rsid w:val="008B3006"/>
    <w:rsid w:val="008B307A"/>
    <w:rsid w:val="008B3139"/>
    <w:rsid w:val="008B3AA6"/>
    <w:rsid w:val="008B3B50"/>
    <w:rsid w:val="008B3D47"/>
    <w:rsid w:val="008B44CB"/>
    <w:rsid w:val="008B46D2"/>
    <w:rsid w:val="008B5253"/>
    <w:rsid w:val="008B53D8"/>
    <w:rsid w:val="008B551A"/>
    <w:rsid w:val="008B63BE"/>
    <w:rsid w:val="008B640E"/>
    <w:rsid w:val="008B64DD"/>
    <w:rsid w:val="008B6505"/>
    <w:rsid w:val="008B6522"/>
    <w:rsid w:val="008B670A"/>
    <w:rsid w:val="008B688D"/>
    <w:rsid w:val="008B6C03"/>
    <w:rsid w:val="008B6E96"/>
    <w:rsid w:val="008B70EE"/>
    <w:rsid w:val="008B715C"/>
    <w:rsid w:val="008B75B8"/>
    <w:rsid w:val="008B79B6"/>
    <w:rsid w:val="008B7E85"/>
    <w:rsid w:val="008C0A85"/>
    <w:rsid w:val="008C0EAD"/>
    <w:rsid w:val="008C118F"/>
    <w:rsid w:val="008C1442"/>
    <w:rsid w:val="008C1693"/>
    <w:rsid w:val="008C19D9"/>
    <w:rsid w:val="008C1A5E"/>
    <w:rsid w:val="008C1A81"/>
    <w:rsid w:val="008C1C51"/>
    <w:rsid w:val="008C29FE"/>
    <w:rsid w:val="008C32CA"/>
    <w:rsid w:val="008C3967"/>
    <w:rsid w:val="008C4143"/>
    <w:rsid w:val="008C431E"/>
    <w:rsid w:val="008C54BD"/>
    <w:rsid w:val="008C54C4"/>
    <w:rsid w:val="008C5654"/>
    <w:rsid w:val="008C6056"/>
    <w:rsid w:val="008C6628"/>
    <w:rsid w:val="008C692E"/>
    <w:rsid w:val="008C69C9"/>
    <w:rsid w:val="008C6C4B"/>
    <w:rsid w:val="008C6E38"/>
    <w:rsid w:val="008C6F75"/>
    <w:rsid w:val="008C7C18"/>
    <w:rsid w:val="008C7C66"/>
    <w:rsid w:val="008C7CC4"/>
    <w:rsid w:val="008D047D"/>
    <w:rsid w:val="008D0B4C"/>
    <w:rsid w:val="008D0C0A"/>
    <w:rsid w:val="008D12F5"/>
    <w:rsid w:val="008D14C4"/>
    <w:rsid w:val="008D1964"/>
    <w:rsid w:val="008D221A"/>
    <w:rsid w:val="008D24D6"/>
    <w:rsid w:val="008D24E1"/>
    <w:rsid w:val="008D272B"/>
    <w:rsid w:val="008D2D3E"/>
    <w:rsid w:val="008D2E5A"/>
    <w:rsid w:val="008D3E6A"/>
    <w:rsid w:val="008D4D38"/>
    <w:rsid w:val="008D4E8D"/>
    <w:rsid w:val="008D4FE7"/>
    <w:rsid w:val="008D53E2"/>
    <w:rsid w:val="008D558E"/>
    <w:rsid w:val="008D5908"/>
    <w:rsid w:val="008D5AF1"/>
    <w:rsid w:val="008D5C61"/>
    <w:rsid w:val="008D67AD"/>
    <w:rsid w:val="008D6A6E"/>
    <w:rsid w:val="008D70EB"/>
    <w:rsid w:val="008D7792"/>
    <w:rsid w:val="008D781F"/>
    <w:rsid w:val="008D7DBE"/>
    <w:rsid w:val="008E02B7"/>
    <w:rsid w:val="008E2085"/>
    <w:rsid w:val="008E20BE"/>
    <w:rsid w:val="008E241B"/>
    <w:rsid w:val="008E3096"/>
    <w:rsid w:val="008E330C"/>
    <w:rsid w:val="008E332F"/>
    <w:rsid w:val="008E3C5E"/>
    <w:rsid w:val="008E4114"/>
    <w:rsid w:val="008E4238"/>
    <w:rsid w:val="008E45EA"/>
    <w:rsid w:val="008E4A1A"/>
    <w:rsid w:val="008E4A1B"/>
    <w:rsid w:val="008E5C67"/>
    <w:rsid w:val="008E5E01"/>
    <w:rsid w:val="008E69A3"/>
    <w:rsid w:val="008E6ABA"/>
    <w:rsid w:val="008E706B"/>
    <w:rsid w:val="008E73D4"/>
    <w:rsid w:val="008E7C08"/>
    <w:rsid w:val="008E7CC9"/>
    <w:rsid w:val="008F02A1"/>
    <w:rsid w:val="008F0E69"/>
    <w:rsid w:val="008F1015"/>
    <w:rsid w:val="008F12FF"/>
    <w:rsid w:val="008F1555"/>
    <w:rsid w:val="008F1E5B"/>
    <w:rsid w:val="008F2CD6"/>
    <w:rsid w:val="008F3B2A"/>
    <w:rsid w:val="008F3D3E"/>
    <w:rsid w:val="008F3F31"/>
    <w:rsid w:val="008F4655"/>
    <w:rsid w:val="008F4779"/>
    <w:rsid w:val="008F542B"/>
    <w:rsid w:val="008F5670"/>
    <w:rsid w:val="008F56B2"/>
    <w:rsid w:val="008F599F"/>
    <w:rsid w:val="008F60AC"/>
    <w:rsid w:val="008F63DF"/>
    <w:rsid w:val="008F64E5"/>
    <w:rsid w:val="008F66E3"/>
    <w:rsid w:val="008F677E"/>
    <w:rsid w:val="008F6A1C"/>
    <w:rsid w:val="008F7C28"/>
    <w:rsid w:val="0090032E"/>
    <w:rsid w:val="0090034D"/>
    <w:rsid w:val="0090045A"/>
    <w:rsid w:val="00900724"/>
    <w:rsid w:val="00900EC7"/>
    <w:rsid w:val="00900FFC"/>
    <w:rsid w:val="009010FA"/>
    <w:rsid w:val="009011F9"/>
    <w:rsid w:val="00901244"/>
    <w:rsid w:val="00901979"/>
    <w:rsid w:val="00901B0A"/>
    <w:rsid w:val="00902357"/>
    <w:rsid w:val="0090242A"/>
    <w:rsid w:val="00902C85"/>
    <w:rsid w:val="00903082"/>
    <w:rsid w:val="009030F7"/>
    <w:rsid w:val="00903185"/>
    <w:rsid w:val="009032E0"/>
    <w:rsid w:val="009034CE"/>
    <w:rsid w:val="009034D9"/>
    <w:rsid w:val="00904165"/>
    <w:rsid w:val="00904476"/>
    <w:rsid w:val="009045AC"/>
    <w:rsid w:val="009046C9"/>
    <w:rsid w:val="009046F1"/>
    <w:rsid w:val="009046FD"/>
    <w:rsid w:val="009047AF"/>
    <w:rsid w:val="00904883"/>
    <w:rsid w:val="00904AF0"/>
    <w:rsid w:val="00904B0A"/>
    <w:rsid w:val="00904F84"/>
    <w:rsid w:val="00905404"/>
    <w:rsid w:val="00905573"/>
    <w:rsid w:val="009055DD"/>
    <w:rsid w:val="0090616A"/>
    <w:rsid w:val="00906527"/>
    <w:rsid w:val="009065D6"/>
    <w:rsid w:val="00906BD9"/>
    <w:rsid w:val="00906D18"/>
    <w:rsid w:val="00906EA0"/>
    <w:rsid w:val="00906F7E"/>
    <w:rsid w:val="009071AB"/>
    <w:rsid w:val="009078DF"/>
    <w:rsid w:val="00907F4C"/>
    <w:rsid w:val="0091006A"/>
    <w:rsid w:val="00910161"/>
    <w:rsid w:val="00910B57"/>
    <w:rsid w:val="0091148A"/>
    <w:rsid w:val="00911BEB"/>
    <w:rsid w:val="00912347"/>
    <w:rsid w:val="0091236F"/>
    <w:rsid w:val="00912581"/>
    <w:rsid w:val="0091268D"/>
    <w:rsid w:val="009129C1"/>
    <w:rsid w:val="00912A0F"/>
    <w:rsid w:val="00912A62"/>
    <w:rsid w:val="00913B74"/>
    <w:rsid w:val="00913EBB"/>
    <w:rsid w:val="009141BB"/>
    <w:rsid w:val="009144A4"/>
    <w:rsid w:val="009146A7"/>
    <w:rsid w:val="00914B55"/>
    <w:rsid w:val="00914BC4"/>
    <w:rsid w:val="00914DC4"/>
    <w:rsid w:val="00915329"/>
    <w:rsid w:val="00915830"/>
    <w:rsid w:val="0091588C"/>
    <w:rsid w:val="00915DB5"/>
    <w:rsid w:val="00915DF4"/>
    <w:rsid w:val="00915E07"/>
    <w:rsid w:val="00915F5F"/>
    <w:rsid w:val="00916068"/>
    <w:rsid w:val="009160D3"/>
    <w:rsid w:val="009164D3"/>
    <w:rsid w:val="009164E0"/>
    <w:rsid w:val="00916656"/>
    <w:rsid w:val="00916BF5"/>
    <w:rsid w:val="00916CCB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6F2"/>
    <w:rsid w:val="00922A2B"/>
    <w:rsid w:val="00922D7F"/>
    <w:rsid w:val="00922FF5"/>
    <w:rsid w:val="00923498"/>
    <w:rsid w:val="009235ED"/>
    <w:rsid w:val="00923ACE"/>
    <w:rsid w:val="00924A6C"/>
    <w:rsid w:val="00924ED4"/>
    <w:rsid w:val="00924F63"/>
    <w:rsid w:val="00925E0F"/>
    <w:rsid w:val="009264BB"/>
    <w:rsid w:val="0092682B"/>
    <w:rsid w:val="00926A15"/>
    <w:rsid w:val="00926A57"/>
    <w:rsid w:val="00926B9A"/>
    <w:rsid w:val="009271AB"/>
    <w:rsid w:val="009271BB"/>
    <w:rsid w:val="00927281"/>
    <w:rsid w:val="009273B8"/>
    <w:rsid w:val="00927937"/>
    <w:rsid w:val="00927A20"/>
    <w:rsid w:val="00927F6E"/>
    <w:rsid w:val="00930298"/>
    <w:rsid w:val="009302A6"/>
    <w:rsid w:val="0093106F"/>
    <w:rsid w:val="00931074"/>
    <w:rsid w:val="0093116C"/>
    <w:rsid w:val="00931325"/>
    <w:rsid w:val="0093152D"/>
    <w:rsid w:val="009319DC"/>
    <w:rsid w:val="00931AAD"/>
    <w:rsid w:val="00931E6D"/>
    <w:rsid w:val="0093201D"/>
    <w:rsid w:val="00932D04"/>
    <w:rsid w:val="00932E9E"/>
    <w:rsid w:val="00933B8A"/>
    <w:rsid w:val="00934141"/>
    <w:rsid w:val="009341AA"/>
    <w:rsid w:val="0093429A"/>
    <w:rsid w:val="009352D3"/>
    <w:rsid w:val="009355A6"/>
    <w:rsid w:val="009355BB"/>
    <w:rsid w:val="009355FC"/>
    <w:rsid w:val="00935789"/>
    <w:rsid w:val="009359C5"/>
    <w:rsid w:val="00935CFA"/>
    <w:rsid w:val="0093612D"/>
    <w:rsid w:val="009361E8"/>
    <w:rsid w:val="00936247"/>
    <w:rsid w:val="009362F4"/>
    <w:rsid w:val="00936501"/>
    <w:rsid w:val="009366AD"/>
    <w:rsid w:val="0093751E"/>
    <w:rsid w:val="009377A1"/>
    <w:rsid w:val="00937B57"/>
    <w:rsid w:val="00937CAC"/>
    <w:rsid w:val="00937E35"/>
    <w:rsid w:val="00937F65"/>
    <w:rsid w:val="00937F80"/>
    <w:rsid w:val="00940318"/>
    <w:rsid w:val="00940850"/>
    <w:rsid w:val="00940B1D"/>
    <w:rsid w:val="00941719"/>
    <w:rsid w:val="00941AE6"/>
    <w:rsid w:val="0094243B"/>
    <w:rsid w:val="009428A4"/>
    <w:rsid w:val="00942AF7"/>
    <w:rsid w:val="00943157"/>
    <w:rsid w:val="00943185"/>
    <w:rsid w:val="009434B1"/>
    <w:rsid w:val="009435D4"/>
    <w:rsid w:val="0094368C"/>
    <w:rsid w:val="00943893"/>
    <w:rsid w:val="00944312"/>
    <w:rsid w:val="009443DC"/>
    <w:rsid w:val="00944771"/>
    <w:rsid w:val="00944A9F"/>
    <w:rsid w:val="00944AE2"/>
    <w:rsid w:val="0094526B"/>
    <w:rsid w:val="009456EB"/>
    <w:rsid w:val="009457E4"/>
    <w:rsid w:val="00945E7E"/>
    <w:rsid w:val="00945E8F"/>
    <w:rsid w:val="009463FD"/>
    <w:rsid w:val="00946678"/>
    <w:rsid w:val="009467FD"/>
    <w:rsid w:val="00946C6B"/>
    <w:rsid w:val="00946D2E"/>
    <w:rsid w:val="00946E64"/>
    <w:rsid w:val="009472F6"/>
    <w:rsid w:val="0094783F"/>
    <w:rsid w:val="00950B18"/>
    <w:rsid w:val="00950C55"/>
    <w:rsid w:val="00950CB3"/>
    <w:rsid w:val="009516A3"/>
    <w:rsid w:val="009519F4"/>
    <w:rsid w:val="00951F38"/>
    <w:rsid w:val="00952092"/>
    <w:rsid w:val="0095267E"/>
    <w:rsid w:val="00952EBB"/>
    <w:rsid w:val="00952F24"/>
    <w:rsid w:val="0095370E"/>
    <w:rsid w:val="009538B7"/>
    <w:rsid w:val="00953B5D"/>
    <w:rsid w:val="00953D3D"/>
    <w:rsid w:val="00953F68"/>
    <w:rsid w:val="00953F70"/>
    <w:rsid w:val="009543D8"/>
    <w:rsid w:val="009545D6"/>
    <w:rsid w:val="00954BC0"/>
    <w:rsid w:val="00954F67"/>
    <w:rsid w:val="0095517A"/>
    <w:rsid w:val="00955AA9"/>
    <w:rsid w:val="00955AB2"/>
    <w:rsid w:val="00955E60"/>
    <w:rsid w:val="00955EC8"/>
    <w:rsid w:val="0095679F"/>
    <w:rsid w:val="0095699A"/>
    <w:rsid w:val="00956A1C"/>
    <w:rsid w:val="00956B34"/>
    <w:rsid w:val="00956D65"/>
    <w:rsid w:val="00956D81"/>
    <w:rsid w:val="0095702D"/>
    <w:rsid w:val="009571A6"/>
    <w:rsid w:val="0095752A"/>
    <w:rsid w:val="009577C1"/>
    <w:rsid w:val="009602BA"/>
    <w:rsid w:val="009608DD"/>
    <w:rsid w:val="00960B7D"/>
    <w:rsid w:val="00961456"/>
    <w:rsid w:val="009615D7"/>
    <w:rsid w:val="0096185D"/>
    <w:rsid w:val="00961C96"/>
    <w:rsid w:val="00962B17"/>
    <w:rsid w:val="00962C63"/>
    <w:rsid w:val="00962D17"/>
    <w:rsid w:val="00963D17"/>
    <w:rsid w:val="00963D45"/>
    <w:rsid w:val="009640B5"/>
    <w:rsid w:val="00964414"/>
    <w:rsid w:val="00964459"/>
    <w:rsid w:val="00965447"/>
    <w:rsid w:val="009657D5"/>
    <w:rsid w:val="009659E3"/>
    <w:rsid w:val="00965F9F"/>
    <w:rsid w:val="00966141"/>
    <w:rsid w:val="009662EC"/>
    <w:rsid w:val="00966611"/>
    <w:rsid w:val="009669CC"/>
    <w:rsid w:val="00967655"/>
    <w:rsid w:val="009679E6"/>
    <w:rsid w:val="00967AC3"/>
    <w:rsid w:val="00970F12"/>
    <w:rsid w:val="00970FB5"/>
    <w:rsid w:val="009710BF"/>
    <w:rsid w:val="009711B7"/>
    <w:rsid w:val="00971874"/>
    <w:rsid w:val="00971F83"/>
    <w:rsid w:val="00971FD5"/>
    <w:rsid w:val="00972061"/>
    <w:rsid w:val="0097245C"/>
    <w:rsid w:val="009725FE"/>
    <w:rsid w:val="0097282B"/>
    <w:rsid w:val="00972BB5"/>
    <w:rsid w:val="00972DAC"/>
    <w:rsid w:val="00972EEC"/>
    <w:rsid w:val="009733CD"/>
    <w:rsid w:val="00973747"/>
    <w:rsid w:val="00973A35"/>
    <w:rsid w:val="00973CF7"/>
    <w:rsid w:val="00974A1E"/>
    <w:rsid w:val="00974D8B"/>
    <w:rsid w:val="0097559A"/>
    <w:rsid w:val="00975D48"/>
    <w:rsid w:val="009761A9"/>
    <w:rsid w:val="00976546"/>
    <w:rsid w:val="00976C81"/>
    <w:rsid w:val="00976FCF"/>
    <w:rsid w:val="009770E0"/>
    <w:rsid w:val="00980391"/>
    <w:rsid w:val="00980BAC"/>
    <w:rsid w:val="00980F3F"/>
    <w:rsid w:val="00981453"/>
    <w:rsid w:val="00981D1C"/>
    <w:rsid w:val="00982214"/>
    <w:rsid w:val="009823D4"/>
    <w:rsid w:val="00982474"/>
    <w:rsid w:val="00982FA3"/>
    <w:rsid w:val="009830D6"/>
    <w:rsid w:val="00983146"/>
    <w:rsid w:val="0098315C"/>
    <w:rsid w:val="00983285"/>
    <w:rsid w:val="009832C9"/>
    <w:rsid w:val="00984256"/>
    <w:rsid w:val="00984672"/>
    <w:rsid w:val="00984AEE"/>
    <w:rsid w:val="00984F97"/>
    <w:rsid w:val="009853FD"/>
    <w:rsid w:val="0098569D"/>
    <w:rsid w:val="00985A09"/>
    <w:rsid w:val="00986277"/>
    <w:rsid w:val="009866A3"/>
    <w:rsid w:val="0098693D"/>
    <w:rsid w:val="00986B38"/>
    <w:rsid w:val="00986EA5"/>
    <w:rsid w:val="009871BC"/>
    <w:rsid w:val="009874E6"/>
    <w:rsid w:val="00990343"/>
    <w:rsid w:val="009905E1"/>
    <w:rsid w:val="0099064C"/>
    <w:rsid w:val="0099078A"/>
    <w:rsid w:val="0099097F"/>
    <w:rsid w:val="00992097"/>
    <w:rsid w:val="00992510"/>
    <w:rsid w:val="0099270B"/>
    <w:rsid w:val="00992869"/>
    <w:rsid w:val="00992901"/>
    <w:rsid w:val="00992914"/>
    <w:rsid w:val="00992C47"/>
    <w:rsid w:val="00993776"/>
    <w:rsid w:val="00993832"/>
    <w:rsid w:val="00993F15"/>
    <w:rsid w:val="009944B9"/>
    <w:rsid w:val="009947D5"/>
    <w:rsid w:val="00994B69"/>
    <w:rsid w:val="00994CF8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EC1"/>
    <w:rsid w:val="0099706F"/>
    <w:rsid w:val="00997258"/>
    <w:rsid w:val="00997913"/>
    <w:rsid w:val="00997A2B"/>
    <w:rsid w:val="00997C19"/>
    <w:rsid w:val="00997D06"/>
    <w:rsid w:val="009A0415"/>
    <w:rsid w:val="009A04CD"/>
    <w:rsid w:val="009A088C"/>
    <w:rsid w:val="009A0E31"/>
    <w:rsid w:val="009A177E"/>
    <w:rsid w:val="009A186D"/>
    <w:rsid w:val="009A1AE9"/>
    <w:rsid w:val="009A22E6"/>
    <w:rsid w:val="009A2486"/>
    <w:rsid w:val="009A2690"/>
    <w:rsid w:val="009A2E6B"/>
    <w:rsid w:val="009A3307"/>
    <w:rsid w:val="009A3520"/>
    <w:rsid w:val="009A3547"/>
    <w:rsid w:val="009A39FF"/>
    <w:rsid w:val="009A3CB5"/>
    <w:rsid w:val="009A3EAF"/>
    <w:rsid w:val="009A3F33"/>
    <w:rsid w:val="009A5501"/>
    <w:rsid w:val="009A6621"/>
    <w:rsid w:val="009A6AEA"/>
    <w:rsid w:val="009A6CC5"/>
    <w:rsid w:val="009B0869"/>
    <w:rsid w:val="009B11DC"/>
    <w:rsid w:val="009B1AC4"/>
    <w:rsid w:val="009B1F3A"/>
    <w:rsid w:val="009B22E0"/>
    <w:rsid w:val="009B2766"/>
    <w:rsid w:val="009B2B4F"/>
    <w:rsid w:val="009B32F0"/>
    <w:rsid w:val="009B3EB4"/>
    <w:rsid w:val="009B3EE0"/>
    <w:rsid w:val="009B3F21"/>
    <w:rsid w:val="009B42BE"/>
    <w:rsid w:val="009B54CC"/>
    <w:rsid w:val="009B5973"/>
    <w:rsid w:val="009B5B48"/>
    <w:rsid w:val="009B62E6"/>
    <w:rsid w:val="009B67C4"/>
    <w:rsid w:val="009B6A3F"/>
    <w:rsid w:val="009B6C51"/>
    <w:rsid w:val="009B6C5A"/>
    <w:rsid w:val="009B71E1"/>
    <w:rsid w:val="009C0448"/>
    <w:rsid w:val="009C0615"/>
    <w:rsid w:val="009C085F"/>
    <w:rsid w:val="009C0CF8"/>
    <w:rsid w:val="009C10C5"/>
    <w:rsid w:val="009C125A"/>
    <w:rsid w:val="009C1910"/>
    <w:rsid w:val="009C1CA0"/>
    <w:rsid w:val="009C1EB2"/>
    <w:rsid w:val="009C2675"/>
    <w:rsid w:val="009C2839"/>
    <w:rsid w:val="009C2B95"/>
    <w:rsid w:val="009C2DC4"/>
    <w:rsid w:val="009C3042"/>
    <w:rsid w:val="009C3413"/>
    <w:rsid w:val="009C386A"/>
    <w:rsid w:val="009C3CC9"/>
    <w:rsid w:val="009C3E9C"/>
    <w:rsid w:val="009C3FF5"/>
    <w:rsid w:val="009C46E5"/>
    <w:rsid w:val="009C4A32"/>
    <w:rsid w:val="009C4C14"/>
    <w:rsid w:val="009C4EE2"/>
    <w:rsid w:val="009C5AA3"/>
    <w:rsid w:val="009C5B3A"/>
    <w:rsid w:val="009C63AB"/>
    <w:rsid w:val="009C69D0"/>
    <w:rsid w:val="009C69F4"/>
    <w:rsid w:val="009C7163"/>
    <w:rsid w:val="009C7496"/>
    <w:rsid w:val="009C74F3"/>
    <w:rsid w:val="009C77A3"/>
    <w:rsid w:val="009C7A85"/>
    <w:rsid w:val="009D1082"/>
    <w:rsid w:val="009D1310"/>
    <w:rsid w:val="009D143B"/>
    <w:rsid w:val="009D1764"/>
    <w:rsid w:val="009D1779"/>
    <w:rsid w:val="009D1CCE"/>
    <w:rsid w:val="009D20AC"/>
    <w:rsid w:val="009D20C9"/>
    <w:rsid w:val="009D21C8"/>
    <w:rsid w:val="009D2242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BF3"/>
    <w:rsid w:val="009D3EDD"/>
    <w:rsid w:val="009D48AE"/>
    <w:rsid w:val="009D48BA"/>
    <w:rsid w:val="009D4B7E"/>
    <w:rsid w:val="009D4D48"/>
    <w:rsid w:val="009D4DC6"/>
    <w:rsid w:val="009D5106"/>
    <w:rsid w:val="009D586B"/>
    <w:rsid w:val="009D66B9"/>
    <w:rsid w:val="009D6B77"/>
    <w:rsid w:val="009D6CA7"/>
    <w:rsid w:val="009D6CE1"/>
    <w:rsid w:val="009E01A5"/>
    <w:rsid w:val="009E058D"/>
    <w:rsid w:val="009E0A68"/>
    <w:rsid w:val="009E14B2"/>
    <w:rsid w:val="009E1D15"/>
    <w:rsid w:val="009E1DFA"/>
    <w:rsid w:val="009E2138"/>
    <w:rsid w:val="009E23ED"/>
    <w:rsid w:val="009E26BC"/>
    <w:rsid w:val="009E2C68"/>
    <w:rsid w:val="009E3120"/>
    <w:rsid w:val="009E322C"/>
    <w:rsid w:val="009E3352"/>
    <w:rsid w:val="009E3479"/>
    <w:rsid w:val="009E387D"/>
    <w:rsid w:val="009E453D"/>
    <w:rsid w:val="009E4D10"/>
    <w:rsid w:val="009E4DD7"/>
    <w:rsid w:val="009E4DFF"/>
    <w:rsid w:val="009E4E4C"/>
    <w:rsid w:val="009E5013"/>
    <w:rsid w:val="009E52F9"/>
    <w:rsid w:val="009E54B2"/>
    <w:rsid w:val="009E56B0"/>
    <w:rsid w:val="009E5917"/>
    <w:rsid w:val="009E5A1B"/>
    <w:rsid w:val="009E6223"/>
    <w:rsid w:val="009E65D4"/>
    <w:rsid w:val="009E725F"/>
    <w:rsid w:val="009E73CA"/>
    <w:rsid w:val="009E7772"/>
    <w:rsid w:val="009E7918"/>
    <w:rsid w:val="009E79CF"/>
    <w:rsid w:val="009E7F2E"/>
    <w:rsid w:val="009F009C"/>
    <w:rsid w:val="009F0345"/>
    <w:rsid w:val="009F04F2"/>
    <w:rsid w:val="009F087D"/>
    <w:rsid w:val="009F0A8F"/>
    <w:rsid w:val="009F0B4D"/>
    <w:rsid w:val="009F231C"/>
    <w:rsid w:val="009F2512"/>
    <w:rsid w:val="009F2C7D"/>
    <w:rsid w:val="009F2F9B"/>
    <w:rsid w:val="009F32F7"/>
    <w:rsid w:val="009F40CE"/>
    <w:rsid w:val="009F4CDA"/>
    <w:rsid w:val="009F59BF"/>
    <w:rsid w:val="009F5F68"/>
    <w:rsid w:val="009F68C8"/>
    <w:rsid w:val="009F7686"/>
    <w:rsid w:val="009F776E"/>
    <w:rsid w:val="00A00F42"/>
    <w:rsid w:val="00A01519"/>
    <w:rsid w:val="00A0195A"/>
    <w:rsid w:val="00A02C8F"/>
    <w:rsid w:val="00A02D3C"/>
    <w:rsid w:val="00A02FEC"/>
    <w:rsid w:val="00A032EA"/>
    <w:rsid w:val="00A03440"/>
    <w:rsid w:val="00A03C2B"/>
    <w:rsid w:val="00A03DD9"/>
    <w:rsid w:val="00A0408F"/>
    <w:rsid w:val="00A04E68"/>
    <w:rsid w:val="00A05088"/>
    <w:rsid w:val="00A05975"/>
    <w:rsid w:val="00A05EAA"/>
    <w:rsid w:val="00A0608D"/>
    <w:rsid w:val="00A060BE"/>
    <w:rsid w:val="00A065C1"/>
    <w:rsid w:val="00A06651"/>
    <w:rsid w:val="00A0695E"/>
    <w:rsid w:val="00A07D26"/>
    <w:rsid w:val="00A1036E"/>
    <w:rsid w:val="00A104A1"/>
    <w:rsid w:val="00A10D80"/>
    <w:rsid w:val="00A10FC7"/>
    <w:rsid w:val="00A10FE2"/>
    <w:rsid w:val="00A11671"/>
    <w:rsid w:val="00A1187C"/>
    <w:rsid w:val="00A12779"/>
    <w:rsid w:val="00A12CCC"/>
    <w:rsid w:val="00A12D1A"/>
    <w:rsid w:val="00A12E07"/>
    <w:rsid w:val="00A12F3D"/>
    <w:rsid w:val="00A136FD"/>
    <w:rsid w:val="00A13A4E"/>
    <w:rsid w:val="00A14780"/>
    <w:rsid w:val="00A15566"/>
    <w:rsid w:val="00A15B2D"/>
    <w:rsid w:val="00A163CD"/>
    <w:rsid w:val="00A1646E"/>
    <w:rsid w:val="00A1668A"/>
    <w:rsid w:val="00A16778"/>
    <w:rsid w:val="00A16B57"/>
    <w:rsid w:val="00A16D7D"/>
    <w:rsid w:val="00A17752"/>
    <w:rsid w:val="00A20224"/>
    <w:rsid w:val="00A21424"/>
    <w:rsid w:val="00A21997"/>
    <w:rsid w:val="00A2247E"/>
    <w:rsid w:val="00A2352C"/>
    <w:rsid w:val="00A23A98"/>
    <w:rsid w:val="00A24217"/>
    <w:rsid w:val="00A244E9"/>
    <w:rsid w:val="00A24622"/>
    <w:rsid w:val="00A246A3"/>
    <w:rsid w:val="00A2562F"/>
    <w:rsid w:val="00A2591D"/>
    <w:rsid w:val="00A259A8"/>
    <w:rsid w:val="00A25ABB"/>
    <w:rsid w:val="00A25DDC"/>
    <w:rsid w:val="00A25E17"/>
    <w:rsid w:val="00A25E39"/>
    <w:rsid w:val="00A267F3"/>
    <w:rsid w:val="00A26827"/>
    <w:rsid w:val="00A26D47"/>
    <w:rsid w:val="00A26DA7"/>
    <w:rsid w:val="00A26F41"/>
    <w:rsid w:val="00A26F88"/>
    <w:rsid w:val="00A275A1"/>
    <w:rsid w:val="00A275D1"/>
    <w:rsid w:val="00A2784C"/>
    <w:rsid w:val="00A27B57"/>
    <w:rsid w:val="00A30748"/>
    <w:rsid w:val="00A30FF6"/>
    <w:rsid w:val="00A313B3"/>
    <w:rsid w:val="00A314DC"/>
    <w:rsid w:val="00A31D00"/>
    <w:rsid w:val="00A32051"/>
    <w:rsid w:val="00A329E0"/>
    <w:rsid w:val="00A32AE0"/>
    <w:rsid w:val="00A32B77"/>
    <w:rsid w:val="00A32BB4"/>
    <w:rsid w:val="00A3388B"/>
    <w:rsid w:val="00A338E5"/>
    <w:rsid w:val="00A33CCF"/>
    <w:rsid w:val="00A33E8A"/>
    <w:rsid w:val="00A33ECF"/>
    <w:rsid w:val="00A3413C"/>
    <w:rsid w:val="00A345F4"/>
    <w:rsid w:val="00A34CF8"/>
    <w:rsid w:val="00A356E2"/>
    <w:rsid w:val="00A35D65"/>
    <w:rsid w:val="00A36CF6"/>
    <w:rsid w:val="00A36EC5"/>
    <w:rsid w:val="00A37EDA"/>
    <w:rsid w:val="00A4035D"/>
    <w:rsid w:val="00A40CEE"/>
    <w:rsid w:val="00A40FFD"/>
    <w:rsid w:val="00A413A3"/>
    <w:rsid w:val="00A42D15"/>
    <w:rsid w:val="00A43270"/>
    <w:rsid w:val="00A443EC"/>
    <w:rsid w:val="00A44C84"/>
    <w:rsid w:val="00A4539E"/>
    <w:rsid w:val="00A46080"/>
    <w:rsid w:val="00A461CB"/>
    <w:rsid w:val="00A46776"/>
    <w:rsid w:val="00A46B6C"/>
    <w:rsid w:val="00A46C32"/>
    <w:rsid w:val="00A46C6C"/>
    <w:rsid w:val="00A46CA5"/>
    <w:rsid w:val="00A46EB1"/>
    <w:rsid w:val="00A47A54"/>
    <w:rsid w:val="00A47C59"/>
    <w:rsid w:val="00A47DD3"/>
    <w:rsid w:val="00A50F0B"/>
    <w:rsid w:val="00A50FEC"/>
    <w:rsid w:val="00A51459"/>
    <w:rsid w:val="00A514D0"/>
    <w:rsid w:val="00A51FC3"/>
    <w:rsid w:val="00A532FC"/>
    <w:rsid w:val="00A533E9"/>
    <w:rsid w:val="00A53624"/>
    <w:rsid w:val="00A53AC1"/>
    <w:rsid w:val="00A54F72"/>
    <w:rsid w:val="00A565B6"/>
    <w:rsid w:val="00A567E2"/>
    <w:rsid w:val="00A56806"/>
    <w:rsid w:val="00A57D66"/>
    <w:rsid w:val="00A57DFB"/>
    <w:rsid w:val="00A57F15"/>
    <w:rsid w:val="00A60066"/>
    <w:rsid w:val="00A60179"/>
    <w:rsid w:val="00A60610"/>
    <w:rsid w:val="00A60B80"/>
    <w:rsid w:val="00A615DA"/>
    <w:rsid w:val="00A6175A"/>
    <w:rsid w:val="00A61782"/>
    <w:rsid w:val="00A61FD9"/>
    <w:rsid w:val="00A61FDA"/>
    <w:rsid w:val="00A629A1"/>
    <w:rsid w:val="00A632A8"/>
    <w:rsid w:val="00A632C9"/>
    <w:rsid w:val="00A63417"/>
    <w:rsid w:val="00A63850"/>
    <w:rsid w:val="00A64787"/>
    <w:rsid w:val="00A648E9"/>
    <w:rsid w:val="00A65181"/>
    <w:rsid w:val="00A653AB"/>
    <w:rsid w:val="00A6587D"/>
    <w:rsid w:val="00A658FC"/>
    <w:rsid w:val="00A6654A"/>
    <w:rsid w:val="00A66C0D"/>
    <w:rsid w:val="00A66CA1"/>
    <w:rsid w:val="00A66E00"/>
    <w:rsid w:val="00A67076"/>
    <w:rsid w:val="00A6748B"/>
    <w:rsid w:val="00A675BA"/>
    <w:rsid w:val="00A6764D"/>
    <w:rsid w:val="00A67934"/>
    <w:rsid w:val="00A67D4A"/>
    <w:rsid w:val="00A67FCB"/>
    <w:rsid w:val="00A70010"/>
    <w:rsid w:val="00A703AE"/>
    <w:rsid w:val="00A70415"/>
    <w:rsid w:val="00A709AE"/>
    <w:rsid w:val="00A70D58"/>
    <w:rsid w:val="00A70DCB"/>
    <w:rsid w:val="00A70E5B"/>
    <w:rsid w:val="00A71FD1"/>
    <w:rsid w:val="00A720C2"/>
    <w:rsid w:val="00A7246E"/>
    <w:rsid w:val="00A7248F"/>
    <w:rsid w:val="00A72733"/>
    <w:rsid w:val="00A72BC8"/>
    <w:rsid w:val="00A72C04"/>
    <w:rsid w:val="00A72FE2"/>
    <w:rsid w:val="00A73341"/>
    <w:rsid w:val="00A748ED"/>
    <w:rsid w:val="00A74994"/>
    <w:rsid w:val="00A75386"/>
    <w:rsid w:val="00A7593A"/>
    <w:rsid w:val="00A7597F"/>
    <w:rsid w:val="00A75D3F"/>
    <w:rsid w:val="00A768C8"/>
    <w:rsid w:val="00A76C21"/>
    <w:rsid w:val="00A76DE9"/>
    <w:rsid w:val="00A77727"/>
    <w:rsid w:val="00A80096"/>
    <w:rsid w:val="00A8226A"/>
    <w:rsid w:val="00A82941"/>
    <w:rsid w:val="00A82C0E"/>
    <w:rsid w:val="00A82E1B"/>
    <w:rsid w:val="00A834D6"/>
    <w:rsid w:val="00A83512"/>
    <w:rsid w:val="00A83DBC"/>
    <w:rsid w:val="00A84746"/>
    <w:rsid w:val="00A847AE"/>
    <w:rsid w:val="00A84A0E"/>
    <w:rsid w:val="00A84AA3"/>
    <w:rsid w:val="00A84AD5"/>
    <w:rsid w:val="00A84D2C"/>
    <w:rsid w:val="00A84DE7"/>
    <w:rsid w:val="00A85084"/>
    <w:rsid w:val="00A85318"/>
    <w:rsid w:val="00A855FE"/>
    <w:rsid w:val="00A85836"/>
    <w:rsid w:val="00A85E79"/>
    <w:rsid w:val="00A85F29"/>
    <w:rsid w:val="00A8613B"/>
    <w:rsid w:val="00A86203"/>
    <w:rsid w:val="00A86229"/>
    <w:rsid w:val="00A86CFE"/>
    <w:rsid w:val="00A86D62"/>
    <w:rsid w:val="00A87982"/>
    <w:rsid w:val="00A87B21"/>
    <w:rsid w:val="00A87C2F"/>
    <w:rsid w:val="00A904F2"/>
    <w:rsid w:val="00A90A9D"/>
    <w:rsid w:val="00A90EEA"/>
    <w:rsid w:val="00A90EFD"/>
    <w:rsid w:val="00A9108C"/>
    <w:rsid w:val="00A911A0"/>
    <w:rsid w:val="00A91363"/>
    <w:rsid w:val="00A91450"/>
    <w:rsid w:val="00A91B63"/>
    <w:rsid w:val="00A920B1"/>
    <w:rsid w:val="00A920C6"/>
    <w:rsid w:val="00A92564"/>
    <w:rsid w:val="00A928F3"/>
    <w:rsid w:val="00A92DB9"/>
    <w:rsid w:val="00A932B5"/>
    <w:rsid w:val="00A9335D"/>
    <w:rsid w:val="00A93738"/>
    <w:rsid w:val="00A94084"/>
    <w:rsid w:val="00A9446E"/>
    <w:rsid w:val="00A946D1"/>
    <w:rsid w:val="00A94935"/>
    <w:rsid w:val="00A95D9D"/>
    <w:rsid w:val="00A96130"/>
    <w:rsid w:val="00A967EB"/>
    <w:rsid w:val="00A96852"/>
    <w:rsid w:val="00A9791D"/>
    <w:rsid w:val="00A97984"/>
    <w:rsid w:val="00A97D4A"/>
    <w:rsid w:val="00A97DB8"/>
    <w:rsid w:val="00AA0209"/>
    <w:rsid w:val="00AA03A6"/>
    <w:rsid w:val="00AA1128"/>
    <w:rsid w:val="00AA1348"/>
    <w:rsid w:val="00AA1743"/>
    <w:rsid w:val="00AA1A7C"/>
    <w:rsid w:val="00AA1ADA"/>
    <w:rsid w:val="00AA2053"/>
    <w:rsid w:val="00AA20B3"/>
    <w:rsid w:val="00AA2387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5377"/>
    <w:rsid w:val="00AA5515"/>
    <w:rsid w:val="00AA567F"/>
    <w:rsid w:val="00AA569C"/>
    <w:rsid w:val="00AA583C"/>
    <w:rsid w:val="00AA60F4"/>
    <w:rsid w:val="00AA61FE"/>
    <w:rsid w:val="00AA65CF"/>
    <w:rsid w:val="00AA65EC"/>
    <w:rsid w:val="00AA6A88"/>
    <w:rsid w:val="00AA749F"/>
    <w:rsid w:val="00AA74C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32C1"/>
    <w:rsid w:val="00AB3552"/>
    <w:rsid w:val="00AB3741"/>
    <w:rsid w:val="00AB3D9B"/>
    <w:rsid w:val="00AB4923"/>
    <w:rsid w:val="00AB49C3"/>
    <w:rsid w:val="00AB4EF1"/>
    <w:rsid w:val="00AB52AD"/>
    <w:rsid w:val="00AB55F8"/>
    <w:rsid w:val="00AB5DF2"/>
    <w:rsid w:val="00AB613A"/>
    <w:rsid w:val="00AB6C4D"/>
    <w:rsid w:val="00AB6E24"/>
    <w:rsid w:val="00AB72B2"/>
    <w:rsid w:val="00AB72B3"/>
    <w:rsid w:val="00AB7866"/>
    <w:rsid w:val="00AB7CD0"/>
    <w:rsid w:val="00AC0B27"/>
    <w:rsid w:val="00AC0C79"/>
    <w:rsid w:val="00AC0F1D"/>
    <w:rsid w:val="00AC14B5"/>
    <w:rsid w:val="00AC1D3B"/>
    <w:rsid w:val="00AC226A"/>
    <w:rsid w:val="00AC246C"/>
    <w:rsid w:val="00AC2FB2"/>
    <w:rsid w:val="00AC30BF"/>
    <w:rsid w:val="00AC3229"/>
    <w:rsid w:val="00AC32FB"/>
    <w:rsid w:val="00AC3453"/>
    <w:rsid w:val="00AC3ADE"/>
    <w:rsid w:val="00AC3BFC"/>
    <w:rsid w:val="00AC3E39"/>
    <w:rsid w:val="00AC3F58"/>
    <w:rsid w:val="00AC4117"/>
    <w:rsid w:val="00AC4C44"/>
    <w:rsid w:val="00AC4C92"/>
    <w:rsid w:val="00AC4E28"/>
    <w:rsid w:val="00AC4E71"/>
    <w:rsid w:val="00AC4F7E"/>
    <w:rsid w:val="00AC5384"/>
    <w:rsid w:val="00AC5700"/>
    <w:rsid w:val="00AC5A64"/>
    <w:rsid w:val="00AC6614"/>
    <w:rsid w:val="00AC69BB"/>
    <w:rsid w:val="00AC7042"/>
    <w:rsid w:val="00AC752F"/>
    <w:rsid w:val="00AC7B8D"/>
    <w:rsid w:val="00AC7D76"/>
    <w:rsid w:val="00AC7E49"/>
    <w:rsid w:val="00AD07AB"/>
    <w:rsid w:val="00AD099F"/>
    <w:rsid w:val="00AD09E1"/>
    <w:rsid w:val="00AD0D2F"/>
    <w:rsid w:val="00AD16D5"/>
    <w:rsid w:val="00AD1A1C"/>
    <w:rsid w:val="00AD1C10"/>
    <w:rsid w:val="00AD1D16"/>
    <w:rsid w:val="00AD1D37"/>
    <w:rsid w:val="00AD1D4D"/>
    <w:rsid w:val="00AD1EB5"/>
    <w:rsid w:val="00AD2AC4"/>
    <w:rsid w:val="00AD2E7B"/>
    <w:rsid w:val="00AD2F8F"/>
    <w:rsid w:val="00AD3685"/>
    <w:rsid w:val="00AD3805"/>
    <w:rsid w:val="00AD3F4F"/>
    <w:rsid w:val="00AD403C"/>
    <w:rsid w:val="00AD4153"/>
    <w:rsid w:val="00AD47D7"/>
    <w:rsid w:val="00AD4838"/>
    <w:rsid w:val="00AD49E6"/>
    <w:rsid w:val="00AD52BC"/>
    <w:rsid w:val="00AD5420"/>
    <w:rsid w:val="00AD5531"/>
    <w:rsid w:val="00AD56CF"/>
    <w:rsid w:val="00AD57BB"/>
    <w:rsid w:val="00AD5BF7"/>
    <w:rsid w:val="00AD5DDB"/>
    <w:rsid w:val="00AD5E3E"/>
    <w:rsid w:val="00AD5E45"/>
    <w:rsid w:val="00AD6001"/>
    <w:rsid w:val="00AD60B8"/>
    <w:rsid w:val="00AD60EF"/>
    <w:rsid w:val="00AD612C"/>
    <w:rsid w:val="00AD6BF8"/>
    <w:rsid w:val="00AD734C"/>
    <w:rsid w:val="00AD7922"/>
    <w:rsid w:val="00AE0413"/>
    <w:rsid w:val="00AE05BF"/>
    <w:rsid w:val="00AE0B7F"/>
    <w:rsid w:val="00AE0D8D"/>
    <w:rsid w:val="00AE1A1D"/>
    <w:rsid w:val="00AE23C8"/>
    <w:rsid w:val="00AE2653"/>
    <w:rsid w:val="00AE265A"/>
    <w:rsid w:val="00AE268D"/>
    <w:rsid w:val="00AE308D"/>
    <w:rsid w:val="00AE36D1"/>
    <w:rsid w:val="00AE3DDB"/>
    <w:rsid w:val="00AE4746"/>
    <w:rsid w:val="00AE4A64"/>
    <w:rsid w:val="00AE53A4"/>
    <w:rsid w:val="00AE5771"/>
    <w:rsid w:val="00AE59FC"/>
    <w:rsid w:val="00AE5A01"/>
    <w:rsid w:val="00AE646F"/>
    <w:rsid w:val="00AE6485"/>
    <w:rsid w:val="00AE684A"/>
    <w:rsid w:val="00AE6AAF"/>
    <w:rsid w:val="00AE6B19"/>
    <w:rsid w:val="00AE6CA8"/>
    <w:rsid w:val="00AE6E97"/>
    <w:rsid w:val="00AE70A2"/>
    <w:rsid w:val="00AE758E"/>
    <w:rsid w:val="00AE77B0"/>
    <w:rsid w:val="00AE7D2D"/>
    <w:rsid w:val="00AE7E53"/>
    <w:rsid w:val="00AF059D"/>
    <w:rsid w:val="00AF077D"/>
    <w:rsid w:val="00AF0992"/>
    <w:rsid w:val="00AF0C7C"/>
    <w:rsid w:val="00AF0D62"/>
    <w:rsid w:val="00AF0EB3"/>
    <w:rsid w:val="00AF1281"/>
    <w:rsid w:val="00AF14C8"/>
    <w:rsid w:val="00AF20CB"/>
    <w:rsid w:val="00AF23D9"/>
    <w:rsid w:val="00AF290E"/>
    <w:rsid w:val="00AF29FA"/>
    <w:rsid w:val="00AF2E84"/>
    <w:rsid w:val="00AF37D5"/>
    <w:rsid w:val="00AF381B"/>
    <w:rsid w:val="00AF3E6D"/>
    <w:rsid w:val="00AF3F63"/>
    <w:rsid w:val="00AF4345"/>
    <w:rsid w:val="00AF463B"/>
    <w:rsid w:val="00AF49BB"/>
    <w:rsid w:val="00AF4CC5"/>
    <w:rsid w:val="00AF4EB2"/>
    <w:rsid w:val="00AF5319"/>
    <w:rsid w:val="00AF57D8"/>
    <w:rsid w:val="00AF5D76"/>
    <w:rsid w:val="00AF5DFE"/>
    <w:rsid w:val="00AF5FBB"/>
    <w:rsid w:val="00AF608B"/>
    <w:rsid w:val="00AF6A53"/>
    <w:rsid w:val="00AF6A59"/>
    <w:rsid w:val="00AF76A6"/>
    <w:rsid w:val="00AF7853"/>
    <w:rsid w:val="00AF7968"/>
    <w:rsid w:val="00AF7BDD"/>
    <w:rsid w:val="00AF7EC8"/>
    <w:rsid w:val="00B0037C"/>
    <w:rsid w:val="00B00645"/>
    <w:rsid w:val="00B00A42"/>
    <w:rsid w:val="00B00B81"/>
    <w:rsid w:val="00B00F8C"/>
    <w:rsid w:val="00B00FC9"/>
    <w:rsid w:val="00B00FEC"/>
    <w:rsid w:val="00B01F0D"/>
    <w:rsid w:val="00B02145"/>
    <w:rsid w:val="00B0220D"/>
    <w:rsid w:val="00B02406"/>
    <w:rsid w:val="00B02F0C"/>
    <w:rsid w:val="00B03471"/>
    <w:rsid w:val="00B03576"/>
    <w:rsid w:val="00B03776"/>
    <w:rsid w:val="00B03ED8"/>
    <w:rsid w:val="00B0401D"/>
    <w:rsid w:val="00B04124"/>
    <w:rsid w:val="00B042D2"/>
    <w:rsid w:val="00B04E8D"/>
    <w:rsid w:val="00B04F2D"/>
    <w:rsid w:val="00B04F50"/>
    <w:rsid w:val="00B0542F"/>
    <w:rsid w:val="00B05A05"/>
    <w:rsid w:val="00B06089"/>
    <w:rsid w:val="00B06495"/>
    <w:rsid w:val="00B064F1"/>
    <w:rsid w:val="00B06DA3"/>
    <w:rsid w:val="00B06E79"/>
    <w:rsid w:val="00B075CE"/>
    <w:rsid w:val="00B0762C"/>
    <w:rsid w:val="00B109DF"/>
    <w:rsid w:val="00B10AB8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1D3"/>
    <w:rsid w:val="00B1358E"/>
    <w:rsid w:val="00B136B4"/>
    <w:rsid w:val="00B13CA0"/>
    <w:rsid w:val="00B13D2B"/>
    <w:rsid w:val="00B13F2E"/>
    <w:rsid w:val="00B14011"/>
    <w:rsid w:val="00B14793"/>
    <w:rsid w:val="00B1495D"/>
    <w:rsid w:val="00B15075"/>
    <w:rsid w:val="00B15573"/>
    <w:rsid w:val="00B15636"/>
    <w:rsid w:val="00B15774"/>
    <w:rsid w:val="00B15DB9"/>
    <w:rsid w:val="00B16016"/>
    <w:rsid w:val="00B166DB"/>
    <w:rsid w:val="00B17112"/>
    <w:rsid w:val="00B171D5"/>
    <w:rsid w:val="00B177CA"/>
    <w:rsid w:val="00B1780E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4B0"/>
    <w:rsid w:val="00B26AC6"/>
    <w:rsid w:val="00B26CDB"/>
    <w:rsid w:val="00B26ECF"/>
    <w:rsid w:val="00B27444"/>
    <w:rsid w:val="00B27734"/>
    <w:rsid w:val="00B27771"/>
    <w:rsid w:val="00B27787"/>
    <w:rsid w:val="00B278D7"/>
    <w:rsid w:val="00B3091E"/>
    <w:rsid w:val="00B30A7D"/>
    <w:rsid w:val="00B31459"/>
    <w:rsid w:val="00B31602"/>
    <w:rsid w:val="00B319FE"/>
    <w:rsid w:val="00B3232C"/>
    <w:rsid w:val="00B32912"/>
    <w:rsid w:val="00B32F2E"/>
    <w:rsid w:val="00B33121"/>
    <w:rsid w:val="00B331B8"/>
    <w:rsid w:val="00B33786"/>
    <w:rsid w:val="00B337A4"/>
    <w:rsid w:val="00B33BBD"/>
    <w:rsid w:val="00B34725"/>
    <w:rsid w:val="00B34DF7"/>
    <w:rsid w:val="00B350A1"/>
    <w:rsid w:val="00B355F0"/>
    <w:rsid w:val="00B3578C"/>
    <w:rsid w:val="00B35FB6"/>
    <w:rsid w:val="00B36983"/>
    <w:rsid w:val="00B36D4C"/>
    <w:rsid w:val="00B36D9E"/>
    <w:rsid w:val="00B37034"/>
    <w:rsid w:val="00B3708C"/>
    <w:rsid w:val="00B37311"/>
    <w:rsid w:val="00B373FB"/>
    <w:rsid w:val="00B37627"/>
    <w:rsid w:val="00B376E9"/>
    <w:rsid w:val="00B37975"/>
    <w:rsid w:val="00B40057"/>
    <w:rsid w:val="00B40B57"/>
    <w:rsid w:val="00B4106F"/>
    <w:rsid w:val="00B4181D"/>
    <w:rsid w:val="00B418A6"/>
    <w:rsid w:val="00B41BE7"/>
    <w:rsid w:val="00B424F7"/>
    <w:rsid w:val="00B42568"/>
    <w:rsid w:val="00B42E2A"/>
    <w:rsid w:val="00B42F4F"/>
    <w:rsid w:val="00B42F6A"/>
    <w:rsid w:val="00B4316E"/>
    <w:rsid w:val="00B4339F"/>
    <w:rsid w:val="00B4381B"/>
    <w:rsid w:val="00B4383C"/>
    <w:rsid w:val="00B43959"/>
    <w:rsid w:val="00B4403D"/>
    <w:rsid w:val="00B44277"/>
    <w:rsid w:val="00B44FB1"/>
    <w:rsid w:val="00B45847"/>
    <w:rsid w:val="00B45B99"/>
    <w:rsid w:val="00B45D9D"/>
    <w:rsid w:val="00B46068"/>
    <w:rsid w:val="00B460A1"/>
    <w:rsid w:val="00B461E4"/>
    <w:rsid w:val="00B46275"/>
    <w:rsid w:val="00B464C7"/>
    <w:rsid w:val="00B4658A"/>
    <w:rsid w:val="00B4667E"/>
    <w:rsid w:val="00B4733F"/>
    <w:rsid w:val="00B4758E"/>
    <w:rsid w:val="00B47933"/>
    <w:rsid w:val="00B47CBB"/>
    <w:rsid w:val="00B5083E"/>
    <w:rsid w:val="00B50895"/>
    <w:rsid w:val="00B50ADB"/>
    <w:rsid w:val="00B51604"/>
    <w:rsid w:val="00B51711"/>
    <w:rsid w:val="00B51F64"/>
    <w:rsid w:val="00B5278D"/>
    <w:rsid w:val="00B528C3"/>
    <w:rsid w:val="00B52EC8"/>
    <w:rsid w:val="00B533D1"/>
    <w:rsid w:val="00B53B4E"/>
    <w:rsid w:val="00B53C5F"/>
    <w:rsid w:val="00B54A27"/>
    <w:rsid w:val="00B54BD8"/>
    <w:rsid w:val="00B54FD5"/>
    <w:rsid w:val="00B555B0"/>
    <w:rsid w:val="00B555B7"/>
    <w:rsid w:val="00B5596C"/>
    <w:rsid w:val="00B569B2"/>
    <w:rsid w:val="00B56FBD"/>
    <w:rsid w:val="00B5715A"/>
    <w:rsid w:val="00B57327"/>
    <w:rsid w:val="00B6002D"/>
    <w:rsid w:val="00B6010B"/>
    <w:rsid w:val="00B602E5"/>
    <w:rsid w:val="00B60675"/>
    <w:rsid w:val="00B60A35"/>
    <w:rsid w:val="00B61262"/>
    <w:rsid w:val="00B620C9"/>
    <w:rsid w:val="00B6210A"/>
    <w:rsid w:val="00B6220A"/>
    <w:rsid w:val="00B629F3"/>
    <w:rsid w:val="00B6327C"/>
    <w:rsid w:val="00B6329C"/>
    <w:rsid w:val="00B63302"/>
    <w:rsid w:val="00B6344C"/>
    <w:rsid w:val="00B63775"/>
    <w:rsid w:val="00B640CF"/>
    <w:rsid w:val="00B653BA"/>
    <w:rsid w:val="00B65828"/>
    <w:rsid w:val="00B65C96"/>
    <w:rsid w:val="00B65E01"/>
    <w:rsid w:val="00B665BB"/>
    <w:rsid w:val="00B66800"/>
    <w:rsid w:val="00B668CA"/>
    <w:rsid w:val="00B66AB0"/>
    <w:rsid w:val="00B6724F"/>
    <w:rsid w:val="00B677D7"/>
    <w:rsid w:val="00B7095E"/>
    <w:rsid w:val="00B709AE"/>
    <w:rsid w:val="00B70C27"/>
    <w:rsid w:val="00B70ED8"/>
    <w:rsid w:val="00B70F72"/>
    <w:rsid w:val="00B710E0"/>
    <w:rsid w:val="00B7162D"/>
    <w:rsid w:val="00B71E56"/>
    <w:rsid w:val="00B71F94"/>
    <w:rsid w:val="00B72189"/>
    <w:rsid w:val="00B727DF"/>
    <w:rsid w:val="00B72CF9"/>
    <w:rsid w:val="00B72EE9"/>
    <w:rsid w:val="00B73534"/>
    <w:rsid w:val="00B73637"/>
    <w:rsid w:val="00B737F4"/>
    <w:rsid w:val="00B73C64"/>
    <w:rsid w:val="00B73D34"/>
    <w:rsid w:val="00B742B6"/>
    <w:rsid w:val="00B742C1"/>
    <w:rsid w:val="00B74720"/>
    <w:rsid w:val="00B74C99"/>
    <w:rsid w:val="00B74CF1"/>
    <w:rsid w:val="00B75032"/>
    <w:rsid w:val="00B750D5"/>
    <w:rsid w:val="00B7591C"/>
    <w:rsid w:val="00B75D1D"/>
    <w:rsid w:val="00B75E98"/>
    <w:rsid w:val="00B769D0"/>
    <w:rsid w:val="00B76A33"/>
    <w:rsid w:val="00B76A3F"/>
    <w:rsid w:val="00B76A7D"/>
    <w:rsid w:val="00B76CE1"/>
    <w:rsid w:val="00B76D38"/>
    <w:rsid w:val="00B76E98"/>
    <w:rsid w:val="00B776D5"/>
    <w:rsid w:val="00B778C0"/>
    <w:rsid w:val="00B77B7E"/>
    <w:rsid w:val="00B77F17"/>
    <w:rsid w:val="00B80744"/>
    <w:rsid w:val="00B80979"/>
    <w:rsid w:val="00B818AA"/>
    <w:rsid w:val="00B81B66"/>
    <w:rsid w:val="00B81BC2"/>
    <w:rsid w:val="00B81C75"/>
    <w:rsid w:val="00B81D8F"/>
    <w:rsid w:val="00B81ECA"/>
    <w:rsid w:val="00B81EEF"/>
    <w:rsid w:val="00B81F26"/>
    <w:rsid w:val="00B82CC8"/>
    <w:rsid w:val="00B82ECD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826"/>
    <w:rsid w:val="00B87DFD"/>
    <w:rsid w:val="00B87EBC"/>
    <w:rsid w:val="00B87FF0"/>
    <w:rsid w:val="00B90825"/>
    <w:rsid w:val="00B9084F"/>
    <w:rsid w:val="00B90862"/>
    <w:rsid w:val="00B90DD5"/>
    <w:rsid w:val="00B90E0D"/>
    <w:rsid w:val="00B912EC"/>
    <w:rsid w:val="00B91371"/>
    <w:rsid w:val="00B91777"/>
    <w:rsid w:val="00B917AC"/>
    <w:rsid w:val="00B91F4A"/>
    <w:rsid w:val="00B91F77"/>
    <w:rsid w:val="00B9245D"/>
    <w:rsid w:val="00B926AC"/>
    <w:rsid w:val="00B927E3"/>
    <w:rsid w:val="00B92E6B"/>
    <w:rsid w:val="00B93043"/>
    <w:rsid w:val="00B9317E"/>
    <w:rsid w:val="00B93431"/>
    <w:rsid w:val="00B93500"/>
    <w:rsid w:val="00B939C9"/>
    <w:rsid w:val="00B93A7B"/>
    <w:rsid w:val="00B93D55"/>
    <w:rsid w:val="00B93D97"/>
    <w:rsid w:val="00B94392"/>
    <w:rsid w:val="00B9504A"/>
    <w:rsid w:val="00B955F5"/>
    <w:rsid w:val="00B95663"/>
    <w:rsid w:val="00B95A36"/>
    <w:rsid w:val="00B95B06"/>
    <w:rsid w:val="00B95CCC"/>
    <w:rsid w:val="00B95F44"/>
    <w:rsid w:val="00B96327"/>
    <w:rsid w:val="00B96D3C"/>
    <w:rsid w:val="00B97577"/>
    <w:rsid w:val="00BA0FE9"/>
    <w:rsid w:val="00BA139F"/>
    <w:rsid w:val="00BA1A0B"/>
    <w:rsid w:val="00BA1AA2"/>
    <w:rsid w:val="00BA1E85"/>
    <w:rsid w:val="00BA29AD"/>
    <w:rsid w:val="00BA2E99"/>
    <w:rsid w:val="00BA34EB"/>
    <w:rsid w:val="00BA359B"/>
    <w:rsid w:val="00BA39B7"/>
    <w:rsid w:val="00BA3A93"/>
    <w:rsid w:val="00BA4B1C"/>
    <w:rsid w:val="00BA4D05"/>
    <w:rsid w:val="00BA4D9A"/>
    <w:rsid w:val="00BA5165"/>
    <w:rsid w:val="00BA5599"/>
    <w:rsid w:val="00BA5975"/>
    <w:rsid w:val="00BA59BD"/>
    <w:rsid w:val="00BA5A40"/>
    <w:rsid w:val="00BA5C26"/>
    <w:rsid w:val="00BA5FD5"/>
    <w:rsid w:val="00BA60B3"/>
    <w:rsid w:val="00BA62AB"/>
    <w:rsid w:val="00BA7319"/>
    <w:rsid w:val="00BA7E0B"/>
    <w:rsid w:val="00BB0A39"/>
    <w:rsid w:val="00BB0DE3"/>
    <w:rsid w:val="00BB0EA0"/>
    <w:rsid w:val="00BB10CD"/>
    <w:rsid w:val="00BB10F0"/>
    <w:rsid w:val="00BB122E"/>
    <w:rsid w:val="00BB14FD"/>
    <w:rsid w:val="00BB17BA"/>
    <w:rsid w:val="00BB1E40"/>
    <w:rsid w:val="00BB24A3"/>
    <w:rsid w:val="00BB25BB"/>
    <w:rsid w:val="00BB3382"/>
    <w:rsid w:val="00BB35BC"/>
    <w:rsid w:val="00BB3E99"/>
    <w:rsid w:val="00BB4029"/>
    <w:rsid w:val="00BB4532"/>
    <w:rsid w:val="00BB4A61"/>
    <w:rsid w:val="00BB4A6F"/>
    <w:rsid w:val="00BB56B1"/>
    <w:rsid w:val="00BB573E"/>
    <w:rsid w:val="00BB5759"/>
    <w:rsid w:val="00BB5A30"/>
    <w:rsid w:val="00BB5B98"/>
    <w:rsid w:val="00BB7993"/>
    <w:rsid w:val="00BB7A31"/>
    <w:rsid w:val="00BB7B85"/>
    <w:rsid w:val="00BB7BAC"/>
    <w:rsid w:val="00BB7BF9"/>
    <w:rsid w:val="00BB7D97"/>
    <w:rsid w:val="00BC05F9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09"/>
    <w:rsid w:val="00BC4C63"/>
    <w:rsid w:val="00BC54D1"/>
    <w:rsid w:val="00BC5851"/>
    <w:rsid w:val="00BC5C0C"/>
    <w:rsid w:val="00BC5DDA"/>
    <w:rsid w:val="00BC60A0"/>
    <w:rsid w:val="00BC6308"/>
    <w:rsid w:val="00BC63FE"/>
    <w:rsid w:val="00BC666D"/>
    <w:rsid w:val="00BC67A4"/>
    <w:rsid w:val="00BC6B4D"/>
    <w:rsid w:val="00BC6C4F"/>
    <w:rsid w:val="00BC76AA"/>
    <w:rsid w:val="00BC7D4A"/>
    <w:rsid w:val="00BD0095"/>
    <w:rsid w:val="00BD00AB"/>
    <w:rsid w:val="00BD04F0"/>
    <w:rsid w:val="00BD0AD2"/>
    <w:rsid w:val="00BD121B"/>
    <w:rsid w:val="00BD1290"/>
    <w:rsid w:val="00BD1CFB"/>
    <w:rsid w:val="00BD2B8F"/>
    <w:rsid w:val="00BD2CDD"/>
    <w:rsid w:val="00BD35B9"/>
    <w:rsid w:val="00BD368A"/>
    <w:rsid w:val="00BD36EC"/>
    <w:rsid w:val="00BD380B"/>
    <w:rsid w:val="00BD3981"/>
    <w:rsid w:val="00BD404E"/>
    <w:rsid w:val="00BD4A52"/>
    <w:rsid w:val="00BD51CA"/>
    <w:rsid w:val="00BD558F"/>
    <w:rsid w:val="00BD592C"/>
    <w:rsid w:val="00BD5CD2"/>
    <w:rsid w:val="00BD7138"/>
    <w:rsid w:val="00BD771B"/>
    <w:rsid w:val="00BD77B5"/>
    <w:rsid w:val="00BD77DE"/>
    <w:rsid w:val="00BD79C2"/>
    <w:rsid w:val="00BD7CAE"/>
    <w:rsid w:val="00BE01E0"/>
    <w:rsid w:val="00BE02F5"/>
    <w:rsid w:val="00BE0A47"/>
    <w:rsid w:val="00BE0DB7"/>
    <w:rsid w:val="00BE1196"/>
    <w:rsid w:val="00BE175B"/>
    <w:rsid w:val="00BE1F2E"/>
    <w:rsid w:val="00BE1FA7"/>
    <w:rsid w:val="00BE2AD7"/>
    <w:rsid w:val="00BE2BAA"/>
    <w:rsid w:val="00BE3457"/>
    <w:rsid w:val="00BE4CF8"/>
    <w:rsid w:val="00BE4E9F"/>
    <w:rsid w:val="00BE4F8D"/>
    <w:rsid w:val="00BE590A"/>
    <w:rsid w:val="00BE616A"/>
    <w:rsid w:val="00BE61FF"/>
    <w:rsid w:val="00BE770F"/>
    <w:rsid w:val="00BE778C"/>
    <w:rsid w:val="00BE7B59"/>
    <w:rsid w:val="00BF01D4"/>
    <w:rsid w:val="00BF12D2"/>
    <w:rsid w:val="00BF15DD"/>
    <w:rsid w:val="00BF15FF"/>
    <w:rsid w:val="00BF17D9"/>
    <w:rsid w:val="00BF20FB"/>
    <w:rsid w:val="00BF2261"/>
    <w:rsid w:val="00BF2997"/>
    <w:rsid w:val="00BF2A6A"/>
    <w:rsid w:val="00BF4C22"/>
    <w:rsid w:val="00BF4CD1"/>
    <w:rsid w:val="00BF4DD7"/>
    <w:rsid w:val="00BF51E4"/>
    <w:rsid w:val="00BF6043"/>
    <w:rsid w:val="00BF68BD"/>
    <w:rsid w:val="00BF6B20"/>
    <w:rsid w:val="00BF739A"/>
    <w:rsid w:val="00BF76ED"/>
    <w:rsid w:val="00BF79CE"/>
    <w:rsid w:val="00BF7B84"/>
    <w:rsid w:val="00BF7EBF"/>
    <w:rsid w:val="00C00156"/>
    <w:rsid w:val="00C003C3"/>
    <w:rsid w:val="00C006F6"/>
    <w:rsid w:val="00C00838"/>
    <w:rsid w:val="00C008C6"/>
    <w:rsid w:val="00C00B96"/>
    <w:rsid w:val="00C00BE6"/>
    <w:rsid w:val="00C00F80"/>
    <w:rsid w:val="00C01250"/>
    <w:rsid w:val="00C01619"/>
    <w:rsid w:val="00C03041"/>
    <w:rsid w:val="00C03791"/>
    <w:rsid w:val="00C03815"/>
    <w:rsid w:val="00C03E44"/>
    <w:rsid w:val="00C040BB"/>
    <w:rsid w:val="00C041F4"/>
    <w:rsid w:val="00C04319"/>
    <w:rsid w:val="00C04C59"/>
    <w:rsid w:val="00C0524E"/>
    <w:rsid w:val="00C05428"/>
    <w:rsid w:val="00C058A3"/>
    <w:rsid w:val="00C05E05"/>
    <w:rsid w:val="00C05E5D"/>
    <w:rsid w:val="00C0641B"/>
    <w:rsid w:val="00C066A5"/>
    <w:rsid w:val="00C06DFE"/>
    <w:rsid w:val="00C0711F"/>
    <w:rsid w:val="00C077E1"/>
    <w:rsid w:val="00C106CF"/>
    <w:rsid w:val="00C107BE"/>
    <w:rsid w:val="00C10BD0"/>
    <w:rsid w:val="00C10C03"/>
    <w:rsid w:val="00C11100"/>
    <w:rsid w:val="00C112F7"/>
    <w:rsid w:val="00C1161D"/>
    <w:rsid w:val="00C11688"/>
    <w:rsid w:val="00C12026"/>
    <w:rsid w:val="00C12053"/>
    <w:rsid w:val="00C12CC4"/>
    <w:rsid w:val="00C12CE6"/>
    <w:rsid w:val="00C12D9C"/>
    <w:rsid w:val="00C12E47"/>
    <w:rsid w:val="00C13208"/>
    <w:rsid w:val="00C133F5"/>
    <w:rsid w:val="00C1360E"/>
    <w:rsid w:val="00C13819"/>
    <w:rsid w:val="00C13C88"/>
    <w:rsid w:val="00C13CCA"/>
    <w:rsid w:val="00C13CE9"/>
    <w:rsid w:val="00C142EA"/>
    <w:rsid w:val="00C14AD2"/>
    <w:rsid w:val="00C14CA5"/>
    <w:rsid w:val="00C15BE1"/>
    <w:rsid w:val="00C160C5"/>
    <w:rsid w:val="00C160D9"/>
    <w:rsid w:val="00C1659A"/>
    <w:rsid w:val="00C16B32"/>
    <w:rsid w:val="00C16FDE"/>
    <w:rsid w:val="00C16FF1"/>
    <w:rsid w:val="00C17089"/>
    <w:rsid w:val="00C1715B"/>
    <w:rsid w:val="00C1757F"/>
    <w:rsid w:val="00C17B74"/>
    <w:rsid w:val="00C17BCC"/>
    <w:rsid w:val="00C17E69"/>
    <w:rsid w:val="00C20358"/>
    <w:rsid w:val="00C20A09"/>
    <w:rsid w:val="00C20AEB"/>
    <w:rsid w:val="00C20C1B"/>
    <w:rsid w:val="00C20F22"/>
    <w:rsid w:val="00C21FF8"/>
    <w:rsid w:val="00C220F2"/>
    <w:rsid w:val="00C223A0"/>
    <w:rsid w:val="00C223A9"/>
    <w:rsid w:val="00C22934"/>
    <w:rsid w:val="00C22CFF"/>
    <w:rsid w:val="00C23885"/>
    <w:rsid w:val="00C23BBD"/>
    <w:rsid w:val="00C2455C"/>
    <w:rsid w:val="00C245FA"/>
    <w:rsid w:val="00C24630"/>
    <w:rsid w:val="00C24638"/>
    <w:rsid w:val="00C24647"/>
    <w:rsid w:val="00C24C37"/>
    <w:rsid w:val="00C251C4"/>
    <w:rsid w:val="00C2565D"/>
    <w:rsid w:val="00C26495"/>
    <w:rsid w:val="00C264DE"/>
    <w:rsid w:val="00C27159"/>
    <w:rsid w:val="00C273ED"/>
    <w:rsid w:val="00C27447"/>
    <w:rsid w:val="00C27891"/>
    <w:rsid w:val="00C27D45"/>
    <w:rsid w:val="00C3009C"/>
    <w:rsid w:val="00C300F5"/>
    <w:rsid w:val="00C301C3"/>
    <w:rsid w:val="00C3047C"/>
    <w:rsid w:val="00C305AD"/>
    <w:rsid w:val="00C30AED"/>
    <w:rsid w:val="00C30AFA"/>
    <w:rsid w:val="00C30DD5"/>
    <w:rsid w:val="00C31063"/>
    <w:rsid w:val="00C31073"/>
    <w:rsid w:val="00C314B5"/>
    <w:rsid w:val="00C31FC1"/>
    <w:rsid w:val="00C32203"/>
    <w:rsid w:val="00C3250D"/>
    <w:rsid w:val="00C32570"/>
    <w:rsid w:val="00C325CF"/>
    <w:rsid w:val="00C32C1E"/>
    <w:rsid w:val="00C32D17"/>
    <w:rsid w:val="00C32D53"/>
    <w:rsid w:val="00C32F69"/>
    <w:rsid w:val="00C33063"/>
    <w:rsid w:val="00C3312E"/>
    <w:rsid w:val="00C3317B"/>
    <w:rsid w:val="00C33CD5"/>
    <w:rsid w:val="00C340CF"/>
    <w:rsid w:val="00C34101"/>
    <w:rsid w:val="00C34463"/>
    <w:rsid w:val="00C348FE"/>
    <w:rsid w:val="00C34FBC"/>
    <w:rsid w:val="00C35087"/>
    <w:rsid w:val="00C3523B"/>
    <w:rsid w:val="00C3587F"/>
    <w:rsid w:val="00C35947"/>
    <w:rsid w:val="00C36FFE"/>
    <w:rsid w:val="00C3739B"/>
    <w:rsid w:val="00C37B84"/>
    <w:rsid w:val="00C37FB0"/>
    <w:rsid w:val="00C40267"/>
    <w:rsid w:val="00C406CC"/>
    <w:rsid w:val="00C40A83"/>
    <w:rsid w:val="00C40D37"/>
    <w:rsid w:val="00C412E1"/>
    <w:rsid w:val="00C416FD"/>
    <w:rsid w:val="00C41E73"/>
    <w:rsid w:val="00C41FA0"/>
    <w:rsid w:val="00C421C0"/>
    <w:rsid w:val="00C4271F"/>
    <w:rsid w:val="00C42A6C"/>
    <w:rsid w:val="00C42B60"/>
    <w:rsid w:val="00C43E4A"/>
    <w:rsid w:val="00C43FD4"/>
    <w:rsid w:val="00C4445E"/>
    <w:rsid w:val="00C44846"/>
    <w:rsid w:val="00C455AB"/>
    <w:rsid w:val="00C45A51"/>
    <w:rsid w:val="00C45AEA"/>
    <w:rsid w:val="00C45BF4"/>
    <w:rsid w:val="00C469E3"/>
    <w:rsid w:val="00C469E9"/>
    <w:rsid w:val="00C46AA6"/>
    <w:rsid w:val="00C46E18"/>
    <w:rsid w:val="00C46EA9"/>
    <w:rsid w:val="00C47155"/>
    <w:rsid w:val="00C47987"/>
    <w:rsid w:val="00C47CD2"/>
    <w:rsid w:val="00C47D56"/>
    <w:rsid w:val="00C50763"/>
    <w:rsid w:val="00C50ED4"/>
    <w:rsid w:val="00C510DE"/>
    <w:rsid w:val="00C51FCC"/>
    <w:rsid w:val="00C536E4"/>
    <w:rsid w:val="00C538AE"/>
    <w:rsid w:val="00C53A77"/>
    <w:rsid w:val="00C53C32"/>
    <w:rsid w:val="00C53E7A"/>
    <w:rsid w:val="00C54492"/>
    <w:rsid w:val="00C544B6"/>
    <w:rsid w:val="00C54601"/>
    <w:rsid w:val="00C5490E"/>
    <w:rsid w:val="00C54C85"/>
    <w:rsid w:val="00C54E26"/>
    <w:rsid w:val="00C55358"/>
    <w:rsid w:val="00C55E74"/>
    <w:rsid w:val="00C56A84"/>
    <w:rsid w:val="00C575E8"/>
    <w:rsid w:val="00C5777E"/>
    <w:rsid w:val="00C57EB0"/>
    <w:rsid w:val="00C605B6"/>
    <w:rsid w:val="00C60984"/>
    <w:rsid w:val="00C60C36"/>
    <w:rsid w:val="00C60D1A"/>
    <w:rsid w:val="00C60E33"/>
    <w:rsid w:val="00C60FE6"/>
    <w:rsid w:val="00C6111A"/>
    <w:rsid w:val="00C61801"/>
    <w:rsid w:val="00C618DF"/>
    <w:rsid w:val="00C61A6C"/>
    <w:rsid w:val="00C61D42"/>
    <w:rsid w:val="00C61D6E"/>
    <w:rsid w:val="00C6265C"/>
    <w:rsid w:val="00C6277F"/>
    <w:rsid w:val="00C638E4"/>
    <w:rsid w:val="00C643F8"/>
    <w:rsid w:val="00C6454C"/>
    <w:rsid w:val="00C64585"/>
    <w:rsid w:val="00C64762"/>
    <w:rsid w:val="00C65030"/>
    <w:rsid w:val="00C652A1"/>
    <w:rsid w:val="00C655E4"/>
    <w:rsid w:val="00C65738"/>
    <w:rsid w:val="00C6590A"/>
    <w:rsid w:val="00C65FFB"/>
    <w:rsid w:val="00C66438"/>
    <w:rsid w:val="00C66663"/>
    <w:rsid w:val="00C668D8"/>
    <w:rsid w:val="00C66BCD"/>
    <w:rsid w:val="00C66BCF"/>
    <w:rsid w:val="00C66E56"/>
    <w:rsid w:val="00C66E74"/>
    <w:rsid w:val="00C67029"/>
    <w:rsid w:val="00C6704A"/>
    <w:rsid w:val="00C67576"/>
    <w:rsid w:val="00C67C84"/>
    <w:rsid w:val="00C67CC2"/>
    <w:rsid w:val="00C7044B"/>
    <w:rsid w:val="00C70B38"/>
    <w:rsid w:val="00C70B43"/>
    <w:rsid w:val="00C71776"/>
    <w:rsid w:val="00C7186C"/>
    <w:rsid w:val="00C71A56"/>
    <w:rsid w:val="00C71D9E"/>
    <w:rsid w:val="00C71E08"/>
    <w:rsid w:val="00C730CC"/>
    <w:rsid w:val="00C7318C"/>
    <w:rsid w:val="00C732C2"/>
    <w:rsid w:val="00C73DA1"/>
    <w:rsid w:val="00C7532A"/>
    <w:rsid w:val="00C75721"/>
    <w:rsid w:val="00C760A6"/>
    <w:rsid w:val="00C762B7"/>
    <w:rsid w:val="00C763B2"/>
    <w:rsid w:val="00C76825"/>
    <w:rsid w:val="00C76B79"/>
    <w:rsid w:val="00C7727E"/>
    <w:rsid w:val="00C77C2C"/>
    <w:rsid w:val="00C77C4B"/>
    <w:rsid w:val="00C77D50"/>
    <w:rsid w:val="00C80CDE"/>
    <w:rsid w:val="00C80DC6"/>
    <w:rsid w:val="00C8146C"/>
    <w:rsid w:val="00C815E4"/>
    <w:rsid w:val="00C818F6"/>
    <w:rsid w:val="00C81D62"/>
    <w:rsid w:val="00C81D68"/>
    <w:rsid w:val="00C8261D"/>
    <w:rsid w:val="00C8290C"/>
    <w:rsid w:val="00C841C5"/>
    <w:rsid w:val="00C849B6"/>
    <w:rsid w:val="00C8512B"/>
    <w:rsid w:val="00C855A3"/>
    <w:rsid w:val="00C858C8"/>
    <w:rsid w:val="00C85A79"/>
    <w:rsid w:val="00C861EA"/>
    <w:rsid w:val="00C86242"/>
    <w:rsid w:val="00C86267"/>
    <w:rsid w:val="00C86320"/>
    <w:rsid w:val="00C86344"/>
    <w:rsid w:val="00C86D64"/>
    <w:rsid w:val="00C8701F"/>
    <w:rsid w:val="00C87530"/>
    <w:rsid w:val="00C87882"/>
    <w:rsid w:val="00C87CDD"/>
    <w:rsid w:val="00C87DF0"/>
    <w:rsid w:val="00C909EE"/>
    <w:rsid w:val="00C90E27"/>
    <w:rsid w:val="00C910ED"/>
    <w:rsid w:val="00C914C9"/>
    <w:rsid w:val="00C9156F"/>
    <w:rsid w:val="00C91E57"/>
    <w:rsid w:val="00C91FD7"/>
    <w:rsid w:val="00C9210B"/>
    <w:rsid w:val="00C922E8"/>
    <w:rsid w:val="00C92B4A"/>
    <w:rsid w:val="00C92CB5"/>
    <w:rsid w:val="00C92D9B"/>
    <w:rsid w:val="00C92E18"/>
    <w:rsid w:val="00C93188"/>
    <w:rsid w:val="00C94221"/>
    <w:rsid w:val="00C9485C"/>
    <w:rsid w:val="00C94EF3"/>
    <w:rsid w:val="00C952A9"/>
    <w:rsid w:val="00C9534F"/>
    <w:rsid w:val="00C95412"/>
    <w:rsid w:val="00C95E98"/>
    <w:rsid w:val="00C95F67"/>
    <w:rsid w:val="00C961C0"/>
    <w:rsid w:val="00C965E4"/>
    <w:rsid w:val="00C96FCA"/>
    <w:rsid w:val="00C97197"/>
    <w:rsid w:val="00C9739A"/>
    <w:rsid w:val="00CA0140"/>
    <w:rsid w:val="00CA090D"/>
    <w:rsid w:val="00CA1258"/>
    <w:rsid w:val="00CA13BF"/>
    <w:rsid w:val="00CA13F7"/>
    <w:rsid w:val="00CA1463"/>
    <w:rsid w:val="00CA14DE"/>
    <w:rsid w:val="00CA1FBB"/>
    <w:rsid w:val="00CA2A57"/>
    <w:rsid w:val="00CA2C4B"/>
    <w:rsid w:val="00CA2D96"/>
    <w:rsid w:val="00CA30A9"/>
    <w:rsid w:val="00CA35D4"/>
    <w:rsid w:val="00CA35EC"/>
    <w:rsid w:val="00CA3D36"/>
    <w:rsid w:val="00CA3EC4"/>
    <w:rsid w:val="00CA41FC"/>
    <w:rsid w:val="00CA4249"/>
    <w:rsid w:val="00CA481E"/>
    <w:rsid w:val="00CA4EF3"/>
    <w:rsid w:val="00CA4FD3"/>
    <w:rsid w:val="00CA575F"/>
    <w:rsid w:val="00CA593C"/>
    <w:rsid w:val="00CA6BF5"/>
    <w:rsid w:val="00CA6C44"/>
    <w:rsid w:val="00CA6F7C"/>
    <w:rsid w:val="00CB0154"/>
    <w:rsid w:val="00CB0652"/>
    <w:rsid w:val="00CB0A8A"/>
    <w:rsid w:val="00CB0BAD"/>
    <w:rsid w:val="00CB0FE5"/>
    <w:rsid w:val="00CB138C"/>
    <w:rsid w:val="00CB161D"/>
    <w:rsid w:val="00CB1A2D"/>
    <w:rsid w:val="00CB1AF4"/>
    <w:rsid w:val="00CB1BD3"/>
    <w:rsid w:val="00CB21EF"/>
    <w:rsid w:val="00CB22F1"/>
    <w:rsid w:val="00CB26B1"/>
    <w:rsid w:val="00CB2714"/>
    <w:rsid w:val="00CB27F7"/>
    <w:rsid w:val="00CB2824"/>
    <w:rsid w:val="00CB2C75"/>
    <w:rsid w:val="00CB2F95"/>
    <w:rsid w:val="00CB2FEF"/>
    <w:rsid w:val="00CB30E7"/>
    <w:rsid w:val="00CB3270"/>
    <w:rsid w:val="00CB4414"/>
    <w:rsid w:val="00CB4DA4"/>
    <w:rsid w:val="00CB557A"/>
    <w:rsid w:val="00CB567E"/>
    <w:rsid w:val="00CB6108"/>
    <w:rsid w:val="00CB644A"/>
    <w:rsid w:val="00CB7071"/>
    <w:rsid w:val="00CB75F9"/>
    <w:rsid w:val="00CB76E7"/>
    <w:rsid w:val="00CB78C6"/>
    <w:rsid w:val="00CB7C28"/>
    <w:rsid w:val="00CB7D14"/>
    <w:rsid w:val="00CB7D9F"/>
    <w:rsid w:val="00CC07A1"/>
    <w:rsid w:val="00CC0824"/>
    <w:rsid w:val="00CC08D7"/>
    <w:rsid w:val="00CC09A7"/>
    <w:rsid w:val="00CC0A9A"/>
    <w:rsid w:val="00CC0EA3"/>
    <w:rsid w:val="00CC1229"/>
    <w:rsid w:val="00CC156F"/>
    <w:rsid w:val="00CC1B8C"/>
    <w:rsid w:val="00CC1C5B"/>
    <w:rsid w:val="00CC2404"/>
    <w:rsid w:val="00CC2606"/>
    <w:rsid w:val="00CC2B9C"/>
    <w:rsid w:val="00CC326E"/>
    <w:rsid w:val="00CC38EE"/>
    <w:rsid w:val="00CC4668"/>
    <w:rsid w:val="00CC4B88"/>
    <w:rsid w:val="00CC566D"/>
    <w:rsid w:val="00CC6553"/>
    <w:rsid w:val="00CC67C3"/>
    <w:rsid w:val="00CC6AA6"/>
    <w:rsid w:val="00CC6ACF"/>
    <w:rsid w:val="00CC6CD1"/>
    <w:rsid w:val="00CC722F"/>
    <w:rsid w:val="00CC726E"/>
    <w:rsid w:val="00CC7476"/>
    <w:rsid w:val="00CC754E"/>
    <w:rsid w:val="00CC75EE"/>
    <w:rsid w:val="00CD0818"/>
    <w:rsid w:val="00CD08A9"/>
    <w:rsid w:val="00CD0BAE"/>
    <w:rsid w:val="00CD0D09"/>
    <w:rsid w:val="00CD1017"/>
    <w:rsid w:val="00CD129C"/>
    <w:rsid w:val="00CD12BA"/>
    <w:rsid w:val="00CD181E"/>
    <w:rsid w:val="00CD2455"/>
    <w:rsid w:val="00CD2C45"/>
    <w:rsid w:val="00CD387C"/>
    <w:rsid w:val="00CD3D4F"/>
    <w:rsid w:val="00CD474C"/>
    <w:rsid w:val="00CD4EB8"/>
    <w:rsid w:val="00CD50C8"/>
    <w:rsid w:val="00CD5589"/>
    <w:rsid w:val="00CD5CCC"/>
    <w:rsid w:val="00CD600D"/>
    <w:rsid w:val="00CD62DF"/>
    <w:rsid w:val="00CD6377"/>
    <w:rsid w:val="00CD6634"/>
    <w:rsid w:val="00CD6905"/>
    <w:rsid w:val="00CD6B16"/>
    <w:rsid w:val="00CD6B5E"/>
    <w:rsid w:val="00CD7422"/>
    <w:rsid w:val="00CD7743"/>
    <w:rsid w:val="00CD7897"/>
    <w:rsid w:val="00CD7C87"/>
    <w:rsid w:val="00CD7FB3"/>
    <w:rsid w:val="00CE04C5"/>
    <w:rsid w:val="00CE06F3"/>
    <w:rsid w:val="00CE0950"/>
    <w:rsid w:val="00CE09ED"/>
    <w:rsid w:val="00CE0FC5"/>
    <w:rsid w:val="00CE11D8"/>
    <w:rsid w:val="00CE13C4"/>
    <w:rsid w:val="00CE1648"/>
    <w:rsid w:val="00CE19A6"/>
    <w:rsid w:val="00CE1A2E"/>
    <w:rsid w:val="00CE1A90"/>
    <w:rsid w:val="00CE1C5C"/>
    <w:rsid w:val="00CE1CA9"/>
    <w:rsid w:val="00CE1D2A"/>
    <w:rsid w:val="00CE1E07"/>
    <w:rsid w:val="00CE2567"/>
    <w:rsid w:val="00CE25AC"/>
    <w:rsid w:val="00CE2A65"/>
    <w:rsid w:val="00CE2BE7"/>
    <w:rsid w:val="00CE2FFD"/>
    <w:rsid w:val="00CE3037"/>
    <w:rsid w:val="00CE32AD"/>
    <w:rsid w:val="00CE3361"/>
    <w:rsid w:val="00CE3F49"/>
    <w:rsid w:val="00CE43FE"/>
    <w:rsid w:val="00CE4440"/>
    <w:rsid w:val="00CE49B0"/>
    <w:rsid w:val="00CE4EA8"/>
    <w:rsid w:val="00CE51BE"/>
    <w:rsid w:val="00CE5261"/>
    <w:rsid w:val="00CE584B"/>
    <w:rsid w:val="00CE5A0A"/>
    <w:rsid w:val="00CE6502"/>
    <w:rsid w:val="00CE65AC"/>
    <w:rsid w:val="00CE6662"/>
    <w:rsid w:val="00CE6C5C"/>
    <w:rsid w:val="00CE6E27"/>
    <w:rsid w:val="00CE6F2D"/>
    <w:rsid w:val="00CE72F6"/>
    <w:rsid w:val="00CE75D4"/>
    <w:rsid w:val="00CE777E"/>
    <w:rsid w:val="00CE7FF2"/>
    <w:rsid w:val="00CF0ACB"/>
    <w:rsid w:val="00CF0E8B"/>
    <w:rsid w:val="00CF1090"/>
    <w:rsid w:val="00CF12DA"/>
    <w:rsid w:val="00CF1AB9"/>
    <w:rsid w:val="00CF1B03"/>
    <w:rsid w:val="00CF1B1D"/>
    <w:rsid w:val="00CF1B1E"/>
    <w:rsid w:val="00CF1E58"/>
    <w:rsid w:val="00CF1F79"/>
    <w:rsid w:val="00CF270E"/>
    <w:rsid w:val="00CF273E"/>
    <w:rsid w:val="00CF2AAB"/>
    <w:rsid w:val="00CF2AB4"/>
    <w:rsid w:val="00CF2B1C"/>
    <w:rsid w:val="00CF2B8E"/>
    <w:rsid w:val="00CF2C5B"/>
    <w:rsid w:val="00CF2CAF"/>
    <w:rsid w:val="00CF34F8"/>
    <w:rsid w:val="00CF39B2"/>
    <w:rsid w:val="00CF3E3D"/>
    <w:rsid w:val="00CF4060"/>
    <w:rsid w:val="00CF45D4"/>
    <w:rsid w:val="00CF493C"/>
    <w:rsid w:val="00CF5184"/>
    <w:rsid w:val="00CF52EB"/>
    <w:rsid w:val="00CF585D"/>
    <w:rsid w:val="00CF593A"/>
    <w:rsid w:val="00CF5CA8"/>
    <w:rsid w:val="00CF72BD"/>
    <w:rsid w:val="00CF7493"/>
    <w:rsid w:val="00CF767E"/>
    <w:rsid w:val="00CF78C0"/>
    <w:rsid w:val="00D006F5"/>
    <w:rsid w:val="00D00B74"/>
    <w:rsid w:val="00D00DFF"/>
    <w:rsid w:val="00D015A8"/>
    <w:rsid w:val="00D024F9"/>
    <w:rsid w:val="00D02686"/>
    <w:rsid w:val="00D027F9"/>
    <w:rsid w:val="00D032AA"/>
    <w:rsid w:val="00D03A3E"/>
    <w:rsid w:val="00D03B1A"/>
    <w:rsid w:val="00D03E97"/>
    <w:rsid w:val="00D040BB"/>
    <w:rsid w:val="00D048DF"/>
    <w:rsid w:val="00D04B99"/>
    <w:rsid w:val="00D05224"/>
    <w:rsid w:val="00D056E9"/>
    <w:rsid w:val="00D05CB6"/>
    <w:rsid w:val="00D05E76"/>
    <w:rsid w:val="00D05FF7"/>
    <w:rsid w:val="00D06325"/>
    <w:rsid w:val="00D0755B"/>
    <w:rsid w:val="00D07684"/>
    <w:rsid w:val="00D076A6"/>
    <w:rsid w:val="00D07F59"/>
    <w:rsid w:val="00D07FBB"/>
    <w:rsid w:val="00D104B2"/>
    <w:rsid w:val="00D108C2"/>
    <w:rsid w:val="00D10986"/>
    <w:rsid w:val="00D10A4B"/>
    <w:rsid w:val="00D11BB2"/>
    <w:rsid w:val="00D1220A"/>
    <w:rsid w:val="00D122D7"/>
    <w:rsid w:val="00D12DFC"/>
    <w:rsid w:val="00D12F1F"/>
    <w:rsid w:val="00D13207"/>
    <w:rsid w:val="00D13358"/>
    <w:rsid w:val="00D1342C"/>
    <w:rsid w:val="00D13B07"/>
    <w:rsid w:val="00D13C78"/>
    <w:rsid w:val="00D142FA"/>
    <w:rsid w:val="00D14873"/>
    <w:rsid w:val="00D14C06"/>
    <w:rsid w:val="00D14DAF"/>
    <w:rsid w:val="00D14DEB"/>
    <w:rsid w:val="00D155FC"/>
    <w:rsid w:val="00D1564A"/>
    <w:rsid w:val="00D156E5"/>
    <w:rsid w:val="00D15AF0"/>
    <w:rsid w:val="00D15B04"/>
    <w:rsid w:val="00D1602A"/>
    <w:rsid w:val="00D16747"/>
    <w:rsid w:val="00D175C7"/>
    <w:rsid w:val="00D17B39"/>
    <w:rsid w:val="00D17E09"/>
    <w:rsid w:val="00D201A1"/>
    <w:rsid w:val="00D203A1"/>
    <w:rsid w:val="00D20886"/>
    <w:rsid w:val="00D2091D"/>
    <w:rsid w:val="00D20EEE"/>
    <w:rsid w:val="00D20FC8"/>
    <w:rsid w:val="00D22877"/>
    <w:rsid w:val="00D22B8C"/>
    <w:rsid w:val="00D22E00"/>
    <w:rsid w:val="00D23039"/>
    <w:rsid w:val="00D23692"/>
    <w:rsid w:val="00D238E9"/>
    <w:rsid w:val="00D23FCD"/>
    <w:rsid w:val="00D24EA9"/>
    <w:rsid w:val="00D251E6"/>
    <w:rsid w:val="00D259B0"/>
    <w:rsid w:val="00D26097"/>
    <w:rsid w:val="00D2609E"/>
    <w:rsid w:val="00D261C5"/>
    <w:rsid w:val="00D26391"/>
    <w:rsid w:val="00D2699D"/>
    <w:rsid w:val="00D272E2"/>
    <w:rsid w:val="00D275C7"/>
    <w:rsid w:val="00D27747"/>
    <w:rsid w:val="00D27BF7"/>
    <w:rsid w:val="00D302FD"/>
    <w:rsid w:val="00D30729"/>
    <w:rsid w:val="00D30A73"/>
    <w:rsid w:val="00D30EAF"/>
    <w:rsid w:val="00D314F6"/>
    <w:rsid w:val="00D3179D"/>
    <w:rsid w:val="00D31A4F"/>
    <w:rsid w:val="00D31D6C"/>
    <w:rsid w:val="00D31D99"/>
    <w:rsid w:val="00D32043"/>
    <w:rsid w:val="00D322D4"/>
    <w:rsid w:val="00D32B64"/>
    <w:rsid w:val="00D32CDD"/>
    <w:rsid w:val="00D32E0D"/>
    <w:rsid w:val="00D3326D"/>
    <w:rsid w:val="00D33603"/>
    <w:rsid w:val="00D337D1"/>
    <w:rsid w:val="00D33977"/>
    <w:rsid w:val="00D34097"/>
    <w:rsid w:val="00D34D31"/>
    <w:rsid w:val="00D35130"/>
    <w:rsid w:val="00D3544C"/>
    <w:rsid w:val="00D35F34"/>
    <w:rsid w:val="00D36031"/>
    <w:rsid w:val="00D36749"/>
    <w:rsid w:val="00D36B25"/>
    <w:rsid w:val="00D36C34"/>
    <w:rsid w:val="00D36E02"/>
    <w:rsid w:val="00D3719F"/>
    <w:rsid w:val="00D371C8"/>
    <w:rsid w:val="00D37B17"/>
    <w:rsid w:val="00D402D9"/>
    <w:rsid w:val="00D4061B"/>
    <w:rsid w:val="00D40E08"/>
    <w:rsid w:val="00D41108"/>
    <w:rsid w:val="00D41658"/>
    <w:rsid w:val="00D41962"/>
    <w:rsid w:val="00D41AE8"/>
    <w:rsid w:val="00D426E8"/>
    <w:rsid w:val="00D42741"/>
    <w:rsid w:val="00D42AA0"/>
    <w:rsid w:val="00D431DA"/>
    <w:rsid w:val="00D43450"/>
    <w:rsid w:val="00D43D75"/>
    <w:rsid w:val="00D43F48"/>
    <w:rsid w:val="00D43F90"/>
    <w:rsid w:val="00D44156"/>
    <w:rsid w:val="00D44198"/>
    <w:rsid w:val="00D445B3"/>
    <w:rsid w:val="00D44C03"/>
    <w:rsid w:val="00D453B5"/>
    <w:rsid w:val="00D457D0"/>
    <w:rsid w:val="00D45977"/>
    <w:rsid w:val="00D46514"/>
    <w:rsid w:val="00D4687A"/>
    <w:rsid w:val="00D46DBF"/>
    <w:rsid w:val="00D46F26"/>
    <w:rsid w:val="00D4709E"/>
    <w:rsid w:val="00D47591"/>
    <w:rsid w:val="00D47916"/>
    <w:rsid w:val="00D50522"/>
    <w:rsid w:val="00D50ADA"/>
    <w:rsid w:val="00D50EA6"/>
    <w:rsid w:val="00D50F4A"/>
    <w:rsid w:val="00D51089"/>
    <w:rsid w:val="00D511EC"/>
    <w:rsid w:val="00D51CDD"/>
    <w:rsid w:val="00D51DA1"/>
    <w:rsid w:val="00D5228C"/>
    <w:rsid w:val="00D52DF5"/>
    <w:rsid w:val="00D52E06"/>
    <w:rsid w:val="00D535D5"/>
    <w:rsid w:val="00D535F5"/>
    <w:rsid w:val="00D54D63"/>
    <w:rsid w:val="00D54DC2"/>
    <w:rsid w:val="00D553C7"/>
    <w:rsid w:val="00D5648F"/>
    <w:rsid w:val="00D5651D"/>
    <w:rsid w:val="00D56684"/>
    <w:rsid w:val="00D56D5C"/>
    <w:rsid w:val="00D5717F"/>
    <w:rsid w:val="00D57634"/>
    <w:rsid w:val="00D57B21"/>
    <w:rsid w:val="00D57B9A"/>
    <w:rsid w:val="00D57F25"/>
    <w:rsid w:val="00D57FA7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A24"/>
    <w:rsid w:val="00D62C25"/>
    <w:rsid w:val="00D62FAC"/>
    <w:rsid w:val="00D632C6"/>
    <w:rsid w:val="00D635B0"/>
    <w:rsid w:val="00D637A9"/>
    <w:rsid w:val="00D63BE1"/>
    <w:rsid w:val="00D648ED"/>
    <w:rsid w:val="00D65280"/>
    <w:rsid w:val="00D6616F"/>
    <w:rsid w:val="00D6652B"/>
    <w:rsid w:val="00D6699B"/>
    <w:rsid w:val="00D679F9"/>
    <w:rsid w:val="00D7009E"/>
    <w:rsid w:val="00D70C63"/>
    <w:rsid w:val="00D710C5"/>
    <w:rsid w:val="00D71705"/>
    <w:rsid w:val="00D71824"/>
    <w:rsid w:val="00D71888"/>
    <w:rsid w:val="00D718C0"/>
    <w:rsid w:val="00D71B45"/>
    <w:rsid w:val="00D722C1"/>
    <w:rsid w:val="00D72437"/>
    <w:rsid w:val="00D72630"/>
    <w:rsid w:val="00D726A5"/>
    <w:rsid w:val="00D727AC"/>
    <w:rsid w:val="00D72AC2"/>
    <w:rsid w:val="00D72CAE"/>
    <w:rsid w:val="00D72E5F"/>
    <w:rsid w:val="00D736A5"/>
    <w:rsid w:val="00D74160"/>
    <w:rsid w:val="00D74660"/>
    <w:rsid w:val="00D74797"/>
    <w:rsid w:val="00D74968"/>
    <w:rsid w:val="00D749D2"/>
    <w:rsid w:val="00D74AE6"/>
    <w:rsid w:val="00D74D9B"/>
    <w:rsid w:val="00D750A2"/>
    <w:rsid w:val="00D75336"/>
    <w:rsid w:val="00D75650"/>
    <w:rsid w:val="00D756E8"/>
    <w:rsid w:val="00D75720"/>
    <w:rsid w:val="00D75C6D"/>
    <w:rsid w:val="00D76DC5"/>
    <w:rsid w:val="00D77135"/>
    <w:rsid w:val="00D7730C"/>
    <w:rsid w:val="00D77610"/>
    <w:rsid w:val="00D777FD"/>
    <w:rsid w:val="00D77E7B"/>
    <w:rsid w:val="00D801EB"/>
    <w:rsid w:val="00D8041B"/>
    <w:rsid w:val="00D805BB"/>
    <w:rsid w:val="00D80747"/>
    <w:rsid w:val="00D8099F"/>
    <w:rsid w:val="00D809FF"/>
    <w:rsid w:val="00D80C65"/>
    <w:rsid w:val="00D80E48"/>
    <w:rsid w:val="00D810F2"/>
    <w:rsid w:val="00D811D9"/>
    <w:rsid w:val="00D81285"/>
    <w:rsid w:val="00D81B9A"/>
    <w:rsid w:val="00D822C6"/>
    <w:rsid w:val="00D8276F"/>
    <w:rsid w:val="00D82890"/>
    <w:rsid w:val="00D843D6"/>
    <w:rsid w:val="00D84B47"/>
    <w:rsid w:val="00D84EDF"/>
    <w:rsid w:val="00D84FDB"/>
    <w:rsid w:val="00D85237"/>
    <w:rsid w:val="00D85475"/>
    <w:rsid w:val="00D85A2F"/>
    <w:rsid w:val="00D85F04"/>
    <w:rsid w:val="00D861B4"/>
    <w:rsid w:val="00D86605"/>
    <w:rsid w:val="00D874E2"/>
    <w:rsid w:val="00D87949"/>
    <w:rsid w:val="00D87BDC"/>
    <w:rsid w:val="00D9038F"/>
    <w:rsid w:val="00D9096B"/>
    <w:rsid w:val="00D90D1C"/>
    <w:rsid w:val="00D90D5C"/>
    <w:rsid w:val="00D90ED4"/>
    <w:rsid w:val="00D90FF0"/>
    <w:rsid w:val="00D910A5"/>
    <w:rsid w:val="00D91838"/>
    <w:rsid w:val="00D920E8"/>
    <w:rsid w:val="00D92722"/>
    <w:rsid w:val="00D92BF2"/>
    <w:rsid w:val="00D93295"/>
    <w:rsid w:val="00D9335B"/>
    <w:rsid w:val="00D93DAF"/>
    <w:rsid w:val="00D9415C"/>
    <w:rsid w:val="00D941AE"/>
    <w:rsid w:val="00D94E5E"/>
    <w:rsid w:val="00D94F2C"/>
    <w:rsid w:val="00D95408"/>
    <w:rsid w:val="00D9570D"/>
    <w:rsid w:val="00D95CEE"/>
    <w:rsid w:val="00D96138"/>
    <w:rsid w:val="00D965AB"/>
    <w:rsid w:val="00D96B07"/>
    <w:rsid w:val="00D96BD2"/>
    <w:rsid w:val="00D974EC"/>
    <w:rsid w:val="00D97594"/>
    <w:rsid w:val="00D97DAF"/>
    <w:rsid w:val="00D97DBB"/>
    <w:rsid w:val="00DA002B"/>
    <w:rsid w:val="00DA0351"/>
    <w:rsid w:val="00DA0417"/>
    <w:rsid w:val="00DA059A"/>
    <w:rsid w:val="00DA0676"/>
    <w:rsid w:val="00DA08F0"/>
    <w:rsid w:val="00DA0EDE"/>
    <w:rsid w:val="00DA0F27"/>
    <w:rsid w:val="00DA156A"/>
    <w:rsid w:val="00DA1DA8"/>
    <w:rsid w:val="00DA20DE"/>
    <w:rsid w:val="00DA22C1"/>
    <w:rsid w:val="00DA23D4"/>
    <w:rsid w:val="00DA24B0"/>
    <w:rsid w:val="00DA2582"/>
    <w:rsid w:val="00DA2694"/>
    <w:rsid w:val="00DA2CAC"/>
    <w:rsid w:val="00DA3050"/>
    <w:rsid w:val="00DA3CF1"/>
    <w:rsid w:val="00DA46CB"/>
    <w:rsid w:val="00DA4B0E"/>
    <w:rsid w:val="00DA4DB7"/>
    <w:rsid w:val="00DA50E4"/>
    <w:rsid w:val="00DA5BEB"/>
    <w:rsid w:val="00DA5D67"/>
    <w:rsid w:val="00DA60EF"/>
    <w:rsid w:val="00DA6BFD"/>
    <w:rsid w:val="00DA755C"/>
    <w:rsid w:val="00DA7645"/>
    <w:rsid w:val="00DA7781"/>
    <w:rsid w:val="00DA7842"/>
    <w:rsid w:val="00DA7B87"/>
    <w:rsid w:val="00DA7E15"/>
    <w:rsid w:val="00DA7FC8"/>
    <w:rsid w:val="00DB02FF"/>
    <w:rsid w:val="00DB0399"/>
    <w:rsid w:val="00DB10BD"/>
    <w:rsid w:val="00DB130A"/>
    <w:rsid w:val="00DB1433"/>
    <w:rsid w:val="00DB1523"/>
    <w:rsid w:val="00DB16CD"/>
    <w:rsid w:val="00DB16D3"/>
    <w:rsid w:val="00DB18DF"/>
    <w:rsid w:val="00DB197C"/>
    <w:rsid w:val="00DB1AAF"/>
    <w:rsid w:val="00DB1CC1"/>
    <w:rsid w:val="00DB1CD1"/>
    <w:rsid w:val="00DB1E80"/>
    <w:rsid w:val="00DB243C"/>
    <w:rsid w:val="00DB26B5"/>
    <w:rsid w:val="00DB2BFE"/>
    <w:rsid w:val="00DB3AA0"/>
    <w:rsid w:val="00DB3C49"/>
    <w:rsid w:val="00DB3FE5"/>
    <w:rsid w:val="00DB41B9"/>
    <w:rsid w:val="00DB42C2"/>
    <w:rsid w:val="00DB439C"/>
    <w:rsid w:val="00DB444B"/>
    <w:rsid w:val="00DB4628"/>
    <w:rsid w:val="00DB4714"/>
    <w:rsid w:val="00DB4788"/>
    <w:rsid w:val="00DB4D04"/>
    <w:rsid w:val="00DB4E68"/>
    <w:rsid w:val="00DB510A"/>
    <w:rsid w:val="00DB5178"/>
    <w:rsid w:val="00DB5386"/>
    <w:rsid w:val="00DB5416"/>
    <w:rsid w:val="00DB5ABE"/>
    <w:rsid w:val="00DB5C37"/>
    <w:rsid w:val="00DB5D03"/>
    <w:rsid w:val="00DB6292"/>
    <w:rsid w:val="00DB67E7"/>
    <w:rsid w:val="00DB68BB"/>
    <w:rsid w:val="00DB7155"/>
    <w:rsid w:val="00DB767E"/>
    <w:rsid w:val="00DB7F10"/>
    <w:rsid w:val="00DC0118"/>
    <w:rsid w:val="00DC039B"/>
    <w:rsid w:val="00DC0DA6"/>
    <w:rsid w:val="00DC1524"/>
    <w:rsid w:val="00DC1889"/>
    <w:rsid w:val="00DC1CA3"/>
    <w:rsid w:val="00DC28D5"/>
    <w:rsid w:val="00DC2A33"/>
    <w:rsid w:val="00DC31E4"/>
    <w:rsid w:val="00DC3214"/>
    <w:rsid w:val="00DC338F"/>
    <w:rsid w:val="00DC3436"/>
    <w:rsid w:val="00DC3579"/>
    <w:rsid w:val="00DC3663"/>
    <w:rsid w:val="00DC3E0F"/>
    <w:rsid w:val="00DC43AE"/>
    <w:rsid w:val="00DC466F"/>
    <w:rsid w:val="00DC4841"/>
    <w:rsid w:val="00DC4D21"/>
    <w:rsid w:val="00DC51EE"/>
    <w:rsid w:val="00DC5533"/>
    <w:rsid w:val="00DC5770"/>
    <w:rsid w:val="00DC59D7"/>
    <w:rsid w:val="00DC62AE"/>
    <w:rsid w:val="00DC6E13"/>
    <w:rsid w:val="00DC6E1B"/>
    <w:rsid w:val="00DC7945"/>
    <w:rsid w:val="00DC7BD4"/>
    <w:rsid w:val="00DC7EBE"/>
    <w:rsid w:val="00DD00DA"/>
    <w:rsid w:val="00DD05AB"/>
    <w:rsid w:val="00DD0985"/>
    <w:rsid w:val="00DD0BDF"/>
    <w:rsid w:val="00DD12EF"/>
    <w:rsid w:val="00DD158F"/>
    <w:rsid w:val="00DD16FB"/>
    <w:rsid w:val="00DD1B9C"/>
    <w:rsid w:val="00DD235A"/>
    <w:rsid w:val="00DD2381"/>
    <w:rsid w:val="00DD2458"/>
    <w:rsid w:val="00DD2B1D"/>
    <w:rsid w:val="00DD2E42"/>
    <w:rsid w:val="00DD3821"/>
    <w:rsid w:val="00DD391B"/>
    <w:rsid w:val="00DD3BE5"/>
    <w:rsid w:val="00DD45D3"/>
    <w:rsid w:val="00DD472A"/>
    <w:rsid w:val="00DD48F3"/>
    <w:rsid w:val="00DD4E0C"/>
    <w:rsid w:val="00DD5A2A"/>
    <w:rsid w:val="00DD6581"/>
    <w:rsid w:val="00DD662B"/>
    <w:rsid w:val="00DD6C92"/>
    <w:rsid w:val="00DD71E9"/>
    <w:rsid w:val="00DD732C"/>
    <w:rsid w:val="00DE01AB"/>
    <w:rsid w:val="00DE0463"/>
    <w:rsid w:val="00DE0B85"/>
    <w:rsid w:val="00DE0DCC"/>
    <w:rsid w:val="00DE1035"/>
    <w:rsid w:val="00DE12BD"/>
    <w:rsid w:val="00DE1532"/>
    <w:rsid w:val="00DE179B"/>
    <w:rsid w:val="00DE1E3B"/>
    <w:rsid w:val="00DE292D"/>
    <w:rsid w:val="00DE296E"/>
    <w:rsid w:val="00DE2AA3"/>
    <w:rsid w:val="00DE30D1"/>
    <w:rsid w:val="00DE3770"/>
    <w:rsid w:val="00DE3B74"/>
    <w:rsid w:val="00DE3F1D"/>
    <w:rsid w:val="00DE40F7"/>
    <w:rsid w:val="00DE47DF"/>
    <w:rsid w:val="00DE4D21"/>
    <w:rsid w:val="00DE4D6D"/>
    <w:rsid w:val="00DE52D6"/>
    <w:rsid w:val="00DE5EA6"/>
    <w:rsid w:val="00DE5F41"/>
    <w:rsid w:val="00DE61FB"/>
    <w:rsid w:val="00DE62A7"/>
    <w:rsid w:val="00DE62D3"/>
    <w:rsid w:val="00DE635B"/>
    <w:rsid w:val="00DE6363"/>
    <w:rsid w:val="00DE640B"/>
    <w:rsid w:val="00DE6B6A"/>
    <w:rsid w:val="00DE730F"/>
    <w:rsid w:val="00DE731D"/>
    <w:rsid w:val="00DE79FA"/>
    <w:rsid w:val="00DE7A1D"/>
    <w:rsid w:val="00DE7C38"/>
    <w:rsid w:val="00DF0075"/>
    <w:rsid w:val="00DF0A8D"/>
    <w:rsid w:val="00DF0E97"/>
    <w:rsid w:val="00DF11F0"/>
    <w:rsid w:val="00DF1956"/>
    <w:rsid w:val="00DF1AD2"/>
    <w:rsid w:val="00DF1D62"/>
    <w:rsid w:val="00DF1ECE"/>
    <w:rsid w:val="00DF1F76"/>
    <w:rsid w:val="00DF2170"/>
    <w:rsid w:val="00DF24E6"/>
    <w:rsid w:val="00DF2732"/>
    <w:rsid w:val="00DF29FC"/>
    <w:rsid w:val="00DF2C58"/>
    <w:rsid w:val="00DF2FC2"/>
    <w:rsid w:val="00DF303F"/>
    <w:rsid w:val="00DF3D62"/>
    <w:rsid w:val="00DF40AB"/>
    <w:rsid w:val="00DF4838"/>
    <w:rsid w:val="00DF4D05"/>
    <w:rsid w:val="00DF4F74"/>
    <w:rsid w:val="00DF546E"/>
    <w:rsid w:val="00DF54EF"/>
    <w:rsid w:val="00DF572E"/>
    <w:rsid w:val="00DF583D"/>
    <w:rsid w:val="00DF596A"/>
    <w:rsid w:val="00DF63B1"/>
    <w:rsid w:val="00DF6DA6"/>
    <w:rsid w:val="00DF708D"/>
    <w:rsid w:val="00DF70CE"/>
    <w:rsid w:val="00DF72DE"/>
    <w:rsid w:val="00DF7E92"/>
    <w:rsid w:val="00DF7EB8"/>
    <w:rsid w:val="00E0031E"/>
    <w:rsid w:val="00E00E11"/>
    <w:rsid w:val="00E00FD5"/>
    <w:rsid w:val="00E01956"/>
    <w:rsid w:val="00E02047"/>
    <w:rsid w:val="00E023E5"/>
    <w:rsid w:val="00E02837"/>
    <w:rsid w:val="00E02B84"/>
    <w:rsid w:val="00E02F62"/>
    <w:rsid w:val="00E04428"/>
    <w:rsid w:val="00E0443C"/>
    <w:rsid w:val="00E04B4F"/>
    <w:rsid w:val="00E053F1"/>
    <w:rsid w:val="00E059C8"/>
    <w:rsid w:val="00E06CAE"/>
    <w:rsid w:val="00E06FD6"/>
    <w:rsid w:val="00E074C1"/>
    <w:rsid w:val="00E076C6"/>
    <w:rsid w:val="00E07B79"/>
    <w:rsid w:val="00E07CD2"/>
    <w:rsid w:val="00E07CDC"/>
    <w:rsid w:val="00E1006A"/>
    <w:rsid w:val="00E105B9"/>
    <w:rsid w:val="00E1079E"/>
    <w:rsid w:val="00E10F6A"/>
    <w:rsid w:val="00E112FA"/>
    <w:rsid w:val="00E12A5C"/>
    <w:rsid w:val="00E12CED"/>
    <w:rsid w:val="00E13B3E"/>
    <w:rsid w:val="00E13D2C"/>
    <w:rsid w:val="00E13DAE"/>
    <w:rsid w:val="00E13EE3"/>
    <w:rsid w:val="00E14883"/>
    <w:rsid w:val="00E148CD"/>
    <w:rsid w:val="00E14BD8"/>
    <w:rsid w:val="00E14E22"/>
    <w:rsid w:val="00E14FF5"/>
    <w:rsid w:val="00E150FF"/>
    <w:rsid w:val="00E15713"/>
    <w:rsid w:val="00E15A06"/>
    <w:rsid w:val="00E15C48"/>
    <w:rsid w:val="00E16682"/>
    <w:rsid w:val="00E1678A"/>
    <w:rsid w:val="00E16A20"/>
    <w:rsid w:val="00E17549"/>
    <w:rsid w:val="00E17BAE"/>
    <w:rsid w:val="00E17C47"/>
    <w:rsid w:val="00E17E85"/>
    <w:rsid w:val="00E17E99"/>
    <w:rsid w:val="00E2002A"/>
    <w:rsid w:val="00E2018B"/>
    <w:rsid w:val="00E2055A"/>
    <w:rsid w:val="00E20C77"/>
    <w:rsid w:val="00E21F2D"/>
    <w:rsid w:val="00E22A26"/>
    <w:rsid w:val="00E22DD9"/>
    <w:rsid w:val="00E2336E"/>
    <w:rsid w:val="00E23655"/>
    <w:rsid w:val="00E23AB9"/>
    <w:rsid w:val="00E23AC4"/>
    <w:rsid w:val="00E23ED2"/>
    <w:rsid w:val="00E24092"/>
    <w:rsid w:val="00E24E62"/>
    <w:rsid w:val="00E256F7"/>
    <w:rsid w:val="00E25995"/>
    <w:rsid w:val="00E25D57"/>
    <w:rsid w:val="00E25F20"/>
    <w:rsid w:val="00E26257"/>
    <w:rsid w:val="00E264AD"/>
    <w:rsid w:val="00E264C7"/>
    <w:rsid w:val="00E27074"/>
    <w:rsid w:val="00E271BA"/>
    <w:rsid w:val="00E27525"/>
    <w:rsid w:val="00E27E1C"/>
    <w:rsid w:val="00E300F2"/>
    <w:rsid w:val="00E30733"/>
    <w:rsid w:val="00E31966"/>
    <w:rsid w:val="00E31BC8"/>
    <w:rsid w:val="00E3203D"/>
    <w:rsid w:val="00E32AE4"/>
    <w:rsid w:val="00E32D6A"/>
    <w:rsid w:val="00E32E7D"/>
    <w:rsid w:val="00E33396"/>
    <w:rsid w:val="00E335C5"/>
    <w:rsid w:val="00E33BC8"/>
    <w:rsid w:val="00E33D24"/>
    <w:rsid w:val="00E33E8E"/>
    <w:rsid w:val="00E34668"/>
    <w:rsid w:val="00E34706"/>
    <w:rsid w:val="00E34A28"/>
    <w:rsid w:val="00E34EB5"/>
    <w:rsid w:val="00E34ED4"/>
    <w:rsid w:val="00E35580"/>
    <w:rsid w:val="00E35943"/>
    <w:rsid w:val="00E365B9"/>
    <w:rsid w:val="00E36DD5"/>
    <w:rsid w:val="00E36E5B"/>
    <w:rsid w:val="00E3751A"/>
    <w:rsid w:val="00E375D8"/>
    <w:rsid w:val="00E376A9"/>
    <w:rsid w:val="00E377A6"/>
    <w:rsid w:val="00E37D8C"/>
    <w:rsid w:val="00E4005E"/>
    <w:rsid w:val="00E40A1E"/>
    <w:rsid w:val="00E40C27"/>
    <w:rsid w:val="00E41CF2"/>
    <w:rsid w:val="00E41D23"/>
    <w:rsid w:val="00E4233D"/>
    <w:rsid w:val="00E423D5"/>
    <w:rsid w:val="00E4297F"/>
    <w:rsid w:val="00E43603"/>
    <w:rsid w:val="00E438F7"/>
    <w:rsid w:val="00E43E29"/>
    <w:rsid w:val="00E43EE5"/>
    <w:rsid w:val="00E445B1"/>
    <w:rsid w:val="00E44642"/>
    <w:rsid w:val="00E448CF"/>
    <w:rsid w:val="00E449C5"/>
    <w:rsid w:val="00E44ACD"/>
    <w:rsid w:val="00E44CB9"/>
    <w:rsid w:val="00E44FF6"/>
    <w:rsid w:val="00E45343"/>
    <w:rsid w:val="00E4561F"/>
    <w:rsid w:val="00E45B97"/>
    <w:rsid w:val="00E4611B"/>
    <w:rsid w:val="00E46852"/>
    <w:rsid w:val="00E46AB1"/>
    <w:rsid w:val="00E46FA9"/>
    <w:rsid w:val="00E479FF"/>
    <w:rsid w:val="00E50CCE"/>
    <w:rsid w:val="00E50E0E"/>
    <w:rsid w:val="00E51392"/>
    <w:rsid w:val="00E51555"/>
    <w:rsid w:val="00E515B1"/>
    <w:rsid w:val="00E51662"/>
    <w:rsid w:val="00E51B5E"/>
    <w:rsid w:val="00E52466"/>
    <w:rsid w:val="00E524BC"/>
    <w:rsid w:val="00E5269A"/>
    <w:rsid w:val="00E527E5"/>
    <w:rsid w:val="00E535D1"/>
    <w:rsid w:val="00E536FC"/>
    <w:rsid w:val="00E53AA6"/>
    <w:rsid w:val="00E53C6C"/>
    <w:rsid w:val="00E53CB2"/>
    <w:rsid w:val="00E53D6A"/>
    <w:rsid w:val="00E5411B"/>
    <w:rsid w:val="00E5412B"/>
    <w:rsid w:val="00E54898"/>
    <w:rsid w:val="00E54AAE"/>
    <w:rsid w:val="00E55558"/>
    <w:rsid w:val="00E55BB8"/>
    <w:rsid w:val="00E55F0E"/>
    <w:rsid w:val="00E560A3"/>
    <w:rsid w:val="00E56344"/>
    <w:rsid w:val="00E57E87"/>
    <w:rsid w:val="00E60D77"/>
    <w:rsid w:val="00E60DE1"/>
    <w:rsid w:val="00E60F7E"/>
    <w:rsid w:val="00E61076"/>
    <w:rsid w:val="00E61812"/>
    <w:rsid w:val="00E62CF0"/>
    <w:rsid w:val="00E62E5D"/>
    <w:rsid w:val="00E62F63"/>
    <w:rsid w:val="00E63121"/>
    <w:rsid w:val="00E6315D"/>
    <w:rsid w:val="00E6342E"/>
    <w:rsid w:val="00E63730"/>
    <w:rsid w:val="00E6469F"/>
    <w:rsid w:val="00E64D8F"/>
    <w:rsid w:val="00E64FCD"/>
    <w:rsid w:val="00E65073"/>
    <w:rsid w:val="00E65DAB"/>
    <w:rsid w:val="00E65E8C"/>
    <w:rsid w:val="00E661EC"/>
    <w:rsid w:val="00E667CE"/>
    <w:rsid w:val="00E66800"/>
    <w:rsid w:val="00E66D23"/>
    <w:rsid w:val="00E66D78"/>
    <w:rsid w:val="00E673C1"/>
    <w:rsid w:val="00E67C5C"/>
    <w:rsid w:val="00E67E55"/>
    <w:rsid w:val="00E70504"/>
    <w:rsid w:val="00E71198"/>
    <w:rsid w:val="00E71E4F"/>
    <w:rsid w:val="00E71EA4"/>
    <w:rsid w:val="00E71EDA"/>
    <w:rsid w:val="00E7224F"/>
    <w:rsid w:val="00E72486"/>
    <w:rsid w:val="00E724EF"/>
    <w:rsid w:val="00E7264E"/>
    <w:rsid w:val="00E72651"/>
    <w:rsid w:val="00E72C2B"/>
    <w:rsid w:val="00E732DA"/>
    <w:rsid w:val="00E73957"/>
    <w:rsid w:val="00E73C90"/>
    <w:rsid w:val="00E73D3A"/>
    <w:rsid w:val="00E743A1"/>
    <w:rsid w:val="00E7461C"/>
    <w:rsid w:val="00E74BC5"/>
    <w:rsid w:val="00E74F05"/>
    <w:rsid w:val="00E7518B"/>
    <w:rsid w:val="00E7593F"/>
    <w:rsid w:val="00E76497"/>
    <w:rsid w:val="00E76C33"/>
    <w:rsid w:val="00E774A5"/>
    <w:rsid w:val="00E779EB"/>
    <w:rsid w:val="00E8011B"/>
    <w:rsid w:val="00E801FE"/>
    <w:rsid w:val="00E805CC"/>
    <w:rsid w:val="00E80768"/>
    <w:rsid w:val="00E80C28"/>
    <w:rsid w:val="00E80E1E"/>
    <w:rsid w:val="00E819C5"/>
    <w:rsid w:val="00E82135"/>
    <w:rsid w:val="00E82422"/>
    <w:rsid w:val="00E82715"/>
    <w:rsid w:val="00E82862"/>
    <w:rsid w:val="00E828F2"/>
    <w:rsid w:val="00E82CA0"/>
    <w:rsid w:val="00E82E17"/>
    <w:rsid w:val="00E842CA"/>
    <w:rsid w:val="00E84650"/>
    <w:rsid w:val="00E8495E"/>
    <w:rsid w:val="00E84AD4"/>
    <w:rsid w:val="00E8534F"/>
    <w:rsid w:val="00E854EA"/>
    <w:rsid w:val="00E8584F"/>
    <w:rsid w:val="00E85EC9"/>
    <w:rsid w:val="00E86BAE"/>
    <w:rsid w:val="00E87091"/>
    <w:rsid w:val="00E876A3"/>
    <w:rsid w:val="00E87BD2"/>
    <w:rsid w:val="00E87DC5"/>
    <w:rsid w:val="00E903A5"/>
    <w:rsid w:val="00E907B3"/>
    <w:rsid w:val="00E909AD"/>
    <w:rsid w:val="00E90A19"/>
    <w:rsid w:val="00E91460"/>
    <w:rsid w:val="00E915F1"/>
    <w:rsid w:val="00E917F3"/>
    <w:rsid w:val="00E91C42"/>
    <w:rsid w:val="00E92341"/>
    <w:rsid w:val="00E92417"/>
    <w:rsid w:val="00E92C3C"/>
    <w:rsid w:val="00E93635"/>
    <w:rsid w:val="00E94B33"/>
    <w:rsid w:val="00E94F06"/>
    <w:rsid w:val="00E95243"/>
    <w:rsid w:val="00E956CB"/>
    <w:rsid w:val="00E960B8"/>
    <w:rsid w:val="00E9647F"/>
    <w:rsid w:val="00E96643"/>
    <w:rsid w:val="00E96AEE"/>
    <w:rsid w:val="00E96D1C"/>
    <w:rsid w:val="00E96D57"/>
    <w:rsid w:val="00E977CB"/>
    <w:rsid w:val="00E977CE"/>
    <w:rsid w:val="00E97990"/>
    <w:rsid w:val="00E97BEE"/>
    <w:rsid w:val="00E97D2F"/>
    <w:rsid w:val="00E97EA7"/>
    <w:rsid w:val="00E97FB1"/>
    <w:rsid w:val="00EA058A"/>
    <w:rsid w:val="00EA08E8"/>
    <w:rsid w:val="00EA1514"/>
    <w:rsid w:val="00EA16E1"/>
    <w:rsid w:val="00EA1767"/>
    <w:rsid w:val="00EA1F8E"/>
    <w:rsid w:val="00EA2360"/>
    <w:rsid w:val="00EA272B"/>
    <w:rsid w:val="00EA2D40"/>
    <w:rsid w:val="00EA2F5D"/>
    <w:rsid w:val="00EA301E"/>
    <w:rsid w:val="00EA37DC"/>
    <w:rsid w:val="00EA3BA1"/>
    <w:rsid w:val="00EA445E"/>
    <w:rsid w:val="00EA449C"/>
    <w:rsid w:val="00EA4F1E"/>
    <w:rsid w:val="00EA4F7D"/>
    <w:rsid w:val="00EA53C5"/>
    <w:rsid w:val="00EA5F9C"/>
    <w:rsid w:val="00EA630B"/>
    <w:rsid w:val="00EA633B"/>
    <w:rsid w:val="00EA659C"/>
    <w:rsid w:val="00EA70ED"/>
    <w:rsid w:val="00EA7206"/>
    <w:rsid w:val="00EA77F3"/>
    <w:rsid w:val="00EB0A68"/>
    <w:rsid w:val="00EB0E6A"/>
    <w:rsid w:val="00EB0FE6"/>
    <w:rsid w:val="00EB1696"/>
    <w:rsid w:val="00EB16EB"/>
    <w:rsid w:val="00EB182C"/>
    <w:rsid w:val="00EB19D9"/>
    <w:rsid w:val="00EB2249"/>
    <w:rsid w:val="00EB2287"/>
    <w:rsid w:val="00EB269D"/>
    <w:rsid w:val="00EB30E8"/>
    <w:rsid w:val="00EB344E"/>
    <w:rsid w:val="00EB370F"/>
    <w:rsid w:val="00EB4101"/>
    <w:rsid w:val="00EB44FA"/>
    <w:rsid w:val="00EB45D7"/>
    <w:rsid w:val="00EB47B3"/>
    <w:rsid w:val="00EB4926"/>
    <w:rsid w:val="00EB4B58"/>
    <w:rsid w:val="00EB4E5F"/>
    <w:rsid w:val="00EB4FC6"/>
    <w:rsid w:val="00EB5197"/>
    <w:rsid w:val="00EB5629"/>
    <w:rsid w:val="00EB5734"/>
    <w:rsid w:val="00EB603F"/>
    <w:rsid w:val="00EB66EC"/>
    <w:rsid w:val="00EB6FB8"/>
    <w:rsid w:val="00EB70DD"/>
    <w:rsid w:val="00EB75EB"/>
    <w:rsid w:val="00EB7605"/>
    <w:rsid w:val="00EB76CB"/>
    <w:rsid w:val="00EB7B51"/>
    <w:rsid w:val="00EB7DFA"/>
    <w:rsid w:val="00EC00C6"/>
    <w:rsid w:val="00EC089D"/>
    <w:rsid w:val="00EC0DD3"/>
    <w:rsid w:val="00EC101A"/>
    <w:rsid w:val="00EC1394"/>
    <w:rsid w:val="00EC1C6F"/>
    <w:rsid w:val="00EC20D7"/>
    <w:rsid w:val="00EC226A"/>
    <w:rsid w:val="00EC229B"/>
    <w:rsid w:val="00EC28DD"/>
    <w:rsid w:val="00EC2A9C"/>
    <w:rsid w:val="00EC2EE6"/>
    <w:rsid w:val="00EC3012"/>
    <w:rsid w:val="00EC3713"/>
    <w:rsid w:val="00EC37A0"/>
    <w:rsid w:val="00EC3FA5"/>
    <w:rsid w:val="00EC552D"/>
    <w:rsid w:val="00EC5B93"/>
    <w:rsid w:val="00EC6584"/>
    <w:rsid w:val="00EC6898"/>
    <w:rsid w:val="00EC7369"/>
    <w:rsid w:val="00EC774B"/>
    <w:rsid w:val="00ED0A51"/>
    <w:rsid w:val="00ED1139"/>
    <w:rsid w:val="00ED13EB"/>
    <w:rsid w:val="00ED1462"/>
    <w:rsid w:val="00ED14A1"/>
    <w:rsid w:val="00ED17FA"/>
    <w:rsid w:val="00ED1856"/>
    <w:rsid w:val="00ED24B6"/>
    <w:rsid w:val="00ED25D2"/>
    <w:rsid w:val="00ED3547"/>
    <w:rsid w:val="00ED35C0"/>
    <w:rsid w:val="00ED3F38"/>
    <w:rsid w:val="00ED4124"/>
    <w:rsid w:val="00ED46E6"/>
    <w:rsid w:val="00ED5030"/>
    <w:rsid w:val="00ED5404"/>
    <w:rsid w:val="00ED547D"/>
    <w:rsid w:val="00ED596C"/>
    <w:rsid w:val="00ED5ACF"/>
    <w:rsid w:val="00ED5E36"/>
    <w:rsid w:val="00ED67E8"/>
    <w:rsid w:val="00ED7CCC"/>
    <w:rsid w:val="00EE0174"/>
    <w:rsid w:val="00EE01D1"/>
    <w:rsid w:val="00EE07FE"/>
    <w:rsid w:val="00EE083C"/>
    <w:rsid w:val="00EE0D6A"/>
    <w:rsid w:val="00EE0DF1"/>
    <w:rsid w:val="00EE12E9"/>
    <w:rsid w:val="00EE13A7"/>
    <w:rsid w:val="00EE2756"/>
    <w:rsid w:val="00EE2B55"/>
    <w:rsid w:val="00EE2DFD"/>
    <w:rsid w:val="00EE3341"/>
    <w:rsid w:val="00EE3445"/>
    <w:rsid w:val="00EE3E49"/>
    <w:rsid w:val="00EE3F8D"/>
    <w:rsid w:val="00EE4436"/>
    <w:rsid w:val="00EE4547"/>
    <w:rsid w:val="00EE4BBE"/>
    <w:rsid w:val="00EE4DC6"/>
    <w:rsid w:val="00EE521A"/>
    <w:rsid w:val="00EE546C"/>
    <w:rsid w:val="00EE563D"/>
    <w:rsid w:val="00EE5AE2"/>
    <w:rsid w:val="00EE5BC0"/>
    <w:rsid w:val="00EE5DFC"/>
    <w:rsid w:val="00EE60E7"/>
    <w:rsid w:val="00EE6290"/>
    <w:rsid w:val="00EE6940"/>
    <w:rsid w:val="00EE6A20"/>
    <w:rsid w:val="00EE6FA6"/>
    <w:rsid w:val="00EE702B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EBD"/>
    <w:rsid w:val="00EF138D"/>
    <w:rsid w:val="00EF1717"/>
    <w:rsid w:val="00EF1821"/>
    <w:rsid w:val="00EF1D2F"/>
    <w:rsid w:val="00EF20C3"/>
    <w:rsid w:val="00EF231B"/>
    <w:rsid w:val="00EF2449"/>
    <w:rsid w:val="00EF2467"/>
    <w:rsid w:val="00EF256C"/>
    <w:rsid w:val="00EF2A25"/>
    <w:rsid w:val="00EF32C6"/>
    <w:rsid w:val="00EF3390"/>
    <w:rsid w:val="00EF3393"/>
    <w:rsid w:val="00EF3B9F"/>
    <w:rsid w:val="00EF3C6A"/>
    <w:rsid w:val="00EF3CFE"/>
    <w:rsid w:val="00EF3F1A"/>
    <w:rsid w:val="00EF463E"/>
    <w:rsid w:val="00EF4776"/>
    <w:rsid w:val="00EF4F15"/>
    <w:rsid w:val="00EF4FC4"/>
    <w:rsid w:val="00EF5100"/>
    <w:rsid w:val="00EF541D"/>
    <w:rsid w:val="00EF571F"/>
    <w:rsid w:val="00EF579C"/>
    <w:rsid w:val="00EF57BB"/>
    <w:rsid w:val="00EF5804"/>
    <w:rsid w:val="00EF585C"/>
    <w:rsid w:val="00EF5B95"/>
    <w:rsid w:val="00EF60B7"/>
    <w:rsid w:val="00EF613D"/>
    <w:rsid w:val="00EF6466"/>
    <w:rsid w:val="00EF687F"/>
    <w:rsid w:val="00EF78EB"/>
    <w:rsid w:val="00EF7C48"/>
    <w:rsid w:val="00EF7CC4"/>
    <w:rsid w:val="00EF7DF9"/>
    <w:rsid w:val="00F008A6"/>
    <w:rsid w:val="00F00922"/>
    <w:rsid w:val="00F0102C"/>
    <w:rsid w:val="00F0106B"/>
    <w:rsid w:val="00F0137B"/>
    <w:rsid w:val="00F0139C"/>
    <w:rsid w:val="00F018E3"/>
    <w:rsid w:val="00F020E1"/>
    <w:rsid w:val="00F0221D"/>
    <w:rsid w:val="00F0285B"/>
    <w:rsid w:val="00F02DE5"/>
    <w:rsid w:val="00F0324F"/>
    <w:rsid w:val="00F03AA2"/>
    <w:rsid w:val="00F043F9"/>
    <w:rsid w:val="00F04C51"/>
    <w:rsid w:val="00F04C5D"/>
    <w:rsid w:val="00F04D6C"/>
    <w:rsid w:val="00F04E02"/>
    <w:rsid w:val="00F05558"/>
    <w:rsid w:val="00F0595E"/>
    <w:rsid w:val="00F05A7B"/>
    <w:rsid w:val="00F05B6F"/>
    <w:rsid w:val="00F05FA3"/>
    <w:rsid w:val="00F06454"/>
    <w:rsid w:val="00F06CB2"/>
    <w:rsid w:val="00F06E4A"/>
    <w:rsid w:val="00F06E72"/>
    <w:rsid w:val="00F076BB"/>
    <w:rsid w:val="00F07C8A"/>
    <w:rsid w:val="00F07D8B"/>
    <w:rsid w:val="00F100BD"/>
    <w:rsid w:val="00F104D0"/>
    <w:rsid w:val="00F10840"/>
    <w:rsid w:val="00F116E1"/>
    <w:rsid w:val="00F118E5"/>
    <w:rsid w:val="00F11D08"/>
    <w:rsid w:val="00F11E4F"/>
    <w:rsid w:val="00F12195"/>
    <w:rsid w:val="00F122B1"/>
    <w:rsid w:val="00F1272B"/>
    <w:rsid w:val="00F12E00"/>
    <w:rsid w:val="00F13033"/>
    <w:rsid w:val="00F13232"/>
    <w:rsid w:val="00F132E7"/>
    <w:rsid w:val="00F138C8"/>
    <w:rsid w:val="00F13A85"/>
    <w:rsid w:val="00F13C6A"/>
    <w:rsid w:val="00F13C93"/>
    <w:rsid w:val="00F14212"/>
    <w:rsid w:val="00F14213"/>
    <w:rsid w:val="00F14A1F"/>
    <w:rsid w:val="00F14D95"/>
    <w:rsid w:val="00F14FDD"/>
    <w:rsid w:val="00F159FB"/>
    <w:rsid w:val="00F15D2C"/>
    <w:rsid w:val="00F16582"/>
    <w:rsid w:val="00F16B9D"/>
    <w:rsid w:val="00F16CE1"/>
    <w:rsid w:val="00F17125"/>
    <w:rsid w:val="00F179EF"/>
    <w:rsid w:val="00F17DB7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CF0"/>
    <w:rsid w:val="00F223BD"/>
    <w:rsid w:val="00F223EA"/>
    <w:rsid w:val="00F22852"/>
    <w:rsid w:val="00F22EE2"/>
    <w:rsid w:val="00F22EF7"/>
    <w:rsid w:val="00F2307B"/>
    <w:rsid w:val="00F23272"/>
    <w:rsid w:val="00F232DA"/>
    <w:rsid w:val="00F23303"/>
    <w:rsid w:val="00F23A11"/>
    <w:rsid w:val="00F2468C"/>
    <w:rsid w:val="00F24874"/>
    <w:rsid w:val="00F24980"/>
    <w:rsid w:val="00F24B20"/>
    <w:rsid w:val="00F24EF6"/>
    <w:rsid w:val="00F256D7"/>
    <w:rsid w:val="00F25B9C"/>
    <w:rsid w:val="00F25C36"/>
    <w:rsid w:val="00F26145"/>
    <w:rsid w:val="00F26345"/>
    <w:rsid w:val="00F2634C"/>
    <w:rsid w:val="00F26373"/>
    <w:rsid w:val="00F26A0C"/>
    <w:rsid w:val="00F26A63"/>
    <w:rsid w:val="00F26D6D"/>
    <w:rsid w:val="00F30616"/>
    <w:rsid w:val="00F30809"/>
    <w:rsid w:val="00F30FC5"/>
    <w:rsid w:val="00F31677"/>
    <w:rsid w:val="00F31810"/>
    <w:rsid w:val="00F319F9"/>
    <w:rsid w:val="00F31DC3"/>
    <w:rsid w:val="00F32AF9"/>
    <w:rsid w:val="00F33B96"/>
    <w:rsid w:val="00F346B1"/>
    <w:rsid w:val="00F3484E"/>
    <w:rsid w:val="00F34E84"/>
    <w:rsid w:val="00F34FB3"/>
    <w:rsid w:val="00F35284"/>
    <w:rsid w:val="00F35CA5"/>
    <w:rsid w:val="00F3629F"/>
    <w:rsid w:val="00F36323"/>
    <w:rsid w:val="00F36B90"/>
    <w:rsid w:val="00F36F16"/>
    <w:rsid w:val="00F373A8"/>
    <w:rsid w:val="00F374F3"/>
    <w:rsid w:val="00F37507"/>
    <w:rsid w:val="00F37F78"/>
    <w:rsid w:val="00F40042"/>
    <w:rsid w:val="00F4099F"/>
    <w:rsid w:val="00F415F2"/>
    <w:rsid w:val="00F4186D"/>
    <w:rsid w:val="00F419C1"/>
    <w:rsid w:val="00F42037"/>
    <w:rsid w:val="00F420FC"/>
    <w:rsid w:val="00F423F6"/>
    <w:rsid w:val="00F42415"/>
    <w:rsid w:val="00F424D3"/>
    <w:rsid w:val="00F424EB"/>
    <w:rsid w:val="00F4284C"/>
    <w:rsid w:val="00F42A5E"/>
    <w:rsid w:val="00F433D5"/>
    <w:rsid w:val="00F43D24"/>
    <w:rsid w:val="00F443B0"/>
    <w:rsid w:val="00F444E7"/>
    <w:rsid w:val="00F447EA"/>
    <w:rsid w:val="00F44943"/>
    <w:rsid w:val="00F453DF"/>
    <w:rsid w:val="00F45B58"/>
    <w:rsid w:val="00F4635D"/>
    <w:rsid w:val="00F46F48"/>
    <w:rsid w:val="00F4737E"/>
    <w:rsid w:val="00F47651"/>
    <w:rsid w:val="00F47D4C"/>
    <w:rsid w:val="00F47D5F"/>
    <w:rsid w:val="00F47E5F"/>
    <w:rsid w:val="00F50623"/>
    <w:rsid w:val="00F5065C"/>
    <w:rsid w:val="00F50A89"/>
    <w:rsid w:val="00F50BC6"/>
    <w:rsid w:val="00F50ED7"/>
    <w:rsid w:val="00F511EE"/>
    <w:rsid w:val="00F51D28"/>
    <w:rsid w:val="00F51E30"/>
    <w:rsid w:val="00F51E4D"/>
    <w:rsid w:val="00F5276B"/>
    <w:rsid w:val="00F52A10"/>
    <w:rsid w:val="00F5335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5E49"/>
    <w:rsid w:val="00F56C88"/>
    <w:rsid w:val="00F57BDA"/>
    <w:rsid w:val="00F57F43"/>
    <w:rsid w:val="00F60058"/>
    <w:rsid w:val="00F6066A"/>
    <w:rsid w:val="00F60688"/>
    <w:rsid w:val="00F60D88"/>
    <w:rsid w:val="00F60DC0"/>
    <w:rsid w:val="00F60E6F"/>
    <w:rsid w:val="00F60FFD"/>
    <w:rsid w:val="00F61248"/>
    <w:rsid w:val="00F61281"/>
    <w:rsid w:val="00F613C3"/>
    <w:rsid w:val="00F618D5"/>
    <w:rsid w:val="00F61946"/>
    <w:rsid w:val="00F626F5"/>
    <w:rsid w:val="00F629DE"/>
    <w:rsid w:val="00F63100"/>
    <w:rsid w:val="00F636CF"/>
    <w:rsid w:val="00F638B4"/>
    <w:rsid w:val="00F6394E"/>
    <w:rsid w:val="00F639FB"/>
    <w:rsid w:val="00F643C2"/>
    <w:rsid w:val="00F644A0"/>
    <w:rsid w:val="00F6480D"/>
    <w:rsid w:val="00F64A0B"/>
    <w:rsid w:val="00F653FB"/>
    <w:rsid w:val="00F6557B"/>
    <w:rsid w:val="00F65A9D"/>
    <w:rsid w:val="00F666B5"/>
    <w:rsid w:val="00F6688F"/>
    <w:rsid w:val="00F669E9"/>
    <w:rsid w:val="00F67275"/>
    <w:rsid w:val="00F67EF9"/>
    <w:rsid w:val="00F71285"/>
    <w:rsid w:val="00F7130B"/>
    <w:rsid w:val="00F713E2"/>
    <w:rsid w:val="00F7187B"/>
    <w:rsid w:val="00F718A4"/>
    <w:rsid w:val="00F722ED"/>
    <w:rsid w:val="00F72698"/>
    <w:rsid w:val="00F728AA"/>
    <w:rsid w:val="00F72A88"/>
    <w:rsid w:val="00F72AD3"/>
    <w:rsid w:val="00F72C8A"/>
    <w:rsid w:val="00F72CA8"/>
    <w:rsid w:val="00F72D90"/>
    <w:rsid w:val="00F73A11"/>
    <w:rsid w:val="00F741FA"/>
    <w:rsid w:val="00F7430B"/>
    <w:rsid w:val="00F745D9"/>
    <w:rsid w:val="00F7523E"/>
    <w:rsid w:val="00F753AE"/>
    <w:rsid w:val="00F759D7"/>
    <w:rsid w:val="00F7609A"/>
    <w:rsid w:val="00F765FF"/>
    <w:rsid w:val="00F76924"/>
    <w:rsid w:val="00F76FD6"/>
    <w:rsid w:val="00F77293"/>
    <w:rsid w:val="00F772A4"/>
    <w:rsid w:val="00F773D8"/>
    <w:rsid w:val="00F7783C"/>
    <w:rsid w:val="00F77C33"/>
    <w:rsid w:val="00F77D71"/>
    <w:rsid w:val="00F80879"/>
    <w:rsid w:val="00F808F0"/>
    <w:rsid w:val="00F80927"/>
    <w:rsid w:val="00F80B77"/>
    <w:rsid w:val="00F80B7F"/>
    <w:rsid w:val="00F8199F"/>
    <w:rsid w:val="00F819E1"/>
    <w:rsid w:val="00F822A0"/>
    <w:rsid w:val="00F8343F"/>
    <w:rsid w:val="00F83984"/>
    <w:rsid w:val="00F83A8B"/>
    <w:rsid w:val="00F83B2E"/>
    <w:rsid w:val="00F84099"/>
    <w:rsid w:val="00F8412E"/>
    <w:rsid w:val="00F843F7"/>
    <w:rsid w:val="00F8446A"/>
    <w:rsid w:val="00F8476D"/>
    <w:rsid w:val="00F84779"/>
    <w:rsid w:val="00F84C56"/>
    <w:rsid w:val="00F85501"/>
    <w:rsid w:val="00F8563F"/>
    <w:rsid w:val="00F856DE"/>
    <w:rsid w:val="00F85851"/>
    <w:rsid w:val="00F86769"/>
    <w:rsid w:val="00F8676D"/>
    <w:rsid w:val="00F86C16"/>
    <w:rsid w:val="00F870E7"/>
    <w:rsid w:val="00F87543"/>
    <w:rsid w:val="00F8798B"/>
    <w:rsid w:val="00F87FA0"/>
    <w:rsid w:val="00F9034D"/>
    <w:rsid w:val="00F90624"/>
    <w:rsid w:val="00F907AF"/>
    <w:rsid w:val="00F90E09"/>
    <w:rsid w:val="00F91CBC"/>
    <w:rsid w:val="00F91E36"/>
    <w:rsid w:val="00F922ED"/>
    <w:rsid w:val="00F92D3F"/>
    <w:rsid w:val="00F92DF4"/>
    <w:rsid w:val="00F93A0A"/>
    <w:rsid w:val="00F93A93"/>
    <w:rsid w:val="00F94A71"/>
    <w:rsid w:val="00F94CCA"/>
    <w:rsid w:val="00F9535C"/>
    <w:rsid w:val="00F954B2"/>
    <w:rsid w:val="00F95780"/>
    <w:rsid w:val="00F95EFB"/>
    <w:rsid w:val="00F9624E"/>
    <w:rsid w:val="00F96923"/>
    <w:rsid w:val="00F96A0D"/>
    <w:rsid w:val="00F96C3D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203F"/>
    <w:rsid w:val="00FA2618"/>
    <w:rsid w:val="00FA2661"/>
    <w:rsid w:val="00FA37EE"/>
    <w:rsid w:val="00FA38A1"/>
    <w:rsid w:val="00FA3AA3"/>
    <w:rsid w:val="00FA3B65"/>
    <w:rsid w:val="00FA3C01"/>
    <w:rsid w:val="00FA3E72"/>
    <w:rsid w:val="00FA3F41"/>
    <w:rsid w:val="00FA44D9"/>
    <w:rsid w:val="00FA48C9"/>
    <w:rsid w:val="00FA4918"/>
    <w:rsid w:val="00FA4A3B"/>
    <w:rsid w:val="00FA4C69"/>
    <w:rsid w:val="00FA62C1"/>
    <w:rsid w:val="00FA6B17"/>
    <w:rsid w:val="00FA7082"/>
    <w:rsid w:val="00FA7749"/>
    <w:rsid w:val="00FA7860"/>
    <w:rsid w:val="00FA7C4C"/>
    <w:rsid w:val="00FB0060"/>
    <w:rsid w:val="00FB012F"/>
    <w:rsid w:val="00FB0A08"/>
    <w:rsid w:val="00FB0AD3"/>
    <w:rsid w:val="00FB0D58"/>
    <w:rsid w:val="00FB16E1"/>
    <w:rsid w:val="00FB185F"/>
    <w:rsid w:val="00FB1CDD"/>
    <w:rsid w:val="00FB21EE"/>
    <w:rsid w:val="00FB2506"/>
    <w:rsid w:val="00FB2BA3"/>
    <w:rsid w:val="00FB306B"/>
    <w:rsid w:val="00FB3784"/>
    <w:rsid w:val="00FB37D3"/>
    <w:rsid w:val="00FB42C1"/>
    <w:rsid w:val="00FB4355"/>
    <w:rsid w:val="00FB4613"/>
    <w:rsid w:val="00FB4C29"/>
    <w:rsid w:val="00FB50C2"/>
    <w:rsid w:val="00FB529D"/>
    <w:rsid w:val="00FB56C5"/>
    <w:rsid w:val="00FB57EF"/>
    <w:rsid w:val="00FB59E5"/>
    <w:rsid w:val="00FB5FB0"/>
    <w:rsid w:val="00FB64D0"/>
    <w:rsid w:val="00FB6F0E"/>
    <w:rsid w:val="00FB74F6"/>
    <w:rsid w:val="00FB7B08"/>
    <w:rsid w:val="00FC06BF"/>
    <w:rsid w:val="00FC0745"/>
    <w:rsid w:val="00FC0AE4"/>
    <w:rsid w:val="00FC0E21"/>
    <w:rsid w:val="00FC128E"/>
    <w:rsid w:val="00FC1694"/>
    <w:rsid w:val="00FC1CF2"/>
    <w:rsid w:val="00FC2124"/>
    <w:rsid w:val="00FC2576"/>
    <w:rsid w:val="00FC2A8A"/>
    <w:rsid w:val="00FC2CE5"/>
    <w:rsid w:val="00FC2E45"/>
    <w:rsid w:val="00FC351E"/>
    <w:rsid w:val="00FC35DE"/>
    <w:rsid w:val="00FC4398"/>
    <w:rsid w:val="00FC4940"/>
    <w:rsid w:val="00FC4B62"/>
    <w:rsid w:val="00FC4BA2"/>
    <w:rsid w:val="00FC4CCC"/>
    <w:rsid w:val="00FC503B"/>
    <w:rsid w:val="00FC5301"/>
    <w:rsid w:val="00FC5827"/>
    <w:rsid w:val="00FC588B"/>
    <w:rsid w:val="00FC5933"/>
    <w:rsid w:val="00FC5B26"/>
    <w:rsid w:val="00FC5F5C"/>
    <w:rsid w:val="00FC6028"/>
    <w:rsid w:val="00FC61CD"/>
    <w:rsid w:val="00FC635D"/>
    <w:rsid w:val="00FC66B8"/>
    <w:rsid w:val="00FC6947"/>
    <w:rsid w:val="00FC6E6C"/>
    <w:rsid w:val="00FC6E74"/>
    <w:rsid w:val="00FC7186"/>
    <w:rsid w:val="00FC742F"/>
    <w:rsid w:val="00FC751B"/>
    <w:rsid w:val="00FC7C89"/>
    <w:rsid w:val="00FC7E0D"/>
    <w:rsid w:val="00FC7E61"/>
    <w:rsid w:val="00FD0447"/>
    <w:rsid w:val="00FD0F61"/>
    <w:rsid w:val="00FD1280"/>
    <w:rsid w:val="00FD12FC"/>
    <w:rsid w:val="00FD143C"/>
    <w:rsid w:val="00FD1946"/>
    <w:rsid w:val="00FD1C6C"/>
    <w:rsid w:val="00FD2066"/>
    <w:rsid w:val="00FD2965"/>
    <w:rsid w:val="00FD2A64"/>
    <w:rsid w:val="00FD2CC3"/>
    <w:rsid w:val="00FD3704"/>
    <w:rsid w:val="00FD3D61"/>
    <w:rsid w:val="00FD3E7B"/>
    <w:rsid w:val="00FD436D"/>
    <w:rsid w:val="00FD474F"/>
    <w:rsid w:val="00FD491D"/>
    <w:rsid w:val="00FD49DB"/>
    <w:rsid w:val="00FD4EA5"/>
    <w:rsid w:val="00FD5062"/>
    <w:rsid w:val="00FD63FD"/>
    <w:rsid w:val="00FD6AA8"/>
    <w:rsid w:val="00FD6D27"/>
    <w:rsid w:val="00FD6E98"/>
    <w:rsid w:val="00FD74D9"/>
    <w:rsid w:val="00FD764D"/>
    <w:rsid w:val="00FD7842"/>
    <w:rsid w:val="00FD7B35"/>
    <w:rsid w:val="00FD7C6C"/>
    <w:rsid w:val="00FD7CDC"/>
    <w:rsid w:val="00FD7F20"/>
    <w:rsid w:val="00FE01A6"/>
    <w:rsid w:val="00FE02F8"/>
    <w:rsid w:val="00FE06F7"/>
    <w:rsid w:val="00FE0BA6"/>
    <w:rsid w:val="00FE1445"/>
    <w:rsid w:val="00FE153E"/>
    <w:rsid w:val="00FE1781"/>
    <w:rsid w:val="00FE18EF"/>
    <w:rsid w:val="00FE1CC5"/>
    <w:rsid w:val="00FE1CE2"/>
    <w:rsid w:val="00FE1DFC"/>
    <w:rsid w:val="00FE235B"/>
    <w:rsid w:val="00FE27FE"/>
    <w:rsid w:val="00FE2852"/>
    <w:rsid w:val="00FE2F5F"/>
    <w:rsid w:val="00FE37DB"/>
    <w:rsid w:val="00FE393B"/>
    <w:rsid w:val="00FE394A"/>
    <w:rsid w:val="00FE3E2B"/>
    <w:rsid w:val="00FE4514"/>
    <w:rsid w:val="00FE4608"/>
    <w:rsid w:val="00FE4826"/>
    <w:rsid w:val="00FE48DB"/>
    <w:rsid w:val="00FE5DD2"/>
    <w:rsid w:val="00FE63A9"/>
    <w:rsid w:val="00FE66DF"/>
    <w:rsid w:val="00FE6845"/>
    <w:rsid w:val="00FE6AD1"/>
    <w:rsid w:val="00FE6B44"/>
    <w:rsid w:val="00FE78FD"/>
    <w:rsid w:val="00FE7BA2"/>
    <w:rsid w:val="00FE7D33"/>
    <w:rsid w:val="00FE7F82"/>
    <w:rsid w:val="00FF025B"/>
    <w:rsid w:val="00FF0586"/>
    <w:rsid w:val="00FF080D"/>
    <w:rsid w:val="00FF09BD"/>
    <w:rsid w:val="00FF108F"/>
    <w:rsid w:val="00FF162B"/>
    <w:rsid w:val="00FF1744"/>
    <w:rsid w:val="00FF2265"/>
    <w:rsid w:val="00FF31A9"/>
    <w:rsid w:val="00FF3496"/>
    <w:rsid w:val="00FF3AB1"/>
    <w:rsid w:val="00FF3C7E"/>
    <w:rsid w:val="00FF3CA1"/>
    <w:rsid w:val="00FF4177"/>
    <w:rsid w:val="00FF4493"/>
    <w:rsid w:val="00FF4518"/>
    <w:rsid w:val="00FF4675"/>
    <w:rsid w:val="00FF48C8"/>
    <w:rsid w:val="00FF5308"/>
    <w:rsid w:val="00FF5523"/>
    <w:rsid w:val="00FF61A1"/>
    <w:rsid w:val="00FF6310"/>
    <w:rsid w:val="00FF6A0A"/>
    <w:rsid w:val="00FF7932"/>
    <w:rsid w:val="013651E1"/>
    <w:rsid w:val="019FB02C"/>
    <w:rsid w:val="0250107E"/>
    <w:rsid w:val="02B85519"/>
    <w:rsid w:val="02FDF852"/>
    <w:rsid w:val="0323897F"/>
    <w:rsid w:val="0366926F"/>
    <w:rsid w:val="03810EE1"/>
    <w:rsid w:val="048461DC"/>
    <w:rsid w:val="04E86B00"/>
    <w:rsid w:val="05534359"/>
    <w:rsid w:val="058D6DF6"/>
    <w:rsid w:val="05D2812A"/>
    <w:rsid w:val="064D2237"/>
    <w:rsid w:val="07169C1C"/>
    <w:rsid w:val="087F5E4B"/>
    <w:rsid w:val="08A29253"/>
    <w:rsid w:val="0915C78D"/>
    <w:rsid w:val="098C58C6"/>
    <w:rsid w:val="09B22FF1"/>
    <w:rsid w:val="09C95A74"/>
    <w:rsid w:val="0AE32076"/>
    <w:rsid w:val="0B1F640A"/>
    <w:rsid w:val="0B486E6E"/>
    <w:rsid w:val="0C57888F"/>
    <w:rsid w:val="0CAFEAB6"/>
    <w:rsid w:val="0CB2899A"/>
    <w:rsid w:val="0D5FAD4A"/>
    <w:rsid w:val="0DC948B8"/>
    <w:rsid w:val="0DD263F6"/>
    <w:rsid w:val="0E17CDC4"/>
    <w:rsid w:val="0E476AF6"/>
    <w:rsid w:val="0E657E21"/>
    <w:rsid w:val="0E7E8229"/>
    <w:rsid w:val="0F02060C"/>
    <w:rsid w:val="0F4A6775"/>
    <w:rsid w:val="0F87D199"/>
    <w:rsid w:val="0F9CF7D0"/>
    <w:rsid w:val="0FE7B2A6"/>
    <w:rsid w:val="1050B3B2"/>
    <w:rsid w:val="1091C569"/>
    <w:rsid w:val="109B0ADE"/>
    <w:rsid w:val="10A7AB04"/>
    <w:rsid w:val="1118AFC6"/>
    <w:rsid w:val="1160288E"/>
    <w:rsid w:val="119864B7"/>
    <w:rsid w:val="122333C3"/>
    <w:rsid w:val="12CE71BD"/>
    <w:rsid w:val="130C15C0"/>
    <w:rsid w:val="139E02D0"/>
    <w:rsid w:val="147D5614"/>
    <w:rsid w:val="14A8BE38"/>
    <w:rsid w:val="158662FC"/>
    <w:rsid w:val="15FBFB2F"/>
    <w:rsid w:val="1620B72A"/>
    <w:rsid w:val="1625AF58"/>
    <w:rsid w:val="162F8A68"/>
    <w:rsid w:val="1817349D"/>
    <w:rsid w:val="181A2AF9"/>
    <w:rsid w:val="187E352D"/>
    <w:rsid w:val="18C2B3F6"/>
    <w:rsid w:val="191B46C3"/>
    <w:rsid w:val="1955ECFD"/>
    <w:rsid w:val="19AB55EA"/>
    <w:rsid w:val="19D20E56"/>
    <w:rsid w:val="1AE88C96"/>
    <w:rsid w:val="1BBFD5CB"/>
    <w:rsid w:val="1BFB9A8E"/>
    <w:rsid w:val="1C1117DB"/>
    <w:rsid w:val="1CE88BBB"/>
    <w:rsid w:val="1D91B78A"/>
    <w:rsid w:val="1E7450D1"/>
    <w:rsid w:val="1EA89F21"/>
    <w:rsid w:val="1EE48AD8"/>
    <w:rsid w:val="1F1DF86B"/>
    <w:rsid w:val="1F529DA8"/>
    <w:rsid w:val="1FE8D2B9"/>
    <w:rsid w:val="1FF022A8"/>
    <w:rsid w:val="20524102"/>
    <w:rsid w:val="20C6BD6A"/>
    <w:rsid w:val="216AF0D2"/>
    <w:rsid w:val="21A8BF91"/>
    <w:rsid w:val="21C19E4E"/>
    <w:rsid w:val="21DFD138"/>
    <w:rsid w:val="22118771"/>
    <w:rsid w:val="2226FBE3"/>
    <w:rsid w:val="222A70AA"/>
    <w:rsid w:val="2261FEFD"/>
    <w:rsid w:val="22AE0F0B"/>
    <w:rsid w:val="244208BA"/>
    <w:rsid w:val="24538321"/>
    <w:rsid w:val="25072277"/>
    <w:rsid w:val="257199BD"/>
    <w:rsid w:val="266B2E84"/>
    <w:rsid w:val="27107039"/>
    <w:rsid w:val="272EFE9D"/>
    <w:rsid w:val="27B48790"/>
    <w:rsid w:val="27FCA356"/>
    <w:rsid w:val="282C9BB9"/>
    <w:rsid w:val="2892BFDA"/>
    <w:rsid w:val="29CEC983"/>
    <w:rsid w:val="2A606C89"/>
    <w:rsid w:val="2AC66185"/>
    <w:rsid w:val="2AF02E04"/>
    <w:rsid w:val="2AF97944"/>
    <w:rsid w:val="2B05F584"/>
    <w:rsid w:val="2BE47533"/>
    <w:rsid w:val="2C0799B3"/>
    <w:rsid w:val="2CDF2ACD"/>
    <w:rsid w:val="2DBC4FF0"/>
    <w:rsid w:val="2EBF987D"/>
    <w:rsid w:val="2F388ADE"/>
    <w:rsid w:val="2FC3486C"/>
    <w:rsid w:val="2FF88908"/>
    <w:rsid w:val="30CD2A0F"/>
    <w:rsid w:val="30F36F61"/>
    <w:rsid w:val="32A976F2"/>
    <w:rsid w:val="32CA8615"/>
    <w:rsid w:val="32D6AA61"/>
    <w:rsid w:val="32D79063"/>
    <w:rsid w:val="338FA76C"/>
    <w:rsid w:val="34B46F6A"/>
    <w:rsid w:val="3535EB3E"/>
    <w:rsid w:val="35366176"/>
    <w:rsid w:val="35C9CB9E"/>
    <w:rsid w:val="35D4B05E"/>
    <w:rsid w:val="364F626D"/>
    <w:rsid w:val="3658C739"/>
    <w:rsid w:val="3674125F"/>
    <w:rsid w:val="36802C1E"/>
    <w:rsid w:val="36BBFED2"/>
    <w:rsid w:val="36C78FE3"/>
    <w:rsid w:val="36DCDD04"/>
    <w:rsid w:val="373B498E"/>
    <w:rsid w:val="373BD41B"/>
    <w:rsid w:val="376791AD"/>
    <w:rsid w:val="3776BE6D"/>
    <w:rsid w:val="3850756C"/>
    <w:rsid w:val="39653416"/>
    <w:rsid w:val="3A6DB129"/>
    <w:rsid w:val="3AAF9B17"/>
    <w:rsid w:val="3C217BF7"/>
    <w:rsid w:val="3C505005"/>
    <w:rsid w:val="3CCB26DE"/>
    <w:rsid w:val="3CE43B2F"/>
    <w:rsid w:val="3CE9EB7F"/>
    <w:rsid w:val="3D6F2ABF"/>
    <w:rsid w:val="3D918386"/>
    <w:rsid w:val="3DBA5838"/>
    <w:rsid w:val="3DC2D390"/>
    <w:rsid w:val="3DE50633"/>
    <w:rsid w:val="3E007532"/>
    <w:rsid w:val="3E583861"/>
    <w:rsid w:val="3E63BE71"/>
    <w:rsid w:val="3EA15CC7"/>
    <w:rsid w:val="3ED96373"/>
    <w:rsid w:val="3F5C2B00"/>
    <w:rsid w:val="401B0EB4"/>
    <w:rsid w:val="40A57E18"/>
    <w:rsid w:val="417DA6AC"/>
    <w:rsid w:val="41F6A46A"/>
    <w:rsid w:val="42066004"/>
    <w:rsid w:val="427997B8"/>
    <w:rsid w:val="43250099"/>
    <w:rsid w:val="4330527F"/>
    <w:rsid w:val="437943A9"/>
    <w:rsid w:val="43A60793"/>
    <w:rsid w:val="43C291BE"/>
    <w:rsid w:val="43CCD156"/>
    <w:rsid w:val="43E588BF"/>
    <w:rsid w:val="44718DD3"/>
    <w:rsid w:val="45E51109"/>
    <w:rsid w:val="45E5B9A0"/>
    <w:rsid w:val="463FE775"/>
    <w:rsid w:val="46401562"/>
    <w:rsid w:val="48E63777"/>
    <w:rsid w:val="490C4D78"/>
    <w:rsid w:val="493F09D6"/>
    <w:rsid w:val="4959E220"/>
    <w:rsid w:val="4965F2D2"/>
    <w:rsid w:val="49D8E3FC"/>
    <w:rsid w:val="49DA70CB"/>
    <w:rsid w:val="4B47461B"/>
    <w:rsid w:val="4BDD6A6B"/>
    <w:rsid w:val="4BFC9773"/>
    <w:rsid w:val="4DC877EA"/>
    <w:rsid w:val="4DD0E3D9"/>
    <w:rsid w:val="4DEA1F79"/>
    <w:rsid w:val="4DF287B3"/>
    <w:rsid w:val="4E966370"/>
    <w:rsid w:val="4E98320E"/>
    <w:rsid w:val="4EBEE2FA"/>
    <w:rsid w:val="4EF8B2EF"/>
    <w:rsid w:val="4F089E6C"/>
    <w:rsid w:val="51B93181"/>
    <w:rsid w:val="51CC2C9B"/>
    <w:rsid w:val="53C75322"/>
    <w:rsid w:val="54140FFF"/>
    <w:rsid w:val="551A0D6B"/>
    <w:rsid w:val="56EAC3BB"/>
    <w:rsid w:val="571E53D8"/>
    <w:rsid w:val="578C6CC3"/>
    <w:rsid w:val="57AE085B"/>
    <w:rsid w:val="58D20B5E"/>
    <w:rsid w:val="594769BF"/>
    <w:rsid w:val="59753306"/>
    <w:rsid w:val="598D4783"/>
    <w:rsid w:val="5AA098EE"/>
    <w:rsid w:val="5AA35A26"/>
    <w:rsid w:val="5AB70A4F"/>
    <w:rsid w:val="5AD6849F"/>
    <w:rsid w:val="5B351482"/>
    <w:rsid w:val="5C514277"/>
    <w:rsid w:val="5CCE096E"/>
    <w:rsid w:val="5CD71F37"/>
    <w:rsid w:val="5CEEA68C"/>
    <w:rsid w:val="5D13BEF0"/>
    <w:rsid w:val="5D59BDD2"/>
    <w:rsid w:val="5D8D3389"/>
    <w:rsid w:val="5DF06B2E"/>
    <w:rsid w:val="5E14D469"/>
    <w:rsid w:val="5E3F098F"/>
    <w:rsid w:val="5F3798BE"/>
    <w:rsid w:val="5F88C921"/>
    <w:rsid w:val="5F99E05B"/>
    <w:rsid w:val="6042F479"/>
    <w:rsid w:val="60DDCB7D"/>
    <w:rsid w:val="61D7762A"/>
    <w:rsid w:val="62205127"/>
    <w:rsid w:val="62B9E24F"/>
    <w:rsid w:val="62C19ED7"/>
    <w:rsid w:val="62FD0FA0"/>
    <w:rsid w:val="6334FBA6"/>
    <w:rsid w:val="636EB424"/>
    <w:rsid w:val="63F65818"/>
    <w:rsid w:val="654F79F7"/>
    <w:rsid w:val="666D33DC"/>
    <w:rsid w:val="66D4A8F0"/>
    <w:rsid w:val="66E87FBB"/>
    <w:rsid w:val="67AEFBA1"/>
    <w:rsid w:val="6888752F"/>
    <w:rsid w:val="68F4AACB"/>
    <w:rsid w:val="69330258"/>
    <w:rsid w:val="69C0AA21"/>
    <w:rsid w:val="69F9FCAD"/>
    <w:rsid w:val="6A049197"/>
    <w:rsid w:val="6A0DA1A8"/>
    <w:rsid w:val="6A5EB256"/>
    <w:rsid w:val="6ACE2AA0"/>
    <w:rsid w:val="6B1E36D4"/>
    <w:rsid w:val="6B743E9C"/>
    <w:rsid w:val="6BBB13B7"/>
    <w:rsid w:val="6C212B9D"/>
    <w:rsid w:val="6CD34B32"/>
    <w:rsid w:val="6DE07005"/>
    <w:rsid w:val="6EF296D6"/>
    <w:rsid w:val="6F063B1C"/>
    <w:rsid w:val="6F1AC043"/>
    <w:rsid w:val="70705A94"/>
    <w:rsid w:val="714CE73D"/>
    <w:rsid w:val="715B725E"/>
    <w:rsid w:val="73A80334"/>
    <w:rsid w:val="74095FED"/>
    <w:rsid w:val="7409C7BB"/>
    <w:rsid w:val="749C35CD"/>
    <w:rsid w:val="74B160B0"/>
    <w:rsid w:val="74CDDB3E"/>
    <w:rsid w:val="752D2D9F"/>
    <w:rsid w:val="756557B3"/>
    <w:rsid w:val="757F6219"/>
    <w:rsid w:val="75F3A55E"/>
    <w:rsid w:val="766E7F8E"/>
    <w:rsid w:val="76E04669"/>
    <w:rsid w:val="76EBDF9E"/>
    <w:rsid w:val="7717902E"/>
    <w:rsid w:val="77522F04"/>
    <w:rsid w:val="788251F5"/>
    <w:rsid w:val="78BBA06C"/>
    <w:rsid w:val="78E7AE6F"/>
    <w:rsid w:val="792581DD"/>
    <w:rsid w:val="794AAA9A"/>
    <w:rsid w:val="799628EB"/>
    <w:rsid w:val="7A9C3830"/>
    <w:rsid w:val="7ADF85A1"/>
    <w:rsid w:val="7BCBE263"/>
    <w:rsid w:val="7BE9DDFB"/>
    <w:rsid w:val="7BEE9560"/>
    <w:rsid w:val="7C46BE04"/>
    <w:rsid w:val="7CDF438D"/>
    <w:rsid w:val="7D4E8594"/>
    <w:rsid w:val="7D5EF802"/>
    <w:rsid w:val="7DDD7B8A"/>
    <w:rsid w:val="7E12C573"/>
    <w:rsid w:val="7E6BFB11"/>
    <w:rsid w:val="7F057B38"/>
    <w:rsid w:val="7F487A14"/>
    <w:rsid w:val="7FC3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C6F39"/>
  <w15:docId w15:val="{438D52D7-768B-4FA3-9009-F7F01016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A4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basedOn w:val="Normal"/>
    <w:uiPriority w:val="99"/>
    <w:rsid w:val="00A46C32"/>
    <w:pPr>
      <w:keepLines/>
      <w:widowControl w:val="0"/>
      <w:spacing w:before="240"/>
    </w:pPr>
    <w:rPr>
      <w:rFonts w:cs="Times New Roman"/>
      <w:snapToGrid w:val="0"/>
      <w:color w:val="00008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947DA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C276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paragraph" w:customStyle="1" w:styleId="parr2">
    <w:name w:val="parr2"/>
    <w:basedOn w:val="Normal"/>
    <w:rsid w:val="00396AD3"/>
    <w:pPr>
      <w:spacing w:before="600"/>
      <w:ind w:left="567" w:right="15"/>
    </w:pPr>
    <w:rPr>
      <w:rFonts w:cs="Times New Roman"/>
      <w:szCs w:val="20"/>
    </w:rPr>
  </w:style>
  <w:style w:type="paragraph" w:customStyle="1" w:styleId="Pa10">
    <w:name w:val="Pa10"/>
    <w:basedOn w:val="Default"/>
    <w:next w:val="Default"/>
    <w:uiPriority w:val="99"/>
    <w:rsid w:val="00C81D68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8">
    <w:name w:val="Pa8"/>
    <w:basedOn w:val="Default"/>
    <w:next w:val="Default"/>
    <w:uiPriority w:val="99"/>
    <w:rsid w:val="003A76C9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Refdecomentario">
    <w:name w:val="annotation reference"/>
    <w:basedOn w:val="Fuentedeprrafopredeter"/>
    <w:semiHidden/>
    <w:unhideWhenUsed/>
    <w:rsid w:val="00FC128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12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C128E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12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128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FC128E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1C5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50ED4"/>
    <w:pPr>
      <w:jc w:val="left"/>
    </w:pPr>
    <w:rPr>
      <w:rFonts w:ascii="Calibri" w:eastAsiaTheme="minorHAns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chart" Target="charts/chart3.xml"/><Relationship Id="rId39" Type="http://schemas.openxmlformats.org/officeDocument/2006/relationships/chart" Target="charts/chart16.xml"/><Relationship Id="rId21" Type="http://schemas.openxmlformats.org/officeDocument/2006/relationships/image" Target="media/image5.jpeg"/><Relationship Id="rId34" Type="http://schemas.openxmlformats.org/officeDocument/2006/relationships/chart" Target="charts/chart11.xml"/><Relationship Id="rId42" Type="http://schemas.openxmlformats.org/officeDocument/2006/relationships/chart" Target="charts/chart19.xml"/><Relationship Id="rId47" Type="http://schemas.openxmlformats.org/officeDocument/2006/relationships/hyperlink" Target="https://www.inegi.org.mx/programas/emoe/2013/" TargetMode="External"/><Relationship Id="rId50" Type="http://schemas.openxmlformats.org/officeDocument/2006/relationships/hyperlink" Target="https://www.inegi.org.mx/temas/expectativa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9" Type="http://schemas.openxmlformats.org/officeDocument/2006/relationships/chart" Target="charts/chart6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chart" Target="charts/chart1.xml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chart" Target="charts/chart22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chart" Target="charts/chart8.xml"/><Relationship Id="rId44" Type="http://schemas.openxmlformats.org/officeDocument/2006/relationships/chart" Target="charts/chart21.xm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chart" Target="charts/chart20.xml"/><Relationship Id="rId48" Type="http://schemas.openxmlformats.org/officeDocument/2006/relationships/hyperlink" Target="https://www.inegi.org.mx/app/biblioteca/ficha.html?upc=70282509906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negi.org.mx/programas/emoe/2013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chart" Target="charts/chart15.xml"/><Relationship Id="rId46" Type="http://schemas.openxmlformats.org/officeDocument/2006/relationships/chart" Target="charts/chart23.xml"/><Relationship Id="rId20" Type="http://schemas.openxmlformats.org/officeDocument/2006/relationships/hyperlink" Target="https://www.youtube.com/user/INEGIInforma" TargetMode="External"/><Relationship Id="rId41" Type="http://schemas.openxmlformats.org/officeDocument/2006/relationships/chart" Target="charts/chart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49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-EE_Gr&#225;ficas%20Desest%20y%20Tendencia-Ciclo,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87180057201224E-2"/>
          <c:y val="4.8151707221388958E-2"/>
          <c:w val="0.91082089423299528"/>
          <c:h val="0.80050722297403054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C$173:$C$244</c:f>
              <c:numCache>
                <c:formatCode>0.0_)</c:formatCode>
                <c:ptCount val="64"/>
                <c:pt idx="0">
                  <c:v>52.776386604682102</c:v>
                </c:pt>
                <c:pt idx="1">
                  <c:v>52.509138026953799</c:v>
                </c:pt>
                <c:pt idx="2">
                  <c:v>55.2263695233639</c:v>
                </c:pt>
                <c:pt idx="3">
                  <c:v>52.032167861981797</c:v>
                </c:pt>
                <c:pt idx="4">
                  <c:v>52.043931886744602</c:v>
                </c:pt>
                <c:pt idx="5">
                  <c:v>52.071535136034001</c:v>
                </c:pt>
                <c:pt idx="6">
                  <c:v>51.6823980426365</c:v>
                </c:pt>
                <c:pt idx="7">
                  <c:v>52.456602139040598</c:v>
                </c:pt>
                <c:pt idx="8">
                  <c:v>51.859892204109897</c:v>
                </c:pt>
                <c:pt idx="9">
                  <c:v>52.016760276059898</c:v>
                </c:pt>
                <c:pt idx="10">
                  <c:v>51.698919029975301</c:v>
                </c:pt>
                <c:pt idx="11">
                  <c:v>51.4040397760769</c:v>
                </c:pt>
                <c:pt idx="12">
                  <c:v>52.637655353726799</c:v>
                </c:pt>
                <c:pt idx="13">
                  <c:v>51.8819419271924</c:v>
                </c:pt>
                <c:pt idx="14">
                  <c:v>52.223060812696602</c:v>
                </c:pt>
                <c:pt idx="15">
                  <c:v>52.006568469667499</c:v>
                </c:pt>
                <c:pt idx="16">
                  <c:v>51.802032459512603</c:v>
                </c:pt>
                <c:pt idx="17">
                  <c:v>51.987828466647599</c:v>
                </c:pt>
                <c:pt idx="18">
                  <c:v>51.1325253575353</c:v>
                </c:pt>
                <c:pt idx="19">
                  <c:v>51.615159135867898</c:v>
                </c:pt>
                <c:pt idx="20">
                  <c:v>50.9500438026514</c:v>
                </c:pt>
                <c:pt idx="21">
                  <c:v>48.790947855705397</c:v>
                </c:pt>
                <c:pt idx="22">
                  <c:v>50.951103656055899</c:v>
                </c:pt>
                <c:pt idx="23">
                  <c:v>50.795520249149099</c:v>
                </c:pt>
                <c:pt idx="24">
                  <c:v>49.842615703916103</c:v>
                </c:pt>
                <c:pt idx="25">
                  <c:v>50.224683561275803</c:v>
                </c:pt>
                <c:pt idx="26">
                  <c:v>46.2504929774394</c:v>
                </c:pt>
                <c:pt idx="27">
                  <c:v>39.454681709643197</c:v>
                </c:pt>
                <c:pt idx="28">
                  <c:v>43.917659213484697</c:v>
                </c:pt>
                <c:pt idx="29">
                  <c:v>49.402919790419503</c:v>
                </c:pt>
                <c:pt idx="30">
                  <c:v>49.840351104309804</c:v>
                </c:pt>
                <c:pt idx="31">
                  <c:v>49.605915005648399</c:v>
                </c:pt>
                <c:pt idx="32">
                  <c:v>51.215559131453801</c:v>
                </c:pt>
                <c:pt idx="33">
                  <c:v>50.710064474449602</c:v>
                </c:pt>
                <c:pt idx="34">
                  <c:v>50.171143078808498</c:v>
                </c:pt>
                <c:pt idx="35">
                  <c:v>50.762639036007599</c:v>
                </c:pt>
                <c:pt idx="36">
                  <c:v>49.764809406948999</c:v>
                </c:pt>
                <c:pt idx="37">
                  <c:v>49.843063104520397</c:v>
                </c:pt>
                <c:pt idx="38">
                  <c:v>52.043831567213601</c:v>
                </c:pt>
                <c:pt idx="39">
                  <c:v>48.1780300303787</c:v>
                </c:pt>
                <c:pt idx="40">
                  <c:v>50.339417745799501</c:v>
                </c:pt>
                <c:pt idx="41">
                  <c:v>51.047305599745201</c:v>
                </c:pt>
                <c:pt idx="42">
                  <c:v>51.184929922114698</c:v>
                </c:pt>
                <c:pt idx="43">
                  <c:v>50.371885752747701</c:v>
                </c:pt>
                <c:pt idx="44">
                  <c:v>51.067606969081098</c:v>
                </c:pt>
                <c:pt idx="45">
                  <c:v>51.4836718656789</c:v>
                </c:pt>
                <c:pt idx="46">
                  <c:v>51.467243530037301</c:v>
                </c:pt>
                <c:pt idx="47">
                  <c:v>50.572272809357003</c:v>
                </c:pt>
                <c:pt idx="48">
                  <c:v>50.2393124782852</c:v>
                </c:pt>
                <c:pt idx="49">
                  <c:v>54.022638814640104</c:v>
                </c:pt>
                <c:pt idx="50">
                  <c:v>52.3004261688776</c:v>
                </c:pt>
                <c:pt idx="51">
                  <c:v>51.283857372925901</c:v>
                </c:pt>
                <c:pt idx="52">
                  <c:v>51.383473351795601</c:v>
                </c:pt>
                <c:pt idx="53">
                  <c:v>50.392760774369499</c:v>
                </c:pt>
                <c:pt idx="54">
                  <c:v>50.551325676674402</c:v>
                </c:pt>
                <c:pt idx="55">
                  <c:v>51.633370934846802</c:v>
                </c:pt>
                <c:pt idx="56">
                  <c:v>49.954851212078403</c:v>
                </c:pt>
                <c:pt idx="57">
                  <c:v>50.306378624887699</c:v>
                </c:pt>
                <c:pt idx="58">
                  <c:v>51.021219978969498</c:v>
                </c:pt>
                <c:pt idx="59">
                  <c:v>51.546617731579197</c:v>
                </c:pt>
                <c:pt idx="60">
                  <c:v>51.750392305044798</c:v>
                </c:pt>
                <c:pt idx="61">
                  <c:v>51.085235893686502</c:v>
                </c:pt>
                <c:pt idx="62">
                  <c:v>51.112219176398703</c:v>
                </c:pt>
                <c:pt idx="63">
                  <c:v>52.185746031434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35-414F-9F61-9B39B4FC80F8}"/>
            </c:ext>
          </c:extLst>
        </c:ser>
        <c:ser>
          <c:idx val="1"/>
          <c:order val="1"/>
          <c:tx>
            <c:strRef>
              <c:f>'Datos MAN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D$173:$D$244</c:f>
              <c:numCache>
                <c:formatCode>0.0_)</c:formatCode>
                <c:ptCount val="64"/>
                <c:pt idx="0">
                  <c:v>52.437823072897103</c:v>
                </c:pt>
                <c:pt idx="1">
                  <c:v>52.400690492394901</c:v>
                </c:pt>
                <c:pt idx="2">
                  <c:v>52.325165389778</c:v>
                </c:pt>
                <c:pt idx="3">
                  <c:v>52.218492555198601</c:v>
                </c:pt>
                <c:pt idx="4">
                  <c:v>52.116355773443303</c:v>
                </c:pt>
                <c:pt idx="5">
                  <c:v>52.046981635573303</c:v>
                </c:pt>
                <c:pt idx="6">
                  <c:v>52.001046548379897</c:v>
                </c:pt>
                <c:pt idx="7">
                  <c:v>51.968745022070202</c:v>
                </c:pt>
                <c:pt idx="8">
                  <c:v>51.930947608290502</c:v>
                </c:pt>
                <c:pt idx="9">
                  <c:v>51.9016970386146</c:v>
                </c:pt>
                <c:pt idx="10">
                  <c:v>51.899872558648099</c:v>
                </c:pt>
                <c:pt idx="11">
                  <c:v>51.9327986296814</c:v>
                </c:pt>
                <c:pt idx="12">
                  <c:v>52.000611968349098</c:v>
                </c:pt>
                <c:pt idx="13">
                  <c:v>52.0632946096108</c:v>
                </c:pt>
                <c:pt idx="14">
                  <c:v>52.087897924700698</c:v>
                </c:pt>
                <c:pt idx="15">
                  <c:v>52.033787001087603</c:v>
                </c:pt>
                <c:pt idx="16">
                  <c:v>51.900312434197197</c:v>
                </c:pt>
                <c:pt idx="17">
                  <c:v>51.705115932049402</c:v>
                </c:pt>
                <c:pt idx="18">
                  <c:v>51.509066824978298</c:v>
                </c:pt>
                <c:pt idx="19">
                  <c:v>51.322836681060799</c:v>
                </c:pt>
                <c:pt idx="20">
                  <c:v>51.136661962395699</c:v>
                </c:pt>
                <c:pt idx="21">
                  <c:v>50.959428081466598</c:v>
                </c:pt>
                <c:pt idx="22">
                  <c:v>50.748401899601603</c:v>
                </c:pt>
                <c:pt idx="23">
                  <c:v>50.484362669642202</c:v>
                </c:pt>
                <c:pt idx="24">
                  <c:v>50.166231122213702</c:v>
                </c:pt>
                <c:pt idx="25">
                  <c:v>49.838449317616003</c:v>
                </c:pt>
                <c:pt idx="26">
                  <c:v>49.546932317460097</c:v>
                </c:pt>
                <c:pt idx="27">
                  <c:v>49.353141746395799</c:v>
                </c:pt>
                <c:pt idx="28">
                  <c:v>49.3416365540496</c:v>
                </c:pt>
                <c:pt idx="29">
                  <c:v>49.503710519066701</c:v>
                </c:pt>
                <c:pt idx="30">
                  <c:v>49.791690368658301</c:v>
                </c:pt>
                <c:pt idx="31">
                  <c:v>50.118270771117203</c:v>
                </c:pt>
                <c:pt idx="32">
                  <c:v>50.3835647201958</c:v>
                </c:pt>
                <c:pt idx="33">
                  <c:v>50.496564447197898</c:v>
                </c:pt>
                <c:pt idx="34">
                  <c:v>50.459532135467001</c:v>
                </c:pt>
                <c:pt idx="35">
                  <c:v>50.308520873656597</c:v>
                </c:pt>
                <c:pt idx="36">
                  <c:v>50.124565896830298</c:v>
                </c:pt>
                <c:pt idx="37">
                  <c:v>50.0336478108648</c:v>
                </c:pt>
                <c:pt idx="38">
                  <c:v>50.084337435019201</c:v>
                </c:pt>
                <c:pt idx="39">
                  <c:v>50.251415829880798</c:v>
                </c:pt>
                <c:pt idx="40">
                  <c:v>50.455640583007202</c:v>
                </c:pt>
                <c:pt idx="41">
                  <c:v>50.678465680194101</c:v>
                </c:pt>
                <c:pt idx="42">
                  <c:v>50.867946548209503</c:v>
                </c:pt>
                <c:pt idx="43">
                  <c:v>50.985018081755001</c:v>
                </c:pt>
                <c:pt idx="44">
                  <c:v>51.055202561411001</c:v>
                </c:pt>
                <c:pt idx="45">
                  <c:v>51.136209293439499</c:v>
                </c:pt>
                <c:pt idx="46">
                  <c:v>51.260933414600501</c:v>
                </c:pt>
                <c:pt idx="47">
                  <c:v>51.4386943700285</c:v>
                </c:pt>
                <c:pt idx="48">
                  <c:v>51.613135891998297</c:v>
                </c:pt>
                <c:pt idx="49">
                  <c:v>51.689860981394901</c:v>
                </c:pt>
                <c:pt idx="50">
                  <c:v>51.6486679147812</c:v>
                </c:pt>
                <c:pt idx="51">
                  <c:v>51.4942548135948</c:v>
                </c:pt>
                <c:pt idx="52">
                  <c:v>51.215197574393898</c:v>
                </c:pt>
                <c:pt idx="53">
                  <c:v>50.862495862125797</c:v>
                </c:pt>
                <c:pt idx="54">
                  <c:v>50.553128801472802</c:v>
                </c:pt>
                <c:pt idx="55">
                  <c:v>50.418131216171602</c:v>
                </c:pt>
                <c:pt idx="56">
                  <c:v>50.4764364309355</c:v>
                </c:pt>
                <c:pt idx="57">
                  <c:v>50.658732035631203</c:v>
                </c:pt>
                <c:pt idx="58">
                  <c:v>50.894061862135402</c:v>
                </c:pt>
                <c:pt idx="59">
                  <c:v>51.135912315188598</c:v>
                </c:pt>
                <c:pt idx="60">
                  <c:v>51.337533252587299</c:v>
                </c:pt>
                <c:pt idx="61">
                  <c:v>51.489355998154799</c:v>
                </c:pt>
                <c:pt idx="62">
                  <c:v>51.589471494859602</c:v>
                </c:pt>
                <c:pt idx="63">
                  <c:v>51.664673810544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35-414F-9F61-9B39B4FC8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7128"/>
        <c:axId val="450487520"/>
      </c:lineChart>
      <c:catAx>
        <c:axId val="4504871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5048752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7520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5048712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382231805666484"/>
          <c:y val="0.94077754286589399"/>
          <c:w val="0.70494865324357503"/>
          <c:h val="5.922245713410595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Total de contratos y subcontratos</a:t>
            </a:r>
          </a:p>
        </c:rich>
      </c:tx>
      <c:layout>
        <c:manualLayout>
          <c:xMode val="edge"/>
          <c:yMode val="edge"/>
          <c:x val="0.26798313463127238"/>
          <c:y val="1.09394941559819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40630793001327E-2"/>
          <c:w val="0.93080897207368285"/>
          <c:h val="0.69873134878648135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I$89:$I$160</c:f>
              <c:numCache>
                <c:formatCode>0.0_)</c:formatCode>
                <c:ptCount val="64"/>
                <c:pt idx="0">
                  <c:v>52.6410947583527</c:v>
                </c:pt>
                <c:pt idx="1">
                  <c:v>51.590048421207896</c:v>
                </c:pt>
                <c:pt idx="2">
                  <c:v>51.437465118091097</c:v>
                </c:pt>
                <c:pt idx="3">
                  <c:v>51.616408708643597</c:v>
                </c:pt>
                <c:pt idx="4">
                  <c:v>53.173155360007897</c:v>
                </c:pt>
                <c:pt idx="5">
                  <c:v>50.935065015897301</c:v>
                </c:pt>
                <c:pt idx="6">
                  <c:v>52.896160697669004</c:v>
                </c:pt>
                <c:pt idx="7">
                  <c:v>53.101204662773199</c:v>
                </c:pt>
                <c:pt idx="8">
                  <c:v>52.014475495529403</c:v>
                </c:pt>
                <c:pt idx="9">
                  <c:v>53.048600744167103</c:v>
                </c:pt>
                <c:pt idx="10">
                  <c:v>51.9329780855889</c:v>
                </c:pt>
                <c:pt idx="11">
                  <c:v>51.893297107612497</c:v>
                </c:pt>
                <c:pt idx="12">
                  <c:v>52.381352530544397</c:v>
                </c:pt>
                <c:pt idx="13">
                  <c:v>52.733522187102302</c:v>
                </c:pt>
                <c:pt idx="14">
                  <c:v>52.064087306368997</c:v>
                </c:pt>
                <c:pt idx="15">
                  <c:v>51.707397659156399</c:v>
                </c:pt>
                <c:pt idx="16">
                  <c:v>51.299783102182701</c:v>
                </c:pt>
                <c:pt idx="17">
                  <c:v>51.076517537888598</c:v>
                </c:pt>
                <c:pt idx="18">
                  <c:v>49.784243702928897</c:v>
                </c:pt>
                <c:pt idx="19">
                  <c:v>50.627179263912197</c:v>
                </c:pt>
                <c:pt idx="20">
                  <c:v>50.945104032700598</c:v>
                </c:pt>
                <c:pt idx="21">
                  <c:v>50.348041412617299</c:v>
                </c:pt>
                <c:pt idx="22">
                  <c:v>50.369544839435299</c:v>
                </c:pt>
                <c:pt idx="23">
                  <c:v>48.535418600337202</c:v>
                </c:pt>
                <c:pt idx="24">
                  <c:v>49.5698429072756</c:v>
                </c:pt>
                <c:pt idx="25">
                  <c:v>50.1330433403322</c:v>
                </c:pt>
                <c:pt idx="26">
                  <c:v>49.288272838052201</c:v>
                </c:pt>
                <c:pt idx="27">
                  <c:v>46.534877033903598</c:v>
                </c:pt>
                <c:pt idx="28">
                  <c:v>45.324640786319499</c:v>
                </c:pt>
                <c:pt idx="29">
                  <c:v>49.043733817757598</c:v>
                </c:pt>
                <c:pt idx="30">
                  <c:v>49.208785883292897</c:v>
                </c:pt>
                <c:pt idx="31">
                  <c:v>50.288701446175402</c:v>
                </c:pt>
                <c:pt idx="32">
                  <c:v>50.6182149259376</c:v>
                </c:pt>
                <c:pt idx="33">
                  <c:v>50.806315276780303</c:v>
                </c:pt>
                <c:pt idx="34">
                  <c:v>51.244599427004999</c:v>
                </c:pt>
                <c:pt idx="35">
                  <c:v>52.003299810874601</c:v>
                </c:pt>
                <c:pt idx="36">
                  <c:v>52.244733080589199</c:v>
                </c:pt>
                <c:pt idx="37">
                  <c:v>52.334022630305</c:v>
                </c:pt>
                <c:pt idx="38">
                  <c:v>53.081927912172901</c:v>
                </c:pt>
                <c:pt idx="39">
                  <c:v>53.226836260826403</c:v>
                </c:pt>
                <c:pt idx="40">
                  <c:v>53.083883975188598</c:v>
                </c:pt>
                <c:pt idx="41">
                  <c:v>53.622427698064399</c:v>
                </c:pt>
                <c:pt idx="42">
                  <c:v>53.766451762093602</c:v>
                </c:pt>
                <c:pt idx="43">
                  <c:v>53.497432986639701</c:v>
                </c:pt>
                <c:pt idx="44">
                  <c:v>53.676378226316999</c:v>
                </c:pt>
                <c:pt idx="45">
                  <c:v>52.402610610206501</c:v>
                </c:pt>
                <c:pt idx="46">
                  <c:v>52.992547070872902</c:v>
                </c:pt>
                <c:pt idx="47">
                  <c:v>53.870822286727702</c:v>
                </c:pt>
                <c:pt idx="48">
                  <c:v>54.044032836483197</c:v>
                </c:pt>
                <c:pt idx="49">
                  <c:v>54.146347045366198</c:v>
                </c:pt>
                <c:pt idx="50">
                  <c:v>54.436922780602202</c:v>
                </c:pt>
                <c:pt idx="51">
                  <c:v>54.518022922600203</c:v>
                </c:pt>
                <c:pt idx="52">
                  <c:v>54.377647097431399</c:v>
                </c:pt>
                <c:pt idx="53">
                  <c:v>54.796360312053302</c:v>
                </c:pt>
                <c:pt idx="54">
                  <c:v>54.6887273750053</c:v>
                </c:pt>
                <c:pt idx="55">
                  <c:v>54.142205168871101</c:v>
                </c:pt>
                <c:pt idx="56">
                  <c:v>54.289767692505499</c:v>
                </c:pt>
                <c:pt idx="57">
                  <c:v>54.973314439607698</c:v>
                </c:pt>
                <c:pt idx="58">
                  <c:v>55.171717801969898</c:v>
                </c:pt>
                <c:pt idx="59">
                  <c:v>54.581202188508001</c:v>
                </c:pt>
                <c:pt idx="60">
                  <c:v>54.664286987799599</c:v>
                </c:pt>
                <c:pt idx="61">
                  <c:v>54.7674202974964</c:v>
                </c:pt>
                <c:pt idx="62">
                  <c:v>54.964103855750103</c:v>
                </c:pt>
                <c:pt idx="63">
                  <c:v>55.0555722568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C0-44E4-A572-89763F3F3E36}"/>
            </c:ext>
          </c:extLst>
        </c:ser>
        <c:ser>
          <c:idx val="1"/>
          <c:order val="1"/>
          <c:tx>
            <c:strRef>
              <c:f>'Datos CONS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J$89:$J$160</c:f>
              <c:numCache>
                <c:formatCode>0.0_)</c:formatCode>
                <c:ptCount val="64"/>
                <c:pt idx="0">
                  <c:v>52.281333026271597</c:v>
                </c:pt>
                <c:pt idx="1">
                  <c:v>51.956890366373202</c:v>
                </c:pt>
                <c:pt idx="2">
                  <c:v>51.799828998715803</c:v>
                </c:pt>
                <c:pt idx="3">
                  <c:v>51.835531147153503</c:v>
                </c:pt>
                <c:pt idx="4">
                  <c:v>52.0542342568626</c:v>
                </c:pt>
                <c:pt idx="5">
                  <c:v>52.3551427923502</c:v>
                </c:pt>
                <c:pt idx="6">
                  <c:v>52.591722098021798</c:v>
                </c:pt>
                <c:pt idx="7">
                  <c:v>52.672404323045399</c:v>
                </c:pt>
                <c:pt idx="8">
                  <c:v>52.603783517495003</c:v>
                </c:pt>
                <c:pt idx="9">
                  <c:v>52.477825470297198</c:v>
                </c:pt>
                <c:pt idx="10">
                  <c:v>52.371730896414299</c:v>
                </c:pt>
                <c:pt idx="11">
                  <c:v>52.312172146952499</c:v>
                </c:pt>
                <c:pt idx="12">
                  <c:v>52.271972674928101</c:v>
                </c:pt>
                <c:pt idx="13">
                  <c:v>52.196347754515998</c:v>
                </c:pt>
                <c:pt idx="14">
                  <c:v>52.020707940541897</c:v>
                </c:pt>
                <c:pt idx="15">
                  <c:v>51.7521946647147</c:v>
                </c:pt>
                <c:pt idx="16">
                  <c:v>51.442952703079897</c:v>
                </c:pt>
                <c:pt idx="17">
                  <c:v>51.138334306677301</c:v>
                </c:pt>
                <c:pt idx="18">
                  <c:v>50.912012022732497</c:v>
                </c:pt>
                <c:pt idx="19">
                  <c:v>50.747790415357699</c:v>
                </c:pt>
                <c:pt idx="20">
                  <c:v>50.6021100377083</c:v>
                </c:pt>
                <c:pt idx="21">
                  <c:v>50.430521726803299</c:v>
                </c:pt>
                <c:pt idx="22">
                  <c:v>50.221519678413998</c:v>
                </c:pt>
                <c:pt idx="23">
                  <c:v>50.0039852182706</c:v>
                </c:pt>
                <c:pt idx="24">
                  <c:v>49.808026848809398</c:v>
                </c:pt>
                <c:pt idx="25">
                  <c:v>49.630651656607398</c:v>
                </c:pt>
                <c:pt idx="26">
                  <c:v>49.480617220617503</c:v>
                </c:pt>
                <c:pt idx="27">
                  <c:v>49.382074909488502</c:v>
                </c:pt>
                <c:pt idx="28">
                  <c:v>49.360023424587801</c:v>
                </c:pt>
                <c:pt idx="29">
                  <c:v>49.443724056320697</c:v>
                </c:pt>
                <c:pt idx="30">
                  <c:v>49.649163253795003</c:v>
                </c:pt>
                <c:pt idx="31">
                  <c:v>49.988184688528897</c:v>
                </c:pt>
                <c:pt idx="32">
                  <c:v>50.422250629604399</c:v>
                </c:pt>
                <c:pt idx="33">
                  <c:v>50.894937484031203</c:v>
                </c:pt>
                <c:pt idx="34">
                  <c:v>51.376753436067403</c:v>
                </c:pt>
                <c:pt idx="35">
                  <c:v>51.818404579681598</c:v>
                </c:pt>
                <c:pt idx="36">
                  <c:v>52.203642876325297</c:v>
                </c:pt>
                <c:pt idx="37">
                  <c:v>52.560738249496502</c:v>
                </c:pt>
                <c:pt idx="38">
                  <c:v>52.8823622208308</c:v>
                </c:pt>
                <c:pt idx="39">
                  <c:v>53.1483153566369</c:v>
                </c:pt>
                <c:pt idx="40">
                  <c:v>53.362281971615801</c:v>
                </c:pt>
                <c:pt idx="41">
                  <c:v>53.506722611849199</c:v>
                </c:pt>
                <c:pt idx="42">
                  <c:v>53.568399834393098</c:v>
                </c:pt>
                <c:pt idx="43">
                  <c:v>53.561321002305398</c:v>
                </c:pt>
                <c:pt idx="44">
                  <c:v>53.531800342298297</c:v>
                </c:pt>
                <c:pt idx="45">
                  <c:v>53.531654566674597</c:v>
                </c:pt>
                <c:pt idx="46">
                  <c:v>53.595667556001203</c:v>
                </c:pt>
                <c:pt idx="47">
                  <c:v>53.735477123298899</c:v>
                </c:pt>
                <c:pt idx="48">
                  <c:v>53.937012888644396</c:v>
                </c:pt>
                <c:pt idx="49">
                  <c:v>54.159858780103498</c:v>
                </c:pt>
                <c:pt idx="50">
                  <c:v>54.360998822393903</c:v>
                </c:pt>
                <c:pt idx="51">
                  <c:v>54.492746606321397</c:v>
                </c:pt>
                <c:pt idx="52">
                  <c:v>54.537224821889197</c:v>
                </c:pt>
                <c:pt idx="53">
                  <c:v>54.545294843076299</c:v>
                </c:pt>
                <c:pt idx="54">
                  <c:v>54.5625876640078</c:v>
                </c:pt>
                <c:pt idx="55">
                  <c:v>54.5960181121403</c:v>
                </c:pt>
                <c:pt idx="56">
                  <c:v>54.644415181290398</c:v>
                </c:pt>
                <c:pt idx="57">
                  <c:v>54.698013691436799</c:v>
                </c:pt>
                <c:pt idx="58">
                  <c:v>54.744344791160202</c:v>
                </c:pt>
                <c:pt idx="59">
                  <c:v>54.7772060509269</c:v>
                </c:pt>
                <c:pt idx="60">
                  <c:v>54.804815632937</c:v>
                </c:pt>
                <c:pt idx="61">
                  <c:v>54.846379702303203</c:v>
                </c:pt>
                <c:pt idx="62">
                  <c:v>54.928433654840802</c:v>
                </c:pt>
                <c:pt idx="63">
                  <c:v>55.063095161492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C0-44E4-A572-89763F3F3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28760"/>
        <c:axId val="853029152"/>
      </c:lineChart>
      <c:catAx>
        <c:axId val="8530287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2915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9152"/>
        <c:scaling>
          <c:orientation val="minMax"/>
          <c:max val="57"/>
          <c:min val="4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28760"/>
        <c:crosses val="autoZero"/>
        <c:crossBetween val="between"/>
        <c:majorUnit val="3"/>
      </c:valAx>
      <c:spPr>
        <a:noFill/>
      </c:spPr>
    </c:plotArea>
    <c:legend>
      <c:legendPos val="b"/>
      <c:layout>
        <c:manualLayout>
          <c:xMode val="edge"/>
          <c:yMode val="edge"/>
          <c:x val="0.13875782069626913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Personal ocupado total</a:t>
            </a:r>
          </a:p>
        </c:rich>
      </c:tx>
      <c:layout>
        <c:manualLayout>
          <c:xMode val="edge"/>
          <c:yMode val="edge"/>
          <c:x val="0.364937625318210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70948611111111104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K$89:$K$160</c:f>
              <c:numCache>
                <c:formatCode>0.0_)</c:formatCode>
                <c:ptCount val="64"/>
                <c:pt idx="0">
                  <c:v>50.108884499435703</c:v>
                </c:pt>
                <c:pt idx="1">
                  <c:v>49.882410222113997</c:v>
                </c:pt>
                <c:pt idx="2">
                  <c:v>50.0416400062105</c:v>
                </c:pt>
                <c:pt idx="3">
                  <c:v>49.765727225972</c:v>
                </c:pt>
                <c:pt idx="4">
                  <c:v>49.4951376146699</c:v>
                </c:pt>
                <c:pt idx="5">
                  <c:v>48.6558493388928</c:v>
                </c:pt>
                <c:pt idx="6">
                  <c:v>48.667701607282602</c:v>
                </c:pt>
                <c:pt idx="7">
                  <c:v>49.3702255321233</c:v>
                </c:pt>
                <c:pt idx="8">
                  <c:v>48.721250274068602</c:v>
                </c:pt>
                <c:pt idx="9">
                  <c:v>48.919730136097499</c:v>
                </c:pt>
                <c:pt idx="10">
                  <c:v>47.857614092793</c:v>
                </c:pt>
                <c:pt idx="11">
                  <c:v>47.3466604334632</c:v>
                </c:pt>
                <c:pt idx="12">
                  <c:v>48.1376491236473</c:v>
                </c:pt>
                <c:pt idx="13">
                  <c:v>48.485785222842203</c:v>
                </c:pt>
                <c:pt idx="14">
                  <c:v>48.500381600807998</c:v>
                </c:pt>
                <c:pt idx="15">
                  <c:v>49.050467455736701</c:v>
                </c:pt>
                <c:pt idx="16">
                  <c:v>48.751218427902103</c:v>
                </c:pt>
                <c:pt idx="17">
                  <c:v>49.051005962505101</c:v>
                </c:pt>
                <c:pt idx="18">
                  <c:v>48.949881760009198</c:v>
                </c:pt>
                <c:pt idx="19">
                  <c:v>48.154335654707801</c:v>
                </c:pt>
                <c:pt idx="20">
                  <c:v>48.160683953960003</c:v>
                </c:pt>
                <c:pt idx="21">
                  <c:v>47.790641213010097</c:v>
                </c:pt>
                <c:pt idx="22">
                  <c:v>47.433051848185997</c:v>
                </c:pt>
                <c:pt idx="23">
                  <c:v>46.801016450993203</c:v>
                </c:pt>
                <c:pt idx="24">
                  <c:v>47.116183391118902</c:v>
                </c:pt>
                <c:pt idx="25">
                  <c:v>47.730638217575802</c:v>
                </c:pt>
                <c:pt idx="26">
                  <c:v>46.752831071417297</c:v>
                </c:pt>
                <c:pt idx="27">
                  <c:v>42.254920981353699</c:v>
                </c:pt>
                <c:pt idx="28">
                  <c:v>40.611279807416899</c:v>
                </c:pt>
                <c:pt idx="29">
                  <c:v>46.596289735886202</c:v>
                </c:pt>
                <c:pt idx="30">
                  <c:v>48.112479822555002</c:v>
                </c:pt>
                <c:pt idx="31">
                  <c:v>48.2093470743918</c:v>
                </c:pt>
                <c:pt idx="32">
                  <c:v>48.677212735561703</c:v>
                </c:pt>
                <c:pt idx="33">
                  <c:v>49.089880804760199</c:v>
                </c:pt>
                <c:pt idx="34">
                  <c:v>49.800376346241599</c:v>
                </c:pt>
                <c:pt idx="35">
                  <c:v>50.410986874013403</c:v>
                </c:pt>
                <c:pt idx="36">
                  <c:v>50.363549386877501</c:v>
                </c:pt>
                <c:pt idx="37">
                  <c:v>50.5247186878874</c:v>
                </c:pt>
                <c:pt idx="38">
                  <c:v>51.050755613621597</c:v>
                </c:pt>
                <c:pt idx="39">
                  <c:v>50.573489118991297</c:v>
                </c:pt>
                <c:pt idx="40">
                  <c:v>51.089721603752601</c:v>
                </c:pt>
                <c:pt idx="41">
                  <c:v>51.122305151657599</c:v>
                </c:pt>
                <c:pt idx="42">
                  <c:v>51.176827017187001</c:v>
                </c:pt>
                <c:pt idx="43">
                  <c:v>51.452330206922397</c:v>
                </c:pt>
                <c:pt idx="44">
                  <c:v>51.744980616709</c:v>
                </c:pt>
                <c:pt idx="45">
                  <c:v>50.715317905420797</c:v>
                </c:pt>
                <c:pt idx="46">
                  <c:v>51.6274434029445</c:v>
                </c:pt>
                <c:pt idx="47">
                  <c:v>52.318898152202102</c:v>
                </c:pt>
                <c:pt idx="48">
                  <c:v>52.606804369452803</c:v>
                </c:pt>
                <c:pt idx="49">
                  <c:v>52.656614121121798</c:v>
                </c:pt>
                <c:pt idx="50">
                  <c:v>52.391274838590597</c:v>
                </c:pt>
                <c:pt idx="51">
                  <c:v>52.815916739349099</c:v>
                </c:pt>
                <c:pt idx="52">
                  <c:v>52.764444238345099</c:v>
                </c:pt>
                <c:pt idx="53">
                  <c:v>52.815358102377999</c:v>
                </c:pt>
                <c:pt idx="54">
                  <c:v>52.433579656565698</c:v>
                </c:pt>
                <c:pt idx="55">
                  <c:v>51.891508552344703</c:v>
                </c:pt>
                <c:pt idx="56">
                  <c:v>52.505910058549397</c:v>
                </c:pt>
                <c:pt idx="57">
                  <c:v>52.9416576124136</c:v>
                </c:pt>
                <c:pt idx="58">
                  <c:v>53.506115812235798</c:v>
                </c:pt>
                <c:pt idx="59">
                  <c:v>52.807503212479901</c:v>
                </c:pt>
                <c:pt idx="60">
                  <c:v>52.702850071316703</c:v>
                </c:pt>
                <c:pt idx="61">
                  <c:v>52.781487133584797</c:v>
                </c:pt>
                <c:pt idx="62">
                  <c:v>52.7325831113532</c:v>
                </c:pt>
                <c:pt idx="63">
                  <c:v>53.035256757244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A2-4955-B11F-D9C20B6EEFE8}"/>
            </c:ext>
          </c:extLst>
        </c:ser>
        <c:ser>
          <c:idx val="1"/>
          <c:order val="1"/>
          <c:tx>
            <c:strRef>
              <c:f>'Datos CONS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L$89:$L$160</c:f>
              <c:numCache>
                <c:formatCode>0.0_)</c:formatCode>
                <c:ptCount val="64"/>
                <c:pt idx="0">
                  <c:v>50.057445339531299</c:v>
                </c:pt>
                <c:pt idx="1">
                  <c:v>49.967724253186802</c:v>
                </c:pt>
                <c:pt idx="2">
                  <c:v>49.809652916970698</c:v>
                </c:pt>
                <c:pt idx="3">
                  <c:v>49.588072554801997</c:v>
                </c:pt>
                <c:pt idx="4">
                  <c:v>49.369583055710798</c:v>
                </c:pt>
                <c:pt idx="5">
                  <c:v>49.176019647395499</c:v>
                </c:pt>
                <c:pt idx="6">
                  <c:v>49.000885089725799</c:v>
                </c:pt>
                <c:pt idx="7">
                  <c:v>48.840854451346303</c:v>
                </c:pt>
                <c:pt idx="8">
                  <c:v>48.672911528300197</c:v>
                </c:pt>
                <c:pt idx="9">
                  <c:v>48.490568261390003</c:v>
                </c:pt>
                <c:pt idx="10">
                  <c:v>48.321728813546699</c:v>
                </c:pt>
                <c:pt idx="11">
                  <c:v>48.215410866429799</c:v>
                </c:pt>
                <c:pt idx="12">
                  <c:v>48.221856192054901</c:v>
                </c:pt>
                <c:pt idx="13">
                  <c:v>48.373121000941502</c:v>
                </c:pt>
                <c:pt idx="14">
                  <c:v>48.602725966213498</c:v>
                </c:pt>
                <c:pt idx="15">
                  <c:v>48.803861208996402</c:v>
                </c:pt>
                <c:pt idx="16">
                  <c:v>48.905728572943097</c:v>
                </c:pt>
                <c:pt idx="17">
                  <c:v>48.872750933532799</c:v>
                </c:pt>
                <c:pt idx="18">
                  <c:v>48.710146002524397</c:v>
                </c:pt>
                <c:pt idx="19">
                  <c:v>48.434097182498697</c:v>
                </c:pt>
                <c:pt idx="20">
                  <c:v>48.089855680295898</c:v>
                </c:pt>
                <c:pt idx="21">
                  <c:v>47.727956075665404</c:v>
                </c:pt>
                <c:pt idx="22">
                  <c:v>47.401743531998903</c:v>
                </c:pt>
                <c:pt idx="23">
                  <c:v>47.136277254739703</c:v>
                </c:pt>
                <c:pt idx="24">
                  <c:v>46.938581719642599</c:v>
                </c:pt>
                <c:pt idx="25">
                  <c:v>46.8106226686619</c:v>
                </c:pt>
                <c:pt idx="26">
                  <c:v>46.772793204273199</c:v>
                </c:pt>
                <c:pt idx="27">
                  <c:v>46.851520072168</c:v>
                </c:pt>
                <c:pt idx="28">
                  <c:v>47.039555148945603</c:v>
                </c:pt>
                <c:pt idx="29">
                  <c:v>47.3304153116216</c:v>
                </c:pt>
                <c:pt idx="30">
                  <c:v>47.727209120700699</c:v>
                </c:pt>
                <c:pt idx="31">
                  <c:v>48.215337386536802</c:v>
                </c:pt>
                <c:pt idx="32">
                  <c:v>48.734610594190798</c:v>
                </c:pt>
                <c:pt idx="33">
                  <c:v>49.2525826307686</c:v>
                </c:pt>
                <c:pt idx="34">
                  <c:v>49.724221403164101</c:v>
                </c:pt>
                <c:pt idx="35">
                  <c:v>50.117884161283598</c:v>
                </c:pt>
                <c:pt idx="36">
                  <c:v>50.425707311549303</c:v>
                </c:pt>
                <c:pt idx="37">
                  <c:v>50.643076557413998</c:v>
                </c:pt>
                <c:pt idx="38">
                  <c:v>50.778917246724099</c:v>
                </c:pt>
                <c:pt idx="39">
                  <c:v>50.881497219532001</c:v>
                </c:pt>
                <c:pt idx="40">
                  <c:v>50.995791573213403</c:v>
                </c:pt>
                <c:pt idx="41">
                  <c:v>51.128139639214602</c:v>
                </c:pt>
                <c:pt idx="42">
                  <c:v>51.264898255374199</c:v>
                </c:pt>
                <c:pt idx="43">
                  <c:v>51.407672135841302</c:v>
                </c:pt>
                <c:pt idx="44">
                  <c:v>51.580803606106301</c:v>
                </c:pt>
                <c:pt idx="45">
                  <c:v>51.777336662500097</c:v>
                </c:pt>
                <c:pt idx="46">
                  <c:v>51.9837130281066</c:v>
                </c:pt>
                <c:pt idx="47">
                  <c:v>52.195619344407497</c:v>
                </c:pt>
                <c:pt idx="48">
                  <c:v>52.394145722342003</c:v>
                </c:pt>
                <c:pt idx="49">
                  <c:v>52.557658599086302</c:v>
                </c:pt>
                <c:pt idx="50">
                  <c:v>52.669911719304501</c:v>
                </c:pt>
                <c:pt idx="51">
                  <c:v>52.711896910998703</c:v>
                </c:pt>
                <c:pt idx="52">
                  <c:v>52.698664994708203</c:v>
                </c:pt>
                <c:pt idx="53">
                  <c:v>52.671344964272201</c:v>
                </c:pt>
                <c:pt idx="54">
                  <c:v>52.662747981504801</c:v>
                </c:pt>
                <c:pt idx="55">
                  <c:v>52.671609271441099</c:v>
                </c:pt>
                <c:pt idx="56">
                  <c:v>52.696696964275198</c:v>
                </c:pt>
                <c:pt idx="57">
                  <c:v>52.7290481197372</c:v>
                </c:pt>
                <c:pt idx="58">
                  <c:v>52.762800169468399</c:v>
                </c:pt>
                <c:pt idx="59">
                  <c:v>52.783351217332097</c:v>
                </c:pt>
                <c:pt idx="60">
                  <c:v>52.797318195907501</c:v>
                </c:pt>
                <c:pt idx="61">
                  <c:v>52.821730963579498</c:v>
                </c:pt>
                <c:pt idx="62">
                  <c:v>52.855602623393601</c:v>
                </c:pt>
                <c:pt idx="63">
                  <c:v>52.886471444193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A2-4955-B11F-D9C20B6EE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7384"/>
        <c:axId val="853038168"/>
      </c:lineChart>
      <c:catAx>
        <c:axId val="8530373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3816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38168"/>
        <c:scaling>
          <c:orientation val="minMax"/>
          <c:max val="55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37384"/>
        <c:crosses val="autoZero"/>
        <c:crossBetween val="between"/>
        <c:majorUnit val="5"/>
        <c:minorUnit val="0.4"/>
      </c:valAx>
      <c:spPr>
        <a:noFill/>
      </c:spPr>
    </c:plotArea>
    <c:legend>
      <c:legendPos val="b"/>
      <c:layout>
        <c:manualLayout>
          <c:xMode val="edge"/>
          <c:yMode val="edge"/>
          <c:x val="0.14650885225885227"/>
          <c:y val="0.92057031249999999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77591169387243E-2"/>
          <c:y val="4.0232468295436523E-2"/>
          <c:w val="0.92499794672559355"/>
          <c:h val="0.80953871619274687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C$89:$C$160</c:f>
              <c:numCache>
                <c:formatCode>0.0_)</c:formatCode>
                <c:ptCount val="64"/>
                <c:pt idx="0">
                  <c:v>56.948415002351901</c:v>
                </c:pt>
                <c:pt idx="1">
                  <c:v>57.070372990400102</c:v>
                </c:pt>
                <c:pt idx="2">
                  <c:v>58.547272503578903</c:v>
                </c:pt>
                <c:pt idx="3">
                  <c:v>51.835245732532996</c:v>
                </c:pt>
                <c:pt idx="4">
                  <c:v>55.2551364647355</c:v>
                </c:pt>
                <c:pt idx="5">
                  <c:v>54.403235657164799</c:v>
                </c:pt>
                <c:pt idx="6">
                  <c:v>55.339196973832998</c:v>
                </c:pt>
                <c:pt idx="7">
                  <c:v>55.409885393997499</c:v>
                </c:pt>
                <c:pt idx="8">
                  <c:v>55.206059760785998</c:v>
                </c:pt>
                <c:pt idx="9">
                  <c:v>54.126190117126903</c:v>
                </c:pt>
                <c:pt idx="10">
                  <c:v>54.521379519279897</c:v>
                </c:pt>
                <c:pt idx="11">
                  <c:v>55.208880481985602</c:v>
                </c:pt>
                <c:pt idx="12">
                  <c:v>53.435360673024597</c:v>
                </c:pt>
                <c:pt idx="13">
                  <c:v>53.628423562625599</c:v>
                </c:pt>
                <c:pt idx="14">
                  <c:v>53.130199440528401</c:v>
                </c:pt>
                <c:pt idx="15">
                  <c:v>55.2182578039234</c:v>
                </c:pt>
                <c:pt idx="16">
                  <c:v>54.003918548258298</c:v>
                </c:pt>
                <c:pt idx="17">
                  <c:v>53.381693650308797</c:v>
                </c:pt>
                <c:pt idx="18">
                  <c:v>54.004711660014202</c:v>
                </c:pt>
                <c:pt idx="19">
                  <c:v>54.615995648696099</c:v>
                </c:pt>
                <c:pt idx="20">
                  <c:v>53.442280650272899</c:v>
                </c:pt>
                <c:pt idx="21">
                  <c:v>53.450830130944702</c:v>
                </c:pt>
                <c:pt idx="22">
                  <c:v>52.866558556472697</c:v>
                </c:pt>
                <c:pt idx="23">
                  <c:v>51.9570861519597</c:v>
                </c:pt>
                <c:pt idx="24">
                  <c:v>53.377772252399097</c:v>
                </c:pt>
                <c:pt idx="25">
                  <c:v>51.990681082760197</c:v>
                </c:pt>
                <c:pt idx="26">
                  <c:v>47.551416241201899</c:v>
                </c:pt>
                <c:pt idx="27">
                  <c:v>36.828335434082497</c:v>
                </c:pt>
                <c:pt idx="28">
                  <c:v>43.7300434784581</c:v>
                </c:pt>
                <c:pt idx="29">
                  <c:v>53.156744664452603</c:v>
                </c:pt>
                <c:pt idx="30">
                  <c:v>53.522023753599697</c:v>
                </c:pt>
                <c:pt idx="31">
                  <c:v>51.639531773731903</c:v>
                </c:pt>
                <c:pt idx="32">
                  <c:v>52.439020228379697</c:v>
                </c:pt>
                <c:pt idx="33">
                  <c:v>52.861305929401802</c:v>
                </c:pt>
                <c:pt idx="34">
                  <c:v>51.967515043922603</c:v>
                </c:pt>
                <c:pt idx="35">
                  <c:v>53.318440188841002</c:v>
                </c:pt>
                <c:pt idx="36">
                  <c:v>52.548094325021601</c:v>
                </c:pt>
                <c:pt idx="37">
                  <c:v>56.3965537785013</c:v>
                </c:pt>
                <c:pt idx="38">
                  <c:v>53.644222678435803</c:v>
                </c:pt>
                <c:pt idx="39">
                  <c:v>51.898905918213003</c:v>
                </c:pt>
                <c:pt idx="40">
                  <c:v>52.9214352149517</c:v>
                </c:pt>
                <c:pt idx="41">
                  <c:v>53.503464618299098</c:v>
                </c:pt>
                <c:pt idx="42">
                  <c:v>52.628901289185301</c:v>
                </c:pt>
                <c:pt idx="43">
                  <c:v>52.4683114748265</c:v>
                </c:pt>
                <c:pt idx="44">
                  <c:v>53.886523916742597</c:v>
                </c:pt>
                <c:pt idx="45">
                  <c:v>52.9501850431175</c:v>
                </c:pt>
                <c:pt idx="46">
                  <c:v>53.3797937865791</c:v>
                </c:pt>
                <c:pt idx="47">
                  <c:v>53.476443258824297</c:v>
                </c:pt>
                <c:pt idx="48">
                  <c:v>49.747924036420301</c:v>
                </c:pt>
                <c:pt idx="49">
                  <c:v>52.111775143059099</c:v>
                </c:pt>
                <c:pt idx="50">
                  <c:v>52.700110117449803</c:v>
                </c:pt>
                <c:pt idx="51">
                  <c:v>52.323012597358598</c:v>
                </c:pt>
                <c:pt idx="52">
                  <c:v>52.694236420975699</c:v>
                </c:pt>
                <c:pt idx="53">
                  <c:v>52.248223571692201</c:v>
                </c:pt>
                <c:pt idx="54">
                  <c:v>52.083088882808497</c:v>
                </c:pt>
                <c:pt idx="55">
                  <c:v>53.076578770341698</c:v>
                </c:pt>
                <c:pt idx="56">
                  <c:v>51.172953705676399</c:v>
                </c:pt>
                <c:pt idx="57">
                  <c:v>52.739227208435103</c:v>
                </c:pt>
                <c:pt idx="58">
                  <c:v>53.005960502790799</c:v>
                </c:pt>
                <c:pt idx="59">
                  <c:v>51.767626578139001</c:v>
                </c:pt>
                <c:pt idx="60">
                  <c:v>53.520349257216402</c:v>
                </c:pt>
                <c:pt idx="61">
                  <c:v>53.2219709784831</c:v>
                </c:pt>
                <c:pt idx="62">
                  <c:v>52.402599802482698</c:v>
                </c:pt>
                <c:pt idx="63">
                  <c:v>52.4401300767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26-4A60-A8E2-B7E9180F4948}"/>
            </c:ext>
          </c:extLst>
        </c:ser>
        <c:ser>
          <c:idx val="1"/>
          <c:order val="1"/>
          <c:tx>
            <c:strRef>
              <c:f>'Datos COM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D$89:$D$160</c:f>
              <c:numCache>
                <c:formatCode>0.0_)</c:formatCode>
                <c:ptCount val="64"/>
                <c:pt idx="0">
                  <c:v>56.4136334753169</c:v>
                </c:pt>
                <c:pt idx="1">
                  <c:v>56.2787403474101</c:v>
                </c:pt>
                <c:pt idx="2">
                  <c:v>56.108043695194297</c:v>
                </c:pt>
                <c:pt idx="3">
                  <c:v>55.909957814369101</c:v>
                </c:pt>
                <c:pt idx="4">
                  <c:v>55.683569779956301</c:v>
                </c:pt>
                <c:pt idx="5">
                  <c:v>55.438217656054597</c:v>
                </c:pt>
                <c:pt idx="6">
                  <c:v>55.193147924288297</c:v>
                </c:pt>
                <c:pt idx="7">
                  <c:v>54.965616929013997</c:v>
                </c:pt>
                <c:pt idx="8">
                  <c:v>54.756300603250601</c:v>
                </c:pt>
                <c:pt idx="9">
                  <c:v>54.567911534191403</c:v>
                </c:pt>
                <c:pt idx="10">
                  <c:v>54.3991008069641</c:v>
                </c:pt>
                <c:pt idx="11">
                  <c:v>54.256380817813302</c:v>
                </c:pt>
                <c:pt idx="12">
                  <c:v>54.146722038641798</c:v>
                </c:pt>
                <c:pt idx="13">
                  <c:v>54.057897295340197</c:v>
                </c:pt>
                <c:pt idx="14">
                  <c:v>53.987272493225603</c:v>
                </c:pt>
                <c:pt idx="15">
                  <c:v>53.929031357277601</c:v>
                </c:pt>
                <c:pt idx="16">
                  <c:v>53.873563436888602</c:v>
                </c:pt>
                <c:pt idx="17">
                  <c:v>53.808952915419802</c:v>
                </c:pt>
                <c:pt idx="18">
                  <c:v>53.721290364589599</c:v>
                </c:pt>
                <c:pt idx="19">
                  <c:v>53.597345856260503</c:v>
                </c:pt>
                <c:pt idx="20">
                  <c:v>53.447048765825301</c:v>
                </c:pt>
                <c:pt idx="21">
                  <c:v>53.284976657398403</c:v>
                </c:pt>
                <c:pt idx="22">
                  <c:v>53.124112712332398</c:v>
                </c:pt>
                <c:pt idx="23">
                  <c:v>52.977406024542098</c:v>
                </c:pt>
                <c:pt idx="24">
                  <c:v>52.854233964989497</c:v>
                </c:pt>
                <c:pt idx="25">
                  <c:v>52.7669758406619</c:v>
                </c:pt>
                <c:pt idx="26">
                  <c:v>52.7117531347671</c:v>
                </c:pt>
                <c:pt idx="27">
                  <c:v>52.678719717406302</c:v>
                </c:pt>
                <c:pt idx="28">
                  <c:v>52.661056876728999</c:v>
                </c:pt>
                <c:pt idx="29">
                  <c:v>52.657808816517999</c:v>
                </c:pt>
                <c:pt idx="30">
                  <c:v>52.661087007359498</c:v>
                </c:pt>
                <c:pt idx="31">
                  <c:v>52.6660975239895</c:v>
                </c:pt>
                <c:pt idx="32">
                  <c:v>52.676805310839697</c:v>
                </c:pt>
                <c:pt idx="33">
                  <c:v>52.695837995365601</c:v>
                </c:pt>
                <c:pt idx="34">
                  <c:v>52.726063074106399</c:v>
                </c:pt>
                <c:pt idx="35">
                  <c:v>52.7694415466216</c:v>
                </c:pt>
                <c:pt idx="36">
                  <c:v>52.822737680304101</c:v>
                </c:pt>
                <c:pt idx="37">
                  <c:v>52.882684313666502</c:v>
                </c:pt>
                <c:pt idx="38">
                  <c:v>52.951528295174299</c:v>
                </c:pt>
                <c:pt idx="39">
                  <c:v>53.018129790459398</c:v>
                </c:pt>
                <c:pt idx="40">
                  <c:v>53.074567897015903</c:v>
                </c:pt>
                <c:pt idx="41">
                  <c:v>53.111590421469302</c:v>
                </c:pt>
                <c:pt idx="42">
                  <c:v>53.125082159013999</c:v>
                </c:pt>
                <c:pt idx="43">
                  <c:v>53.118443778519598</c:v>
                </c:pt>
                <c:pt idx="44">
                  <c:v>53.092922677402797</c:v>
                </c:pt>
                <c:pt idx="45">
                  <c:v>53.048873634028503</c:v>
                </c:pt>
                <c:pt idx="46">
                  <c:v>52.985897254947403</c:v>
                </c:pt>
                <c:pt idx="47">
                  <c:v>52.903524954026302</c:v>
                </c:pt>
                <c:pt idx="48">
                  <c:v>52.805636209210498</c:v>
                </c:pt>
                <c:pt idx="49">
                  <c:v>52.697618552896003</c:v>
                </c:pt>
                <c:pt idx="50">
                  <c:v>52.584128240133701</c:v>
                </c:pt>
                <c:pt idx="51">
                  <c:v>52.481126298027803</c:v>
                </c:pt>
                <c:pt idx="52">
                  <c:v>52.405922477104902</c:v>
                </c:pt>
                <c:pt idx="53">
                  <c:v>52.366413994689601</c:v>
                </c:pt>
                <c:pt idx="54">
                  <c:v>52.366120136672201</c:v>
                </c:pt>
                <c:pt idx="55">
                  <c:v>52.401303496026003</c:v>
                </c:pt>
                <c:pt idx="56">
                  <c:v>52.457264644887402</c:v>
                </c:pt>
                <c:pt idx="57">
                  <c:v>52.515031151289897</c:v>
                </c:pt>
                <c:pt idx="58">
                  <c:v>52.566326422483499</c:v>
                </c:pt>
                <c:pt idx="59">
                  <c:v>52.6031860687171</c:v>
                </c:pt>
                <c:pt idx="60">
                  <c:v>52.621169012247798</c:v>
                </c:pt>
                <c:pt idx="61">
                  <c:v>52.621938693784898</c:v>
                </c:pt>
                <c:pt idx="62">
                  <c:v>52.6020305201748</c:v>
                </c:pt>
                <c:pt idx="63">
                  <c:v>52.559782538584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26-4A60-A8E2-B7E9180F4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517480"/>
        <c:axId val="521514736"/>
      </c:lineChart>
      <c:catAx>
        <c:axId val="521517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2151473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21514736"/>
        <c:scaling>
          <c:orientation val="minMax"/>
          <c:max val="62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21517480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52377018262672"/>
          <c:y val="0.95027575202706105"/>
          <c:w val="0.6969181929181929"/>
          <c:h val="4.9723858134772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Ventas</a:t>
            </a:r>
            <a:r>
              <a:rPr lang="es-MX" sz="700" baseline="0"/>
              <a:t> netas</a:t>
            </a:r>
            <a:endParaRPr lang="es-MX" sz="700"/>
          </a:p>
        </c:rich>
      </c:tx>
      <c:layout>
        <c:manualLayout>
          <c:xMode val="edge"/>
          <c:yMode val="edge"/>
          <c:x val="0.39644825474586648"/>
          <c:y val="1.08542942491801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5666605073354578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E$89:$E$160</c:f>
              <c:numCache>
                <c:formatCode>0.0_)</c:formatCode>
                <c:ptCount val="64"/>
                <c:pt idx="0">
                  <c:v>52.6188452496922</c:v>
                </c:pt>
                <c:pt idx="1">
                  <c:v>52.144526845851402</c:v>
                </c:pt>
                <c:pt idx="2">
                  <c:v>57.194692074068001</c:v>
                </c:pt>
                <c:pt idx="3">
                  <c:v>45.968676872162298</c:v>
                </c:pt>
                <c:pt idx="4">
                  <c:v>54.372110910481801</c:v>
                </c:pt>
                <c:pt idx="5">
                  <c:v>53.922631558818097</c:v>
                </c:pt>
                <c:pt idx="6">
                  <c:v>55.000193700223299</c:v>
                </c:pt>
                <c:pt idx="7">
                  <c:v>53.317743142111503</c:v>
                </c:pt>
                <c:pt idx="8">
                  <c:v>53.142326298586397</c:v>
                </c:pt>
                <c:pt idx="9">
                  <c:v>52.984861818557803</c:v>
                </c:pt>
                <c:pt idx="10">
                  <c:v>53.492827496346003</c:v>
                </c:pt>
                <c:pt idx="11">
                  <c:v>53.610304489405799</c:v>
                </c:pt>
                <c:pt idx="12">
                  <c:v>53.452452026537699</c:v>
                </c:pt>
                <c:pt idx="13">
                  <c:v>53.801484700431402</c:v>
                </c:pt>
                <c:pt idx="14">
                  <c:v>52.014526663175097</c:v>
                </c:pt>
                <c:pt idx="15">
                  <c:v>55.871438484661397</c:v>
                </c:pt>
                <c:pt idx="16">
                  <c:v>53.593411384116401</c:v>
                </c:pt>
                <c:pt idx="17">
                  <c:v>52.609802329963401</c:v>
                </c:pt>
                <c:pt idx="18">
                  <c:v>53.512246199597897</c:v>
                </c:pt>
                <c:pt idx="19">
                  <c:v>55.263962371486699</c:v>
                </c:pt>
                <c:pt idx="20">
                  <c:v>53.563593423842697</c:v>
                </c:pt>
                <c:pt idx="21">
                  <c:v>53.184312686417897</c:v>
                </c:pt>
                <c:pt idx="22">
                  <c:v>53.370839449423499</c:v>
                </c:pt>
                <c:pt idx="23">
                  <c:v>53.2784299313414</c:v>
                </c:pt>
                <c:pt idx="24">
                  <c:v>53.691203149266101</c:v>
                </c:pt>
                <c:pt idx="25">
                  <c:v>53.077865252773897</c:v>
                </c:pt>
                <c:pt idx="26">
                  <c:v>52.126539040376699</c:v>
                </c:pt>
                <c:pt idx="27">
                  <c:v>30.1348539793903</c:v>
                </c:pt>
                <c:pt idx="28">
                  <c:v>45.724180214940098</c:v>
                </c:pt>
                <c:pt idx="29">
                  <c:v>55.6897826384049</c:v>
                </c:pt>
                <c:pt idx="30">
                  <c:v>54.894837205794801</c:v>
                </c:pt>
                <c:pt idx="31">
                  <c:v>54.584755749499998</c:v>
                </c:pt>
                <c:pt idx="32">
                  <c:v>53.824723764604201</c:v>
                </c:pt>
                <c:pt idx="33">
                  <c:v>53.913992452234503</c:v>
                </c:pt>
                <c:pt idx="34">
                  <c:v>53.199842637722398</c:v>
                </c:pt>
                <c:pt idx="35">
                  <c:v>53.993136131279201</c:v>
                </c:pt>
                <c:pt idx="36">
                  <c:v>52.4327422946482</c:v>
                </c:pt>
                <c:pt idx="37">
                  <c:v>54.460543269743802</c:v>
                </c:pt>
                <c:pt idx="38">
                  <c:v>55.081270884982203</c:v>
                </c:pt>
                <c:pt idx="39">
                  <c:v>51.078936031067997</c:v>
                </c:pt>
                <c:pt idx="40">
                  <c:v>52.036923432385102</c:v>
                </c:pt>
                <c:pt idx="41">
                  <c:v>53.658372353420098</c:v>
                </c:pt>
                <c:pt idx="42">
                  <c:v>53.406934159823997</c:v>
                </c:pt>
                <c:pt idx="43">
                  <c:v>52.813050649714199</c:v>
                </c:pt>
                <c:pt idx="44">
                  <c:v>54.267854327706502</c:v>
                </c:pt>
                <c:pt idx="45">
                  <c:v>54.144798380842602</c:v>
                </c:pt>
                <c:pt idx="46">
                  <c:v>54.005738031345203</c:v>
                </c:pt>
                <c:pt idx="47">
                  <c:v>53.673998648435699</c:v>
                </c:pt>
                <c:pt idx="48">
                  <c:v>54.3683233065153</c:v>
                </c:pt>
                <c:pt idx="49">
                  <c:v>52.727918140450598</c:v>
                </c:pt>
                <c:pt idx="50">
                  <c:v>53.995442591784297</c:v>
                </c:pt>
                <c:pt idx="51">
                  <c:v>53.079227217411898</c:v>
                </c:pt>
                <c:pt idx="52">
                  <c:v>54.513032760195998</c:v>
                </c:pt>
                <c:pt idx="53">
                  <c:v>53.300360877130402</c:v>
                </c:pt>
                <c:pt idx="54">
                  <c:v>53.057055590155301</c:v>
                </c:pt>
                <c:pt idx="55">
                  <c:v>53.842346409425801</c:v>
                </c:pt>
                <c:pt idx="56">
                  <c:v>53.577141896224703</c:v>
                </c:pt>
                <c:pt idx="57">
                  <c:v>53.762286182859803</c:v>
                </c:pt>
                <c:pt idx="58">
                  <c:v>53.749413948851299</c:v>
                </c:pt>
                <c:pt idx="59">
                  <c:v>53.080883364791703</c:v>
                </c:pt>
                <c:pt idx="60">
                  <c:v>54.094653765132001</c:v>
                </c:pt>
                <c:pt idx="61">
                  <c:v>54.862556013269199</c:v>
                </c:pt>
                <c:pt idx="62">
                  <c:v>53.537896819304997</c:v>
                </c:pt>
                <c:pt idx="63">
                  <c:v>54.571296839751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CF-495A-8B23-2EF70FA17392}"/>
            </c:ext>
          </c:extLst>
        </c:ser>
        <c:ser>
          <c:idx val="1"/>
          <c:order val="1"/>
          <c:tx>
            <c:strRef>
              <c:f>'Datos COM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F$89:$F$160</c:f>
              <c:numCache>
                <c:formatCode>0.0_)</c:formatCode>
                <c:ptCount val="64"/>
                <c:pt idx="0">
                  <c:v>53.964925127274803</c:v>
                </c:pt>
                <c:pt idx="1">
                  <c:v>54.169120816158397</c:v>
                </c:pt>
                <c:pt idx="2">
                  <c:v>54.309027467836898</c:v>
                </c:pt>
                <c:pt idx="3">
                  <c:v>54.364784943647798</c:v>
                </c:pt>
                <c:pt idx="4">
                  <c:v>54.320413882058901</c:v>
                </c:pt>
                <c:pt idx="5">
                  <c:v>54.195937742129502</c:v>
                </c:pt>
                <c:pt idx="6">
                  <c:v>54.0292722204264</c:v>
                </c:pt>
                <c:pt idx="7">
                  <c:v>53.856523928247597</c:v>
                </c:pt>
                <c:pt idx="8">
                  <c:v>53.695580612374101</c:v>
                </c:pt>
                <c:pt idx="9">
                  <c:v>53.565434128970502</c:v>
                </c:pt>
                <c:pt idx="10">
                  <c:v>53.478873492625198</c:v>
                </c:pt>
                <c:pt idx="11">
                  <c:v>53.444228586270803</c:v>
                </c:pt>
                <c:pt idx="12">
                  <c:v>53.461219842303301</c:v>
                </c:pt>
                <c:pt idx="13">
                  <c:v>53.514939941572798</c:v>
                </c:pt>
                <c:pt idx="14">
                  <c:v>53.580859920252898</c:v>
                </c:pt>
                <c:pt idx="15">
                  <c:v>53.639473820506701</c:v>
                </c:pt>
                <c:pt idx="16">
                  <c:v>53.682654304931297</c:v>
                </c:pt>
                <c:pt idx="17">
                  <c:v>53.693545630716699</c:v>
                </c:pt>
                <c:pt idx="18">
                  <c:v>53.659603491872701</c:v>
                </c:pt>
                <c:pt idx="19">
                  <c:v>53.581881793447003</c:v>
                </c:pt>
                <c:pt idx="20">
                  <c:v>53.4820378062308</c:v>
                </c:pt>
                <c:pt idx="21">
                  <c:v>53.385191294929101</c:v>
                </c:pt>
                <c:pt idx="22">
                  <c:v>53.315323794669901</c:v>
                </c:pt>
                <c:pt idx="23">
                  <c:v>53.292986393535799</c:v>
                </c:pt>
                <c:pt idx="24">
                  <c:v>53.327447519493802</c:v>
                </c:pt>
                <c:pt idx="25">
                  <c:v>53.422945694683797</c:v>
                </c:pt>
                <c:pt idx="26">
                  <c:v>53.561151992083403</c:v>
                </c:pt>
                <c:pt idx="27">
                  <c:v>53.711561533163199</c:v>
                </c:pt>
                <c:pt idx="28">
                  <c:v>53.856617490138397</c:v>
                </c:pt>
                <c:pt idx="29">
                  <c:v>53.994233524231298</c:v>
                </c:pt>
                <c:pt idx="30">
                  <c:v>54.099219699659102</c:v>
                </c:pt>
                <c:pt idx="31">
                  <c:v>54.144806747791698</c:v>
                </c:pt>
                <c:pt idx="32">
                  <c:v>54.120873837515099</c:v>
                </c:pt>
                <c:pt idx="33">
                  <c:v>54.027246648093403</c:v>
                </c:pt>
                <c:pt idx="34">
                  <c:v>53.873311385096798</c:v>
                </c:pt>
                <c:pt idx="35">
                  <c:v>53.680421363502397</c:v>
                </c:pt>
                <c:pt idx="36">
                  <c:v>53.481487445320397</c:v>
                </c:pt>
                <c:pt idx="37">
                  <c:v>53.308245175814399</c:v>
                </c:pt>
                <c:pt idx="38">
                  <c:v>53.195254140804799</c:v>
                </c:pt>
                <c:pt idx="39">
                  <c:v>53.153113976710003</c:v>
                </c:pt>
                <c:pt idx="40">
                  <c:v>53.174467101479301</c:v>
                </c:pt>
                <c:pt idx="41">
                  <c:v>53.239220128187903</c:v>
                </c:pt>
                <c:pt idx="42">
                  <c:v>53.331599055825301</c:v>
                </c:pt>
                <c:pt idx="43">
                  <c:v>53.441517508027601</c:v>
                </c:pt>
                <c:pt idx="44">
                  <c:v>53.5553156855635</c:v>
                </c:pt>
                <c:pt idx="45">
                  <c:v>53.659579831267003</c:v>
                </c:pt>
                <c:pt idx="46">
                  <c:v>53.739608436084801</c:v>
                </c:pt>
                <c:pt idx="47">
                  <c:v>53.7855340326307</c:v>
                </c:pt>
                <c:pt idx="48">
                  <c:v>53.794037781274497</c:v>
                </c:pt>
                <c:pt idx="49">
                  <c:v>53.766877294627797</c:v>
                </c:pt>
                <c:pt idx="50">
                  <c:v>53.704274482071703</c:v>
                </c:pt>
                <c:pt idx="51">
                  <c:v>53.633357142216802</c:v>
                </c:pt>
                <c:pt idx="52">
                  <c:v>53.580210225668203</c:v>
                </c:pt>
                <c:pt idx="53">
                  <c:v>53.549228481013799</c:v>
                </c:pt>
                <c:pt idx="54">
                  <c:v>53.545256783240802</c:v>
                </c:pt>
                <c:pt idx="55">
                  <c:v>53.573025207274199</c:v>
                </c:pt>
                <c:pt idx="56">
                  <c:v>53.627645632382801</c:v>
                </c:pt>
                <c:pt idx="57">
                  <c:v>53.697096134086301</c:v>
                </c:pt>
                <c:pt idx="58">
                  <c:v>53.773857446867602</c:v>
                </c:pt>
                <c:pt idx="59">
                  <c:v>53.8486347783032</c:v>
                </c:pt>
                <c:pt idx="60">
                  <c:v>53.910969009002301</c:v>
                </c:pt>
                <c:pt idx="61">
                  <c:v>53.953928662409702</c:v>
                </c:pt>
                <c:pt idx="62">
                  <c:v>53.976021411506103</c:v>
                </c:pt>
                <c:pt idx="63">
                  <c:v>53.9707745775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CF-495A-8B23-2EF70FA17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516304"/>
        <c:axId val="521516696"/>
      </c:lineChart>
      <c:catAx>
        <c:axId val="521516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215166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21516696"/>
        <c:scaling>
          <c:orientation val="minMax"/>
          <c:max val="62"/>
          <c:min val="26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21516304"/>
        <c:crosses val="autoZero"/>
        <c:crossBetween val="between"/>
        <c:majorUnit val="12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Ingresos</a:t>
            </a:r>
            <a:r>
              <a:rPr lang="es-MX" sz="700" baseline="0"/>
              <a:t> por consignación y/o comisión</a:t>
            </a:r>
            <a:endParaRPr lang="es-MX" sz="700"/>
          </a:p>
        </c:rich>
      </c:tx>
      <c:layout>
        <c:manualLayout>
          <c:xMode val="edge"/>
          <c:yMode val="edge"/>
          <c:x val="0.24876418873208894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G$89:$G$160</c:f>
              <c:numCache>
                <c:formatCode>0.0_)</c:formatCode>
                <c:ptCount val="64"/>
                <c:pt idx="0">
                  <c:v>71.981062303681199</c:v>
                </c:pt>
                <c:pt idx="1">
                  <c:v>62.763553984177001</c:v>
                </c:pt>
                <c:pt idx="2">
                  <c:v>63.4243754725291</c:v>
                </c:pt>
                <c:pt idx="3">
                  <c:v>51.117802563092098</c:v>
                </c:pt>
                <c:pt idx="4">
                  <c:v>56.247670444327099</c:v>
                </c:pt>
                <c:pt idx="5">
                  <c:v>45.474566026065297</c:v>
                </c:pt>
                <c:pt idx="6">
                  <c:v>55.243193511557003</c:v>
                </c:pt>
                <c:pt idx="7">
                  <c:v>53.837004391623097</c:v>
                </c:pt>
                <c:pt idx="8">
                  <c:v>53.592102021370501</c:v>
                </c:pt>
                <c:pt idx="9">
                  <c:v>55.468712282717597</c:v>
                </c:pt>
                <c:pt idx="10">
                  <c:v>55.919708601602998</c:v>
                </c:pt>
                <c:pt idx="11">
                  <c:v>55.406244470591098</c:v>
                </c:pt>
                <c:pt idx="12">
                  <c:v>52.183991226914202</c:v>
                </c:pt>
                <c:pt idx="13">
                  <c:v>60.858159648991503</c:v>
                </c:pt>
                <c:pt idx="14">
                  <c:v>52.9075193582838</c:v>
                </c:pt>
                <c:pt idx="15">
                  <c:v>54.774568366248999</c:v>
                </c:pt>
                <c:pt idx="16">
                  <c:v>54.2240300291678</c:v>
                </c:pt>
                <c:pt idx="17">
                  <c:v>53.825825646471202</c:v>
                </c:pt>
                <c:pt idx="18">
                  <c:v>55.194398834437699</c:v>
                </c:pt>
                <c:pt idx="19">
                  <c:v>57.962794400024798</c:v>
                </c:pt>
                <c:pt idx="20">
                  <c:v>53.7246209819317</c:v>
                </c:pt>
                <c:pt idx="21">
                  <c:v>54.880755871099304</c:v>
                </c:pt>
                <c:pt idx="22">
                  <c:v>53.672951091307397</c:v>
                </c:pt>
                <c:pt idx="23">
                  <c:v>52.768000288627398</c:v>
                </c:pt>
                <c:pt idx="24">
                  <c:v>53.170166840301</c:v>
                </c:pt>
                <c:pt idx="25">
                  <c:v>52.750471018704303</c:v>
                </c:pt>
                <c:pt idx="26">
                  <c:v>40.439465434604301</c:v>
                </c:pt>
                <c:pt idx="27">
                  <c:v>35.797056746108197</c:v>
                </c:pt>
                <c:pt idx="28">
                  <c:v>41.432385560598703</c:v>
                </c:pt>
                <c:pt idx="29">
                  <c:v>59.617780939112897</c:v>
                </c:pt>
                <c:pt idx="30">
                  <c:v>57.352671324799601</c:v>
                </c:pt>
                <c:pt idx="31">
                  <c:v>56.455965755641103</c:v>
                </c:pt>
                <c:pt idx="32">
                  <c:v>57.286602146335397</c:v>
                </c:pt>
                <c:pt idx="33">
                  <c:v>53.846949998674098</c:v>
                </c:pt>
                <c:pt idx="34">
                  <c:v>53.102868619451698</c:v>
                </c:pt>
                <c:pt idx="35">
                  <c:v>55.497441852327597</c:v>
                </c:pt>
                <c:pt idx="36">
                  <c:v>55.806250541864898</c:v>
                </c:pt>
                <c:pt idx="37">
                  <c:v>62.6467917771513</c:v>
                </c:pt>
                <c:pt idx="38">
                  <c:v>58.638588079022398</c:v>
                </c:pt>
                <c:pt idx="39">
                  <c:v>52.149844472397099</c:v>
                </c:pt>
                <c:pt idx="40">
                  <c:v>55.184493011168698</c:v>
                </c:pt>
                <c:pt idx="41">
                  <c:v>56.110416539024499</c:v>
                </c:pt>
                <c:pt idx="42">
                  <c:v>53.5142225158069</c:v>
                </c:pt>
                <c:pt idx="43">
                  <c:v>53.598912442578502</c:v>
                </c:pt>
                <c:pt idx="44">
                  <c:v>54.418830221925397</c:v>
                </c:pt>
                <c:pt idx="45">
                  <c:v>53.4957420773097</c:v>
                </c:pt>
                <c:pt idx="46">
                  <c:v>52.846488542555697</c:v>
                </c:pt>
                <c:pt idx="47">
                  <c:v>53.252518734716297</c:v>
                </c:pt>
                <c:pt idx="48">
                  <c:v>40.556481504826699</c:v>
                </c:pt>
                <c:pt idx="49">
                  <c:v>49.637016434893901</c:v>
                </c:pt>
                <c:pt idx="50">
                  <c:v>49.921937209213603</c:v>
                </c:pt>
                <c:pt idx="51">
                  <c:v>51.991839659682597</c:v>
                </c:pt>
                <c:pt idx="52">
                  <c:v>49.747621526507402</c:v>
                </c:pt>
                <c:pt idx="53">
                  <c:v>46.066475125060798</c:v>
                </c:pt>
                <c:pt idx="54">
                  <c:v>48.801837603943603</c:v>
                </c:pt>
                <c:pt idx="55">
                  <c:v>46.458530594783298</c:v>
                </c:pt>
                <c:pt idx="56">
                  <c:v>44.924453946633498</c:v>
                </c:pt>
                <c:pt idx="57">
                  <c:v>50.999894239373504</c:v>
                </c:pt>
                <c:pt idx="58">
                  <c:v>52.143714627777001</c:v>
                </c:pt>
                <c:pt idx="59">
                  <c:v>50.804923056670702</c:v>
                </c:pt>
                <c:pt idx="60">
                  <c:v>52.696271374214099</c:v>
                </c:pt>
                <c:pt idx="61">
                  <c:v>50.496719488653</c:v>
                </c:pt>
                <c:pt idx="62">
                  <c:v>49.413729323294902</c:v>
                </c:pt>
                <c:pt idx="63">
                  <c:v>50.157284038593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05-4872-A463-E2A584C6EF3A}"/>
            </c:ext>
          </c:extLst>
        </c:ser>
        <c:ser>
          <c:idx val="1"/>
          <c:order val="1"/>
          <c:tx>
            <c:strRef>
              <c:f>'Datos COM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H$89:$H$160</c:f>
              <c:numCache>
                <c:formatCode>0.0_)</c:formatCode>
                <c:ptCount val="64"/>
                <c:pt idx="0">
                  <c:v>61.648152249705703</c:v>
                </c:pt>
                <c:pt idx="1">
                  <c:v>61.6172805503953</c:v>
                </c:pt>
                <c:pt idx="2">
                  <c:v>61.616150153434397</c:v>
                </c:pt>
                <c:pt idx="3">
                  <c:v>54.137163006840197</c:v>
                </c:pt>
                <c:pt idx="4">
                  <c:v>54.189080943643901</c:v>
                </c:pt>
                <c:pt idx="5">
                  <c:v>54.255702952825402</c:v>
                </c:pt>
                <c:pt idx="6">
                  <c:v>54.334530080318501</c:v>
                </c:pt>
                <c:pt idx="7">
                  <c:v>54.412414866745898</c:v>
                </c:pt>
                <c:pt idx="8">
                  <c:v>54.4563951465081</c:v>
                </c:pt>
                <c:pt idx="9">
                  <c:v>54.4667777086621</c:v>
                </c:pt>
                <c:pt idx="10">
                  <c:v>54.449034835493002</c:v>
                </c:pt>
                <c:pt idx="11">
                  <c:v>54.422749270161901</c:v>
                </c:pt>
                <c:pt idx="12">
                  <c:v>54.4142520350808</c:v>
                </c:pt>
                <c:pt idx="13">
                  <c:v>54.421930885138302</c:v>
                </c:pt>
                <c:pt idx="14">
                  <c:v>54.451943755490397</c:v>
                </c:pt>
                <c:pt idx="15">
                  <c:v>54.501821238517799</c:v>
                </c:pt>
                <c:pt idx="16">
                  <c:v>54.558843505291698</c:v>
                </c:pt>
                <c:pt idx="17">
                  <c:v>54.585831826560103</c:v>
                </c:pt>
                <c:pt idx="18">
                  <c:v>54.555777436906901</c:v>
                </c:pt>
                <c:pt idx="19">
                  <c:v>54.4520630398831</c:v>
                </c:pt>
                <c:pt idx="20">
                  <c:v>54.291482329356597</c:v>
                </c:pt>
                <c:pt idx="21">
                  <c:v>54.098027752812598</c:v>
                </c:pt>
                <c:pt idx="22">
                  <c:v>53.923767001689697</c:v>
                </c:pt>
                <c:pt idx="23">
                  <c:v>53.8360800614063</c:v>
                </c:pt>
                <c:pt idx="24">
                  <c:v>53.877042017154601</c:v>
                </c:pt>
                <c:pt idx="25">
                  <c:v>54.054998697032801</c:v>
                </c:pt>
                <c:pt idx="26">
                  <c:v>54.337514696090899</c:v>
                </c:pt>
                <c:pt idx="27">
                  <c:v>54.677395393427801</c:v>
                </c:pt>
                <c:pt idx="28">
                  <c:v>55.031907433620098</c:v>
                </c:pt>
                <c:pt idx="29">
                  <c:v>55.364718566816798</c:v>
                </c:pt>
                <c:pt idx="30">
                  <c:v>55.632789525467103</c:v>
                </c:pt>
                <c:pt idx="31">
                  <c:v>55.8132363760093</c:v>
                </c:pt>
                <c:pt idx="32">
                  <c:v>55.907574524007501</c:v>
                </c:pt>
                <c:pt idx="33">
                  <c:v>55.934278311790102</c:v>
                </c:pt>
                <c:pt idx="34">
                  <c:v>55.907417373922002</c:v>
                </c:pt>
                <c:pt idx="35">
                  <c:v>55.853413636848202</c:v>
                </c:pt>
                <c:pt idx="36">
                  <c:v>55.786638589113203</c:v>
                </c:pt>
                <c:pt idx="37">
                  <c:v>55.713399769361502</c:v>
                </c:pt>
                <c:pt idx="38">
                  <c:v>55.637615351313499</c:v>
                </c:pt>
                <c:pt idx="39">
                  <c:v>55.541514190668501</c:v>
                </c:pt>
                <c:pt idx="40">
                  <c:v>55.385772347813699</c:v>
                </c:pt>
                <c:pt idx="41">
                  <c:v>55.137995009806303</c:v>
                </c:pt>
                <c:pt idx="42">
                  <c:v>54.791562226804501</c:v>
                </c:pt>
                <c:pt idx="43">
                  <c:v>54.359656595767902</c:v>
                </c:pt>
                <c:pt idx="44">
                  <c:v>53.871598887296102</c:v>
                </c:pt>
                <c:pt idx="45">
                  <c:v>53.346310205285498</c:v>
                </c:pt>
                <c:pt idx="46">
                  <c:v>52.793345603795501</c:v>
                </c:pt>
                <c:pt idx="47">
                  <c:v>52.1992960941501</c:v>
                </c:pt>
                <c:pt idx="48">
                  <c:v>51.564298342377199</c:v>
                </c:pt>
                <c:pt idx="49">
                  <c:v>50.907942564793899</c:v>
                </c:pt>
                <c:pt idx="50">
                  <c:v>50.277797411421801</c:v>
                </c:pt>
                <c:pt idx="51">
                  <c:v>49.741222712525101</c:v>
                </c:pt>
                <c:pt idx="52">
                  <c:v>49.363853167762997</c:v>
                </c:pt>
                <c:pt idx="53">
                  <c:v>49.168275288894698</c:v>
                </c:pt>
                <c:pt idx="54">
                  <c:v>49.160068492198498</c:v>
                </c:pt>
                <c:pt idx="55">
                  <c:v>49.318255599069701</c:v>
                </c:pt>
                <c:pt idx="56">
                  <c:v>49.591103982088597</c:v>
                </c:pt>
                <c:pt idx="57">
                  <c:v>49.923330095445401</c:v>
                </c:pt>
                <c:pt idx="58">
                  <c:v>50.247553349881301</c:v>
                </c:pt>
                <c:pt idx="59">
                  <c:v>50.500239447565399</c:v>
                </c:pt>
                <c:pt idx="60">
                  <c:v>50.644102909544401</c:v>
                </c:pt>
                <c:pt idx="61">
                  <c:v>50.673581659429701</c:v>
                </c:pt>
                <c:pt idx="62">
                  <c:v>50.608173690028401</c:v>
                </c:pt>
                <c:pt idx="63">
                  <c:v>50.481933799628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05-4872-A463-E2A584C6E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918328"/>
        <c:axId val="519921072"/>
      </c:lineChart>
      <c:catAx>
        <c:axId val="5199183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992107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9921072"/>
        <c:scaling>
          <c:orientation val="minMax"/>
          <c:max val="74"/>
          <c:min val="3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19918328"/>
        <c:crosses val="autoZero"/>
        <c:crossBetween val="between"/>
        <c:majorUnit val="8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Compras</a:t>
            </a:r>
            <a:r>
              <a:rPr lang="es-MX" sz="700" baseline="0"/>
              <a:t> netas</a:t>
            </a:r>
            <a:endParaRPr lang="es-MX" sz="700"/>
          </a:p>
        </c:rich>
      </c:tx>
      <c:layout>
        <c:manualLayout>
          <c:xMode val="edge"/>
          <c:yMode val="edge"/>
          <c:x val="0.4042567649259956"/>
          <c:y val="1.085477241327035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I$89:$I$160</c:f>
              <c:numCache>
                <c:formatCode>0.0_)</c:formatCode>
                <c:ptCount val="64"/>
                <c:pt idx="0">
                  <c:v>52.194838488289697</c:v>
                </c:pt>
                <c:pt idx="1">
                  <c:v>55.770909445597397</c:v>
                </c:pt>
                <c:pt idx="2">
                  <c:v>58.5362255749288</c:v>
                </c:pt>
                <c:pt idx="3">
                  <c:v>50.656577091893197</c:v>
                </c:pt>
                <c:pt idx="4">
                  <c:v>53.3059693336075</c:v>
                </c:pt>
                <c:pt idx="5">
                  <c:v>54.796732723458</c:v>
                </c:pt>
                <c:pt idx="6">
                  <c:v>53.972260151104102</c:v>
                </c:pt>
                <c:pt idx="7">
                  <c:v>56.076035554276501</c:v>
                </c:pt>
                <c:pt idx="8">
                  <c:v>55.578121714732497</c:v>
                </c:pt>
                <c:pt idx="9">
                  <c:v>53.218848232520898</c:v>
                </c:pt>
                <c:pt idx="10">
                  <c:v>54.653927624170997</c:v>
                </c:pt>
                <c:pt idx="11">
                  <c:v>54.323850107834197</c:v>
                </c:pt>
                <c:pt idx="12">
                  <c:v>53.734443112438299</c:v>
                </c:pt>
                <c:pt idx="13">
                  <c:v>52.790298847684198</c:v>
                </c:pt>
                <c:pt idx="14">
                  <c:v>52.508284088628699</c:v>
                </c:pt>
                <c:pt idx="15">
                  <c:v>56.456803745039302</c:v>
                </c:pt>
                <c:pt idx="16">
                  <c:v>54.343234537745097</c:v>
                </c:pt>
                <c:pt idx="17">
                  <c:v>50.083727495064203</c:v>
                </c:pt>
                <c:pt idx="18">
                  <c:v>54.846046435113102</c:v>
                </c:pt>
                <c:pt idx="19">
                  <c:v>53.922210943034401</c:v>
                </c:pt>
                <c:pt idx="20">
                  <c:v>52.965738483754798</c:v>
                </c:pt>
                <c:pt idx="21">
                  <c:v>54.526421316827602</c:v>
                </c:pt>
                <c:pt idx="22">
                  <c:v>52.415971466762102</c:v>
                </c:pt>
                <c:pt idx="23">
                  <c:v>52.179604416330697</c:v>
                </c:pt>
                <c:pt idx="24">
                  <c:v>53.525650832444398</c:v>
                </c:pt>
                <c:pt idx="25">
                  <c:v>51.0824775231454</c:v>
                </c:pt>
                <c:pt idx="26">
                  <c:v>52.054484592919103</c:v>
                </c:pt>
                <c:pt idx="27">
                  <c:v>31.8247400372036</c:v>
                </c:pt>
                <c:pt idx="28">
                  <c:v>42.661813978897698</c:v>
                </c:pt>
                <c:pt idx="29">
                  <c:v>52.756710917055102</c:v>
                </c:pt>
                <c:pt idx="30">
                  <c:v>53.9705038746798</c:v>
                </c:pt>
                <c:pt idx="31">
                  <c:v>51.352632684528999</c:v>
                </c:pt>
                <c:pt idx="32">
                  <c:v>52.004100318572803</c:v>
                </c:pt>
                <c:pt idx="33">
                  <c:v>53.3519771328384</c:v>
                </c:pt>
                <c:pt idx="34">
                  <c:v>51.411174018300997</c:v>
                </c:pt>
                <c:pt idx="35">
                  <c:v>53.377757631617698</c:v>
                </c:pt>
                <c:pt idx="36">
                  <c:v>52.797221060845203</c:v>
                </c:pt>
                <c:pt idx="37">
                  <c:v>54.899980267462098</c:v>
                </c:pt>
                <c:pt idx="38">
                  <c:v>54.592223447199501</c:v>
                </c:pt>
                <c:pt idx="39">
                  <c:v>51.850215779632002</c:v>
                </c:pt>
                <c:pt idx="40">
                  <c:v>53.187401805870302</c:v>
                </c:pt>
                <c:pt idx="41">
                  <c:v>54.181729860364896</c:v>
                </c:pt>
                <c:pt idx="42">
                  <c:v>52.100712810237098</c:v>
                </c:pt>
                <c:pt idx="43">
                  <c:v>51.717181996891</c:v>
                </c:pt>
                <c:pt idx="44">
                  <c:v>55.492409775064502</c:v>
                </c:pt>
                <c:pt idx="45">
                  <c:v>51.986681677848097</c:v>
                </c:pt>
                <c:pt idx="46">
                  <c:v>53.784771960906703</c:v>
                </c:pt>
                <c:pt idx="47">
                  <c:v>53.932341903033098</c:v>
                </c:pt>
                <c:pt idx="48">
                  <c:v>51.701855964535703</c:v>
                </c:pt>
                <c:pt idx="49">
                  <c:v>52.2577104014592</c:v>
                </c:pt>
                <c:pt idx="50">
                  <c:v>52.7575825690651</c:v>
                </c:pt>
                <c:pt idx="51">
                  <c:v>52.591028299460703</c:v>
                </c:pt>
                <c:pt idx="52">
                  <c:v>54.047008813137097</c:v>
                </c:pt>
                <c:pt idx="53">
                  <c:v>51.560816785857497</c:v>
                </c:pt>
                <c:pt idx="54">
                  <c:v>51.9371625183622</c:v>
                </c:pt>
                <c:pt idx="55">
                  <c:v>58.417226160234797</c:v>
                </c:pt>
                <c:pt idx="56">
                  <c:v>52.134514198571303</c:v>
                </c:pt>
                <c:pt idx="57">
                  <c:v>53.565465116847797</c:v>
                </c:pt>
                <c:pt idx="58">
                  <c:v>53.232766351912801</c:v>
                </c:pt>
                <c:pt idx="59">
                  <c:v>51.4230942753479</c:v>
                </c:pt>
                <c:pt idx="60">
                  <c:v>54.552537541145298</c:v>
                </c:pt>
                <c:pt idx="61">
                  <c:v>53.324878158615697</c:v>
                </c:pt>
                <c:pt idx="62">
                  <c:v>53.677461816624103</c:v>
                </c:pt>
                <c:pt idx="63">
                  <c:v>53.707532399140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38-4B67-8476-9023B8485D09}"/>
            </c:ext>
          </c:extLst>
        </c:ser>
        <c:ser>
          <c:idx val="1"/>
          <c:order val="1"/>
          <c:tx>
            <c:strRef>
              <c:f>'Datos COM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J$89:$J$160</c:f>
              <c:numCache>
                <c:formatCode>0.0_)</c:formatCode>
                <c:ptCount val="64"/>
                <c:pt idx="0">
                  <c:v>55.565128947623997</c:v>
                </c:pt>
                <c:pt idx="1">
                  <c:v>55.356465786423499</c:v>
                </c:pt>
                <c:pt idx="2">
                  <c:v>55.160521573659501</c:v>
                </c:pt>
                <c:pt idx="3">
                  <c:v>54.991096877002299</c:v>
                </c:pt>
                <c:pt idx="4">
                  <c:v>54.848256342054199</c:v>
                </c:pt>
                <c:pt idx="5">
                  <c:v>54.721084201808203</c:v>
                </c:pt>
                <c:pt idx="6">
                  <c:v>54.609630987257802</c:v>
                </c:pt>
                <c:pt idx="7">
                  <c:v>54.502923066156796</c:v>
                </c:pt>
                <c:pt idx="8">
                  <c:v>54.3882641294528</c:v>
                </c:pt>
                <c:pt idx="9">
                  <c:v>54.265951009135001</c:v>
                </c:pt>
                <c:pt idx="10">
                  <c:v>54.135459227281402</c:v>
                </c:pt>
                <c:pt idx="11">
                  <c:v>54.005441205469403</c:v>
                </c:pt>
                <c:pt idx="12">
                  <c:v>53.896334195299197</c:v>
                </c:pt>
                <c:pt idx="13">
                  <c:v>53.815009258275801</c:v>
                </c:pt>
                <c:pt idx="14">
                  <c:v>53.770774408291601</c:v>
                </c:pt>
                <c:pt idx="15">
                  <c:v>53.764195446551298</c:v>
                </c:pt>
                <c:pt idx="16">
                  <c:v>53.775488507193501</c:v>
                </c:pt>
                <c:pt idx="17">
                  <c:v>53.782172127921697</c:v>
                </c:pt>
                <c:pt idx="18">
                  <c:v>53.7520937627583</c:v>
                </c:pt>
                <c:pt idx="19">
                  <c:v>53.660206247797703</c:v>
                </c:pt>
                <c:pt idx="20">
                  <c:v>53.505544738013903</c:v>
                </c:pt>
                <c:pt idx="21">
                  <c:v>53.310641910850499</c:v>
                </c:pt>
                <c:pt idx="22">
                  <c:v>53.095605268142897</c:v>
                </c:pt>
                <c:pt idx="23">
                  <c:v>52.883149528412197</c:v>
                </c:pt>
                <c:pt idx="24">
                  <c:v>52.696233920435603</c:v>
                </c:pt>
                <c:pt idx="25">
                  <c:v>52.554693153810703</c:v>
                </c:pt>
                <c:pt idx="26">
                  <c:v>52.458705030285202</c:v>
                </c:pt>
                <c:pt idx="27">
                  <c:v>52.3986536530969</c:v>
                </c:pt>
                <c:pt idx="28">
                  <c:v>52.376550776797998</c:v>
                </c:pt>
                <c:pt idx="29">
                  <c:v>52.395303692281999</c:v>
                </c:pt>
                <c:pt idx="30">
                  <c:v>52.447536439618297</c:v>
                </c:pt>
                <c:pt idx="31">
                  <c:v>52.530058276381197</c:v>
                </c:pt>
                <c:pt idx="32">
                  <c:v>52.6462421263358</c:v>
                </c:pt>
                <c:pt idx="33">
                  <c:v>52.781689449925999</c:v>
                </c:pt>
                <c:pt idx="34">
                  <c:v>52.923447294381504</c:v>
                </c:pt>
                <c:pt idx="35">
                  <c:v>53.058348904509899</c:v>
                </c:pt>
                <c:pt idx="36">
                  <c:v>53.164314981083798</c:v>
                </c:pt>
                <c:pt idx="37">
                  <c:v>53.236349544824897</c:v>
                </c:pt>
                <c:pt idx="38">
                  <c:v>53.277079344956398</c:v>
                </c:pt>
                <c:pt idx="39">
                  <c:v>53.275617089260201</c:v>
                </c:pt>
                <c:pt idx="40">
                  <c:v>53.230780811961999</c:v>
                </c:pt>
                <c:pt idx="41">
                  <c:v>53.147098617272498</c:v>
                </c:pt>
                <c:pt idx="42">
                  <c:v>53.040901941485103</c:v>
                </c:pt>
                <c:pt idx="43">
                  <c:v>52.9374969260857</c:v>
                </c:pt>
                <c:pt idx="44">
                  <c:v>52.856243224203297</c:v>
                </c:pt>
                <c:pt idx="45">
                  <c:v>52.801421437553003</c:v>
                </c:pt>
                <c:pt idx="46">
                  <c:v>52.767602357362399</c:v>
                </c:pt>
                <c:pt idx="47">
                  <c:v>52.7492590406844</c:v>
                </c:pt>
                <c:pt idx="48">
                  <c:v>52.736798114475697</c:v>
                </c:pt>
                <c:pt idx="49">
                  <c:v>52.715466736883499</c:v>
                </c:pt>
                <c:pt idx="50">
                  <c:v>52.6789260306453</c:v>
                </c:pt>
                <c:pt idx="51">
                  <c:v>52.639726612298702</c:v>
                </c:pt>
                <c:pt idx="52">
                  <c:v>52.612508089744203</c:v>
                </c:pt>
                <c:pt idx="53">
                  <c:v>52.6073546630561</c:v>
                </c:pt>
                <c:pt idx="54">
                  <c:v>52.633862202364597</c:v>
                </c:pt>
                <c:pt idx="55">
                  <c:v>52.699051033907601</c:v>
                </c:pt>
                <c:pt idx="56">
                  <c:v>52.7892807024541</c:v>
                </c:pt>
                <c:pt idx="57">
                  <c:v>52.889516867854702</c:v>
                </c:pt>
                <c:pt idx="58">
                  <c:v>52.997201950954903</c:v>
                </c:pt>
                <c:pt idx="59">
                  <c:v>53.103927202152299</c:v>
                </c:pt>
                <c:pt idx="60">
                  <c:v>53.209078276129603</c:v>
                </c:pt>
                <c:pt idx="61">
                  <c:v>53.314539256730299</c:v>
                </c:pt>
                <c:pt idx="62">
                  <c:v>53.407468913874602</c:v>
                </c:pt>
                <c:pt idx="63">
                  <c:v>53.480135211021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38-4B67-8476-9023B8485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919504"/>
        <c:axId val="468128064"/>
      </c:lineChart>
      <c:catAx>
        <c:axId val="5199195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812806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8128064"/>
        <c:scaling>
          <c:orientation val="minMax"/>
          <c:max val="63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19919504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Inventarios</a:t>
            </a:r>
            <a:r>
              <a:rPr lang="es-MX" sz="700" baseline="0"/>
              <a:t> de mercancías</a:t>
            </a:r>
            <a:endParaRPr lang="es-MX" sz="700"/>
          </a:p>
        </c:rich>
      </c:tx>
      <c:layout>
        <c:manualLayout>
          <c:xMode val="edge"/>
          <c:yMode val="edge"/>
          <c:x val="0.34596393278897064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K$89:$K$160</c:f>
              <c:numCache>
                <c:formatCode>0.0_)</c:formatCode>
                <c:ptCount val="64"/>
                <c:pt idx="0">
                  <c:v>50.218689392964897</c:v>
                </c:pt>
                <c:pt idx="1">
                  <c:v>61.194353714170703</c:v>
                </c:pt>
                <c:pt idx="2">
                  <c:v>54.586192949645699</c:v>
                </c:pt>
                <c:pt idx="3">
                  <c:v>55.824156436869202</c:v>
                </c:pt>
                <c:pt idx="4">
                  <c:v>53.834700989227102</c:v>
                </c:pt>
                <c:pt idx="5">
                  <c:v>55.343443558886896</c:v>
                </c:pt>
                <c:pt idx="6">
                  <c:v>53.771540846983598</c:v>
                </c:pt>
                <c:pt idx="7">
                  <c:v>55.095204687933098</c:v>
                </c:pt>
                <c:pt idx="8">
                  <c:v>54.475713092943998</c:v>
                </c:pt>
                <c:pt idx="9">
                  <c:v>53.549495512474898</c:v>
                </c:pt>
                <c:pt idx="10">
                  <c:v>53.243332542197997</c:v>
                </c:pt>
                <c:pt idx="11">
                  <c:v>58.342650076082698</c:v>
                </c:pt>
                <c:pt idx="12">
                  <c:v>52.452131476489299</c:v>
                </c:pt>
                <c:pt idx="13">
                  <c:v>51.244887914063902</c:v>
                </c:pt>
                <c:pt idx="14">
                  <c:v>53.197277384182897</c:v>
                </c:pt>
                <c:pt idx="15">
                  <c:v>53.8721026045706</c:v>
                </c:pt>
                <c:pt idx="16">
                  <c:v>53.508813757630598</c:v>
                </c:pt>
                <c:pt idx="17">
                  <c:v>51.515692010959398</c:v>
                </c:pt>
                <c:pt idx="18">
                  <c:v>51.955449476077199</c:v>
                </c:pt>
                <c:pt idx="19">
                  <c:v>50.485541308403697</c:v>
                </c:pt>
                <c:pt idx="20">
                  <c:v>51.344617506889598</c:v>
                </c:pt>
                <c:pt idx="21">
                  <c:v>52.287254484088002</c:v>
                </c:pt>
                <c:pt idx="22">
                  <c:v>51.996585705355997</c:v>
                </c:pt>
                <c:pt idx="23">
                  <c:v>49.3101408056501</c:v>
                </c:pt>
                <c:pt idx="24">
                  <c:v>51.354643552793704</c:v>
                </c:pt>
                <c:pt idx="25">
                  <c:v>50.234311822158702</c:v>
                </c:pt>
                <c:pt idx="26">
                  <c:v>48.654028820647902</c:v>
                </c:pt>
                <c:pt idx="27">
                  <c:v>44.774743785301602</c:v>
                </c:pt>
                <c:pt idx="28">
                  <c:v>44.365727617083202</c:v>
                </c:pt>
                <c:pt idx="29">
                  <c:v>50.954501833696597</c:v>
                </c:pt>
                <c:pt idx="30">
                  <c:v>52.199496563991197</c:v>
                </c:pt>
                <c:pt idx="31">
                  <c:v>44.962887852304497</c:v>
                </c:pt>
                <c:pt idx="32">
                  <c:v>51.388359848006502</c:v>
                </c:pt>
                <c:pt idx="33">
                  <c:v>51.364173614764098</c:v>
                </c:pt>
                <c:pt idx="34">
                  <c:v>50.635571346141198</c:v>
                </c:pt>
                <c:pt idx="35">
                  <c:v>52.9743137291129</c:v>
                </c:pt>
                <c:pt idx="36">
                  <c:v>52.079958157011603</c:v>
                </c:pt>
                <c:pt idx="37">
                  <c:v>52.799281860148199</c:v>
                </c:pt>
                <c:pt idx="38">
                  <c:v>51.311975885628897</c:v>
                </c:pt>
                <c:pt idx="39">
                  <c:v>52.419957978789803</c:v>
                </c:pt>
                <c:pt idx="40">
                  <c:v>52.012531536116597</c:v>
                </c:pt>
                <c:pt idx="41">
                  <c:v>49.273317023671503</c:v>
                </c:pt>
                <c:pt idx="42">
                  <c:v>52.155790066310203</c:v>
                </c:pt>
                <c:pt idx="43">
                  <c:v>51.390221171186703</c:v>
                </c:pt>
                <c:pt idx="44">
                  <c:v>51.870445409537801</c:v>
                </c:pt>
                <c:pt idx="45">
                  <c:v>51.875225127830099</c:v>
                </c:pt>
                <c:pt idx="46">
                  <c:v>52.372658998037799</c:v>
                </c:pt>
                <c:pt idx="47">
                  <c:v>53.673089034387601</c:v>
                </c:pt>
                <c:pt idx="48">
                  <c:v>49.9197128178482</c:v>
                </c:pt>
                <c:pt idx="49">
                  <c:v>53.7226230484371</c:v>
                </c:pt>
                <c:pt idx="50">
                  <c:v>54.229525213419997</c:v>
                </c:pt>
                <c:pt idx="51">
                  <c:v>51.715124977670399</c:v>
                </c:pt>
                <c:pt idx="52">
                  <c:v>50.423315779183497</c:v>
                </c:pt>
                <c:pt idx="53">
                  <c:v>54.647059892589702</c:v>
                </c:pt>
                <c:pt idx="54">
                  <c:v>51.732577062309801</c:v>
                </c:pt>
                <c:pt idx="55">
                  <c:v>54.123668273621199</c:v>
                </c:pt>
                <c:pt idx="56">
                  <c:v>52.134735253231398</c:v>
                </c:pt>
                <c:pt idx="57">
                  <c:v>52.115775767824204</c:v>
                </c:pt>
                <c:pt idx="58">
                  <c:v>51.705682590981503</c:v>
                </c:pt>
                <c:pt idx="59">
                  <c:v>50.796522797035401</c:v>
                </c:pt>
                <c:pt idx="60">
                  <c:v>52.025414214921497</c:v>
                </c:pt>
                <c:pt idx="61">
                  <c:v>52.148945927593601</c:v>
                </c:pt>
                <c:pt idx="62">
                  <c:v>52.922841747933802</c:v>
                </c:pt>
                <c:pt idx="63">
                  <c:v>51.207685890117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0D-4669-B9CB-C9B3D1BBDA98}"/>
            </c:ext>
          </c:extLst>
        </c:ser>
        <c:ser>
          <c:idx val="1"/>
          <c:order val="1"/>
          <c:tx>
            <c:strRef>
              <c:f>'Datos COM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L$89:$L$160</c:f>
              <c:numCache>
                <c:formatCode>0.0_)</c:formatCode>
                <c:ptCount val="64"/>
                <c:pt idx="0">
                  <c:v>54.365682032771801</c:v>
                </c:pt>
                <c:pt idx="1">
                  <c:v>54.471631583995702</c:v>
                </c:pt>
                <c:pt idx="2">
                  <c:v>54.556411261483497</c:v>
                </c:pt>
                <c:pt idx="3">
                  <c:v>54.605731019650001</c:v>
                </c:pt>
                <c:pt idx="4">
                  <c:v>54.603829742957203</c:v>
                </c:pt>
                <c:pt idx="5">
                  <c:v>54.538314138732098</c:v>
                </c:pt>
                <c:pt idx="6">
                  <c:v>54.417594610784597</c:v>
                </c:pt>
                <c:pt idx="7">
                  <c:v>54.255943572981302</c:v>
                </c:pt>
                <c:pt idx="8">
                  <c:v>54.063141723368297</c:v>
                </c:pt>
                <c:pt idx="9">
                  <c:v>53.848791004106303</c:v>
                </c:pt>
                <c:pt idx="10">
                  <c:v>53.621081673057297</c:v>
                </c:pt>
                <c:pt idx="11">
                  <c:v>53.393017290205499</c:v>
                </c:pt>
                <c:pt idx="12">
                  <c:v>53.184181997626702</c:v>
                </c:pt>
                <c:pt idx="13">
                  <c:v>52.9900279322258</c:v>
                </c:pt>
                <c:pt idx="14">
                  <c:v>52.807202195661297</c:v>
                </c:pt>
                <c:pt idx="15">
                  <c:v>52.629245800906297</c:v>
                </c:pt>
                <c:pt idx="16">
                  <c:v>52.446972504988501</c:v>
                </c:pt>
                <c:pt idx="17">
                  <c:v>52.2531784113187</c:v>
                </c:pt>
                <c:pt idx="18">
                  <c:v>52.034047298354601</c:v>
                </c:pt>
                <c:pt idx="19">
                  <c:v>51.784723141858201</c:v>
                </c:pt>
                <c:pt idx="20">
                  <c:v>51.507993809094202</c:v>
                </c:pt>
                <c:pt idx="21">
                  <c:v>51.2299343572857</c:v>
                </c:pt>
                <c:pt idx="22">
                  <c:v>50.981783241880201</c:v>
                </c:pt>
                <c:pt idx="23">
                  <c:v>50.792851358151403</c:v>
                </c:pt>
                <c:pt idx="24">
                  <c:v>50.672500173415003</c:v>
                </c:pt>
                <c:pt idx="25">
                  <c:v>50.623330695736598</c:v>
                </c:pt>
                <c:pt idx="26">
                  <c:v>50.634050587554398</c:v>
                </c:pt>
                <c:pt idx="27">
                  <c:v>50.696855213553903</c:v>
                </c:pt>
                <c:pt idx="28">
                  <c:v>50.804685795470199</c:v>
                </c:pt>
                <c:pt idx="29">
                  <c:v>50.955716244668103</c:v>
                </c:pt>
                <c:pt idx="30">
                  <c:v>51.145669256646698</c:v>
                </c:pt>
                <c:pt idx="31">
                  <c:v>51.353982681029798</c:v>
                </c:pt>
                <c:pt idx="32">
                  <c:v>51.561266888663397</c:v>
                </c:pt>
                <c:pt idx="33">
                  <c:v>51.740269692175303</c:v>
                </c:pt>
                <c:pt idx="34">
                  <c:v>51.875391487460099</c:v>
                </c:pt>
                <c:pt idx="35">
                  <c:v>51.9643487472175</c:v>
                </c:pt>
                <c:pt idx="36">
                  <c:v>52.006685759972001</c:v>
                </c:pt>
                <c:pt idx="37">
                  <c:v>52.007576168388901</c:v>
                </c:pt>
                <c:pt idx="38">
                  <c:v>51.983824929415</c:v>
                </c:pt>
                <c:pt idx="39">
                  <c:v>51.948343924852999</c:v>
                </c:pt>
                <c:pt idx="40">
                  <c:v>51.922990636477302</c:v>
                </c:pt>
                <c:pt idx="41">
                  <c:v>51.925220495052002</c:v>
                </c:pt>
                <c:pt idx="42">
                  <c:v>51.964562290048299</c:v>
                </c:pt>
                <c:pt idx="43">
                  <c:v>52.050477279949803</c:v>
                </c:pt>
                <c:pt idx="44">
                  <c:v>52.180851877182803</c:v>
                </c:pt>
                <c:pt idx="45">
                  <c:v>52.3492439496695</c:v>
                </c:pt>
                <c:pt idx="46">
                  <c:v>52.538764259567799</c:v>
                </c:pt>
                <c:pt idx="47">
                  <c:v>52.725660560565203</c:v>
                </c:pt>
                <c:pt idx="48">
                  <c:v>52.884748460269002</c:v>
                </c:pt>
                <c:pt idx="49">
                  <c:v>52.997199873424101</c:v>
                </c:pt>
                <c:pt idx="50">
                  <c:v>53.044358461668601</c:v>
                </c:pt>
                <c:pt idx="51">
                  <c:v>53.016434356242002</c:v>
                </c:pt>
                <c:pt idx="52">
                  <c:v>52.918107376142402</c:v>
                </c:pt>
                <c:pt idx="53">
                  <c:v>52.771308031234902</c:v>
                </c:pt>
                <c:pt idx="54">
                  <c:v>52.597928407562399</c:v>
                </c:pt>
                <c:pt idx="55">
                  <c:v>52.418181614285302</c:v>
                </c:pt>
                <c:pt idx="56">
                  <c:v>52.252808167083401</c:v>
                </c:pt>
                <c:pt idx="57">
                  <c:v>52.110649401261</c:v>
                </c:pt>
                <c:pt idx="58">
                  <c:v>51.9956138709518</c:v>
                </c:pt>
                <c:pt idx="59">
                  <c:v>51.905090410189899</c:v>
                </c:pt>
                <c:pt idx="60">
                  <c:v>51.839237486388399</c:v>
                </c:pt>
                <c:pt idx="61">
                  <c:v>51.802674281361</c:v>
                </c:pt>
                <c:pt idx="62">
                  <c:v>51.795229609815202</c:v>
                </c:pt>
                <c:pt idx="63">
                  <c:v>51.814893178091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0D-4669-B9CB-C9B3D1BBD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130024"/>
        <c:axId val="472397640"/>
      </c:lineChart>
      <c:catAx>
        <c:axId val="4681300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723976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72397640"/>
        <c:scaling>
          <c:orientation val="minMax"/>
          <c:max val="64"/>
          <c:min val="4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8130024"/>
        <c:crosses val="autoZero"/>
        <c:crossBetween val="between"/>
        <c:majorUnit val="4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</a:t>
            </a:r>
            <a:r>
              <a:rPr lang="es-MX" sz="700" baseline="0"/>
              <a:t> ocupado total</a:t>
            </a:r>
            <a:endParaRPr lang="es-MX" sz="700"/>
          </a:p>
        </c:rich>
      </c:tx>
      <c:layout>
        <c:manualLayout>
          <c:xMode val="edge"/>
          <c:yMode val="edge"/>
          <c:x val="0.36929629386423707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M$89:$M$160</c:f>
              <c:numCache>
                <c:formatCode>0.0_)</c:formatCode>
                <c:ptCount val="64"/>
                <c:pt idx="0">
                  <c:v>57.851449597884397</c:v>
                </c:pt>
                <c:pt idx="1">
                  <c:v>58.209229541030503</c:v>
                </c:pt>
                <c:pt idx="2">
                  <c:v>58.029611754345197</c:v>
                </c:pt>
                <c:pt idx="3">
                  <c:v>56.2481860094749</c:v>
                </c:pt>
                <c:pt idx="4">
                  <c:v>58.245761080867602</c:v>
                </c:pt>
                <c:pt idx="5">
                  <c:v>57.510978854234502</c:v>
                </c:pt>
                <c:pt idx="6">
                  <c:v>58.395311335599096</c:v>
                </c:pt>
                <c:pt idx="7">
                  <c:v>57.923502562474901</c:v>
                </c:pt>
                <c:pt idx="8">
                  <c:v>57.707371321222297</c:v>
                </c:pt>
                <c:pt idx="9">
                  <c:v>56.917958841550103</c:v>
                </c:pt>
                <c:pt idx="10">
                  <c:v>56.211809896041302</c:v>
                </c:pt>
                <c:pt idx="11">
                  <c:v>56.181634665555201</c:v>
                </c:pt>
                <c:pt idx="12">
                  <c:v>55.257130037477999</c:v>
                </c:pt>
                <c:pt idx="13">
                  <c:v>52.370625825339403</c:v>
                </c:pt>
                <c:pt idx="14">
                  <c:v>54.952996961450502</c:v>
                </c:pt>
                <c:pt idx="15">
                  <c:v>56.097977763230404</c:v>
                </c:pt>
                <c:pt idx="16">
                  <c:v>54.200851346033197</c:v>
                </c:pt>
                <c:pt idx="17">
                  <c:v>54.5376326277229</c:v>
                </c:pt>
                <c:pt idx="18">
                  <c:v>54.973165144545398</c:v>
                </c:pt>
                <c:pt idx="19">
                  <c:v>54.933989640404299</c:v>
                </c:pt>
                <c:pt idx="20">
                  <c:v>55.187187517349798</c:v>
                </c:pt>
                <c:pt idx="21">
                  <c:v>53.596150994556297</c:v>
                </c:pt>
                <c:pt idx="22">
                  <c:v>53.1830155206315</c:v>
                </c:pt>
                <c:pt idx="23">
                  <c:v>52.756170831401803</c:v>
                </c:pt>
                <c:pt idx="24">
                  <c:v>54.891816988334497</c:v>
                </c:pt>
                <c:pt idx="25">
                  <c:v>52.444255835001599</c:v>
                </c:pt>
                <c:pt idx="26">
                  <c:v>45.496047996590001</c:v>
                </c:pt>
                <c:pt idx="27">
                  <c:v>41.7997486532878</c:v>
                </c:pt>
                <c:pt idx="28">
                  <c:v>44.277664313035402</c:v>
                </c:pt>
                <c:pt idx="29">
                  <c:v>43.394026420642497</c:v>
                </c:pt>
                <c:pt idx="30">
                  <c:v>49.842321959012601</c:v>
                </c:pt>
                <c:pt idx="31">
                  <c:v>50.288498659388203</c:v>
                </c:pt>
                <c:pt idx="32">
                  <c:v>48.330228404978499</c:v>
                </c:pt>
                <c:pt idx="33">
                  <c:v>52.6460882948791</c:v>
                </c:pt>
                <c:pt idx="34">
                  <c:v>51.195068130092402</c:v>
                </c:pt>
                <c:pt idx="35">
                  <c:v>52.064915950244803</c:v>
                </c:pt>
                <c:pt idx="36">
                  <c:v>48.954050432616903</c:v>
                </c:pt>
                <c:pt idx="37">
                  <c:v>55.424958857464702</c:v>
                </c:pt>
                <c:pt idx="38">
                  <c:v>50.173235441518599</c:v>
                </c:pt>
                <c:pt idx="39">
                  <c:v>52.8436487575689</c:v>
                </c:pt>
                <c:pt idx="40">
                  <c:v>51.921608961276199</c:v>
                </c:pt>
                <c:pt idx="41">
                  <c:v>52.3006653581064</c:v>
                </c:pt>
                <c:pt idx="42">
                  <c:v>52.107820134080299</c:v>
                </c:pt>
                <c:pt idx="43">
                  <c:v>52.831915509728198</c:v>
                </c:pt>
                <c:pt idx="44">
                  <c:v>53.705382535560801</c:v>
                </c:pt>
                <c:pt idx="45">
                  <c:v>53.875429048355301</c:v>
                </c:pt>
                <c:pt idx="46">
                  <c:v>53.966141024742598</c:v>
                </c:pt>
                <c:pt idx="47">
                  <c:v>53.853197093913401</c:v>
                </c:pt>
                <c:pt idx="48">
                  <c:v>52.562135224482802</c:v>
                </c:pt>
                <c:pt idx="49">
                  <c:v>50.152597789379101</c:v>
                </c:pt>
                <c:pt idx="50">
                  <c:v>54.027636177115099</c:v>
                </c:pt>
                <c:pt idx="51">
                  <c:v>53.113055866257596</c:v>
                </c:pt>
                <c:pt idx="52">
                  <c:v>54.1847770247889</c:v>
                </c:pt>
                <c:pt idx="53">
                  <c:v>53.839171649906</c:v>
                </c:pt>
                <c:pt idx="54">
                  <c:v>54.755184942950898</c:v>
                </c:pt>
                <c:pt idx="55">
                  <c:v>53.213981486192097</c:v>
                </c:pt>
                <c:pt idx="56">
                  <c:v>52.628680586931601</c:v>
                </c:pt>
                <c:pt idx="57">
                  <c:v>53.470011864089003</c:v>
                </c:pt>
                <c:pt idx="58">
                  <c:v>54.348835782037902</c:v>
                </c:pt>
                <c:pt idx="59">
                  <c:v>53.309615295105502</c:v>
                </c:pt>
                <c:pt idx="60">
                  <c:v>53.314993979458301</c:v>
                </c:pt>
                <c:pt idx="61">
                  <c:v>54.541954755029103</c:v>
                </c:pt>
                <c:pt idx="62">
                  <c:v>53.115413453496203</c:v>
                </c:pt>
                <c:pt idx="63">
                  <c:v>53.375018878051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9B-4C31-BDDE-CF23EB653288}"/>
            </c:ext>
          </c:extLst>
        </c:ser>
        <c:ser>
          <c:idx val="1"/>
          <c:order val="1"/>
          <c:tx>
            <c:strRef>
              <c:f>'Datos COM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N$89:$N$160</c:f>
              <c:numCache>
                <c:formatCode>0.0_)</c:formatCode>
                <c:ptCount val="64"/>
                <c:pt idx="0">
                  <c:v>57.311024260544499</c:v>
                </c:pt>
                <c:pt idx="1">
                  <c:v>57.581857850582701</c:v>
                </c:pt>
                <c:pt idx="2">
                  <c:v>57.757514949503303</c:v>
                </c:pt>
                <c:pt idx="3">
                  <c:v>57.8465974318812</c:v>
                </c:pt>
                <c:pt idx="4">
                  <c:v>57.912629118129402</c:v>
                </c:pt>
                <c:pt idx="5">
                  <c:v>57.937163048937499</c:v>
                </c:pt>
                <c:pt idx="6">
                  <c:v>57.920231104592297</c:v>
                </c:pt>
                <c:pt idx="7">
                  <c:v>57.797664339253402</c:v>
                </c:pt>
                <c:pt idx="8">
                  <c:v>57.495174715392302</c:v>
                </c:pt>
                <c:pt idx="9">
                  <c:v>57.004027554105598</c:v>
                </c:pt>
                <c:pt idx="10">
                  <c:v>56.453641658939802</c:v>
                </c:pt>
                <c:pt idx="11">
                  <c:v>55.966691150438699</c:v>
                </c:pt>
                <c:pt idx="12">
                  <c:v>55.566390265852199</c:v>
                </c:pt>
                <c:pt idx="13">
                  <c:v>55.275671281370599</c:v>
                </c:pt>
                <c:pt idx="14">
                  <c:v>55.058967670371999</c:v>
                </c:pt>
                <c:pt idx="15">
                  <c:v>54.937898549442103</c:v>
                </c:pt>
                <c:pt idx="16">
                  <c:v>54.898838840997797</c:v>
                </c:pt>
                <c:pt idx="17">
                  <c:v>54.896936412079903</c:v>
                </c:pt>
                <c:pt idx="18">
                  <c:v>54.837298146199501</c:v>
                </c:pt>
                <c:pt idx="19">
                  <c:v>54.665927007641599</c:v>
                </c:pt>
                <c:pt idx="20">
                  <c:v>54.387310321749403</c:v>
                </c:pt>
                <c:pt idx="21">
                  <c:v>54.015923721885699</c:v>
                </c:pt>
                <c:pt idx="22">
                  <c:v>53.578321297673703</c:v>
                </c:pt>
                <c:pt idx="23">
                  <c:v>53.123500759844397</c:v>
                </c:pt>
                <c:pt idx="24">
                  <c:v>52.765072891440298</c:v>
                </c:pt>
                <c:pt idx="25">
                  <c:v>52.478307337801503</c:v>
                </c:pt>
                <c:pt idx="26">
                  <c:v>52.1859571708044</c:v>
                </c:pt>
                <c:pt idx="27">
                  <c:v>51.8151373774988</c:v>
                </c:pt>
                <c:pt idx="28">
                  <c:v>51.355936225122001</c:v>
                </c:pt>
                <c:pt idx="29">
                  <c:v>50.891771274758298</c:v>
                </c:pt>
                <c:pt idx="30">
                  <c:v>50.531806267832103</c:v>
                </c:pt>
                <c:pt idx="31">
                  <c:v>50.372662320221401</c:v>
                </c:pt>
                <c:pt idx="32">
                  <c:v>50.450112279111899</c:v>
                </c:pt>
                <c:pt idx="33">
                  <c:v>50.734264004607297</c:v>
                </c:pt>
                <c:pt idx="34">
                  <c:v>51.1534170217938</c:v>
                </c:pt>
                <c:pt idx="35">
                  <c:v>51.584611521991498</c:v>
                </c:pt>
                <c:pt idx="36">
                  <c:v>51.9201427116597</c:v>
                </c:pt>
                <c:pt idx="37">
                  <c:v>52.1096954798168</c:v>
                </c:pt>
                <c:pt idx="38">
                  <c:v>52.175494765992703</c:v>
                </c:pt>
                <c:pt idx="39">
                  <c:v>52.172151870185097</c:v>
                </c:pt>
                <c:pt idx="40">
                  <c:v>52.2010990517363</c:v>
                </c:pt>
                <c:pt idx="41">
                  <c:v>52.337327340239099</c:v>
                </c:pt>
                <c:pt idx="42">
                  <c:v>52.6245842530139</c:v>
                </c:pt>
                <c:pt idx="43">
                  <c:v>52.999669327688203</c:v>
                </c:pt>
                <c:pt idx="44">
                  <c:v>53.345572328201897</c:v>
                </c:pt>
                <c:pt idx="45">
                  <c:v>53.5845227197536</c:v>
                </c:pt>
                <c:pt idx="46">
                  <c:v>53.650999801739097</c:v>
                </c:pt>
                <c:pt idx="47">
                  <c:v>53.562899102641403</c:v>
                </c:pt>
                <c:pt idx="48">
                  <c:v>53.420115011221696</c:v>
                </c:pt>
                <c:pt idx="49">
                  <c:v>53.361738894345898</c:v>
                </c:pt>
                <c:pt idx="50">
                  <c:v>53.474223350808302</c:v>
                </c:pt>
                <c:pt idx="51">
                  <c:v>53.681878373060201</c:v>
                </c:pt>
                <c:pt idx="52">
                  <c:v>53.836801267105798</c:v>
                </c:pt>
                <c:pt idx="53">
                  <c:v>53.874882150902899</c:v>
                </c:pt>
                <c:pt idx="54">
                  <c:v>53.796380369590103</c:v>
                </c:pt>
                <c:pt idx="55">
                  <c:v>53.637846051655302</c:v>
                </c:pt>
                <c:pt idx="56">
                  <c:v>53.521868124593297</c:v>
                </c:pt>
                <c:pt idx="57">
                  <c:v>53.489410108175797</c:v>
                </c:pt>
                <c:pt idx="58">
                  <c:v>53.530033907489297</c:v>
                </c:pt>
                <c:pt idx="59">
                  <c:v>53.615531280551899</c:v>
                </c:pt>
                <c:pt idx="60">
                  <c:v>53.672075700141299</c:v>
                </c:pt>
                <c:pt idx="61">
                  <c:v>53.657933050743097</c:v>
                </c:pt>
                <c:pt idx="62">
                  <c:v>53.581696278089197</c:v>
                </c:pt>
                <c:pt idx="63">
                  <c:v>53.542102242208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9B-4C31-BDDE-CF23EB653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75480"/>
        <c:axId val="467677048"/>
      </c:lineChart>
      <c:catAx>
        <c:axId val="467675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704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7048"/>
        <c:scaling>
          <c:orientation val="minMax"/>
          <c:max val="63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7548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77591169387243E-2"/>
          <c:y val="4.0232468295436523E-2"/>
          <c:w val="0.92499794672559355"/>
          <c:h val="0.80953871619274687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C$17:$C$88</c:f>
              <c:numCache>
                <c:formatCode>0.0_)</c:formatCode>
                <c:ptCount val="64"/>
                <c:pt idx="0">
                  <c:v>56.174470398375099</c:v>
                </c:pt>
                <c:pt idx="1">
                  <c:v>55.168343495429099</c:v>
                </c:pt>
                <c:pt idx="2">
                  <c:v>55.5407424290158</c:v>
                </c:pt>
                <c:pt idx="3">
                  <c:v>54.826965589426003</c:v>
                </c:pt>
                <c:pt idx="4">
                  <c:v>54.894381571874902</c:v>
                </c:pt>
                <c:pt idx="5">
                  <c:v>57.8139056958141</c:v>
                </c:pt>
                <c:pt idx="6">
                  <c:v>54.841442766241599</c:v>
                </c:pt>
                <c:pt idx="7">
                  <c:v>53.141385171844398</c:v>
                </c:pt>
                <c:pt idx="8">
                  <c:v>53.627695864382602</c:v>
                </c:pt>
                <c:pt idx="9">
                  <c:v>53.001755313590103</c:v>
                </c:pt>
                <c:pt idx="10">
                  <c:v>52.956924194022598</c:v>
                </c:pt>
                <c:pt idx="11">
                  <c:v>57.720855596482799</c:v>
                </c:pt>
                <c:pt idx="12">
                  <c:v>56.225953426771802</c:v>
                </c:pt>
                <c:pt idx="13">
                  <c:v>55.777947847667903</c:v>
                </c:pt>
                <c:pt idx="14">
                  <c:v>53.511724411900602</c:v>
                </c:pt>
                <c:pt idx="15">
                  <c:v>60.103255248755097</c:v>
                </c:pt>
                <c:pt idx="16">
                  <c:v>52.338382423378398</c:v>
                </c:pt>
                <c:pt idx="17">
                  <c:v>52.857595841644901</c:v>
                </c:pt>
                <c:pt idx="18">
                  <c:v>53.241392673609802</c:v>
                </c:pt>
                <c:pt idx="19">
                  <c:v>51.563964498688698</c:v>
                </c:pt>
                <c:pt idx="20">
                  <c:v>50.9757316453938</c:v>
                </c:pt>
                <c:pt idx="21">
                  <c:v>51.802630343463697</c:v>
                </c:pt>
                <c:pt idx="22">
                  <c:v>52.350770364985998</c:v>
                </c:pt>
                <c:pt idx="23">
                  <c:v>50.643371677558399</c:v>
                </c:pt>
                <c:pt idx="24">
                  <c:v>52.546515756130098</c:v>
                </c:pt>
                <c:pt idx="25">
                  <c:v>51.454324508414402</c:v>
                </c:pt>
                <c:pt idx="26">
                  <c:v>41.870554960919897</c:v>
                </c:pt>
                <c:pt idx="27">
                  <c:v>38.1012037315258</c:v>
                </c:pt>
                <c:pt idx="28">
                  <c:v>38.414536023857302</c:v>
                </c:pt>
                <c:pt idx="29">
                  <c:v>50.936644645113397</c:v>
                </c:pt>
                <c:pt idx="30">
                  <c:v>49.7143328233144</c:v>
                </c:pt>
                <c:pt idx="31">
                  <c:v>52.926535570393902</c:v>
                </c:pt>
                <c:pt idx="32">
                  <c:v>53.9892525195283</c:v>
                </c:pt>
                <c:pt idx="33">
                  <c:v>52.7603344206386</c:v>
                </c:pt>
                <c:pt idx="34">
                  <c:v>52.766214105491798</c:v>
                </c:pt>
                <c:pt idx="35">
                  <c:v>52.105377990814702</c:v>
                </c:pt>
                <c:pt idx="36">
                  <c:v>44.496951103002303</c:v>
                </c:pt>
                <c:pt idx="37">
                  <c:v>53.758757973390502</c:v>
                </c:pt>
                <c:pt idx="38">
                  <c:v>53.091225880593598</c:v>
                </c:pt>
                <c:pt idx="39">
                  <c:v>53.803778146251403</c:v>
                </c:pt>
                <c:pt idx="40">
                  <c:v>53.746048733408699</c:v>
                </c:pt>
                <c:pt idx="41">
                  <c:v>53.650948475817401</c:v>
                </c:pt>
                <c:pt idx="42">
                  <c:v>51.037363354796703</c:v>
                </c:pt>
                <c:pt idx="43">
                  <c:v>50.829325562863502</c:v>
                </c:pt>
                <c:pt idx="44">
                  <c:v>51.153945675513803</c:v>
                </c:pt>
                <c:pt idx="45">
                  <c:v>51.3061333349618</c:v>
                </c:pt>
                <c:pt idx="46">
                  <c:v>49.882770652542902</c:v>
                </c:pt>
                <c:pt idx="47">
                  <c:v>50.3821139288493</c:v>
                </c:pt>
                <c:pt idx="48">
                  <c:v>49.547238732488601</c:v>
                </c:pt>
                <c:pt idx="49">
                  <c:v>49.5323264726348</c:v>
                </c:pt>
                <c:pt idx="50">
                  <c:v>52.719767176176497</c:v>
                </c:pt>
                <c:pt idx="51">
                  <c:v>49.899662887113898</c:v>
                </c:pt>
                <c:pt idx="52">
                  <c:v>51.316712328020003</c:v>
                </c:pt>
                <c:pt idx="53">
                  <c:v>50.999583658342701</c:v>
                </c:pt>
                <c:pt idx="54">
                  <c:v>52.659408276730097</c:v>
                </c:pt>
                <c:pt idx="55">
                  <c:v>52.6100972192312</c:v>
                </c:pt>
                <c:pt idx="56">
                  <c:v>49.433961296381298</c:v>
                </c:pt>
                <c:pt idx="57">
                  <c:v>51.960210530357301</c:v>
                </c:pt>
                <c:pt idx="58">
                  <c:v>52.248717328314598</c:v>
                </c:pt>
                <c:pt idx="59">
                  <c:v>53.685160056734702</c:v>
                </c:pt>
                <c:pt idx="60">
                  <c:v>48.0405782845326</c:v>
                </c:pt>
                <c:pt idx="61">
                  <c:v>51.479926947146097</c:v>
                </c:pt>
                <c:pt idx="62">
                  <c:v>51.148398734798199</c:v>
                </c:pt>
                <c:pt idx="63">
                  <c:v>55.740573497563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14-4854-8B10-9763C337F675}"/>
            </c:ext>
          </c:extLst>
        </c:ser>
        <c:ser>
          <c:idx val="1"/>
          <c:order val="1"/>
          <c:tx>
            <c:strRef>
              <c:f>'Datos SERV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D$17:$D$88</c:f>
              <c:numCache>
                <c:formatCode>0.0_)</c:formatCode>
                <c:ptCount val="64"/>
                <c:pt idx="0">
                  <c:v>56.135016737721699</c:v>
                </c:pt>
                <c:pt idx="1">
                  <c:v>55.783338454953203</c:v>
                </c:pt>
                <c:pt idx="2">
                  <c:v>55.448122892125902</c:v>
                </c:pt>
                <c:pt idx="3">
                  <c:v>55.129454669934901</c:v>
                </c:pt>
                <c:pt idx="4">
                  <c:v>54.8314717661152</c:v>
                </c:pt>
                <c:pt idx="5">
                  <c:v>54.504882653425398</c:v>
                </c:pt>
                <c:pt idx="6">
                  <c:v>54.099399227839697</c:v>
                </c:pt>
                <c:pt idx="7">
                  <c:v>53.710150270653301</c:v>
                </c:pt>
                <c:pt idx="8">
                  <c:v>53.561029721010101</c:v>
                </c:pt>
                <c:pt idx="9">
                  <c:v>53.743939325347398</c:v>
                </c:pt>
                <c:pt idx="10">
                  <c:v>54.187597647763099</c:v>
                </c:pt>
                <c:pt idx="11">
                  <c:v>54.677502051875102</c:v>
                </c:pt>
                <c:pt idx="12">
                  <c:v>54.940794149653001</c:v>
                </c:pt>
                <c:pt idx="13">
                  <c:v>54.850574265217297</c:v>
                </c:pt>
                <c:pt idx="14">
                  <c:v>54.431924874642398</c:v>
                </c:pt>
                <c:pt idx="15">
                  <c:v>53.8122299364193</c:v>
                </c:pt>
                <c:pt idx="16">
                  <c:v>53.131858181709198</c:v>
                </c:pt>
                <c:pt idx="17">
                  <c:v>52.594845670185101</c:v>
                </c:pt>
                <c:pt idx="18">
                  <c:v>52.222985105653997</c:v>
                </c:pt>
                <c:pt idx="19">
                  <c:v>51.964392436776897</c:v>
                </c:pt>
                <c:pt idx="20">
                  <c:v>51.757462521522001</c:v>
                </c:pt>
                <c:pt idx="21">
                  <c:v>51.625160594300901</c:v>
                </c:pt>
                <c:pt idx="22">
                  <c:v>51.6082432958288</c:v>
                </c:pt>
                <c:pt idx="23">
                  <c:v>51.681314169670301</c:v>
                </c:pt>
                <c:pt idx="24">
                  <c:v>51.780234142797298</c:v>
                </c:pt>
                <c:pt idx="25">
                  <c:v>51.773289786029601</c:v>
                </c:pt>
                <c:pt idx="26">
                  <c:v>51.633588149619897</c:v>
                </c:pt>
                <c:pt idx="27">
                  <c:v>51.507078402750501</c:v>
                </c:pt>
                <c:pt idx="28">
                  <c:v>51.512144339045797</c:v>
                </c:pt>
                <c:pt idx="29">
                  <c:v>51.695068986824403</c:v>
                </c:pt>
                <c:pt idx="30">
                  <c:v>52.035019136718702</c:v>
                </c:pt>
                <c:pt idx="31">
                  <c:v>52.412989825250001</c:v>
                </c:pt>
                <c:pt idx="32">
                  <c:v>52.678900078830303</c:v>
                </c:pt>
                <c:pt idx="33">
                  <c:v>52.786959801803903</c:v>
                </c:pt>
                <c:pt idx="34">
                  <c:v>52.7554596654264</c:v>
                </c:pt>
                <c:pt idx="35">
                  <c:v>52.704048025647403</c:v>
                </c:pt>
                <c:pt idx="36">
                  <c:v>52.802443588921598</c:v>
                </c:pt>
                <c:pt idx="37">
                  <c:v>53.088270904384402</c:v>
                </c:pt>
                <c:pt idx="38">
                  <c:v>53.394233379411098</c:v>
                </c:pt>
                <c:pt idx="39">
                  <c:v>53.482316164848697</c:v>
                </c:pt>
                <c:pt idx="40">
                  <c:v>53.259628913622102</c:v>
                </c:pt>
                <c:pt idx="41">
                  <c:v>52.761488975891297</c:v>
                </c:pt>
                <c:pt idx="42">
                  <c:v>52.120450437875299</c:v>
                </c:pt>
                <c:pt idx="43">
                  <c:v>51.499680167952398</c:v>
                </c:pt>
                <c:pt idx="44">
                  <c:v>50.972451040643001</c:v>
                </c:pt>
                <c:pt idx="45">
                  <c:v>50.5632389611484</c:v>
                </c:pt>
                <c:pt idx="46">
                  <c:v>50.263823922767997</c:v>
                </c:pt>
                <c:pt idx="47">
                  <c:v>50.044305141332799</c:v>
                </c:pt>
                <c:pt idx="48">
                  <c:v>49.882375664431201</c:v>
                </c:pt>
                <c:pt idx="49">
                  <c:v>49.840068309077999</c:v>
                </c:pt>
                <c:pt idx="50">
                  <c:v>50.040663401370402</c:v>
                </c:pt>
                <c:pt idx="51">
                  <c:v>50.468048069570798</c:v>
                </c:pt>
                <c:pt idx="52">
                  <c:v>51.004709961120902</c:v>
                </c:pt>
                <c:pt idx="53">
                  <c:v>51.526718126167196</c:v>
                </c:pt>
                <c:pt idx="54">
                  <c:v>51.958378243368202</c:v>
                </c:pt>
                <c:pt idx="55">
                  <c:v>52.218325483062898</c:v>
                </c:pt>
                <c:pt idx="56">
                  <c:v>52.304574787601197</c:v>
                </c:pt>
                <c:pt idx="57">
                  <c:v>52.208805497415703</c:v>
                </c:pt>
                <c:pt idx="58">
                  <c:v>51.974939279729099</c:v>
                </c:pt>
                <c:pt idx="59">
                  <c:v>51.736562955488999</c:v>
                </c:pt>
                <c:pt idx="60">
                  <c:v>51.599561992693197</c:v>
                </c:pt>
                <c:pt idx="61">
                  <c:v>51.6532365848864</c:v>
                </c:pt>
                <c:pt idx="62">
                  <c:v>51.909025083442899</c:v>
                </c:pt>
                <c:pt idx="63">
                  <c:v>52.281588465966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14-4854-8B10-9763C337F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1752"/>
        <c:axId val="467683712"/>
      </c:lineChart>
      <c:catAx>
        <c:axId val="4676817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768371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83712"/>
        <c:scaling>
          <c:orientation val="minMax"/>
          <c:max val="62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7681752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52377018262672"/>
          <c:y val="0.95027575202706105"/>
          <c:w val="0.6969181929181929"/>
          <c:h val="4.9723858134772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700"/>
            </a:pPr>
            <a:r>
              <a:rPr lang="es-MX" sz="700"/>
              <a:t>Ingresos por la prestación</a:t>
            </a:r>
            <a:r>
              <a:rPr lang="es-MX" sz="700" baseline="0"/>
              <a:t> de servicios</a:t>
            </a:r>
            <a:endParaRPr lang="es-MX" sz="700"/>
          </a:p>
        </c:rich>
      </c:tx>
      <c:layout>
        <c:manualLayout>
          <c:xMode val="edge"/>
          <c:yMode val="edge"/>
          <c:x val="0.23741534101060882"/>
          <c:y val="1.08542942491801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5666605073354578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E$17:$E$88</c:f>
              <c:numCache>
                <c:formatCode>0.0_)</c:formatCode>
                <c:ptCount val="64"/>
                <c:pt idx="0">
                  <c:v>57.483075883275298</c:v>
                </c:pt>
                <c:pt idx="1">
                  <c:v>55.630083909181899</c:v>
                </c:pt>
                <c:pt idx="2">
                  <c:v>56.771998629903898</c:v>
                </c:pt>
                <c:pt idx="3">
                  <c:v>55.405380923821802</c:v>
                </c:pt>
                <c:pt idx="4">
                  <c:v>55.241267602520402</c:v>
                </c:pt>
                <c:pt idx="5">
                  <c:v>61.1606930573423</c:v>
                </c:pt>
                <c:pt idx="6">
                  <c:v>55.720215266579601</c:v>
                </c:pt>
                <c:pt idx="7">
                  <c:v>53.693350465334497</c:v>
                </c:pt>
                <c:pt idx="8">
                  <c:v>53.401774238957501</c:v>
                </c:pt>
                <c:pt idx="9">
                  <c:v>54.373606823051098</c:v>
                </c:pt>
                <c:pt idx="10">
                  <c:v>54.219411633963603</c:v>
                </c:pt>
                <c:pt idx="11">
                  <c:v>62.049687267941998</c:v>
                </c:pt>
                <c:pt idx="12">
                  <c:v>56.475165287838401</c:v>
                </c:pt>
                <c:pt idx="13">
                  <c:v>56.766197734456703</c:v>
                </c:pt>
                <c:pt idx="14">
                  <c:v>54.6279818596186</c:v>
                </c:pt>
                <c:pt idx="15">
                  <c:v>62.002897948493498</c:v>
                </c:pt>
                <c:pt idx="16">
                  <c:v>55.038513895255797</c:v>
                </c:pt>
                <c:pt idx="17">
                  <c:v>55.247052790516598</c:v>
                </c:pt>
                <c:pt idx="18">
                  <c:v>55.8796681530985</c:v>
                </c:pt>
                <c:pt idx="19">
                  <c:v>50.897453324972197</c:v>
                </c:pt>
                <c:pt idx="20">
                  <c:v>50.648464333385803</c:v>
                </c:pt>
                <c:pt idx="21">
                  <c:v>51.618956158808203</c:v>
                </c:pt>
                <c:pt idx="22">
                  <c:v>53.800312700588002</c:v>
                </c:pt>
                <c:pt idx="23">
                  <c:v>50.3574675727453</c:v>
                </c:pt>
                <c:pt idx="24">
                  <c:v>53.329274675299096</c:v>
                </c:pt>
                <c:pt idx="25">
                  <c:v>53.045407684546497</c:v>
                </c:pt>
                <c:pt idx="26">
                  <c:v>39.153885811253701</c:v>
                </c:pt>
                <c:pt idx="27">
                  <c:v>34.843379033628501</c:v>
                </c:pt>
                <c:pt idx="28">
                  <c:v>36.458126586572597</c:v>
                </c:pt>
                <c:pt idx="29">
                  <c:v>53.420885913678603</c:v>
                </c:pt>
                <c:pt idx="30">
                  <c:v>50.783270966983203</c:v>
                </c:pt>
                <c:pt idx="31">
                  <c:v>55.654971132022403</c:v>
                </c:pt>
                <c:pt idx="32">
                  <c:v>57.060309859223402</c:v>
                </c:pt>
                <c:pt idx="33">
                  <c:v>57.1130313542875</c:v>
                </c:pt>
                <c:pt idx="34">
                  <c:v>53.843879077963599</c:v>
                </c:pt>
                <c:pt idx="35">
                  <c:v>54.829577111809598</c:v>
                </c:pt>
                <c:pt idx="36">
                  <c:v>43.9794842678862</c:v>
                </c:pt>
                <c:pt idx="37">
                  <c:v>56.7248481347211</c:v>
                </c:pt>
                <c:pt idx="38">
                  <c:v>53.6388358044914</c:v>
                </c:pt>
                <c:pt idx="39">
                  <c:v>56.895955280158901</c:v>
                </c:pt>
                <c:pt idx="40">
                  <c:v>55.358532579463301</c:v>
                </c:pt>
                <c:pt idx="41">
                  <c:v>53.401663484416197</c:v>
                </c:pt>
                <c:pt idx="42">
                  <c:v>49.818811536604898</c:v>
                </c:pt>
                <c:pt idx="43">
                  <c:v>52.432711925348599</c:v>
                </c:pt>
                <c:pt idx="44">
                  <c:v>54.563879655703197</c:v>
                </c:pt>
                <c:pt idx="45">
                  <c:v>53.905172430423001</c:v>
                </c:pt>
                <c:pt idx="46">
                  <c:v>52.5886719272427</c:v>
                </c:pt>
                <c:pt idx="47">
                  <c:v>52.066845776766201</c:v>
                </c:pt>
                <c:pt idx="48">
                  <c:v>51.501926845283002</c:v>
                </c:pt>
                <c:pt idx="49">
                  <c:v>50.922734305347198</c:v>
                </c:pt>
                <c:pt idx="50">
                  <c:v>53.055773635919302</c:v>
                </c:pt>
                <c:pt idx="51">
                  <c:v>49.228637605748503</c:v>
                </c:pt>
                <c:pt idx="52">
                  <c:v>51.465290871281397</c:v>
                </c:pt>
                <c:pt idx="53">
                  <c:v>53.116485909689899</c:v>
                </c:pt>
                <c:pt idx="54">
                  <c:v>54.693869787342898</c:v>
                </c:pt>
                <c:pt idx="55">
                  <c:v>54.251097243811202</c:v>
                </c:pt>
                <c:pt idx="56">
                  <c:v>47.178994295099798</c:v>
                </c:pt>
                <c:pt idx="57">
                  <c:v>50.660655168155202</c:v>
                </c:pt>
                <c:pt idx="58">
                  <c:v>53.573731854445803</c:v>
                </c:pt>
                <c:pt idx="59">
                  <c:v>55.799233577379098</c:v>
                </c:pt>
                <c:pt idx="60">
                  <c:v>49.077381901340502</c:v>
                </c:pt>
                <c:pt idx="61">
                  <c:v>49.659388513460897</c:v>
                </c:pt>
                <c:pt idx="62">
                  <c:v>51.017606014136199</c:v>
                </c:pt>
                <c:pt idx="63">
                  <c:v>56.824236204179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C2-4BE5-A36F-C057D648ECBE}"/>
            </c:ext>
          </c:extLst>
        </c:ser>
        <c:ser>
          <c:idx val="1"/>
          <c:order val="1"/>
          <c:tx>
            <c:strRef>
              <c:f>'Datos SERV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F$17:$F$88</c:f>
              <c:numCache>
                <c:formatCode>0.0_)</c:formatCode>
                <c:ptCount val="64"/>
                <c:pt idx="0">
                  <c:v>56.713482819653798</c:v>
                </c:pt>
                <c:pt idx="1">
                  <c:v>56.575886094963998</c:v>
                </c:pt>
                <c:pt idx="2">
                  <c:v>56.287216652980703</c:v>
                </c:pt>
                <c:pt idx="3">
                  <c:v>55.919009412976898</c:v>
                </c:pt>
                <c:pt idx="4">
                  <c:v>55.547622001111399</c:v>
                </c:pt>
                <c:pt idx="5">
                  <c:v>55.225809327371103</c:v>
                </c:pt>
                <c:pt idx="6">
                  <c:v>54.988327429247803</c:v>
                </c:pt>
                <c:pt idx="7">
                  <c:v>54.842542209750199</c:v>
                </c:pt>
                <c:pt idx="8">
                  <c:v>54.805242913864802</c:v>
                </c:pt>
                <c:pt idx="9">
                  <c:v>54.889053307510999</c:v>
                </c:pt>
                <c:pt idx="10">
                  <c:v>55.063421458996899</c:v>
                </c:pt>
                <c:pt idx="11">
                  <c:v>55.250853829399098</c:v>
                </c:pt>
                <c:pt idx="12">
                  <c:v>55.386372544960402</c:v>
                </c:pt>
                <c:pt idx="13">
                  <c:v>55.420999556064103</c:v>
                </c:pt>
                <c:pt idx="14">
                  <c:v>55.316979001727702</c:v>
                </c:pt>
                <c:pt idx="15">
                  <c:v>55.051820254675199</c:v>
                </c:pt>
                <c:pt idx="16">
                  <c:v>54.641496605038</c:v>
                </c:pt>
                <c:pt idx="17">
                  <c:v>54.127334076144798</c:v>
                </c:pt>
                <c:pt idx="18">
                  <c:v>53.576532201084298</c:v>
                </c:pt>
                <c:pt idx="19">
                  <c:v>53.074839890362099</c:v>
                </c:pt>
                <c:pt idx="20">
                  <c:v>52.682495820025899</c:v>
                </c:pt>
                <c:pt idx="21">
                  <c:v>52.421886231353298</c:v>
                </c:pt>
                <c:pt idx="22">
                  <c:v>52.296083696594501</c:v>
                </c:pt>
                <c:pt idx="23">
                  <c:v>52.314093139169302</c:v>
                </c:pt>
                <c:pt idx="24">
                  <c:v>52.466539378232802</c:v>
                </c:pt>
                <c:pt idx="25">
                  <c:v>52.739924434330398</c:v>
                </c:pt>
                <c:pt idx="26">
                  <c:v>53.097028677881298</c:v>
                </c:pt>
                <c:pt idx="27">
                  <c:v>53.506151768425603</c:v>
                </c:pt>
                <c:pt idx="28">
                  <c:v>53.910057884596597</c:v>
                </c:pt>
                <c:pt idx="29">
                  <c:v>54.267986337304997</c:v>
                </c:pt>
                <c:pt idx="30">
                  <c:v>54.571332210255001</c:v>
                </c:pt>
                <c:pt idx="31">
                  <c:v>54.835403379638997</c:v>
                </c:pt>
                <c:pt idx="32">
                  <c:v>55.077190928936503</c:v>
                </c:pt>
                <c:pt idx="33">
                  <c:v>55.270355965474501</c:v>
                </c:pt>
                <c:pt idx="34">
                  <c:v>55.386312119779603</c:v>
                </c:pt>
                <c:pt idx="35">
                  <c:v>55.415096286135203</c:v>
                </c:pt>
                <c:pt idx="36">
                  <c:v>55.364167136601601</c:v>
                </c:pt>
                <c:pt idx="37">
                  <c:v>55.2313474679218</c:v>
                </c:pt>
                <c:pt idx="38">
                  <c:v>55.033746100764603</c:v>
                </c:pt>
                <c:pt idx="39">
                  <c:v>54.779068544251302</c:v>
                </c:pt>
                <c:pt idx="40">
                  <c:v>54.491752434139599</c:v>
                </c:pt>
                <c:pt idx="41">
                  <c:v>54.189753915640097</c:v>
                </c:pt>
                <c:pt idx="42">
                  <c:v>53.874402978547998</c:v>
                </c:pt>
                <c:pt idx="43">
                  <c:v>53.533652461758102</c:v>
                </c:pt>
                <c:pt idx="44">
                  <c:v>53.157552737263899</c:v>
                </c:pt>
                <c:pt idx="45">
                  <c:v>52.778972486799098</c:v>
                </c:pt>
                <c:pt idx="46">
                  <c:v>52.455767974278103</c:v>
                </c:pt>
                <c:pt idx="47">
                  <c:v>52.222727165931097</c:v>
                </c:pt>
                <c:pt idx="48">
                  <c:v>52.088071689719399</c:v>
                </c:pt>
                <c:pt idx="49">
                  <c:v>52.055634366044401</c:v>
                </c:pt>
                <c:pt idx="50">
                  <c:v>52.1114017116588</c:v>
                </c:pt>
                <c:pt idx="51">
                  <c:v>52.229229579000602</c:v>
                </c:pt>
                <c:pt idx="52">
                  <c:v>52.359091711021698</c:v>
                </c:pt>
                <c:pt idx="53">
                  <c:v>52.468818008689603</c:v>
                </c:pt>
                <c:pt idx="54">
                  <c:v>52.525213916966102</c:v>
                </c:pt>
                <c:pt idx="55">
                  <c:v>52.498716519781702</c:v>
                </c:pt>
                <c:pt idx="56">
                  <c:v>52.373150861905202</c:v>
                </c:pt>
                <c:pt idx="57">
                  <c:v>52.167113419359801</c:v>
                </c:pt>
                <c:pt idx="58">
                  <c:v>51.920646018818097</c:v>
                </c:pt>
                <c:pt idx="59">
                  <c:v>51.675063226455201</c:v>
                </c:pt>
                <c:pt idx="60">
                  <c:v>51.459834308641398</c:v>
                </c:pt>
                <c:pt idx="61">
                  <c:v>51.305834420868202</c:v>
                </c:pt>
                <c:pt idx="62">
                  <c:v>51.232212366681701</c:v>
                </c:pt>
                <c:pt idx="63">
                  <c:v>51.241076078521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C2-4BE5-A36F-C057D648E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6848"/>
        <c:axId val="467678224"/>
      </c:lineChart>
      <c:catAx>
        <c:axId val="4676868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82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8224"/>
        <c:scaling>
          <c:orientation val="minMax"/>
          <c:max val="67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6848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roducción</a:t>
            </a:r>
          </a:p>
        </c:rich>
      </c:tx>
      <c:layout>
        <c:manualLayout>
          <c:xMode val="edge"/>
          <c:yMode val="edge"/>
          <c:x val="0.4152570570570570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418402777777775E-2"/>
          <c:w val="0.93080897207368285"/>
          <c:h val="0.7098203124999999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E$173:$E$244</c:f>
              <c:numCache>
                <c:formatCode>0.0_)</c:formatCode>
                <c:ptCount val="64"/>
                <c:pt idx="0">
                  <c:v>54.3859576844862</c:v>
                </c:pt>
                <c:pt idx="1">
                  <c:v>52.888599072218099</c:v>
                </c:pt>
                <c:pt idx="2">
                  <c:v>57.837723107434201</c:v>
                </c:pt>
                <c:pt idx="3">
                  <c:v>50.031717606750398</c:v>
                </c:pt>
                <c:pt idx="4">
                  <c:v>52.188705733754503</c:v>
                </c:pt>
                <c:pt idx="5">
                  <c:v>51.593756098608303</c:v>
                </c:pt>
                <c:pt idx="6">
                  <c:v>52.142236545150404</c:v>
                </c:pt>
                <c:pt idx="7">
                  <c:v>51.252511421394502</c:v>
                </c:pt>
                <c:pt idx="8">
                  <c:v>52.331998537854197</c:v>
                </c:pt>
                <c:pt idx="9">
                  <c:v>53.635103822916001</c:v>
                </c:pt>
                <c:pt idx="10">
                  <c:v>52.1649595495402</c:v>
                </c:pt>
                <c:pt idx="11">
                  <c:v>52.7952549706322</c:v>
                </c:pt>
                <c:pt idx="12">
                  <c:v>53.672592212213999</c:v>
                </c:pt>
                <c:pt idx="13">
                  <c:v>51.795430292568099</c:v>
                </c:pt>
                <c:pt idx="14">
                  <c:v>52.952105986794898</c:v>
                </c:pt>
                <c:pt idx="15">
                  <c:v>52.874490237076301</c:v>
                </c:pt>
                <c:pt idx="16">
                  <c:v>53.488773533420897</c:v>
                </c:pt>
                <c:pt idx="17">
                  <c:v>52.878365565445897</c:v>
                </c:pt>
                <c:pt idx="18">
                  <c:v>51.091074123602802</c:v>
                </c:pt>
                <c:pt idx="19">
                  <c:v>53.944158687614099</c:v>
                </c:pt>
                <c:pt idx="20">
                  <c:v>52.6691431912854</c:v>
                </c:pt>
                <c:pt idx="21">
                  <c:v>48.8330175229774</c:v>
                </c:pt>
                <c:pt idx="22">
                  <c:v>51.362547577914903</c:v>
                </c:pt>
                <c:pt idx="23">
                  <c:v>52.223823880131803</c:v>
                </c:pt>
                <c:pt idx="24">
                  <c:v>51.071532369074397</c:v>
                </c:pt>
                <c:pt idx="25">
                  <c:v>52.454590955363798</c:v>
                </c:pt>
                <c:pt idx="26">
                  <c:v>49.467407756434099</c:v>
                </c:pt>
                <c:pt idx="27">
                  <c:v>38.580965947626098</c:v>
                </c:pt>
                <c:pt idx="28">
                  <c:v>41.4344549021367</c:v>
                </c:pt>
                <c:pt idx="29">
                  <c:v>50.729788737675896</c:v>
                </c:pt>
                <c:pt idx="30">
                  <c:v>50.513817423355299</c:v>
                </c:pt>
                <c:pt idx="31">
                  <c:v>49.558712373665102</c:v>
                </c:pt>
                <c:pt idx="32">
                  <c:v>53.777876329984501</c:v>
                </c:pt>
                <c:pt idx="33">
                  <c:v>50.340204296824197</c:v>
                </c:pt>
                <c:pt idx="34">
                  <c:v>49.926857182696899</c:v>
                </c:pt>
                <c:pt idx="35">
                  <c:v>49.271320669125998</c:v>
                </c:pt>
                <c:pt idx="36">
                  <c:v>48.836518215984199</c:v>
                </c:pt>
                <c:pt idx="37">
                  <c:v>48.835273571250198</c:v>
                </c:pt>
                <c:pt idx="38">
                  <c:v>54.913965954156502</c:v>
                </c:pt>
                <c:pt idx="39">
                  <c:v>47.023321287602897</c:v>
                </c:pt>
                <c:pt idx="40">
                  <c:v>50.464996182424699</c:v>
                </c:pt>
                <c:pt idx="41">
                  <c:v>50.676353397434298</c:v>
                </c:pt>
                <c:pt idx="42">
                  <c:v>51.713377611114304</c:v>
                </c:pt>
                <c:pt idx="43">
                  <c:v>50.790360235237202</c:v>
                </c:pt>
                <c:pt idx="44">
                  <c:v>51.858367443276599</c:v>
                </c:pt>
                <c:pt idx="45">
                  <c:v>51.645906865297803</c:v>
                </c:pt>
                <c:pt idx="46">
                  <c:v>52.5715629991995</c:v>
                </c:pt>
                <c:pt idx="47">
                  <c:v>51.211738752429497</c:v>
                </c:pt>
                <c:pt idx="48">
                  <c:v>50.757969794657598</c:v>
                </c:pt>
                <c:pt idx="49">
                  <c:v>55.471637671099202</c:v>
                </c:pt>
                <c:pt idx="50">
                  <c:v>53.214093578684697</c:v>
                </c:pt>
                <c:pt idx="51">
                  <c:v>51.545197759574997</c:v>
                </c:pt>
                <c:pt idx="52">
                  <c:v>52.339110782579397</c:v>
                </c:pt>
                <c:pt idx="53">
                  <c:v>48.6373953408294</c:v>
                </c:pt>
                <c:pt idx="54">
                  <c:v>51.492828229080402</c:v>
                </c:pt>
                <c:pt idx="55">
                  <c:v>51.611741348377997</c:v>
                </c:pt>
                <c:pt idx="56">
                  <c:v>50.221083045337899</c:v>
                </c:pt>
                <c:pt idx="57">
                  <c:v>51.575475448079999</c:v>
                </c:pt>
                <c:pt idx="58">
                  <c:v>51.380980196437598</c:v>
                </c:pt>
                <c:pt idx="59">
                  <c:v>52.451684613531199</c:v>
                </c:pt>
                <c:pt idx="60">
                  <c:v>53.5482263939994</c:v>
                </c:pt>
                <c:pt idx="61">
                  <c:v>51.698242590498197</c:v>
                </c:pt>
                <c:pt idx="62">
                  <c:v>51.733230480521598</c:v>
                </c:pt>
                <c:pt idx="63">
                  <c:v>54.048952982299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17-42B5-A758-48CB931EBD7A}"/>
            </c:ext>
          </c:extLst>
        </c:ser>
        <c:ser>
          <c:idx val="1"/>
          <c:order val="1"/>
          <c:tx>
            <c:strRef>
              <c:f>'Datos MAN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F$173:$F$244</c:f>
              <c:numCache>
                <c:formatCode>0.0_)</c:formatCode>
                <c:ptCount val="64"/>
                <c:pt idx="0">
                  <c:v>52.927937134007898</c:v>
                </c:pt>
                <c:pt idx="1">
                  <c:v>52.687822023660097</c:v>
                </c:pt>
                <c:pt idx="2">
                  <c:v>52.486757359909802</c:v>
                </c:pt>
                <c:pt idx="3">
                  <c:v>52.324755221653398</c:v>
                </c:pt>
                <c:pt idx="4">
                  <c:v>52.206885393726402</c:v>
                </c:pt>
                <c:pt idx="5">
                  <c:v>52.141305267079801</c:v>
                </c:pt>
                <c:pt idx="6">
                  <c:v>52.130581221380297</c:v>
                </c:pt>
                <c:pt idx="7">
                  <c:v>52.178863440604601</c:v>
                </c:pt>
                <c:pt idx="8">
                  <c:v>52.273140055201701</c:v>
                </c:pt>
                <c:pt idx="9">
                  <c:v>52.4029857793712</c:v>
                </c:pt>
                <c:pt idx="10">
                  <c:v>52.548585310857902</c:v>
                </c:pt>
                <c:pt idx="11">
                  <c:v>52.693507498998102</c:v>
                </c:pt>
                <c:pt idx="12">
                  <c:v>52.811324448103903</c:v>
                </c:pt>
                <c:pt idx="13">
                  <c:v>52.8840564469076</c:v>
                </c:pt>
                <c:pt idx="14">
                  <c:v>52.904891548010198</c:v>
                </c:pt>
                <c:pt idx="15">
                  <c:v>52.882304381446097</c:v>
                </c:pt>
                <c:pt idx="16">
                  <c:v>52.827536457754398</c:v>
                </c:pt>
                <c:pt idx="17">
                  <c:v>52.744147701426797</c:v>
                </c:pt>
                <c:pt idx="18">
                  <c:v>52.6296244562634</c:v>
                </c:pt>
                <c:pt idx="19">
                  <c:v>52.477689950871998</c:v>
                </c:pt>
                <c:pt idx="20">
                  <c:v>52.289222195225797</c:v>
                </c:pt>
                <c:pt idx="21">
                  <c:v>52.059906669582197</c:v>
                </c:pt>
                <c:pt idx="22">
                  <c:v>51.795379447875</c:v>
                </c:pt>
                <c:pt idx="23">
                  <c:v>51.513553112190003</c:v>
                </c:pt>
                <c:pt idx="24">
                  <c:v>51.230949894913003</c:v>
                </c:pt>
                <c:pt idx="25">
                  <c:v>50.968435015241703</c:v>
                </c:pt>
                <c:pt idx="26">
                  <c:v>50.743191102928797</c:v>
                </c:pt>
                <c:pt idx="27">
                  <c:v>50.5491524612519</c:v>
                </c:pt>
                <c:pt idx="28">
                  <c:v>50.379462191311902</c:v>
                </c:pt>
                <c:pt idx="29">
                  <c:v>50.226115167351402</c:v>
                </c:pt>
                <c:pt idx="30">
                  <c:v>50.086042055880696</c:v>
                </c:pt>
                <c:pt idx="31">
                  <c:v>49.951667410727602</c:v>
                </c:pt>
                <c:pt idx="32">
                  <c:v>49.820615449383098</c:v>
                </c:pt>
                <c:pt idx="33">
                  <c:v>49.708490984498503</c:v>
                </c:pt>
                <c:pt idx="34">
                  <c:v>49.6293265152567</c:v>
                </c:pt>
                <c:pt idx="35">
                  <c:v>49.588114254673997</c:v>
                </c:pt>
                <c:pt idx="36">
                  <c:v>49.599494112549301</c:v>
                </c:pt>
                <c:pt idx="37">
                  <c:v>49.684235328651297</c:v>
                </c:pt>
                <c:pt idx="38">
                  <c:v>49.846245862908198</c:v>
                </c:pt>
                <c:pt idx="39">
                  <c:v>50.078877138602401</c:v>
                </c:pt>
                <c:pt idx="40">
                  <c:v>50.359924803462697</c:v>
                </c:pt>
                <c:pt idx="41">
                  <c:v>50.660896141107003</c:v>
                </c:pt>
                <c:pt idx="42">
                  <c:v>50.957808272765</c:v>
                </c:pt>
                <c:pt idx="43">
                  <c:v>51.232821343577498</c:v>
                </c:pt>
                <c:pt idx="44">
                  <c:v>51.469336395010302</c:v>
                </c:pt>
                <c:pt idx="45">
                  <c:v>51.6587155758832</c:v>
                </c:pt>
                <c:pt idx="46">
                  <c:v>51.797073757764998</c:v>
                </c:pt>
                <c:pt idx="47">
                  <c:v>51.887083358383101</c:v>
                </c:pt>
                <c:pt idx="48">
                  <c:v>51.929703901066198</c:v>
                </c:pt>
                <c:pt idx="49">
                  <c:v>51.922003227961</c:v>
                </c:pt>
                <c:pt idx="50">
                  <c:v>51.873591644364303</c:v>
                </c:pt>
                <c:pt idx="51">
                  <c:v>51.800098222463099</c:v>
                </c:pt>
                <c:pt idx="52">
                  <c:v>51.716796043687602</c:v>
                </c:pt>
                <c:pt idx="53">
                  <c:v>51.645219573001299</c:v>
                </c:pt>
                <c:pt idx="54">
                  <c:v>51.603393995883899</c:v>
                </c:pt>
                <c:pt idx="55">
                  <c:v>51.600495196459903</c:v>
                </c:pt>
                <c:pt idx="56">
                  <c:v>51.6398584991503</c:v>
                </c:pt>
                <c:pt idx="57">
                  <c:v>51.7120597067277</c:v>
                </c:pt>
                <c:pt idx="58">
                  <c:v>51.804742860772002</c:v>
                </c:pt>
                <c:pt idx="59">
                  <c:v>51.900329897797697</c:v>
                </c:pt>
                <c:pt idx="60">
                  <c:v>51.982822691873601</c:v>
                </c:pt>
                <c:pt idx="61">
                  <c:v>52.0292603886802</c:v>
                </c:pt>
                <c:pt idx="62">
                  <c:v>52.016651788946</c:v>
                </c:pt>
                <c:pt idx="63">
                  <c:v>51.949260812590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17-42B5-A758-48CB931EB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8304"/>
        <c:axId val="450493792"/>
      </c:lineChart>
      <c:catAx>
        <c:axId val="450488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379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3792"/>
        <c:scaling>
          <c:orientation val="minMax"/>
          <c:max val="59"/>
          <c:min val="38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8304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4382231805666484"/>
          <c:y val="0.92057021341707268"/>
          <c:w val="0.70494865324357503"/>
          <c:h val="7.942991452991453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Demanda nacional de servicios</a:t>
            </a:r>
          </a:p>
        </c:rich>
      </c:tx>
      <c:layout>
        <c:manualLayout>
          <c:xMode val="edge"/>
          <c:yMode val="edge"/>
          <c:x val="0.3108258136043846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G$17:$G$88</c:f>
              <c:numCache>
                <c:formatCode>0.0_)</c:formatCode>
                <c:ptCount val="64"/>
                <c:pt idx="0">
                  <c:v>58.201463054060298</c:v>
                </c:pt>
                <c:pt idx="1">
                  <c:v>56.269575710476801</c:v>
                </c:pt>
                <c:pt idx="2">
                  <c:v>57.863913013166602</c:v>
                </c:pt>
                <c:pt idx="3">
                  <c:v>54.227613707741199</c:v>
                </c:pt>
                <c:pt idx="4">
                  <c:v>56.3764460704881</c:v>
                </c:pt>
                <c:pt idx="5">
                  <c:v>60.231381175591402</c:v>
                </c:pt>
                <c:pt idx="6">
                  <c:v>58.501734425004003</c:v>
                </c:pt>
                <c:pt idx="7">
                  <c:v>54.417039593334401</c:v>
                </c:pt>
                <c:pt idx="8">
                  <c:v>54.709084731097001</c:v>
                </c:pt>
                <c:pt idx="9">
                  <c:v>56.103799140658701</c:v>
                </c:pt>
                <c:pt idx="10">
                  <c:v>54.468278554439699</c:v>
                </c:pt>
                <c:pt idx="11">
                  <c:v>56.405416241762602</c:v>
                </c:pt>
                <c:pt idx="12">
                  <c:v>58.160652044997299</c:v>
                </c:pt>
                <c:pt idx="13">
                  <c:v>56.731782474702698</c:v>
                </c:pt>
                <c:pt idx="14">
                  <c:v>54.744182934319497</c:v>
                </c:pt>
                <c:pt idx="15">
                  <c:v>60.8660923586161</c:v>
                </c:pt>
                <c:pt idx="16">
                  <c:v>53.157574371827103</c:v>
                </c:pt>
                <c:pt idx="17">
                  <c:v>53.428019733193103</c:v>
                </c:pt>
                <c:pt idx="18">
                  <c:v>54.675259810482103</c:v>
                </c:pt>
                <c:pt idx="19">
                  <c:v>53.1784768113125</c:v>
                </c:pt>
                <c:pt idx="20">
                  <c:v>50.823683556591398</c:v>
                </c:pt>
                <c:pt idx="21">
                  <c:v>51.390947260302298</c:v>
                </c:pt>
                <c:pt idx="22">
                  <c:v>54.1098663986714</c:v>
                </c:pt>
                <c:pt idx="23">
                  <c:v>52.133214696942403</c:v>
                </c:pt>
                <c:pt idx="24">
                  <c:v>52.646555130905803</c:v>
                </c:pt>
                <c:pt idx="25">
                  <c:v>51.294023745466802</c:v>
                </c:pt>
                <c:pt idx="26">
                  <c:v>41.952572251414502</c:v>
                </c:pt>
                <c:pt idx="27">
                  <c:v>33.642124568614598</c:v>
                </c:pt>
                <c:pt idx="28">
                  <c:v>36.767176997200899</c:v>
                </c:pt>
                <c:pt idx="29">
                  <c:v>52.086580606291797</c:v>
                </c:pt>
                <c:pt idx="30">
                  <c:v>51.277124932645201</c:v>
                </c:pt>
                <c:pt idx="31">
                  <c:v>54.837100647146897</c:v>
                </c:pt>
                <c:pt idx="32">
                  <c:v>56.092236757737297</c:v>
                </c:pt>
                <c:pt idx="33">
                  <c:v>52.387988354278498</c:v>
                </c:pt>
                <c:pt idx="34">
                  <c:v>51.965283391676401</c:v>
                </c:pt>
                <c:pt idx="35">
                  <c:v>52.303695509062997</c:v>
                </c:pt>
                <c:pt idx="36">
                  <c:v>44.220419474052598</c:v>
                </c:pt>
                <c:pt idx="37">
                  <c:v>56.219798278023397</c:v>
                </c:pt>
                <c:pt idx="38">
                  <c:v>50.129522445807297</c:v>
                </c:pt>
                <c:pt idx="39">
                  <c:v>55.259215817455797</c:v>
                </c:pt>
                <c:pt idx="40">
                  <c:v>54.894141436629504</c:v>
                </c:pt>
                <c:pt idx="41">
                  <c:v>54.537800286717001</c:v>
                </c:pt>
                <c:pt idx="42">
                  <c:v>49.0081135914632</c:v>
                </c:pt>
                <c:pt idx="43">
                  <c:v>51.5745739662676</c:v>
                </c:pt>
                <c:pt idx="44">
                  <c:v>53.538243813689299</c:v>
                </c:pt>
                <c:pt idx="45">
                  <c:v>54.8385461429882</c:v>
                </c:pt>
                <c:pt idx="46">
                  <c:v>49.747450088976599</c:v>
                </c:pt>
                <c:pt idx="47">
                  <c:v>49.748373492040102</c:v>
                </c:pt>
                <c:pt idx="48">
                  <c:v>49.719313040890803</c:v>
                </c:pt>
                <c:pt idx="49">
                  <c:v>49.047936528901801</c:v>
                </c:pt>
                <c:pt idx="50">
                  <c:v>52.9039946473575</c:v>
                </c:pt>
                <c:pt idx="51">
                  <c:v>48.420432814746597</c:v>
                </c:pt>
                <c:pt idx="52">
                  <c:v>51.183743304913598</c:v>
                </c:pt>
                <c:pt idx="53">
                  <c:v>50.238677951432301</c:v>
                </c:pt>
                <c:pt idx="54">
                  <c:v>54.622308134032899</c:v>
                </c:pt>
                <c:pt idx="55">
                  <c:v>52.697508586631002</c:v>
                </c:pt>
                <c:pt idx="56">
                  <c:v>48.849227126010398</c:v>
                </c:pt>
                <c:pt idx="57">
                  <c:v>52.159444573311497</c:v>
                </c:pt>
                <c:pt idx="58">
                  <c:v>53.822322288713501</c:v>
                </c:pt>
                <c:pt idx="59">
                  <c:v>54.537347961526898</c:v>
                </c:pt>
                <c:pt idx="60">
                  <c:v>48.294425640471303</c:v>
                </c:pt>
                <c:pt idx="61">
                  <c:v>51.386107270771497</c:v>
                </c:pt>
                <c:pt idx="62">
                  <c:v>50.668571194382899</c:v>
                </c:pt>
                <c:pt idx="63">
                  <c:v>55.739843860759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97-4909-B07F-430303347808}"/>
            </c:ext>
          </c:extLst>
        </c:ser>
        <c:ser>
          <c:idx val="1"/>
          <c:order val="1"/>
          <c:tx>
            <c:strRef>
              <c:f>'Datos SERV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H$17:$H$88</c:f>
              <c:numCache>
                <c:formatCode>0.0_)</c:formatCode>
                <c:ptCount val="64"/>
                <c:pt idx="0">
                  <c:v>56.893013983854999</c:v>
                </c:pt>
                <c:pt idx="1">
                  <c:v>57.098965376336501</c:v>
                </c:pt>
                <c:pt idx="2">
                  <c:v>57.1469793453591</c:v>
                </c:pt>
                <c:pt idx="3">
                  <c:v>57.062754026693</c:v>
                </c:pt>
                <c:pt idx="4">
                  <c:v>56.887987794593201</c:v>
                </c:pt>
                <c:pt idx="5">
                  <c:v>56.686772539697003</c:v>
                </c:pt>
                <c:pt idx="6">
                  <c:v>56.508014161761501</c:v>
                </c:pt>
                <c:pt idx="7">
                  <c:v>56.367814981730398</c:v>
                </c:pt>
                <c:pt idx="8">
                  <c:v>56.259562454197003</c:v>
                </c:pt>
                <c:pt idx="9">
                  <c:v>56.175892077824102</c:v>
                </c:pt>
                <c:pt idx="10">
                  <c:v>56.101607787702001</c:v>
                </c:pt>
                <c:pt idx="11">
                  <c:v>55.990133224673897</c:v>
                </c:pt>
                <c:pt idx="12">
                  <c:v>55.818049882807003</c:v>
                </c:pt>
                <c:pt idx="13">
                  <c:v>55.567643594358998</c:v>
                </c:pt>
                <c:pt idx="14">
                  <c:v>55.245316275064503</c:v>
                </c:pt>
                <c:pt idx="15">
                  <c:v>54.851624236727602</c:v>
                </c:pt>
                <c:pt idx="16">
                  <c:v>54.407825608274997</c:v>
                </c:pt>
                <c:pt idx="17">
                  <c:v>53.927485104345003</c:v>
                </c:pt>
                <c:pt idx="18">
                  <c:v>53.445312863101499</c:v>
                </c:pt>
                <c:pt idx="19">
                  <c:v>53.0191975670025</c:v>
                </c:pt>
                <c:pt idx="20">
                  <c:v>52.680975466926498</c:v>
                </c:pt>
                <c:pt idx="21">
                  <c:v>52.425826574647203</c:v>
                </c:pt>
                <c:pt idx="22">
                  <c:v>52.256393264317502</c:v>
                </c:pt>
                <c:pt idx="23">
                  <c:v>52.175141797891499</c:v>
                </c:pt>
                <c:pt idx="24">
                  <c:v>52.165065784866599</c:v>
                </c:pt>
                <c:pt idx="25">
                  <c:v>52.2138780781411</c:v>
                </c:pt>
                <c:pt idx="26">
                  <c:v>52.299398394693903</c:v>
                </c:pt>
                <c:pt idx="27">
                  <c:v>52.414344165128</c:v>
                </c:pt>
                <c:pt idx="28">
                  <c:v>52.535762239911499</c:v>
                </c:pt>
                <c:pt idx="29">
                  <c:v>52.650693072117001</c:v>
                </c:pt>
                <c:pt idx="30">
                  <c:v>52.749403800058602</c:v>
                </c:pt>
                <c:pt idx="31">
                  <c:v>52.847583140890102</c:v>
                </c:pt>
                <c:pt idx="32">
                  <c:v>52.9730716867304</c:v>
                </c:pt>
                <c:pt idx="33">
                  <c:v>53.125177487077998</c:v>
                </c:pt>
                <c:pt idx="34">
                  <c:v>53.280709282059</c:v>
                </c:pt>
                <c:pt idx="35">
                  <c:v>53.433487965301197</c:v>
                </c:pt>
                <c:pt idx="36">
                  <c:v>53.586707317433401</c:v>
                </c:pt>
                <c:pt idx="37">
                  <c:v>53.7241894820257</c:v>
                </c:pt>
                <c:pt idx="38">
                  <c:v>53.824213260576101</c:v>
                </c:pt>
                <c:pt idx="39">
                  <c:v>53.839070285246301</c:v>
                </c:pt>
                <c:pt idx="40">
                  <c:v>53.752574274157297</c:v>
                </c:pt>
                <c:pt idx="41">
                  <c:v>53.542395845655498</c:v>
                </c:pt>
                <c:pt idx="42">
                  <c:v>53.207121575633302</c:v>
                </c:pt>
                <c:pt idx="43">
                  <c:v>52.745504041044398</c:v>
                </c:pt>
                <c:pt idx="44">
                  <c:v>52.180630872243903</c:v>
                </c:pt>
                <c:pt idx="45">
                  <c:v>51.5918913801559</c:v>
                </c:pt>
                <c:pt idx="46">
                  <c:v>51.062106472941203</c:v>
                </c:pt>
                <c:pt idx="47">
                  <c:v>50.640306147366701</c:v>
                </c:pt>
                <c:pt idx="48">
                  <c:v>50.351712298837299</c:v>
                </c:pt>
                <c:pt idx="49">
                  <c:v>50.215961146044201</c:v>
                </c:pt>
                <c:pt idx="50">
                  <c:v>50.241480791482203</c:v>
                </c:pt>
                <c:pt idx="51">
                  <c:v>50.432102917740401</c:v>
                </c:pt>
                <c:pt idx="52">
                  <c:v>50.731419618656901</c:v>
                </c:pt>
                <c:pt idx="53">
                  <c:v>51.095350075537702</c:v>
                </c:pt>
                <c:pt idx="54">
                  <c:v>51.482003595810603</c:v>
                </c:pt>
                <c:pt idx="55">
                  <c:v>51.8542939458356</c:v>
                </c:pt>
                <c:pt idx="56">
                  <c:v>52.172301931522902</c:v>
                </c:pt>
                <c:pt idx="57">
                  <c:v>52.414435986127501</c:v>
                </c:pt>
                <c:pt idx="58">
                  <c:v>52.5798032151284</c:v>
                </c:pt>
                <c:pt idx="59">
                  <c:v>52.682518765697203</c:v>
                </c:pt>
                <c:pt idx="60">
                  <c:v>52.7295850590368</c:v>
                </c:pt>
                <c:pt idx="61">
                  <c:v>52.741426631830798</c:v>
                </c:pt>
                <c:pt idx="62">
                  <c:v>52.731758283776102</c:v>
                </c:pt>
                <c:pt idx="63">
                  <c:v>52.702563705291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97-4909-B07F-430303347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79008"/>
        <c:axId val="467679400"/>
      </c:lineChart>
      <c:catAx>
        <c:axId val="4676790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94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9400"/>
        <c:scaling>
          <c:orientation val="minMax"/>
          <c:max val="64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79008"/>
        <c:crosses val="autoZero"/>
        <c:crossBetween val="between"/>
        <c:majorUnit val="9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Gastos por consumo de bienes y servicios</a:t>
            </a:r>
          </a:p>
        </c:rich>
      </c:tx>
      <c:layout>
        <c:manualLayout>
          <c:xMode val="edge"/>
          <c:yMode val="edge"/>
          <c:x val="0.24205285927862522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I$17:$I$88</c:f>
              <c:numCache>
                <c:formatCode>0.0_)</c:formatCode>
                <c:ptCount val="64"/>
                <c:pt idx="0">
                  <c:v>57.175087660402603</c:v>
                </c:pt>
                <c:pt idx="1">
                  <c:v>57.005613955407803</c:v>
                </c:pt>
                <c:pt idx="2">
                  <c:v>57.939768001424</c:v>
                </c:pt>
                <c:pt idx="3">
                  <c:v>58.698909689083898</c:v>
                </c:pt>
                <c:pt idx="4">
                  <c:v>57.422647346494003</c:v>
                </c:pt>
                <c:pt idx="5">
                  <c:v>58.827771795753897</c:v>
                </c:pt>
                <c:pt idx="6">
                  <c:v>54.457606037040897</c:v>
                </c:pt>
                <c:pt idx="7">
                  <c:v>53.962285605592001</c:v>
                </c:pt>
                <c:pt idx="8">
                  <c:v>57.038270615103599</c:v>
                </c:pt>
                <c:pt idx="9">
                  <c:v>52.448492209653899</c:v>
                </c:pt>
                <c:pt idx="10">
                  <c:v>54.047302351065298</c:v>
                </c:pt>
                <c:pt idx="11">
                  <c:v>59.398602400132397</c:v>
                </c:pt>
                <c:pt idx="12">
                  <c:v>57.007457616906898</c:v>
                </c:pt>
                <c:pt idx="13">
                  <c:v>56.634952746382901</c:v>
                </c:pt>
                <c:pt idx="14">
                  <c:v>53.866720719418197</c:v>
                </c:pt>
                <c:pt idx="15">
                  <c:v>62.836541912316797</c:v>
                </c:pt>
                <c:pt idx="16">
                  <c:v>50.966169730175203</c:v>
                </c:pt>
                <c:pt idx="17">
                  <c:v>50.8528179409373</c:v>
                </c:pt>
                <c:pt idx="18">
                  <c:v>52.623454011267697</c:v>
                </c:pt>
                <c:pt idx="19">
                  <c:v>51.8923189338661</c:v>
                </c:pt>
                <c:pt idx="20">
                  <c:v>52.138416750339999</c:v>
                </c:pt>
                <c:pt idx="21">
                  <c:v>54.692969525911998</c:v>
                </c:pt>
                <c:pt idx="22">
                  <c:v>52.603684032442096</c:v>
                </c:pt>
                <c:pt idx="23">
                  <c:v>50.749545502226802</c:v>
                </c:pt>
                <c:pt idx="24">
                  <c:v>55.8104369536482</c:v>
                </c:pt>
                <c:pt idx="25">
                  <c:v>52.151492041659999</c:v>
                </c:pt>
                <c:pt idx="26">
                  <c:v>41.536422393286003</c:v>
                </c:pt>
                <c:pt idx="27">
                  <c:v>37.269191834879599</c:v>
                </c:pt>
                <c:pt idx="28">
                  <c:v>37.480156709866897</c:v>
                </c:pt>
                <c:pt idx="29">
                  <c:v>53.087693865456103</c:v>
                </c:pt>
                <c:pt idx="30">
                  <c:v>50.414583924766198</c:v>
                </c:pt>
                <c:pt idx="31">
                  <c:v>54.074253368690997</c:v>
                </c:pt>
                <c:pt idx="32">
                  <c:v>55.284342814323502</c:v>
                </c:pt>
                <c:pt idx="33">
                  <c:v>53.588990849397099</c:v>
                </c:pt>
                <c:pt idx="34">
                  <c:v>57.130346151863499</c:v>
                </c:pt>
                <c:pt idx="35">
                  <c:v>52.734186238977898</c:v>
                </c:pt>
                <c:pt idx="36">
                  <c:v>42.783577893954998</c:v>
                </c:pt>
                <c:pt idx="37">
                  <c:v>54.435765154480102</c:v>
                </c:pt>
                <c:pt idx="38">
                  <c:v>54.839639551302298</c:v>
                </c:pt>
                <c:pt idx="39">
                  <c:v>52.0162781266704</c:v>
                </c:pt>
                <c:pt idx="40">
                  <c:v>53.352624502618603</c:v>
                </c:pt>
                <c:pt idx="41">
                  <c:v>54.602418676866499</c:v>
                </c:pt>
                <c:pt idx="42">
                  <c:v>55.841449206483098</c:v>
                </c:pt>
                <c:pt idx="43">
                  <c:v>51.369735091204603</c:v>
                </c:pt>
                <c:pt idx="44">
                  <c:v>50.042215838509897</c:v>
                </c:pt>
                <c:pt idx="45">
                  <c:v>48.922959421351997</c:v>
                </c:pt>
                <c:pt idx="46">
                  <c:v>48.896525161388503</c:v>
                </c:pt>
                <c:pt idx="47">
                  <c:v>49.667064923459399</c:v>
                </c:pt>
                <c:pt idx="48">
                  <c:v>50.079883132504797</c:v>
                </c:pt>
                <c:pt idx="49">
                  <c:v>49.501001259384303</c:v>
                </c:pt>
                <c:pt idx="50">
                  <c:v>51.316409473255597</c:v>
                </c:pt>
                <c:pt idx="51">
                  <c:v>50.585670363014103</c:v>
                </c:pt>
                <c:pt idx="52">
                  <c:v>53.348815786956202</c:v>
                </c:pt>
                <c:pt idx="53">
                  <c:v>50.638174000323303</c:v>
                </c:pt>
                <c:pt idx="54">
                  <c:v>52.371869444656603</c:v>
                </c:pt>
                <c:pt idx="55">
                  <c:v>53.2069522950463</c:v>
                </c:pt>
                <c:pt idx="56">
                  <c:v>51.315026636416903</c:v>
                </c:pt>
                <c:pt idx="57">
                  <c:v>55.955606268333298</c:v>
                </c:pt>
                <c:pt idx="58">
                  <c:v>52.922015479300903</c:v>
                </c:pt>
                <c:pt idx="59">
                  <c:v>55.176785390305</c:v>
                </c:pt>
                <c:pt idx="60">
                  <c:v>47.437478721382803</c:v>
                </c:pt>
                <c:pt idx="61">
                  <c:v>53.8535688000592</c:v>
                </c:pt>
                <c:pt idx="62">
                  <c:v>49.152937330327198</c:v>
                </c:pt>
                <c:pt idx="63">
                  <c:v>58.535296712652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32-4FC6-9E02-FCCB81050E53}"/>
            </c:ext>
          </c:extLst>
        </c:ser>
        <c:ser>
          <c:idx val="1"/>
          <c:order val="1"/>
          <c:tx>
            <c:strRef>
              <c:f>'Datos SERV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J$17:$J$88</c:f>
              <c:numCache>
                <c:formatCode>0.0_)</c:formatCode>
                <c:ptCount val="64"/>
                <c:pt idx="0">
                  <c:v>58.663561529988101</c:v>
                </c:pt>
                <c:pt idx="1">
                  <c:v>58.371156418919597</c:v>
                </c:pt>
                <c:pt idx="2">
                  <c:v>57.966607324234701</c:v>
                </c:pt>
                <c:pt idx="3">
                  <c:v>57.510715072996597</c:v>
                </c:pt>
                <c:pt idx="4">
                  <c:v>57.057158851150902</c:v>
                </c:pt>
                <c:pt idx="5">
                  <c:v>56.658398933866302</c:v>
                </c:pt>
                <c:pt idx="6">
                  <c:v>56.340009983392001</c:v>
                </c:pt>
                <c:pt idx="7">
                  <c:v>56.090745867409602</c:v>
                </c:pt>
                <c:pt idx="8">
                  <c:v>55.889353042456698</c:v>
                </c:pt>
                <c:pt idx="9">
                  <c:v>55.705455885913899</c:v>
                </c:pt>
                <c:pt idx="10">
                  <c:v>55.48664681044</c:v>
                </c:pt>
                <c:pt idx="11">
                  <c:v>55.201862380645601</c:v>
                </c:pt>
                <c:pt idx="12">
                  <c:v>54.860173950129401</c:v>
                </c:pt>
                <c:pt idx="13">
                  <c:v>54.465898413226803</c:v>
                </c:pt>
                <c:pt idx="14">
                  <c:v>54.027381445815301</c:v>
                </c:pt>
                <c:pt idx="15">
                  <c:v>53.560423064668498</c:v>
                </c:pt>
                <c:pt idx="16">
                  <c:v>53.098762652061197</c:v>
                </c:pt>
                <c:pt idx="17">
                  <c:v>52.6898615941423</c:v>
                </c:pt>
                <c:pt idx="18">
                  <c:v>52.381878708339499</c:v>
                </c:pt>
                <c:pt idx="19">
                  <c:v>52.221003500883</c:v>
                </c:pt>
                <c:pt idx="20">
                  <c:v>52.201321193748299</c:v>
                </c:pt>
                <c:pt idx="21">
                  <c:v>52.288120485206598</c:v>
                </c:pt>
                <c:pt idx="22">
                  <c:v>52.4531188691751</c:v>
                </c:pt>
                <c:pt idx="23">
                  <c:v>52.635169537135297</c:v>
                </c:pt>
                <c:pt idx="24">
                  <c:v>52.798202018900902</c:v>
                </c:pt>
                <c:pt idx="25">
                  <c:v>52.940965010478202</c:v>
                </c:pt>
                <c:pt idx="26">
                  <c:v>53.06976045927</c:v>
                </c:pt>
                <c:pt idx="27">
                  <c:v>53.196875379982799</c:v>
                </c:pt>
                <c:pt idx="28">
                  <c:v>53.340547571124901</c:v>
                </c:pt>
                <c:pt idx="29">
                  <c:v>53.506407656218499</c:v>
                </c:pt>
                <c:pt idx="30">
                  <c:v>53.671197162861397</c:v>
                </c:pt>
                <c:pt idx="31">
                  <c:v>53.813831859755602</c:v>
                </c:pt>
                <c:pt idx="32">
                  <c:v>53.930360040919503</c:v>
                </c:pt>
                <c:pt idx="33">
                  <c:v>54.0184635211955</c:v>
                </c:pt>
                <c:pt idx="34">
                  <c:v>54.079212393290902</c:v>
                </c:pt>
                <c:pt idx="35">
                  <c:v>54.114778841005602</c:v>
                </c:pt>
                <c:pt idx="36">
                  <c:v>54.1009243431903</c:v>
                </c:pt>
                <c:pt idx="37">
                  <c:v>53.999785293119999</c:v>
                </c:pt>
                <c:pt idx="38">
                  <c:v>53.798463786273899</c:v>
                </c:pt>
                <c:pt idx="39">
                  <c:v>53.478216097413501</c:v>
                </c:pt>
                <c:pt idx="40">
                  <c:v>53.046510899474399</c:v>
                </c:pt>
                <c:pt idx="41">
                  <c:v>52.518244862045002</c:v>
                </c:pt>
                <c:pt idx="42">
                  <c:v>51.9380382424891</c:v>
                </c:pt>
                <c:pt idx="43">
                  <c:v>51.351264626135702</c:v>
                </c:pt>
                <c:pt idx="44">
                  <c:v>50.7996788879191</c:v>
                </c:pt>
                <c:pt idx="45">
                  <c:v>50.343795403198101</c:v>
                </c:pt>
                <c:pt idx="46">
                  <c:v>50.028298604758596</c:v>
                </c:pt>
                <c:pt idx="47">
                  <c:v>49.884083340439901</c:v>
                </c:pt>
                <c:pt idx="48">
                  <c:v>49.923542146283303</c:v>
                </c:pt>
                <c:pt idx="49">
                  <c:v>50.129383708868602</c:v>
                </c:pt>
                <c:pt idx="50">
                  <c:v>50.467213449382903</c:v>
                </c:pt>
                <c:pt idx="51">
                  <c:v>50.899934065200803</c:v>
                </c:pt>
                <c:pt idx="52">
                  <c:v>51.381977382934203</c:v>
                </c:pt>
                <c:pt idx="53">
                  <c:v>51.8551667597632</c:v>
                </c:pt>
                <c:pt idx="54">
                  <c:v>52.2848890282417</c:v>
                </c:pt>
                <c:pt idx="55">
                  <c:v>52.658320774051198</c:v>
                </c:pt>
                <c:pt idx="56">
                  <c:v>52.981098308028898</c:v>
                </c:pt>
                <c:pt idx="57">
                  <c:v>53.2665900229673</c:v>
                </c:pt>
                <c:pt idx="58">
                  <c:v>53.518394757574001</c:v>
                </c:pt>
                <c:pt idx="59">
                  <c:v>53.736719637940702</c:v>
                </c:pt>
                <c:pt idx="60">
                  <c:v>53.915038027873898</c:v>
                </c:pt>
                <c:pt idx="61">
                  <c:v>54.059019741960903</c:v>
                </c:pt>
                <c:pt idx="62">
                  <c:v>54.159710792877597</c:v>
                </c:pt>
                <c:pt idx="63">
                  <c:v>54.207705537186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32-4FC6-9E02-FCCB81050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1360"/>
        <c:axId val="467688024"/>
      </c:lineChart>
      <c:catAx>
        <c:axId val="4676813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880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88024"/>
        <c:scaling>
          <c:orientation val="minMax"/>
          <c:max val="65"/>
          <c:min val="35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136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 ocupado total</a:t>
            </a:r>
          </a:p>
        </c:rich>
      </c:tx>
      <c:layout>
        <c:manualLayout>
          <c:xMode val="edge"/>
          <c:yMode val="edge"/>
          <c:x val="0.34984278434348903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K$17:$K$88</c:f>
              <c:numCache>
                <c:formatCode>0.0_)</c:formatCode>
                <c:ptCount val="64"/>
                <c:pt idx="0">
                  <c:v>51.1967673781702</c:v>
                </c:pt>
                <c:pt idx="1">
                  <c:v>50.6578684413088</c:v>
                </c:pt>
                <c:pt idx="2">
                  <c:v>50.316017858882503</c:v>
                </c:pt>
                <c:pt idx="3">
                  <c:v>50.327438133352402</c:v>
                </c:pt>
                <c:pt idx="4">
                  <c:v>50.399357193284601</c:v>
                </c:pt>
                <c:pt idx="5">
                  <c:v>49.868907881286503</c:v>
                </c:pt>
                <c:pt idx="6">
                  <c:v>51.138547416065499</c:v>
                </c:pt>
                <c:pt idx="7">
                  <c:v>50.719462494764201</c:v>
                </c:pt>
                <c:pt idx="8">
                  <c:v>49.973332301541298</c:v>
                </c:pt>
                <c:pt idx="9">
                  <c:v>50.0750719412381</c:v>
                </c:pt>
                <c:pt idx="10">
                  <c:v>50.1218670177973</c:v>
                </c:pt>
                <c:pt idx="11">
                  <c:v>52.1258464399533</c:v>
                </c:pt>
                <c:pt idx="12">
                  <c:v>53.403871286416198</c:v>
                </c:pt>
                <c:pt idx="13">
                  <c:v>52.287244179656803</c:v>
                </c:pt>
                <c:pt idx="14">
                  <c:v>50.281139000412203</c:v>
                </c:pt>
                <c:pt idx="15">
                  <c:v>54.065420262719897</c:v>
                </c:pt>
                <c:pt idx="16">
                  <c:v>50.0407195499713</c:v>
                </c:pt>
                <c:pt idx="17">
                  <c:v>50.8373750908003</c:v>
                </c:pt>
                <c:pt idx="18">
                  <c:v>50.220195194751597</c:v>
                </c:pt>
                <c:pt idx="19">
                  <c:v>50.324377151572797</c:v>
                </c:pt>
                <c:pt idx="20">
                  <c:v>50.750554348520303</c:v>
                </c:pt>
                <c:pt idx="21">
                  <c:v>50.565897684502197</c:v>
                </c:pt>
                <c:pt idx="22">
                  <c:v>49.962548642997199</c:v>
                </c:pt>
                <c:pt idx="23">
                  <c:v>48.994194409430001</c:v>
                </c:pt>
                <c:pt idx="24">
                  <c:v>49.520268069044903</c:v>
                </c:pt>
                <c:pt idx="25">
                  <c:v>49.1573420268587</c:v>
                </c:pt>
                <c:pt idx="26">
                  <c:v>43.507422766057402</c:v>
                </c:pt>
                <c:pt idx="27">
                  <c:v>45.776461187921697</c:v>
                </c:pt>
                <c:pt idx="28">
                  <c:v>43.252788844015697</c:v>
                </c:pt>
                <c:pt idx="29">
                  <c:v>44.605388877837598</c:v>
                </c:pt>
                <c:pt idx="30">
                  <c:v>46.719657513243902</c:v>
                </c:pt>
                <c:pt idx="31">
                  <c:v>46.982653770610298</c:v>
                </c:pt>
                <c:pt idx="32">
                  <c:v>47.947024038304498</c:v>
                </c:pt>
                <c:pt idx="33">
                  <c:v>48.961519085915398</c:v>
                </c:pt>
                <c:pt idx="34">
                  <c:v>49.213533232941799</c:v>
                </c:pt>
                <c:pt idx="35">
                  <c:v>48.479972519035599</c:v>
                </c:pt>
                <c:pt idx="36">
                  <c:v>48.473858441409398</c:v>
                </c:pt>
                <c:pt idx="37">
                  <c:v>48.361162524112899</c:v>
                </c:pt>
                <c:pt idx="38">
                  <c:v>50.403250247838102</c:v>
                </c:pt>
                <c:pt idx="39">
                  <c:v>49.995333631820003</c:v>
                </c:pt>
                <c:pt idx="40">
                  <c:v>51.437226416070502</c:v>
                </c:pt>
                <c:pt idx="41">
                  <c:v>51.569306355520297</c:v>
                </c:pt>
                <c:pt idx="42">
                  <c:v>50.066624774180099</c:v>
                </c:pt>
                <c:pt idx="43">
                  <c:v>47.629944408118398</c:v>
                </c:pt>
                <c:pt idx="44">
                  <c:v>46.688326653746699</c:v>
                </c:pt>
                <c:pt idx="45">
                  <c:v>48.4021851995563</c:v>
                </c:pt>
                <c:pt idx="46">
                  <c:v>49.127222665587702</c:v>
                </c:pt>
                <c:pt idx="47">
                  <c:v>50.447757460347503</c:v>
                </c:pt>
                <c:pt idx="48">
                  <c:v>49.448689918974303</c:v>
                </c:pt>
                <c:pt idx="49">
                  <c:v>49.027870489278399</c:v>
                </c:pt>
                <c:pt idx="50">
                  <c:v>49.816617293192301</c:v>
                </c:pt>
                <c:pt idx="51">
                  <c:v>50.136735997719803</c:v>
                </c:pt>
                <c:pt idx="52">
                  <c:v>49.396413040291598</c:v>
                </c:pt>
                <c:pt idx="53">
                  <c:v>49.771928349103597</c:v>
                </c:pt>
                <c:pt idx="54">
                  <c:v>49.077592998148702</c:v>
                </c:pt>
                <c:pt idx="55">
                  <c:v>49.880968083916699</c:v>
                </c:pt>
                <c:pt idx="56" formatCode="0.00_)">
                  <c:v>50.383195097390903</c:v>
                </c:pt>
                <c:pt idx="57">
                  <c:v>50.242322055510797</c:v>
                </c:pt>
                <c:pt idx="58" formatCode="0.00_)">
                  <c:v>49.597804726760501</c:v>
                </c:pt>
                <c:pt idx="59">
                  <c:v>49.528733513445601</c:v>
                </c:pt>
                <c:pt idx="60">
                  <c:v>50.0333796318236</c:v>
                </c:pt>
                <c:pt idx="61">
                  <c:v>51.339881483855301</c:v>
                </c:pt>
                <c:pt idx="62">
                  <c:v>49.821848278843198</c:v>
                </c:pt>
                <c:pt idx="63">
                  <c:v>50.499827343819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70-462F-86ED-727503710C3B}"/>
            </c:ext>
          </c:extLst>
        </c:ser>
        <c:ser>
          <c:idx val="1"/>
          <c:order val="1"/>
          <c:tx>
            <c:strRef>
              <c:f>'Datos SERV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L$17:$L$88</c:f>
              <c:numCache>
                <c:formatCode>0.0_)</c:formatCode>
                <c:ptCount val="64"/>
                <c:pt idx="0">
                  <c:v>51.022907841802201</c:v>
                </c:pt>
                <c:pt idx="1">
                  <c:v>50.741370623651598</c:v>
                </c:pt>
                <c:pt idx="2">
                  <c:v>50.5280865040842</c:v>
                </c:pt>
                <c:pt idx="3">
                  <c:v>50.3943380631815</c:v>
                </c:pt>
                <c:pt idx="4">
                  <c:v>50.364648092496999</c:v>
                </c:pt>
                <c:pt idx="5">
                  <c:v>50.366246035424197</c:v>
                </c:pt>
                <c:pt idx="6">
                  <c:v>50.351658288019699</c:v>
                </c:pt>
                <c:pt idx="7">
                  <c:v>50.330329113158598</c:v>
                </c:pt>
                <c:pt idx="8">
                  <c:v>50.395856631628803</c:v>
                </c:pt>
                <c:pt idx="9">
                  <c:v>50.595141979928201</c:v>
                </c:pt>
                <c:pt idx="10">
                  <c:v>50.893736893761499</c:v>
                </c:pt>
                <c:pt idx="11">
                  <c:v>51.168440148486397</c:v>
                </c:pt>
                <c:pt idx="12">
                  <c:v>51.317969192925197</c:v>
                </c:pt>
                <c:pt idx="13">
                  <c:v>51.280003289250402</c:v>
                </c:pt>
                <c:pt idx="14">
                  <c:v>51.033613265298101</c:v>
                </c:pt>
                <c:pt idx="15">
                  <c:v>50.6984763083492</c:v>
                </c:pt>
                <c:pt idx="16">
                  <c:v>50.4427836019658</c:v>
                </c:pt>
                <c:pt idx="17">
                  <c:v>50.369500121033397</c:v>
                </c:pt>
                <c:pt idx="18">
                  <c:v>50.426827250390502</c:v>
                </c:pt>
                <c:pt idx="19">
                  <c:v>50.470512808789898</c:v>
                </c:pt>
                <c:pt idx="20">
                  <c:v>50.417121530235697</c:v>
                </c:pt>
                <c:pt idx="21">
                  <c:v>50.235392619015599</c:v>
                </c:pt>
                <c:pt idx="22">
                  <c:v>49.982136746701599</c:v>
                </c:pt>
                <c:pt idx="23">
                  <c:v>49.685754526517002</c:v>
                </c:pt>
                <c:pt idx="24">
                  <c:v>49.325736304105803</c:v>
                </c:pt>
                <c:pt idx="25">
                  <c:v>48.896325918578803</c:v>
                </c:pt>
                <c:pt idx="26">
                  <c:v>48.441795623969902</c:v>
                </c:pt>
                <c:pt idx="27">
                  <c:v>48.0071278433091</c:v>
                </c:pt>
                <c:pt idx="28">
                  <c:v>47.672796674936599</c:v>
                </c:pt>
                <c:pt idx="29">
                  <c:v>47.561710586418101</c:v>
                </c:pt>
                <c:pt idx="30">
                  <c:v>47.734267620061402</c:v>
                </c:pt>
                <c:pt idx="31">
                  <c:v>48.133183496278903</c:v>
                </c:pt>
                <c:pt idx="32">
                  <c:v>48.545045622498698</c:v>
                </c:pt>
                <c:pt idx="33">
                  <c:v>48.836076836992802</c:v>
                </c:pt>
                <c:pt idx="34">
                  <c:v>48.951159672376001</c:v>
                </c:pt>
                <c:pt idx="35">
                  <c:v>48.980612008619197</c:v>
                </c:pt>
                <c:pt idx="36">
                  <c:v>49.096091589949303</c:v>
                </c:pt>
                <c:pt idx="37">
                  <c:v>49.418899163150797</c:v>
                </c:pt>
                <c:pt idx="38">
                  <c:v>49.896973641265497</c:v>
                </c:pt>
                <c:pt idx="39">
                  <c:v>50.389898216135499</c:v>
                </c:pt>
                <c:pt idx="40">
                  <c:v>50.669121609067403</c:v>
                </c:pt>
                <c:pt idx="41">
                  <c:v>50.578634732816298</c:v>
                </c:pt>
                <c:pt idx="42">
                  <c:v>50.164546221995202</c:v>
                </c:pt>
                <c:pt idx="43">
                  <c:v>49.637750842043801</c:v>
                </c:pt>
                <c:pt idx="44">
                  <c:v>49.198065025697403</c:v>
                </c:pt>
                <c:pt idx="45">
                  <c:v>48.9701286167682</c:v>
                </c:pt>
                <c:pt idx="46">
                  <c:v>48.974432536025297</c:v>
                </c:pt>
                <c:pt idx="47">
                  <c:v>49.156627556619</c:v>
                </c:pt>
                <c:pt idx="48">
                  <c:v>49.387950785256201</c:v>
                </c:pt>
                <c:pt idx="49">
                  <c:v>49.561616994720303</c:v>
                </c:pt>
                <c:pt idx="50">
                  <c:v>49.6338165727689</c:v>
                </c:pt>
                <c:pt idx="51">
                  <c:v>49.631369480617103</c:v>
                </c:pt>
                <c:pt idx="52">
                  <c:v>49.628266477136002</c:v>
                </c:pt>
                <c:pt idx="53">
                  <c:v>49.675966149592902</c:v>
                </c:pt>
                <c:pt idx="54">
                  <c:v>49.7470104562057</c:v>
                </c:pt>
                <c:pt idx="55">
                  <c:v>49.7997840948373</c:v>
                </c:pt>
                <c:pt idx="56">
                  <c:v>49.8584667455887</c:v>
                </c:pt>
                <c:pt idx="57">
                  <c:v>49.918440676185298</c:v>
                </c:pt>
                <c:pt idx="58">
                  <c:v>49.953116734406301</c:v>
                </c:pt>
                <c:pt idx="59">
                  <c:v>49.976551542383099</c:v>
                </c:pt>
                <c:pt idx="60">
                  <c:v>50.037796998139903</c:v>
                </c:pt>
                <c:pt idx="61">
                  <c:v>50.165164099045597</c:v>
                </c:pt>
                <c:pt idx="62">
                  <c:v>50.345875553486898</c:v>
                </c:pt>
                <c:pt idx="63">
                  <c:v>50.469079649954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70-462F-86ED-727503710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9984"/>
        <c:axId val="467690376"/>
      </c:lineChart>
      <c:catAx>
        <c:axId val="4676899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9037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90376"/>
        <c:scaling>
          <c:orientation val="minMax"/>
          <c:max val="56"/>
          <c:min val="4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9984"/>
        <c:crosses val="autoZero"/>
        <c:crossBetween val="between"/>
        <c:majorUnit val="4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8544266191325E-2"/>
          <c:y val="4.8581468153716119E-2"/>
          <c:w val="0.91979561190698833"/>
          <c:h val="0.83457809262827409"/>
        </c:manualLayout>
      </c:layout>
      <c:lineChart>
        <c:grouping val="standard"/>
        <c:varyColors val="0"/>
        <c:ser>
          <c:idx val="0"/>
          <c:order val="0"/>
          <c:tx>
            <c:strRef>
              <c:f>'Datos IGOET'!$C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IGOET'!$A$17:$B$88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IGOET'!$C$17:$C$88</c:f>
              <c:numCache>
                <c:formatCode>0.0_)</c:formatCode>
                <c:ptCount val="64"/>
                <c:pt idx="0">
                  <c:v>51.91</c:v>
                </c:pt>
                <c:pt idx="1">
                  <c:v>51.359000000000002</c:v>
                </c:pt>
                <c:pt idx="2">
                  <c:v>57.734000000000002</c:v>
                </c:pt>
                <c:pt idx="3">
                  <c:v>52.423000000000002</c:v>
                </c:pt>
                <c:pt idx="4">
                  <c:v>55.822000000000003</c:v>
                </c:pt>
                <c:pt idx="5">
                  <c:v>54.500999999999998</c:v>
                </c:pt>
                <c:pt idx="6">
                  <c:v>54.694000000000003</c:v>
                </c:pt>
                <c:pt idx="7">
                  <c:v>53.844000000000001</c:v>
                </c:pt>
                <c:pt idx="8">
                  <c:v>52.252000000000002</c:v>
                </c:pt>
                <c:pt idx="9">
                  <c:v>55.021000000000001</c:v>
                </c:pt>
                <c:pt idx="10">
                  <c:v>53.768999999999998</c:v>
                </c:pt>
                <c:pt idx="11">
                  <c:v>56.588999999999999</c:v>
                </c:pt>
                <c:pt idx="12">
                  <c:v>51.003</c:v>
                </c:pt>
                <c:pt idx="13">
                  <c:v>50.645000000000003</c:v>
                </c:pt>
                <c:pt idx="14">
                  <c:v>55.213999999999999</c:v>
                </c:pt>
                <c:pt idx="15">
                  <c:v>55.27</c:v>
                </c:pt>
                <c:pt idx="16">
                  <c:v>54.298999999999999</c:v>
                </c:pt>
                <c:pt idx="17">
                  <c:v>51.993000000000002</c:v>
                </c:pt>
                <c:pt idx="18">
                  <c:v>53.731000000000002</c:v>
                </c:pt>
                <c:pt idx="19">
                  <c:v>52.343000000000004</c:v>
                </c:pt>
                <c:pt idx="20">
                  <c:v>50.262999999999998</c:v>
                </c:pt>
                <c:pt idx="21">
                  <c:v>53.607999999999997</c:v>
                </c:pt>
                <c:pt idx="22">
                  <c:v>52.531999999999996</c:v>
                </c:pt>
                <c:pt idx="23">
                  <c:v>52.134</c:v>
                </c:pt>
                <c:pt idx="24">
                  <c:v>48.143999999999998</c:v>
                </c:pt>
                <c:pt idx="25">
                  <c:v>47.622999999999998</c:v>
                </c:pt>
                <c:pt idx="26">
                  <c:v>46.478999999999999</c:v>
                </c:pt>
                <c:pt idx="27">
                  <c:v>37.518999999999998</c:v>
                </c:pt>
                <c:pt idx="28">
                  <c:v>42.094000000000001</c:v>
                </c:pt>
                <c:pt idx="29">
                  <c:v>50.292999999999999</c:v>
                </c:pt>
                <c:pt idx="30">
                  <c:v>51.579000000000001</c:v>
                </c:pt>
                <c:pt idx="31">
                  <c:v>51.551000000000002</c:v>
                </c:pt>
                <c:pt idx="32">
                  <c:v>51.393999999999998</c:v>
                </c:pt>
                <c:pt idx="33">
                  <c:v>54.487000000000002</c:v>
                </c:pt>
                <c:pt idx="34">
                  <c:v>52.564999999999998</c:v>
                </c:pt>
                <c:pt idx="35">
                  <c:v>53.720999999999997</c:v>
                </c:pt>
                <c:pt idx="36">
                  <c:v>44.177</c:v>
                </c:pt>
                <c:pt idx="37">
                  <c:v>49.640999999999998</c:v>
                </c:pt>
                <c:pt idx="38">
                  <c:v>55.435000000000002</c:v>
                </c:pt>
                <c:pt idx="39">
                  <c:v>51.235999999999997</c:v>
                </c:pt>
                <c:pt idx="40">
                  <c:v>54.938000000000002</c:v>
                </c:pt>
                <c:pt idx="41">
                  <c:v>52.893999999999998</c:v>
                </c:pt>
                <c:pt idx="42">
                  <c:v>52.670999999999999</c:v>
                </c:pt>
                <c:pt idx="43">
                  <c:v>51.468000000000004</c:v>
                </c:pt>
                <c:pt idx="44">
                  <c:v>50.542000000000002</c:v>
                </c:pt>
                <c:pt idx="45">
                  <c:v>54.185000000000002</c:v>
                </c:pt>
                <c:pt idx="46">
                  <c:v>52.23</c:v>
                </c:pt>
                <c:pt idx="47">
                  <c:v>53.106000000000002</c:v>
                </c:pt>
                <c:pt idx="48">
                  <c:v>45.896999999999998</c:v>
                </c:pt>
                <c:pt idx="49">
                  <c:v>47.954000000000001</c:v>
                </c:pt>
                <c:pt idx="50">
                  <c:v>55.162999999999997</c:v>
                </c:pt>
                <c:pt idx="51">
                  <c:v>50.329000000000001</c:v>
                </c:pt>
                <c:pt idx="52">
                  <c:v>54.341999999999999</c:v>
                </c:pt>
                <c:pt idx="53">
                  <c:v>51.354999999999997</c:v>
                </c:pt>
                <c:pt idx="54">
                  <c:v>53.107999999999997</c:v>
                </c:pt>
                <c:pt idx="55">
                  <c:v>52.99</c:v>
                </c:pt>
                <c:pt idx="56">
                  <c:v>48.74</c:v>
                </c:pt>
                <c:pt idx="57">
                  <c:v>54.457999999999998</c:v>
                </c:pt>
                <c:pt idx="58">
                  <c:v>53.43</c:v>
                </c:pt>
                <c:pt idx="59">
                  <c:v>54.521999999999998</c:v>
                </c:pt>
                <c:pt idx="60">
                  <c:v>46.134999999999998</c:v>
                </c:pt>
                <c:pt idx="61">
                  <c:v>48.331000000000003</c:v>
                </c:pt>
                <c:pt idx="62">
                  <c:v>53.914999999999999</c:v>
                </c:pt>
                <c:pt idx="63">
                  <c:v>53.281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DE-4A1D-A50A-CB91A0E85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868616"/>
        <c:axId val="343873712"/>
      </c:lineChart>
      <c:catAx>
        <c:axId val="3438686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34387371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343873712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343868616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ln w="6350">
      <a:solidFill>
        <a:srgbClr val="000000">
          <a:alpha val="94902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700"/>
            </a:pPr>
            <a:r>
              <a:rPr lang="es-MX" sz="700"/>
              <a:t>Capacidad de planta utilizada</a:t>
            </a:r>
          </a:p>
        </c:rich>
      </c:tx>
      <c:layout>
        <c:manualLayout>
          <c:xMode val="edge"/>
          <c:yMode val="edge"/>
          <c:x val="0.28696996027994925"/>
          <c:y val="1.10073740739071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4067113294534638E-2"/>
          <c:y val="9.4325395312072055E-2"/>
          <c:w val="0.93134249495672938"/>
          <c:h val="0.6878048695929523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G$173:$G$244</c:f>
              <c:numCache>
                <c:formatCode>0.0_)</c:formatCode>
                <c:ptCount val="64"/>
                <c:pt idx="0">
                  <c:v>50.485250308463499</c:v>
                </c:pt>
                <c:pt idx="1">
                  <c:v>53.387965230827099</c:v>
                </c:pt>
                <c:pt idx="2">
                  <c:v>54.484078337316603</c:v>
                </c:pt>
                <c:pt idx="3">
                  <c:v>50.550680441443099</c:v>
                </c:pt>
                <c:pt idx="4">
                  <c:v>51.711593841149003</c:v>
                </c:pt>
                <c:pt idx="5">
                  <c:v>50.464089460435503</c:v>
                </c:pt>
                <c:pt idx="6">
                  <c:v>51.3313089098219</c:v>
                </c:pt>
                <c:pt idx="7">
                  <c:v>51.173664246873301</c:v>
                </c:pt>
                <c:pt idx="8">
                  <c:v>50.443393660636602</c:v>
                </c:pt>
                <c:pt idx="9">
                  <c:v>50.431817288900199</c:v>
                </c:pt>
                <c:pt idx="10">
                  <c:v>51.790595134987697</c:v>
                </c:pt>
                <c:pt idx="11">
                  <c:v>52.916458756087899</c:v>
                </c:pt>
                <c:pt idx="12">
                  <c:v>51.824761819002298</c:v>
                </c:pt>
                <c:pt idx="13">
                  <c:v>50.909557616909801</c:v>
                </c:pt>
                <c:pt idx="14">
                  <c:v>50.720616582087303</c:v>
                </c:pt>
                <c:pt idx="15">
                  <c:v>51.370782101270002</c:v>
                </c:pt>
                <c:pt idx="16">
                  <c:v>50.817322356413499</c:v>
                </c:pt>
                <c:pt idx="17">
                  <c:v>51.5490417713428</c:v>
                </c:pt>
                <c:pt idx="18">
                  <c:v>50.436122125686502</c:v>
                </c:pt>
                <c:pt idx="19">
                  <c:v>53.502049774091198</c:v>
                </c:pt>
                <c:pt idx="20">
                  <c:v>52.374493973558501</c:v>
                </c:pt>
                <c:pt idx="21">
                  <c:v>49.294448987481303</c:v>
                </c:pt>
                <c:pt idx="22">
                  <c:v>51.219943245517001</c:v>
                </c:pt>
                <c:pt idx="23">
                  <c:v>50.964555870666402</c:v>
                </c:pt>
                <c:pt idx="24">
                  <c:v>50.561329788613001</c:v>
                </c:pt>
                <c:pt idx="25">
                  <c:v>51.015277851110497</c:v>
                </c:pt>
                <c:pt idx="26">
                  <c:v>45.111644803886399</c:v>
                </c:pt>
                <c:pt idx="27">
                  <c:v>36.418862353984899</c:v>
                </c:pt>
                <c:pt idx="28">
                  <c:v>41.233531612797201</c:v>
                </c:pt>
                <c:pt idx="29">
                  <c:v>50.8281140804636</c:v>
                </c:pt>
                <c:pt idx="30">
                  <c:v>50.357175551532201</c:v>
                </c:pt>
                <c:pt idx="31">
                  <c:v>49.719941220750499</c:v>
                </c:pt>
                <c:pt idx="32">
                  <c:v>52.1927322814199</c:v>
                </c:pt>
                <c:pt idx="33">
                  <c:v>52.387977879766197</c:v>
                </c:pt>
                <c:pt idx="34">
                  <c:v>48.773761300637197</c:v>
                </c:pt>
                <c:pt idx="35">
                  <c:v>48.545589037447002</c:v>
                </c:pt>
                <c:pt idx="36">
                  <c:v>49.2062111953895</c:v>
                </c:pt>
                <c:pt idx="37">
                  <c:v>48.230478985414301</c:v>
                </c:pt>
                <c:pt idx="38">
                  <c:v>53.372315061989902</c:v>
                </c:pt>
                <c:pt idx="39">
                  <c:v>48.1203283629822</c:v>
                </c:pt>
                <c:pt idx="40">
                  <c:v>49.823823053257399</c:v>
                </c:pt>
                <c:pt idx="41">
                  <c:v>50.512820336262301</c:v>
                </c:pt>
                <c:pt idx="42">
                  <c:v>51.761449302994599</c:v>
                </c:pt>
                <c:pt idx="43">
                  <c:v>50.482179761661897</c:v>
                </c:pt>
                <c:pt idx="44">
                  <c:v>49.226793707212401</c:v>
                </c:pt>
                <c:pt idx="45">
                  <c:v>50.568144462952198</c:v>
                </c:pt>
                <c:pt idx="46">
                  <c:v>51.508026561465002</c:v>
                </c:pt>
                <c:pt idx="47">
                  <c:v>47.897650904883697</c:v>
                </c:pt>
                <c:pt idx="48">
                  <c:v>51.948276864520601</c:v>
                </c:pt>
                <c:pt idx="49">
                  <c:v>52.569544780343598</c:v>
                </c:pt>
                <c:pt idx="50">
                  <c:v>52.814292128759703</c:v>
                </c:pt>
                <c:pt idx="51">
                  <c:v>53.087441405029502</c:v>
                </c:pt>
                <c:pt idx="52">
                  <c:v>52.779230778526099</c:v>
                </c:pt>
                <c:pt idx="53">
                  <c:v>48.838749126572502</c:v>
                </c:pt>
                <c:pt idx="54">
                  <c:v>51.237758463761601</c:v>
                </c:pt>
                <c:pt idx="55">
                  <c:v>50.818467466131104</c:v>
                </c:pt>
                <c:pt idx="56">
                  <c:v>47.765208389375303</c:v>
                </c:pt>
                <c:pt idx="57">
                  <c:v>51.008463510850099</c:v>
                </c:pt>
                <c:pt idx="58">
                  <c:v>51.426859547793001</c:v>
                </c:pt>
                <c:pt idx="59">
                  <c:v>50.982954073627397</c:v>
                </c:pt>
                <c:pt idx="60">
                  <c:v>52.722439816217999</c:v>
                </c:pt>
                <c:pt idx="61">
                  <c:v>52.581453662026298</c:v>
                </c:pt>
                <c:pt idx="62">
                  <c:v>51.903885347828101</c:v>
                </c:pt>
                <c:pt idx="63">
                  <c:v>53.281218065383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25-47C6-9AD0-0754776F3764}"/>
            </c:ext>
          </c:extLst>
        </c:ser>
        <c:ser>
          <c:idx val="1"/>
          <c:order val="1"/>
          <c:tx>
            <c:strRef>
              <c:f>'Datos MAN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H$173:$H$244</c:f>
              <c:numCache>
                <c:formatCode>0.0_)</c:formatCode>
                <c:ptCount val="64"/>
                <c:pt idx="0">
                  <c:v>52.091462089748902</c:v>
                </c:pt>
                <c:pt idx="1">
                  <c:v>52.0345080276293</c:v>
                </c:pt>
                <c:pt idx="2">
                  <c:v>51.905301017199797</c:v>
                </c:pt>
                <c:pt idx="3">
                  <c:v>51.727211811256304</c:v>
                </c:pt>
                <c:pt idx="4">
                  <c:v>51.531816048341497</c:v>
                </c:pt>
                <c:pt idx="5">
                  <c:v>51.355151500936103</c:v>
                </c:pt>
                <c:pt idx="6">
                  <c:v>51.223976265664</c:v>
                </c:pt>
                <c:pt idx="7">
                  <c:v>51.153121782149498</c:v>
                </c:pt>
                <c:pt idx="8">
                  <c:v>51.131067964186101</c:v>
                </c:pt>
                <c:pt idx="9">
                  <c:v>51.142956703242099</c:v>
                </c:pt>
                <c:pt idx="10">
                  <c:v>51.180224212548801</c:v>
                </c:pt>
                <c:pt idx="11">
                  <c:v>51.230616974044104</c:v>
                </c:pt>
                <c:pt idx="12">
                  <c:v>51.2799167414327</c:v>
                </c:pt>
                <c:pt idx="13">
                  <c:v>51.323882351010603</c:v>
                </c:pt>
                <c:pt idx="14">
                  <c:v>51.351411676913699</c:v>
                </c:pt>
                <c:pt idx="15">
                  <c:v>51.369547482443501</c:v>
                </c:pt>
                <c:pt idx="16">
                  <c:v>51.383778529759802</c:v>
                </c:pt>
                <c:pt idx="17">
                  <c:v>51.390824307567499</c:v>
                </c:pt>
                <c:pt idx="18">
                  <c:v>51.385058369112102</c:v>
                </c:pt>
                <c:pt idx="19">
                  <c:v>51.357122817195503</c:v>
                </c:pt>
                <c:pt idx="20">
                  <c:v>51.306664733523299</c:v>
                </c:pt>
                <c:pt idx="21">
                  <c:v>51.224460953614603</c:v>
                </c:pt>
                <c:pt idx="22">
                  <c:v>51.099921582910198</c:v>
                </c:pt>
                <c:pt idx="23">
                  <c:v>50.944549653972302</c:v>
                </c:pt>
                <c:pt idx="24">
                  <c:v>50.785915753951997</c:v>
                </c:pt>
                <c:pt idx="25">
                  <c:v>50.649741225439001</c:v>
                </c:pt>
                <c:pt idx="26">
                  <c:v>50.553049083024</c:v>
                </c:pt>
                <c:pt idx="27">
                  <c:v>50.490701572646103</c:v>
                </c:pt>
                <c:pt idx="28">
                  <c:v>50.449477407068997</c:v>
                </c:pt>
                <c:pt idx="29">
                  <c:v>50.406988294359202</c:v>
                </c:pt>
                <c:pt idx="30">
                  <c:v>50.334425703499903</c:v>
                </c:pt>
                <c:pt idx="31">
                  <c:v>50.209095802315801</c:v>
                </c:pt>
                <c:pt idx="32">
                  <c:v>50.026486394863099</c:v>
                </c:pt>
                <c:pt idx="33">
                  <c:v>49.818619671587903</c:v>
                </c:pt>
                <c:pt idx="34">
                  <c:v>49.617597671242201</c:v>
                </c:pt>
                <c:pt idx="35">
                  <c:v>49.442093305804001</c:v>
                </c:pt>
                <c:pt idx="36">
                  <c:v>49.315071893188801</c:v>
                </c:pt>
                <c:pt idx="37">
                  <c:v>49.254901045792003</c:v>
                </c:pt>
                <c:pt idx="38">
                  <c:v>49.271994383333599</c:v>
                </c:pt>
                <c:pt idx="39">
                  <c:v>49.371931517246601</c:v>
                </c:pt>
                <c:pt idx="40">
                  <c:v>49.547897099944798</c:v>
                </c:pt>
                <c:pt idx="41">
                  <c:v>49.786745882419297</c:v>
                </c:pt>
                <c:pt idx="42">
                  <c:v>50.076961824478403</c:v>
                </c:pt>
                <c:pt idx="43">
                  <c:v>50.406121658398199</c:v>
                </c:pt>
                <c:pt idx="44">
                  <c:v>50.754541294930704</c:v>
                </c:pt>
                <c:pt idx="45">
                  <c:v>51.097597906599802</c:v>
                </c:pt>
                <c:pt idx="46">
                  <c:v>51.422369412827798</c:v>
                </c:pt>
                <c:pt idx="47">
                  <c:v>51.715543847869803</c:v>
                </c:pt>
                <c:pt idx="48">
                  <c:v>51.954943698710998</c:v>
                </c:pt>
                <c:pt idx="49">
                  <c:v>52.114945010251503</c:v>
                </c:pt>
                <c:pt idx="50">
                  <c:v>52.182125506359299</c:v>
                </c:pt>
                <c:pt idx="51">
                  <c:v>52.1552116604541</c:v>
                </c:pt>
                <c:pt idx="52">
                  <c:v>52.044214490382799</c:v>
                </c:pt>
                <c:pt idx="53">
                  <c:v>51.871863039410997</c:v>
                </c:pt>
                <c:pt idx="54">
                  <c:v>51.679182262814898</c:v>
                </c:pt>
                <c:pt idx="55">
                  <c:v>51.512778320269</c:v>
                </c:pt>
                <c:pt idx="56">
                  <c:v>51.415332161264203</c:v>
                </c:pt>
                <c:pt idx="57">
                  <c:v>51.409250575687402</c:v>
                </c:pt>
                <c:pt idx="58">
                  <c:v>51.488611165874097</c:v>
                </c:pt>
                <c:pt idx="59">
                  <c:v>51.6354601381558</c:v>
                </c:pt>
                <c:pt idx="60">
                  <c:v>51.824106144523903</c:v>
                </c:pt>
                <c:pt idx="61">
                  <c:v>52.024824993157601</c:v>
                </c:pt>
                <c:pt idx="62">
                  <c:v>52.2065084773824</c:v>
                </c:pt>
                <c:pt idx="63">
                  <c:v>52.34590719702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25-47C6-9AD0-0754776F3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8696"/>
        <c:axId val="450489088"/>
      </c:lineChart>
      <c:catAx>
        <c:axId val="45048869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8908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9088"/>
        <c:scaling>
          <c:orientation val="minMax"/>
          <c:max val="58"/>
          <c:min val="3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8696"/>
        <c:crosses val="autoZero"/>
        <c:crossBetween val="between"/>
        <c:majorUnit val="4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 b="1" i="0" baseline="0">
                <a:effectLst/>
              </a:rPr>
              <a:t>Demanda nacional de sus productos</a:t>
            </a:r>
            <a:endParaRPr lang="es-MX" sz="700">
              <a:effectLst/>
            </a:endParaRPr>
          </a:p>
        </c:rich>
      </c:tx>
      <c:layout>
        <c:manualLayout>
          <c:xMode val="edge"/>
          <c:yMode val="edge"/>
          <c:x val="0.2741459459459459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69844449313010537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I$173:$I$244</c:f>
              <c:numCache>
                <c:formatCode>0.0_)</c:formatCode>
                <c:ptCount val="64"/>
                <c:pt idx="0">
                  <c:v>53.029369578820102</c:v>
                </c:pt>
                <c:pt idx="1">
                  <c:v>53.064665171580003</c:v>
                </c:pt>
                <c:pt idx="2">
                  <c:v>55.300804813088099</c:v>
                </c:pt>
                <c:pt idx="3">
                  <c:v>55.2312012340103</c:v>
                </c:pt>
                <c:pt idx="4">
                  <c:v>53.972126297788698</c:v>
                </c:pt>
                <c:pt idx="5">
                  <c:v>53.2686961668755</c:v>
                </c:pt>
                <c:pt idx="6">
                  <c:v>50.323419016311597</c:v>
                </c:pt>
                <c:pt idx="7">
                  <c:v>55.717732298816699</c:v>
                </c:pt>
                <c:pt idx="8">
                  <c:v>52.527156013500701</c:v>
                </c:pt>
                <c:pt idx="9">
                  <c:v>56.407984429423799</c:v>
                </c:pt>
                <c:pt idx="10">
                  <c:v>52.307702366160598</c:v>
                </c:pt>
                <c:pt idx="11">
                  <c:v>50.999706633984097</c:v>
                </c:pt>
                <c:pt idx="12">
                  <c:v>54.755422043605101</c:v>
                </c:pt>
                <c:pt idx="13">
                  <c:v>51.841677158562597</c:v>
                </c:pt>
                <c:pt idx="14">
                  <c:v>52.550195594791496</c:v>
                </c:pt>
                <c:pt idx="15">
                  <c:v>50.7181782471297</c:v>
                </c:pt>
                <c:pt idx="16">
                  <c:v>51.312175936009197</c:v>
                </c:pt>
                <c:pt idx="17">
                  <c:v>51.7401658117032</c:v>
                </c:pt>
                <c:pt idx="18">
                  <c:v>51.499156337524497</c:v>
                </c:pt>
                <c:pt idx="19">
                  <c:v>50.059638759537499</c:v>
                </c:pt>
                <c:pt idx="20">
                  <c:v>50.742910280662301</c:v>
                </c:pt>
                <c:pt idx="21">
                  <c:v>49.524260862520201</c:v>
                </c:pt>
                <c:pt idx="22">
                  <c:v>49.555542339980001</c:v>
                </c:pt>
                <c:pt idx="23">
                  <c:v>50.026611295923097</c:v>
                </c:pt>
                <c:pt idx="24">
                  <c:v>50.544094119119997</c:v>
                </c:pt>
                <c:pt idx="25">
                  <c:v>50.156123446547099</c:v>
                </c:pt>
                <c:pt idx="26">
                  <c:v>42.575919327319703</c:v>
                </c:pt>
                <c:pt idx="27">
                  <c:v>35.100598756351197</c:v>
                </c:pt>
                <c:pt idx="28">
                  <c:v>45.223227802669101</c:v>
                </c:pt>
                <c:pt idx="29">
                  <c:v>50.314731010397701</c:v>
                </c:pt>
                <c:pt idx="30">
                  <c:v>50.404317565871303</c:v>
                </c:pt>
                <c:pt idx="31">
                  <c:v>51.123353189093898</c:v>
                </c:pt>
                <c:pt idx="32">
                  <c:v>52.074726065896201</c:v>
                </c:pt>
                <c:pt idx="33">
                  <c:v>51.908512674735</c:v>
                </c:pt>
                <c:pt idx="34">
                  <c:v>52.3829909413286</c:v>
                </c:pt>
                <c:pt idx="35">
                  <c:v>51.713604075746503</c:v>
                </c:pt>
                <c:pt idx="36">
                  <c:v>51.197869786570202</c:v>
                </c:pt>
                <c:pt idx="37">
                  <c:v>51.140126634211299</c:v>
                </c:pt>
                <c:pt idx="38">
                  <c:v>49.698494031623</c:v>
                </c:pt>
                <c:pt idx="39">
                  <c:v>46.804827337180299</c:v>
                </c:pt>
                <c:pt idx="40">
                  <c:v>50.315925439720303</c:v>
                </c:pt>
                <c:pt idx="41">
                  <c:v>50.922585508357798</c:v>
                </c:pt>
                <c:pt idx="42">
                  <c:v>50.496626814575997</c:v>
                </c:pt>
                <c:pt idx="43">
                  <c:v>49.751632844956802</c:v>
                </c:pt>
                <c:pt idx="44">
                  <c:v>50.460220747397102</c:v>
                </c:pt>
                <c:pt idx="45">
                  <c:v>51.590380535253701</c:v>
                </c:pt>
                <c:pt idx="46">
                  <c:v>49.864870030196698</c:v>
                </c:pt>
                <c:pt idx="47">
                  <c:v>50.362884045902</c:v>
                </c:pt>
                <c:pt idx="48">
                  <c:v>50.696834103280999</c:v>
                </c:pt>
                <c:pt idx="49">
                  <c:v>54.0693670996544</c:v>
                </c:pt>
                <c:pt idx="50">
                  <c:v>51.783223582180398</c:v>
                </c:pt>
                <c:pt idx="51">
                  <c:v>51.518444169263297</c:v>
                </c:pt>
                <c:pt idx="52">
                  <c:v>50.918059198472399</c:v>
                </c:pt>
                <c:pt idx="53">
                  <c:v>50.357724217810599</c:v>
                </c:pt>
                <c:pt idx="54">
                  <c:v>50.695755969065701</c:v>
                </c:pt>
                <c:pt idx="55">
                  <c:v>51.4841649680898</c:v>
                </c:pt>
                <c:pt idx="56">
                  <c:v>50.213390029879498</c:v>
                </c:pt>
                <c:pt idx="57">
                  <c:v>50.019451899260901</c:v>
                </c:pt>
                <c:pt idx="58">
                  <c:v>52.5515469885543</c:v>
                </c:pt>
                <c:pt idx="59">
                  <c:v>51.475732520595599</c:v>
                </c:pt>
                <c:pt idx="60">
                  <c:v>50.595493442122901</c:v>
                </c:pt>
                <c:pt idx="61">
                  <c:v>50.059728472488999</c:v>
                </c:pt>
                <c:pt idx="62">
                  <c:v>49.9632995481725</c:v>
                </c:pt>
                <c:pt idx="63">
                  <c:v>50.786348124231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9D-45C2-84F4-A5B542103A25}"/>
            </c:ext>
          </c:extLst>
        </c:ser>
        <c:ser>
          <c:idx val="1"/>
          <c:order val="1"/>
          <c:tx>
            <c:strRef>
              <c:f>'Datos MAN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J$173:$J$244</c:f>
              <c:numCache>
                <c:formatCode>0.0_)</c:formatCode>
                <c:ptCount val="64"/>
                <c:pt idx="0">
                  <c:v>53.801938256278099</c:v>
                </c:pt>
                <c:pt idx="1">
                  <c:v>53.803095626069499</c:v>
                </c:pt>
                <c:pt idx="2">
                  <c:v>53.8107229300036</c:v>
                </c:pt>
                <c:pt idx="3">
                  <c:v>53.804260905558699</c:v>
                </c:pt>
                <c:pt idx="4">
                  <c:v>53.763634674616</c:v>
                </c:pt>
                <c:pt idx="5">
                  <c:v>53.676527898666102</c:v>
                </c:pt>
                <c:pt idx="6">
                  <c:v>53.535845864187003</c:v>
                </c:pt>
                <c:pt idx="7">
                  <c:v>53.3419483518974</c:v>
                </c:pt>
                <c:pt idx="8">
                  <c:v>53.108924559788697</c:v>
                </c:pt>
                <c:pt idx="9">
                  <c:v>52.8615662211581</c:v>
                </c:pt>
                <c:pt idx="10">
                  <c:v>52.6221298891261</c:v>
                </c:pt>
                <c:pt idx="11">
                  <c:v>52.407000803061301</c:v>
                </c:pt>
                <c:pt idx="12">
                  <c:v>52.216757310748299</c:v>
                </c:pt>
                <c:pt idx="13">
                  <c:v>52.032894987693098</c:v>
                </c:pt>
                <c:pt idx="14">
                  <c:v>51.835229030059097</c:v>
                </c:pt>
                <c:pt idx="15">
                  <c:v>51.607443646648797</c:v>
                </c:pt>
                <c:pt idx="16">
                  <c:v>51.356095165823398</c:v>
                </c:pt>
                <c:pt idx="17">
                  <c:v>51.0952877906387</c:v>
                </c:pt>
                <c:pt idx="18">
                  <c:v>50.840685292517698</c:v>
                </c:pt>
                <c:pt idx="19">
                  <c:v>50.607349700837403</c:v>
                </c:pt>
                <c:pt idx="20">
                  <c:v>50.408346448159797</c:v>
                </c:pt>
                <c:pt idx="21">
                  <c:v>50.250454442893201</c:v>
                </c:pt>
                <c:pt idx="22">
                  <c:v>50.137464071096097</c:v>
                </c:pt>
                <c:pt idx="23">
                  <c:v>50.0748084981619</c:v>
                </c:pt>
                <c:pt idx="24">
                  <c:v>50.066657521945899</c:v>
                </c:pt>
                <c:pt idx="25">
                  <c:v>50.117947730767703</c:v>
                </c:pt>
                <c:pt idx="26">
                  <c:v>50.231666906309599</c:v>
                </c:pt>
                <c:pt idx="27">
                  <c:v>50.405829069041502</c:v>
                </c:pt>
                <c:pt idx="28">
                  <c:v>50.6285614211574</c:v>
                </c:pt>
                <c:pt idx="29">
                  <c:v>50.869119832971997</c:v>
                </c:pt>
                <c:pt idx="30">
                  <c:v>51.094643720358</c:v>
                </c:pt>
                <c:pt idx="31">
                  <c:v>51.281346764088802</c:v>
                </c:pt>
                <c:pt idx="32">
                  <c:v>51.415695009383299</c:v>
                </c:pt>
                <c:pt idx="33">
                  <c:v>51.482843070534699</c:v>
                </c:pt>
                <c:pt idx="34">
                  <c:v>51.475213808954798</c:v>
                </c:pt>
                <c:pt idx="35">
                  <c:v>51.394505658643801</c:v>
                </c:pt>
                <c:pt idx="36">
                  <c:v>51.250344384609399</c:v>
                </c:pt>
                <c:pt idx="37">
                  <c:v>51.061001420327301</c:v>
                </c:pt>
                <c:pt idx="38">
                  <c:v>50.850601003103002</c:v>
                </c:pt>
                <c:pt idx="39">
                  <c:v>50.642507760103598</c:v>
                </c:pt>
                <c:pt idx="40">
                  <c:v>50.464149152268497</c:v>
                </c:pt>
                <c:pt idx="41">
                  <c:v>50.340070116641499</c:v>
                </c:pt>
                <c:pt idx="42">
                  <c:v>50.2890082753405</c:v>
                </c:pt>
                <c:pt idx="43">
                  <c:v>50.310160259797101</c:v>
                </c:pt>
                <c:pt idx="44">
                  <c:v>50.384024707083597</c:v>
                </c:pt>
                <c:pt idx="45">
                  <c:v>50.492022377100398</c:v>
                </c:pt>
                <c:pt idx="46">
                  <c:v>50.618586712328003</c:v>
                </c:pt>
                <c:pt idx="47">
                  <c:v>50.7442650367989</c:v>
                </c:pt>
                <c:pt idx="48">
                  <c:v>50.8518627309872</c:v>
                </c:pt>
                <c:pt idx="49">
                  <c:v>50.932137020590702</c:v>
                </c:pt>
                <c:pt idx="50">
                  <c:v>50.984015575350902</c:v>
                </c:pt>
                <c:pt idx="51">
                  <c:v>51.009893774754197</c:v>
                </c:pt>
                <c:pt idx="52">
                  <c:v>51.003219610161203</c:v>
                </c:pt>
                <c:pt idx="53">
                  <c:v>50.963178166956197</c:v>
                </c:pt>
                <c:pt idx="54">
                  <c:v>50.895115904743299</c:v>
                </c:pt>
                <c:pt idx="55">
                  <c:v>50.812116598051396</c:v>
                </c:pt>
                <c:pt idx="56">
                  <c:v>50.726859019725502</c:v>
                </c:pt>
                <c:pt idx="57">
                  <c:v>50.647686873203902</c:v>
                </c:pt>
                <c:pt idx="58">
                  <c:v>50.584292535165702</c:v>
                </c:pt>
                <c:pt idx="59">
                  <c:v>50.5426426971474</c:v>
                </c:pt>
                <c:pt idx="60">
                  <c:v>50.520322839691502</c:v>
                </c:pt>
                <c:pt idx="61">
                  <c:v>50.513210145916702</c:v>
                </c:pt>
                <c:pt idx="62">
                  <c:v>50.514019392573601</c:v>
                </c:pt>
                <c:pt idx="63">
                  <c:v>50.522241702114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9D-45C2-84F4-A5B542103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9480"/>
        <c:axId val="450490264"/>
      </c:lineChart>
      <c:catAx>
        <c:axId val="450489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026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0264"/>
        <c:scaling>
          <c:orientation val="minMax"/>
          <c:max val="62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9480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5040262173714516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Exportaciones</a:t>
            </a:r>
          </a:p>
        </c:rich>
      </c:tx>
      <c:layout>
        <c:manualLayout>
          <c:xMode val="edge"/>
          <c:yMode val="edge"/>
          <c:x val="0.4000442608659977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69844449313010548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K$173:$K$244</c:f>
              <c:numCache>
                <c:formatCode>0.0_)</c:formatCode>
                <c:ptCount val="64"/>
                <c:pt idx="0">
                  <c:v>57.329056025296502</c:v>
                </c:pt>
                <c:pt idx="1">
                  <c:v>52.000672629244299</c:v>
                </c:pt>
                <c:pt idx="2">
                  <c:v>54.568885963225199</c:v>
                </c:pt>
                <c:pt idx="3">
                  <c:v>52.1906242556379</c:v>
                </c:pt>
                <c:pt idx="4">
                  <c:v>51.078885547125203</c:v>
                </c:pt>
                <c:pt idx="5">
                  <c:v>53.427291281064498</c:v>
                </c:pt>
                <c:pt idx="6">
                  <c:v>51.755747016182298</c:v>
                </c:pt>
                <c:pt idx="7">
                  <c:v>55.614366201724799</c:v>
                </c:pt>
                <c:pt idx="8">
                  <c:v>53.965490641449101</c:v>
                </c:pt>
                <c:pt idx="9">
                  <c:v>52.667881097902303</c:v>
                </c:pt>
                <c:pt idx="10">
                  <c:v>50.138466764828102</c:v>
                </c:pt>
                <c:pt idx="11">
                  <c:v>47.105545201841501</c:v>
                </c:pt>
                <c:pt idx="12">
                  <c:v>54.460770099028998</c:v>
                </c:pt>
                <c:pt idx="13">
                  <c:v>54.314218471827502</c:v>
                </c:pt>
                <c:pt idx="14">
                  <c:v>53.2505448404292</c:v>
                </c:pt>
                <c:pt idx="15">
                  <c:v>53.605215445942903</c:v>
                </c:pt>
                <c:pt idx="16">
                  <c:v>53.679035468056099</c:v>
                </c:pt>
                <c:pt idx="17">
                  <c:v>52.803048265721401</c:v>
                </c:pt>
                <c:pt idx="18">
                  <c:v>51.182498620257803</c:v>
                </c:pt>
                <c:pt idx="19">
                  <c:v>52.249522046027103</c:v>
                </c:pt>
                <c:pt idx="20">
                  <c:v>50.600012811891801</c:v>
                </c:pt>
                <c:pt idx="21">
                  <c:v>49.502893590156397</c:v>
                </c:pt>
                <c:pt idx="22">
                  <c:v>52.733674195952702</c:v>
                </c:pt>
                <c:pt idx="23">
                  <c:v>50.297535546470201</c:v>
                </c:pt>
                <c:pt idx="24">
                  <c:v>48.4198938560735</c:v>
                </c:pt>
                <c:pt idx="25">
                  <c:v>49.249293937831801</c:v>
                </c:pt>
                <c:pt idx="26">
                  <c:v>44.490025915583303</c:v>
                </c:pt>
                <c:pt idx="27">
                  <c:v>40.162974139482202</c:v>
                </c:pt>
                <c:pt idx="28">
                  <c:v>47.309491000865897</c:v>
                </c:pt>
                <c:pt idx="29">
                  <c:v>47.913796793116802</c:v>
                </c:pt>
                <c:pt idx="30">
                  <c:v>49.271207561008602</c:v>
                </c:pt>
                <c:pt idx="31">
                  <c:v>48.889372065434699</c:v>
                </c:pt>
                <c:pt idx="32">
                  <c:v>49.7707843668653</c:v>
                </c:pt>
                <c:pt idx="33">
                  <c:v>51.689477833421201</c:v>
                </c:pt>
                <c:pt idx="34">
                  <c:v>49.099087704642301</c:v>
                </c:pt>
                <c:pt idx="35">
                  <c:v>52.242316338499499</c:v>
                </c:pt>
                <c:pt idx="36">
                  <c:v>49.7919832871629</c:v>
                </c:pt>
                <c:pt idx="37">
                  <c:v>50.154348531332502</c:v>
                </c:pt>
                <c:pt idx="38">
                  <c:v>51.502902548829702</c:v>
                </c:pt>
                <c:pt idx="39">
                  <c:v>49.361460448846898</c:v>
                </c:pt>
                <c:pt idx="40">
                  <c:v>51.481096961648099</c:v>
                </c:pt>
                <c:pt idx="41">
                  <c:v>50.576728471438003</c:v>
                </c:pt>
                <c:pt idx="42">
                  <c:v>51.549522739578201</c:v>
                </c:pt>
                <c:pt idx="43">
                  <c:v>49.4442210212883</c:v>
                </c:pt>
                <c:pt idx="44">
                  <c:v>51.964069889532603</c:v>
                </c:pt>
                <c:pt idx="45">
                  <c:v>55.386472849747399</c:v>
                </c:pt>
                <c:pt idx="46">
                  <c:v>53.3114076144116</c:v>
                </c:pt>
                <c:pt idx="47">
                  <c:v>51.085611983718998</c:v>
                </c:pt>
                <c:pt idx="48">
                  <c:v>48.514206154211699</c:v>
                </c:pt>
                <c:pt idx="49">
                  <c:v>55.653705729512502</c:v>
                </c:pt>
                <c:pt idx="50">
                  <c:v>52.033608974269498</c:v>
                </c:pt>
                <c:pt idx="51">
                  <c:v>50.778760833506297</c:v>
                </c:pt>
                <c:pt idx="52">
                  <c:v>51.248163590791002</c:v>
                </c:pt>
                <c:pt idx="53">
                  <c:v>51.751844689840802</c:v>
                </c:pt>
                <c:pt idx="54">
                  <c:v>50.4021983236144</c:v>
                </c:pt>
                <c:pt idx="55">
                  <c:v>54.564071789289898</c:v>
                </c:pt>
                <c:pt idx="56">
                  <c:v>49.718902985390798</c:v>
                </c:pt>
                <c:pt idx="57">
                  <c:v>48.456693628210097</c:v>
                </c:pt>
                <c:pt idx="58">
                  <c:v>49.932707095391798</c:v>
                </c:pt>
                <c:pt idx="59">
                  <c:v>50.372027634394399</c:v>
                </c:pt>
                <c:pt idx="60">
                  <c:v>54.140927539946397</c:v>
                </c:pt>
                <c:pt idx="61">
                  <c:v>49.913265232156199</c:v>
                </c:pt>
                <c:pt idx="62">
                  <c:v>50.7318717686098</c:v>
                </c:pt>
                <c:pt idx="63">
                  <c:v>53.068071340686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73-418D-A588-B79B06F56D14}"/>
            </c:ext>
          </c:extLst>
        </c:ser>
        <c:ser>
          <c:idx val="1"/>
          <c:order val="1"/>
          <c:tx>
            <c:strRef>
              <c:f>'Datos MAN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L$173:$L$244</c:f>
              <c:numCache>
                <c:formatCode>0.0_)</c:formatCode>
                <c:ptCount val="64"/>
                <c:pt idx="0">
                  <c:v>52.677243108257201</c:v>
                </c:pt>
                <c:pt idx="1">
                  <c:v>52.589451109133698</c:v>
                </c:pt>
                <c:pt idx="2">
                  <c:v>52.566523855924899</c:v>
                </c:pt>
                <c:pt idx="3">
                  <c:v>52.580928044658997</c:v>
                </c:pt>
                <c:pt idx="4">
                  <c:v>52.606435774405398</c:v>
                </c:pt>
                <c:pt idx="5">
                  <c:v>52.6327344157068</c:v>
                </c:pt>
                <c:pt idx="6">
                  <c:v>52.670749195080298</c:v>
                </c:pt>
                <c:pt idx="7">
                  <c:v>52.7400495502255</c:v>
                </c:pt>
                <c:pt idx="8">
                  <c:v>52.8486785052296</c:v>
                </c:pt>
                <c:pt idx="9">
                  <c:v>52.9966132135009</c:v>
                </c:pt>
                <c:pt idx="10">
                  <c:v>53.166630902865499</c:v>
                </c:pt>
                <c:pt idx="11">
                  <c:v>53.319367604138598</c:v>
                </c:pt>
                <c:pt idx="12">
                  <c:v>53.421880429372997</c:v>
                </c:pt>
                <c:pt idx="13">
                  <c:v>53.451394374057998</c:v>
                </c:pt>
                <c:pt idx="14">
                  <c:v>53.387885793016899</c:v>
                </c:pt>
                <c:pt idx="15">
                  <c:v>53.2211423430807</c:v>
                </c:pt>
                <c:pt idx="16">
                  <c:v>52.959317217525403</c:v>
                </c:pt>
                <c:pt idx="17">
                  <c:v>52.610721797706098</c:v>
                </c:pt>
                <c:pt idx="18">
                  <c:v>52.182081593879502</c:v>
                </c:pt>
                <c:pt idx="19">
                  <c:v>51.689297985960401</c:v>
                </c:pt>
                <c:pt idx="20">
                  <c:v>51.150988457972097</c:v>
                </c:pt>
                <c:pt idx="21">
                  <c:v>50.600938342393803</c:v>
                </c:pt>
                <c:pt idx="22">
                  <c:v>50.069191778197201</c:v>
                </c:pt>
                <c:pt idx="23">
                  <c:v>49.5889130991307</c:v>
                </c:pt>
                <c:pt idx="24">
                  <c:v>49.168534377087298</c:v>
                </c:pt>
                <c:pt idx="25">
                  <c:v>48.832807322519898</c:v>
                </c:pt>
                <c:pt idx="26">
                  <c:v>48.610181083146998</c:v>
                </c:pt>
                <c:pt idx="27">
                  <c:v>48.511625812329903</c:v>
                </c:pt>
                <c:pt idx="28">
                  <c:v>48.541885855116398</c:v>
                </c:pt>
                <c:pt idx="29">
                  <c:v>48.688332068317401</c:v>
                </c:pt>
                <c:pt idx="30">
                  <c:v>48.9326901854594</c:v>
                </c:pt>
                <c:pt idx="31">
                  <c:v>49.241411756391102</c:v>
                </c:pt>
                <c:pt idx="32">
                  <c:v>49.578651392400602</c:v>
                </c:pt>
                <c:pt idx="33">
                  <c:v>49.9077462647234</c:v>
                </c:pt>
                <c:pt idx="34">
                  <c:v>50.187593204964998</c:v>
                </c:pt>
                <c:pt idx="35">
                  <c:v>50.388209480580102</c:v>
                </c:pt>
                <c:pt idx="36">
                  <c:v>50.523057176402702</c:v>
                </c:pt>
                <c:pt idx="37">
                  <c:v>50.612946053479902</c:v>
                </c:pt>
                <c:pt idx="38">
                  <c:v>50.680575064500502</c:v>
                </c:pt>
                <c:pt idx="39">
                  <c:v>50.757524294173002</c:v>
                </c:pt>
                <c:pt idx="40">
                  <c:v>50.873074201803803</c:v>
                </c:pt>
                <c:pt idx="41">
                  <c:v>51.042585951259802</c:v>
                </c:pt>
                <c:pt idx="42">
                  <c:v>51.2528854863655</c:v>
                </c:pt>
                <c:pt idx="43">
                  <c:v>51.4845948334412</c:v>
                </c:pt>
                <c:pt idx="44">
                  <c:v>51.7127025187255</c:v>
                </c:pt>
                <c:pt idx="45">
                  <c:v>51.907840597472102</c:v>
                </c:pt>
                <c:pt idx="46">
                  <c:v>52.050776482655799</c:v>
                </c:pt>
                <c:pt idx="47">
                  <c:v>52.124867268775901</c:v>
                </c:pt>
                <c:pt idx="48">
                  <c:v>52.105295255492003</c:v>
                </c:pt>
                <c:pt idx="49">
                  <c:v>51.990241862268398</c:v>
                </c:pt>
                <c:pt idx="50">
                  <c:v>51.784976586982701</c:v>
                </c:pt>
                <c:pt idx="51">
                  <c:v>51.507662473779099</c:v>
                </c:pt>
                <c:pt idx="52">
                  <c:v>51.181022440366398</c:v>
                </c:pt>
                <c:pt idx="53">
                  <c:v>50.833796149619701</c:v>
                </c:pt>
                <c:pt idx="54">
                  <c:v>50.511070683652498</c:v>
                </c:pt>
                <c:pt idx="55">
                  <c:v>50.250839129994198</c:v>
                </c:pt>
                <c:pt idx="56">
                  <c:v>50.0808000614443</c:v>
                </c:pt>
                <c:pt idx="57">
                  <c:v>50.014243237853499</c:v>
                </c:pt>
                <c:pt idx="58">
                  <c:v>50.0562188690933</c:v>
                </c:pt>
                <c:pt idx="59">
                  <c:v>50.203828977802097</c:v>
                </c:pt>
                <c:pt idx="60">
                  <c:v>50.446916482933403</c:v>
                </c:pt>
                <c:pt idx="61">
                  <c:v>50.751517555947601</c:v>
                </c:pt>
                <c:pt idx="62">
                  <c:v>51.076316790871601</c:v>
                </c:pt>
                <c:pt idx="63">
                  <c:v>51.387049179790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73-418D-A588-B79B06F5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4384"/>
        <c:axId val="450491440"/>
      </c:lineChart>
      <c:catAx>
        <c:axId val="4504843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14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1440"/>
        <c:scaling>
          <c:orientation val="minMax"/>
          <c:max val="62"/>
          <c:min val="38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4384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4651552380530608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 ocupado total</a:t>
            </a:r>
          </a:p>
        </c:rich>
      </c:tx>
      <c:layout>
        <c:manualLayout>
          <c:xMode val="edge"/>
          <c:yMode val="edge"/>
          <c:x val="0.3691661843554005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68916639715679E-2"/>
          <c:w val="0.93080897207368285"/>
          <c:h val="0.7094691871928890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M$173:$M$244</c:f>
              <c:numCache>
                <c:formatCode>0.0_)</c:formatCode>
                <c:ptCount val="64"/>
                <c:pt idx="0">
                  <c:v>51.070188000727498</c:v>
                </c:pt>
                <c:pt idx="1">
                  <c:v>51.185640230967898</c:v>
                </c:pt>
                <c:pt idx="2">
                  <c:v>51.688299228428299</c:v>
                </c:pt>
                <c:pt idx="3">
                  <c:v>51.205227958531999</c:v>
                </c:pt>
                <c:pt idx="4">
                  <c:v>51.336522465016202</c:v>
                </c:pt>
                <c:pt idx="5">
                  <c:v>50.854413965603499</c:v>
                </c:pt>
                <c:pt idx="6">
                  <c:v>50.970878159949599</c:v>
                </c:pt>
                <c:pt idx="7">
                  <c:v>50.619596023358604</c:v>
                </c:pt>
                <c:pt idx="8">
                  <c:v>50.998181819671203</c:v>
                </c:pt>
                <c:pt idx="9">
                  <c:v>50.177248078283</c:v>
                </c:pt>
                <c:pt idx="10">
                  <c:v>50.578862861726101</c:v>
                </c:pt>
                <c:pt idx="11">
                  <c:v>51.492205384492102</c:v>
                </c:pt>
                <c:pt idx="12">
                  <c:v>50.655163702805503</c:v>
                </c:pt>
                <c:pt idx="13">
                  <c:v>50.398874714772703</c:v>
                </c:pt>
                <c:pt idx="14">
                  <c:v>49.721345387021501</c:v>
                </c:pt>
                <c:pt idx="15">
                  <c:v>50.2387981593319</c:v>
                </c:pt>
                <c:pt idx="16">
                  <c:v>49.661001660659402</c:v>
                </c:pt>
                <c:pt idx="17">
                  <c:v>49.945021824457697</c:v>
                </c:pt>
                <c:pt idx="18">
                  <c:v>49.958582399828799</c:v>
                </c:pt>
                <c:pt idx="19">
                  <c:v>49.813588595407403</c:v>
                </c:pt>
                <c:pt idx="20">
                  <c:v>49.591931010137202</c:v>
                </c:pt>
                <c:pt idx="21">
                  <c:v>49.989373695619001</c:v>
                </c:pt>
                <c:pt idx="22">
                  <c:v>49.296396949427297</c:v>
                </c:pt>
                <c:pt idx="23">
                  <c:v>48.988733516472898</c:v>
                </c:pt>
                <c:pt idx="24">
                  <c:v>49.370847419469698</c:v>
                </c:pt>
                <c:pt idx="25">
                  <c:v>49.434993885338798</c:v>
                </c:pt>
                <c:pt idx="26">
                  <c:v>48.639030792657998</c:v>
                </c:pt>
                <c:pt idx="27">
                  <c:v>46.177495417083101</c:v>
                </c:pt>
                <c:pt idx="28">
                  <c:v>44.497022060025202</c:v>
                </c:pt>
                <c:pt idx="29">
                  <c:v>46.312583759794997</c:v>
                </c:pt>
                <c:pt idx="30">
                  <c:v>48.622031983557903</c:v>
                </c:pt>
                <c:pt idx="31">
                  <c:v>48.935318764201</c:v>
                </c:pt>
                <c:pt idx="32">
                  <c:v>49.546822867828503</c:v>
                </c:pt>
                <c:pt idx="33">
                  <c:v>49.8701913823108</c:v>
                </c:pt>
                <c:pt idx="34">
                  <c:v>50.354560624131899</c:v>
                </c:pt>
                <c:pt idx="35">
                  <c:v>50.430423911921899</c:v>
                </c:pt>
                <c:pt idx="36">
                  <c:v>50.137298100493901</c:v>
                </c:pt>
                <c:pt idx="37">
                  <c:v>49.908981611175598</c:v>
                </c:pt>
                <c:pt idx="38">
                  <c:v>50.1551962657785</c:v>
                </c:pt>
                <c:pt idx="39">
                  <c:v>50.0496492105977</c:v>
                </c:pt>
                <c:pt idx="40">
                  <c:v>50.248376749403803</c:v>
                </c:pt>
                <c:pt idx="41">
                  <c:v>51.092885202072601</c:v>
                </c:pt>
                <c:pt idx="42">
                  <c:v>51.449617058794402</c:v>
                </c:pt>
                <c:pt idx="43">
                  <c:v>51.227034114375201</c:v>
                </c:pt>
                <c:pt idx="44">
                  <c:v>51.315698688941197</c:v>
                </c:pt>
                <c:pt idx="45">
                  <c:v>49.303231604758203</c:v>
                </c:pt>
                <c:pt idx="46">
                  <c:v>50.554707022186797</c:v>
                </c:pt>
                <c:pt idx="47">
                  <c:v>50.138442088542398</c:v>
                </c:pt>
                <c:pt idx="48">
                  <c:v>50.084579329242899</c:v>
                </c:pt>
                <c:pt idx="49">
                  <c:v>51.699552081575497</c:v>
                </c:pt>
                <c:pt idx="50">
                  <c:v>51.690468297497297</c:v>
                </c:pt>
                <c:pt idx="51">
                  <c:v>50.6433777412444</c:v>
                </c:pt>
                <c:pt idx="52">
                  <c:v>50.794342479392299</c:v>
                </c:pt>
                <c:pt idx="53">
                  <c:v>50.159092237446899</c:v>
                </c:pt>
                <c:pt idx="54">
                  <c:v>50.2715973797036</c:v>
                </c:pt>
                <c:pt idx="55">
                  <c:v>50.285666545443704</c:v>
                </c:pt>
                <c:pt idx="56">
                  <c:v>49.735759219147198</c:v>
                </c:pt>
                <c:pt idx="57">
                  <c:v>50.074151179054397</c:v>
                </c:pt>
                <c:pt idx="58">
                  <c:v>50.309672671998499</c:v>
                </c:pt>
                <c:pt idx="59">
                  <c:v>50.277480635745597</c:v>
                </c:pt>
                <c:pt idx="60">
                  <c:v>49.725071443850098</c:v>
                </c:pt>
                <c:pt idx="61">
                  <c:v>50.745216997474202</c:v>
                </c:pt>
                <c:pt idx="62">
                  <c:v>51.217849633472298</c:v>
                </c:pt>
                <c:pt idx="63">
                  <c:v>51.7284745677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21-48DC-807C-08106A86F685}"/>
            </c:ext>
          </c:extLst>
        </c:ser>
        <c:ser>
          <c:idx val="1"/>
          <c:order val="1"/>
          <c:tx>
            <c:strRef>
              <c:f>'Datos MAN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N$173:$N$244</c:f>
              <c:numCache>
                <c:formatCode>0.0_)</c:formatCode>
                <c:ptCount val="64"/>
                <c:pt idx="0">
                  <c:v>51.134146652922603</c:v>
                </c:pt>
                <c:pt idx="1">
                  <c:v>51.257483775945197</c:v>
                </c:pt>
                <c:pt idx="2">
                  <c:v>51.312094721342802</c:v>
                </c:pt>
                <c:pt idx="3">
                  <c:v>51.286656373318998</c:v>
                </c:pt>
                <c:pt idx="4">
                  <c:v>51.198290999706799</c:v>
                </c:pt>
                <c:pt idx="5">
                  <c:v>51.066814094056603</c:v>
                </c:pt>
                <c:pt idx="6">
                  <c:v>50.922543909718001</c:v>
                </c:pt>
                <c:pt idx="7">
                  <c:v>50.808581497510801</c:v>
                </c:pt>
                <c:pt idx="8">
                  <c:v>50.747140944574397</c:v>
                </c:pt>
                <c:pt idx="9">
                  <c:v>50.710664026613799</c:v>
                </c:pt>
                <c:pt idx="10">
                  <c:v>50.668444399417901</c:v>
                </c:pt>
                <c:pt idx="11">
                  <c:v>50.596789886573298</c:v>
                </c:pt>
                <c:pt idx="12">
                  <c:v>50.477227201150299</c:v>
                </c:pt>
                <c:pt idx="13">
                  <c:v>50.327500227524901</c:v>
                </c:pt>
                <c:pt idx="14">
                  <c:v>50.172961819119401</c:v>
                </c:pt>
                <c:pt idx="15">
                  <c:v>50.033727160047</c:v>
                </c:pt>
                <c:pt idx="16">
                  <c:v>49.931569739025797</c:v>
                </c:pt>
                <c:pt idx="17">
                  <c:v>49.8851017439953</c:v>
                </c:pt>
                <c:pt idx="18">
                  <c:v>49.856359127054297</c:v>
                </c:pt>
                <c:pt idx="19">
                  <c:v>49.7982975733347</c:v>
                </c:pt>
                <c:pt idx="20">
                  <c:v>49.708612281867701</c:v>
                </c:pt>
                <c:pt idx="21">
                  <c:v>49.594748318534798</c:v>
                </c:pt>
                <c:pt idx="22">
                  <c:v>49.466768966024503</c:v>
                </c:pt>
                <c:pt idx="23">
                  <c:v>49.3254199885668</c:v>
                </c:pt>
                <c:pt idx="24">
                  <c:v>49.193112742405297</c:v>
                </c:pt>
                <c:pt idx="25">
                  <c:v>49.063114946478898</c:v>
                </c:pt>
                <c:pt idx="26">
                  <c:v>48.929433203811399</c:v>
                </c:pt>
                <c:pt idx="27">
                  <c:v>48.807291438472603</c:v>
                </c:pt>
                <c:pt idx="28">
                  <c:v>48.725140047929798</c:v>
                </c:pt>
                <c:pt idx="29">
                  <c:v>48.725072352268299</c:v>
                </c:pt>
                <c:pt idx="30">
                  <c:v>48.865911357757</c:v>
                </c:pt>
                <c:pt idx="31">
                  <c:v>49.147103496517602</c:v>
                </c:pt>
                <c:pt idx="32">
                  <c:v>49.493227618243999</c:v>
                </c:pt>
                <c:pt idx="33">
                  <c:v>49.824472318600698</c:v>
                </c:pt>
                <c:pt idx="34">
                  <c:v>50.077893707688098</c:v>
                </c:pt>
                <c:pt idx="35">
                  <c:v>50.190207475420699</c:v>
                </c:pt>
                <c:pt idx="36">
                  <c:v>50.173400415818598</c:v>
                </c:pt>
                <c:pt idx="37">
                  <c:v>50.120165937888103</c:v>
                </c:pt>
                <c:pt idx="38">
                  <c:v>50.137722466211798</c:v>
                </c:pt>
                <c:pt idx="39">
                  <c:v>50.2895875342927</c:v>
                </c:pt>
                <c:pt idx="40">
                  <c:v>50.562237820570303</c:v>
                </c:pt>
                <c:pt idx="41">
                  <c:v>50.86769818482</c:v>
                </c:pt>
                <c:pt idx="42">
                  <c:v>51.096857755751302</c:v>
                </c:pt>
                <c:pt idx="43">
                  <c:v>51.184564891612403</c:v>
                </c:pt>
                <c:pt idx="44">
                  <c:v>51.134226007604198</c:v>
                </c:pt>
                <c:pt idx="45">
                  <c:v>51.004024691414998</c:v>
                </c:pt>
                <c:pt idx="46">
                  <c:v>50.862700529348103</c:v>
                </c:pt>
                <c:pt idx="47">
                  <c:v>50.785543386799802</c:v>
                </c:pt>
                <c:pt idx="48">
                  <c:v>50.778057240237104</c:v>
                </c:pt>
                <c:pt idx="49">
                  <c:v>50.786984486339001</c:v>
                </c:pt>
                <c:pt idx="50">
                  <c:v>50.773316712567997</c:v>
                </c:pt>
                <c:pt idx="51">
                  <c:v>50.7037272852481</c:v>
                </c:pt>
                <c:pt idx="52">
                  <c:v>50.564448256641903</c:v>
                </c:pt>
                <c:pt idx="53">
                  <c:v>50.391833165492102</c:v>
                </c:pt>
                <c:pt idx="54">
                  <c:v>50.228356775781997</c:v>
                </c:pt>
                <c:pt idx="55">
                  <c:v>50.106521274469799</c:v>
                </c:pt>
                <c:pt idx="56">
                  <c:v>50.048893825057696</c:v>
                </c:pt>
                <c:pt idx="57">
                  <c:v>50.0671936202449</c:v>
                </c:pt>
                <c:pt idx="58">
                  <c:v>50.1684340196989</c:v>
                </c:pt>
                <c:pt idx="59">
                  <c:v>50.350900182264198</c:v>
                </c:pt>
                <c:pt idx="60">
                  <c:v>50.594137442444897</c:v>
                </c:pt>
                <c:pt idx="61">
                  <c:v>50.8672570705927</c:v>
                </c:pt>
                <c:pt idx="62">
                  <c:v>51.116591462708399</c:v>
                </c:pt>
                <c:pt idx="63">
                  <c:v>51.307587425429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21-48DC-807C-08106A86F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91832"/>
        <c:axId val="450485952"/>
      </c:lineChart>
      <c:catAx>
        <c:axId val="4504918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8595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5952"/>
        <c:scaling>
          <c:orientation val="minMax"/>
          <c:max val="54"/>
          <c:min val="4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91832"/>
        <c:crosses val="autoZero"/>
        <c:crossBetween val="between"/>
        <c:majorUnit val="2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85475688439729E-2"/>
          <c:y val="4.8148816277314398E-2"/>
          <c:w val="0.91964332703257068"/>
          <c:h val="0.79524271813933767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C$89:$C$160</c:f>
              <c:numCache>
                <c:formatCode>0.0_)</c:formatCode>
                <c:ptCount val="64"/>
                <c:pt idx="0">
                  <c:v>51.682043845772</c:v>
                </c:pt>
                <c:pt idx="1">
                  <c:v>51.5372867861985</c:v>
                </c:pt>
                <c:pt idx="2">
                  <c:v>52.545496142892802</c:v>
                </c:pt>
                <c:pt idx="3">
                  <c:v>51.100181443919297</c:v>
                </c:pt>
                <c:pt idx="4">
                  <c:v>52.469079904478697</c:v>
                </c:pt>
                <c:pt idx="5">
                  <c:v>49.843636326313998</c:v>
                </c:pt>
                <c:pt idx="6">
                  <c:v>50.522635640294503</c:v>
                </c:pt>
                <c:pt idx="7">
                  <c:v>51.605675785861699</c:v>
                </c:pt>
                <c:pt idx="8">
                  <c:v>52.861935720540203</c:v>
                </c:pt>
                <c:pt idx="9">
                  <c:v>51.387734140344499</c:v>
                </c:pt>
                <c:pt idx="10">
                  <c:v>51.151029040448201</c:v>
                </c:pt>
                <c:pt idx="11">
                  <c:v>49.590794871927798</c:v>
                </c:pt>
                <c:pt idx="12">
                  <c:v>51.397533337207598</c:v>
                </c:pt>
                <c:pt idx="13">
                  <c:v>51.572964381876702</c:v>
                </c:pt>
                <c:pt idx="14">
                  <c:v>51.4474058768457</c:v>
                </c:pt>
                <c:pt idx="15">
                  <c:v>51.894602048822598</c:v>
                </c:pt>
                <c:pt idx="16">
                  <c:v>51.095719329591901</c:v>
                </c:pt>
                <c:pt idx="17">
                  <c:v>50.965175088723001</c:v>
                </c:pt>
                <c:pt idx="18">
                  <c:v>50.436989200949498</c:v>
                </c:pt>
                <c:pt idx="19">
                  <c:v>50.033602620757598</c:v>
                </c:pt>
                <c:pt idx="20">
                  <c:v>50.153690799644203</c:v>
                </c:pt>
                <c:pt idx="21">
                  <c:v>49.547085369041902</c:v>
                </c:pt>
                <c:pt idx="22">
                  <c:v>48.944305783792899</c:v>
                </c:pt>
                <c:pt idx="23">
                  <c:v>48.323525279175698</c:v>
                </c:pt>
                <c:pt idx="24">
                  <c:v>48.409435223177603</c:v>
                </c:pt>
                <c:pt idx="25">
                  <c:v>48.052945572213403</c:v>
                </c:pt>
                <c:pt idx="26">
                  <c:v>46.8657234555738</c:v>
                </c:pt>
                <c:pt idx="27">
                  <c:v>40.441143839065099</c:v>
                </c:pt>
                <c:pt idx="28">
                  <c:v>38.394204200132201</c:v>
                </c:pt>
                <c:pt idx="29">
                  <c:v>44.757418855627201</c:v>
                </c:pt>
                <c:pt idx="30">
                  <c:v>48.857474453255101</c:v>
                </c:pt>
                <c:pt idx="31">
                  <c:v>49.087336168453596</c:v>
                </c:pt>
                <c:pt idx="32">
                  <c:v>49.485481943281201</c:v>
                </c:pt>
                <c:pt idx="33">
                  <c:v>50.048316842297602</c:v>
                </c:pt>
                <c:pt idx="34">
                  <c:v>50.880163512843097</c:v>
                </c:pt>
                <c:pt idx="35">
                  <c:v>51.847951507929501</c:v>
                </c:pt>
                <c:pt idx="36">
                  <c:v>52.200483031861197</c:v>
                </c:pt>
                <c:pt idx="37">
                  <c:v>52.4057520507072</c:v>
                </c:pt>
                <c:pt idx="38">
                  <c:v>53.267306672701601</c:v>
                </c:pt>
                <c:pt idx="39">
                  <c:v>52.912202127088698</c:v>
                </c:pt>
                <c:pt idx="40">
                  <c:v>53.281087083538097</c:v>
                </c:pt>
                <c:pt idx="41">
                  <c:v>53.415725244191101</c:v>
                </c:pt>
                <c:pt idx="42">
                  <c:v>53.818006920220498</c:v>
                </c:pt>
                <c:pt idx="43">
                  <c:v>53.772435257246499</c:v>
                </c:pt>
                <c:pt idx="44">
                  <c:v>53.822460446887298</c:v>
                </c:pt>
                <c:pt idx="45">
                  <c:v>52.620583834820202</c:v>
                </c:pt>
                <c:pt idx="46">
                  <c:v>53.3680463896806</c:v>
                </c:pt>
                <c:pt idx="47">
                  <c:v>54.1519440619779</c:v>
                </c:pt>
                <c:pt idx="48">
                  <c:v>54.329575388359999</c:v>
                </c:pt>
                <c:pt idx="49">
                  <c:v>54.377198183962697</c:v>
                </c:pt>
                <c:pt idx="50">
                  <c:v>54.3054538933213</c:v>
                </c:pt>
                <c:pt idx="51">
                  <c:v>54.827718671554997</c:v>
                </c:pt>
                <c:pt idx="52">
                  <c:v>54.452279395984299</c:v>
                </c:pt>
                <c:pt idx="53">
                  <c:v>54.631109730635501</c:v>
                </c:pt>
                <c:pt idx="54">
                  <c:v>54.501701907582401</c:v>
                </c:pt>
                <c:pt idx="55">
                  <c:v>54.016818000210698</c:v>
                </c:pt>
                <c:pt idx="56">
                  <c:v>54.2535725996972</c:v>
                </c:pt>
                <c:pt idx="57">
                  <c:v>54.567730964486898</c:v>
                </c:pt>
                <c:pt idx="58">
                  <c:v>55.088831881714697</c:v>
                </c:pt>
                <c:pt idx="59">
                  <c:v>53.994745976212201</c:v>
                </c:pt>
                <c:pt idx="60">
                  <c:v>53.952724120767897</c:v>
                </c:pt>
                <c:pt idx="61">
                  <c:v>54.009102256893101</c:v>
                </c:pt>
                <c:pt idx="62">
                  <c:v>53.963297544592102</c:v>
                </c:pt>
                <c:pt idx="63">
                  <c:v>54.461408910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A3-4109-8E2B-690659D1FBCA}"/>
            </c:ext>
          </c:extLst>
        </c:ser>
        <c:ser>
          <c:idx val="1"/>
          <c:order val="1"/>
          <c:tx>
            <c:strRef>
              <c:f>'Datos CONS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D$89:$D$160</c:f>
              <c:numCache>
                <c:formatCode>0.0_)</c:formatCode>
                <c:ptCount val="64"/>
                <c:pt idx="0">
                  <c:v>51.8678399412997</c:v>
                </c:pt>
                <c:pt idx="1">
                  <c:v>51.580719803683202</c:v>
                </c:pt>
                <c:pt idx="2">
                  <c:v>51.361406717505403</c:v>
                </c:pt>
                <c:pt idx="3">
                  <c:v>51.219166951957</c:v>
                </c:pt>
                <c:pt idx="4">
                  <c:v>51.175530459808797</c:v>
                </c:pt>
                <c:pt idx="5">
                  <c:v>51.182199512286203</c:v>
                </c:pt>
                <c:pt idx="6">
                  <c:v>51.208719348858601</c:v>
                </c:pt>
                <c:pt idx="7">
                  <c:v>51.248226603795104</c:v>
                </c:pt>
                <c:pt idx="8">
                  <c:v>51.2861027051935</c:v>
                </c:pt>
                <c:pt idx="9">
                  <c:v>51.3068646631069</c:v>
                </c:pt>
                <c:pt idx="10">
                  <c:v>51.332666496986597</c:v>
                </c:pt>
                <c:pt idx="11">
                  <c:v>51.383137682108497</c:v>
                </c:pt>
                <c:pt idx="12">
                  <c:v>51.454154592945798</c:v>
                </c:pt>
                <c:pt idx="13">
                  <c:v>51.523718986133701</c:v>
                </c:pt>
                <c:pt idx="14">
                  <c:v>51.537694520998002</c:v>
                </c:pt>
                <c:pt idx="15">
                  <c:v>51.439612464873903</c:v>
                </c:pt>
                <c:pt idx="16">
                  <c:v>51.233425547714901</c:v>
                </c:pt>
                <c:pt idx="17">
                  <c:v>50.946956494511497</c:v>
                </c:pt>
                <c:pt idx="18">
                  <c:v>50.604123868681299</c:v>
                </c:pt>
                <c:pt idx="19">
                  <c:v>50.224004742607299</c:v>
                </c:pt>
                <c:pt idx="20">
                  <c:v>49.825703771101502</c:v>
                </c:pt>
                <c:pt idx="21">
                  <c:v>49.419445943067899</c:v>
                </c:pt>
                <c:pt idx="22">
                  <c:v>49.005300915226698</c:v>
                </c:pt>
                <c:pt idx="23">
                  <c:v>48.5962170644138</c:v>
                </c:pt>
                <c:pt idx="24">
                  <c:v>48.239543112526803</c:v>
                </c:pt>
                <c:pt idx="25">
                  <c:v>47.982714156796199</c:v>
                </c:pt>
                <c:pt idx="26">
                  <c:v>47.868243810994201</c:v>
                </c:pt>
                <c:pt idx="27">
                  <c:v>47.901021066673501</c:v>
                </c:pt>
                <c:pt idx="28">
                  <c:v>48.052047657649197</c:v>
                </c:pt>
                <c:pt idx="29">
                  <c:v>48.301689709441199</c:v>
                </c:pt>
                <c:pt idx="30">
                  <c:v>48.650355163519698</c:v>
                </c:pt>
                <c:pt idx="31">
                  <c:v>49.104115147256003</c:v>
                </c:pt>
                <c:pt idx="32">
                  <c:v>49.639334934261797</c:v>
                </c:pt>
                <c:pt idx="33">
                  <c:v>50.249956689088101</c:v>
                </c:pt>
                <c:pt idx="34">
                  <c:v>50.903877817456802</c:v>
                </c:pt>
                <c:pt idx="35">
                  <c:v>51.545251767776101</c:v>
                </c:pt>
                <c:pt idx="36">
                  <c:v>52.104587652155402</c:v>
                </c:pt>
                <c:pt idx="37">
                  <c:v>52.548543557010099</c:v>
                </c:pt>
                <c:pt idx="38">
                  <c:v>52.875370226404598</c:v>
                </c:pt>
                <c:pt idx="39">
                  <c:v>53.123678397460999</c:v>
                </c:pt>
                <c:pt idx="40">
                  <c:v>53.333247568588099</c:v>
                </c:pt>
                <c:pt idx="41">
                  <c:v>53.505728226091598</c:v>
                </c:pt>
                <c:pt idx="42">
                  <c:v>53.627622158463602</c:v>
                </c:pt>
                <c:pt idx="43">
                  <c:v>53.700140403758901</c:v>
                </c:pt>
                <c:pt idx="44">
                  <c:v>53.754737019377004</c:v>
                </c:pt>
                <c:pt idx="45">
                  <c:v>53.810837798273198</c:v>
                </c:pt>
                <c:pt idx="46">
                  <c:v>53.893649582221002</c:v>
                </c:pt>
                <c:pt idx="47">
                  <c:v>54.024724980331797</c:v>
                </c:pt>
                <c:pt idx="48">
                  <c:v>54.190428132793599</c:v>
                </c:pt>
                <c:pt idx="49">
                  <c:v>54.365421019122699</c:v>
                </c:pt>
                <c:pt idx="50">
                  <c:v>54.501965152436398</c:v>
                </c:pt>
                <c:pt idx="51">
                  <c:v>54.564069142407803</c:v>
                </c:pt>
                <c:pt idx="52">
                  <c:v>54.556239823260398</c:v>
                </c:pt>
                <c:pt idx="53">
                  <c:v>54.512838828692303</c:v>
                </c:pt>
                <c:pt idx="54">
                  <c:v>54.4594424509175</c:v>
                </c:pt>
                <c:pt idx="55">
                  <c:v>54.395371993681302</c:v>
                </c:pt>
                <c:pt idx="56">
                  <c:v>54.326465792918</c:v>
                </c:pt>
                <c:pt idx="57">
                  <c:v>54.248217786258202</c:v>
                </c:pt>
                <c:pt idx="58">
                  <c:v>54.163458224104197</c:v>
                </c:pt>
                <c:pt idx="59">
                  <c:v>54.084422299895998</c:v>
                </c:pt>
                <c:pt idx="60">
                  <c:v>54.046510251455203</c:v>
                </c:pt>
                <c:pt idx="61">
                  <c:v>54.063846091637899</c:v>
                </c:pt>
                <c:pt idx="62">
                  <c:v>54.143918982423003</c:v>
                </c:pt>
                <c:pt idx="63">
                  <c:v>54.280196827495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A3-4109-8E2B-690659D1F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4248"/>
        <c:axId val="853024840"/>
      </c:lineChart>
      <c:catAx>
        <c:axId val="8530342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8530248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4840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85303424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15359946734513"/>
          <c:y val="0.94066670147971265"/>
          <c:w val="0.6969181929181929"/>
          <c:h val="5.93329029174914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Valor</a:t>
            </a:r>
            <a:r>
              <a:rPr lang="es-MX" sz="700" baseline="0">
                <a:effectLst/>
              </a:rPr>
              <a:t> de las o</a:t>
            </a:r>
            <a:r>
              <a:rPr lang="es-MX" sz="700">
                <a:effectLst/>
              </a:rPr>
              <a:t>bras ejecutadas como contratista principal</a:t>
            </a:r>
          </a:p>
        </c:rich>
      </c:tx>
      <c:layout>
        <c:manualLayout>
          <c:xMode val="edge"/>
          <c:yMode val="edge"/>
          <c:x val="0.1417081912487611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318031702658141E-2"/>
          <c:w val="0.93080897207368285"/>
          <c:h val="0.70981929571887936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E$89:$E$160</c:f>
              <c:numCache>
                <c:formatCode>0.0_)</c:formatCode>
                <c:ptCount val="64"/>
                <c:pt idx="0">
                  <c:v>52.3903954649426</c:v>
                </c:pt>
                <c:pt idx="1">
                  <c:v>51.2004608290815</c:v>
                </c:pt>
                <c:pt idx="2">
                  <c:v>53.9107289063965</c:v>
                </c:pt>
                <c:pt idx="3">
                  <c:v>50.763250549877597</c:v>
                </c:pt>
                <c:pt idx="4">
                  <c:v>53.122597442311204</c:v>
                </c:pt>
                <c:pt idx="5">
                  <c:v>52.710529894656702</c:v>
                </c:pt>
                <c:pt idx="6">
                  <c:v>51.740425430730298</c:v>
                </c:pt>
                <c:pt idx="7">
                  <c:v>52.9662116170323</c:v>
                </c:pt>
                <c:pt idx="8">
                  <c:v>54.0896516208023</c:v>
                </c:pt>
                <c:pt idx="9">
                  <c:v>52.549020002962003</c:v>
                </c:pt>
                <c:pt idx="10">
                  <c:v>53.642687402292097</c:v>
                </c:pt>
                <c:pt idx="11">
                  <c:v>50.440797382458904</c:v>
                </c:pt>
                <c:pt idx="12">
                  <c:v>53.557248272676603</c:v>
                </c:pt>
                <c:pt idx="13">
                  <c:v>53.651511405928403</c:v>
                </c:pt>
                <c:pt idx="14">
                  <c:v>52.989445295551803</c:v>
                </c:pt>
                <c:pt idx="15">
                  <c:v>54.086583136548398</c:v>
                </c:pt>
                <c:pt idx="16">
                  <c:v>52.140961907964297</c:v>
                </c:pt>
                <c:pt idx="17">
                  <c:v>52.761315508932903</c:v>
                </c:pt>
                <c:pt idx="18">
                  <c:v>52.078287396197197</c:v>
                </c:pt>
                <c:pt idx="19">
                  <c:v>50.941253871628902</c:v>
                </c:pt>
                <c:pt idx="20">
                  <c:v>50.726231071352501</c:v>
                </c:pt>
                <c:pt idx="21">
                  <c:v>50.373226495482598</c:v>
                </c:pt>
                <c:pt idx="22">
                  <c:v>49.409863346752999</c:v>
                </c:pt>
                <c:pt idx="23">
                  <c:v>49.782779372003901</c:v>
                </c:pt>
                <c:pt idx="24">
                  <c:v>48.700118593583099</c:v>
                </c:pt>
                <c:pt idx="25">
                  <c:v>48.1317552517012</c:v>
                </c:pt>
                <c:pt idx="26">
                  <c:v>46.4302400663939</c:v>
                </c:pt>
                <c:pt idx="27">
                  <c:v>37.4262368376544</c:v>
                </c:pt>
                <c:pt idx="28">
                  <c:v>35.614650725952799</c:v>
                </c:pt>
                <c:pt idx="29">
                  <c:v>44.256092248549699</c:v>
                </c:pt>
                <c:pt idx="30">
                  <c:v>50.527405945197899</c:v>
                </c:pt>
                <c:pt idx="31">
                  <c:v>50.517332396874899</c:v>
                </c:pt>
                <c:pt idx="32">
                  <c:v>50.755711726660898</c:v>
                </c:pt>
                <c:pt idx="33">
                  <c:v>51.485283733763303</c:v>
                </c:pt>
                <c:pt idx="34">
                  <c:v>51.736528269150803</c:v>
                </c:pt>
                <c:pt idx="35">
                  <c:v>52.684374737303003</c:v>
                </c:pt>
                <c:pt idx="36">
                  <c:v>53.5578355402236</c:v>
                </c:pt>
                <c:pt idx="37">
                  <c:v>54.097542554776297</c:v>
                </c:pt>
                <c:pt idx="38">
                  <c:v>54.556546129435702</c:v>
                </c:pt>
                <c:pt idx="39">
                  <c:v>54.146708952020099</c:v>
                </c:pt>
                <c:pt idx="40">
                  <c:v>54.571755302165997</c:v>
                </c:pt>
                <c:pt idx="41">
                  <c:v>54.407054325940997</c:v>
                </c:pt>
                <c:pt idx="42">
                  <c:v>54.755968226199897</c:v>
                </c:pt>
                <c:pt idx="43">
                  <c:v>55.097505358673999</c:v>
                </c:pt>
                <c:pt idx="44">
                  <c:v>55.02677738109</c:v>
                </c:pt>
                <c:pt idx="45">
                  <c:v>54.2117407415166</c:v>
                </c:pt>
                <c:pt idx="46">
                  <c:v>54.249298173568498</c:v>
                </c:pt>
                <c:pt idx="47">
                  <c:v>55.124690429625197</c:v>
                </c:pt>
                <c:pt idx="48">
                  <c:v>55.527003191701603</c:v>
                </c:pt>
                <c:pt idx="49">
                  <c:v>55.538334003031402</c:v>
                </c:pt>
                <c:pt idx="50">
                  <c:v>55.466825172820002</c:v>
                </c:pt>
                <c:pt idx="51">
                  <c:v>56.004588061952902</c:v>
                </c:pt>
                <c:pt idx="52">
                  <c:v>55.445693955222403</c:v>
                </c:pt>
                <c:pt idx="53">
                  <c:v>55.424211762918901</c:v>
                </c:pt>
                <c:pt idx="54">
                  <c:v>55.357026920996198</c:v>
                </c:pt>
                <c:pt idx="55">
                  <c:v>55.0736771134818</c:v>
                </c:pt>
                <c:pt idx="56">
                  <c:v>55.383024741587199</c:v>
                </c:pt>
                <c:pt idx="57">
                  <c:v>55.949608456469498</c:v>
                </c:pt>
                <c:pt idx="58">
                  <c:v>56.063422044690498</c:v>
                </c:pt>
                <c:pt idx="59">
                  <c:v>54.900975083610398</c:v>
                </c:pt>
                <c:pt idx="60">
                  <c:v>54.895191443105901</c:v>
                </c:pt>
                <c:pt idx="61">
                  <c:v>55.0025248905552</c:v>
                </c:pt>
                <c:pt idx="62">
                  <c:v>54.847559204589899</c:v>
                </c:pt>
                <c:pt idx="63">
                  <c:v>55.4487558337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C1-4D52-B6C9-32171FF495A7}"/>
            </c:ext>
          </c:extLst>
        </c:ser>
        <c:ser>
          <c:idx val="1"/>
          <c:order val="1"/>
          <c:tx>
            <c:strRef>
              <c:f>'Datos CONS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F$89:$F$160</c:f>
              <c:numCache>
                <c:formatCode>0.0_)</c:formatCode>
                <c:ptCount val="64"/>
                <c:pt idx="0">
                  <c:v>52.458011817188201</c:v>
                </c:pt>
                <c:pt idx="1">
                  <c:v>52.302310685475803</c:v>
                </c:pt>
                <c:pt idx="2">
                  <c:v>52.262652884457701</c:v>
                </c:pt>
                <c:pt idx="3">
                  <c:v>52.327482193406901</c:v>
                </c:pt>
                <c:pt idx="4">
                  <c:v>52.454695234727502</c:v>
                </c:pt>
                <c:pt idx="5">
                  <c:v>52.579077868216302</c:v>
                </c:pt>
                <c:pt idx="6">
                  <c:v>52.680417191973099</c:v>
                </c:pt>
                <c:pt idx="7">
                  <c:v>52.783958267279402</c:v>
                </c:pt>
                <c:pt idx="8">
                  <c:v>52.921528146178197</c:v>
                </c:pt>
                <c:pt idx="9">
                  <c:v>53.083901940569</c:v>
                </c:pt>
                <c:pt idx="10">
                  <c:v>53.267763670747598</c:v>
                </c:pt>
                <c:pt idx="11">
                  <c:v>53.417210507858101</c:v>
                </c:pt>
                <c:pt idx="12">
                  <c:v>53.4814283984295</c:v>
                </c:pt>
                <c:pt idx="13">
                  <c:v>53.475698165127199</c:v>
                </c:pt>
                <c:pt idx="14">
                  <c:v>53.391098703372002</c:v>
                </c:pt>
                <c:pt idx="15">
                  <c:v>53.174876095544199</c:v>
                </c:pt>
                <c:pt idx="16">
                  <c:v>52.834266446369703</c:v>
                </c:pt>
                <c:pt idx="17">
                  <c:v>52.386057437833102</c:v>
                </c:pt>
                <c:pt idx="18">
                  <c:v>51.856378474028602</c:v>
                </c:pt>
                <c:pt idx="19">
                  <c:v>51.308944020651303</c:v>
                </c:pt>
                <c:pt idx="20">
                  <c:v>50.7596739877267</c:v>
                </c:pt>
                <c:pt idx="21">
                  <c:v>50.222409785237502</c:v>
                </c:pt>
                <c:pt idx="22">
                  <c:v>49.690694490086003</c:v>
                </c:pt>
                <c:pt idx="23">
                  <c:v>49.172632272064902</c:v>
                </c:pt>
                <c:pt idx="24">
                  <c:v>48.745301637160097</c:v>
                </c:pt>
                <c:pt idx="25">
                  <c:v>48.472536598497399</c:v>
                </c:pt>
                <c:pt idx="26">
                  <c:v>48.437914290763601</c:v>
                </c:pt>
                <c:pt idx="27">
                  <c:v>48.660528867012701</c:v>
                </c:pt>
                <c:pt idx="28">
                  <c:v>49.080855595204397</c:v>
                </c:pt>
                <c:pt idx="29">
                  <c:v>49.594723195992998</c:v>
                </c:pt>
                <c:pt idx="30">
                  <c:v>50.103477051558002</c:v>
                </c:pt>
                <c:pt idx="31">
                  <c:v>50.550529748855503</c:v>
                </c:pt>
                <c:pt idx="32">
                  <c:v>50.981089794732299</c:v>
                </c:pt>
                <c:pt idx="33">
                  <c:v>51.475858494134897</c:v>
                </c:pt>
                <c:pt idx="34">
                  <c:v>52.065284120780099</c:v>
                </c:pt>
                <c:pt idx="35">
                  <c:v>52.727969878816303</c:v>
                </c:pt>
                <c:pt idx="36">
                  <c:v>53.364428235803103</c:v>
                </c:pt>
                <c:pt idx="37">
                  <c:v>53.880377540048997</c:v>
                </c:pt>
                <c:pt idx="38">
                  <c:v>54.227944419359098</c:v>
                </c:pt>
                <c:pt idx="39">
                  <c:v>54.449269387860703</c:v>
                </c:pt>
                <c:pt idx="40">
                  <c:v>54.588828045521801</c:v>
                </c:pt>
                <c:pt idx="41">
                  <c:v>54.669682983702998</c:v>
                </c:pt>
                <c:pt idx="42">
                  <c:v>54.713741483578602</c:v>
                </c:pt>
                <c:pt idx="43">
                  <c:v>54.734365660263798</c:v>
                </c:pt>
                <c:pt idx="44">
                  <c:v>54.754549481960701</c:v>
                </c:pt>
                <c:pt idx="45">
                  <c:v>54.791218659559703</c:v>
                </c:pt>
                <c:pt idx="46">
                  <c:v>54.883107688462403</c:v>
                </c:pt>
                <c:pt idx="47">
                  <c:v>55.055257108944303</c:v>
                </c:pt>
                <c:pt idx="48">
                  <c:v>55.276148976484301</c:v>
                </c:pt>
                <c:pt idx="49">
                  <c:v>55.495164020798001</c:v>
                </c:pt>
                <c:pt idx="50">
                  <c:v>55.631564645773601</c:v>
                </c:pt>
                <c:pt idx="51">
                  <c:v>55.633168248431801</c:v>
                </c:pt>
                <c:pt idx="52">
                  <c:v>55.536676854725599</c:v>
                </c:pt>
                <c:pt idx="53">
                  <c:v>55.449382235298799</c:v>
                </c:pt>
                <c:pt idx="54">
                  <c:v>55.4221134518044</c:v>
                </c:pt>
                <c:pt idx="55">
                  <c:v>55.443494528102399</c:v>
                </c:pt>
                <c:pt idx="56">
                  <c:v>55.477284135140302</c:v>
                </c:pt>
                <c:pt idx="57">
                  <c:v>55.4701778830932</c:v>
                </c:pt>
                <c:pt idx="58">
                  <c:v>55.3932683684152</c:v>
                </c:pt>
                <c:pt idx="59">
                  <c:v>55.2553630834703</c:v>
                </c:pt>
                <c:pt idx="60">
                  <c:v>55.119864826738102</c:v>
                </c:pt>
                <c:pt idx="61">
                  <c:v>55.043404207169601</c:v>
                </c:pt>
                <c:pt idx="62">
                  <c:v>55.0627328871145</c:v>
                </c:pt>
                <c:pt idx="63">
                  <c:v>55.176695160247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C1-4D52-B6C9-32171FF49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26408"/>
        <c:axId val="853026800"/>
      </c:lineChart>
      <c:catAx>
        <c:axId val="8530264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268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6800"/>
        <c:scaling>
          <c:orientation val="minMax"/>
          <c:max val="60"/>
          <c:min val="35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26408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615359946734513"/>
          <c:y val="0.92057017791952933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Valor</a:t>
            </a:r>
            <a:r>
              <a:rPr lang="es-MX" sz="700" baseline="0">
                <a:effectLst/>
              </a:rPr>
              <a:t> de las o</a:t>
            </a:r>
            <a:r>
              <a:rPr lang="es-MX" sz="700">
                <a:effectLst/>
              </a:rPr>
              <a:t>bras ejecutadas como subcontratista</a:t>
            </a:r>
          </a:p>
        </c:rich>
      </c:tx>
      <c:layout>
        <c:manualLayout>
          <c:xMode val="edge"/>
          <c:yMode val="edge"/>
          <c:x val="0.1617242869556054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003968253968255E-2"/>
          <c:y val="8.3668916639715679E-2"/>
          <c:w val="0.93080897207368285"/>
          <c:h val="0.69844449313010537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G$89:$G$160</c:f>
              <c:numCache>
                <c:formatCode>0.0_)</c:formatCode>
                <c:ptCount val="64"/>
                <c:pt idx="0">
                  <c:v>51.206357979701799</c:v>
                </c:pt>
                <c:pt idx="1">
                  <c:v>53.624122111033103</c:v>
                </c:pt>
                <c:pt idx="2">
                  <c:v>53.541762740602699</c:v>
                </c:pt>
                <c:pt idx="3">
                  <c:v>53.232029357567903</c:v>
                </c:pt>
                <c:pt idx="4">
                  <c:v>54.016995285348997</c:v>
                </c:pt>
                <c:pt idx="5">
                  <c:v>47.325619323904398</c:v>
                </c:pt>
                <c:pt idx="6">
                  <c:v>48.348626063155699</c:v>
                </c:pt>
                <c:pt idx="7">
                  <c:v>51.205632754649997</c:v>
                </c:pt>
                <c:pt idx="8">
                  <c:v>56.736775582309498</c:v>
                </c:pt>
                <c:pt idx="9">
                  <c:v>51.151935065407301</c:v>
                </c:pt>
                <c:pt idx="10">
                  <c:v>51.329719171143601</c:v>
                </c:pt>
                <c:pt idx="11">
                  <c:v>48.604599800175897</c:v>
                </c:pt>
                <c:pt idx="12">
                  <c:v>51.1427646604307</c:v>
                </c:pt>
                <c:pt idx="13">
                  <c:v>51.666925987518603</c:v>
                </c:pt>
                <c:pt idx="14">
                  <c:v>52.296516502348702</c:v>
                </c:pt>
                <c:pt idx="15">
                  <c:v>52.361906842105597</c:v>
                </c:pt>
                <c:pt idx="16">
                  <c:v>52.148733018745801</c:v>
                </c:pt>
                <c:pt idx="17">
                  <c:v>51.308984965984102</c:v>
                </c:pt>
                <c:pt idx="18">
                  <c:v>50.571334757165303</c:v>
                </c:pt>
                <c:pt idx="19">
                  <c:v>50.550420667717901</c:v>
                </c:pt>
                <c:pt idx="20">
                  <c:v>50.918539056982702</c:v>
                </c:pt>
                <c:pt idx="21">
                  <c:v>49.836936140344299</c:v>
                </c:pt>
                <c:pt idx="22">
                  <c:v>48.625486752884797</c:v>
                </c:pt>
                <c:pt idx="23">
                  <c:v>48.060725274791501</c:v>
                </c:pt>
                <c:pt idx="24">
                  <c:v>48.003687286794701</c:v>
                </c:pt>
                <c:pt idx="25">
                  <c:v>46.433737102234502</c:v>
                </c:pt>
                <c:pt idx="26">
                  <c:v>45.155280586682998</c:v>
                </c:pt>
                <c:pt idx="27">
                  <c:v>35.137393009769703</c:v>
                </c:pt>
                <c:pt idx="28">
                  <c:v>31.992030763940299</c:v>
                </c:pt>
                <c:pt idx="29">
                  <c:v>39.426825579466403</c:v>
                </c:pt>
                <c:pt idx="30">
                  <c:v>47.310153614176201</c:v>
                </c:pt>
                <c:pt idx="31">
                  <c:v>47.389147563395099</c:v>
                </c:pt>
                <c:pt idx="32">
                  <c:v>48.012552665717401</c:v>
                </c:pt>
                <c:pt idx="33">
                  <c:v>49.065744446606601</c:v>
                </c:pt>
                <c:pt idx="34">
                  <c:v>50.716108334274097</c:v>
                </c:pt>
                <c:pt idx="35">
                  <c:v>52.088652539017801</c:v>
                </c:pt>
                <c:pt idx="36">
                  <c:v>52.476913932410497</c:v>
                </c:pt>
                <c:pt idx="37">
                  <c:v>52.871678540674097</c:v>
                </c:pt>
                <c:pt idx="38">
                  <c:v>54.000849210363803</c:v>
                </c:pt>
                <c:pt idx="39">
                  <c:v>53.816075959390702</c:v>
                </c:pt>
                <c:pt idx="40">
                  <c:v>54.280361091732203</c:v>
                </c:pt>
                <c:pt idx="41">
                  <c:v>54.790547478510497</c:v>
                </c:pt>
                <c:pt idx="42">
                  <c:v>55.488036469249998</c:v>
                </c:pt>
                <c:pt idx="43">
                  <c:v>55.0325202175353</c:v>
                </c:pt>
                <c:pt idx="44">
                  <c:v>54.984582337674198</c:v>
                </c:pt>
                <c:pt idx="45">
                  <c:v>53.460298814188299</c:v>
                </c:pt>
                <c:pt idx="46">
                  <c:v>54.457877437406701</c:v>
                </c:pt>
                <c:pt idx="47">
                  <c:v>55.092622521294203</c:v>
                </c:pt>
                <c:pt idx="48">
                  <c:v>55.088844840442498</c:v>
                </c:pt>
                <c:pt idx="49">
                  <c:v>55.281577653141603</c:v>
                </c:pt>
                <c:pt idx="50">
                  <c:v>55.059806983096898</c:v>
                </c:pt>
                <c:pt idx="51">
                  <c:v>55.592342145868301</c:v>
                </c:pt>
                <c:pt idx="52">
                  <c:v>55.182043506991398</c:v>
                </c:pt>
                <c:pt idx="53">
                  <c:v>55.656135065049</c:v>
                </c:pt>
                <c:pt idx="54">
                  <c:v>55.534235418015001</c:v>
                </c:pt>
                <c:pt idx="55">
                  <c:v>54.9135589229342</c:v>
                </c:pt>
                <c:pt idx="56">
                  <c:v>54.914972482123503</c:v>
                </c:pt>
                <c:pt idx="57">
                  <c:v>54.792088048076799</c:v>
                </c:pt>
                <c:pt idx="58">
                  <c:v>55.460977271827602</c:v>
                </c:pt>
                <c:pt idx="59">
                  <c:v>53.499327229650603</c:v>
                </c:pt>
                <c:pt idx="60">
                  <c:v>53.502967933062003</c:v>
                </c:pt>
                <c:pt idx="61">
                  <c:v>53.549293296841498</c:v>
                </c:pt>
                <c:pt idx="62">
                  <c:v>53.423896835417302</c:v>
                </c:pt>
                <c:pt idx="63">
                  <c:v>53.9375999163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0E-4E8D-BBE5-F21EAB1E73CF}"/>
            </c:ext>
          </c:extLst>
        </c:ser>
        <c:ser>
          <c:idx val="1"/>
          <c:order val="1"/>
          <c:tx>
            <c:strRef>
              <c:f>'Datos CONS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H$89:$H$160</c:f>
              <c:numCache>
                <c:formatCode>0.0_)</c:formatCode>
                <c:ptCount val="64"/>
                <c:pt idx="0">
                  <c:v>53.7797721406018</c:v>
                </c:pt>
                <c:pt idx="1">
                  <c:v>53.4805386230395</c:v>
                </c:pt>
                <c:pt idx="2">
                  <c:v>53.0983536856439</c:v>
                </c:pt>
                <c:pt idx="3">
                  <c:v>52.588241739187303</c:v>
                </c:pt>
                <c:pt idx="4">
                  <c:v>52.008518402213703</c:v>
                </c:pt>
                <c:pt idx="5">
                  <c:v>51.441518497976404</c:v>
                </c:pt>
                <c:pt idx="6">
                  <c:v>51.0321528146196</c:v>
                </c:pt>
                <c:pt idx="7">
                  <c:v>50.852032106397502</c:v>
                </c:pt>
                <c:pt idx="8">
                  <c:v>50.854053680981998</c:v>
                </c:pt>
                <c:pt idx="9">
                  <c:v>50.962710577299902</c:v>
                </c:pt>
                <c:pt idx="10">
                  <c:v>51.116938321057702</c:v>
                </c:pt>
                <c:pt idx="11">
                  <c:v>51.3095679680657</c:v>
                </c:pt>
                <c:pt idx="12">
                  <c:v>51.559716862964201</c:v>
                </c:pt>
                <c:pt idx="13">
                  <c:v>51.817392579120401</c:v>
                </c:pt>
                <c:pt idx="14">
                  <c:v>51.9836528626711</c:v>
                </c:pt>
                <c:pt idx="15">
                  <c:v>51.9887727816118</c:v>
                </c:pt>
                <c:pt idx="16">
                  <c:v>51.842768135368999</c:v>
                </c:pt>
                <c:pt idx="17">
                  <c:v>51.557959940174101</c:v>
                </c:pt>
                <c:pt idx="18">
                  <c:v>51.155785307021397</c:v>
                </c:pt>
                <c:pt idx="19">
                  <c:v>50.6994181634103</c:v>
                </c:pt>
                <c:pt idx="20">
                  <c:v>50.2133585408031</c:v>
                </c:pt>
                <c:pt idx="21">
                  <c:v>49.646667316107802</c:v>
                </c:pt>
                <c:pt idx="22">
                  <c:v>48.949650029101498</c:v>
                </c:pt>
                <c:pt idx="23">
                  <c:v>48.160864217550198</c:v>
                </c:pt>
                <c:pt idx="24">
                  <c:v>47.389635235533703</c:v>
                </c:pt>
                <c:pt idx="25">
                  <c:v>46.786621050968897</c:v>
                </c:pt>
                <c:pt idx="26">
                  <c:v>46.442727923643702</c:v>
                </c:pt>
                <c:pt idx="27">
                  <c:v>46.346429985841702</c:v>
                </c:pt>
                <c:pt idx="28">
                  <c:v>46.4304026410353</c:v>
                </c:pt>
                <c:pt idx="29">
                  <c:v>46.666002936416596</c:v>
                </c:pt>
                <c:pt idx="30">
                  <c:v>47.0680954426089</c:v>
                </c:pt>
                <c:pt idx="31">
                  <c:v>47.655050694047098</c:v>
                </c:pt>
                <c:pt idx="32">
                  <c:v>48.423207373155897</c:v>
                </c:pt>
                <c:pt idx="33">
                  <c:v>49.387381847885798</c:v>
                </c:pt>
                <c:pt idx="34">
                  <c:v>50.471162981177002</c:v>
                </c:pt>
                <c:pt idx="35">
                  <c:v>51.528613328085697</c:v>
                </c:pt>
                <c:pt idx="36">
                  <c:v>52.429806550582697</c:v>
                </c:pt>
                <c:pt idx="37">
                  <c:v>53.135173690273596</c:v>
                </c:pt>
                <c:pt idx="38">
                  <c:v>53.667936364701902</c:v>
                </c:pt>
                <c:pt idx="39">
                  <c:v>54.0976433744286</c:v>
                </c:pt>
                <c:pt idx="40">
                  <c:v>54.472532868447303</c:v>
                </c:pt>
                <c:pt idx="41">
                  <c:v>54.769649332388802</c:v>
                </c:pt>
                <c:pt idx="42">
                  <c:v>54.945740841561097</c:v>
                </c:pt>
                <c:pt idx="43">
                  <c:v>54.992995990456102</c:v>
                </c:pt>
                <c:pt idx="44">
                  <c:v>54.964581902738203</c:v>
                </c:pt>
                <c:pt idx="45">
                  <c:v>54.908116560202899</c:v>
                </c:pt>
                <c:pt idx="46">
                  <c:v>54.8780098943216</c:v>
                </c:pt>
                <c:pt idx="47">
                  <c:v>54.917177269636703</c:v>
                </c:pt>
                <c:pt idx="48">
                  <c:v>55.020292170994402</c:v>
                </c:pt>
                <c:pt idx="49">
                  <c:v>55.1633952025458</c:v>
                </c:pt>
                <c:pt idx="50">
                  <c:v>55.300544479001999</c:v>
                </c:pt>
                <c:pt idx="51">
                  <c:v>55.398382253057299</c:v>
                </c:pt>
                <c:pt idx="52">
                  <c:v>55.438816696240998</c:v>
                </c:pt>
                <c:pt idx="53">
                  <c:v>55.428145299673602</c:v>
                </c:pt>
                <c:pt idx="54">
                  <c:v>55.3510431478947</c:v>
                </c:pt>
                <c:pt idx="55">
                  <c:v>55.170468232504099</c:v>
                </c:pt>
                <c:pt idx="56">
                  <c:v>54.890337036292102</c:v>
                </c:pt>
                <c:pt idx="57">
                  <c:v>54.533304857740703</c:v>
                </c:pt>
                <c:pt idx="58">
                  <c:v>54.16075904529</c:v>
                </c:pt>
                <c:pt idx="59">
                  <c:v>53.844323922877102</c:v>
                </c:pt>
                <c:pt idx="60">
                  <c:v>53.647002926754297</c:v>
                </c:pt>
                <c:pt idx="61">
                  <c:v>53.558700747440703</c:v>
                </c:pt>
                <c:pt idx="62">
                  <c:v>53.565996455037798</c:v>
                </c:pt>
                <c:pt idx="63">
                  <c:v>53.645909696426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0E-4E8D-BBE5-F21EAB1E7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6208"/>
        <c:axId val="853034640"/>
      </c:lineChart>
      <c:catAx>
        <c:axId val="8530362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346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34640"/>
        <c:scaling>
          <c:orientation val="minMax"/>
          <c:max val="65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36208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614713064713067"/>
          <c:y val="0.92057031249999999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E8FEB9-35F4-4FB1-956A-CC030B8C7EF2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e951f-ce81-44a5-9543-8b187aa8e1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70DDCF9CD41A9B9A4B2239C60DC" ma:contentTypeVersion="11" ma:contentTypeDescription="Create a new document." ma:contentTypeScope="" ma:versionID="e94ec6e25066ed9204616283b80e9998">
  <xsd:schema xmlns:xsd="http://www.w3.org/2001/XMLSchema" xmlns:xs="http://www.w3.org/2001/XMLSchema" xmlns:p="http://schemas.microsoft.com/office/2006/metadata/properties" xmlns:ns3="9cbc5179-7b32-4f77-96d5-cb42cf21e26f" xmlns:ns4="b1de951f-ce81-44a5-9543-8b187aa8e16b" targetNamespace="http://schemas.microsoft.com/office/2006/metadata/properties" ma:root="true" ma:fieldsID="03f05a81de3c880a6679d030f5f8b3f0" ns3:_="" ns4:_="">
    <xsd:import namespace="9cbc5179-7b32-4f77-96d5-cb42cf21e26f"/>
    <xsd:import namespace="b1de951f-ce81-44a5-9543-8b187aa8e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5179-7b32-4f77-96d5-cb42cf2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e951f-ce81-44a5-9543-8b187aa8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CF7AE-23DB-4E8B-B3D6-FCF1699F5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83AD9-A1AC-4ABC-B165-796E00C6D465}">
  <ds:schemaRefs>
    <ds:schemaRef ds:uri="http://schemas.microsoft.com/office/2006/metadata/properties"/>
    <ds:schemaRef ds:uri="http://schemas.microsoft.com/office/infopath/2007/PartnerControls"/>
    <ds:schemaRef ds:uri="b1de951f-ce81-44a5-9543-8b187aa8e16b"/>
  </ds:schemaRefs>
</ds:datastoreItem>
</file>

<file path=customXml/itemProps3.xml><?xml version="1.0" encoding="utf-8"?>
<ds:datastoreItem xmlns:ds="http://schemas.openxmlformats.org/officeDocument/2006/customXml" ds:itemID="{77D9EE75-FFD1-4EF2-B98E-510336DAA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5179-7b32-4f77-96d5-cb42cf21e26f"/>
    <ds:schemaRef ds:uri="b1de951f-ce81-44a5-9543-8b187aa8e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0A9AA-1BEA-4AEC-802E-82A62F846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486</Words>
  <Characters>24679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Opinión del Sector Manufacturero</vt:lpstr>
    </vt:vector>
  </TitlesOfParts>
  <Company>INEGI</Company>
  <LinksUpToDate>false</LinksUpToDate>
  <CharactersWithSpaces>29107</CharactersWithSpaces>
  <SharedDoc>false</SharedDoc>
  <HLinks>
    <vt:vector size="30" baseType="variant">
      <vt:variant>
        <vt:i4>3342394</vt:i4>
      </vt:variant>
      <vt:variant>
        <vt:i4>12</vt:i4>
      </vt:variant>
      <vt:variant>
        <vt:i4>0</vt:i4>
      </vt:variant>
      <vt:variant>
        <vt:i4>5</vt:i4>
      </vt:variant>
      <vt:variant>
        <vt:lpwstr>https://www.inegi.org.mx/app/indicadores/?tm=0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www.inegi.org.mx/programas/emoe/2013/</vt:lpwstr>
      </vt:variant>
      <vt:variant>
        <vt:lpwstr/>
      </vt:variant>
      <vt:variant>
        <vt:i4>1114204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temas/expectativas/</vt:lpwstr>
      </vt:variant>
      <vt:variant>
        <vt:lpwstr/>
      </vt:variant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emoe/2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Opinión del Sector Manufacturero</dc:title>
  <dc:subject/>
  <dc:creator>INEGI</dc:creator>
  <cp:keywords>Opinión Empresa Expectativas Indicador Agregado Tendencia Confianza Productor Pedidos</cp:keywords>
  <cp:lastModifiedBy>MORONES RUIZ FABIOLA CRISTINA</cp:lastModifiedBy>
  <cp:revision>5</cp:revision>
  <cp:lastPrinted>2023-01-30T21:14:00Z</cp:lastPrinted>
  <dcterms:created xsi:type="dcterms:W3CDTF">2023-04-28T19:52:00Z</dcterms:created>
  <dcterms:modified xsi:type="dcterms:W3CDTF">2023-04-28T21:40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50170f3aa327db994b0fa8c4706e80d4041baf74f16858eb30ba0708e7739</vt:lpwstr>
  </property>
  <property fmtid="{D5CDD505-2E9C-101B-9397-08002B2CF9AE}" pid="3" name="ContentTypeId">
    <vt:lpwstr>0x0101000F0D770DDCF9CD41A9B9A4B2239C60DC</vt:lpwstr>
  </property>
</Properties>
</file>